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53509449"/>
        <w:docPartObj>
          <w:docPartGallery w:val="Cover Pages"/>
          <w:docPartUnique/>
        </w:docPartObj>
      </w:sdtPr>
      <w:sdtContent>
        <w:p w14:paraId="52E811B8" w14:textId="188930BC" w:rsidR="008619D7" w:rsidRDefault="008619D7" w:rsidP="00074DE1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BFC9FD4" wp14:editId="158C634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33488" cy="9601200"/>
                    <wp:effectExtent l="0" t="0" r="1270" b="0"/>
                    <wp:wrapNone/>
                    <wp:docPr id="471" name="Group 41" title="Cover page feather background with text bloc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33488" cy="9601200"/>
                              <a:chOff x="0" y="0"/>
                              <a:chExt cx="7333488" cy="9601200"/>
                            </a:xfrm>
                          </wpg:grpSpPr>
                          <wpg:grpSp>
                            <wpg:cNvPr id="472" name="Group 472"/>
                            <wpg:cNvGrpSpPr/>
                            <wpg:grpSpPr>
                              <a:xfrm>
                                <a:off x="0" y="0"/>
                                <a:ext cx="7333488" cy="9601200"/>
                                <a:chOff x="0" y="0"/>
                                <a:chExt cx="7332980" cy="960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3" name="Picture 47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558" t="24994" r="24680" b="202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32980" cy="960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74" name="Group 8" title="Text Container Shape"/>
                              <wpg:cNvGrpSpPr/>
                              <wpg:grpSpPr>
                                <a:xfrm>
                                  <a:off x="2457450" y="3124200"/>
                                  <a:ext cx="4875213" cy="5922963"/>
                                  <a:chOff x="0" y="0"/>
                                  <a:chExt cx="4875213" cy="5922963"/>
                                </a:xfrm>
                              </wpg:grpSpPr>
                              <wps:wsp>
                                <wps:cNvPr id="475" name="Freeform 475"/>
                                <wps:cNvSpPr/>
                                <wps:spPr bwMode="auto">
                                  <a:xfrm>
                                    <a:off x="0" y="0"/>
                                    <a:ext cx="4875213" cy="59229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3071" h="3731">
                                        <a:moveTo>
                                          <a:pt x="199" y="0"/>
                                        </a:moveTo>
                                        <a:lnTo>
                                          <a:pt x="3071" y="0"/>
                                        </a:lnTo>
                                        <a:lnTo>
                                          <a:pt x="3071" y="3731"/>
                                        </a:lnTo>
                                        <a:lnTo>
                                          <a:pt x="199" y="3731"/>
                                        </a:lnTo>
                                        <a:lnTo>
                                          <a:pt x="164" y="3728"/>
                                        </a:lnTo>
                                        <a:lnTo>
                                          <a:pt x="130" y="3719"/>
                                        </a:lnTo>
                                        <a:lnTo>
                                          <a:pt x="98" y="3704"/>
                                        </a:lnTo>
                                        <a:lnTo>
                                          <a:pt x="71" y="3683"/>
                                        </a:lnTo>
                                        <a:lnTo>
                                          <a:pt x="46" y="3660"/>
                                        </a:lnTo>
                                        <a:lnTo>
                                          <a:pt x="27" y="3631"/>
                                        </a:lnTo>
                                        <a:lnTo>
                                          <a:pt x="12" y="3601"/>
                                        </a:lnTo>
                                        <a:lnTo>
                                          <a:pt x="3" y="3567"/>
                                        </a:lnTo>
                                        <a:lnTo>
                                          <a:pt x="0" y="3531"/>
                                        </a:lnTo>
                                        <a:lnTo>
                                          <a:pt x="0" y="199"/>
                                        </a:lnTo>
                                        <a:lnTo>
                                          <a:pt x="3" y="164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46" y="71"/>
                                        </a:lnTo>
                                        <a:lnTo>
                                          <a:pt x="71" y="46"/>
                                        </a:lnTo>
                                        <a:lnTo>
                                          <a:pt x="98" y="27"/>
                                        </a:lnTo>
                                        <a:lnTo>
                                          <a:pt x="130" y="12"/>
                                        </a:lnTo>
                                        <a:lnTo>
                                          <a:pt x="164" y="2"/>
                                        </a:lnTo>
                                        <a:lnTo>
                                          <a:pt x="1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6" name="Freeform 476"/>
                                <wps:cNvSpPr/>
                                <wps:spPr bwMode="auto">
                                  <a:xfrm>
                                    <a:off x="185169" y="194204"/>
                                    <a:ext cx="4686300" cy="554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2952" h="3492">
                                        <a:moveTo>
                                          <a:pt x="79" y="0"/>
                                        </a:moveTo>
                                        <a:lnTo>
                                          <a:pt x="2952" y="0"/>
                                        </a:lnTo>
                                        <a:lnTo>
                                          <a:pt x="2952" y="25"/>
                                        </a:lnTo>
                                        <a:lnTo>
                                          <a:pt x="79" y="25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6" y="63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4" y="3411"/>
                                        </a:lnTo>
                                        <a:lnTo>
                                          <a:pt x="26" y="3429"/>
                                        </a:lnTo>
                                        <a:lnTo>
                                          <a:pt x="35" y="3444"/>
                                        </a:lnTo>
                                        <a:lnTo>
                                          <a:pt x="48" y="3457"/>
                                        </a:lnTo>
                                        <a:lnTo>
                                          <a:pt x="62" y="3466"/>
                                        </a:lnTo>
                                        <a:lnTo>
                                          <a:pt x="79" y="3468"/>
                                        </a:lnTo>
                                        <a:lnTo>
                                          <a:pt x="2951" y="3468"/>
                                        </a:lnTo>
                                        <a:lnTo>
                                          <a:pt x="2951" y="3492"/>
                                        </a:lnTo>
                                        <a:lnTo>
                                          <a:pt x="79" y="3492"/>
                                        </a:lnTo>
                                        <a:lnTo>
                                          <a:pt x="59" y="3489"/>
                                        </a:lnTo>
                                        <a:lnTo>
                                          <a:pt x="40" y="3481"/>
                                        </a:lnTo>
                                        <a:lnTo>
                                          <a:pt x="23" y="3469"/>
                                        </a:lnTo>
                                        <a:lnTo>
                                          <a:pt x="11" y="3452"/>
                                        </a:lnTo>
                                        <a:lnTo>
                                          <a:pt x="3" y="3433"/>
                                        </a:lnTo>
                                        <a:lnTo>
                                          <a:pt x="0" y="3411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1" y="41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7" name="Straight Connector 477"/>
                                <wps:cNvCnPr/>
                                <wps:spPr>
                                  <a:xfrm>
                                    <a:off x="693099" y="4161311"/>
                                    <a:ext cx="3701031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8" name="Text Box 478" title="Title and subtitle"/>
                            <wps:cNvSpPr txBox="1"/>
                            <wps:spPr>
                              <a:xfrm>
                                <a:off x="3095625" y="3695700"/>
                                <a:ext cx="3900170" cy="3552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venir Next Condensed" w:hAnsi="Avenir Next Condensed"/>
                                      <w:color w:val="E7E6E6" w:themeColor="background2"/>
                                      <w:sz w:val="62"/>
                                      <w:szCs w:val="62"/>
                                    </w:rPr>
                                    <w:alias w:val="Title"/>
                                    <w:tag w:val=""/>
                                    <w:id w:val="-10854538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16123C44" w14:textId="62814CFC" w:rsidR="008619D7" w:rsidRPr="008619D7" w:rsidRDefault="008619D7">
                                      <w:pPr>
                                        <w:pStyle w:val="NoSpacing"/>
                                        <w:spacing w:after="240" w:line="264" w:lineRule="auto"/>
                                        <w:rPr>
                                          <w:rFonts w:ascii="Avenir Next Condensed" w:hAnsi="Avenir Next Condensed"/>
                                          <w:color w:val="E7E6E6" w:themeColor="background2"/>
                                          <w:sz w:val="62"/>
                                          <w:szCs w:val="62"/>
                                        </w:rPr>
                                      </w:pPr>
                                      <w:r w:rsidRPr="008619D7">
                                        <w:rPr>
                                          <w:rFonts w:ascii="Avenir Next Condensed" w:hAnsi="Avenir Next Condensed"/>
                                          <w:color w:val="E7E6E6" w:themeColor="background2"/>
                                          <w:sz w:val="62"/>
                                          <w:szCs w:val="62"/>
                                        </w:rPr>
                                        <w:t xml:space="preserve">Portfolio </w:t>
                                      </w:r>
                                      <w:r>
                                        <w:rPr>
                                          <w:rFonts w:ascii="Avenir Next Condensed" w:hAnsi="Avenir Next Condensed"/>
                                          <w:color w:val="E7E6E6" w:themeColor="background2"/>
                                          <w:sz w:val="62"/>
                                          <w:szCs w:val="62"/>
                                        </w:rPr>
                                        <w:t>-</w:t>
                                      </w:r>
                                      <w:r w:rsidRPr="008619D7">
                                        <w:rPr>
                                          <w:rFonts w:ascii="Avenir Next Condensed" w:hAnsi="Avenir Next Condensed"/>
                                          <w:color w:val="E7E6E6" w:themeColor="background2"/>
                                          <w:sz w:val="62"/>
                                          <w:szCs w:val="62"/>
                                        </w:rPr>
                                        <w:t xml:space="preserve"> Practical - Report</w:t>
                                      </w:r>
                                    </w:p>
                                  </w:sdtContent>
                                </w:sdt>
                                <w:bookmarkStart w:id="0" w:name="_GoBack" w:displacedByCustomXml="next"/>
                                <w:sdt>
                                  <w:sdtPr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435725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549EB1AD" w14:textId="3401F7B9" w:rsidR="008619D7" w:rsidRPr="008619D7" w:rsidRDefault="008619D7" w:rsidP="008619D7">
                                      <w:pPr>
                                        <w:pStyle w:val="NoSpacing"/>
                                        <w:spacing w:line="264" w:lineRule="auto"/>
                                        <w:jc w:val="both"/>
                                        <w:rPr>
                                          <w:color w:val="E7E6E6" w:themeColor="background2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8619D7">
                                        <w:rPr>
                                          <w:color w:val="E7E6E6" w:themeColor="background2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  <w:t>ENG20009 – Engineering Technology Inquiry Project</w:t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" name="Text Box 479" title="Title and subtitle"/>
                            <wps:cNvSpPr txBox="1"/>
                            <wps:spPr>
                              <a:xfrm>
                                <a:off x="3095625" y="7305675"/>
                                <a:ext cx="390448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66647882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64511CCD" w14:textId="50ACF288" w:rsidR="008619D7" w:rsidRDefault="008619D7">
                                      <w:pPr>
                                        <w:pStyle w:val="NoSpacing"/>
                                        <w:spacing w:after="180"/>
                                        <w:rPr>
                                          <w:color w:val="E7E6E6" w:themeColor="background2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E7E6E6" w:themeColor="background2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  <w:t>Dang Khoa Le</w:t>
                                      </w:r>
                                    </w:p>
                                  </w:sdtContent>
                                </w:sdt>
                                <w:p w14:paraId="16CAE08F" w14:textId="4BDE8436" w:rsidR="008619D7" w:rsidRDefault="008619D7">
                                  <w:pPr>
                                    <w:pStyle w:val="NoSpacing"/>
                                    <w:rPr>
                                      <w:color w:val="E7E6E6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E7E6E6" w:themeColor="background2"/>
                                        <w:spacing w:val="20"/>
                                        <w:sz w:val="36"/>
                                        <w:szCs w:val="36"/>
                                      </w:rPr>
                                      <w:alias w:val="Company"/>
                                      <w:tag w:val=""/>
                                      <w:id w:val="-542133854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E7E6E6" w:themeColor="background2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  <w:t>ID: 10384442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37160" rIns="91440" bIns="13716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2BFC9FD4" id="Group 41" o:spid="_x0000_s1026" alt="Title: Cover page feather background with text block" style="position:absolute;left:0;text-align:left;margin-left:0;margin-top:0;width:577.45pt;height:756pt;z-index:251659264;mso-position-horizontal:center;mso-position-horizontal-relative:page;mso-position-vertical:center;mso-position-vertical-relative:page;mso-width-relative:margin" coordsize="73334,96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FZkl7mAcAALkcAAAOAAAAZHJzL2Uyb0RvYy54bWzkWW1v2zYQ/j5g/0Hw&#13;&#10;99V6l2U0HbL0BQW6Nmg69LMsy7YwSdQoOnb26/ccj5SdOJaSYusG7EMcSjweeW/PHU8vf97XlXNb&#13;&#10;yK4UzcXEe+FOnKLJxbJs1heT3768/Wk2cTqVNcusEk1xMbkrusnPr3784eWunRe+2IhqWUgHTJpu&#13;&#10;vmsvJhul2vl02uWbos66F6ItGkyuhKwzhUe5ni5ltgP3upr6rhtPd0IuWynyouvw9jVPTl5p/qtV&#13;&#10;katPq1VXKKe6mOBsSv9K/bug3+mrl9l8LbN2U+bmGNk3nKLOygab9qxeZypztrI8YVWXuRSdWKkX&#13;&#10;uainYrUq80LLAGk894E076TYtlqW9Xy3bns1QbUP9PTNbPOPt+9ke9NeS2hi166hC/1EsuxXsqb/&#13;&#10;OKWz1yq761VW7JWT42USBEE4g5FzzKWx68EorNR8A82frMs3b0ZWTu3G03vH6R/4mDj3tXTK5cUk&#13;&#10;TPyJ02Q1nEvry6EXRph/VTo/ncHjHujljHRtmc/xZyyM0YmFxyMBq9RWFhPDpH4SjzqTv2/bn+CM&#13;&#10;babKRVmV6k4HFtyODtXcXpf5teSHY6UHVumYp22h9oDUTouIjldlJNUHkf/eOY242mTNurjsWkQl&#13;&#10;sIKop/fJ9eO9LRdV2b4tq8qRQn0t1eZmk7WwtKeDjSaNtAjpByHxiMI43F6LfFsXjWL8kEUFwUXT&#13;&#10;bcq2mzhyXtSLAm4l3y89WA/YpbBfK8tGsV93Mv8MAQhQ/CCK4PoQxg/TNMRqGsVkdoCL7/r+zKxR&#13;&#10;slD5xgpshWJtdQg+Z7H7VSyxUbZVQsv2xOAbdjKoX3bqXSFqhwaQCifX7LPbD52i8xxIKNSrhn4b&#13;&#10;QSrnWXqjzULHNEMY7QgsTgMSmjgOSFJRqSpI94Vg40o0CnAJ2NfGJA1RcD8jVv0wSsIIWgbmBJ4f&#13;&#10;9phjUSmcJZHvwUUp+qLU99NYO2c2H0OlcyvPxO2uRdrqrBPi6cQNn4XMrBDSR6eDyCJcZBX6VhYF&#13;&#10;JUNEW8SK04Q9fnfzb/emUdGhvS17EzmJ9SDkvCX7Et5t7CjfN3ZIPvcw/UodIQuODiAPrSOmNHR2&#13;&#10;sKqbIPo2GCQBx3otbosvQtMoyipemmr762wD6xzmq+aYjjnZxAVCO23/t5pdT6Y3tK7PjO5T2o3H&#13;&#10;CWPEAXlowjBwdm8vMK6ceClp5CxhikjSDN1wkI50R3TxTHv9WX5hbOhiq0Urqv3PyvETQwdbDJ3P&#13;&#10;QybW+7rDdAhMIoviZJCd0Uo0siuTkVmGzsZ7erDJEJWRgCwyRGYUAnsMURn1whpDVMZYIB6iMqbH&#13;&#10;xkNU1pMgxiCZ8cwRqgcRZn0ir0RXMHsKV84hNoTha8cg0YmqXFIyocDVRX1xVUnnNkP2zPIcWZij&#13;&#10;u9rWyH/8PolcriHBq1+id7nHrWoIKFydzfqExdnsddZtmJdeQbrI5qilm6UebYps+caMkYkqHuso&#13;&#10;wTaEvQSijMILsbzTtbF+D6jn198B8xGbnESPMF/7iEkON7ZmfyLme7PIixkzvRQpUwdCNu9TZjyL&#13;&#10;A+idU2YUorSxMWBLkWPD/qPo76cRkITQP0x9beADujMiJU8Df2YErLGiWB+2/w2+6f1A5uukehYv&#13;&#10;za4jVDGj4EiohgbLh3cMkPlxrnA47H3Gca5xzp7e53SE6nQIGwxVEHrDsGX2DEJ/BHdZgiAMh5HX&#13;&#10;6gOl3eD5jHaDMB4GTGMr0A2DNFzEZMtnUMIrh3TY7z1CF7EX4wI9rMPQZMJwNmITk1hDxPnQ+WBa&#13;&#10;nYBDhNkQnWUXDJcR9nQjHsNkI+7HW47UI+b84ZO0AYcektHoduTsxlLDrB6AksWYvytfLtbWWv+r&#13;&#10;PIjak/PgjZJZud7oC2SDO4WQuAVpsDAZ8aoxXSybwG0nqW9hxWngmqom9GIvYKsfkmCQoAmHclMn&#13;&#10;QYuTNv09uEpXuMLq3GRTIYDXklC9wfVJMPOQVHX1M1AKPWraxwuSTt1VBfP/XKzQAaO7EG9APdPT&#13;&#10;8so6P6hp2QrFWL/QnGxooaGnpYXupz5ncb9C74x7f7+4LhshHzu22tuoXjG9LclYbjL1IzXZoVeo&#13;&#10;yU0b87vVasjl7KO6wfGL2MMzj7oe1Pxw0AN3uu1Cd0IIkY7KOEftsca0xOg9158n7gvnjWJUH3zJ&#13;&#10;SqPE9lptERekruslpohDBefP+lrljBePNYSOKmt26DhAXUjm7Gce91O1X+yNlGwv6uBRIeZ0bf62&#13;&#10;RDfqQ9ap60yi3Y6X+ISgPuFnVQlU9bjr6xGKQCH/fOw90aPXgtmJs0P7/mLS/bHNqPtZvW/QhUEZ&#13;&#10;4YOtOn6Qxw+L44dmW18JXEkQ+TidHmKxVJUdrqSov+JLwyXtiqmsybH3xUTZ4ZXCEybQnMmLy0s9&#13;&#10;5qbqh+amRSuWY5QA4sv+ayZb05BTMN1HYfs+h66KAROmZXVfojW4KnXT7hAFJjq+58UERcuJs+Od&#13;&#10;bfH9E86eBC6aBbpUPgLr1A37Tw9e5IbpyY3F4vETu5+9S1v0fo6z648RGrsO1vm+Pp96IVUz7PNe&#13;&#10;kHgooxx2ejPFTm+nvtnrc4X+HYfAf8HvNfjj+xhi4d4HuONnHSeHL46v/gIAAP//AwBQSwMECgAA&#13;&#10;AAAAAAAhAF35oy2toQUAraEFABQAAABkcnMvbWVkaWEvaW1hZ2UxLnBuZ4lQTkcNChoKAAAADUlI&#13;&#10;RFIAAAWVAAAG6QgGAAABSMLcGwAAAAFzUkdCAK7OHOkAAAAEZ0FNQQAAsY8L/GEFAAAACXBIWXMA&#13;&#10;ACHVAAAh1QEEnLSdAAD/pUlEQVR4XuydB5wtSVX/lz+IIig5SJAgQZIgiIICIggoIEkWySLJQFSJ&#13;&#10;Aj4kCMvygOc+dnfe3O7q3DMjK7DISl4UlRwFJOecMwLi/s+v7jk9p+tW33tn5k64753v51OfE+pU&#13;&#10;dd/u6r7VqeokwzAMwzAMwzAMwzAMwzAMwzAMwzAMwzAMwzAMwzAMwzAMwzAMwzAMwzAMwzAMwzAM&#13;&#10;wzAMwzAMwzAMwzAMwzAMwzAMwzAMwzAMwzAMwzAMwzAMwzAMwzAMwzAMwzAMwzAMwzAMwzAMwzAM&#13;&#10;wzAMwzAMwzAMwzCMRVJm7XkxCaBrW5Nl7SmQZVZ/zzuIWNmhOmb5Y3nT2Gr8IqFt8G5WJ363pMOH&#13;&#10;1y8EyWHGbjBrA6dpewtWexw5cuSn86z9IvTV1dVLeCczq06dnyf1b8NGyrL6FNHTtLo+h8zEl8mb&#13;&#10;P2bTw/W8hM2FgDpFFln7Luh53vwqJChd+1RWKaZpEZelzbfGtjXkPaE8s/wFVnvoHVC65pXhDilc&#13;&#10;m/Ri5txhZVp/lNWTirT+ACTt/C/kK/kvbmWnZ0nzkqH4fFTfDOvM5kKQZRVZ/WnviIAYievi6TcO&#13;&#10;raexYOgM+15Wux2Qu+bD2gbQnXM/w2bHVnbUaNT8GuKlDGS2Wt+YDox/3Eo9OCPqevYKHHCsTpBl&#13;&#10;zXVlnWLrttfrekKSp/X/yobWO2Haxi+K4sKsbgnU6VzzeysrKz+rlwWmLU9TnFpcuEjXnivlkWBz&#13;&#10;9q6RHWuuy2qUMl27ybTfE9rGgpENHO6EPG3vAr1I6i94JzEZ03ydzV7evBSu+UlYDvY8icM9uasG&#13;&#10;//YXQWyZIYcOHboAZLeOrn0afFKuqtbnvgYwtklsJ2mf6HSh9lrvIIps7SmsnnT06MZFWJ0bunj6&#13;&#10;nN/hnODTukbHFWnxm+zeVw4fPnwhVnEgNWXafgm6c9UNvZPA+tLFn2PT2Avo7PhSupC6G3RpTCKB&#13;&#10;1kGRtm9hdUugHp2KpPpQWLfk5a59suhZWj+aszvCcnsNXU88ElLW0fvSsrubov2QtI3P8hnG7qI3&#13;&#10;uki6GHub9gHR87y9pndsA9QR1hn6QJk2ufhjF5z7iV7XbFTdEg17NKquHP4O6mbcCpLOzr4rlrn6&#13;&#10;vyCNPUJ2RihBmdYfYpX+Tt3limyzL70V6GLzh3Txd9Fe3aRru8iad2n7oIB1qrLmL3HBLHad1FfT&#13;&#10;6wp9mm3sDefDRQvk2Nw51Dd+GKTsUEl4ICI7WHyk+uWK/6Cw8ryVS7Haa5jzrOdoVF6LDsxvsIl7&#13;&#10;9R9h1VhWqM/4CmkIYSMQn3uBu1ju6m+y+0CQpulNaJ2+z2aH/IbzzjsvdgCeT34TDOqGPEbbxpIi&#13;&#10;O1DvTL1T5QydnFFeh10HhiRJLo11y9PmLXqdqT//IFY9kkeN/h06DjhX/zKrnjxr3sSqsYxgB+vE&#13;&#10;7gNPuM6xdU/T5taQOiaMm1beWCJiO3cZoH7uf+v1nvYbJK9I6mPeQejf7Vzxe95JFGn7HlaNZWNa&#13;&#10;I5gXNCxWo6Rnpt3F5G4wre71w+v+4Yk0Xt3nF5/oWhrGTI4ePbrlp5EhhavKLGnuAb1rhG7tppDC&#13;&#10;tOXg1ViUk1db2W0YY3B7i9Izve7q//FOJk/r26PRLKrhdA04kEJsOfB18XQg5K55Yc8XKWPsAtlq&#13;&#10;/eusRtE75SCBhzgrK3V3DzhGttr8SjV68ZXZnBvqLjwRssyab3sHE26Hoe1SpM1rdN6hQ4f+H/n+&#13;&#10;lU1jLwhvLw3pe8lO1gFdBvpNeBA0F7H6K357UPLCGNh5Xv+26ENxxh5Qpu13vVQbP7YjSte+jlX6&#13;&#10;a2/vzqpnL3Yc/XV/EMuRZaHfmmfNe8UnfjoDflV00NfX783qIJv1tM/TZUGR1uewOvib4deJ3XRg&#13;&#10;tQ8cKmMsCNrAP2G1t4Pgx99jb4ckazdg1bMfO0eWKU/fBPH7xuza23gnodeRDoiHsroQdN3Q8amW&#13;&#10;6JIXSmOX0Rs6tvFFpzOTf9kolifkp+WXDH07AXVlaf2IoTrFTxde/qyrz8yQWofcKrHypHfvW9TJ&#13;&#10;2u+yuhlLBxN06nPf02cYe0eSlNcZ2Gk9n86jrsZ9WO35F4nUK4+WJUme6IAa/J+y6vPwDnG+stF9&#13;&#10;r6djZyGxWbZ+Be+IoOsL9TBxlr/zwqqxW+RJfapsdJF4Tzd8rzkbVb+TZ5tfnIi/SIobQKez4ut9&#13;&#10;xi6RZc2ocPXXwnWFLNP6U9AFyRNCexp0IHRP7QD9riex2quHGudfsNpfF06wsyy7gs6DNHYRbGS5&#13;&#10;2c+ubqeI7p3EkE/bu4kfQkAtT/RFL39afTovz9rPQWbHst6X2eEBYewRuDOgd4Qk5OEl/M5Hfeby&#13;&#10;WHlF6KNRc3lfeB/Ag5NunSjBJ1Kgf5a/ZrVDx4TxQxRJ9WBWob+P1Whdk+tQf4d8P4A+7/KMHYCN&#13;&#10;XKTV++TrYrmDESbyX9AXYHQeuzoQmyVrf6JjkLY7PEFIWO+0hN9G3YSnc9EoiGN1KmHcWjG+uyP+&#13;&#10;ML9MG/+h67z1Gzskd5X/m8QGD3eK+BaRUN920V89C7FlSOIQj/jyvL22HEy5Gw8rNouwLhAuQ3RI&#13;&#10;/dW2sQ+EOwdQf+/xrEbzxTd/2rzTMC8ox+oEktdfxnA8qNzab7E6N7E6M9eczepMjlGXDFLeJ5m1&#13;&#10;jsYCCDdykTVv1z7c5mLVQ2e2r0Aipkya0yRWZJE0fwmd+oxvhR2i647R1eOaw96hCJcF5GturYdx&#13;&#10;IvWDnzyrz/Wxo/JaZVreiN0dRdb+OasTyDLKrLkfu3B3o/eJ1WbM5roae0C4wcOdcMopo59j1SN5&#13;&#10;Ok70jUMbFyzTtrtY0kjsLA5RHaxOlInVIcuWJL6YpDPlXXWcxrmXXIzVHrFYoP1hjF5G4Sp/m9PY&#13;&#10;RWbtDH0FD/RjZIkXmab1NTCMAHQ6e6+G9e2U2PqFMrZM+OQd5DB/qEyIxBRp/QfeEUHXg3EzevYc&#13;&#10;yzAWgN7QMiaEgLxpOyLMExsS7yF7J1Hl7Z1YnQtdb7gMPLE8dizvBqNBvtyKC8vRWbgbDH0a05an&#13;&#10;KZLWfx6lY4qsfp6XafuEsd36z66m1WPsInrDZ1nt+4pZWv8NZLhjoNNO9Z8zxXZYnWy+EglJO/vL&#13;&#10;kFtByur6qQ/9SoxFwaYnjIPUZejgfJW2dT4kNcCJ8euqUTX1HWg8Gd3Y2Dg/m92yNXo5tB1HsRhj&#13;&#10;F9Eb3Ll6DZIu4vx3bXrnAG2HUoaiCv1CkTb/GvqG6OpMx6PqeycRlg/zxBaZjcrbaRvIrTQdq/OH&#13;&#10;oC6Uv50p0EXn6V6qsrquees1dohzxV0hcRcAUsYgLl397nAHwMbYyGyiof9YYvKRmg6BfUVRXFXb&#13;&#10;oHTN6XQ2jF4cTiNcF3SHxCfSrVb+9hvsMB5oXyxfmJYHJhtz+1deqnL6G0AZi9pnGLsHGgV1AwZv&#13;&#10;QYWcOTBlhKB32sbKRm9MOWErO3ae8kVSP6ByGzfUfuiS2EXdg7UaMh/VfyF+LZHkBXw9hO920cvW&#13;&#10;urGLDH3Ov9UdQGfnX2N1x8iywwYRrhNseRQPkiTvJvwJE4dMQN2e27LqmRU/L3Tx6btqYBH1GXtE&#13;&#10;uLMWsfPoX+OHrHqkkem6Y7qO0/lA+3ReLHY7LKIO44AQflq1F6AB4S6HNKRQgqFGJv48aU7T9lC8&#13;&#10;cQKyqDfkBDQuPLkT3TsZbUNH0p9viU9/GwjyfPzJkwygLh/tSjz0nbKoeowFUbjmR6zuObTsl7Pa&#13;&#10;Ie9fsznRmEXqpH25a/20cCDM984FENa1yLqNJWdag4NP5xeuzbQtuibi6421nLtq4uV+Y4mhv10/&#13;&#10;SDibsN8Waxh7jV4H3POF3VtP1sUvdrpS3gRSKJLmq5A6Roj5tkKets/H/WU2jYPAQb3hH2t8rHqd&#13;&#10;zs6l+CCHki/AhH49B2KMYrW4OquesD5BHh4Z+4TeqSD2DsNuUbr6+axORdYvXFfoFQ+FMBQjDPln&#13;&#10;zcaqKdLGTydXZuOxO0BYp/6q3dhDYjt3dbW5bMy/aMrcTxK0JcIGGerUFbm/9uElKTo4e/MZSh2F&#13;&#10;q78sOmfNzVCZ7dRlLIBww+PBhfZRt+Onsqy+MZs7YlE7Weop+e28TXss9W1C+JDkaxqJ2QlZ2hxi&#13;&#10;tUPXu4hlGDtAdrQk7fMBu8BO6g7X0zsJ6IVr3iC6zhPEz0MDLOQ3hnUsok5jTvTGlh0aSxyyMHSd&#13;&#10;2ai5M6sTSFyZDM9M1cWoOrVPJ/rH+b7kLYKwLvyDiW+RyzHmABucrt4/QWo3jx1SvpL/oujjyJ0T&#13;&#10;qyv05WnVGzZXwHRrrM5E1yk6JBL1o79YpvXfrKxs+M+8Ste+UfJgh2Dgclbxuqx/2b50zVnaD/RL&#13;&#10;T0XS/IbUN1SvsQvQRdHD9IaXpG3oiwTvQ0Pia27vIIaGqt0qulyeNitl2t4COvnP1nnQkfJRvu03&#13;&#10;/pxzF/P1qPvy1LXphucSn0hjD+CN3Z2ZMUWE3K8NdwRd9Hwp9M2DvECvKYq167HaNQw20eCfyuq2&#13;&#10;iKz3d/XvwRwkPoMY+j04w7I6F1IPHUSf75YzULexCxSuvherfsNLgi2DKtLZ5tvpi9Ir+aBtgi8w&#13;&#10;IKVuvZxZg4FL3HbQZfUygdjaF0PyIbEtvJM599C5Fxgqn7vq/pDUPfm4dxi7h4wvx2Zv54o/lLuB&#13;&#10;rtsvmz/lAkWxtbPjEOEyROb51sZOpgvI/8ObeWziQPyKX+eB+pG20t83toFsaNnwQNtF2r5H5+Eu&#13;&#10;QJHNP2G7Lpul9aMhy+CDVyC69u0menn0b3Fz79wBQ+sNP1KW1H4gSXYbuwE2cJE1f4mzRpWuXz9L&#13;&#10;qt8vsvYFkqclgL7dnRKrL0Z2xuYA3SHhY3XqHn2N1S2B+ul3+oveWesjOFf6yS0RT2fix3jnAGVa&#13;&#10;3kTqlvrlIDZ2iW5DJ81Lwo2PszLul9KO+4yPcWs3lbwQalR/yOpJ1TZun0EWaf0CuuD8R5+hyLP2&#13;&#10;nyF1rJc8ZOxOQF1I2ZnZL4ntM6YgZdg0DgqyU2QHoS+IOaHLsrwiNdDs5JNP7gY7wSNgVifY6s7V&#13;&#10;8XodIHPXfiVJ1i+tfTHoIPsYq9sG9evE7i2BckVSP4zNQeaJMRaA7MzYxSCrU5k3bhrUF/80qx2L&#13;&#10;qHdesCwczGz2kPXYzvpg+AKU28vfcsIiG1oak97oW90JOrZKNseXE/+0ujAsll5epibSFPRnVNPq&#13;&#10;2guw/I2jGzuefN5YELrx6MahffWMOao1sTpAV5+rXq3r1gk+9NEhwWg0OYyujOZ5EAl/TyxxqLEb&#13;&#10;hBtZ9FAOMVQe9HQ1EpL4w9ihsvSP8SeQ2ifEfHsBlrvVW3r7ta4nDNjAspFXV4urhxtc7KEdIeUL&#13;&#10;t+afIOq4oTIhvjyPqiT1id7wrFbz1rWb5Gn7MlaNg4g0ntHopf4vnc6CX6jr+lJ4qwx2lrW3G2pI&#13;&#10;UlaS+HwmofUhpGx2xnrv3rLotD7d+Mrz1LdX+HVONqeAmIeDtP7HLUVaHZINPSSHQL4ksX0GoS8A&#13;&#10;AeX1DgzomDgHUvw6P1cDn+dp8y1WDWM6uhEB3cCmIXESGyuj86iB+r9qKZO7+q0kf6C/AhcJYr5l&#13;&#10;o0zrRy/z+i8N8nqj3tjU4Px3f/PsAB/nmudIbKxMl5e27/EOZlqZGOgCsXrgCX8TZq6a93ca26Rw&#13;&#10;7QMh9YYuXPP43FXdiPneOQDyJXnbtc/wGQp5iij3iHW8oO2urohPE/NthZ2WNw4YYYPZ6g6WMkVa&#13;&#10;f5Rdnlg91JhfA4mBvGPLipbJmg1We1RqbuxYOeMEJHPVf0DqBrGVxoHYWHzoE1viJflMQud7B4F/&#13;&#10;CFY7dD6grseWJv+JLROE9W4XfdEqoG7purHL2A1kA/MGv8O8G5wamv/SAvGxMqEvc/W7IcN40WM+&#13;&#10;TejTdp7VR1j1DJXP3doL2fSj/CdJ0nuZCTJWFmj/VmLybOcvQxlzgo1en15fXDdODJqC1z19wAAY&#13;&#10;sBCyTJr7yY7D93uQQO9YAb7QLzaepuWu6RobGIrVDPnyvL0Lm7j46qa5kHj5wLUYFd33hwD5Rbo5&#13;&#10;kWed1Fdj1UN5T4gtU9B50Oni2M+1Pa2MsWBkY/sdgBTMtydg2jNWPXonxXSReCc69JXHyivqMmDC&#13;&#10;TssbhT4AH6W5xo3W60zr4b8zlDrlvRO6cH0lJChc/b0VnmkWhI+tednj3zBan9hOkgeGdGMX6HaK&#13;&#10;ktM2+qzGvLExnvNa16clgB7arHowfkfoA9TgHre6unoJNjuosf0tq1Em6udx5sQfymlQV8x3aRBL&#13;&#10;Z92PeJ9rHgkJ8PEvqx3z1GssgNiGLkabX2qHpMdK//csUPnuqZ6uC7pO+GA0zGfV42PUB6ICxtbA&#13;&#10;xwJsTpSbBykTSqDrBmH91Hi/z2qHrqfTk/pUSBDWAWI+YxfwO8W1TxbdO7dAt0NRT0QHm/76f7yD&#13;&#10;0PnCvL7tDBGbj3I/8Sbq0xNgQgpl2nyVfL3ui9xSBHla+b643LVAecr/ieiQQHSMcCT32cNlGbuA&#13;&#10;XMwBbPDtbnQ/5BWXlXqQ0rS8iXx4mmXrV4Bk/IAzrHecfPLG+WP+mG+IabGSRxe6l9FxokOG5WNx&#13;&#10;MjYe7CKtPyQ6JLpbouuyxi4jo1+y6Tc+vsNjcwIZyDuGDLmFOnw9+bjrQP3g8TvJ4zNftyy5MOR3&#13;&#10;NLoDQMeElEnTshplqKzUSw3vEdrWemg7114FNgjzvJOBrX+7SK1DGruIPHSQDa93QAzkpWnhP/fH&#13;&#10;EF3eGUHqKLPGdytkjORuGeqiaRpUvpUyaPjs3jKby23f3OmUdB7V/2dovKEfOsB96aE8oG0d5x3G&#13;&#10;7oOzMqTsnK1s/Fmxkp+n7de9gxhaBvWBz5W8WEyszDzQweCkPjpwP7FO3RwsS5LkDSXUgX+NcV2b&#13;&#10;Po34dH4Yp/OMXeTcc8+9gHPFXbGx6cIm+nUyyNOmYhW3yfwA3gC63lGi6x1IZ73TdEyIxCIdPnzY&#13;&#10;32Fwzv2yz9wmuk702bUtiUM7qMF3cbIeOh5fr2ej6ncy13SjiUIWeVtCB+IvkqL3RqJIYxeh/rGf&#13;&#10;80M/+Yqhd4reMdNs7T9ypPx52LHugi6De7VF2jzJZywY30dP679ic5CM+uX6N8xKOm59fXy7T/u1&#13;&#10;NHYJjOlQJFU3PvJ2kJ0oSXxK/j/oAr7rk3whtPcaLF8egnidk88kQl1s0ZH0WX0o+QqM3WfWxkb/&#13;&#10;OhajdxRdFPphW3Wczgf+7KhsDeWtsrpnDD1xBOLX+dN8ADoSRoDCC0203fw73tB9gLE74HMlSL0z&#13;&#10;htAxhWsfLDb1mSemUCiy9nldftb+hBq58xkRVFxXfq8Jl50ntZ8kXvzFaDyWHl1Qfi/L2t64dJBa&#13;&#10;h6Tt2o01QtchP2TV2G1kB8yD7DhJoS8f1TfzgYTkh4R+7Oyh2N0kXGYxqvxXNyDM04M0Sp6O0Xpx&#13;&#10;bN3PyKrjMIo+dGMX0TsByKPZWaBcWDa0Be3Xd0tidew3Rdo+j1X6x2lOY9Uj66rXOaaHv0l+c+g3&#13;&#10;dgHqMxZeRgYuDMEOQcqT5jnyko73uep1emdRP/HfMr7Hy64eQ/79IrY+adrcllWPjonpoc859zNs&#13;&#10;GntBtyPK8W0z75yDcMex6vWwHjrbvQ8+atx3Xl1dn3iF8yBTJs099e9J1DyEsd8qhHny4MXYRbDB&#13;&#10;6cz8ANG9cwbUFXmlxGqpy0PPXfN+7Vsmqrz9I0h3aPPsmo3K27mVeuqDHP1Vi7HHbLWxSaOVlKb1&#13;&#10;NfJkvZtBCgnTk/VsagSwBfhYPS7I02rwxStjH8Cj1600MmmoYQqHnKW/12/Cz+a+sN/LN/YQ6jb4&#13;&#10;l9HLZH1wXuoQ3YB1Y4k1HLqan/j8fq8o0uLWrBonCjKHyLzoRixyu1NI7BZ6HY0TgO3ubN1QQrmf&#13;&#10;yHrpxFnG8Q52dp7U50LPs3ZwwJKwUexXYxlaXrc+af2hMlt7iMTt9foZ+4h8pl+4OhnLqnsvNyRs&#13;&#10;INLX3gvKtPUTuLM5AfJ0KtL2neL3ATtkdbW5LKs98rz5VVkmu4yDAO2QM1iNIjtsL3ecNBRJ7O7Q&#13;&#10;/lCH3AlhHXnkGz8twSKWa+yAIqu/N89OQMzmDtz86mS3cO4lF+NlHtXL1nh/2ny3SKvHxmJiZbaD&#13;&#10;rkd0yDytzwl9Whr7gDzxmsWidlKeVuuszgWWG0vUPVpDvn5XGH5W58a58TgaIVKXTM6DByTFqHkp&#13;&#10;dHmTDjF51rwJepE1/y4+yCzL9NAKxkFhO40kBl5CovQ01DdP4mIT5K55FsecMi1uXsLlZbSerHa/&#13;&#10;XccUSfMN7Y9JoHXjAIAdQhd8b2RzoaDuWYnOwHWjLsKoof2HzodP69tBl+3pwcOkImkfzGoXp4dS&#13;&#10;gBSKoumerIZ5xj7Rpu2VWN0W2JF6Z6K+nezcIqk/u+jGodcRkg7ewz6D0MuifxU/PAMQP/Wdny86&#13;&#10;Hh5B6rq0NJaELGm+VZw6Pktp9I4s0sZ/ZrWxseHHYBPoovLb8A8l6o9+g0N7DUQnnzknsfhZ9VTZ&#13;&#10;2rMhJUbHh+VCf5hvHHwmxo+bZQP4JLHLg0HB8aVGl+/qx8XidsLEMoP6Y3YoZfgxIRrP976NJUXv&#13;&#10;VLpg+7C2AcbHgE8S/bU/nLM8dLb+geSNbaWn7aMhs6Tc0kypgtQTQy8HhLH0W/zwYuKn3/FcbYfS&#13;&#10;WGLCnQg7tmPFL4kaczc8rE7UT/VzDUrSMdC3ii43VAf8eT7+Sluj42l9/XC34utk3vqBZsTOk/q3&#13;&#10;dTljCcAOK9QYzAA+vSNlNtahnYsZTTFErMQMxQE6I/pR8OcB94KH6pIhF4agf4iXsLrZYJWU97hj&#13;&#10;eSJFNw4YsnP0DqKLo2eGOyyMEehM9WTJ0wl5dLb7kdgrKxt+bpFDhw758Y4lRuRO0BegqB+Slv0o&#13;&#10;72DC5RVJ8y5IEObpV2AhYwl5xpKgd1hsB4ov9At53l5Tx6ys1Jcaii2S4gaszkT65mx6tN3dJ07b&#13;&#10;Fxdu/M+i80UPJYCuB4aRpG09KIyxj4Q7KITOZi+K5YVlxJaEfiRnnZSv5teGDGN8JqHtMG9edJnw&#13;&#10;Y1voGOK2cOPRPL2dtt8SHRKIrstD6gSfsY8UWXMIO5PNKNhRWVbdEnqWNPeetuOQl6fNCpsn4cNX&#13;&#10;2dlIen496o/eWfzs6oj5doLUp+uN6VpK6mzX3krnaZ22yz3oX+DWoV90SGMfKF15K70DoGdZcw82&#13;&#10;ezsH+rSdhTfgWO2R8wev1Bf1L+gAvMCTpfXfsLmjRhCuI51tuxeqZPw7iQmXAxtJuh3qLb4u+Tge&#13;&#10;+Uh8aVpd3+uufTP8xh7jN/6Z5S9Ax1x7smN8JqF1kNCZNcwPywB8W6jzwoQYzHqK0X/EDv/eN+P6&#13;&#10;cxBOQ+rvJR6yFsCmRtpNgeGdhOhShg4yf0EoNnSAW4hdDHdNYugyxh6Sp9XdY3ckAHzUyPz4EEP5&#13;&#10;4Zx6MRAnKXNVN78IZ3dkaqxkLbcDfpMMAC6gvsJVfjgyWtYH9XImEr5ySeuPQkcMoAPr6ZATsZyo&#13;&#10;gWf0r/P3EgNpHADoYueh2CG5G38jmB+bnKAyNnOqBjFIzrW3gczS6sdhHUXWfi70aTkPYXmf0voh&#13;&#10;SHKfWWJEp4Z3puiSfAVMmCf5q3zROo0irT/LqrHb6J0TAwNmhzH0F3tY23iLTGKmJcRC6oZPZ8X3&#13;&#10;s9ohsTuBGmhSus1ZUzXUwP5Ar5ck6u68B5LDPGJrP24Xpjynt054RRW34MTmcGM/ocb6cNkh6Hqw&#13;&#10;u4MubF4h+eri50jn48R+rztX+jOyzAtIO/2nIDV0UPz4vPPOOx+bW4K6DN07xoKf4iJrn8D6q2j5&#13;&#10;/q27YzwBfSwhH6B/LX108esYvGdCyxxP1Jk0d4MM6zD2GdkhsR1TZs1ZYX4sYYhc3RAk+UqIIX0R&#13;&#10;5Fn7XlZ9A2bVM16P5sWyTMg8bb4+9sfXCY1W2wXPgQjcC5y/Q1Nk9Te9gwjrMg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Iz5qdLq+pBl1p7nbbf2W5AAPvELR46c89Os9pBY&#13;&#10;pDxtPs9uj65Dx+nE2XOznTJbBctYec7KRaEXWfMu72TC5Ws7T+q/Z9XYbWTDhxIUafVRbUOnHfkj&#13;&#10;Nj06H+SufiurURAflhEbMk/br3vnnIR1HTlS/nzoWwS5a17Iag9ZVpu314SO5Jy7mM8kxMemsZvo&#13;&#10;jR1KAH00Gv0cm728rVKM1q4HSWerv4VEXUjUUP5adPjnYVps4dq3sbpr6PXV6xJbr2nraiwIvTPy&#13;&#10;tP4L7YtRuPrLkNvdOaNR/mus+jr08ulf4D0+Yw502b0iX63uzupJmWvfrNfdO4nO59pbeQcxGpXX&#13;&#10;2ut1PSEZ2sgrK2f/LKsTO6tM64+K7p3bJKy3SJv/ZHMqfh2CxFl7gl6mlnQy+F/Jy7P6rZK3srLS&#13;&#10;bUtjDyiS6n3djqHG2uksY6yvr1+oXqkvxeZMUFeYOMtTFMWFYzFh4nBPgXVNm5zNXef0Z59+cVkH&#13;&#10;LcN107qxh+id4h0E9NHR6srQM1e92jsZukD7Zy9d/U3vmAOq43WoE0ku8GR52ZnZL0kebEH7kYq0&#13;&#10;fR9n7Rl6nYqkeXuWNt+CLn46G3+/cM3LKe8H3nbt/fU6S1yW1Y+GNHYZ2eAC/d3fVnxytoSeZ+NG&#13;&#10;vBNkB08us/3NLs/V747FCEP+3YAuTD8DWWT192S5+uJyfXX9EuLX6wVd7CypH+adxu5CZ5U36J0h&#13;&#10;+qmnFhcWn5fcwKADrc+CDoIvstqVy1fba0OX5DMZ7T906ND/O/nkk8/PWftCuI7eTpsvie6djMTq&#13;&#10;xFnGXlGfXl+cGs4FoGMHUCN/aZa1p4gNKWx1BxWu/prsWCQ6232sKNZuwNlDDeIMNvcV6kb8H9aH&#13;&#10;zsyfhs3r5tdXJAj10jWnD+Ubu8/5Stc+jfWF43cw71BIt1r6W1faD7R+EJD1cyv1L7PLI+tZZvWf&#13;&#10;osGz79XwZ645W8pJQr6xpODAyF11f6/TzsRDF9zH1js2y/oXfmXa+r/ug4Jz7mfStLyFXkcgOi7+&#13;&#10;vIPQ+SAsYyw5skNlp4Y7OLQPItRFWqMD82zoen1j61256oax/FissWRgJ+qdm+fNs3zGkpCt1jdm&#13;&#10;deK3eKdC+2bFGkuI3qmaRe1g1NOMmsuzuVDCdRQ7lKBI2yfA1nk6H4S2sWQs4w6c1hBDGSM7I7sC&#13;&#10;5DyxxpKwqJ2o6+nprn0yLiqLtH7ebjYYuij9rpe8jMw1H4FMVvLfhsyT6lnIo4vdEnaW1H8CezfX&#13;&#10;yTgByLLNPu4iCRum2LEGm2XNdfNRfTOdlyT11Vg19ovV1fVLsOrZr7MNnfVOG1o2/KtHi6tDz9Lm&#13;&#10;40VRXMZnbIPYMkJfntYvY9Wj86Hnrv2c6N5p7A/YAdN2gs7DyzWs7grUjXgzqx50J1j174uQ/SFZ&#13;&#10;nyJr3r6oxiP1zKqvvy3GXQwAv07a5wOM3SO2kdO0/gNWff6RI0e67/z2eqfQmfCHrE5laL0Wsb5S&#13;&#10;h/7aBsAv/wTQJS5Pmxf7PH4EbuwRsgNAmdX/wWrnL44VV9V253f1/0DuJrSsnxRp8xTWzyPOJ8sH&#13;&#10;Wq9c81BWt42uTy70xKfzCrd2mFUcbLdn1cfQv8RPIHW8sYfoDU/6T1h6n7ynOxq9tDsrJUeSS0Nu&#13;&#10;bGycP7y42e0dKfXLMrzOT+gWxTwXbFjuysrKT4nuncTEuikd0thl9IZWG/912gYqr7djSrrwYnVP&#13;&#10;wPL1uiDN+iJcKNP6A6zOhLoLK5D695aj+nGsnpTnG7/Iam/b0MG16x/TGgP0dpbaKd5BTPMB6EjU&#13;&#10;JXg9uxZCcfpmf3Q0ai6fpu2VfAYhy6QGl3s9rT8Lydn+KxiXVF13AFSj6sp04XoWm1Ohev0XJTH0&#13;&#10;cqhf/DXIPNm840LLOHO8bvUdYBt7hG8IlPQdgTJrXiI6CHVJsDFIDHTn+q9I7hSpX8vDhw9fKDbk&#13;&#10;AWTumvdChokOsK/6YAY+VufCndFehdVeWep+dfWKX2SVtHeCrhP8xh4Qbni98UNfmL+b6GWKpEb7&#13;&#10;FeiCrA8S+vBFWnXfCeZpexfJY9dc0MF8b1YnyEbNnVnt1isf9S8+q9Ha72x1mcYC0DtbyzDBL+iv&#13;&#10;qNnVw98HjnxpfejQoQtyyNzkSfMmSFlW4eofQ2qkfjaj6Pw8Gz/YmEWsTvL9SPtFh+wS9Zl1DMCT&#13;&#10;QVaN3YTOdh+GlB2AcR5kx8DWL89IyrP6HdqelrZyG2/j0MZEg0cdWmr0cmBnq/Wva3sa1N/9Quba&#13;&#10;s/M8v/ms+DAf3yZCUjfmX72DoD5yN26GfDYl5cLyxi4ztPGzpPphLE98sxJid4rUs+E2LucdhPgg&#13;&#10;6aLrjdKYSH8FXQM8G7qOCSXFvQiD3ThX3RC+aUi5JKnHLxhRd8fXkTbPhS19c/gkli5CvyM+SGOX&#13;&#10;wUUVpGxwSHnit7lTmk9ClyR5SHrUUJ2HW2XlqLkjbA2dpe819200rk/Qdpa1vwTpl+ua53gZxOd0&#13;&#10;IQYpfvr7vw1kljb+TbjtEC4DwEfb6P2ix2KMPUBv+HAnvOAFL7iY+GQnhTEA42mIP0nK68RiAJ29&#13;&#10;nh7mDcUK1FBPY7VDyoQS9fdsfuAzbRlU5i3In+exeTaqfofVXp3Q6SD1Y/CBPN0ckw7kSf1EVo3d&#13;&#10;JtwxrHqob/gz4oOU5DMVYYz2DVGk1TtZ9YSvTmr9nCPn/LRucGHdsH1K1v3BdOwfjl1VfJLvAwno&#13;&#10;RVqfw+aWQXlq2Ldk06Pr18A/lGfsEnqjxza+ztOxckbSZcLht3TeLGKx9Bfe+3ZQx+hlSMKZUfwY&#13;&#10;Tkt0IDGiF0nlB4EEPs81KZsz0fXSv8DDWe1B26L3yqixi5RZM2LV7xz6S7w5mxPonZfn+SXFnldu&#13;&#10;Fepbv4NVT1iPtqFLgu1G9X0hN1Y2/Ej30yhWx+9Db5VwfYwDAEaaZ3XcKFz7VDYnGNqBzrnL4aEF&#13;&#10;mz2oTDc6EYblon5qdztrGkXavoDVieVqW3TImC5oO8wThvzzMG27GftAmtbXyF37STajxHa4+PAm&#13;&#10;GfVtn69jCtf4N/EA/IVrH8xmlGn1C2JrP/TOrwZflDs21OXoBpnp4pQUHVM4iB5jKG9aGWOfkJ0C&#13;&#10;Ge4gaohvgKQG68dgg65jkqTojSFHF1qPYNOzslJfqkzb3vsSQxTpWveRgIA66WCbeKRd136svP8H&#13;&#10;nZf7KkjJFx0cPrza+xxMQ/8az8Z4zzo+ZChPPpky9hmM/cDqlqA+991YxS2pu7A6uMO3QuHW7sXq&#13;&#10;RIMUtE9iusT3lTWSJzpkmha3xQMOSt2jcsmLMZSHMahZNY4XRqPxIOWLRBqhbkjaLkfr3bwhWbo5&#13;&#10;3wh1cR6v40K68kpWeXunLKl+H7ZxgjLUYHbCrDrpbPpNxOBfQTfIMImfGve3ve7a7kGG5Od5e01t&#13;&#10;74RF1GEcp+gGifetvZMY273G6t9q08kHKuQ+OJ5WFkn9CYnJZZR817ycGnvv6/B5iS3PMDrCBqIb&#13;&#10;KaS860EXbk76rb05VJLqX+DTSHnh9NPri0OKPx81q5DGcUS40/cDvJJKZ80Px9YlT+rf1X7o4Sus&#13;&#10;oiO5UX1XH0iEMd5JiH6Mv0w3jiP0jj4IhA2vZ7v6yeJDKrL2v72eNPdAfr6a+7lUfCxLQcqwuSMW&#13;&#10;VY+xAKjf+EpWO8oDMqG5TO7DJi4Cu4c0tN5+wqH8WH37LFu/AvRpDSuWPy1emLfMPHUZu4jsAMiD&#13;&#10;ujOwXnjlEy/Wh+sYrr/Y8tGu9gnaT+lfiqT5Dc6aitQjEkzzGXtM7Ps9zvIUrk5Y3VewXlnafB6y&#13;&#10;rutriM9nEqJrWSZtdzHobRW/CHR9oherxW29w9gbwp2g7XPOOeenMW4Fm7gf2/ubXxSz6ozlHzp0&#13;&#10;bjfdm0ita5/YBb9RJ+h8HTcv9A8xMexAyFbrNLaB3nl4+R16nrb3kTHmwG7siFid2pcn9WtZ9Uje&#13;&#10;tHUJY7SUV1bDhPztEpafZse+mDEWjN6pWhfwhI3Vk6R/St2MNbxoxO6FoJfr18NtfmpEdvfW3TxI&#13;&#10;XSLrvP5tX2c2Hp0TPmHs7yfO2hL6nWhdR5qWN2LV2Auo4XTjp4WEO1qeni0CvdOHoIu2H7E6F7pO&#13;&#10;0bUcWqbMTjuLwq3dl86yZ6Ee6Ozu0PUPLcvYJfKseVNvB6TtX7Ha7fzcNR/EuG9e50/tt0tsB4c+&#13;&#10;+jd4MqtYn1uwuqXGoT8AkHKQOvlMJubL02auAxfl8KqrLi86nj6G9Rq7BDY0UpU2z2ZXB/x4TwE6&#13;&#10;BoKRWJ+5Q6je3tC5IKx7p8vCRaseVAb1+fcuSErdohdp9SEfFCH8BnEWVN8PUGfKwzAAWZ6xi8hG&#13;&#10;FkndCD/6JWxJMg4xJovHMFMSu2hkeaJ7J7PTZVIfv5samBr0K1BfltTHtlIvYuUfil0d8IUv58Mn&#13;&#10;iV3GXiAbHSPGi76xsXFBnJXE5tBtI3VoqXQ/xsUQErdTwmXnrtrWhDphvNRXJuPvAEnvxqSTPOjG&#13;&#10;HiAbnPqrP4YskvoLegfs1s6g5fkvsMNlhcvDC0WQoX+76yXL0ImztgwGW4+Vl225k7qNbVCk7WOx&#13;&#10;0TH+sWx8vRO2u0NwULDag5b3m6z6uv23dyTdIfcz7O6QQQoXBa1ToX8jp1eLDRlSusZ/+1hk9QuG&#13;&#10;YjSqXqRHs9vYTWSDa13bkCDLxiOBbgVdV561fqRRAWctVifQc4pgEBdWF46sn06cNZV544w9Ru/E&#13;&#10;aRKJGtaTYIfEPhwF1GCfMVQnwJfarHqqyGicOl6Tuc2ZsbbLxskb50f9OnHW3BTF2vW2U87YBWI7&#13;&#10;MyZF3yphudXV5rKFfIcXqV/rRTY+ePCYHTJL6z+FpC7JeLDDKWf37SDLjaHXzzu2AMpsp5yxRWRD&#13;&#10;640teuHq2ttpeaPt7oxYOVX/p6FXbmPwjBxKoPX9AutAB9s3oNvc2AcE7BQkDA9Ajav3eDZLNvur&#13;&#10;8wzIHWPehifroXVpLHRm/l9IsBmzOV7HQUHWeyhxmLFb6A0tMh81vwYpbHVHVAPjGMfQc2BDSvKZ&#13;&#10;RO6aPwvr0DbuwrC6Z9BBn4XrZBwAdOPRO0jreVb9c5mu3YTNQaQMNbB/8g4irL/I2m64Lm+75jUS&#13;&#10;I3GC2NTgu0ngdVwYv9vs9fKMbaB3km4o+HunM+NjfMYcSFm5YAPwiX80KrtRh0RSY+6NcyF5KzwU&#13;&#10;rfjAsWPlFXWMd+4DZVa9eqvL38/1PaHAhsZI86KL3O4O0+Wm1SHLiMVP8+k8w+iBxoG+q+iQuWuf&#13;&#10;ATlErEHFGlssDsAvSWwS5wuf9pWuOR2ySMdP4GL1HfQBC2PrbOwSkUY1k1hcWEeZNXfWcTpfUuiH&#13;&#10;BDFfkY3vT2t0/kEhd9UXWe04iOt53KIbTxnMNz0vug6Rna6e2BWu/rLk0Y7vPssCxanFhVk9qZ4x&#13;&#10;H3fh1k5mdcss+n0P4wBw+PB6fx7AsvwFbU/Duf5LQWEZabBsesSXZzw+nMoXPebTxHzbZZF1GftM&#13;&#10;2IAgRdcPK+YhbBi6Li0jcRPf+YUxIM/6AyBudf3yYC4V+of4HqvR5YXEYuCjf53/YhOfef0Nq55Z&#13;&#10;84wbC0Q2MmR4S43Vucj5C+jM1e9m13hHcxJbS01+LB8cGzn0xWIE3OPGsFxsenIef45Nj7YPTZmv&#13;&#10;ex6mxW6lHmOHYGOHG3xoBxTZ5FQR5HsXpJQJB0RBQv90NBr5QWRy1/6t5MWkJvTNsgF8ed5201GA&#13;&#10;wrV+BCa6Fnixl6qc6NpHffE/9PW4+t/Y5YmdyfFivraB1gV5NG/sEbPeQovtpG6nstQPWcqsfkie&#13;&#10;tn7qXfqL/7yXeX5JSMSvrq5fQvxCuIzYMvGh6lYu4MJ1pEb5h9oOJYCOJP9W9DuO+AwmfVF6Jfp9&#13;&#10;/sODofKQmKJY+41dRN74KlfbW3nHFGI7q0jWboAGPG2HSR4kkj5oCp5zhE3PUF26Hu+Yk7BcWF7b&#13;&#10;0MWmA22lSIbfw6B/mftTY38V9F4drn2bl0G9rBq7hWxkSNoxU0cp0lMjhDtq2s6S/LAMq56h8tsp&#13;&#10;o8EX5az6eHykK3pMAujar+0QDLtFjdpP5aZjRM+zpvIOY/eRjR7urHCsN4CYLKmeK7pISbA1YV4Y&#13;&#10;k2X1UVY9OlY4cuTIT5Ovd7cjjJkXKefOcFcRHcMoiK6lJNj4XhF64aoHwgZDd0ICfWJsEGMXkQ0t&#13;&#10;ks7Ovb6hBjFhvPjE1oifLn78RSLQcT4vbd7CZkesrny1uk+Z1p9lMxojyJcobE5QpNVT/LJVn5d+&#13;&#10;t7/NRw32sPclzd3gl3qo8b40rLPMGscq/rWeRuvnv4QJ40DMZyyYbmelzb92elZ3c1ZrpC+oQRlJ&#13;&#10;7PKIj/6C/aNdyY/FdVM1qLQ6MIsq8liNQv3xd8RiYvd7odOZ/+eH6jxjjlGckOfcxuWg44sZGb4s&#13;&#10;Tyt/4StkSdOyauwWfme55jVsDjK0Q+kM9hLkZep9BDqLrUm8ljrBNw9hma2UFaQ8JqoUXerRtk7I&#13;&#10;owvb90/6Nqc6Fp9I0PnK8eT6tG3vqPONXQQbOs/bO7HZ2zEa8eN2mo7B3QxI7YNOZ9szRJc83Ibz&#13;&#10;eW5zxieQZ/W5EieJznDd/CmYFxs+NuemTMp7dvXRMpDoX+cTfnmufnfhmjdK/qyUrTa/wtV2vxUy&#13;&#10;nC6ixkT66vajlsYugw0t/cV50DtG70j4JS9z7Zvp7/472gcp93dDyP81idXxWm4VOiM+R9cZS0eP&#13;&#10;blyEwzt0Puw82RyeDNtJ5wnaF+oYVAe6sQfIhq9c+yJIGThxHqQswONsapT/IzuT/qJfqPOB5LHZ&#13;&#10;Q+cNxeyEImnfQxdofyWJ3VHwQAbrQP8uz6NriefKug0lqvsYyokd6nKwQjd2Gb/h0/oDbEbRO4ca&#13;&#10;anfW85kK+LLR2i3Z9DarHfBNPPZ27b69YN8EI5v69cE6Js3bvR187sV53UWr+OnfaOq/AeKMXWQ7&#13;&#10;Gzq2g/xZjPqg6F6wqyOsf6vL222wPkVW/YPo3kmIXqT1pyoeaxm+lPrFkJKvdfr9/xbmaWnsIuFG&#13;&#10;nrbRkafzNzY2zs8q/ZXyyzycr+Om1XlQoP7w7Vnt1ldPeRH+LuqKXJB+cyY+eZFKXgEN40Uae8RW&#13;&#10;N3h+Wv+qHczaefAjZWnzXXbtC9R4/y/P4jNagfANO5G4LoAEdBb2X8nkSX2qdxC6Ds2Q39gF5tnY&#13;&#10;iJHELjxgeYC2w3ryUX0z5TsfS6D1A4Osaz6qHqptYXU1627RBXS/J3ftZyBRNixv7DJyF4LNmUjs&#13;&#10;5lX/5BjMsiPDekP7oEBn4i+x6tHrCX3ayElF1kRH/Zc6DupvPi6hC7eJr56HwI6JJeThPizeNS6y&#13;&#10;tQf4YEbyRR5k9DpS/3eiK5QlzUsg83zt9mXePIji/SDlAsqXrrxNr54l+N3HDXiNkXZcN0XZENgp&#13;&#10;dGXvX/bxO42Tz1TQhdPL4Mf7vrH8ZYEO8jNZ7d6cYzNKltR/zqqxH0iD9ClyJhpCytBf7CFI7YNO&#13;&#10;jf5V2hYo/t9Z3TNoXT7K6sIJf5+xj2BnZFlzPzZngqt8aaRZ2p7ifbxDYztWYtk0jN1DGpq8MDQL&#13;&#10;aZxIdOHXe0zr/Wnbu5ACOmav2c9lG/uA7PB5drxvsJzY1Svf6a69TZbV3cvru4leF82Q3zhOyfP6&#13;&#10;d4u0es+8O1412PPlbq17mahw7YMxDzf0/ULWTSfOMk4Esmz914tjhR/Odh6kkeRp5cem2MsGg2Vh&#13;&#10;Dj82O/AkTtYLtuhiG0YP3UD2uqHI8tK0/gN2TRCul3P1L4u+COiA8TPJavK8+dUyG39pwy5jP5Ed&#13;&#10;gXcVvGMK0lhi3wLuBoVrfqJfiEfCU0cZAIYaWG86X63vFFr2o1j1SL1YdpGuPVffYsR6smrsJ7KT&#13;&#10;irR5tndMQRrLohrMNJIkuTSlq+llhsuVx+nQIfHNnuiQ2yXP2k+y2v1m0fXHvnjErfNET5LyOpDG&#13;&#10;AUXGl5AdtpcUo8LPghpLHNJrTItEvv3T9cvXJ+IPJYYl0z7jgDHeSTvfOUePHr2IG43fXZgn5Ul9&#13;&#10;LhedQMd527W3En0rnMavsmpK15zF6sSklfQP8Jlumcl4mN3YcuFzq9VvsWkcFLbTSOYB9c6VXHNH&#13;&#10;LuLReezaNtT/fQqrE78zS9VAL5ynl0t9+u+LnqV19MV8HWMsOYVrX4SdWSTNX7Kr1yC2g5QPE2cv&#13;&#10;BLqw86MbAQySAynLGC9v/d7aJ4Q2HRAfX/S6GbtMljVtbKeVaftoahgvZ7NriGx2iH8ocdhJVbb2&#13;&#10;bG3vFuFy51lmLH6ecsYBJNxxoZ1jPI3gdVPESMIc3uzGQXAL6l6kOt/7A4mugOg7odzmgOB4ihqu&#13;&#10;kx6NfxHrZuwz1Fe8A6se7NTS1U9k0yN/wUhFWp+Trda/jol/6Ez+cOqWvEvyEIvBDL1kG2h9qxSu&#13;&#10;Klnt6plWX2y5WtKFYTfQep6u3QHzE4ZTUhhLBu3U7qV2IdZI4AsTNeg/oAuyt2ufxPpCAXRwdB+T&#13;&#10;bgU6WAYnBRJJ/eTX6+WKnqfjaSbC+FDKMF1AfMYSEe40eaxMqftOjm3cdrs5u3qUaf0QiYklHwO9&#13;&#10;XL+WLzAnKBO+DKXrG5Kia9q0vRKrU8sWrv40pPiMA4bsHL+z0vY/2e391LXoZqzSA3mH6Dok4RYW&#13;&#10;7fzvhX4uMsG0vHnQ5fWyYvXid4XxkNRVQWP1Z3n4kIjziY6EvJQHkTGWBHxiLzsPQM+yzdEzpUHo&#13;&#10;nRwieVTX3+sYXQaycG03iv086PKCrs87CB1XluUVxQeJ7x9lnGfYQqy8JHb3Yox9gvqWZ8mOyVfz&#13;&#10;a7O7xzh/fHEmFNl4SmE2B3eyBvWHeUOx20HX1dfHdzHCfCRcxMnvpj70030m4fNlDGaOnZZ8IWP3&#13;&#10;KdzaXemi7c/wOJhdUfROmbaD6AJpPcyXnYqEj2DZjWXfS+dJojPzxzjEl6WDyg+ITmfkf/TObYK6&#13;&#10;tKRuzX2LIj40L9B2T0/rT4mNVGTjl47kfrrEGQcEvUMOHTr3AuEO0jbvyO59hiHCszvK6QSfHhEo&#13;&#10;JucF8bK81dXV3iDpohdp9U7vIMJ8SezCen1R++kE8F49UDqH4QD5Gqt6OXvy2uwJj+wM2fChDbQO&#13;&#10;fH5kauGMJ6kR8vyfLil5gykdv2UWA/msbomJZQT1iK0buUjnyptCR6MsXfMRydMJPqC/VvfJ1adO&#13;&#10;xCjd2CNw96HK1p7JZg/ZIeGOEubdYYjLk/rJonsnAV3G2mDXQhi6oxIuGzJ2J2UoZWnzFUhfwQB2&#13;&#10;Nj6AyA5k09tHjowvfnA7bdZOxWj8UkfFj6ulTKzsrPrmBfXQRdtb5N4y7DBlPNB4L+ExOuv4mgVl&#13;&#10;9XeSRVJ/FpNj9spEEmLf/va3/5QvZOw+stGHkB2jH9XqnQXEjibX3qZM2n+BzuHR8tTg/0j7qH/6&#13;&#10;NFbnJqwTTxPZ7IG8oaTzfTAx5J/FVmKNXUJ2WmxnhGcyauQfw/sU2qeTc+1VqGF+jov7uvF3Dp0u&#13;&#10;GF9ZpuWNfAZTFMVlEMPmlgjLaTvUxRaJdRG7yGo/R4ncitNlM+5Dg7AOAF0Su4z9Qu8MveOAzhtK&#13;&#10;eVo+iPqpPwvdl0nWu+/hxAe0Dsj+AXx0Jn8cu7ZFeWz8oAPoZdBB90lff5DQBYFEjEigdSDx9C/j&#13;&#10;v8ZG8rczOU580Itk78fTMw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I4nyqw9D4nNkwpXf69wzcvZPOnw4cMX0vkCfMVqcfU8az8cywfi1/l5Wv8fq54yqZ+RpfUpbHb4&#13;&#10;+pO6YHPHqHU4H0uP+IuseSZkntXfhM8v39X3gk/A7y1d+0TJ30mibfxK5zYux1VPIHH5Sv6L7Foq&#13;&#10;ynTtJlh/Nk9yrnlRXdcXZ7MD2yBPNm4OXcdrndrMDzPXvlm2SZpW14c/jM/T5ltsGsZyM27szbtF&#13;&#10;904mZq+srFyUzQ6JgyyS5u3eqejyXfvULGnurX2amG8RoN5uHdQytC9J6qtJnCQfxIR5Zdp8SfTc&#13;&#10;tZ/0Mql/l37jG0vXPMdLiVWJTsiP5yqj9GKz5i/ZvTRgvVn15Hl77dXV5rKhH4gvzBP75JNPPr/Y&#13;&#10;OiamU7v8qSJtbq19hrGUhA1YbEidBz1N299kk3pD7S3CsoKuwzsU2kcnqIdDDtUDpuXNC+qYti75&#13;&#10;anttiZHkXHVDH0TQCfZpYT4Srf9ZedreB6niHhygXv7DYvGcHcWf0HV82r6Hs5YKrHvumk+y6dk4&#13;&#10;tHFBVjvoD+cHkOF20bbofnsoXUtB22GeYSwd0oiLUX2ybtB0Cd/Z2p+lzcfDhg879IE8r+5epvVH&#13;&#10;ocfKQOI2iXcQZVlekdWFoNcrlEDydeKsCbJR9Tux+FmJLq0fxFUMQr3r02NlfUrb74rO4QeWcD1L&#13;&#10;V96K1Q7JD39PaBdZ/SfUBjegh3kAvml1VHn1R6waxnIjDTts9KLj3nA5Kq/lnQT84f3P0ai5fJk1&#13;&#10;32CzA2UL154JPVY3oBPUR1jdMZvr3JzuHcTgckmXxC5ji2DbFWnzVdG9k5ErDq+HeRFb7k3jNkab&#13;&#10;tlfyfm53Pp8T7JAhv2EsHXTp+UHdoNO0vobY+iDIs6Z7yKfjQWgLMT+duL+du+r+Y30zv6s7rT/r&#13;&#10;HdukqycidYJPKFzzooH884V+nQ4fXu96/DEy15xN2/fP6E/npVImT9vPl6729/SPZ/Cgj07Wr4eO&#13;&#10;3+2djLZxb9hvm1F7myyrXgefbCvRIYuk+Q1th1IIbcNYStCQ82PtNaFTz/b7umFDF1vfxshG5e1E&#13;&#10;hzx06ND/gw5g5679DJtzIXXtFDoJPovVk/K8vhnkmWeWv4D6JclbIWVWP6TzzzhR6vJIzpU35awt&#13;&#10;g/KsHhfEfg/e7IEM87QNvfvDcvWpnW+1vJXE6Xjg85WvzuvbQ8biWDWM5SRs7KLjkpJ6PM/1TiLL&#13;&#10;mnvE4sCQLsR8u0Hu6u9AyvIgdYIvRhjXJVe9mnq4c92vxKU3ba/blmn7PinPWcc15513Xvf6ofxm&#13;&#10;/duhn376+DW5Ihs/GBU/JIAe+kn+BBLkI7rq4BgdR3/Ej6FOwQXEhjSM44au0bv2qbDpZPR12EVa&#13;&#10;nwMb7/P6AyGr3wFbgO+UU075OehF0fxGmTVfgC6vR5VJcz/YewGWF8pDh9zPQKcD+DOw6cR5SPLY&#13;&#10;fjbsEMlHYlcP+J1rr8J1PIndJyx0wv0apN5eMV378rSpYMtD314e3+p62MMe9lOQ5bHyimEdZVJ3&#13;&#10;966F0DaMpQWNeahBbxzduIjkxxKduF8VxuAlfzoR/jVXsXDytGpYjUI91nfKunhb6YL4kLD+7Pbk&#13;&#10;af2/Oh++Imu+kbnmgz7A6CjSyr/WJ9tJJBCdrmJ+XGTtY72T0NsVUBt6eZ7Ufw89Vh7oMlpKkl6z&#13;&#10;IDGGYewh4YEnthyohWv8ZbDYeZ5fUnRvB18fChsbG+eXmCprngTJWUYEbB98cCTbSSSeOYTbDnbM&#13;&#10;B1ml69174ED8Uia081H9uNCvpWEY+8DQQRkm+MHRo0cnev6c1bG+vu4/Pc+z5k3sMiLIttPbMOYD&#13;&#10;sCWxy6PtabrY+LJS+5yrfxm2RmJFGoaxx2Rp9ezuQHTt86FXo+rKkD659uzYyZjznu8rMbaMbEOv&#13;&#10;u/qpKw8bv+rmMxVdTJCn7TCPrnLeyCp63BcM69ByRPua9UfjdTvoIIw1DGOPwcEXS5ztKVz7QPjy&#13;&#10;tH0Zuw4E4XouA7LORVq9Ew+H87T+C5/BIH91df0SonsnM82O6aEE0DP+3J1d3iefdws63zCMPQQH&#13;&#10;nyR27RtF0ryL1bkp3Fpv1LqDjnPuZ/BeeGx7a1+YP82GTif3f2SzywslgF64+suQrK9x1klVMChU&#13;&#10;ltUP0GUNw9gDqmztlgftwBt6mBii11vK4KtD7ziAFKcWF4aMbe8ibd/J6kT+LFt/oKPzRA99kryd&#13;&#10;rt0ols+mJ7QNw9hlDupBN+966TjRy3z2YEf7Rfi7ptlh3qFDGxekE2l3y2Na2SxtHGSsPvrz6j5p&#13;&#10;l+QDGHnrhk3DWH6KtH7BbjXq4vTiMqwet5SuuSNkljTfou14hncq9LaVB1XaV55Z/gKrEyelerX+&#13;&#10;dTb3Hb1uIFxXVjtm5QvU894cTjZSBjLUqcw/wRZ0vncYxolCmaxfBw0/c+OBZkDuqs+x2rGysnFR&#13;&#10;/bDtRDhYwhODHrMD6G1QJO0xSPL5h1YYy4NtH6NvEQBdVhBfLG83oD+dl7Dqmbb80Ddhl+XPs4rt&#13;&#10;1H20o+NI/xFk+I60JG+79hmQgo7zDsM4HkCDLlz9abpsfDn0ZrW5LGd1DDV6GR/C60Mx5M/z8WBJ&#13;&#10;y0zh2rex2iP8/eF20HaRrv0Bqx6dF5YDdAL7GKs9EFuNmoeyuTDwoQ2rE+Su9X/G0fUcjT+lBqWr&#13;&#10;/4PVjiyp/pfVk/J83Q8yBcK6itF4Si/xt/z5e57V50Li4V9YJrQNY+lBo44djPAPNXjtj8XAV6TN&#13;&#10;09mMMlT3QSdcb2XPHNCHVQ/9CZ4FqWNzV78VOqDtFx3jWIA/ljcUv1PG69fvqYJwebPWaUgHRbJ2&#13;&#10;A0j4i6z+tOj41B9SEvx0gr4rpND5k+oT3mEYxwNo2HSy8APaa+DP1JRB+uAQvC9tPs5md5BoYj5h&#13;&#10;aEChg4QeK7pImn9n1aN/m+i0LX+E3xXLE6blUXn/KhjV4eeyCwnjdxMsK7Y87dMjzWl0TFmeFb2n&#13;&#10;DvK0/iEk/KT73jV0Sj9heV7pmtO8P21GWdp8HrqGTsrvY9UwlhNp7Gx66LL5hfDlSe1nLgaxuNCX&#13;&#10;Zc2vzIoBMZ9mWt5BIPZ7pkkwLaan80S1IRIjiE2X9q/1DiaMAzHfLPKk+hdWPX7dBtZBGFrOvH6x&#13;&#10;IUO9cNWDQz+10+eIDimEtmEsHWjEdLnoBzUXCrd2X+9Pq25EsJWVlZ+FTzf60AZFUh8LfbCpx/d3&#13;&#10;bPbweVn9J2weaAqev1A4dqy4Kqs98CEEpGwHvT2g++SaN+h8XKVA4qGpjCmtydL6KKSUGULnF9l4&#13;&#10;m1OdO57/jq4OHsWqJ1yPofUK/TKhwlB5yJ7On9sjddsIM8KoGC2F0DaMpQINOGzEdED/N3z6IEKi&#13;&#10;E0ZvLOYsqRP46aTR3b7IXfvFsD5QJe2dpB52RZetQRkkOhBXJXYoxW6/7AbUc/MzewvlwOfAeV7/&#13;&#10;bu6qBvdAxScSyHrrvC7x7ZIuL1m/DiQ4cuTIz+sy3qmg5XZXOUIYV6drftaP7RLWF1sPQH/GvecL&#13;&#10;dJJ9tZcD5SF1Hm5l6LywDelYwziukIY+Nbm1myJxkQ7JZ7OjVzYSo/3ZHg6kv0hiv4lVD2xMTFtn&#13;&#10;9Y3RwxNfKIdSGKdllrW/5O20yb0M8gEGcWL1pHI0fs96EehlgNDWFK4d/NxaEJv+WP0HJN5JQKfk&#13;&#10;7yuzq6MrkzZv0XYs1jCWEpc0jw8bNGzq6XVztuWj5pGQZ6+c3d3OoAP/qflqdffORkrbv5FejiRf&#13;&#10;4QxQDsvT5WKJTnC9d4M1GMtBrx+7d52iOKv3AU24bNh0AnmK6EMyTPCDdZ7sVXyh1NA29G8waGJx&#13;&#10;2yWsa1rdOk90fWUFYjEAuiTY3Xvf/JqizhNJV3OP07ZhHBegQWOYTMw2oRs3ppbStuhazpMQG1Kf&#13;&#10;Xl+8TNqXxOKR6CT/fQ5dCKiT1blxq+WtWJ1Knrb3YdUTW5b4tMSXgJCxpGOldxgSxoGYD5D9DVaj&#13;&#10;FEn9gLHsDwoUo0gK/0rbEHlS/zarUWTdqH313ucWkB/+Drld1fmPbU5JJT6gdcNYWsKGDDvhA0vn&#13;&#10;0Un7m7hnymaXtymb+0GXJHmSnKtuqG3k7zb4dHe87MmB1bdKPceIcOHv8r81+NACProK+TUv6YTu&#13;&#10;Y8ZxT+x0Shze1RlKgfbJ/7A6HJM1vZPyrDpnMS1e58XqFz3L6odoG0CnPwZ/H1/urcfqAJ0/ae6h&#13;&#10;bcNYeuig9pOsQoeky0V/SShIHuZl0w1f6/JqFb7q03VpKcCWJDZd4j46zAsT8meBh01bLbMd5qk7&#13;&#10;FhP6qAf4CllX2g/+QaqkI0eO/DQk4kSCIR3MigfhmyVA7gXj3nXums945wzCejX0B/1iVj3TYmPQ&#13;&#10;OnbvigP1CXtXD20vP+xnUQyPfmcYS4tu0EM6kLnwoA/F0UH9mDIbn6RnxZaueQ5s6sn6V/Pgo/If&#13;&#10;1OWQcNLwMqsL+EOccxeTWEmYyYSzo+Sr7bXztFqXA35eUDerHTFfSBgj68mmR/u0DH20jb4ylvU3&#13;&#10;vczaD0MK2B6sdmWAfrUvrBNAzxYwYJIekEiQQZ6ALJNOvh/QNhCdfuP7tV+IxcbiDOO4IdboQazh&#13;&#10;iy9Lm494BxHGiR1KMBQr91u9kxCdLsPfJbruSW4HlA3f257G0LKypJ44qa+s1JeatW5hvkx/xabP&#13;&#10;DxP8dLL6mOhA5wnUA/89yNAvNuV/W9vCRD1Z8yRWKW9cZl50XUPLCf0hyJ8nhtWOecoZxtKgG/M8&#13;&#10;uiA+uqz8mncQYRzsMl+jnvTYr/Ohn3fS5ie8sGUae5dWHwpjIeWesXcSeVr/n7YXjdRNy/kLea9b&#13;&#10;k4/yX522fORx/sSnyirPQ73fT4oteTqml8fvBINYDIjp2gfoJPyUzG3+wcZwbuNyrM5kon71cC/L&#13;&#10;1q/AqgcPf1ntgX06+eB33E7oz+UNkLHfhj9GfH3qnYaxzORp+y1Wo409PNAo/uusdsRitZ6l7VE6&#13;&#10;ef8h9KJYux4k8mWsZtJfrONBWFfu2m50tTAvLAtivp2wulpcneocf31XnvULhWv9CSKETq5fpJPH&#13;&#10;S9mMElvnMq0fIj4q373CKLFJUl8NNhBfTIcEWi/S5qva1oR+Wo8/ZdWfICERM1R+FuHtIl3PkB5D&#13;&#10;8kMZkrv6yawaxvKjHwrFDhg6YD9QJPWfeycTHhyxgyam4+FOUYxPypjtOIzRNsYmphOVH5sX+HzX&#13;&#10;PpXNXv1CWMduoOsvs/rR05Y5a31i+WJLHk6u2oaeu+a9Og4SiM6vPz5O54Eiqf4BMvTH6ghjtosM&#13;&#10;FaopXdXr9bPqOXz4sH9/O2RovRa9voZxYNGNXHSMmVEl7e975wCxgySmax+ATb20O7CJHtvLdAye&#13;&#10;xCdJcmk2cWJ6VlgHHvz5elz9RHbtOnT5/NxwPcDG0Q1//7hLeftXnEUnx/GYIkXw8A74WB4sH/pp&#13;&#10;p21Om+TzlE7bxD8chQ1Ez5PmMdoWdFnvYLSdJ/W5rHqQp9/TDsvOA07M9Ofe/f4Q+r29PCwjthza&#13;&#10;r6dChnlib2fdDONAgodurHrC15WAbvCiF0nzDYwH4Z0RYgdJ7ACCrh84gVhZAP9QnjBPzE5A3bS+&#13;&#10;fhzlIfJ8/J6y3BMdQq+r6Pq+rM4TSfmvktgwD1JGnBNbCOMEbc/KK139tDBmHvyJeQvl0rS9EqtR&#13;&#10;hurazroZxoFEGvPGxsYFvWMGdGKYmNcOoJ4yLW/EZo/YAePjAz+mpRqMdfW72RzET7PPl/ixehYB&#13;&#10;HgLmadO71z7v8krXvGYc20TfDJF6irS4dZ2u3UHqFD8S/b6/1rbkQ+L2hbaFME7QdqjrMvQH49/4&#13;&#10;yNJmpOO2wlbLIZ62c8Vmj6G6trtuhnFckWXVLVndETigXFI9mM0e0w62fNQ8FPlpmk7tYS2S2PrA&#13;&#10;h5TTyZRdHYVrXyT5nH6UJ/XfcrancPXJXb5rn8/uk8rV9lbweX2zvE900nq95OX9QeV76yc2yVO8&#13;&#10;g8jS9tF6Hj9dBreLVJmx5FtDBS2zSNsnQN8qehk7hX57yqphGHsBviTM0+oubB5o6OrhHFZnQr3O&#13;&#10;s3By0qnK1vwfW5pW1xefPBgF4oNOJ8V/FdvHJfUD6CR5huSL1IiPTmQr3kHoOPk03Os8r2BYXyj3&#13;&#10;ktgyMVgVq4Zh7Bc4OPfjpLAVwgeR1AP2n1gXbm2zJxwkDu2xutpcFnl5Np7GK3dtA7sYFd1rhiK1&#13;&#10;DlkkzV+KDsJ8MEufJiXB3ktkDkBhP9bBMJYWO2D66JNZyW8T5Gn7R+LLeX47TZY2TvLZ5YFNPeQv&#13;&#10;lGnj3/mWVCf11UTnUI/Y2j9LL/Pmj3t2IAH9Ufy9tveC7Iys92FKjIInd2DTMIwTHTpZfnfWJLQh&#13;&#10;dJItEBfG0on7LuKXPHx5Bx23Qrw9qvx9dUn4elJ05OPdcLzZQfHdrC6SB/DKI6vo6T8Hs62wOXhS&#13;&#10;hszz/JLQhTJtb8HqrkNXHn5kv9g9/Bj69xrGCUd4AORp5WfVONHJXO0H4pHtg4dzYuvkgyPEYrQd&#13;&#10;84d5odTE8qDjtkGeNg8SO5Q6fq+Q8UT2Y9mGsTTEDlTcG4UEGDkOMnw/+kRGn1TStLyJbDudOBvv&#13;&#10;If+b9ucr+S9ylq+nSJv/FD1M6bHS92KLpPqExEACeR1SfDoPeu5aP3IdCGOG5H6CdTgI62EY+wq+&#13;&#10;qstHza9CxwGh53QTDtKBe9DIXf0d+XINYBvhwws2e2BsZOT7NCqvxW6P+PUYGF2ssrWUwX1CPyD9&#13;&#10;7CJdezabeIjoJ5jVMSBWdrugDqmn4Alrq2pyuNbSVa9DnlsZT3SAAZdwr91nKrK0esoi1sswDjTl&#13;&#10;wCSpaPyn86hgciAMyeOF3fg9eluF9YsPCa/IsduT5+21wzJdrKv/R/y5q7rZyock3knWNsh5VDeR&#13;&#10;APl5Vvk/EB27aPBZtq4fOq3jITY74Jc4+sO5c2ydYj7DWFowl1vQqGW4xW4WY5Fyq+LUU0/1s0gA&#13;&#10;5K0E75mGD40OCntx8FKP+IusRsE66O2aZ/W5uWu+Iv6SBy8SdLwAu0jbbsbosV3/AST10P2A+lJG&#13;&#10;pIAvLVn10FVQyaoH4zHLq3oAX1ayuhCoXQ2O9+zXP2v/GTraWrjugHrKPyyy9u1sTvw+w1ha0LuC&#13;&#10;rPgrvtWjxdUhhfCgRi+OelR/oX2QkmADnecdBJ10/Pu5+8z53GrhPzHeLkXS+hHahtC/mU4+r2R1&#13;&#10;KrL98OGItn2mQvvDGLF1wit6kgd56NChC2KME90rBnQSf37p6v9is4unk+P4w5M5PomfBuqjP5DH&#13;&#10;sjmILFdTpNUH6E+uG/ApFhPzGcbSIg0aknpo3VsVgd9/OaZ9Isuy/HlIupTeCPMgQTYan/T1q1r7&#13;&#10;gV4nIfRlSfOtWBwY8gtFtjlE6XaRZcgHI3qZYmsf7l3Dxvx31MP9keTFYkFog6GYkgfRpz9j/8Bx&#13;&#10;N0CvPrZOAvLSY5uv5ulY2t4/SJL1bsRBgO2RzJjF2zAOPDJCHPWIJsbuBfCJP5R06dubRFTy5AQv&#13;&#10;vjxt/ID8dGLuXTrvJbIuAl3uf4jVDrkFwGYHnazvDUl/PrV3BKAMXQ34oTY1sbrmBfP5hbcaUF9Y&#13;&#10;J9ndyRhApxOpfzCok+RpCYbyIHXcXjO0bPHjBOwdzH6uq2EsHDkxp2dW15fL1TKtPwVJnE8/lNFS&#13;&#10;3sqAzn7/oQNdin+WTmB+9DSJ32+oJ3lnVj2x9RpaV/FPy4/W58qbsrpjhpZRuM0esoCrEvFJOSR5&#13;&#10;2Fe55qGQQMfFJD5Wgdwp9If3iDytX0Z/Xn9N6YMYo4OzPFieJIp9Fbt7yDppujKu/h92ReMMY+mQ&#13;&#10;hgxJPdveZ7kgT9vu0l5LnXRekbXPC33AubWFnai2gl4HENoAviG/lhryRV8rE4b8O0UG4NeTBgh0&#13;&#10;on4U8uRqgOzD3sbn3Lw+er2gl2V7izKrTwnz6UTqp5aaBZ1o38vqwlhP1v0Id0grh8Z/NF5fqS+F&#13;&#10;fFlHjcSwaRjLjTRmkbicL9LqPdAx9jDeDNAx1Dvx752KjUk1i7T9T+0rR+3tRIfMs+ZNzai5PJ3k&#13;&#10;vy6+vSBcVmzZfn0H/KxOIHlDMeTvhtTcbTAaHdaD0k/Y1UEnZj/kKHSO6X4r3ksXP8uXKD36u2aB&#13;&#10;ctQzvy2lN+pe7KJA/XodtS3EfIaxdOhGrBu1PKjTvmm6zCKtfSJXV9cvAX0vCXt8RdL25iwEso6a&#13;&#10;yrUPxD1aNukKoP40q3Rp31ye1WhZociad7HagUt4VncdrFu4fuLTSftFz9Lm89AXhdRP2+SZ7PLk&#13;&#10;PGUWEu0rP570EBLHZg+f55rnkPzJUIxhLBVy31EatG/kSoeUWxk+ufZWODlBl2nvJU90kblb+zfo&#13;&#10;1Gt7DeRu4NxLLoa3F9jsES5X1k3IXf0OyNCv0XkxXf6MBJxgYvXRuryc1X0B6xSuP1LuqvtrW3TI&#13;&#10;3YZO1N/AsrK0fgi7BinT+m9kHfX6ke7vsesJZsMYw1g6pAGLpAP1WZAyLjCp3cM/DLaOQW6g02Xq&#13;&#10;HyLO+/Pxg5zyzPIXpJ4jR478NCQQH520eu/NLopi80FlhyxTCG06UXavtZ1J682qR2L1PVxdXvTY&#13;&#10;MkLfPGynzE6RdZWEPzFZj9in0TI+9LxIXTtBrx/S6JTRz3FWlDCe3YaxfOgGHOph0n4fRFAP+jY9&#13;&#10;u5c3/lhB+xaJ1Iv3YL1jChhmk9X+Oiod4zHE8mb5AOyYj1UPXW73/kBiZfYSWb5O8K+urna3neCr&#13;&#10;subv2NwSuWs/JnVOI0/qm7OKP8wN3DrCH6der+0krtIwlg/diL0ur8uxX+cDfCKr7TRtbqtt6l37&#13;&#10;affbtL2S9s9DuCxNbNZkiQ3LhHadrHXjDdMB33tAlvH71TKyWlinrivmA7B7cWn9AVY9UrdAf2Zv&#13;&#10;9jKoZ7/AemCcY/kdSNM+slkEqFuuvrab6AT+5ZhfEi/KMJaPwrWZNGLfoNWJOXfNC8OvsmJvVeC+&#13;&#10;qnyirOuC3CqxcrPqCvOn2VXWvoDVnp/0H4hdZs092afzOU/76nfrcRoA3lBhNUrJryMeZPAbJbFr&#13;&#10;Knj7Ih+Vj2Rz4Zx88snnZ9UwThxwAPaGmfR2dgVtc+hJGydvnB+2fooOu3DlK0SHxFx3kFtFZqrY&#13;&#10;Cnr9SD/Kqod6yIdZ7cUBsWNSx9Jv/b/Dhzcv70EYo3WgP83WA/+EcQedna5vnjb+j1zSVgZB0uXC&#13;&#10;lCX1n3CYYRx/jMdXGDf2PC3/GJKzPJLHpicblX6oRfm8WueHsTtlqL6hZYbx2pYHluBk+oNh1SNx&#13;&#10;kL0yo/q+2hadriT8dP46D4R/WKz2dH2/+0SHrtgeiG0jKc+abqAiwzhh0QeFJDrh+q+rBPFnWX1j&#13;&#10;2HRi+RBsn0kM6VuBeuynsNpD15dn9VtZHVwm6d9gtUe4XmKLxCuBRVo9V2x8Kecl35PW8UijUf8N&#13;&#10;AZ3vHYy8xiWE+SDmO57A7zvef6NhLJTwoJGv/PQJpcya0UQc6ZgklM2TVtT0R1tB6hRZjNa6sX+B&#13;&#10;XmaRtv/Eas/f1cFTWgk6ZuPQeFoloUiar9b8R9OVV1Lr1NOuYwM86RjvYEIbbCX2RCJzzdnYBjoV&#13;&#10;WV3g61MO6cD+D2P7qX4IEocbxvIijZrNztY+sH54/ULaRz3cV4ut4yGLtHk69Gno+JgE0LWdu83L&#13;&#10;3DBOS2Eev9blto78VknUa+4+Dimy5kniZ5cntAXxzxt/vJFlzT3wW0+U32sYC2HooAn91MP8d22L&#13;&#10;HsZtFV2PliCsW+s7mbVC1ysPM5HypPoX0SUfxHwgtIWwLKueoTInItgWsYQPkcLk4137ZMqPvt9M&#13;&#10;nYFnHjp06AK+YsNYdqRhs9kxbuz1R9nsfdVX4iOAtOwGLdoqbrXpZg/p6gwkgB7arJ7kzmivwuo4&#13;&#10;zrXPZ9MjsboM0HaR1J/yZVXirHGdgY+2xzna1mi/H/gpiBsqp5knxpgP25bGUoPxdtGIqQf63+zy&#13;&#10;wKcbd5W0vy+2yHm+uIuh6w3rDPNisSFhHICNXj6bHpl/T+LDckO+gv6I2Owg3+/pOBDaIOaLMW+c&#13;&#10;MYba6zFsM9tuxnFJ4ep7oXGHJ1lMCqobPvUWHyH6Ag4GP8Er6Op07Ru1DaCHNquerizJ1dX+PIWg&#13;&#10;zOr/YLVD6sx4ACOcrMXnAwjodOA/jM2OMA6ENoAvT6u7sDmVLG2+y+quQ38mP6Lt/Aw2lwJsyyyp&#13;&#10;ooNUUZ7/KMhv74Taa9p8nLMMY/mhk4OTBs4uD+zKrf0WZpuYyEvLG7G6bcps/D70WO9LAP2cc87p&#13;&#10;BkMCVbbm5w4EsTIAdujLkuae4pdbDfiKMXOVP3nHyoBxXH17Nrs/LDY7hsrHmDduLzhI62IYRgR9&#13;&#10;ctG6QL3mVxVZ/TDtp17ptgdDl+FDoYvMs7abDSNcPugvu18WUE+3mz1FAx/eSS6y5u263FAsqx5f&#13;&#10;Nl2bmO4oVjbG0HKEeeuZB/1cIMS59ip7sR7448sXPKazYZyQhCePjY2NC8KWQYsmBuLZ5kFMvfPe&#13;&#10;8JFST6w+8fUeQqq4obLyWh1m6EAeknPVDUUv0uZJPpA599xzLxDWEdoAPlwyszmILIfNCWblzwvt&#13;&#10;o7nHkKDlRQeRj62L2OFY07HywnbzhFkxyN/K7zWM44Iqa94kBwfk0IHi89Jmhc2Z5Gn5F6x68GEH&#13;&#10;q54sMjRomTUOssrWng2JAdUhQT9urOfZeM45DBcpPr+eEV2AnSVV7/PpfLW9NpueWLmQylX3nxbn&#13;&#10;DrmfQV6Wto9mV495lhGjcO2D5yk7LSbm1z7RY3G4X81qFF1WXmOjP+VnjkZF7wOikNjyQ+CnKzU/&#13;&#10;2a+AgY6G4g1j6XDO+cvbPK2jr5sB0amn+RbvmJPxAdQ/WKjn/TlWOxBDJ9Xu4SPs3FVdHC331qxO&#13;&#10;rFem5haUPC1PV6O9+RjXpNAxmI7EATrRvBw2PjJh1wS+PKU8aR7Drh44Afn82W+r+NnEkdjeFhjV&#13;&#10;LVaHX4e0ujubHh0Hnf6UfsimJ6wnjIfMjjXXzbL297UPb77EhmTVdOWDP0JWPdNsrVNb8DPuAPHT&#13;&#10;FdJnvIOBP6zPMJaOMsWnrO15R48evQhsauin6YYt+lYbO+Kpt9ub543pvZXR1c+zaGtfiPaXo/Ja&#13;&#10;sKnH3A3IHpaFTuvgB3qHjpMnnYS7CUpDirR9S1hHCF4tnBWjQe9OYqeVoe0+92zTsvxYmXAZW7Hz&#13;&#10;UX0zbYtepPVnvYPIV/JfFH/p2i95mbX/AimcvXL2z+ZpU7Hp6cqo+rFv8jy/JJu9PFBka90ocvg0&#13;&#10;ntVe3JBuGEsPGrRu1PjaSuwybf0rXXnev9SfBcrr3q6glxPTIbVfo2NEiq7HjoZMjiTdFPiFqx4M&#13;&#10;v0A998/ALxPOxqB8f1/WudL/YcyCeo8Pl+WxyxPamsq1vfXaCrF6ZewJNimm/rLsP9DPw3bZnBeR&#13;&#10;TpL+c3M2J2K1FOQKiMr6yWfDfBD6dF10BXP6WG/uSVcxF4MOdJkhHcwbZxhLxeHD6xdi1TdmadCL&#13;&#10;aOT4KAVSzywNwvqoJ3TXcNlDywxjirR6p+hynxHJBzMxn4CB7afla2g9fc8XifSE3RPMqo/+QH6M&#13;&#10;h6tsLpRw2dDpT9bfQoBO2+sp0F/60pf+XBjHqifMk3eExR/G0zL8jORD+SD06Vh51uCOrd1Ux03T&#13;&#10;qX35gbZWqHdO++OlPoPQcYaxlAw1/EOHxm9lsOnz9P29eZDysa8KWfX4upPmN8QPqXVIIYzRNobu&#13;&#10;7HTXvB+6RseHFGn7AskvI5O7hnSxA/UJbrX6raEYOpn17vPGQFnc/2Zzy4TrKHrg8+NPsE6/v72F&#13;&#10;zyBo2d0XjvhjwpUGdB0PCYqiuAxeqYSu/VoHsPU2lvwsrR9Bfxzvg66v2MCQTvvtPZmr/FRdQOcZ&#13;&#10;xtKiTw5h46cD8WuieycDm3p932FzEClHB89/egcjvStB4rSkS9zTtE8Y57Vv9pKT+H0AI6/7semZ&#13;&#10;5/4xKIr1q0ocUp5Ud+Ksjipv76RjJHF2FIxnPStGoBNid7Kchl62T2kz4qwoiME+z/P65tDF1+lp&#13;&#10;813thwR53v6R9vuTqOu/BQMJ8EecZWX3UDZ3VSM6pEDlT8YMJ2x2+ZBpWvo/h2xU3VKXG9fXPFR0&#13;&#10;72TCOFYNY/mQBjxu8OPPlNFr0X6Ros+Cek3dvHrUm3kd5LSy4bL0A58Q3JOUdcmT+rfZPXF/FIQ2&#13;&#10;9ahfJmWjycXfttgOUqf8uS0aXBF06522f8PuqRTF2slShrbFEXZ368rm2KZes/h1HoCNe/OQMmGA&#13;&#10;xOhY6HSV1c2wrWOypLybdzJhOZGir6/3h50FvTjXvto7CfTcw1jDWErQkIukfY/oocSlJfR50AfF&#13;&#10;PHqR1Q/w0jWPh9R5GviH6sAXg5KPlGXrV+CsKOWovCOdNNcQi14brgB0eUmFa/8RD6a8HhmPQ+pA&#13;&#10;Ypcny5p7h75FUCT1J1jdFfBbad2vK79Jksx6LgmxLX9JyKmb6QU94Spb+x2JwxRkooNxfPMD0b2T&#13;&#10;GeeNfWEZVnGP/q2B/VRdRucZxlJy5MgRPxYFLm9xkqmCWbMht0p4fzdWX09Pmpew6pE8OuD8vHoA&#13;&#10;Uz3hFkaW1f/GLh8nKWYL2o9EJ1v/ulyWtkfrlbo3jdY80BXBB3Bi0XWiHkgOWTroT/Hh8oHOThPt&#13;&#10;tx+jTm+nzcch5e0XiYEO8FWn2NoPONa/GaPzQh3rzqZH5xvGUiKNGDJPS351adMHuR3CsulK8ZuQ&#13;&#10;2h/TIbUOiYc7BX8xJvlI9AfwQvjowHyl97m2O5HH0K+z+fJp/X9U9xdxouaQKPg0Wcqwy68HLdef&#13;&#10;gJYR+Qx9KBVzzEIDYmVjKT2zvJG2Y198AtjjHnEz8fGMlNV+bdP+/F+dZxhLCxqyvGuMd1HxUAj6&#13;&#10;GWdkU28FTAN14p3UPKm7ISb1ASOfdPd8rIsskqq7rdGltPVP7NmemHRV4vJs8uvCGBJf8kkiZCt1&#13;&#10;HY9gP3XbiBK7Pdofy6ce8k/pPGpb3YwzAF8LhvV3acivEuro+VSb0nNRGsbScqaenYQl0DrY6ru3&#13;&#10;YflwGbFlaRnLF2Bnaf2nbE6QZfWvSx3FqL4vuztKP3Hn5oHN7iiz8pcBuip4oP69OuVp82IO61hP&#13;&#10;1ruPc6gnenvcLhCbQzoob+INEonF/WV2eca3gTbrEV1sQftLt/ZIdnuKtH1CL58S/KFtGEuLbtTe&#13;&#10;QVDvxj+Y0WCUOVbnIlYvXaL6tz7csfGXdOWx8oqQoOQZrhGvk88k0KulmDuy6cEbD4hx0RPvuLzc&#13;&#10;7pgX6ulfrnTt09jEmxxzDXh/vBFuf43PG5Xdviiy+hOxWL/90+aP2YzWKT50DtjlEb/Eax3IqIds&#13;&#10;4nZT7/XIjZWN3h+CYSwVujFrXYj55gHl6AR/lujeSYgOiYGEvJPQfq1XrrohdHw8In5BYtGjY9dc&#13;&#10;5Fn9WinLro6xf/KP6XhmaFsIYV6VVH6aMX3LgPbP13VcmTRtWA42ku5Fi4/NDvgwgQObnjCO/nQf&#13;&#10;qX20316cucq/Xx+r0zCWiqEDg9VtUySV/2Q2T6t1qU9LohvMCMAnSWyfwcCmHtjMAdiljrrefOMi&#13;&#10;y2qXr+YTY30MLetEhLaBf9OEzR540yLMm2VnSdl7ZZD+ZP8M9roaBkAIy4LYV5N4wFekzSE2fTn6&#13;&#10;U/Aj6cXqMIylZ2Nj4yLSuCEl+cxtIOMkA6krS8c9muLU4sK5W/O3GWQZkPg0W4YAhY03J6DHkDrZ&#13;&#10;9MR8wjiv+bbo1OPyA+obk+TJ+MtGNqMgH+NNs+mBj66U/CS44208fnVOs7raXHaobl8+GOY1vFU1&#13;&#10;rre9v+jeyfg8HhvEMJYa3bh9w86aD4oeNvx5oRPgnceyXzcSesqYjULyxE89n78qIxNq4pNoH5PW&#13;&#10;n+pis+GZRDbHRW4+BlvK+EwjyjzbZyhG++mkGP0Qif5wv3ro0ORIfnrfQOKWlc+IgOFpvUSZpLk3&#13;&#10;dGoHvY9NgK7TMJYWjK9buOb3sqz5lcLVf8huvPI0OCTmPMjB0UnXvGZ80DQj9JjlAMr4IwTEgKR7&#13;&#10;I6C5m/aHlK56tY9z7dtgU0/r9dPijcUQjl9Bf4C9geoFOhn7njPIkua529k3KKNfvWN3x3bqNIyl&#13;&#10;YDxCV+tH6Fp0Q8cXe5BSrxxgOokfD/Eg6SDupqvXcWHikEEy13xEx+dJ/doirT/E2cYOkFHmdoN5&#13;&#10;9q1hHNeUWV2M5eYJEnJR+NeY0vrR1CP3A7LLSRKJelT+BKyXqfPZFfVNg3p0fpyGeeOPB/CAtXDV&#13;&#10;l9k0DGOZwWtOkGVS/YuM0CUPVhaFnCDlZKlPmqEPqVCTrwrU8/5zHcPuKHgda1bM8cQ828QwjCUi&#13;&#10;PKDDg3wRB7zUIXXrFL4ZIX42o4x4rj+k4vTiMplrXzerzPGIbIMT8bcbxglBeHAv8mCXuuQkouvu&#13;&#10;6/UXYNPJ+lnswvCZvyJl5H3V45kibW4rv5ddHvrt9xF/mDjEMIzjiezM9pfkANcHOj61ZXVHhHWL&#13;&#10;xMciennQtX28kWf1EfmN8yQudlKe1L8by5fEYYZhHE+EB/dOD/ZYfXla/xASKUmK3xC/DziOkN/I&#13;&#10;Ju6NF+Kblji8h+4lY7YWidNSdMMwjkPwhZaeMRts96DX0xJ5m3WMY7DdOg8yZbnmxxqWB6kx5HdT&#13;&#10;jB/zI5pci/ey/UhtSON5C5tvi63rAaJvnLxxfu84IDSj5vKyznla3WV1dfUS0As3/uoSkH4YPpc0&#13;&#10;E2NhY7qqcdnhrz4N47gm/GQWBwTk0aMbF8Hobd65DVCPTuz2YCQ5+Nyx8QBFBx1MKSW/o0ibr0Ji&#13;&#10;8H7OnoofZF8NddnVU5x1GQ7pqHJMY9U/8UoS22coYr69ALe/WPXrMBq91M/9h8/6czf+chSE6wdb&#13;&#10;Ers6n0vHs4FP5KetvwXEpmEc/1DPhWf/qN/NroUgB5dOnHUgkE/C5123JKmvxuq2yZPmTXqZGKUN&#13;&#10;fu2DvUF/iqJvyvEn7iFDn0DvNrJegv7EHidmnS96kdSfDct1ZXiiXO8koHd5PPGszyCowzAxu4lh&#13;&#10;HHfIQYBZR9i1I1AXHUx+SMYT5QCiP7hHye8NU+GqksMGCQeyh08koCsbP7DTXqGXDfK0uvu0dUA8&#13;&#10;BqBi09uYrEB07ySGdBDmDdm5q75IJ3I/PvhoVF1ZxxmGEQGzioQH1V7il502D2IzSpGOx20IE/Xo&#13;&#10;/Gzdi4J6s38VWw4Sh/S2l87TMdRD/DSru4ZenugYbxkPbbUvJOaHL6yPTqYNpfuHflYn6gnzhmyt&#13;&#10;h71uwzCYvTg4qHf6UjkgJXFWd6BOpLT+LIfMDcrpt0l2mkaj5vJctUfniQ1J27B7iCi+vQQzV0Pq&#13;&#10;ZetZwIfWKeYPfboO6mE/yjsJ7c+z9oveycBX862kclTeTmJB7tqviC2T5voMwzAOLjhQZx2sEsPp&#13;&#10;J+xeCHi4KnVvbIynOxJb9PCEovO8Y58YWo/YuoaEfvmknk2fXxRr3czn3knQSfljYod1AHkQy+b5&#13;&#10;WO8mXIBN6UdsGoaxSIq0Gpw+nw8+n5rV5rLsnkBi2OwRTui56PFBNHo5kjirO/mEcq8YWl7pmo+w&#13;&#10;ilspg9M1ke9H5XhePzlJThD6h2zIalRd2TsJ9IYLt3Yy9KEHfvBpf2gbhrEH0GX2OUMHXuH6r5vF&#13;&#10;KNP2fXLwznsAj9+SaJwvk7ZHctf8GWdFKZPyOnoZSHnarlMdFXQO652QROr8RSB1zlN3nk9OPKvL&#13;&#10;iD5Uj/jpT/UJRVr8pncqkE/b4B5sTtQDm7btQ0X3ToZ60u/VvjBfgF8SuwzD2A3mOcgQQye/+7A5&#13;&#10;gT5g56lPU2Vrtyyy5ilsDhIuQ5YTShDq2t5LsNyiWL86mx3h+oTrC4lX9c49dO4FvFORrdY33oxp&#13;&#10;v1UmmydjELsXPGt52pYPVqjel7BrIsYwjB2QJU2LJAeWpCJr/5tDouAWhsSyawJdH7t2lcJV/pW3&#13;&#10;PKu6qfVDCUJd23sJlpu+KL0Sm94+evToRdj0hOum7SKp/0TsME6AX+fF4kIf7CJt/pNNb2MEQeh5&#13;&#10;nl8yjM9d/Q74wsTZhmHMS5q2V4odTJI4rIf0tJAwHRW7o+jpiJD0mw4h+KQ5fId7ZWXjopVbO43N&#13;&#10;k5DfuvYqbHboZYgNiRm6s6SamAgAFOmav3/uy6l7ubtNURSX0esaov1hTKyM9qVp6vcn9FgsgF/n&#13;&#10;Fa45K4yVmDKt/4pdna9I2xdoG4l67f+rbcmHNAxjAYQHmAbzx3X5rv17dvc4+eST1dd8TcvuhbO5&#13;&#10;jHFid3dCgEzT+hrQ6eTTe8tD5lHU5bbLeCwN/1u7MShiyIMzSezu8P7cP8DrIbG6TOaas4fqYNUj&#13;&#10;NvV8nwQ9d2uP9BkK+JHwGTe7uq8DkdaDsVuaZvMqyae0+a7oyA+lYRhbBL1fVucid+0X5SAsXJuw&#13;&#10;21Nk7fMkDz1xdk+Fel+PkDJDKeNZmYH4RMc4H2KDLk/9aeD+KqsnYUB/Vhd24sB2QF06hdsGFFnz&#13;&#10;dOStrq5fgl0d2WhtYhou6HSF0Ls6kJhYLInudTUQxtCf0yti5UKfoPN0kjwdQ+3ic3jXPFttfkXn&#13;&#10;G4Yxg82DqPkku2Yiw1xupuGxPHQcnQz9p7rzUrrmjkiieyeh6/TpWHnFIq3/QPJ8ECN2KIXQ3muw&#13;&#10;/Ng6DPnpj6575xi3eaBTr3vNZzJSVhK7O3+eNhW7PLFYoP29xANdIUkcZJ6319TvRIsEPT1tvsSq&#13;&#10;YSwf+aj5NVangjg0fCTqSY7YjUvVW/e/jmtezFk9JJ96T49nlx+If7Pc5kE1L7qsTtRr7I1NoQ/y&#13;&#10;rSRfdkACDG9Jl/b+z4a2gR+iUueD0N5PsC7y5wJg51n9VjY98MVOavSn+plx+eb1PoYSZ3WIP5ao&#13;&#10;3N/F/EhhWW2LPk1iXBbq4V8OOhC/YZzQ4EBAwkHLrh6SP3TAdPlp/aE8uNepy+rE2VsmVhf17l4M&#13;&#10;Kfk+kCiCh3c6j8roz6YnvjQrsuYVrC4UrEOSrF+azbnAg0+U0+sPQt/hw4cvFPropOffH9Y+jeTN&#13;&#10;k3S86DGf6Bg0Ce+ti3+aFELbME5I9NsP7PJkPKYBetPsioIHP1IePVB2TyAxO0m6HtzjXlXjLEse&#13;&#10;ZJG27yyTxr+REeaBUNc2CO1FQH9YL2R1S8j6xdZJb3t2DcZrPx4mIh05Uv689odJyoWyp/PHOEVS&#13;&#10;F9RWunFWRALoeV7f7LzzzvP3smMxAA9DWTWM5abKNh8g4eCY9Rqa7n115dL2jNiQoTpG8sus/p72&#13;&#10;+8AB8EaDjg0T9eb8yQofHPgCTBi3slJfSvxhPmw8/XfHyptCz7O2m7Vbx3sHMaSD0F4kqBtp2mt/&#13;&#10;IXlarUs5Sfgz4myqc/NtDXZ5Zm13xMSktB0dl2f1a6FT23oYRqvT8SKpV+yvtOhk/2WW34MEEifv&#13;&#10;tYflgdYN47gl9sFHLBWufSMXiUIH+HgQfkpuVN+X3f5+rK6H3T3oZN/7dHo7CfXg9TTRnWuvovNA&#13;&#10;T0/rD7EaPQHQOvmPHoqsea537CJ6uQA2pR+wGaUcldcK9x1szu6hY0I75ocOtN87iNAXi6E/lLvH&#13;&#10;8tMzxq8Vgjypb5679mlsDtYnEhTZ9mfZMYwDDT45RmMfSNsabU3XQQeP7wlpSte+QcewexAdK4l6&#13;&#10;VidLL6zM1u9XuuYj0LlIdwDrr8Vi+SCmzyqzW4TLgK3vacdAzKxUpM1tEUu92HNj+UhSl5Zgmg+E&#13;&#10;+SKda+5I6/6gofytSGozTwz9hnHcQg3+lRjcR9539bprNjh7KjjYfRmdXHsrzp6b2MA/Ycpdcxqk&#13;&#10;j4dNJ1zRMZaFXAJLTD6qbyY6oN/UTfyp/XQJPjH+sZK+l6rj9wusQ2w9hvxA8nTKXf1E+ThFTtI6&#13;&#10;tkgqPx4zkDwwTcezBjZPKpK1G1Dv98nUDl6B21wSO6/EUKnaBmGM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MYsya89DYjNm307bQliG1R7iz139ndy1n/NOIoyfVb8mS+s/RV4s5Wnz+cI1Z3Fo&#13;&#10;FMRpKYhdpM2TxC7TpvIySFgOYhZNltU3lmWwa+nJXfNC/XtEj/3GWF6R1uewSvu++S4k8ofq0XaY&#13;&#10;ZxhLxbTGDWINvCiKC9OJqztQMld90Wco6CT5kzJtv1uO+if3eeoHQ/7tQHV166DrpT+Nb0KGeZA6&#13;&#10;TsjT+n8lb6dpNGouz9VGkTg2lwqsN3E+Nie2r0Z8KysrP1u4es07ibAMpCTYmjCP9tP/+QzDWCZ0&#13;&#10;I/a6K2/jMwjYeZ5fk006wdb/Qz2fj7HZIeWB1oVDhw79P5SFPi02VlZAHtLGoY0LsmvLFEn1Plaj&#13;&#10;6yEyT9v1MF8SuxbOPMtwrr1KkTXvkjjaN5fkrANHvVJfCrLI2jO8g4n9Pu2bpkuiNvisoTjnyptC&#13;&#10;ap9hLCXSiCHDBj8alddiky4n2yfEGnyWrV8hd+0TocfygfjD+ln1UK/6P+kEPvUWxHbAcmRZ1DN+&#13;&#10;q3cyzm1cTq+bTnlS/64PIqjX//gwv0uufSMknTBOQ5nSNc8hee5EHCeucpCtxB5EwnWnXuvLYr9F&#13;&#10;+2bpkDr5TKJw7dtY7WJE907DWCakRwOkETvnLhY26Fm2IP7t5guz8rcK6ostW/vyvL2mjgNi5676&#13;&#10;M3ZNJU2r67M6E9xrR93ONS9i10zyUX0zpNGoujL16L/lXP3LnHVg0NsPyDZks0P79K2GLGuPstr9&#13;&#10;geo6RM+T6k6wga4rSZJLQ2qfYSwNdDn87WxU/Q6bJ+EeIDXmH0EPG/UsWxB/mTXfiMVs5sfLaxBz&#13;&#10;+umnX5zNbREuTy8Xuvbr5AMYsn8Q5uNeNJ0Y7yOJQz1hrE9p+x7OjoKHlDqe3UtHeay84urq+iWg&#13;&#10;r6ys/FTst2hfqGdZ/etsUvusv0DtiFJ/m3g7rT/Fpoe2n/9zC2MNY+kYjUY/pxvx4cOHLyR22Lgn&#13;&#10;bNe+InYAFGn19KE6AF3mfwYylrdI6KD+mizj6NGjFxn72vdCCrjnrdcDepdc291jXxS9+imx+7gg&#13;&#10;/E2x3zeUn7v2k2VWf4/NLg9SdDrxdh0GXRaEtmEsJaWr3y2NeaiR10l9NdJ/4J0E/NlqdmM2PWFZ&#13;&#10;Qfx0En4vXaJ+3zsZ8q1CSkyRVA+GXDSov0jHD5z0ekIPE2dFicXPSrgsL11zOlcxSKxsmOjP4wIc&#13;&#10;vhRgnVnt0L4wP5YHKSnmh64ZHR1dGXIo3zCWBmnAWbJ+7zJt/tg7CfgLV/+4KNaupxs59DxrPsym&#13;&#10;p8iaf6dLzbux2ZG56s2Vq24IPTxQyI7eKlkEfh1H9c1E1xJAl8QuT5Gu/V3Mv1NWV1cvQXU/Vy83&#13;&#10;TBy6lOjfgPvl3qnQvy/8rfqesuRBFmlx6zAWiC/P68d5BxOLNYylBQ06T9uvi+6dRDLuKXtb++kE&#13;&#10;fM/YQRDzAfHrAxAM+ReB1B2TooPQNrZOndbXYHWCcFuz6onlaRn6gPi1D4xGxfVY7cUbxtIQa9hi&#13;&#10;h3na7x1MaIMqre6jX1USEHv06Ia/txurO0/a7on6TpD6tNzY2Dh/7pq/FrtLrrwjfDF6cTtIvi5X&#13;&#10;n+orDaD1uqCOW0Z4/V/MZg/9u8LfGMvTUvQiqR7uJT5YYv84Nd/O0uqxyBOkjGEsLXmeXztsyLCP&#13;&#10;HDny06J7JwHdOfczpWtS7cfHIUVaf5bNjiJr3k5x/haFRpfFgzZI7dsp64fXL8SqJ8/q10r9kEh0&#13;&#10;id2dJEn/sfg3U1NxdldmIrn63RwSBfn0R/Bn+FItLAc/hy09+E1aCtrWOm51HTtWXpHNifK+jZFe&#13;&#10;pM2ttR9SJ51nGMcFaNAbJ2+cH7p/KKUaOJ1kPyp2kdX/0x0EafulTlfxAHZ2ZvZLbPYIY0HMt1PC&#13;&#10;ddNSUjEa3yP3KS1vgnxQJnWh4+Q92SHopHFbHa8Th5wwhL9Z20M6EDuMifmB5M2KYdUwlo8yrT+k&#13;&#10;G/G0Bh7qxWpx9TRdu8m0MvNAJ/p30gnumWzuCFm2lmGCH2hfQSdkdk+QZc2vzBtbuKpk9YQgXS1u&#13;&#10;y2oHthGrgzoQW0sk6hD4t2WoR/0kvLIpebgikxhJyMtd+0U8SIUuSJ5hLBW64ULPs+b9XqdLe7q8&#13;&#10;/qDPYMJYVjsdsnTNG7yT0XF7TW+9OOGesugYcc4HRtBl6AT80dNPry9OJ+b7aT8S1dd7A2UIOamz&#13;&#10;eVxDVxfdq4/6N/f0tP6s2CJpO38i9OkyRXHWZbRf9Dyt/Ic7OhaEtmEsDdR4/ddqbPrGnKetH57S&#13;&#10;6/nGL/oMAnbh2n/c1Ot7QSf5ZamjTJsvFVnbe/gCO0/r57O5a8g6ZFl2BUi5JSOpyOoHwB+iY2KJ&#13;&#10;w2aCe6XU4+9eeytc80rOOiEokuIGkPTbfyQny42VjYvqbSg6b58N0cVfJO0/iA8S6DL0R+gHJKI2&#13;&#10;l5WufVsvzlWvY9UwlhM0aN3gkai3/CbYeV7/Nuwiq/5BYgTvd81LoZN8fJY0L4GOgYl0bFgOFGn7&#13;&#10;T7hfzeZCkeVpGVsH8SPhgabodBl8fw7pQb/vbng4p8sh4bdwiEHItmTTv1lC2+gtbE7sHyDbUnTv&#13;&#10;JPS2rUYvvjJuUUgsUj7KfxUSD3Xpz/YFiNPlDWPpkcYOvTi98JeKupGHNojFsIrecxLG7xWy3HDd&#13;&#10;kLKs/SW6xP43sTm7h+Qh5Wmzwu4Ouhr4uJdT6jjRoG36ONpW/j134Ledax7T6Wl1d2oT39PbS2+/&#13;&#10;lUMrP1um7VfFDwlEl1hJY1/zbcmDBFo3jKVjqAHrhi/AznncCK8Hr3TFymgo74xp+TtF6s5Xq7uf&#13;&#10;e+jcC4gNGdM1RdL891AeKNLm9ZI/FHMiMz7hbo52p7eR6OF2C7el6CsreXe7rMrbP2K1i4+VO3To&#13;&#10;UDfONnrOMvmCYSwlG0c3LjJu6E305X/n1m6qDwad5J4pXWo+r/On7Xd3a8okActhtUN8WmK9RJfe&#13;&#10;reB9lMKn9tTj80NqSmJ3V6/RR7ZL+L45tad2U9/cdrR9nwZb+7SOd9tZRbt6AiTy9af6sbIxn2Ec&#13;&#10;L5yPh/DsTedzkIgddPrg1Lr8BvFLHtC+ME8Y8hvjbeOOussdO1Zcla6cPpMn9VPFDykP5aADPH+A&#13;&#10;1L55dbG1LnR56mOeMMYwjF0GX32xunlQ8gErtrx9QfL7Ok/yY+iv72BTz+7HPsPoobdhTIdMzix+&#13;&#10;wzsJ2o7+C0raF//rHcSsOgD0NG2vJD5InQ90nncYhrG3hAemPih1KtLmLaL7wAB8Gq7j5YQh41H4&#13;&#10;IGOCImveBSnbDTrmDBQ93HawwzczhnRAPWw/FyT8SP6z67L8eZ9JSDxuudE+u0Pf16/LMIw9AAee&#13;&#10;fOkFYJflWb/gpUqc7SnoEntaPhjyG5PI9oSupXyNJ/ht6pqPZKPqluzq4gGeQbDqkbw8bV5MJ/+n&#13;&#10;aF8RTMDr61Y6JPXI/S0UwzD2mDKpTsOBmCfj96rlANXDj0rS78oKOp96Zr3ZSIxhcDsnT6u7kPwm&#13;&#10;bGw/LTWyfdn0TLO1niXNd8XGDDKQYmupy4T5hmHsIXJASsqz5r3aRgzeDtE+nWdsD739ZHsWru19&#13;&#10;ueh9Wf2IcFtPs0Od/lz/qBjVJ4d+Pe8fJO1jP6wnCGNZNQxjL8BBF0n/om0ONRaE3qZD21h8mWtf&#13;&#10;VyRVN1lsGKvtwtU1q50/lKB07d/D1r4QyaOT9U+8wzCMvUEOzljikJPwbmvoOyjU+XiqqmWhde1V&#13;&#10;ZJjXoW2qfUM6CO0irT7A6km5q/x74tDDOoYmBKCT+l1ZnajbMIw9Qg5OpCJr/5vdxi5x6NCG/2pO&#13;&#10;trl3MkXa9ObSG9LBNFv0UALtC/3abrLmuto2DGOPCA/GZSKc1eWg/w69nuG6llnzAzopP4nN3m+Z&#13;&#10;iE2bL7HqicWKxGwxkAA+Tj8RnbO6PDY9MZ9hGLsIXcb6T8PZ3HfmXRcdJ3rp1p/hHQccrG/4O6fZ&#13;&#10;+HAHtxvY9JDvZawGsc23WN3cLiofuk7ZavYrnHWSW61+i9UeWD6rhmHsNjgwZayF/aZI6i+w2qPI&#13;&#10;mom5CaeB38TqgULWK1y/aXbst0zLF1sk9byfDQny1fzaKzwmsyS50hCytP4b8vvhYwWpyzCMPeAg&#13;&#10;HnDzrpOOEz1z1X94mVW/A3nQfl+4PtPs2LpPy9e2fFE5FF+69qmw69Pri7PLA5+OA1W21t1SMQxj&#13;&#10;FwkPvoOArJMedhLMu64Sp+OL0XgSgf0md9WzWPWEv0nbsd/b+02uejCrHXTFcwFIicuCachGo/xm&#13;&#10;yMO0XLBnLcMwjD3moB6AGJuBeno/ZLMjd+3nWO3Qv2Ho9xyU31kUTTeoEAYGYtWj1zHPm97JG4S/&#13;&#10;QT6TFmK/UftEh0TSg+Rj6i1IjS5rGEuNb/Su/i82F8qJ8hK/jOEQnhj0/dHYSUN83aV72vbeUMhd&#13;&#10;/URWJ8jT5kGs7grh+uajZpVV38Mt0tpP2UTr+LeYXNZnMGHZabbo1FZe4x2MjpGR4sSn84Bz7mKh&#13;&#10;zzCWjp02Yjooz8nSelS65pHs6qCD5HKsHvcMnSgE7R+NXtpNme8dTKwO+qN8IvW0B0/KdEn/J6zu&#13;&#10;OuHs37KezrVXoXX8jHcqcp4KCoS/NUnqq2FaLuizPpOGHNIhhSG/YRzX6IMCyKzXIToGerZa35jN&#13;&#10;4xoMX+mlq7/jHRHoZOV7m3QyeoN3EOH2YrWn7zXT1mNaXpbVN56WD4by9R+5+CFDHRPvik8QW3/a&#13;&#10;bRjHFXIAIOWu6t0XpUvsd2Zp9XQ2O+hgeRWddHyvqcBoYq55qM8ICA+o4wH5TaEUtE3b5mTIVX7f&#13;&#10;VpdJz0ivAR0M1QWqUXVlyFjeboN7u5CxZWuf4ymcNNTj9lN0gTypf5vVXjl971r8kGHyAYr8WH5N&#13;&#10;yFieYSwdhVu7lzTmwUbvmvcXrv1HNnvo+FjZYrRZ/7KDiUJZ7f1W6iX+OqT4qDf8Rkgh4znnaBuW&#13;&#10;kBJHJ6cna1vo6knrc7xDIXlVtjlO8aKgtnBfVgfXqcyab3iHYihWo32bdcXLQYa69oXoWO8wjGUE&#13;&#10;DVh6JtCL04vL+IyAaQcCHvSI7p2Kk08++fxDZQUq/+NZMQeJcF3lloT4S9ecFXvwpG262ng0qx2V&#13;&#10;W/Nfp5VJcw8vp2yTaXmLIsvWr8BqBy3XP7iVnrow7bcK2oeB71mdiMVMI5Dw61fmkGhbd295hOVC&#13;&#10;2zCWlvTM8kZDDXrIn6fttyQvT5uvTxwgafOgWQcJ8su0vBGbS0uZtP5PCchvDmVImJ+P6r+ABOLD&#13;&#10;vVPvIDB3IKseXe/Gxnj0tkUTrrvcKw/9gNrAH7OK2xvReQ3pyuEVrEbrAOLP6KpMdEhJ8uEI1eXH&#13;&#10;wYAu0Pb6EKuD9RvGgWeo8U7zn3POOd1nrhMHRnCwlK59xpEjm/FgqO5lIvwNsd8kvt72GCgXi5mn&#13;&#10;HCjz8atx2rcbn6Gj/nA9wMS6ufbNrHbEyoHQn2X1KZB6WaKLjecWoocU2fgVzKF8wzjQ6N4NSI6s&#13;&#10;XzrWmHE56Q8K9XpWLE77SlfehnrLE/OvUfoBmz3C8QyWAfm91Mv1YyOL3dsOpDu3cbkuVvUi4SvT&#13;&#10;2t/G0GW1Dgm0DmJ51ENd8w4ijN8q85aftl6aPNl833ooRvx4W0fHQJekbdEhhdA2jKUkS5p7xhoz&#13;&#10;nTA+FWv0eODHpmfWgQE79IEhv6ZK2n+YJ26vCEcfk3GG87RtIOkS2g/YrtdX1j9LyvuJ7TMYyY/p&#13;&#10;kIB0PyGp9gnz+nYC6gvrlHu/gnwKHaLL6dswYX1i62WJLglfTUoeiH1FeeTI5szXhrFUFK76tG7g&#13;&#10;ghwAbHr8ARF8MhyLodQ9wMKnx2FMNqp+J/RpuI7B/INGuK7UE36c3K6Rr/SA/l26jPh1ntYhwerq&#13;&#10;6iUgtS98i0NDvebeJ807pUzWr8NqR7jc2HqAImu6SQj661/8Ias9f6iXrkm9VEnyIMOrLPEbxlIj&#13;&#10;jV2/8ob3jr0vrV/ALg984QlHfwwB4GPVU6bNx0OfkB9rrzmUdxDZWNm4KKseWfcya+4GKSehYlRc&#13;&#10;Tz6/ljGgN2M3JZL+0i+MKbL2zyFBLF+kJuabl3nqm2ULoZ96ypeCHCoP2emufrf2449GbJCn1Tqk&#13;&#10;9oHQNoylAY0XiU6wd2CXR/xsekIfXt8KY4CPc9Wr2cQtkEfH4kBY5zIRrrfYoczS6il5Vv8b9Dxt&#13;&#10;/VsqkuAD3nbt33c654VSmJUPaJ9+n9Udg/rltUdQZJV/31pTJJPvLQM6kW6w2ltP6eUD7Q91sYck&#13;&#10;wJ86qx7qILycVcNYXuQAyLP2veyig69+gPjZ1TtQhCJtf5P9/8KuaJwA/6mnFhdm00MnpTdIGaQi&#13;&#10;bV7PWQeG8PcM2TFJv+82na6S9sV0LYVZ+YD2yftY9RPIsrothpYvxJYPQj/1bP1996HykKLnSXUn&#13;&#10;bQ9JOgH7QYzEFujPIGPVMJYHNGSf3NpN2YVGfqb4YXcxbAuHDx++UMwPO0/qp7LZkbvmgz4+XbsJ&#13;&#10;bDrh+/vZpWtO8wERqqS9k16faQmxXGxXCXtheD2LVQ/WZUjmef27ohdZ83adF+sp0x/T34lPy5BY&#13;&#10;/lDsdqD1uDWr0XrzvN9TFYbWR8YIAWGMvncuqUjqP5e4WVIIbcNYGrKsvR0aMCc/hZHYemQwPKDD&#13;&#10;rNGSV7jqUZx1Uubq/xr7x1+iCUlSXgd+uvT9ppTzZalnzSEenedc/cvsXhro97+bVQ9+R0zSdngr&#13;&#10;3mgRnySxtb9INscxFnrxafNx7yR0We8gtK4pIp9sz0K/MaGfJYCh5YBy1NyZVWoLhf89Ybxed50H&#13;&#10;vRjVf4ivCnWe9/NHNfQH+XvUI74X9KNHj14E0jCWGmnsM5PqSQuSl4+aX2OXp1dO0rHyipyNk8IL&#13;&#10;dB67l4rww4xm1Fzejca3JwT5bTEp93uhT+bXn9D+PG3vAulWxn9WYTwoirUbeKke0lau9ZfvOg6E&#13;&#10;9lagshNjY4evxQl6OUN6+LC4HJXXGuvNPemP+53yBonP43KhDimEtmEsHbmrvshq19jnSXRi9Z+z&#13;&#10;0qX7x2L5SL5Sgi7TvxHzLzth75h+57/TlYVj0yO/V8sibZ5O28+/1SI+SZ2dNPfQ9jxyNBr1xqIQ&#13;&#10;JH8RhHVNq1vniT6tfKhL0nZMj0nDWFqyLPsl3ciB3MOFnqXNCDr5XiNxkpCvbdx2KNMWswr3YuYB&#13;&#10;Y2dQr8l/FDAtnb1ydm/8B0H8OtZn7DLhcqin+iL6LW9h0yMxIouk8j3hIqu/DIleN2SeVr5HLITl&#13;&#10;6A/QD3okvXT6E3gXZBgHtK6h/bijWWDWV9f9/V6BevV+wtcYMpCQRq8X/d5/ZtX7dV5VrD2etmMl&#13;&#10;Pp0v+5q2xychs6z0t9+gA60bxlKiG36e1a/1TgK25OHTYOjynuhQogNlYp42zUQ8nYirqj/aWAw6&#13;&#10;wC+IVBTFhalH+HOla54T1hUmKcNV7BpYFqse/25y4BMbvxfrhLcQ4CP7/7pP2CkVo7XrqXGSuzEc&#13;&#10;8lHzq6JrCeb1AfrT/E9Wd4w8sI2xsrLyU6zSH0H1Nsi6WPP3fgVZNx0LwnUG8Gk//bk8SuwwPlbe&#13;&#10;MJaSaY28WW0uK7pOMd9QQqyeGr44tbhwndRXi8VKkgc6iwAzTeeufT6bc4P1YHWQMIZ6sRMjmMFe&#13;&#10;Wdm4KF1R3FXyIEOd/vhq2AJeZ9MxWsYYyqM/g8EBiqRMmlbX9445mHcdRNe+NF3rRgaEP4z3ybXd&#13;&#10;GzxDMaJrSX+KvZO/YSwVuqED2HlSd71Qdnu0LTrk+vr6haiH/Egpg1Ss1n+g7fnT+HbJdlPY61oU&#13;&#10;qJvVQWIxoU/Ws0g2bxGJr5+ae0reViSI+UB4v1vYOLrh31oI42dRZMOfceu68AYFqx2SjysfSFwx&#13;&#10;QIJsNL4doevwdtp+lc2xrfJBGM+qYSwfaMDUg7w/m7g0PCyNGnKosYuep+19evGu/g/IQ4fOvUCR&#13;&#10;Noe8j5N+pU4+pthtyrT+AJbH5raZpw7EDH2CLWAMCfFpGaYwHxLoVwZj+aBUPVEQ5sdwK278dsec&#13;&#10;+yVNm9uyOpNw+XQ1cFfIaX6d5201OW9YbpZtGEuDNF7q6foPO7yT0XaoU8/mZdDxsIrSF8QPmSfN&#13;&#10;m/Ks/STszufqJ4vtk2tO69kLSFjObkMnDT833TTkvjubHtjZ6niqKEFiIIvV4uqQOkkebevbi64l&#13;&#10;IP1f9FsgsZhVvvWkKXkUtTB+NKqurMtuB2oPX2M1uj5h/XTV0OsBi5xWRsdpKXP0GcZSM6vxhw0f&#13;&#10;QKeTRTe2QhjjXHNHH+Oq++tyRdb8HexxGg8XKvmb/snkC89Br1za5OxeOFla9T6giBGut6wXmx7v&#13;&#10;G61fS/wSo+N0npZpmnZTeEEC6NoGE7Zb8z1O8YvEF5qQ80B/PH7i1xh6eeGyQbjcWDxkzC/oOMic&#13;&#10;50ycVsYwloKwcYNYY47FSe+OzV6MDF0ZKwdgl2oMZ8jctf5zZZ/HqUiqv4QPaD9SNTCBawj12v9Z&#13;&#10;yhSu7Y1ktxNQH6uDhDGxnij9uf2QrhzOhj9P6nMhkeSLPokPy236m9bLtD4CWWVr3USqYRm8Mw4p&#13;&#10;fjwLgARZ0ny32MItiSH0MqHTfu3ehY9BMbdjtQPlevW49nGseiSvFxOUoe0684/TMA4czlXdSG8T&#13;&#10;DTwZD0MpwLexsXFBn6e+7MrSOvq5L/WWD+dJ8y7tK1Y3D3rtR72iF0l7THSRosegXtK6xCDlWX8A&#13;&#10;/hh52t59Wp3zgk+d82RzEKYYRVo/L1wWbDzQYtPb8tqhTpIHGZ7QdQyI2ax6xNZ/TIdkUtKk9GMl&#13;&#10;h2VAkbaPhcQ76N4xg946pO13tY32ABlbjgb5tD38yHpA4vX4IJAaXyZt78OmYSwvhWteSo35W9B1&#13;&#10;Y8fnvqPR6PJsepCP92zxapfEUu/ruf1yfACRPPfccy9A9b9I+7Ks6d4CgE09mjvQJbW/x8zurg46&#13;&#10;QfcH7VEx8yBlZLyJRRBbB/johPPXbE4ggzex6ZEPd9ikE8547GCd4Mf+oRPje3yMigdiU0/7MZAy&#13;&#10;7jL1gN+LP1zoQJfDxANeah/pzr3kYmxGoRPsl1idytA6AtHDGEC/8Xms+vzoSVlk2vqrAjCtTsNY&#13;&#10;OuRDhWLUPLOIDBiDkxkuqdn0IJ9O4p8vivXu9kV4QMDGWBA6n5Kfmw861el7PIDzujg6GP2MyfgQ&#13;&#10;RfshgY7fKtRr9a/qsblthuqAHw/62Jwgtu6wpceKd4klRuJwUhZdy9NPP/0y0IGOB1ovkvGDWKDL&#13;&#10;ewch21v7YszKF4pgyNXeslbza7Pq0Xmhjv3PZpfXychJ2TCOC9Cg8REHdJwoZaJT3dCh474nmx7q&#13;&#10;Hf97lja+5ySxGMidDshnQwfi15Ly/bCX0OlStBs0fePkjfNLXF3XFxcd6PKhvxjV92VzW9CB7z9d&#13;&#10;nkaarl8f68Rmx2pwgtGE6xoS5m1sbP5+fWLGGBnwhfGSzyZOrP7WB/QwVhjKz9L2KO4ns9nLL7K6&#13;&#10;13tldSphXO7ar7Dq0fnT9GknZXx0BAlkG4GCb48YxlJDJ1z/qS/0Mtt8nUsfJCC0QRiLuiCFMJ9k&#13;&#10;96Vbm09OAaVt6DhZQcdDG8mD1COTwQ7HjVgU2agafGgmDPkF5MdiyBf96o/VXjmtA2znWB6dnJ8G&#13;&#10;KcifKZ3g/O0NXQfQdXgHUSRV9xWl9mdJ8QBWpzI6ZeSntRKkTUSXlY4ngwXaD13fvpCrNR0TA/l1&#13;&#10;Vt+YTcNYXnDg0GW3/zwVPZvwKb0QOyjEp2WZ1E+GDsL8Iq2eLjrQOgjyfhQbNxhAl4dQALbOXyQy&#13;&#10;MSdto68N9c5nLXto/eiKozd3YajrxG6cOP8h45OWztMxoY4eOJs9dNw0kmT90qxui3mXAxAbix+6&#13;&#10;NSSxkHZSNpYa3fAx6I3YdLL7J93QIYXQBuLLs/HIXbCpd9ZNKxWra0gHsHGLhM0w9icy7i4Iy4I8&#13;&#10;Hc+Fx+ZCCNbhvDIte1/NCbOW68tGYuCj39zddxepk/ZBx2uJuE8ufsgQXc47mM7v6u51M9pn3Zsr&#13;&#10;+u0Qjf7YYx5o/R4BObR+MRAbi6dlP5zVHt1vIWknZWPp0Y0fr7HRQeRnpqAD9MO6sUMKoQ3klSlM&#13;&#10;3eNlVj02y5rrQgexukJd29lqfeOhWBCzy6Sa+nraIqDemv8UGGCZdKKIThjq1ydYR43kZ0lzb3Z5&#13;&#10;pAyknnJL+4d0SCB6llW/Q1c+z9B5wmjUXD70077/AKtdHZB69MDCNX52mnmhPxo/szfe8ImtRwzE&#13;&#10;zRsLJJbW7eVZVp/inYaxzOCeLat4rertZPvPqOlAepk8TQ8PEjl5a6jsP0DSicD3mOnE/hl5TQvQ&#13;&#10;CSjy6l2/3mk26UfDsmXafJZND253eP82RoSbF7qSeCerHr88n+qHsKuH5LPZA+9lI6/I6j9hl6qv&#13;&#10;nyRPbtuIf+h1PCkTIv48b7uHlfrqQyPbE7G0X+c+sQpdTzldu9G8ZRG31eUYxnGHPJAB2bHmuvqg&#13;&#10;EH3WgeKS6lHyua58HYYyKV9iy1T7IKyfejndBymww3xWPbAxJjGb+BPofc4dQifoZ9D6/CtSri7X&#13;&#10;d4pfz9F672TmfUiRz7xx6e/XPXgjAWDbIE96qxTz1K4uTvCLxBRQoQ9oHQzZ0+JEL4r1q0LmeX0z&#13;&#10;+CTBNy+xekGZNPdjdQLEYTZrNifQb18YxnFFeIBpO8uaX4kdUGGZkCytH4JJVqFLbOGqsigmRwbT&#13;&#10;Oh5ehXXDHooHsOny+ElsevCRQxi3U2bV59eD1p/NDlxNIE8Suz3ioz+jV7LLQz1mP8s3m12c+LQM&#13;&#10;fdWx6oaQQOdr4Mvc8IwhIE8nr2jAUJ3zQr/tBaziVkPvd2v0RK0h1HnwM9Sw2YGrOlYNY7kJG7h+&#13;&#10;2AN0vuj4lJnSi71zgCwZ37aQMgVP5AlidQqhDeCbWsY1G7FyQMoO5c9L4dbuSieSl7IZBbdtsJwj&#13;&#10;jxy/rRGCr+ZkXagn6O9/08kk+sk3fM6t/Rbl/5GUkST5SBgE3xcgJI+uBvwA8WILuqx3MNqelqff&#13;&#10;J98ptM8+wmqUwtVfZrUHlh9bB/GVwYzqhrGUhI08d9WfserR+WnaXkle0o8dHJow3zl3sSJtDkHX&#13;&#10;eWFclvUf8gl4JWpaOZCljYM/nGV7UVDdE+8Xx0DMrDg6eX5H4rKsnZwvMa3eQ7/5e/hDg5/+FPxc&#13;&#10;iciDxD17HZ+mpZ+iaZw3/lJPoB7meAjQ4I9F3zYCun7IKq2uT3r3cE8/f9gKWTJ8snTqj0XA8mUd&#13;&#10;NNP8rBrG8qIb8qxGjTET6ICcGK4TkD74RD5Wr/iCOs6jE6ofKU7A2Myx8gDjCCOPTj4/Ztcg1Kt/&#13;&#10;71A9OwF1zqoXDzrnidMxYbzY2h9KOrl+G5I5n/iFMF7QttbpzyDpyiTNS2Q70x/BCyG3yrSTcgws&#13;&#10;O1xXMM3PqmEsNzJADZinYU+LmZZXpHXvLQmy/ddcYZlYHRiUfZ51A3oiUsySze6FEq4L7oGOl9f/&#13;&#10;HD2GrBubE+j8mK5tL12T9myWGjyogwzztI0JaYuk+gR08dMJ+GOQIFbvVthO+bI864qsdqCeWF07&#13;&#10;XT/DOHCcd95554Oct3FPu7+q73POYqsHGS6f9/MA1MuGnq02v8KmB75eStru68YQHceuDu2HrPLx&#13;&#10;tFs+qdm8fbAiX8l/MfSLTX+E/+QdjI7TepE2TxI7rGu78yCG9WioLUXHuY6VgS/mz131ORK+DRvG&#13;&#10;cQM+2GB1LqYdaFtlqC49HkeIfACxyPWYB7yvy2rHtPXIR81DJX8obigPNk6mdPl/vy5GvS4nMTEJ&#13;&#10;Yj6gbfqj616HFD/u33sHoesI69lNYsuatg7bvd9tGMYAeVa/o16pL8XmBP6ATJsVNveVoRNDmqbX&#13;&#10;kBOHTuG7tQnZOp/dns5/ZvkL7OqWB1nXm2XDPNEFsenE3o0pTT3T3ufKXYxb29C2SLc6HpsZNpKu&#13;&#10;a6+RdWCzB/1ZvZlVwzAWydBBd9DY6nrKCUUnzurlscvjfen4S0EdI0n8kCCmax+YFp+eWV2/4CFW&#13;&#10;3Ur9y2E+eqO5q7/Jrl1HLx/ADn2GYewRy3DwYdhQutTvZnDeKsWx9avKiUZ+r+h5Ut8ctnNrN/U+&#13;&#10;/lRZJ+RTz9V/pAJdJJjmA3SC/b4MsB/GDkmwnydlYB+KGMY+EzswDxpYR3zuzSZuEfwI92rhH0oc&#13;&#10;2kPyiqz24xfrWNF1koeq0CEFsbUft0Pwrjibvbwiqd4n9srK2f6Lul5ZpeOkjIeBbO4q8kaIYRgH&#13;&#10;FH1yOIhg/fQ66nvH7OqBgZMkHz1Xdnt0uZge80EH2u8dxDQdb1WUaeUHWgrL0gn42UXSf6VRl99L&#13;&#10;wuXu13oYhrFkyNeHktjtTyKbaXJQHsmjE/RfsKvzaV2nMAaILr33WB4QXeSpPD1YGINEvffvsauX&#13;&#10;v9voZdF2mXgXnHrTj/Lr58b3wg3DILKkuRurJyynnz45l58gJzafXPtGdnvEz2ZH6Cf9R2JLXpDf&#13;&#10;5WkJtF646tOs9vxgqA5In3gmGPHvBVtZ1l6ul2EcWE70A0H/fujzbA+JC2Nj/pidZ+3nwtghmadt&#13;&#10;92Wj+EAYt/K8Ff86Yhgz4rGWoYdlDiJYt2w1+3U2DcM4UaFeZDdsKB70QdefKg+BOJ3Y7dG+MF/s&#13;&#10;zfzmnuKHPPfQub03KzQY6MituIlX3iCLUX2yl/wByWb9/XWBPKjo4QMM44RCH5wH/UDdS+QEJhOW&#13;&#10;iq2TD4yQ86fkSHRy95+zy5scpJ4Pk6ZKeYmDDsqs7o1foW+p9OPGugwUJHMixmIgw56njtttsCxJ&#13;&#10;7DIMQyNT/PsDhS9ti2w87Y8xiT6pFFn7PHZ7dB4Su3tI3upqcXVM/QRdBkGSfB9IhD6RRTKeKw8M&#13;&#10;lXNH3eXYnIjRsYDs6NyEuw3WI1wXwzDG9AZ/oUvnbujIMil978sOnjHYDvnq5nx4edp+Xk4uPk+9&#13;&#10;aQF0HvWUz2Q3bom8CD7oYR3inyVz12Lgnuh9ZpEgVl7n7zdFOp5ai03DOHHBO6uQ+iDN0/KPIUHn&#13;&#10;c83EPHQnMmVW3pm2ySq2z5Ej8ZlJZJsWydoN2OURPxJsnFBF13l5WnWzmJRu7aa0vPdC39jYOD8k&#13;&#10;0OW8g4BepNX72OzyMMMMZJGtdR+yaLldCteWrE5A63w6r88T2OWR2zghWVo/eqfrYxhLCxq/HABZ&#13;&#10;lvmZMsQPCZzbvAQ2+ujtVGTtu7QdgjxJ7PKIj/4cby15dML6tuiSL/o0Cebx6TxQDEzVtBVQZ+ba&#13;&#10;14keLkMI86bF0Z+dPdwzThyyjCdDTdsXy4FBvZnxzMtJfS6k+IcOnGUlz8djUCwCbBtJ7ILPTzGl&#13;&#10;fZqSp4HS+Xla/5X4kPLT8ktqGzEis6T5krZFFmnrx1fGQ0RIQHlnQxZp/SHvIBAfll0kuk69rJAw&#13;&#10;jtUe8J988sndlYFhHBeUSf1EVjvQ2DE/n+jeGUCXnu+nHpyfg88YRrYfpE9p+58+g8AMIJ2f4zRd&#13;&#10;3rHSz8qhY3WSvORIcmnRtQTz+CKyN6ffIsEy9JWWLDNE+2MxGONjqKxhLCXUS/I9YFC69jasdgdA&#13;&#10;MVq7XpW1frp48WWu8mPZHm8HQ5aULasLBdsJb7Gsr65fArok6r2+h0M8SVJeR/LY5aE/wI95f7p2&#13;&#10;I9gSo2MLflda8rU8xif1Ims/DAkkT8+mIj5QuOqBrO4qepkgtAFtpzNy136RzWiMYSw97tD4VTcN&#13;&#10;GnuR1f6zXOg5z5IsB4GWRTL9XVfvILS+n8xaj71Yz9h2gZTkXHkrn0nQSfbhOh6Uaf2pWDnYeVI/&#13;&#10;GbpzG773meftNats7ZbQdRlIEPqKrPmBtnXsIqB2NXXI03DdZJhRjY7J0uZb8nDTMI4L0MDPOMNd&#13;&#10;hU3qjax1b1rkx9prij4kJcEGolOPxr+JgbcOitOLy0Dfb/R67hZFMR7cZxZYF7zi5nXqwep1wzaD&#13;&#10;LYnd3fZms7PxloL48dWejhMp0B/sW1ntyCMzlssHMHTCewfkbhCum+DX39X/xWY0LvQN1WUYS0eZ&#13;&#10;Nt/VDVp0SK33ZfOSLK1PgU4H9BFIIA+PMtf4B0cSr9/X3S9kXaYxLWbj6MZFWF0YuVt7IZYpyx2N&#13;&#10;1q6nbYFOUKdqH/TwREon5tfQ5f1v4vaF+CCpJzk+8bMd1qNllvX3m47dLvPUQe3l/aV6PU/QZWP1&#13;&#10;HDtW+okA2FzI+hrGvkMHbTd2AxCdTtbdGxeTsnkJdEk6Txjy7wfzrINz9S+zOgGdACeGjtTs5DeG&#13;&#10;D++8kwhtULjqbd7v2ufD1jGid8nV/yF5gHq8H9Q2IN9XnGu7qyTJpx78fbS9KOapL4yZZYNFr6dh&#13;&#10;7DlF1j6MVU/YqOkkdAdI8WtZFM1viC5+lzSHITFoOu5fhuX2k9Eo/7U8mHg1tl4U47+WY7OjTtdu&#13;&#10;D0l50TcQYmW2+ruLpH5YMarvCx1luXz39aTydWiflkN+LcGsGB27G+A5RZKs+7dEYujl43ZO7GtE&#13;&#10;zW6vr2HsKjk/faeG7E800qDnkaFOJ7OcTsYXLdL6o+LXsnBtArlfyHpMw73AXWwoDn80rE6AEzmr&#13;&#10;PeZZZgxdjk5aP4bd99FlPtlpWl+DXb5MLCEPdUgMZJW3d4IEXQx/7i02ZJ40b9K3R3aTw4fXLyTL&#13;&#10;jiF5SZJcWsfFykyrxzAONHk2flotjXheCbQPCR8cQKZpeiXJC08GRdr8K+ReQ8u/Hasdsk6amA8M&#13;&#10;+UF2rLluntS/nefNr7JrIQytHyV/rxjg7Qz2dbFi68RZHro6ejurOBH72zESMyT3Giy3GlVXZrOj&#13;&#10;cM1hSn6SAL1u0FceNvynaRhLQ3jwzSO1fvToxkUgi6z5S8g8rdYhq6y6Jd5nljgt94Nw2bF1GVo/&#13;&#10;8eNtBu8IQP5W6tsKqCNLmol3pcfLrL/A5kn56njcC1kmnWy74T/FF0owlAep47ZLnpYPwnvPhVu7&#13;&#10;L63vu6Xe0jVnzfMnNo5t38Bmh6ybXke6EnsjPr5h0zCWk7BxzyO1LtPbh35IEPPtNbFlz+vT0EnZ&#13;&#10;3+vVTCuzyN+MuuTVNA384XJg0xWK/ypT54cSiI4HfVXwUE/H7RTUhUTL+CPqqXfDiIIiq58n+UPL&#13;&#10;LHEVFjwPAGEZuhJ7y1AdhrEUSAOeJvOsfW/uKj/kY+GqUufF4iEBHeh+1g3t2w9kBg0htj5D6xj7&#13;&#10;XUJRFFfNRs2d9+r30fZ8zLT1pN/Z3bOv8nZzxDiSSHLfGzOkQOajZtXbKk7LImn/AXKIMmuiVw7b&#13;&#10;QdZRrwNS+Eco+RpdTojFGcZSII1XxqwQmw7cXNt0aZhB4iOSLoakTt1Bz/mALj2f5qXy7SV4zY/V&#13;&#10;jjL4lFnWn80O+A4fPnwh6DLoksaX49fYQoqkPsbqwhlaXxDmiS5+/bqfzhOZJPXVtG8WtF3+ltWF&#13;&#10;guV3KW39+/N6nbQOiqT5RhhjGEuJbsT4sEPsUMo7rBivAT5J8EHi5IUTu/ZB4pJbdKD1vSBcXmz5&#13;&#10;8A35IWMPnCQvVs6N6vvG/IsGyxhaDh7g6XUsXfORsdy8P9vLT9tbhD7Iedlq/FbAQ1SpH/fX9Tqm&#13;&#10;aXkT6KDI6gK+3VwXw9h19HvKukFrSZeQf+j1ZP06GD9B4iRJHAZZFx0yT9tvQQId5x37BJ183smq&#13;&#10;Z2h9irR+VZa2/kvFMIZ6ZX8JSXX5DzdCEL+Xv3Pa8uD3D/3kpKzioOPNEdFFrq6uXwL6VsHrebRt&#13;&#10;vgpdL2eRoF6f0vJGkPko/9VwWRLDpmEsH9R7+nsvfWPfHHVMZHdSVr4hHW9jSEwod+PzZJAdy/yJ&#13;&#10;JUSWLYQ2gI9+f2+o0ixruwH8wXnnnRdMfdX/bQcF/1soyRyKQpZt3Bh+uWqR8Ue87pre++lA69sB&#13;&#10;w2+G9Uli1yCFax8ssTKQUozctQ3F/Ah/ILG6Q9swlgJpuFqurjaXDX140Cc60vjg3nzART0xmWkZ&#13;&#10;vcf3+bi0+a68LSB5uwWWz2qPcLlDdujPs/5s0d7JiI0PHbwjoHDV18Iye014y0iAT5K2fSah/d6x&#13;&#10;AGQZsTqn5WkkBj1+dnXAX+XtfSQGibMMY/mQBhyTWi+y5una731J83jRkQdE1zLLmnZl5eyfhb1b&#13;&#10;UE/Xj+U8iyqrfp9VT/hhC1h5zspF9aBJOi93lR/CFGh/SCyPeqR+WXsJBoPCuuh3d2GHibO69Q7H&#13;&#10;dF4k4TJDJF8nzhLOF/pL15ym43WeYSwV0nhFrnPvTzds0Sn5gYeyrD4qPuTnSXUnb/MIc3TyeaWU&#13;&#10;03I3kS+8NOFyZ9kCXuPTeckZ5XVYnfmbNjY2LshqD+q5TowDrKH1777Q2w2ofv8Hmif1a2FDl68v&#13;&#10;JYl/dbW4OvS9QC97FvQbuimz6M/U324DYR1ia59hLA264WZJ/SeQYaMWnQ6Kb5fZ+LUj7YeOQfBF&#13;&#10;pwPmm/KAT3y7TTNqLs9qR7jsCZv+RLyMrKP4sqS8m3cQdLL+JKtdfmwZsfpmUWVrfv7DvUCvu07a&#13;&#10;Bz3GtLydUiSb95L1GxVD5GnzxxKvE/Jo335VdMNYKtBwde9JJJJzdYb7y2Lr/MxVr4aeptX1xQ+G&#13;&#10;dIEuM5/D6iDyXvA8yDKypH9bIoYb1WusDq4n9HJ1c6aPXp5rPuKl8sWQ97KF2H1Qzaz6dgN89OF/&#13;&#10;q0pj/6YeMuTfTWR9kPJketvJ0/J0HX9QJlMwjC0hDVh07cvS6rHaLqgnLTHdU/y0fpWPSdtbSB7Q&#13;&#10;+lbZSlmJnXVSDuuctq7axutWkLH4WLnQl/GJXAjz6erjcEG9OjZ3HVlHWQ9tT3soG/NNI4yXZSCN&#13;&#10;TtnZ2BS6rjBxiCe0DWMp0IOfaylJ23RJ2X1cULj6XtAB7Dxr3i+6vI4FHbLI6kc419wR+jzkrvWf&#13;&#10;c+8EWbYQ2hrJG5JZVv3+6uqqf2+XfN+AlBOYULi1x9d1fXE2o4xG5bVY7VGcWfgxqfcD/EadwkkO&#13;&#10;MGyntrcKytKfzt+xGSXLsivQ1drNZVhU+qP/A1mfnSa/AMNYNqTxaimJTr6Z1137DEg3Kvz7ykBi&#13;&#10;2OzKA9GLtHqbtneL9Mzq+qx6wuUNradz1W+xOlgmVjYWG/rCd5tD6M/nM2GZvUbWO0ycPfE7t0ud&#13;&#10;1zfv6nf1zFtYhnFCIweelmHKR80jkQfEx6a3c1d391ElTyQG0YFcNEU23APTM0CDcH1Z7elA2/Sb&#13;&#10;nkw9fD+LCsjT+vZhDxmgzLR6QJ6266x6wvz9Rn6DJPEVo/FHQ4smXN5OU+Ga18T8vDjDWC7QeIus&#13;&#10;fSwm5BQ71rDnsSvX/JnoWs7JYM+Seur+waJmK3XTb3s3ZJoWt/YOJqwjXG+dH/MButx+XqHGNQ7z&#13;&#10;h2x5cLifYF2mJQ7bVUaj5vKyvEXcugKFa9+GabXYNIzlQh2E3ee2XTqz/AXRfTAR2tQL7Oazy5Lx&#13;&#10;gDDQ9ewW80DlfsDqXOh10IT+2PgbgtjyRWCWNh+HnKxj/AZF+CYF4nTsUP2C2KH/IIF1k8SumRzk&#13;&#10;32MYS4ccgI5fBRMbSc9JBztPm9PZ9MDHqtervL0L9Xa+yK4tgfKxWSPcavF7rPbQy9aE/nAdWfWU&#13;&#10;WePGMvAnzb1j5XLXvNA7CPhiMUKeVtExnPWJvSzLn2f1wBH+vjnxX9vJb3RuPN8htYn7+9xdgnrF&#13;&#10;D8Afq6yzJM42jOWhcHWdZ+3n0IDxxRR8YcNGqlfqS/kChPjYxGtffgJP6Nq/VVB2RS1HGKpzXr+2&#13;&#10;MS0/q703KOjP52clDpK2xVk+g9B+7yBE73rQPJi/oGOB2FnS3MM7iDDmIEJ/wl+n5MfV3i74nTqx&#13;&#10;eybhELFh4jDDOL5A486z+rVeUk+DTlQXGGr0MT+Xu4Po3rlNYvVPYyh2Xr/YmFNQ25A6tkiat2sb&#13;&#10;vWXMLdfFB/eGc1d9k1WPxNX1ePD4E50ybSrZxmXa+q8qDcNgcGBIT1kSZ3mqblyL/sGjYwvXPpB6&#13;&#10;3P5SfWjktHlArzNc/jRkeqqQLFu/AqsnjdTg9GHdYsek/N4wD/j8iB/QCfutrNJ6NNctkuIG0Mn/&#13;&#10;Qe9kwnInMmVWf0K2KVJsQgHDOGHAQVBk456gJPGLroGvyOovs9k7ucTit0Lp2r/dSh15Ur+J1Q76&#13;&#10;g+jmqAPT1k/sU9QXZkXa3HYoDkAXe1Ycq1PjjDgyI/pOE1dnGMsDZgimnvKRaY25yNpHhH7o0jsG&#13;&#10;Oq9I1nzvcDtMLDutz2B1gmlTNAmhrXGuvCmrXRxkTAdhnncyYtdJfbWwDKseOuk/G7Ifs3mf+Xgl&#13;&#10;3A6GYQyAg0UndnvEV4zWrseuzsdm72CTd4F3gq4PhPYshsoP1RPma4mEtwbod/2X2OWovJbECGIP&#13;&#10;+YU8r28fm2YpjDteydPx7NqSwtlRFkmWNu5E2a7GcYgcJGxO2GDIx+rCTixhPZmr38HqBFVWdcNd&#13;&#10;yoBEQ+s47B+/Ehc+4ITMsvrXRZdUFOtXhQ8cOrRxQZ3Hbrye1b2rLeSueZZMs6UJ4040Kh5lUCe8&#13;&#10;315kzVM4pEcYO5nqh8S2s2EsDXgvGI0ZujRsn0FsNvT+iQN2llZPYLN3YonFb4XYslidIHdV9z60&#13;&#10;nJSLbDwmdMi0ekXXEmNCiy4JtiAD9YT+0Aa0Tl9jtcdejg63H8S2j2EYM5ADRx88QwdTLC5Jkkvj&#13;&#10;5AIdo32J3wdsg3AaoiNHjvw0qydhWax6qEf6KVaj5Gl1H1ZPCsfWDX9H+OGBDFMqiUM98/qA9tGJ&#13;&#10;vDcGiFvdHAzpeEa2DV0t/DW7DMMYQp805OBh00MH0mNCP/QjR87xJ0vxhzHbBeMLszpBmTYPYtUT&#13;&#10;Lo96t7058PS6eUcA/LS8l4suCeugbR9M4OOa0AdCW9D+ecsc7+B3S2LXwil4dpwTdRsbS053kASf&#13;&#10;+8oJKJwolHqUz4eOmUdg43UySB+wBYbK0HIn5tobIqxjyJ7mR8rUgzyc2EUP6475ZKwMDXrd+Ur+&#13;&#10;i2ziz+RLrHrCek5UDh061Lsnr9KPaBt+X1Lp2ifTPvogpLcpP4j3aTcfHBrGnpGnTW+wHk7dJJ6b&#13;&#10;vs2JPWFruR12UlYI6xiycZL0Dgb+kgfd93qQdLz2swv1DX7kov0bJ2+cn1VP4apHDZUzDMPwYPbl&#13;&#10;8KQDxFe4zYdU3s4aP5KbxJfJ5kzPW4Hq7Y3TK/eHYwMSDaHXGQ/6tA1g0wn0CJsd1ON6BfJiiUM8&#13;&#10;4kuObN7LDmOEsHwYh954kbb/xOYgQ/UbW4Paww9tWxpLSZnWH2DV9yjDkwvIs/aL2id6lrWv844F&#13;&#10;QCfKx0Hifq53zIFeJ3wAw2rH+uH1C4W/RWxI+mPoTR7qA4hpPjY76E/t/KE/tHFCzo+112RzkFj9&#13;&#10;xvwM7SPDWDqkMcs8ewAjg3mfa7/CLh8nPWfK/7z4IHcK1es/3Y6dlLPV8fvCoD59cx68eZYdxsCW&#13;&#10;D0B04uxxvrJBaAuxuNw1Z7Lp8b60/is2BxlahjEMtdePYbvR1Zv/StIwjgv0yQC6JDpJ3pfdJ9GJ&#13;&#10;2Td+6EXaPFNeU6MTUAq5VYqiuDCrHaUbj9OMITS9Q6HXEZ8xs9r5s2PNdenA/HfvZMrIAzjq2f8S&#13;&#10;pPxGJCr336EPNvD5Sf3nbHaEcSC0QcwXw9fnmrPZNAbAMKLzbFO/PTmxyzCWi6EGLH65zysxJH+k&#13;&#10;3y7YKrFlSU85ho6v1Luu4l9ZObsbC1mAHfNVrvqtME9s/Uek8zWhH7bM8q0ZKh8yb9yi2Ovl7RQ6&#13;&#10;EfthPtnskafVXZAnKXf133KWYSwvYYMvsvYMaeTs8jFih/GhPQ+xMnJPGWB+NVY9Oj6mo6cc1kn2&#13;&#10;i0MfgE/8+Wg8JrKOg+5c/ctsdsCfp/VfsOnR5YQiqz9NJ5I/ZnMqsfJ7hf89rm3YNAzjoIGDFEkP&#13;&#10;mFO45tty4oAskuoffAYjeVtFl+vqj5yUzwk+UAExPXZSDkG+JDppPsjrrv4PXU7rAp1kJ8axgB0O&#13;&#10;LJSfll8yVj4G4qhXnrG5r9B6fI9VwzAOAjhBxE464iv56yifochHlZ+1ejvo+qCH0/YXSfMNVj1h&#13;&#10;PKu4tO3uaRdp2w3xiRgdJx8ViC8mdTxYWdm4aOgLT+ICfM1qc1k2BynS5i2x8kKW1kdZ3XOmrZdh&#13;&#10;GPsEXZ7jayl/cJau8e/y+gwFfNS76g0kX6f1NVidC10v9HA5YmdJcz9tAz24j/jTM/rLD+vUNiTV&#13;&#10;8b08qX9XbEgNfHpOQuB96s0PAF+sfIxpcUVaf7QYVQ9kc8egPlYnwHrkrvkkmz3m/S3zUKaTryga&#13;&#10;hjEn8n6y13n6J5+hEJ+eeBSEvdwY1EN8OqseXT/0cHndstLKv0Ot8/VJWQbApz+QDe8Y4AUvGM+o&#13;&#10;zKk3OawPUIQ+2OFDTTrh/E2sbAzETdtGvn6eI3A3mLaeQ3nz/rZ5QNtidRC9PNqnH2K1Y9b6YPvS&#13;&#10;H82zECeJlvvDeZZtGAcO9I4hzz33XD+esHcymG9PfGEeyNQn2tMIy2ob+lB+KEFMD30xW1I2Ku+s&#13;&#10;84XQJ/FsevT2mAXiiqK5LZsh42n4T8svyfa2OHvl7InXB6fhlxmZ1zD2m+iP9CkxPz7IYbVHLFaY&#13;&#10;lhcjFo92utV6DGMpoZPU7dDYV1ZWfopd/qAos+bbne6q//AZ2wDl5cQv6INrvKz+wSZ2KIG+NI/l&#13;&#10;A+2XRL3u94jugxjqeSfaF4sBMV8MxGGbstmjGBXXG6rHOXcxVqMMrVeIvMuLdHpwu0UYqiv05aP8&#13;&#10;13JXfyfPmg+zyxMrKwzV7cftTls/mNU8DC0j5p+2PoaxdGSj5s6s+sZNPaR/hRzr7Qs4qyPL2lNY&#13;&#10;nQvUs8iTsibMz5LybmUw7x7n+Z7p2LuJ9tGf0P+EMbjvHCsXghgkuoR+Drt6SD6bE2C0NFa3BE6Y&#13;&#10;s9ZPPgOndXshuzqK1fgksfoDHir3GcjYcoqk/gSrEyA+Tdsr4daCLhurZ3V1dWKKLBCLBeLH++ne&#13;&#10;wcBvI8UZxwXjxlzdEDI8EA4fPtxdrkoenbjnnjGDDsoLFGpQI6CXoZeZ8Rx/YocyZCIubb+rfWG+&#13;&#10;MM7bPKHE8/u+EDnZ4L1udk2A/Fn3NfP8ny4ZPkAMkfWhP442X22vneftXTirh8Sw6YGP1cHfFfqK&#13;&#10;0dof0hWE3z7US35TeWQ8rOs8ZUMkH7JK168vepZVj4Uu4EMQVicoXXsbVk/acBuXg0Qd+K30x/BZ&#13;&#10;n6GYtU6GcaAZN26k+gvs8hSueTmdTHtjKUPSCfn13rEFqMfdTR0F9EET04ekILdahvJBLK90azft&#13;&#10;2aTnbvOSGrbODymT5p4zY2bkCz4u8lBrKxw5cuTnY8ujHv65oY/2b/fFZLSMq986WWZsl+pPWMfk&#13;&#10;c45/kqnxpHXstHJ495xVtLmnp2l5EzZxf/mHkOgVd+sY1CuJXYaxPIQNN2zM0PO8vjl06j31Ttzz&#13;&#10;Ms9JmQ6854re+dR9bUhBHnDpeOqxPi8sr8tBX+V3iaHrGKREjakRouNjSD6lR7NrkHFcc7dp9W0X&#13;&#10;1Jm75jQ2ceVwi3A52saHI9PyMfGB2D2/riMdD7ka1kNt5WGsetB20MuHPlTXxqGN3m2cflz9BVx1&#13;&#10;sYk/BP+QmXrRb5A4HX/yySdPjN5nGEsFGnD/IPCzanRvV9DBdw4+nmBzS0y7fQHyrPpnvXyRdIJZ&#13;&#10;1bYQxtEB232VBh/1QB8tecVqcXXRMeKdLit6SJa1R5FH612zqwddRfyelM/z+d6gQCy+AsStgKHl&#13;&#10;boUiqf5S1qE4/ayJ+Qf1MkKbftdalm32RGPx8jEM9oF8YRnGsNrp2gdCG2NT0LL9l4xDdVWuuiGr&#13;&#10;nqE4UB4rr+jllBjDWDrybHMEOAA9tLNs/Qok/eD220HXB0K7KNb8WwniFzkajS6vbSFf2fDvDcMv&#13;&#10;vXhdVnS6zP1fTLZKl/M31/nUK/876BopRyeNu7JrAolhcyZhPPSjRzcuwmYPWqfolPrzgk/gUf8R&#13;&#10;vv8L/FT9rvHvZQPkO74nC/S64WOZcF3pJPoO6HRiTiUvjGG107UP0J95N143oD/6z5duPIHsrLqE&#13;&#10;aXlZVj8EEn76M/Y6/eZX0PY8rmcKN45j5JJQD88JNujkIfa0g2IewjIxG0le4RqNGn8yFoaWKeXY&#13;&#10;7NmQeKovPvFrhvyaeWI0dML5COJlmFAgI9OxOcFW6g8pRv0ZXEBYn7YLV31a21Nj1St8hVu7l3Pu&#13;&#10;cnSy+1c60XZv5cTqCuvEQ9FVumJh0xOLHdLBPHHQy2Tdz4SD7RLWYRhLQ9h4YRfZePyJsNGzOhex&#13;&#10;HhGI2frNCbxK5TOYMF7fU0ai3v6HqVf3HOjyChidPJ4u+b4QE/NpJH9ajGZW/LR6aBtv4ITF5o7A&#13;&#10;cmgbfJNNj1621nFrIsybZY9l/b1yVN5G54F4bD8G0Pp1s40XWf1lJOix8mBIB0N51BOfa8xlwziw&#13;&#10;6Fmss6w5Wxo0Lv3psv+1PoPI0npL7ycDuuz1YyxMO6CA2PoERSd0P7EpmHaQSR5kmHwAUbr2VrDT&#13;&#10;lfY32dWjKxPM6B2ji6Ukg/2H4DU45LMZZVb+dsE21HX7jzaUPU3Xr+/Rn9qzY7GhFLSNtgMZxoQg&#13;&#10;P09LP8ypjg11vDbY6WrM5GllCte8hk3DWE58Q07rV4nunQR6nlnS3I1Nj86fxlBPmU7W3i9Ivo4b&#13;&#10;0oH+1Ldy7f2RrxNnUbnq1WFZIRYfIic4Tt292Riz6gK4/J8Vs0iwLOJ8osuyIeUPEPey9TppHcTy&#13;&#10;IPGHNG+sdyi0D38E4SuOQOsVtUuxEU+p+xhpqEzh6k/jVgubhrE8oCFLY9Y60DoI7SEkji5P/eU0&#13;&#10;XaY/CVKjvxqj+G6QIO8gtE69noez2oF8JAzmI7qUoT+XR4iukVfEsoG3SMJ6piFDeyKtHu3fLw1B&#13;&#10;DPXwvsNmB/2umZPE4lbOPOszBG5p6PLQMR1XGQzJOqSDWF4oBdj4IxddS432kd57GMnqRDmxIWkZ&#13;&#10;3etz08oYxlKCe3thw6bk37YojhVXha1f1J/FPHE6pkiq90GKDzN/zKpD8iElab9G52vETz33D7Jr&#13;&#10;kDJdu4nEUw/sLeyOomPZNcG0vGlIvaNReS12zYVeH+pFdp+UQ9KJ39/W0TEiBW2HMZAraqjTabGa&#13;&#10;WBwY0oHY+JML/th7ZaYMBmUYB5uwMYtduvZ1na5iAN4s8LFJc2929QjjQejTtui+TqVDutHkK2p4&#13;&#10;0CexknLXfq6u+2MgUw/9R1KPIPFFWkTvLwujUXVliQ3rEKiXfncdg4TX7zg7ylBdMRCrP3OPUbnm&#13;&#10;oXr5s+rXMZDyebMup/P1oEZDMZB0ov8e/Zl2b4JMi9WEcXSivajo3kmE5cQu0/pTuBLwTgJ+GY+j&#13;&#10;TJsvheUMY6mQBpyn7ctEpwOte60oX82vDZ1OyNER0DT6YBBd+0BoA/jwgQf13D8xVI7W7+teuuaF&#13;&#10;yKN1vFcYA1v7QjtE8iWmSNvHap9OdBJ4x7RxGmLobbpd9DqwaypYT10mLEf5p4Z54WfLSOiRZvy+&#13;&#10;MvB+HnhJx0JWrn1gruYxFD/QsdoPYnEg1DPVCZC8o0ePdq9uCqFtGEsFGnA+an6NThxHdGMWvRjV&#13;&#10;96LL9dfDzoLB6oeI1YOep3cwOgbQwf9vrPo8yQ/jYOODCPHnWftFn0HAh5M6mxNlAXxDiXrWz+Sw&#13;&#10;HaPrZddCoX3iR3jb6jJiZcSmE6ofUwIPyCRf8sQG+CRd54vEhzFVWl1fj9msy0HPs6YS3TsZ2KWr&#13;&#10;/0t07yRCnfb9G9ikNtN+XvJ1HAhtw1gq0ID1E3Dcc8QbDmGDn7eh04HzUlZ76PLUG45+eu3OaK8C&#13;&#10;fWiZ/bzN91z1SV9i6OTix9MIEz4Z59CFEFsGEmf7fFZ3lTL5/+y9CZgsSVX+PX7uf0EWFRRccAFk&#13;&#10;VxRxBVQUWRVl2FQQBVwQEEUQtysCCuI4XOZyZ/p2ZUbu2bcBWdQRRRwFBZFNZBMERDYF2RcRZOQ7&#13;&#10;76lzsk9GRVZV9+3uu53f88STcd5zIjIrKyszMisyor7xaBtC/w/oWjjSolTMmtvYEQI10T5645DP&#13;&#10;ulsP+dA9TVY3fC67jDVg8/EJn0XBdufDkmJ/f8hTK5zzl9VfEZezZez/A3Gc45wV6IFLLdVftQc3&#13;&#10;eheUxfwWWDUs9wLddn4My7iOouhuLtnBh6UmqyuxT7vdAdh00ni+jZkCA9nMl+1r6If8Jiy1nE10&#13;&#10;Mng6EsaKsONFKHXe//IQW/Q/LzIDTbL7Bn2+50n2QKiL7p74nFXWD5MCIOGx0diet6qRpzuMV2HJ&#13;&#10;9pJBjKqsfQDy894fc5/+P4G8YsuXebeBPK3vqB1VL1XGlqMT/DB4keOcdfABXfa/pnm7BHSbOEz/&#13;&#10;vy50ouPBhIDWhWeWLAjxcJK6RKKTwH2tDtSneRYJ5KvQcA8SauHxqGWKltFk/7GPwchidCHiYS+X&#13;&#10;py6ge50UG6ExYh448zEvaHvM9uEzIOHZPGI0rzqn0L+LdemJsdeEiyDWYTW1y2L+SAwXPWgYbEj9&#13;&#10;II5nUWDf/JHak6wP+Sps/bjm9eKgxLGSdZyzh9RBbDX6Yb1rLwd3ql6wKo/lqhg6mfwjlravcJG1&#13;&#10;D8ZJXu0637olYgC1YJN/3BV5fwxd/iRsbehE9BA6+b/e1lXl/SvLLD3zyNkAfyZK9jOdatI+1iez&#13;&#10;k1+GpayKv0e6KPykmGwXeRfKsPVQG2fnjcTy6NHL+Q3K0WMO+p714qPAZ+txnLMSe/CzQCCPPwDF&#13;&#10;3BXxj2KqfsmO/MeOhYWRzLDU16UHO5HXoTqtti70WT9MLS+eoDNOm5vFt0kYAw234chTS5C7pbHj&#13;&#10;ENBXp6fS1GdYSBPTV1kwFvaqsui2l4yhBH9KK/PmvpoHWgfyWJZmnAwtp0nk+XcQ+p/RPD43OwQb&#13;&#10;6zhnDfZAtwfxqR7QZdG9TrLMzjp2ujXRj2hhqiS7PRbV4yTuyXIx0avTlHaGtlxGXL8OfCTmWQf2&#13;&#10;Q2UGbYoTtZo/JaFLOXGiuEmqfJzozuKP8X1bDeWxLLLuHlwZUVxWDM+YdakURTs8pqGLxdDP3MYh&#13;&#10;j88mpuOcfdAPZfjDhgVC81bbDfiHHctRnfXJ4Q20ZfXCF68fyyrb6Q2gOsZ1YF/RvQp2jI3XmSpW&#13;&#10;gfGIbbk6b39ZXFxf6kJypoJtp1b8O7DUJK49I2NrD/tH5NG+3m3S8vFbgUg6op3GCfy9I+k4KPh+&#13;&#10;bQzydBy+WEzHObuID2a7BDa/G+JyqbqV2vyZGMdhqQk2sHnFxtV5/0qRJ6FbcB77GEm7BFrQdQ6+&#13;&#10;quhHUxudTwz7E/sh9DxrCKA7jMb62F90Lxc3QxewT6vPPo5Q6rzbsOV3mT5Rln1nNa7T5B3nrMQe&#13;&#10;wPbAZoEos52hEndLHdrfkyyj9WqfU1CWW7fHkk6i3G2ObpsvMtvxCeTt9tg8oBbS/eOYKeyJRKQR&#13;&#10;ed5ef926zlGGFmi8D3QOxDiJe0B1fI8iDZpN1azlHhS2P3QhcxdqyrLqFmXo32S13SbeAMc5G9ED&#13;&#10;2B7IGBhIsgOV6ca2jFR9tqWlxD+cbtZdp8jnLVjcmhZ5z+M4w7axsR1DrbZhDrupOOunE0IQ+awm&#13;&#10;9Z0B7Y42lSRshPpoXw4THiDRvppxgEF9YuLi+uxYU1SnO5Xc2mXeD6+vDzFznV+tt1g/EjSd9guJ&#13;&#10;jiGMfbHW/wWOc8ahB7UuFTrIbytZJvYvowj9P2C5UOcl84lGK5lDbVi3tJRLMzD+4DN14A+ouE5F&#13;&#10;y5R5cy+RBsqse4n6q7y/VOS1mFrfuQTGldD9E3/elAao9cw9M/ByjUjJ2Cq0W7GuNsauEGnQbJxi&#13;&#10;fZowPID1cSBR5Q13VxTTcc4ucPBWWfew+CDWCUmVsuieIdm10Tpt3bGWWuoA6nVoH6c6sHmF45bo&#13;&#10;Kd8qbJm9lD8X0NeZy9D+jkgDBf48jPYL7FjDc2SrlXl7h8WY7l+gxX+g1qH/I62TLuC/qRcNcTPq&#13;&#10;FzNpS9Zxzh62j2x/XnzwtkU76pO7V3RgmtQPZdlSE2yAVnU127qpmEOMmEzbttdI6evCZUO3LSZa&#13;&#10;5H+y17rOZuhzv2jqc+MOI/bxfktoIYSrizkZM6VZvc67f0/Ghf5FYuIPWx7fQ0w8p+bn32I6ztlF&#13;&#10;fPDSj/Ijkh3AQS7ZXYEuTlq/LrWzvxL7sUTSFzNUB8in+j/bmHUpi/Hs3ZZiyTRS5yq8H2WciRg6&#13;&#10;GfM4GGIyHJ/QJMvArrL+hJhMXK4qtu7HcXkz6i0TxwGy+Y9fMZllduxznLOO1EFc5N27Jbtrpn4g&#13;&#10;2vEfmup2OSQdNEhs5AEGqbH2KmzXrHpW37CQISJj6IT/EjpZvw237iKdk9CF93m6P/B2oMgLwH/y&#13;&#10;5M58iEDLicnADqG/nZjzmLz9WTEZaFVoWzFhJ/8b4LITumSZWvqTizkqhyXmQ2SH45yt6AheyjZG&#13;&#10;iQtNJ+aeoPI8K4T9scTLZVp1vLqW5gH6Mlt7Cn1OiTQ1ZZBFB3Gnk/foNd3zkWX7N+WzGvJxTKzR&#13;&#10;Pv5kHANSZQG0xYGsFteBpV58WXScsxU8ry1nzYPEZHBgV8X4tvNUwaAx+oOxy5Rml8DGpdA3+1Ix&#13;&#10;0OgzHhFzgPVZe6HmWXSSTO1XyQ77X0ymzLpfshrylBa6qImerH/hz78ojsuWW5donsUdFrbJcc4K&#13;&#10;4lHS9ED+zAXzqelPFa0PS/qR/UI5677ZalN5+IHNx6CFG/tD2OZp/LWLXYzG0y38oyi/1vgO5yvY&#13;&#10;V6k+wooO/iTmgNVSfjCve/HOhO7YKlumLMsvWbaOctZ+B+W5H7WSinecs5L4YK6yrQec6gFuyyOv&#13;&#10;ydpTvizqJ63M49r/oB+1GWA+Pf4F4Ji8fSfy1Grm2UjY4SRZtX+q0LwsFYPJSi++eN7rQvwLF/Yy&#13;&#10;ND+JMZzFHGHrRB6vuYs5QN/5HSS7sJ1S5o/FdJyzlyps8dtXyNfSLxU2WinI7xWd/UHHPUCdmqyd&#13;&#10;ymNpUb9OlJmKsVRF+3EbgzydkL9PTCeC7hxWvv1WZd0HU/u9CVvfpa1e+EszwYElVbau669UXV9z&#13;&#10;Z0cC9dnxlAHy+qcw0EGlxHScswscvEHGL9YDWZdV1j+VWj9vRX4vxPUB5K0epypvHsmBAjS5RR3K&#13;&#10;pVA/p9D+k9U4wNkz832aHnvZ7t+pfZ3SuU5KRdF871Q5S5X3L8VSy3GS71nB3VKZd5OPWxznrEJ/&#13;&#10;GHap+b1CP2SeP49aTg+lVtZDWDP1ah5pNuuuA02BZifsFHkB69/Y2BhmImGnc2DYfTy1v2Odv5u8&#13;&#10;f62Yu4LLrrkexznr0YM6Xu4HqbpXaZQWRodT8DKC9Wm+zttf5wDnQIm/k9gG0ELor4fHVmXeflrk&#13;&#10;PZGq33HOafSgn1qeKql64zxmQK42T/I/+XQL+nj1KxpnH2NwmtXDwPkp9J/8OInbOQX261X8FHgs&#13;&#10;URfdT4jpOOcfeqKiW0seua0K3TOx3C/q7OSNeUnr2dwsvmVYn5wkrY0lqLPuJ2BX+c6kp+K6AJNu&#13;&#10;qmaTuJOs8junD7oQ/51/P44j6I8BSx1vogrtx1XD8lSx60gt6cT74kEL7WuQR6Lt4LGb6Tb4Q6pp&#13;&#10;3Crotvk568aeK5xvn9dxzlnsj1nz+NOMhX1A67TLMnRPwFKT6nFe7WXY2DrfGo25cD6xzr5yHOcM&#13;&#10;x/6Qp/KnitZll5rHa97WtvkYav0uzIY8BWIxLKmY5zyr9ofjOGcZ9keNvB0vojxR3kCye+LIkSM8&#13;&#10;oEy5UX61nYUCSafqR8IfeVxAqEP9/eoTaZIq638ecVXY+hGRzhvW3UeO45wFHD16Oc/yIeZCi4tO&#13;&#10;om+X7Cmh9Vahz5CnliyPFhavr83ar2N/aP9RpAWqauumVTUfd0G7XE29unsuU2bNa1P70HGcs5i6&#13;&#10;2BnUvs7rW86X83EiALWYf1eyp4SeOPQkglRk3bPYSagmJmNjq9A9X2Rs0/el4s8F6rwrJbsUurjx&#13;&#10;+BPn6n5wnPMe/WHr8siRI59Xh/73kN8P4vrtUvNA7TLvflokOgF1z4zjzmX0s1Lrf/QoRvVUkhDH&#13;&#10;cc4F9EdNSx6U5iB+5HryGJL0QxY3+/HoQswhXszzkiyrbqH7YVmScMdxzgWaoucBgPTHbX/kZWh4&#13;&#10;APHdMPW4Q08g1OrlxyXodbGjtw+fay1Pkllm/V1gn2uUofulInT/qvtidWqfJEWH/ZdKEuI4zrmC&#13;&#10;/rDtD7wspv9oW8bUicLqmq+K7jcH2zyuOFegkzBPxa+fexVF0QWNjxP8msf8c7HPcZxzhI2Njc/d&#13;&#10;jGaQONUfOsqX8odVXK8mtSnu/uw8h8DnuvDCCz9bzNHnnkpV3j9awkegdT3EFN2rNA+flONJaB3H&#13;&#10;OUfQH7gS23uhCX1tTxw4QWGpqcza26v/XEI/k/2s7NgFdd6/R8tWoXvIUFfo/kzri5cUd0ZNa1Vi&#13;&#10;mq68f6WYk9BxcFsMKlWW8ynCNBVZP/TKcZzzGv2R7wf6A7N5mzjoHGKdz1Xm/YftPkileVz739bW&#13;&#10;PN/RhO6h0BQbdzqJt0G3C29WbmxsL4xzjVlpYs2yzOc45wXxD+BUfxBl6Pl5Kh6P6A/sVOs8E7Gf&#13;&#10;bVmS8BHUUvztOA4zQ8NH+Stjn+j7+j3tFawX2y8mv60pWZ6uiVrvo+ml7GcAXN6MtRz7lTr0/5DS&#13;&#10;HeecJT7gi9D8g2QXfLtFf2iaRMbt9sNi7UzHfo4qjOf/W4UtqwmtZnGPUL/Nqw1sHuj8h4fNxRdf&#13;&#10;fPU677l3CE6uU9uIfJXNe9qAomh56FakjY3n/j9oZd69WzXYVd79LdtZzUO+Aut3nHOe0Q9CXoNm&#13;&#10;xymi9Wp9Nn+ms709H8yomTVfg2W12f0Qltj+LMu+rMyb+yLfbXbXLsvtr9bPZhN38cu7j6HcFMWs&#13;&#10;u5vGi5Tcb3Z5Okltg9WQx/7RvLagOZ/NpwcDVd68UsvZ8kXW3NHayFeb7V3FnNdzirOZOM4ZDw50&#13;&#10;+0PYD7ROrXe/698P6AJU6DY++MEP/lyRDwxMkaTr0wS9PjGf0Xmk0bKbdddRG9i8ZUo/SOhu52nx&#13;&#10;euNtpRbvD2ges5BrfiYXOgBby83z7d8j37btNVQHc193DzHZlqzjnNvgmSa18P5YzD3DPyLTnUvk&#13;&#10;c5ZqVt1UP+tUms1mV03p5az7VqmGUV3zLBJHjx79fMkeGHZ964CTbVwGdlP299I8i8RUHsDW6b2Q&#13;&#10;D6H9RnYQsDc2NvhRhy1XFe3743oc55yBfxT7eICXodvc7zpPN1MD/1Or8Yf0s04lxEj4JDYediUz&#13;&#10;rwDVDgtq5T4mXidsDLUq5gjdB2IyamNZFPM3PZHf0bsPlkX/NuTB/GWb+SBVTeh/Zqo+MJV3nLOe&#13;&#10;quj/ULL7BuZco1Yh33rjn3iRTys4adCP/gnIY7v2O5VF+1e8ol1Qhv6/UnUhwa9LQCe14db9ILHr&#13;&#10;VNbVAO3jp1gf8nSivY/mWSSm8mCx/Ngu8/aTnMdIeXn7etVtnOM4Bv2BnI4fCdZZ5v1zrjhyxeeI&#13;&#10;lMRuo6YyNO8S976RWg9SCFvfJSELMSKzbpcHDfpBY5nahs3NzWtWecMnQMvUtsU6bLxKP6o7r2+l&#13;&#10;diqevo+Pipn0S5bzTdj6Fc0Xeff77HAcZw5+GEhnSit5FfhDSrd5X1Lo7owk1Y9Ixkuik8kMS43j&#13;&#10;AoTNHzR2XeFY+HLJ8qMFLKe2JaVDK0L7QjGHGPqc7ymK9sEsEqo3s63bxPXAprscHsQKz5mtn763&#13;&#10;31X75EUnv1DzeMzE5fL2jbAd57zH/nAOCqwjTuLC1FAnUv4mdA+SkLXADCepevaaynL8hx6AXpmx&#13;&#10;R/Dnlep2eZjYdVZZty3ZQc+y+sZ0N/JuFg3wV9nOyRZAs/VxTNE9Rh/diDyKszoIIXxBHCtZBnZZ&#13;&#10;9G/RvPpxHGDpOM5poqqqa+mP0v44LX3ef5X100nnEeI6FHR4Uk3o7YIlfLqcPWl2VWphctcw1Q6b&#13;&#10;EOqhpU+t/hdJFs/mn1eFtkV+attSutWKvHm02ljilWt2EFa3ZYDVQnjW1a0/jo9tx3HOEPTHSbe6&#13;&#10;PExoCjt5K8eG/qfEtS/YukUanTRWLQ8bs/6/ZIGI3xy029hU3cNYNECP503UMoqtw/qQL0LPb5bG&#13;&#10;ZQC0ENotzcdlU2Ucx9kn9EeGdMUVy/+8A3XR8ZgRuOUVaYStT6Qked5e38buJUlVI1L+Mmw9hZez&#13;&#10;9lexVF85a3b1uGU3YB1luTNeRYxuQ1V0j2WBqIr25yXLlEV7RVl0L6lkhhSRR8R6mbf/nV/aXl/M&#13;&#10;YX/M8zvzRYIdPb0/oRX5ziQNSNqfGaTKOI5zANCt/Wv0R7jsh4c+sMv8to5lcadKvB67Ls1jPA1r&#13;&#10;25iDpKZ9SXcK/LZdTBW6P8Ny2MZZddMq616OvGXVNsc6bKuhFV5k3U8gn4qVbLJ+OsnfweqoB3YZ&#13;&#10;up8TyXGc/UaHvCzz5qRII/R1aToJT3Zpg59+sMlBgJRKB8KJEulDa1HBq8J16HJ+9EFLTomySIiv&#13;&#10;iq3HxhrQvF1a/2FBJ7f/k+wIar1/B5bRNo9GgAPqpxPsh1LbTyfJt7XmLb0yNF0cpzaWtM8fwyIB&#13;&#10;W3108Uq+xVflzautXmXtA1JxjuMcAPixlXnXiDkCvmU/xrrYeqDGLIuLqfP+tXhZgU4uvzR1ArPQ&#13;&#10;SaGy66H0Kc1LCE5U3M0MQK/y/pRfb0+h66WW7/ZUVz3Fbl8MWrQYpwP5IjT/yaIBM6Pgj0zkU/Xg&#13;&#10;cUesT9l6IWZRsDbyeMQk5sDGRjkaHEpkx3EOC/zw6AS9ML9fCM136Q+TTkYXiZxE41KJyj4EieOy&#13;&#10;+sboe11stt+G56tYLsRnzWu5UgFaagk0T62/TG07WM9BgnXZbbGk9LZtvxRL+tz/QxeTf0F+VXna&#13;&#10;b8+sw9azWTTE5VJ2COHqmr/00uK67CD4wmLikY/LO45zwBR592FqgV0uZhJ+5XbJjzMebB+3weJa&#13;&#10;C2oFTvbeUOiEcZldBxJ0LOnCMdnym/vbv4j9h0VqvSu2ZaEbX4zVp+ovy/5GYjJxGbWphf5bcR3W&#13;&#10;D+hC8VDWQvsakRzHOWjyy5qb4YeHQdFFWkB/rPYHOwX92Bdm/kilKuseUufdBj9zpmUqBgljUaNe&#13;&#10;zmfNv2Gptl2CKmz9iWQXTjAHydS6oBWXFV8vJsPaZvstYl7QFFu3wcVNzOHzpOpT9JFMFZq3x3H2&#13;&#10;pRmF12laxtZP39crUvGxRt/XJ1K64zhroj8gm1a1jMuy/Q4Tm3wWq2PyImF6KpEPFKwrz/vvwVJt&#13;&#10;u1TUphbeW5qsuQuLhwy2wW6XvnwjJlMX3bY+rgBF0X6b/eOT65DeMKmeGUXR3cTWyfEL68B3uPOC&#13;&#10;it7ViHkBhvRcpw6kIm8+qfk4xnGcfSBumYq8gI2Ziotj6GTyT/ELDquoQvf8hXpMotbyaMhJzVuN&#13;&#10;6vihMjSXIK/l2LGPhNBdhD8SUTet78pq1t5bXAvEf6rF27Mw2P7R+ouxH8S8oHpy9UXwn5DB+kUe&#13;&#10;AX1UB+xoxutkzMiet4DFvKAq+kdyTN4+sA7dJfRdDpMWaJJQx3FWgR8MTk6Unhn/kJAkbIEq2+IX&#13;&#10;FTjl/cNFTmLrQyrz7v7iWgB/LPWhvx5leeJSgDI6YwaA/6KLLvpCMenkujNOBdcf2t9SO7VU1KYT&#13;&#10;551j30GD9U2t0/pwkqP8J9ghxOVS9vHj7TWodRxoX3xI5AHsY8RUWft3IiW3J9bKS8ovsdqTn/xk&#13;&#10;vghMJcRguU4vGcc5b8EPZOp5LJ0snyFhA/EfcyIvQK2lV+3U099X5KU0xdbjbd2phNZlX/TDM1ay&#13;&#10;uUubLuOEN9sQhzyWeMEFSxCfoJpyPjASYqcGjT8MdNvFHODPo2MWR/7YphPtl1vNPnrAMo5X2Cev&#13;&#10;UoNUrGpI2O/QTp6cjwY3lU6cKPhxifaM4Yocx9k79gcmEoOXCaZ8Fhtz5Mh88tP9xq5DE3T0AOAA&#13;&#10;QjVdKkNs3j4n9u2Foiiuu049iBlS3v6syAwe4aTqsGXwcobIrJd586diMtDyvP4eMecXYdKQ1zrY&#13;&#10;EZHyqZYqQyfnj1i/JlxE7B+BunQcZ5+xPzyRGJ2fDakwLdoYW96mLDvJMy6vQ6o8kvo4iNB8EZoX&#13;&#10;sEDQrfo7JXuBHV/alttv8FhFt3FqDJAq6x4Gv07zD9C7IrVdqlkf/qCcirWvbcMeyssIeZiZhp0G&#13;&#10;Oqn+t8QeFYnR7YwTfcb3YknlPo0lYuOl4zi7ZGNj/kLCOlBLmQc0R6ry/jtFHlAfpuwXaSVaZlnS&#13;&#10;E0ik82vGyGMJUnmrgSn9VEBdNtF++uvUIxH1izki9hV597FULLQ8n3dLFGmyXmjVbOumYg5xtH08&#13;&#10;Kwi1aj+qGurkIKHOu/urL5W6orv5TP58ROIysuShUcN8YCfHOa/BXGn6I9lJ3d3FvRZarsgaajUt&#13;&#10;L2vXY/u1KtYfpyJvj4VLw/XKzXL08gJQjVpiWyHU345ZMmxZ+GxesT4s9Y00JY4/DLBOOvn9hpgD&#13;&#10;0JHoBHapSAyP4wE9624NW+PYKeiYFZX8QXv0aP3F0FOxIKWrVhb98AhEtYUk3QuRaJ0/RBdJPqmr&#13;&#10;pnksgc3v5qLvOOcV+gNCwuDkIq+kLNp/tGVFXsDGlPnOD31d6Fb8KRgTwibSfm6oV0YeQyyWeKFC&#13;&#10;bZDKWw2ojT8mWThE6uLkPbD+eJsAtNS0XTY+VVYHqtdELeD3QW+zrdun4nV4T47N2kJk3AElB4FC&#13;&#10;gj/O67LN2q8riu6eIz2bz4StqO44ZzXzMXLbK+jE9ERqlRwRedfQyZH/yIp/GC21XlSvQ387kdcC&#13;&#10;8UPZqF4Lta7eZ+OQ5p8J5ed/cqE/MZb6zBWfNS5jE2LipaI2tfz+2dpKbB82WD+1/Lmfsk6VRa3O&#13;&#10;57FTgJbaTtpvPOrbfH689hjyePYsbkbLaqry/sXQeZ+rVnQL3eviZPVUftkSTOUd56yiDu1vS3Yp&#13;&#10;aOHaKfFF5i5Q+MGrPvVjwJQ/Kf+qcqugiwcPUBMnauluSghDJ6PXpuImE53Yi7wLYdb+WDx8ZTlr&#13;&#10;fhJLoBpAvs237jCbPfuqIp1xJwe7PWVoXxhvH12s/ia1zWXZ3xf6PHV342XW/7m4mSrrPrgTs5Pw&#13;&#10;Jx7dIfxhyqcJ5ZflsQTI03f7BM7P6I6mbL9bdSyV2Hac8wIc+EhNaIbp8hX1Tf04qDV1qfg/KBJj&#13;&#10;y+EVXZFPmabo7yjZEehKZdeJhNeey6J7HfywU0tQXLbT6yPlB1T/gb3AgHUhUcv1e0UawDNx9uft&#13;&#10;60UaoIvrT8bbCbvK2v8QEyfYW8cxCtX9Y1x3lPDiiIQwZbnz0kcqVcV4fJBUvpyV32z11BLPzdF/&#13;&#10;GXmguuOct8RvXMXgmaX6qZXzRJEH0MNhqvzUzNRUz9skZFdsbm5eM1WfJsTES4A8najfUof++0Va&#13;&#10;8FsbxPZ+sZd6U9tXlh2f8Gy/ZY3DdwK7kd4WcVllc7O7tvpXJbrr+HEs6SQ6/FeAOuwypWFpnz1b&#13;&#10;Hdh8UTSPyLJs7e6OjnNGQye6N+mBTz9KvhW1g/2UWf849Q8pdP8qboZifoP1vHurSAvY8iKNsH5O&#13;&#10;E3UVofmHhdhdJtQT57FEq49OHqM583QJ4ry1QWzvFxghT9e3LFFrdnJoUo0R84Ltje2rxRpQTfUQ&#13;&#10;+utZDYnueF6KvsRcgIj9mra3tz8Py42NDV5XmbW3p2Ps9+mYewde8mHfg3fe4tS6uFIi1lIxILYd&#13;&#10;56yDWklvlOyeKUL3OvwY6ESwMHsxp7D17SItoD9WJDoJLoyXoJR0cRjq22NCPVO25rEENq8tfTHp&#13;&#10;9r17FJ1Q+LVfAB8xjJlRZS33RNhP7Pp3A17kQFkk+p4W7i7UR98dzxFI8FjJSCeeeuJrRRvi4jTl&#13;&#10;s/8hcJoPffq7Zda9QcvoUo8bqy1bKrPZ7KqF6XER+x3nnGL7wu3PRs8EHOgYKwJ5/Kkn7kmoBTRv&#13;&#10;KZsfyIUXXjhM4f+ZC3ZOXik0Dmmd9a2D1ofnu7zMmjdbnYMIuijwNPpW03xKA8jTSZonGAWrPt9B&#13;&#10;gP2kY0Lgu1q23/AZEWc/g5LSVVuWNC5e4mJG+4YvXlYf8nKXNdKiJUAeY1nghRG17RLQhZCnoXKc&#13;&#10;cwIc3HzgL3nkoNRFN9N4m+g2lKfJj7ExsOM/f5pZM+peFWNjNWFdnNdR2WjJWl7fCjZe3IjLcJws&#13;&#10;AfLUcvwvMRd8WNLJjV9BTvmAPk8Vk1tukj0QsC48ylnne1K4TJTExaiGR0EiMTY+lXS4zmo2/9NP&#13;&#10;y6xa0snz32aXzIaT67LY1DJ14cT3RPZw5+I4joAfik1lmPfbVaxPJAbPFYcyefvJ6nh1LXHtGrsO&#13;&#10;TYOedb3m4yVur60G4jhQFd1HJItHKp+W7IFB+/Dddd4PgwEpdHEbTRBa5+0DMVIdUjgWvjy7tL4x&#13;&#10;aTzWhE1VNX5bTxPXab6HqYS4IrSvoBbwlbBp+3gCVfW1eXsHa6N/M29L0QWr2yX5uAfOjrbzqnwq&#13;&#10;3i6BzTvOOUlRNDwwzTpJikySirW9NZCKoru5uEagVWXj6OTEYzKsk1A+XoJlGtB8lTXzyVJXxB0U&#13;&#10;RdE/SbKMDkRPLdMfESnJ0IfYpll9Q3EPlEX7V+qHXczqxXJRQpx8B1fSxekNVd48mjXxAY3VRyhD&#13;&#10;ubnGrz1Ta/fXVNvNMn72DGzecc4JcFBrqvL2riKvTR26nH6gL7f1UOups3O7KTamyNvRSYfWfbn1&#13;&#10;7yXZGTTiJVimgVSePtswolmZdw2WNu4gwUh2qXVB4ySt+3VA7FBuIhVZf0fNcxnVZWwR5DvpOz6K&#13;&#10;yftfjzW7BDp9F/LLlrWcsEHKT8fNL1KLnv+wVN1xzkmK0Pwl/yhSKXR3lrC10fEhNMWv5haz5nut&#13;&#10;n1p4fMKz5Hl9S8leUGbdExGHP45sOfiw1P7HVdE+wOp0Mio1j2VVVV9ke3nQSeCfJHuBTu9f5d1j&#13;&#10;sNQyYCgfTWF0EBw9evTzm9BxS13B+o8cOTI5PjRdPH6TP+/S1L63zdvrr4o9cmT+By+SVJ/cF2Xe&#13;&#10;3sH02mA9FYcltcxfgTzdgTy13Jg/elEfL+U5+bj8/LEGnYS5d89cmy9pvS2WjnNegx9EnOgE9lJx&#13;&#10;L2Whi5QpTyd9TD3E/7AjxTGppM9zkZ9a4sUTq4Hd5OMlKLP2tpI9EKa2KQX8qRjV0ftBJEZ1m+gi&#13;&#10;dj/NF1nzabroPV8fbUixyW2K803Z/7CYOMl+DI8wMHUT/iPQ2FNZUvoUj2RXtr8MzXHOaXDQ0w9y&#13;&#10;m06Qz+Rl3r+W0lqtQvnBjFM0u8Uq4ufMqYQ4WQ59aY1mljszaWCJW2fNYxmj/+hb4jrBVPnDBNuA&#13;&#10;70dMpi62HgidLhg8DoSlmlU3hS9O8GFZ5e2brV2W/Q3UBuvk0duFtulpKT+WGA+ERaLK5qPJQY/j&#13;&#10;Y1uXNk8t5KXP1B3nnAe39PrDSCUJWyAVeypJ69Ql/bgvizUsQUori/5d6L4l5shnW5S2rI05nUxt&#13;&#10;x5ReFd3OHIR5+wtYzuTkLCGjz5lagjJ0D8Ibe2KOfHGe1vlBunu5E2yMQd1szsdDqYtudIHEkk7g&#13;&#10;j7K2MsTlW/zYCrbOu4h8HO8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OcSZSh6crQbYo5UIW2nfvmSeQRq/zKsrh1ysfEZdSusuoWIg3EsTFD2aJ9gEhJKOYJHJd3&#13;&#10;jxVpEq1Tk8inhdQ2TG1TmTf3tb4q9D81sovuiLWRj5O4mNns2VdNxSDR8fVjVVV9kYSeVrAtqW20&#13;&#10;SUJPiep4da1RvbPuW8Xl7BH9bp70pBkfayxGWF33fR3624mUROPEZFIaiPU637qlten8+hSNQZrN&#13;&#10;6huKi8tKlqmy5qnQcqkj9qc0x3Ec5xAIIXx5XfSf4VR2l4g8UGbtd6tfpBHViepr67x/7bIYw2dR&#13;&#10;I6xA3MbGxtVEuyDf7H5gzfIDdBF6B+Kp0XWtud0/faqOKnTPXlY3NZjeD38Ttr5LpEl0HbT+t4l0&#13;&#10;RqLbeeTIkf9PJNYkuwDH5/2rkS/zrrSxtG/fBZv29dfC5tiJ1ITuQVxoTYqim2FJ39GfYEnr/gAd&#13;&#10;c79G9pWp+qu8fWedd28tQvOClF9929vbn4f69gM+xqP10HbeX9zOIZPnzc3wHSBPx+Yfad4Crcrm&#13;&#10;N8Fl3t4J9ubm5jXZOUGZ9x+I66Jj8a+g0fnqc0UagE7H703EZGx55FNJ3INfTGaute/FMsvar4v9&#13;&#10;WXbyy2LNcRzHOUDSJ+rFE7hSzPofVP/sSbOrijwQwvbQ8BZpkvpo/cWp2Kro/g5aGZp3ibSUoiiu&#13;&#10;i3hq8P4P7LquvyJVLxD9SjGTIGbdp350Af1/ui4k2oZni+u0ottD+7AWadDEHMGxRftXYrItWWqM&#13;&#10;tP+rttaxfWz7KuycoMqb4eYplagB8jgJPRCoofzZkmX4e8rqG2vDZ1nCtkuxtfjMBZ/5LJSzN5Vl&#13;&#10;0Z/RN1JnM3R++Aj2MfK6tOh3LCbHVHn3A2JOgjhbLjs+b6jWoXuiSAP0m/iojQW4ebKa1odU5N3H&#13;&#10;7G9CQhjWQndcTEbjkPAkusi6j8XlHMdxnEOkLLp/1hOz/WtctTBrf1ykATxloQvAf8FPF44PiTxC&#13;&#10;yyOJNAme+KRi1y2vSPwnxNz5DKG/nkgMXXAfO7XdSpVt3WI364658MLtz9b1TyUJ3VdQb1Nsfa+t&#13;&#10;v8ybH4VNjfl7izRgt4XiTtpy6rMJehnm371NcuPwJC64gjLbun1c/lQSfa6PV1n3KKl+X6AG91Xi&#13;&#10;9dAx80Jx75kyr+9fbpRfHdctbmcJ2E9V1vD3nNpnVlt3vyKmCP0/iMksK5vyWS3P8+urjUTf90+r&#13;&#10;TzXkLRyXtb8tJqOx7Mu7n4aGBwKp8o7jOM4hUubt/+kJWqSkFsFP1pb4hzpsl4BlmPo+C3ZxorvJ&#13;&#10;qnUoddbdJxULmy5cG2Iy2C7JLqXKu5eifJboF30mgW3ULgNZln2ZyHZ/joj1OJ9K4h6B7zUVSwld&#13;&#10;Ka6k/fxpCT00QghfgGVZtFdE28Rp3WNxCqoj2U3EJmoA/d5s1nyN6euO45mPaWd3YH/qkvbnX7No&#13;&#10;wG/5+PHj1+D9vsbvWr8jMZmUpkz5oBV5c0TMIQ6pCt0PqWZ9yMekfKohFXn3HpGH+hzHcZxDACfd&#13;&#10;tm2vIeYIuiC9j0/SWfNUkYaT9+Zmd22RRqi/LMsvEWlEHfrHaYxISxn+CjXxdCH8b9jVk1e/IJZa&#13;&#10;F5cN3UViMnHMKrRrwn72iz0V9Ml8Vcz7FsefJ/X5bJzNd8XijYnacapCe6GETIJ/Ieh7f1Gq/Kmk&#13;&#10;EOpvn80WuwLthVT9F1100ReK2zmNaAMYeV1aqrx/KZbwof8yi0vQ71dMJqUperNV5e2ogV5m3RNt&#13;&#10;Ga1DU8iah4nrgqpo/gPLwZ+3/86OiKpYfHI8lEEq5/3k173JdxzHcfYJugjcVU/GIo1AF4bYr/ZU&#13;&#10;GW1MHj1af7FIC9TS97DO+meJtJQi654Vr1NtfclvirgciG2Q0taBLnL8gmAZuieIdGhQA/lV9vNh&#13;&#10;aZ5kJj87faffr/qQsvruCxqlcHG4uhS7oAnNN1Hj4UOpOJuoAfPKMu/fLcUOnLLoXqLr1GMvlcqy&#13;&#10;v1FVdI+QYruiLdpvkaxzSIQQrq7/SuD7Y9FQZfNjX8yl6DEgJpPSlI2N7avBh5eDRRqw5arQPITj&#13;&#10;iu4xqtPv7zc5kNA4oH6rxZR594zYb8vt1w2i4ziOsybxydeelEUaOGFGBKhC+yMi75TJ+4+JNKBP&#13;&#10;gZFESqIxzaz5GpGWovFt3l5fJDRY/w1a2GwmR7TQcmIysQ3qrK0ke0aj265L+i6vgzy+K9hVNb8R&#13;&#10;Qt4CLZXgqzarb0j5qNHwfC68z2B9WNKNxi9VWXfrsmzvoIm3pZ6+4TpVytD/5/gztu3Y7mtsh4Sv&#13;&#10;BNsbQvNTKCuSs0foeHgi3chfjCEh6be98H7BuvtYv0sxmZSmnDx58gun/Bsb7ZdCDyfCN8HWOPpt&#13;&#10;/Jnmy6y9LQcT4num5kcp6+7BQQnq0P49YsRk4vIiO47jOIeBHdGhLPo3iTycnMNmvTAmaR36v1G/&#13;&#10;SBfUefeeWLOoT4dzmmJZHSlS8avqgA8NJTGZZfFnGtSQ+BXdXrvdyC/YoX2NmIzGTCU0CCQ0SQjt&#13;&#10;N1Z5dyRVNk4YJlBurPa1n25qXcsSNbbuR40T/gej3OxvxJXsEvSBppu/X6iK/uX6NH/++bor8Rmp&#13;&#10;YfcXEuqcInR++T06bn+jzPsPizTA+73auqmYk+h3L+YFn/nMfNQSq1k2Np47nAdFGhH7kKdzCA9f&#13;&#10;OaS8f5+4L6jC1oWj+NDdeRRrfClSMfpiLe2XHxbJcRzHOR3oSRp9QtlesxGMv79FGjRMTCHSAIYo&#13;&#10;U79Ik2gcXTh/VaSlxPVidI9Ys0Avsq4Xk4GWPy3/KjHPONBQphuOdyIffzabr7LmzbDti2x4q17L&#13;&#10;aCoSI1hQY+Uv4zgk+o5Hb+w7zn6D44xuPPjYFYlBAzHWUuixKiaT0izL/NZXZO2Dkaebr7erj26U&#13;&#10;uJ9xQQ1ZaACNWrL/FXnyv5+XdjhF+h2mPmMM/FTXaOx7+g2+YlU5x3EcZx9ZdtKlhhUP0G9jMP6w&#13;&#10;auHIfLQBSxwPUpqivjLrXiLSJMvqiRnGcM76PxeJ4XWZp+dKqm5qoP/Tuus7LHCjUYXuI8iHze6H&#13;&#10;7PZRA7qydvyZ8rwdhrQ6edHJ4eW1Om9fr7qNPwio/h/kZdbdkxocf1jm7S9Xm+1dqUHwJqxbh65b&#13;&#10;lfBSF8pzpQcI1oHGDtYpknPA4El9vL9X7X80Pvm4kIapAi0ew1ipQlPDn3p6DbisrDfumlGdOMld&#13;&#10;0nRc+SJvHw4dwC7L7e8WkxvLGJpOy9Oxz+8GYKxy1SQ0CfxU/i/FZKihfblkHcdxnMOAGioP0pP2&#13;&#10;sWPHkpNNVFn3CPjL0A9PT9BHWcuJNICnn7FPbarrDSINlLP2O9R/4YUXjiaUSLGxscF9B+lC1Io0&#13;&#10;SV1099S6RWJg0+d5i5gMfaZXxnEAWlP2dxHztBB/BralPySwflry5DHsIMpi3hiNk7iXQnHPbUL/&#13;&#10;M3HZyYQuOqH7M/pufgzlq6L/RTRMkGh/D2N6n2mpqvrv5A/snDb0uxATDc2nl+X0BEFHjx79fMTT&#13;&#10;zfaviMTE9ViKWcNjkNMN16UijbBlNzc3r82xtB3sJPCC6FzruCuayAzref9oMdnW5U7qPqF5+HTU&#13;&#10;IeSnwLsf9DtKbq/jOI5zwNCJmoddUspye5gsoci6+4g8Qv32BN+Z4caKoh+esgDVy6IfZuQbYvNm&#13;&#10;uLAofWL0jXVYtww1iH8dcU3RPUakC0JovokuiDwDoFLmzX1t15LTSXWi+z772eLPStv5G7GfLtrf&#13;&#10;SZ+Jp/lGCuFZw6gWih1JwyY8pZaQJMVsPunJskTH1u9K+CkxHzqs/XiZd+9OrWcyzeobluXW7aUa&#13;&#10;5wyHbrDfhu9NTD6GJZsEfjrGXiwmo9+9mCOocft89p+ov1KkgTpvH2jL6rbguOMAQWNsLKD4t1gb&#13;&#10;wMbQkjZeY2weFLP6bqyF+vtFWgB+f6LsOI5zGijy/pF64q6KlscCVajR+/XqS3WTsC8GVsd3hm7D&#13;&#10;xUj1Ou/eKjIz6EX/KZF2tMTYo/ZiQw24nxd5baqi4c+37OUruoj+yTym+wORzjiwfZJleHvN9wUb&#13;&#10;CWMDa35VkqIDVd68ehjOL5EwwUaTn7yZhK8NvjdqzPP0wMsSXpbDMsvar5OiznkEvnvJ4ib+byW7&#13;&#10;gB4vYjI4d8SaghveKZ92tcKwg7D1OGWnAUMSqo6ljYltgMmP4nhNdL65CEuMb48lFyB0Oyszrn0M&#13;&#10;17HGWNKO4zjOAUEN09H0zCIzVq+LNjmlsfrLonubSIzqYg6obn0pLUb9dAH7gEgHAv56XbYdh8X8&#13;&#10;83Z3FxMX7vva7Srz9pNqz2PHyU6cEkIYntprwotG4t4TcX1IhTRCto9MT9pCDZRH6rTP6Ddqyw8p&#13;&#10;tE/OspPDTIS7RRsgxWZ3c5GcMxD9vsVMkoqZKoffy5QPqE9ffk3F2pEuqqJ7ObQ4LrZBUbTfppr6&#13;&#10;45easaSbyAdYTUlpllV+x3EcZ5/BE2M9+aZOwFM+1aqifbBII1aVK0P3SyIxU/FN1t8lpVuqfN5F&#13;&#10;YVnM2Upd9r8afy7YeLFIzNG+09hYU323pOpBoov/PxahSY6YkUpS3YGACUkOa13OwYHh4iQ7oppV&#13;&#10;N7Xfa1X0F8OuQp+JNKDHAIb4E2kg9lGj9ltU4wCBzmlvVx3/tIg8lEeebqR/PC4HMGnPTsz8Hysk&#13;&#10;nsVS8vDlef9Vczv9PkVZ9H8aa47jOM5pgk/UJ/rvEROjXfycnrxTJ+sq63i2KiQMywbNxmMsUw6M&#13;&#10;oAvU/2nMFUeu+ByRoc+nrg59IRJDF5Fnarzt+1oVW7+vukhL4fLVM5fO7ncmE3/O+LOrHaWhi8sU&#13;&#10;8b8Iu0ifwEtVUs2uwTGDvtSJepcmHCdShXMege9esgvHvlLnW7ec9EW6do9YFhv7VLvkkkt4Cn9q&#13;&#10;KCdHR4nLqk03ljxdtvWjoW9tm1fKbF5OTMdxHOd0Q42RT+sJOz5BW13T5ubJa4qbQZ/gVJy4F1B/&#13;&#10;GZqPijQwVXbep3bu24wmlihD+4pzrUGV2g+wy7z/Uc0PKW9fzwERRdHNRnGU8F2L+4Ii70bdH/Ci&#13;&#10;krhWkufNzehG5jdt+TjRzdXDytD/Z75R30qKMfCF2fhlplZmR0OiMqOuPM75BR87Rfd3mk/9tumc&#13;&#10;804+XvKdm31QZQ3P5FkV7XtFGn4rZVlyg1e56KKdIeGQ0H1IXGiE80t/GKlHpKEeMQdiXW3VYhvY&#13;&#10;dzvYjvyAPtt8xKG82xDJcRzHOdMoQvMCPYkjhdDeW1wDdehfZmMwooa4GOuj2OTb3tSoG0bTQBJ5&#13;&#10;IIT+dlXWnxBzRFXsvKSYKns2on/hisnYz1eH7pL486qtCd+duBZ8Vd7/oriWUpb9DeKy8Uubq+Dh&#13;&#10;vcJ8SD6b8ORMQhyHwXGBUSs0j8QOAVOfp3TbFx92ndfD0+Ysq27BQYZKJhfRdOzY9mjITNXFZGDT&#13;&#10;zeQ/izkQx6pt9dgGbMt48DqhSRyjQDvodzQcx3GcCaq8vVRP0Ej2ZbBV2HJV3v11aprkwsz+h1Tk&#13;&#10;DXepwEgaO8Mz7aQQmu/ighHke5L+nSnSWQe2vZot3myk4NhovFb97HRz8Gi1NdF+DvAVm/OXi2ya&#13;&#10;Gre6yNtfjGM1pRoFlhYvMYWdrjLLEsaqlWKOk0SPFeQ35KVPdgjqRz9jkZhBz9ufhW3Ha+cAQznr&#13;&#10;vll9UzEpHUMupmIBdPvUu8q6l8+1rTtgqduLPCZHsfVonn2UqmI+/rzayFumdMdxHOc0MJs1X6Mn&#13;&#10;5jgVWfcs+7ckiO29QHX/YBXaFuughhq/hS6ucwreh0V/RzGTVNEMZjqEH/JYamInkdIs+JvaxiBR&#13;&#10;42JhRBP9Huu8ex8a6nGZeWo/Tt/PQ7mAoSia29g4kR1nKTpBiJh8LEsWx+EwNbtI+BfrdqrRjeHQ&#13;&#10;cI7jLDoiSpnXzVQcNVR5vHExBybjQ/c89tX1F4u08zsM7d/Tb2400cjgizRdVnl3BMvZbHZV1Wys&#13;&#10;hX0TsxI6juM4zlkPhqqauggCugg+FP4TZuIEvXCmEt1gDE+qKb8wljHrJ7rvo8bv0N87maLpdJex&#13;&#10;8yb/PFHj+V80LyGOsxQMB2iPF+RD6K+n+fhYskMLirTzuwj934g0osy6y+Av845f6iuyZuirb4EP&#13;&#10;N+piMvR7eSn0brNb+FdE1jka65g1SSG034iluGjbmx+1/vJEfwPoGqNL3V7kgcaLOWJKdxzHcZxz&#13;&#10;hmUXQfVpw9qmJvVyHyVoZdG9Ltaror1fnXXPgn8d8ry9flzHKOVdKaFowDwHWpm1PkueszY4Zqqs&#13;&#10;uzXyVd79QJW1b9bjqyr60VCUqouJIdWGrlsiLVCG9kMasyx2yjelVzLlux0Npiq6x2i8lrF5oHmd&#13;&#10;cp5FwsazQCBv7QK/X7KXTarkOI7jOOcU9gJpL4ogfiKlMdVme1fNL0tSLEmRdT9BMX8elxlS6Lbx&#13;&#10;F7eELyDl57FZv3bj23EsOH4kOxzfVgN0g8dDs1HjchgNIxUXY+OWxU/5dlsGdhW6v7E+nWiEAwi6&#13;&#10;GeDGNPI2DpDvxUM5M2Mh/Q5/y8YB2LRfRtPxO47jOM45iU7fjTyW6B/MDgJ2Gfpf0/woziRoljrv&#13;&#10;XxvH2EQX9Mviof5iihPdTTBjWRma/4zLHz16+Z7HVXYcwMdh3l4uJtv2mMzzeuhXD7vO24dbewqN&#13;&#10;wbCDhXQHmhoHfKo+bAf7QvdckQa0L3GZt3cSidF6bJ30+/kvzSuwq9C/TPNIZdbelp2ExqfKIW08&#13;&#10;ceNqIg2amI7jOI5z7lLk7TG98OnFT/OYmc/6kOAvs+5XYl2TTtkbg4leqKH8kVSZIdX1V0i44xwI&#13;&#10;OM6wxKgRmleKrLkjtPlkNTujs4Qj4QskZAF9YU/rwrjhyE9NiGRjY3brs5rNt9J9CXmFGt9PtJrG&#13;&#10;4x8kkVhD475MjG+eer+hyuZjS4vpOI7jOOcueuFEoov9MLvhVJJiVK57Vspf5d1jpdGcbDA4zunA&#13;&#10;HqMiMaptbm7On+pSOmJm9kyxEze/OSyL/i2w8YIpB0RovJgjqAz3H9ZZSGNS5Wx9Nl9m7d9NxssU&#13;&#10;3hofx1kt9gmfBf2yy3Zuaousu8dErOM4juOcO+hFcj8TprCW6p0ltG17Dck6B0gV2h/DcSkmEx+z&#13;&#10;Vdb+m7iSaJydwKYoTt4HmpgLaBkxR1x44c407yINFFF/Y6V6cvVF0DHdNZ5eI4+n2eJONnJ16Dj6&#13;&#10;TfJkJ8hr4gCDaikfaJqTN4NvN2PgO47jOM5ZzfaReb/lVanKmp+RIruCLtQ8EYyYTgLfPwdLvH/1&#13;&#10;mNYk8hTcII3jMJERNAwjJ9IAbhRX1T3ln5oVEBShfY3qIYQvsDGY7CdZX7HzMuzcnuetZlEdE6uk&#13;&#10;/EBjpvyO4ziOc05hL3w2VUXzVAlxDgjsZ8ky1o59zt6w+7EK3dNgaxI5SZW1JxBTFVu/LxJDN39H&#13;&#10;oeMFVJFGrKp7mX9ZH2DoVbHz5NvGbW9sXw12mdf3F4k5duzYVeb6vB81NCxtyvPmZhxssLEsJLB1&#13;&#10;iOQ4juM45yb2oodUhfb94jrvOYyGQLwOa2McX0yYIaazC8qsuYvdl8hrEmkBzFinMakX9KBTw/OT&#13;&#10;Yo6g3817l9VdzZqf4rpD+xqRBqjh/ZNTZcvQPcj6yrz/Ydg6ux6YKgu9KrrHYtlkPe+PVJLwAasX&#13;&#10;efcxFhMghupP9pF2HMdxnHMCvSj6xW6Hut6ZrRBP7CQ7yW72HWLxd7mYAxhmTLJMXKftk+qsxo4T&#13;&#10;XIbmXXqMn7zo5BeKPGJjY+Nz4UesSCO0vJgjlvmUVeUluwB8VdZ9UEzazudy1w8xGdh4MVHMAejz&#13;&#10;8tUtNI80+EL/W+3x9hqqxUAvLi2uO+VXOK7o7iGm4ziO45w78AVTkkiOgKd/9m92jA0t2SSYung3&#13;&#10;L+rRPh8aQEr8PVj7yJEjw3jYznLsfqKbDB4erirat4u0APx13r1HzBHsm9jvy3wK+f9yWfmiKG4u&#13;&#10;5gjabp6NUkymDN1ToIVj4ctF4jowEYmYA9C1vOYXtND967LGMm3D5fBp/2uRk6zyO47jOM5ZB8ZR&#13;&#10;xQWOLoi/IJITURfte8ui/0/Oz+obrmoQ0D7NqeFypZgrofoWYuN1rLLBqu06X8F+WbZv4MPkN2Iu&#13;&#10;wP6su7uYA6vqBTytO8VUof24SAOryqf8Vd79bqzBxljQYg7E5TXP8dXJr1U/0rLGMlAflnR8J/to&#13;&#10;O47jOM45iV4sxXQmqLJ5owf5olj9l/Q6T+EUjM9b5G0Qc8CWL/MuH9mXlF9Sh/bJYg6su87zBewP&#13;&#10;jCoh5gj2LdlfU/5V5YBO3DEVt6o8/NQwfrGYTKo+2NR4XRjPucz7D9hYzWNZZd37dAZATTYmRRw3&#13;&#10;e9JOP2nHcRznDKUM7Udx0m6L9ltms+46Iju7AH1y7axdzmpsg8Lmp1gnBlR5+xdV1rxRzIFl60vV&#13;&#10;XYfm71Vfd93nKss+P3yYilrMEeWJ8gbwbx+bj0WsaH9mjG8sUhLETK17mQ+Uoed+1WIOpMrBxsuL&#13;&#10;YlpGM+xpWU3Q8M9HrGGJWQiRT6FxwOYdx3Gc00iVd3+Nk/LUyzhnMnTR+RClhSd/ztkJfZdPlOxC&#13;&#10;o4F8vy1mkqmGRazDxt/hYg7E65PsBc3EyAlT8bthr+XOBKgh+Oyp7SedG4liLgAfxjAWcwB6mXXD&#13;&#10;MZCCvg8e5QLjLos0AH3ZesFUDDTMjicms6w+6EeOzCcKqfL+tVw+b99q47W8JmhN3t/LxsTYWID8&#13;&#10;1EyDjuM4zjkInfg/pReD2Ww2PKlW7YoVU94CxNEF9SVijtCXcqqivVgk5ywCT34ly/B3vWK2NAs1&#13;&#10;wF5Rh/5lYg7E5VL1QGuKrd9FPszqO9sY5FP/rNC2/Z9kV26bEsetW+5MosyaP7ef3bLq84h/NEwc&#13;&#10;tFXlwkb7jYihm6Z/FGmgPlF/JXxF0X6LSEkQU4W2EHOA683GN91l3r97apug67TbQONsPO0ffmnQ&#13;&#10;JnFx3LIuFhxv3m+wZR3HcZyznLrsf1kvDHjZ5qKLLko+rS6L9h9tI2gVWqeYjE49G+vOmcm631OR&#13;&#10;dx/O8/b6YuJp8//asqvqmTomYm1VDPLoE408jtdV8W14xjdSI/K1Yk5S5f2rJXtBtVl9Q513P11n&#13;&#10;/Z+LdFZAv92FsY/rMO7vHUM3sr8U+/VFOqrvDiIlQcxU3ct8FsRURfd4MQeg4xgTk1lWJ/vos4o5&#13;&#10;xCKFzea7oNkZBeNkyyCfAqPBxP5l8Y7jOM5ppij6O+rJvSx6Hhe1yLpeNXvhmIIuhtzVgy6Y/yzS&#13;&#10;SrR+MZkiNC+ARg3xyaGpYnTdqTfZncMj/i4ttvsFKLP2tnG8tZFfVt+UP9Zim46V/0O3JOTr0N/O&#13;&#10;+vdSX4oyb360zts3i8ll1il3pjC1HzAihZgL6It4YjKw6cborWImwU3Esn0DX120/yPmJIgrQ9+J&#13;&#10;OQCdGqZPE5OZ15leZ+yrsu7lqlH6lMhDXCpJCMdINkkcn+f196wq4ziO4xww5az7Vj1B0wVkGEs0&#13;&#10;hO4i1alhfFzkpRRF+22IL/P+wyKthGJ5WlskkZiUNgU/qZP4k5snFyYO2A3oEsB15f3kjFrO7lj2&#13;&#10;Pca+kydPXjPW+PsQjRrUf4X89va832iMjbVYjRo7r4pjrI08HQd31TyLhrm/e5+YTCouJl6HXZ5t&#13;&#10;7PbzgnXLTM1mRzc1w3TSq0Ac/YZ/XUyGblb4HzBqQP+WSAzHTtRLx8obYp/GW91qcQqXhuthqXF0&#13;&#10;bF3OhSbQWKUKzfurrF/574XjOI6zj/BJPHSXiDmAJ2zsi07Wy9D4suweKtJSqrB1oZapi+6eIl9Q&#13;&#10;zJrbqC7SJOVmfyONbYr+kSLvGq0DL+qI5BwAup/FXCDlizWtQ196UpudEVM+qyFPDaGHiDny8dBx&#13;&#10;YtPv5F/jqZPLontdVYynK0+tLyZev12uYt24w2Avn7XKl3dVoYbsw5fVy3WE9r1iTlLO2u+Yqgc6&#13;&#10;NaC/R0wGGs57Yo7g+Kgu1ayO/tCDnm/dUvPPNTMBYhlCuLrmsZwCfjonvVRMBlqZN/cS03Ecxzks&#13;&#10;bLeKkHgBJoXGU1prYgg8RdEydFEZ/XWqQzkhiZSkkjfhp+KaWfM1kp2klAlCkM7GEUDOdqqsP7Hs&#13;&#10;e9YbNTGZMrQfokbpv4nJ6HeIvB5bdBzxpCYWG2ex2ihf9r9sj0/1NaF7UFwP7NSTZUqXipnE1qN5&#13;&#10;/JPBgqHI29ETUVCH/rmSPa3QjcKbJDtJ/DlD6K8nZhLE2DIWvPA25YvRG24xR0Cviv4NYjLL1kvH&#13;&#10;wlbs0/hluk3qszHI07noTZqfIvbTMfHAVWUcx3GcfURP3MeOHRuNdZpCY9c9Udt4usB/v8gD2sDJ&#13;&#10;8+ZmIi2gM7khiTSizNor4MNTJJGSaB10cVo6LJVzeMTfaRWa0SgWsb++rP6KWCvyhid9EHP4nsUc&#13;&#10;SOnUYDqBEQ+QL/MuObkEQF67JS3W0X2QfI8Sk0FMHGfhPstR/ZJFg/DfJctM1UO/p9+T7GmhKLqb&#13;&#10;oBuMmEmw7UeOHPmceN9OsSwGvnXqALNLuutMxUIv8m4mJrOsbgwNF/s0fpleF90w6g+S9WseS8B6&#13;&#10;3r5TzCQ23nEcxzmD0JP7Oidqang8elU8+i+vU9+qegb/0fSMYWBVHSlsn+0yb+8ksnOKyBTWo6HC&#13;&#10;lNR3RMfSyyWb9PP3M+u+WUzGxumTwFS5BS3v3qpDhlkf8uVG+dXIV1n7b+pbKE92qrFcFc3oKXj8&#13;&#10;maqseYSYozrj+vF3fXKotCjusCmz7jLJJpHG4gexnau2dVXMOnUodAP+xqlY6GVoRi/5rao79ml8&#13;&#10;rNP54r8Hn7yUOEryEjTyWOrEK8gDm09RZR3vSzEdx3Gc0wVd9D/CJ3ZKs1l9Q5GTaBwSNU5akUfg&#13;&#10;ZUAbJ/ICdCH4uyEuq28s8kA5K7nvIVKZN/cVeQQ1KJ481EFJ5CR11v3ETn3dT4u8NrSftu26Um/Z&#13;&#10;O4vQcZLsZ4quM9iPYjIpu8zr+4s5HH9iDlhd83R83ZqdBNtFNzRcAWvHq2tpvGqap2OEj2PVsVRg&#13;&#10;U30fEZOxZRVr23yVbd1iyqekNNtNREnFHQSr1hNC802IQaJ9P9wUpNA4MRdg/5q/0WV1QUeDU0xm&#13;&#10;WXw4Er4APtutC8PLaRk7IYpqmujm6udjDcnG7uTbo8gXs/oHVZ/ClnUcx3EOkXVOwNQ4/DONQ7ri&#13;&#10;isWJQ4ri5HVtTAj1QrcLi8alho5CA9bWJfKIruhusioG1LQdtP08mxguYiKvRVW0/6P1TzX0nN2x&#13;&#10;9LuSfS0m4HG0Jc99ZK29LX+RR2Xw1I5fpkIqsvYBcQzbZrjDEOYNoypvXq1x6OYQl9FlXe/8o2Fj&#13;&#10;lGUalzd+5On4HIYuW1bWktLQ/1WyB0ax2d1cspNg2zDEI32uYUSdmCbvHpv6DBb4jx0LXy7mUhA7&#13;&#10;VR9+/1XejV6SK7LuPcvWD9/JkzvvM2j9SEXeHxOZsT4cVzv5/mXWh9g2a79O8wD5pmjuqHnri+lm&#13;&#10;091LHMdxnEOgLLtNPVlrKkP7Qn1rO6bM20/aWJ28IYWNK7J6GPUC4GJon9jYp4cxVdb8jK1L5BF1&#13;&#10;3vNFcMo/Bfqearkq658qsnMKTHVlkX38KjFHbMioAdToeKZIHI/jTcyFRsXQfSb0vyoSU55oflhj&#13;&#10;bSIXN8LpeBomB8Hwc+rHxBK2sUyN0H9Bvsm6R6gESFUvAAD/9ElEQVSmxHZZ9AsvbFH5X1FtVfnY&#13;&#10;BikNT5aLWfO9YjLUKBz22UExdT5Q6IbmX+jz8iyaIi0AH250xFxAb17EXImeP8QcQTr3HRaT0e5g&#13;&#10;Yi6Q8kFDqkI/evmZtaJ9u/pV40SNZWqkP8b6APJ0vvk75FPdMeh7HMZrjonrchzHcQ6BVSfeUV88&#13;&#10;k8S9wKqYuD6Rk9i4eMgupcp3+kqXof9JkZeiE5toEnnP4IIoWcdQ5M3jq7z9QzFHaKNYzAVCNh/b&#13;&#10;ezarbioSHw/Z0ezLxGQbDSUxh+MlvywfvTBKjY/RPyNI1GC6F5YnTtRfKWHR8dY/DkvoaNhYHwcT&#13;&#10;FPNr1gaxDVSj4+TFq+KXlbeUWfsbtP6FJ7f0++K/9U8X2NbU9iqr/LT9a4+frKxan2QZng59RbzO&#13;&#10;wgeKy4qvh6ZJZMbqSG2xzVNtq03HHffrtjGwy6J9oeaBzQMbmwI+O9W24ziOcwhgvFo9QWtCI6TM&#13;&#10;u+SEInyhjuLrbGec5KNHj37+gp/S7Nhscli3ODY13nEcI/JSMDScLZNl1dB/FegTxDjhyZ03gvcH&#13;&#10;7E/JLqD7W8wFYn+e1zx27Ww2u6pICzFqx8OUYXIZ6GXenNQYJGoMD1MgWx2Jtbx9fayB2M6yk19m&#13;&#10;bYVu9P6el+Qri+5tLBKwixPdTcRk4vJcJjGxT3I9tJ2SPW1gu/CSnZgjUttswW9uVUwM4pui524M&#13;&#10;ltTIKWBZ/fDZhjKAhoRGvEiM6jZBr0y3nybr7xLHwgYpW7JMbFuqrJl8idFxHMc5ROgCfV89ocdJ&#13;&#10;QvAUaNQVY50+k+g7aMsgiWsEGjo2pgz9f4lrEhvPZYr+LdD1b93FNG/EpLjooou4v2JZ7kx6spDy&#13;&#10;/n3z1L0Pnx2pDutNyHK+gf1FN0CT043rPhVzgdifXzZvNIvJxDH6lLIsxqNJaFyc4CuyZnRMp+Kh&#13;&#10;AeSb0P2KmGzbF++0awfyF8lNGzuE2AbrxIB1yp4O6Pf9fZIdoJuFhSfwMfDvdvunyujNOro4iHRB&#13;&#10;UTTfO1U/upDFvu1j21fR+qduVkpzLmtCn6k+aNJY1uEtOZmuQrAlq+WGvtDLupaAZT7HcRxnn5GT&#13;&#10;9K4Sj08rw2rVRXf3VMxCytt/Tz1xSsXSheJD4l4g9RR8aQrdv0rREXb85jhVoR9euHL2F96/MvNe&#13;&#10;CvYXqxvVGL1CJCnTPkDMIUanwa7C1o/DXvV0sArd82NdbW28DFrW8PBgyCspW0dNsGUB8jKk3sBc&#13;&#10;2zn24zJKOFF/e6yvevlrme8gmfoMlqroPrHb7aP4hb7ISqzT974wyY0l5YOGRGX/W6QB6GFWfz+W&#13;&#10;x4+319DyYdb+mJZTTUnpKVuyDOwqa98spuM4jnO6wAkZT4iRr0Lb6gl8VSrzfulEA+TniRemU/sf&#13;&#10;doprCzdkQ/9b6XKLCVNeS1EGoxVQI/mJqdh56hoJdU4DZd6V+B7EXADDBy7zA2q8ftTGdF13bdjU&#13;&#10;AP1TkXYaKKG/3dxu38sxVJYDiCHGJO1OgRTHYCId1apsZ9pm2PYmb27vNIZhS5aBXdN+EJNJxUh2&#13;&#10;BPS4zyq04tLiumKOQIOPGqS/KeahMvUZFHRLWRWTYtm+6YrxiB3L6oevzvvRLImsSRJpIPZhWYRu&#13;&#10;+NfL6iwIsKusezmWmOhE5FEcbsjKrP1uMRkuF5paTMdxHOd0gJOxJpEW0CG14hirlzJiwEGkJvRP&#13;&#10;l1UyOiZpnOhi84+zNaa7PgjQXaMq+p9HYy21bauSlivy9hjq0YThq1bNTni2wp97yRi65Hs3Ypb1&#13;&#10;Hdf9Jyb+8v7uWMPoAlajBu9fIK9PDYuiH73ERccRdxtAgt/6YAPkqZ67ism2ZDEBCY+zK+biNiam&#13;&#10;OI5jYlvBPyXUyH6PmAzisK/EXCBVz2Ew9RkUOn88ci/bNlUvtCrvhxFOgMRNT4gTvTisdUu5EXQc&#13;&#10;DePQI2F2QhtX51u3UhtLfcEPaBn8Izcu071vZJs8KLKK+0CX5Tb/k+c4juOcBnAiRsLg+9Ws+Sm1&#13;&#10;kSRkhPXTRf8JIuOpyIes7yCTrPKUwNNGpKpo359ah03oc7hqcgVn7/A+zvvniLkANTqerd+FSAuo&#13;&#10;38aoXYXmZ9iWJ9oao3nt06z2XOuHJ55YNsXWbQY7buDk/ZNGtsmDkU8mzxFzYFkZBU+HU3GpWGWZ&#13;&#10;bwrbteBUWFXHXteRKqdja4vJwMaNkJgj4KtC+34xGWj0W/9tXoZm1EXG9jm3S2rwH0EewLY+Or8s&#13;&#10;TN9Ox/LDbBywNt2AXYxuKewQ6Ph6pY13HMdxThOjqZ7xF7e8Ta4JT+ckdMTgz+YNEmDrmqf2vaW8&#13;&#10;bIUkYWgE/c04bv1EF6lX4mKU8k0lWt+fyKp3TZk1d6HP8bNV0V+62/VOptB/P/aVJlkVY/U4YTvo&#13;&#10;AvraZJ2UcNMj1RwKRdaM+gLvFWx7UTS3EXOBKu/5SSQ1cj4u0gLoYqP7QaThGNXtxCyQqtmXP09m&#13;&#10;J78MMWrbFDbCN2I51Je3w1/3sMvQ/47mNQ6wTQ1kMcUej4fM5Yv2CjEX6lBibSpOWeabgspcSftk&#13;&#10;mAgE/9ZIdl/BtlXF1mPFXJupzwxtdsnsOmKyTTfz/IJvjPjeISaj9VIj+V3ke53IAzv+nZcVdalo&#13;&#10;zJBPNJaRWvn3Q2QGNv6RGPJh697sELSsmI7jOM5hgre+JTtCT850Ef8r2G3RfptqUydt6y+K7u4i&#13;&#10;M6rTheify6y9rbEfBD+GAlPtdKaq6I5QY2wrbLTfyBvurA32n2RPCf4uoq4GlqqY/32/an0ag9ER&#13;&#10;YH/mM5/hyUhsObV1cgikMGsv1DxSUcyfHM/z85kjpThjbZvXFwvFRBcKnt1NzIFRmby9eCqmzLpL&#13;&#10;xBy2W8wFlvmmiMussveKDt0n5toUm/NzkJgD1Mh8sNWRn6of+sKTW9Jo3z5R8ywawqXzkXmQxxI3&#13;&#10;O7yMYq1GN7Ojfx+A/UfCxoJi1o+mu47LAmghbK81o6HjOI6zj9CFa5jlbG63f8QOg/rpZP8xkTCe&#13;&#10;6L+pHkLzTSIz9dH6i9W3udldW2SmyNuHqw92u9F+qdq07jtwEKEa66H/Hc23bful7I+efJ9a6maa&#13;&#10;0I81HTNPZdl+R573X8UbaWjyZjQRxqkwX9fONsXbMKTQ/j2SFDtjwLbhexVzz+jnFDPJOjH2Rgz/&#13;&#10;LpRZf5e4nNrrJik2Wn/KRw310dTY9hgH0GibVk53bfXYjlnmU+KYVfZsPtrGpWKeEqgbQ0iKuTYo&#13;&#10;F28XsFoVeu5KJuaIVHnWqBE75M0kNYoto3ks6bscZpUEXF78ZaJfegjPurpqVd7wZErsEKQ8N+SL&#13;&#10;rLtn7K+q7gdizXEcxzkE7MlXTtbJC5KSiimL7iWq4QU1kRk0luN4RS8obfuM68PuJmKr0BbQytC+&#13;&#10;EC/waQw12O8nIRdkMoJCKsFP2/WLKd90aj9OjZiHTSVeqbMU3Zdi7hmth/b7ZDcaE3OlSEmGuKx7&#13;&#10;mI6vyyn0v2X9qUTHIU+aQQ0yHlMXwJbsvGw+H2lFy7CDiG0QN6hiP6B1jsbbRR5Pt8UcoTd6YiaJ&#13;&#10;/egqUBTtk8REHf9XnihvIOYQv6re3bCXumif81T3Yo6wOvL4B0HMgTzPvyouDzsuK9mBqZipWBwj&#13;&#10;nA/dQ6diJMv5suj/WUwm9kt2gG6e+SVDMR3HcZzDoJK/BuMTcEqLWVZOLxqWHd9ig0Z9Yg52SitD&#13;&#10;z7Og8cgAUYxSVdW11GcT1j1qJHHqPnHkyBGeQGJVwtMkyfNnQDkti/GD1Y4Tb9QEy8aOpu1N9hU/&#13;&#10;m6g3+9vhsxT5zqQLe6EI7Wt0v4iURGNsP+CYSoaR07psHqidTHXNT4vVjvMAefoNXIh8lfffaX1K&#13;&#10;HL9ODB27k92mqPG90NdWIT/6In+BmEy8vmV2mc27Y50qGxsbV4vXsw4okyo32kZq6BdhZ4ZES1wW&#13;&#10;sXi5V8wFv2J15NVOxVs/mIqh4+JHkKfzwv8Xx9g6NjbaL6XYlh0GG+M4juMcMqmTMDXWnq86Tu4i&#13;&#10;L6Ax+lTHThHMAYaiKIahukQaoIvD02NdY+364/Jq13n/PSKNGPxRItd8e40Wf07r0ySuAbr4LrwY&#13;&#10;hqfqzQFNcDI5ikfocgk5I9GbDQzxJtKeQGNHP7NIC+CmalUM0BiMg0vHHz/JPXr0cu7nrD6boKMr&#13;&#10;jubBKB+NI408jg8xGWgaY/OWwT/xlBJMlVXgS/XRLYr228Scx+TdX4vJ2DqX1b9b9Hci5tpMlVln&#13;&#10;O3GsVEX/SDEvwPec+j4kO0C/sZbOYw8UE/8EvA5xdE78k2R81p8gfbi5TcVAszryTdFfLCYDbfvC&#13;&#10;7c/WPIsRU7rjOI5zAOCkG594UxpQnS4WjxJpAbqg/FdcXm1qhH6OSANxrFKWDU9qUhT13UQaYtFf&#13;&#10;GXZVbD0+Ll+ZWbSePXv2VUUewAuLtozm1QZWCyFcT2TG+uJkRxFIQRfeh5d5x5O5TCWdGXE/oO/i&#13;&#10;nxfqD1tPEfeBgnVJdhLdJvQpFmlPaD1iJtEYasi+VaQFhhiTqKG5XW22d7WajUX+mZc9k/vPIw+m&#13;&#10;4iyqhTA/Xlk0QGvC9jdNlQdzX/cRMUfQTeMfkX+hkWzrOnnpyeum6rZayp8ijtN3C/aD1HTUMXRD&#13;&#10;cUkqJoTxbIf0fSaH35PsiFjXxrKkhX987DjLAHlsu5iMlhfzAkyoZG1A28yzAyIfN+odx3Gc00Se&#13;&#10;t9ePT+IgpQF9uS/Lsi8TKUlcnvLHYk2Z0kHsU5saBDxiQlW0b49jgGrx388A40rHZdS2GrC6vsxY&#13;&#10;XlJ+iWo6vBaeattY7CfoewX9NKu8e7H2U1xI1PiW0D0zrx83QP2BzBKm2yrmJHQT80LENaH7OZH2&#13;&#10;hK4v9RKmojFIIo0gnadfjuM034aWh5Gjffe7VkfejvdLjavjmrfYeCzRn5YdgvptnAV/zad0kGpY&#13;&#10;6guOYjKwq4np5yU7ygP6PL8i2RH4J4ZuoEf/oOhvcz/AdsTbEjPlF33ow5yKS2kYJSjWab8PXXfw&#13;&#10;/oTII2wZjRWTmdLoXPFgMRloZeh5ZkC8tMii4ziOc/op8/7DfDIP/TAiBobdSp3gATXW/p190axZ&#13;&#10;MZU09uwsVKk6VStCu9D3En/bx2ViWxtcVgN0kZu/mJWnp/zVMrac1ajc94mMxiW/ka5J5GFIMqOh&#13;&#10;uwk/udNUhOYF4jow6nzrZ+06qUG0LyMY7AfYHskupcr7P7afQeRdYZ8CUsOGx0BOQXFvmVoP3aTc&#13;&#10;TX1Dytt3aj7VWJ7KK+v4aXv/tyr6V8U+kCqjzMt2Cy+MaaMLrCovWYnbGUsarFNOwW9OsqcM6m/y&#13;&#10;/r5iDtSh25ZschtoX7zD6sntzLo3UD08bJwFsbTf3iUmA00T1T1MyGSJ17Fg5/3RWCuK9n6xBlRL&#13;&#10;+RzHcZxDBCdiTFstJgMNqZh1QxeIJnQPUV2kAdVTPovG0EVomB0rVY4aCjxyBTVGfl+kEVqmk1EB&#13;&#10;4jpQ/1wbP9kt8/Y5rIf+90QagSmr47oANcL/MaUD1dVnh7Rriv7RHCTY2Co07xX5UKGGAU8EEzcE&#13;&#10;TgX6vhaGwVrFXuKHFOrvF3kt2nzrDra8yAvorH2pGFveJvU18o8D8mFW31nzm5ub10RegYYxyLFE&#13;&#10;EpnRfuj0e3xjwsf/nog5oi67J6KBLSZTzbZuivjjx6trsU2/pany5Yn+BtaXiguh/UZ8z2KOSHUF&#13;&#10;mVrXXkBdq+pL+a2WeroOpuqditW018ZymPVDFwsLtAsvvHChywYmWknFO47jOIcMTsapE/LO6APd&#13;&#10;fURCw+jnp+LtKBMiJSnzniclwNveIlEjbr4uMRlq1L4IGjUsHyLSCLuuzc1yoaFLDQx+oown4CIx&#13;&#10;OgyVjY1RPzUyFl58mipryvwtbJ0ieSpeGzRI+zEu8ekg/lywq6J7g5gr0c9vj4V1sE+EkeiYum+d&#13;&#10;1TcW9yS2y5EOF5dip970WLpxgq/Iumdp3uqK1Tgf+qHRT+uZbNCnNAV6nte3EpOJ45eVj4dkm4pb&#13;&#10;V0ejGsup+N2CWRVR17L6qry9a533wxjwAN1CbJmp8rvRoWmabiwvvkxJ3/Pon41U3SDWtR821RlE&#13;&#10;chzHcU438xMz9/ccjShBFwb+S9v+nVtl7X9ovEgjwmznJZVlIAZ9MMUctkFMRrWTxcnrijTClsGT&#13;&#10;PGsD2u5hUhORBlRP+cAyP13Mngt9c7P6BpGY0VBwWXcPkUd12c+s1Hn3DPXTPn+oyGcF2GbJDuhn&#13;&#10;EXMlaGggvij2NsQc3RSNu6CE7jJxTUKN1GESGkyhLvKANibjbgVaZigbumdrXkfKKPPmRyWc4TiZ&#13;&#10;shtJZAb2yc2TfOyKxHBs3o1u9gAa8XEs4HjRw6WBZ56jbeehymJof/GINWJyWcmOoHX9cVmWXyLm&#13;&#10;AH2Wl5azblPMC/B0vTpRfS0du0/JqJErMnehkuyBgMayZAfsZ6FzVZX6bGW5dfsQ+tELvEoZmoU+&#13;&#10;/HoepP3J/wCIvECVdY+Q7Oj7UKbKQi9D+xtiMhrbhP4nWXAcx3EOn9SJGxc9OXF/VCSGGocL4xqr&#13;&#10;PdU3tir6l9v4KZL1Rk/+NIbS6OkNwEtG7JMXi6gh8MBUrGgL21OE/gVTPoCXBNUfNxzQsF1Wdsqn&#13;&#10;+lQ5QA3vrzVxfynyGcvU55nSp6jNOMi0f4cG2W4oLuuHIQolLZ2wJJ7Yhr7zq4uLGkCN/huRPJ5s&#13;&#10;Up0DhFSMArvM+/koKaF/mchDGTEHoOFFQjGZcqO9PfRw8Xybp8oqdBN3H/UflRk32ZFgyhfrai+r&#13;&#10;6yDAkG10o7Mw/Jpk195+hY695KyY1AjmrmjIL/uM1kc3UQuTiKxbFqhtbz4cx3Gc0wBOyKkTuPbV&#13;&#10;bY+31xCJoUbz8BRNpMk6LKv8gOsJ7WvEZJsa4n8hJlPk7Vs5Lm9/VqSBspg//SmK/uthh9BeyHbe&#13;&#10;D7OUAS5PScwR6sNTR5FGhMTnV1RP+ehzXD73tR8XacSysilsY+5MZOqz7PZzKrZc3FhcFzounmTr&#13;&#10;0T69KfBPisbpvwe2Tzpu0Lj7h9hDCov9Uud6+2Qsi832W0QePhN3JTBl5nqXnNinCN2/iMloHcjb&#13;&#10;0TimsPGNTP3NjgRTvliviu7xvFwyUsdBYrv+YGQJ3YZ46DjLbnWgvnVilFW2JRWLpOczx3Ec5zSj&#13;&#10;J2YxB6hxyn9vYwxjkZi6njcc6AI5NP7wVIbrWTJ0FF4opAv+0KUjRbwdXGfR/oeYTJVVt2a9fiaP&#13;&#10;u2yZx+/UoXYZ9TWkBvGd4liFGhJPVV9xIj3F8FRZasj/svpSftqn/OQ7/nvfUubd/ZfVcTZB2/+p&#13;&#10;+ecdDzEG7GdEEnkldip1JIy6Iq61QbcBWwc1gJOzLRZ5FzSmKbrHQLPlxqnrseSCBH3mh1m/yAzs&#13;&#10;jY3yq62OfBW9nAqmyquGl/xif4yNt/kUU74i63jUHDEZWycLEcvWsx/QjcjQfaHiKby7HnmsNx7r&#13;&#10;WKHj5YOSHbFsW1d9zhRx7NL6Q3dnOl5GYzgjfjbrriOm4ziOcyYwdTLHGMPw0cXyJ0QagG7L6d/K&#13;&#10;FDu8HJgCMWXZPUjMEXSR47FOqfExjBwBO8zGfTDnMYvbjIYP1583PyzSENuU/b1EYvAmuvqq0CyM&#13;&#10;a6o+pM3Nk6MRDkCeNzeb+9ONX2qU88xltPw/kUbY+kWaZD6c3+LYy1XevVRCzmiGLjOURFqA9uPD&#13;&#10;7WdbFhszm7XfYctRI/JD4lqJHSqRyya+L4xkon7YNt4mDiZGunkfwOoiDZqYA9DKrHuJmIyNnSpn&#13;&#10;4Tpo3yCvxyM7Ekz56PfMI3mIyahdVc/kKeatFi8Piipvf1Gy+EdgGOllar01ncN0zPSYZdsKX9u2&#13;&#10;19jN57Gx+JduVdnYv5t1OY7jOAfAshMxfPbibmFfVFYvpLGe0nYDXdgxGxnVsfMkCI2YuM6q6B6R&#13;&#10;Wk8qdl5fepv0Cd2UH6gfKX5yVWn50L9IpAVseZEWWCfmXACz6g2fNXQ87NoUm5vFt9j9Mkqhf9zl&#13;&#10;l8+nqZ7Cxl8oUwovIxzZ6auOdOTIFaNZKFW3easB62eBsHHWr3kLtHJWj174jMvlG+MRMWJsvchT&#13;&#10;g39yEhobaylD93PwPfjBD/5ckRbqlSydC6r7YakaljoV/kFjG8v0Od8u2RFV6J4n2QXonPfLkl1A&#13;&#10;u6AhjxsOFldQZu0VdGzyk2+qe2Gc5Rj48WKpmKP96jiO45wmcDI+kpiKGtDJ/T3LTtbwIVGDcfT3&#13;&#10;teq2b6lqYu4JriPvXysmXbC6Jq6zLJo/Ta0ntf6UZlF/nbdvFmkBakT8yhBHyU6+AlTHU0uRFrDl&#13;&#10;RZqkLPp32XiMoiCuMwK8GBqOLZ/6exm0rxeeKqdGY5jC9jUeymfdSzY2tq9WzrpvljBMBjHqv4zU&#13;&#10;lIuTX1hsrEiM1a2/zHs+Fq0GrKb/VCAfzzwIDTdvYjJajhpht+Vl3t1fXAv0MjKHmFw2y6pbiLmA&#13;&#10;jbXokHu28Qlb49mX9zyayKDl9a302LSxB402lmm/fJgaxT/EYkSVdS+X7AJ0fplsLAN8Dh0mU6Sl&#13;&#10;0DY8atgna+yHptgajYm97nocx3GcA6Yq+uGlmBTw0YX/qJgLhBPzF2lSdaheVSe/Fjam952KXQfb&#13;&#10;z1QkZsEO7a9Bo4v4MOlKFdofgba52d1cJEb/lsYFXqQRaPTrE+c8r28p8iToi8z1URJpgHwFdIxZ&#13;&#10;LVISapi8TOugBvKbRN4T5WZ7J2rUPwhJpENDP0M9q28o0p6g/fbxoS5KIu+aquh4hBZNRd59QFyM&#13;&#10;9VHDa5hAJ2YoHxpuzOpwiUPZvPnRqtgZYhE3VbacJqshr0xpeizEvhjy81B8Ys7LXjJ90yGxC09/&#13;&#10;ab/zhCh2ghV0xdK6sdQ8wD9MWFotjjlItLFcZe07WUhAjeVHSXbX0LmCh+2j8+GHKzO75zL0s6+7&#13;&#10;H2wM8uifL6bjOI5z2MQn7mo2b0yKuSdms/msU2HW/rhIA3Xe8uxkZdneQSTahnkjSMxdUYXuyjKv&#13;&#10;GzEnQf12HalZ0hSNveyyeuHFQUVjkPDUTeSl2DLzcqsb3VMUMsazJowRHD/dPxOp8/FoFCLvCUzk&#13;&#10;YuviFLpLxL1r4ro6eamKbpJeMfZ19+QCBvWVZX8DnW0Pib6nYdptHdVFbSSMhUzf3WuR54oMsaZl&#13;&#10;NM/iBDYWrBMv2RHUMOcn4yGEYTxi+nzcZxt5ajjyrJjsIFJ5jLOsN5rsOGDonPB8arDfYy/rq6MJ&#13;&#10;RKZA3a08bRdpKRqH5TplbMy663Acx3EOkCrv3pc6Ie/HSboKbYZ68HewSCspQ7e5l3VrI2VZdwfb&#13;&#10;wIKNp0PL1mVjl0E3Ab+usbQd7xd5bWaXdNdZbJTtpAL1n0LjetXnPN3Q9s3HGZZURRO97AZqlP6x&#13;&#10;rUuTuNcmHm1jY2Nj1FdXk0gM2fw0N5VST5bVRtcR5BX1KXH8VLcpYGOBzcege8uUn47HD8U+7fqB&#13;&#10;PJbWvypvtYMmNSPofkIN8otQP2YYFGkpdh+ss11V1gzdvg7ycziO4zh7ACfmEPrbicns18m6yroP&#13;&#10;7qUuvFSFchinVqSV1MXJYdKFZSDG/r2PLh7iWqAu2n/SuNSIGJY637qlxiJhBAhxnXeg0SVZBlNb&#13;&#10;634RaRK7DzUVoXnBssbiMjAV+UKdof8HcU9y+dHLP5+Ok6FrDRLVxVOhV3n/4kHT8ZhN3ODL+++M&#13;&#10;fWrTzcJoxBZqjD1MzCE+zseUecPTyFdF9yq2ZUpwdiag7fnFKX9qPWXebahG+2I0njJm9CzyboY8&#13;&#10;dLIfwA5C4+L6DhKsay/rW/fJMuB1zCckGg31lkK3BUvad1ssLoGOh3dL9lD3m+M4jrML6ELLs9KJ&#13;&#10;yeDCsJsXrZZBDWceI1nMMwI7lu46kwDYCSo2NjauJvJK6rz9dy2HxpvI5zT0Wa+kBsBouD6L7g+k&#13;&#10;ImvuKPJS6KZu1Ec4TtQoGY0Lvgw9HuNUFIvDJFo0Dg1T2FXon27Lx6k0429nWft1mufKiOzS6hbW&#13;&#10;tn4dupEdEVXWv8r67BPgFPokX8wR0GOf1dBP1/qpEf3uHV//SrwUzA4ihHE/bpEPBXT9kOyBse5n&#13;&#10;0jgs12ksazx9T0tfOHUcx3HOEzATHV9EquqLRDojwDbpRWtdapk6mFPo/lVkR8B+KUN9XMylFEV9&#13;&#10;t2Ff2hTa16DBUWfdPSR0KfoUNJWq0D1TwpJgPN64DDWMRzPoKTZGpJEWJ+vnYMLmZ7NnXzX2oZ+s&#13;&#10;mAP0+/lyroduHmDXoeGp29mZAL4yNJ2YA9rojctajfbXMLKDUhXzSTSOHr2cx6hmUVBbl0VoX4Hl&#13;&#10;uUIZ+jdVdPMr5iR2P8xms6uyuAbx/nQcx3GcMxZctPzCtX+UZXOv/difZdnetgj9X+r3Qw23v9P8&#13;&#10;Qsr7V1ahX5hwJsvqGyfjKUnIAkXRP3JZrNXzqEuOJhuH/PzdgW54WTWOqxJTc1NDmceBFpOJbQt8&#13;&#10;IbTfKOZAGdqPwhd3F4Km9dk8sHa5sc2zEOKpMzsJ6x/idjFBzNmCfrZlxPvBcRzHcc5pyrz9b1z0&#13;&#10;MOufSM4pUOfdxw67EYFxs7HOVNKhx5TFmHaYUVJpsv6ONoYanTy+ODUe/8DqNmHUBiy5AkL1ZXlL&#13;&#10;EZp/gI4Gs0gcSzcQPEufpQjzaejFHJGqX2fPLGb13WDHMSlbskwdOn7BDuMsV1nzMAzNCP1cbCwf&#13;&#10;P358rRn9jh07xvtUTMdxHMc5P8CLZrgA+kVwf9B9WYXxiCLzl9W6D+JGRW9WkNTmFNqPohynvH90&#13;&#10;Kkl1K8Ff5boOu6561nHjsUo0tsu8fw4XJqxO28NToFvNJi5AsK1dKYzPxligU2P8B8Rk204CpND6&#13;&#10;h6HeLGHW3pvriIZ4hKbxmGCHY7J2mD3T+oHNA7oRmdkY6z8XG8sg3gcp1olxHMdxnPMGaljxJCd4&#13;&#10;siiSs0vQFxb7EKkI7T+JPEL9vK/D1r1FnqQK3Q/ZMsmUd2+V8AVSXTa068JFF538QqtzAYLWeaXR&#13;&#10;PsvGiHYBXmrUPMbL1vzUEGi2LEAex5yYA3Gcso5O2/28OCYuF/sBNB3xRG0sy6I/qo3lVLmzmXKz&#13;&#10;vNGyz0Q3e0+oiv4NYjqO4zjO/lAXJ4dZwhwH4HiIU7fZXfvYse2rSAhjZ87TRI3pi06ePPmFErIU&#13;&#10;agBzgzVOeBlVQkbUZpQLJJFH26uz3sXJxqXy1MD8R+QV6wexrSzTqSH8IjEHoIfN5rs0H5eFrQ3y&#13;&#10;Ku+/cx4zf9KuaBkdN5rWM5rqGUtg8+cK+EwY4UTMEVOftzjR3QS+OO3XqEOO4zjOOQwuGJJ1nJVU&#13;&#10;RfeIuMGBhNnmJITJ836Yaj2VVk1Bbod704TRKMQ9QPUMU2pTA/MX5lr7fltOk538BHFYlqH7uePH&#13;&#10;q2upplCj/J0LWmQDrqMYT9VdZfNh6dBAE4nZphsN6LWMr875qE6rYdSa2A+gVXn3eM3bJZjKn0vs&#13;&#10;1+eazZqvQV2aqPH81eJyHMdxHLrg+JBr5x1oEHzmgs98lpgD2lgoiu7mIu2KMu+eUYXuz7QemzBl&#13;&#10;uISNoIZqnorXFI8YAay/Cu1oODpq4P6C9bNmbE3lrPvWMmv/Cnkbg7wy19qfFZNtTEktJgONGubc&#13;&#10;T1pJ1QWoLn4CX+XN6+c2xYX299gpsD/Mh4ezXUQs0BoZR9v6NR+XgY0GoZjnNPFn3wvVZjV0HxLJ&#13;&#10;cRzHOR/RqajFdM5TZrP6htowoPQCkS/oQ389o6MB92xx7RnUYeuME/upwS3hDNk8k12cdEi2arO9&#13;&#10;a+zjgkLsQypD+0fWF+dBJbMPirngB3Ot+UsxmVQciPVUnNXQ3zj2d7PuOjZG8p8w+UHHUmEf3ZSI&#13;&#10;ec4SZt2dJbtv1FnXx/vTcRzHOQ8oT/Q38AuAswxuYJm0sbHNsyaWZXuH2Mcpb/+9zNrv5sKnAKZx&#13;&#10;jusW14gyb354Kq4yE6MUeftAkdE142IbHz9Z5iBBY5A/caL+ypRfsgO2jFIUJ68LTWcnLEP3z6vK&#13;&#10;UkP5FVMx2kUg7p6B/El56ZHKj2bTS9V1LkA3V6PhAB3HcRznlNELS+oCA61eMd2w4heo85f5cbKT&#13;&#10;4lEx6rD17Vjmeb68v3LW/kcden7CuxvieqjBewVeEISPGqJPsT7WsuZXrK3EcdZvdcB26P9GzEV/&#13;&#10;dpJH7RBzgBqtPPlICPXQP5k+9wPYaYCeZdmXaT5VF7RmtvW9YrIt2VGZuCzdOHw81s4lqmyL+4bb&#13;&#10;lBqpxHEcx3GS2Isk8sVlxddbTUlpINbpwvv22jypc85PcFwsHhvdR1SfSlUxfyEthhq8t0/FI1V5&#13;&#10;/1oJm4Tq/aAtIzI13Ps/srpN7Jc8+mirBmy+DP07xr7uHrCPHj36+SIl94fVankyXefdjJ0G6OgS&#13;&#10;pXktY4FWRbP1lXnDfZbLvLu/lqHG+e/F5VP1nS/QZ38GPj8SHZ/bIjuO4zjOHHuRRL4s2iuwbMIW&#13;&#10;D1el2DhLrE/FOec3Td7cDMeGJpEnQaOPGo2lLWMTNUK/WEIXoIbzwrTXSOIemPLHepyo0XyTKutP&#13;&#10;IC9FuAw1tB4l5tzO2n8Xc6hTTMZqO6NvtP/BTgN07d6CPDV8P8AOAWNQc9nQ/r1IHFeE9oVizu1Z&#13;&#10;/4OaZ1HY2Ni4WqydydDN+OhFyf2myNoH8P6kVOb9aF87juM45wll3n6yLLrGXiDJfpPa8YUTdpW3&#13;&#10;F4s5kIqTrOMsgOMjPkaq0D9N9XpiJIwpRmWjJCELlDzr4E4cbHEN20e/jz8WadDGqX2g5hFDdfyL&#13;&#10;5HnkEOsDsQ1gU+Oax1XWIcni8aYx6UtcD/1Oh+1VoM9mz76qmAvroxvgv0K/a+RjX5U3b7T2YVHN&#13;&#10;mp/SbdH1V8era2HGRavTdo9GAVkG7ZuXDOXy/t0ij6AbnXvCL+ZaaJ2pKdUdx3GccxCc9C+66KIv&#13;&#10;jGch0zxd+F9ndRDbwGr+As2ZD2a5k+wZAY4XTqH/VbXzS/Prcz5vHz74d+JeBt86bGxsfO72se0v&#13;&#10;j+sownhECiWOixNiqPH1o2qXeTPkbXnkAfJ5Xt9K89YHYGNKduQx5B3sEMIXsFOIyyF/xZEruIyF&#13;&#10;4/LuPWImy6ndhO5B1ke/Wx6+T8wzBkwPrttNjeXbiszUef9a9VWz9sdEXgrdhD1UyyCJzFx44YWf&#13;&#10;ndKnsPVURfuHIjuO4zhnA2Xe/bRkJ7EXhHXyILZBHF/Omp8T0zkDqfLuMZI948Dxw8dQ3v6f5pGq&#13;&#10;onushCxAjbxhqmpN4loJxS6UJSbHkrYJo13EPmvHecC2dI/QYRjxWdlJxDZIxeRPy79KzAGum5KY&#13;&#10;83JZ+9tiDg18MdkvWfT/Hkb4OBvA+Q3by58xOt/Q57zX4CvmT9BXoccblR2Nhw20LjGXorHUcH67&#13;&#10;SI7jOM6ZyDondj6hh+Yhmi+y5hHIVxjKa+fC/Fm2rrpYHDt07J/2Oaefs+n7wLamjqdUwpNHCRlB&#13;&#10;jdIn0zH7kTp0z4vLSEgSNDBtbDmbz+6nWJ9N4h5t+1QeIG8n/YBdbLbfJiaTKhNPZgJYD90w0Qps&#13;&#10;+h2PRneI68FoHGKy3VXdrcU866izmkcWQdqQFx8t6qvrerJvu0Xj48lt6rznfzniYfZSIE6yjuM4&#13;&#10;zpnE/ETe/6SYI/TkXYam07yOLYs8iPOr7HLWPVTzLBJ1vvXmIm8fLuYIG1fMurtZ21lE/5Yv8/6+&#13;&#10;Iu2Js3U/l2V7J2y7JpH5pm6+X7oSNh3z/2Xj6EawrqqtW3BwgqIoeBxjm4qi/3pxj8D00DZOZMbq&#13;&#10;SDrVtrjZTzein9Q8i4TGi7lgg1QM+kOLOZCKw0t+YjLQiqy7u+Zp//FsgCAuf64gn+tKMQfq0Lxs&#13;&#10;N59ZYzEzokgM7cM/3E09juM4zmnEnqynTtxTMchPDUFl8/q3p5j42/KTanO5WX1DzWMZE+tL4q6M&#13;&#10;+yWej9h+miLtiRCedfW6aD8u5mkBnyE3Q5jtFarnE6l9UmfdJaq3ecv9nBVq0FyuPptCaL5JQgaK&#13;&#10;zflQcJroGP9vcQ2grzc1RN+3E9Mdh07bcHdbFpOKsI6YrP0N1efafAIV5IH1KbGGPG5yxRxIx7X/&#13;&#10;KGbSv8w+09HtLTbbbxFpLbScffER0Hf5MfWJNEl5SfklU7E62cs69TiO4zinAT1BT52soelfsu3x&#13;&#10;9hpDvBlrFXD50D8OeYrnJ3rsINiXN8PYtbDxdyeWTeh/hv0mXoFWFf1TxcTLNbmNwxNByXKsZM9r&#13;&#10;qtC8fz/2RZV1r8LLlmIeOnXev1qyI3CjJdk9U2Xtm7GPNB09uvP3ehm6t1lfOWu/Q1wDuBnBk9Yy&#13;&#10;70/aWCQJuaAs+xvQ/huNAy2uAbyIp74m70cz/cGPJdXxKSzLvOH+sLFf80qsIY9RKsQcSMVZG8DG&#13;&#10;b17zq+LPRvRzBJnYZhU78dtfLhKjL/etc3xqHfqQwEK/O76pq4r2fiI5juM4hwlOwpJl6EL8J3g6&#13;&#10;gnzsU6zOJ3ixOZ+3fBFuQjefsSyvb8m+MH9ahzxAnhq9b9C8Jlo/vyDVbDYL4zAjiXlBkdU/YW2b&#13;&#10;R4OOtuOdYp7XxPttr6CONrTfKObaYFztMt+6g5i7psjan1+2/fvx2SzUoF2YvhrpoovGw67pJCE2&#13;&#10;YZQMcY/g0WFMXHZ0PkseKEPzBOsTmaHG0aXWt5Dot6V5jg/tluYV6wfIU+P/HWIOoJtFHEeNtA+K&#13;&#10;ybCWd0eQp5uLf4vjrX0mQDcEw8gWdBMyasjuBjs7n0iTTMXR+ej169SBYwgxqX8hqtDzUICO4zjO&#13;&#10;IROfvNXGU7LUiR3abFZ+s5hDfJ1v8YWbRQJ5a9NF9qWxX7JD7JCWDFUFYJflye/Q/rciXzCbddeJ&#13;&#10;Y89X6IZh/hKajLAwBWKK0LxAzCS6T7m+NaciL0P7Ci2XGpJsFShb5v1zxEyCmKbo7yjmvtKE5rt0&#13;&#10;+0F9Wf0V88+/k8Q1YpUflEX/LhuHVGbt7cPF4epWK0L7GikyqjdO1LDimxHkt7e3P5sLEPSb+11o&#13;&#10;YrKfGpCvFHMg1S8ajXgxGWh4wXHIj+P5yaeYZzx6bkOi4/Q3RN4VWr4ouvuINIJ+f5dxTGJIRS0r&#13;&#10;5iTDOibe13Acx3EOgSq0P4YXl8Rk9CROF8Z/il/+KfLm0fYkryfzOA9SdildMqyvDt2/qq0aKELH&#13;&#10;L1iJiW29N+zZk2bcRxD5LDvJT+iqovu7UWzev7rcKL9azPMO7Au7P1KsEwM0bp1YMJvNrmpjqTHy&#13;&#10;UcmuxW7WtW7cqTLfpq4Xc4COsxfr9iLZqacV+g3xZDyjFOb9ki3UOP1JG1MW7VFrS9jo+7A+/Euj&#13;&#10;eQW29jdO+RVbj80rsRbn4/izkWPHtq+CmzP+PNHLjOswtR/095DyVXnL3WzoOBomqUlRbpY3mqrD&#13;&#10;cRzHOWCo8dqVRf/PYuJpCHeBQD51coZdzrpvFXNuF/27NG/jUzY1tvkvXORpXT+keU3UsHiKPqEm&#13;&#10;/0Xw0wXswzu++YgF0AHGPLV2cVn/9RQ3PBHDU6PNizavKeZ5AfaH3Scp4KcL9aViTqJ1oV+4SEuh&#13;&#10;/f2/1Ch7lZhcXrIrsf88rFOOGq+fKMvtQ70h0v0h5gJV1vIU1ZqKoru5uEYUl45HzqB9tjD5RJnX&#13;&#10;w7i/dV7fysbHSV/epN/KvaT4wrYi35T9XcQcgK7DmcVdMY4dO3YV2FXWcXepLMu+LK7T2ucidFz+&#13;&#10;LX/OXTSgQ5j/Q1AmxrdO7S/9RyzlcxzHcU4zODlXod0Wc3QyT528U3bbTo98EduS5Twu3Jub1Tdo&#13;&#10;nCYMi1UV3SPU1njNA+SpMb0zBqz8RS4mE9vnA/jM1GAdJo1IgZh19s26cQBDpMWx65YFiK3ynhvv&#13;&#10;65RDV4Pd1L/f4Ckk1k/pEyJNInGaPiXyAuO49j9EZvK8/6qxP50kfKhLTPzzwi8EijmQKke/q6eJ&#13;&#10;OfJXtE1xrLXPF+woFdSQ/gORl6Lx9Dt5tLXZGbHM5ziO45wGcFJGVwwx5yfq0POUvfFJO7aJaIKR&#13;&#10;6XibL/OmXhVXh63jZd5/APkidK+L45QpTbLnDdTASTaGLHWx3hjUmL0McUXW3VOkpRz//ePDaCjK&#13;&#10;ut8BXhjUWIwwsW65deMOA2rkvxLbg4QnvCJPorGSPoVGqLhGRHEL+zeVxL2wf2IbxGXoPPDjcR1l&#13;&#10;6N4mJtv5ieaHNW9j98J8gpfx9p/uNPVdrIJuUD+E8mXeXi7SJDsPArq70f59C6/XnIMVvJA4j1uc&#13;&#10;MMZxHMc5RPgEb8Za5RO3/D0fv+BX5/OhtcRkJJ5HnUA+hP567CBga7zNV6F/eqxrKuRvYCT48Tcm&#13;&#10;8lXRvxy2YmOAjjYg5nnHOp8dMcWJ4iZiJtH9uu6+pEY6v8QkJrNuWf1ukd/tOqnsaCa5MwVq/PCN&#13;&#10;xm4+T5AXCVeVScVYLU4SMrlvrVbMmtssK4N813XX1rz1nS3Us+7Ouu2pFHeZqIqt+6XixL0Uja1W&#13;&#10;TANv69UkrhHQ4+1zHMdxDgk+CZtpVu0Ju8670p68rU9hLe9/eciH/nbsIOZ298QhL2U1r4kuAv+t&#13;&#10;efzdXBbdS9RGvKJaFZqfEWlUrxLb5zrzfdIP+yTFOvtE9+W6+y8Vu5eyWMYvmS5j3XWcCdBvaJig&#13;&#10;4mQ09NwUVdF9UMtwCt2/imtAffjtwLa/IU3aUOO8vB+gaIyYbFND/03IF0UXFn3zc0SZNaPh4k4F&#13;&#10;1FPlW2t1YzhdVEX7XmxnlK7MN6sfSOifQfccKTpAxwBPOEM3/I8UKUlcV1mWXyKuAeiSdRzHcQ4L&#13;&#10;ush+Oj4BWxv5YrP9Ns1bX1VV14pjJcvEvmyjvS1Gr0DepjBrt+wb42XefUCKDeusQvt+kbDe+Zin&#13;&#10;Mn4z0L8sxTxv4H2z5OlV2AhDN4cpjhw58jm8PyWdlBFGptjYeG5yJsDYTlEUxU0QV57obwAbeR3R&#13;&#10;ZB24bN7dX8yziupE9bXYfk0irwUd/0OjrQz9MNQZ/X6HqbsxEgfdrL5Ibfht3mK1OEbsYybPPoy5&#13;&#10;bOP2E9RLDdOzasKNOrSv0f3D25+3d4VeFM0dR3q1dVMuQNibGpEWoN/jMCkNl6fGtrgcx3Gc00FZ&#13;&#10;9M+IT9yw9YkVn7Czthry41jus7zqyXIVumdqOdYkD9SO+0bGcVTH82EXof0nkS6oZ/X3Q2vb+Wxi&#13;&#10;ij7JEXPepzTfGhrW5wr4jHQhfamYC+Cmw+6HKbgeeWmJvvelM43R+n6zCc03xfVK2aUTjyDGlovr&#13;&#10;WIaUfdZuypzpVKHnvvs2VeXyIcSAnWgDSSdCsVqcuKDQzJqvsZqNGeVlSEfkAfL0Ox1Gzjko7DaA&#13;&#10;crO/0aqXVs8kdPsl8QudmGBJtSCTLWEMbdVgx1Aj+0L1L4tzHMdxDoH4JEwNIv6LEXl7kq4SM6mp&#13;&#10;jeHnrK+Wvy/n+fEJX1NZzMd/zfP+O60ODaQ0AJvW959iolHIQ2wFGWoOFyPY+AuVA84Cmry5mWTX&#13;&#10;ghqmQ3/fKVb5t49sf56NWac++l4fGMfFjaoU8Feh+SkxV67LUuXtvx996NHPR5njMs3yuUqZ9z+K&#13;&#10;zznfX90zp2YEtGg8EsVfjW5YX2Y1JAllinynm0UV2rdrvsgafvEMeYB8tVnx01Lkre+woN/5MNY0&#13;&#10;3fR+p8i0n5p7qa6J9t19xb1reL/n/av3s06lmDXfa+uEpjf6cWqKrdtwIUN9tP5iGyOy4ziOc9BQ&#13;&#10;Y4ufBoPUSVi1Jj95M+tLxVWzrXvjJcE4DglPqHfyO90r9CU/TqH7M5GHckgiMbDpwv5xMTVuYSpe&#13;&#10;SiuH8joToYbKrmahw2eVbBLeFyum+7Z1yL6brFN9cUwIz+LxZMVcAH1dY/+y+BSIr4vuI7spt9t1&#13;&#10;nKnMP/tOsi/QptA4amT+ubWROICwdpynBjo/CVW9KJrbBPNiHHynG90WTdT4fzfGfxb3AN30jyaM&#13;&#10;0YTRKCRkT+C3GteJqc9TfYyn0HK4EYRdho6nPK+ebIel6xf+NWqz9usk6ziO4xw0OBlLFheVI9YG&#13;&#10;dej/QTU9eWue4oeXcmAXWfcxDH2kMUDLTCUJW4gTmaEL0HxKYHTlyLvHIE8X8xeJe/R0SaSzlt00&#13;&#10;lmU/PF/MBVbtk3pW39D64xn3YtSXillVLvYvi0+B+N2MdELHyiV5Xt9KzHMS3a/L9sloQpOJhDgs&#13;&#10;8UKt5rEEcYz1nanQjfkv6LZqqrLuUeKepJt119FuXgsp9C/a7XTqTdgajW6CVBbtFeJegLab3xtB&#13;&#10;0t8iNZ5fR+e3k6rbKcwdx3GcQwInYMkysIti63vFnLxY2jxAHk9826L9ljjGJuhl1t7WarafMqhC&#13;&#10;nxnfu8u8Hy4WEoKG3g/GWlUsNvbPFrDdPOtg0R8VaSmYgnzZZ63D1rcv9/fPjf2wQwhfIOYIjcUS&#13;&#10;Q2+xKLAW1aVAx4VfTAbabp++6bIMW7/C4hKK0L1DsucN2Dc24QmluAaoMfwvcRwSfFhSmX+hm7XR&#13;&#10;i77IUwPt8zRf5f2r2XEWohPY2NRNzKy4LtyoDd3z4nqRaH++ZapxSzf989kAJVVF+2BxDVi/Jmo4&#13;&#10;8z90dK4tJMxxHMc5aPQkLCY1ZLtLrA34JE0X2jJvP6m+uBzHhPZ/i9C+cO6b/12uMZpXW7E6kg4H&#13;&#10;ZzUOJOwIGsRniTyPzbsNMc869DNWWfeItRvLZr+kgJ++rzuJOYL21WgqY6BP78UcQd/rR7Gkm5G/&#13;&#10;S8VMlZuKzfP2+mJyo0GySbQOLKfWY1knZhl0nB/4i2uHhe4zJNrP3yfyaF/aGGrcPSXlK4qdKbmh&#13;&#10;n2vYEXhsqvL28maX3aKmqDarb6Df2H8trqN/rYTQ73JrNJW5yExRdDx6zJTfcRzHOUBSJ95Ys7Zd&#13;&#10;xjG2n12cEFPOum+2Gl2M/oILE3iJSXVqcL9CZEb12az5GpEY1ukCIyYDTbIM1fs8yZ6RUAP0D44e&#13;&#10;vfzzkcdLROj2wo4l6P4Qc4F1/JIdgFbMuruJOUAN6/foy02IwT8H7BCgUUPs8WIyIWwnh++LtWVd&#13;&#10;SADXHdofwTJVn4UaE8/CpB5i7pqyaF8xX083E+mcQvchUpG3PxtrSKrp9xLrml+HOqtvzGWy7pdE&#13;&#10;OqupQs+T7qTSqhu+dcALnLTfr0zVb5Md8YQLOo7jOAePPRGLtHBhtDP4sS90x6tZdVPky6y9PV0s&#13;&#10;Hst63vNQbRoL9MUupHxj3IdUdRuvaLkqb94sEkMavxUv5kCswc6Orj9u7yrQB1ay+4rdbrpYPnud&#13;&#10;J8upz69U1XwMXzEXmPKl9BPz8YD55Un6PvgfA3YIRdYM/zQo1LB+d6quhbjQfrQp+7uIuQC+/yLR&#13;&#10;1SbFfvlp25/DwnmA7teppDF2inn8s4T8Mmz5fWQ0nb5Cv5eLoNNN9zt12MrTCfo86+dflsrQ/+du&#13;&#10;tjc1Jj2SuB3HcZyDZurkm7Lb4+01NLY6vjMRiWqpxIUF23CmC+/CxYI0HgYtLjeTi1DcX3I2m7Eu&#13;&#10;JpOK2w+q0L9MsvsGbecf2+1HflVjGTF10TViLjD3j/eJMuWb6v9stVV+AHudOHT5aEL3EDEXQDzt&#13;&#10;m2EYQZEXIN+VOGbEXKCM+sKn0PqXredsRfffsrTqaeZsVn5rflkzGgknhcaLeaDousqN8qtFmqQp&#13;&#10;th5L6Xe1zH4lHHfYd0g4r2lSbaRn02NDo64jR478f3H9q9KyOh3HcZx9Bi/v2JOwyKOLn57MrW79&#13;&#10;KS2EwEOJacKsYtAt1k8Xn0+LzPAsZPCFZqGRKvFDF45odrqhL/N+gRE+JLuvmG1mYIdZ/f1iLmC/&#13;&#10;hyngTw0rVRX9o6fKcpn2GUM/YmBjka+K9t/EZKDR9vCLXwC2LaNAwxNiMdnGvxFiLqB1YEkNjo+w&#13;&#10;mCC1Lss6/iLr3qMvfYl83kLH+P9gPyRT3r5R8pdKOHPFkSt2ZnwM/StFPi2Uef9h3ZZ1pxM/W6Df&#13;&#10;waOo0f3RYV9LErfjOI5zGKROwNa2Tx5Vj1Psw9NgaJYy615iY0QeMeXDCAyxXoTubVabqnOvVFn/&#13;&#10;Kl5SY4GFNVl3O+I4uiB+SLJJEL+s7tp0l4mZ0vkv7MhHDZ/vr7KOx6ne3Ny85oKfbKvFtpKKk+wC&#13;&#10;2mjN8/6rsKTG+TCtuaUM3Tuq0PNLoClQdvvY9lXEXAD9mnU7aH8/riz6P2XHeQ4m8KmqZ/K/RcuS&#13;&#10;hA/frdXOVOhYfojd3lQqNoub4wZfihwIZdnfKLXu3Sacl2jJ05A7juM4h4Q9EYs0dImY5/v7at7G&#13;&#10;xinL6hsjRokvDiIPUKOnGPx5/zGRB6qif6T4hwlGKM9THSPB3tjYvprm95siazMsd1M/NcB4NsJV&#13;&#10;2M+grFrPOv66aP9HzAHoU0/H4dMX+BS7Hi6bNU8Vk4n9RdbwlOiWeb07fVxhN6H7OTFHlKF/B8cX&#13;&#10;7V/Zui3af1nMBWhddyjybuEYsvA6LpkPWbesrvOFMmv+HPthNwnlrN1utF/KlZ2FlLNuUz8HzkXL&#13;&#10;Jnqp8u6v67y7P+fD1r1ZJKBpEslxHMc5F6lDfzt7ARR53rgo//hLqNF4P9VtnCYOJuiC8gdWj/uM&#13;&#10;FkV7zPpFXiD255e214+1OjR/v6yOUwVdHiS7dsMKs4fFYwpPgTrDpWF0cV62HtqXx5f5MZQe/FnU&#13;&#10;BQPaVLm66O6R8qlWZz03plgUYJd5w09jkS9CszB6B/Q6b4cXM2Hb/WnhWJNEHjGlK+v4ceOFfHmi&#13;&#10;vEEcv6r8+UpVdL+PPrfYP1NJQk8J+m5eXhbdW8Q8Iymy7h4YvSe1D5Dwr1BKP8gkm+Y4juMcFvFJ&#13;&#10;GF0PNF/nXYk8XpyzcQuJGt2IV2K/yAuovwrdn4jE7JSd912tsu7WsLvN7toccIBgPZId5ZdBNwsv&#13;&#10;luxKUnUuWw98y+qHv8jHw541+fIXs+CL/dZGvim2biPmKN7mFe1K0W623wb7ootOTs64d0T6uw4v&#13;&#10;b4b+6eIaEH1y8oWpupV5+Z1jam63W2Iyq+pwxtAx+FLsM5vEtZ/wjZ+m1BTWgL5bnm2PjtFhEqXz&#13;&#10;BTo/Xy5Zx3Ec56ChxgP/pWgvTqzPmp/SvPVpgq5Qg6aO/fFf9wr6ww5xiVErbB0iDZqYh4Ku7+KL&#13;&#10;w9XpZuEZLC4h1dhbRurzLPuMqz5/yl+G7p9X1VmW28OIAvQZfqYKTY18CK19aRI+nlUReSxT9ULD&#13;&#10;lNTIl0X/llQMgF7mzSfRdQJ5HTtWsV2AUnD5iZEu4EOiGzt+kgwwPneqvmXrcJaj+1kTNWgXXio9&#13;&#10;KLS7jqYy748eOXJk52XDefpzCT+t4IVdOlafgBFsou1bmdCNicotjH3uOI7jHDI4KWNJjRuewQ0J&#13;&#10;43pWYT6klMZMJYp7GmJSVNV8eLkhdqoBbWJEYlIaXRg/INkDRddLDfrvqWZbN2VxAsSWs/KbxVyL&#13;&#10;+HMVJ+YzdIk5AnpVtG8XcwH4qUH/HjGZspxPACPmAnQh5mlzxWSszXVGNj5jrAMduUTMhbJKKW/0&#13;&#10;I5+KKUPTpcopqTKKTiqifZIB7ZOflvjRCCl4Ar9sPc65AZ0rnqPHzIEmOs5klY7jOM65CE72kh0a&#13;&#10;I1NJwpLEs/Mti9fxkVNxU2VT2kHRhC2MmHAl8uusFzG76RqCeLqQf1jMgal1QY+fvlpS5aBN1Qdi&#13;&#10;H+wi6+6DfBnGU57X5bzRiW2Oy1Ej/uOqzZ40nza4Cu2Ps9MAHQnDekmeJzsB2i9WzAWmxoEGUtfI&#13;&#10;R/bDp+Jxk9Dk/b3EdM5DcPOrx02cJMRxHMdxdrAXCXvRiBMHCyn/8jfJ2z+M48XFaGOpCO1rRGKo&#13;&#10;0fYvTWi+ScxDQ/pCDo1l/MXLjgT68qGYa4H4Ou/fJ+bAVD3L6ue6In81a5+9mzLZ8ezrrM3+y+qv&#13;&#10;EHOItzHAanXefSz2g1EMLfEXOjsI60uBvuopvz4VL7LmjiIxq+ub9jlODP2OLtRjaiHl7Tub0D1I&#13;&#10;Qg8VOl+uNeKO4ziOs0/oyZ8aiMmxSDE0lI6KoEmKTkKNnNEEB1VW3VpcDK3rz9RX5l0pMpPqHgBI&#13;&#10;/3QIzzrQcVAV3TbNs7iEdWIsiKcbgTeJOZCqp8r7Vy6rHz68WCcmw/VnO43SGPibcufpqq0f+ZSN&#13;&#10;ZG+IVKML96/yMq83xMWoP85XoX0v8pubJ68JO4WNV6qsewO0+HgBEj8MLxhThv6/4voc5yDZ2Ni4&#13;&#10;GpKOG74slWX7HSGEL6Df7JPpOP87dIND3/8s27pFT+W1LqnacRzHOWzw9BYn7KroXh6fxDUte7JK&#13;&#10;jdhPxvHiGtjc7K69zE91/BH0KmvvJ9JAKn6/qRcb7P+Hxjnyq9Y/9ZkAprOW7AjEr9tYhlYVPY/3&#13;&#10;HIObkLhMVbQPmNoexfqLvHvr5mZxczHZh2HoNK+Jtnd4imZ1JJEZq03lp4Df9s3WMujrLNIAfT9P&#13;&#10;h29595R53+Rjx47xJCU4VtmRQNclpnOWsvCeRN79rbgcx3EcZ29gBjN7cUFK9SHFOLlxXBxjsTFl&#13;&#10;3pwUeaAoiuuyL/GXIvQqbxZGyjgosD7JMtauQnfRshf8EBuXV+q8fb1kR0zGR7q+4S/mAql1pzQL&#13;&#10;NUYvVn+d17e0sbZslW/dVW1qcDxmrvWvVY1TaH8VepHVPHMgbjJwnFTZeIhB2ofcpSWFxiBPDZ0v&#13;&#10;UrvIurtzgKEO/W/Z+CnwpM7G0DH2ISr7l2IusE6dztkPHQO/o991nOgY/10cuxJ6oOAGD+vUm1Ic&#13;&#10;99vb21driq3fh67LZakquqHPv+M4jnPA4G+/+EQsLkxKMHraLPKI+kT9lTaG//KORmZQMnkSmqpr&#13;&#10;SgdFcZIb1stiToW4TmsjP9VYxk0FXWS/L7VN4UT97cueLFND87fEHIBu++FyXKJuJeVbFg+s39ZP&#13;&#10;jdMPaN68hMffJzS1WSv6d0EDVkfaQLcdyUvIAm3bXkNjQghfvipe/bS/HydSkrKYT6dOjfPniTT6&#13;&#10;vDFar5jOWUARutcd9PdGv9tf1HXsR0J9SFK94ziOc7aROrkjpYZCi6ev5riJ8W4B+uHtxLUfEnkA&#13;&#10;w7LBV+XNa0Va2J4yb4a+tdQI+iHWE1Nj7wb08S2KbtT1QLKMtefrS4+zrHFxeVDn7b8vayxPdcOI&#13;&#10;G8uSTRL7l40aAeqiC9av+WKzu3msa8LTL2tLyCiGvtsna77K2gdIyAK2jCZxjUD/zCEmW95ABqm6&#13;&#10;YON4EXOEPtkT0zlL0e9dU5k1dxGX4ziO4+wf9mJTFVtDQyfL6htbH1IZ+jdRI+/nJCSJjRdpgMoO&#13;&#10;T4XyvL0+NBuPxIFEIxNJxNM37wd2PWCZjW4YsV9RPeXH2KvVkm4Yq0bDmB2veHgrMRegBupH9akv&#13;&#10;KMvt714WD+DXmwTOh4a7JiBfh+7OQ54SulRoHgm+gAlajGYT/DHUOOfptG0qivk6Y0Ko5jdClERa&#13;&#10;ShVafomUbkiGGy0AjRrD/0/MEUPDP3T/KpJzjlHn9a30OJofH+0bWafzGQc4juM4zm6xFxab6CLz&#13;&#10;TglJUmT9HeMy8fBxGF5JffFLgqoXWXdPayNxwAGBp6+SHYjXae0y7949tU2qT/oT6wKIn3qyLNnJ&#13;&#10;OpXYz3Xm7S+IuQAaC1rGPlnFMs5H6RObm5vXTOjJ7UvFlaFZeEFP0Zgq27qFSJPYOkUaYD10uZgL&#13;&#10;TJVzzh+arL+LHgea6KbzhXRD/BA6V7352LHtqxQyVfthUcya29Sh3xkdSF64Xpbod34nKe44juMc&#13;&#10;BvYkLNKIqugeb2OQqrz769msvqGEMHFcVfR/KK4B9ZVZcwnsKjQvs2U46IBJrcdqOtSTmEyqjPa1&#13;&#10;RT7lB1O6XrTFHLDaVFkljl0nnhoG/6t5LMnmWe9Us0mHalvQQ/texFvCzExhrmniZotuIP5eY0Ra&#13;&#10;SpU3fzAVr9019IYrprh0/hLpuutyHEtTbN0G5zo9hvaS6Lz4m6hjSGSjXlmF4ziOczah/YfjJO4F&#13;&#10;MO20jauOV9cS1wj1l8X8SeqFF1742WxLH2bksTwsUuuzGl3QMCHJYPM40xPbqPoqf8yyxrL2WZ4q&#13;&#10;C+CzfuTbcuv2YibReC6bt7+8oC1LoXs24iy0n34gFSvuEeor15zEwU5TLNIIanB8EL7ZbHZVkUYU&#13;&#10;RXfPZeXXhW4Mtiglh+1zHMdxHOc8QRsVyxoWtq8xUlEsjoes2DiRGLKvhIanmWJjMo3PY+chEW+T&#13;&#10;YvU69DzJhpgXdLOOp+YWc4Tq69Qbk/Kppv2FWUwAn/ptPkUI9berX4f/o4Yuj+CByQ+0fJl3z9C8&#13;&#10;Jq7AUBdbD4xjytD8p7gHsiwz9bZ3EHkpIXR3HsqU5ZeIPFDl7d+qX6QF8DIol591Cy+n7hbaR+9D&#13;&#10;XSE0DxHJcU4LeFlYj/35MRm+QFyO4zjO6aCazV8ss0lcC5Shf5uNowbXT4uLoUb2W9SX583NoKnN&#13;&#10;AQT6OVv7IJlaj9V1hjkx137BL5xYnJZ7qhxI+aAVoXvusnLA+ncbq6nKtnjykrLsb2B1vFgp4Yz1&#13;&#10;aUqNm81DBoq/uKz4epGXYusUaYRtJIiUpC7mL/vRNmyKdErEx4DjHCR0jvkbPc414XcpbsdxHOd0&#13;&#10;Y0/QVdG/QeQRdd4//OTJnbF3kfDEVdwjbAxeJIPWtvOuDKX8/Q80RsxDYWp9Vo8bSus+WcZLQiwa&#13;&#10;oLfH22uIOQK+2vT7zi9tr8/15O3lWu8U6uc6Qv87LCbg+oruiOaXJS4g1KEZ+hVronqeKe6B3Iw8&#13;&#10;INJKhvrC1rZII6q8e+m6dWpcPN33XqHv8FP7WZ/jKHXevVWPV6Qq6x4lrj2BbnCSdRzHcQ4be0Ln&#13;&#10;lHeTYxrjL/Y4Pn9a/lXi3mkYzaphUg/W8v7XxTw0qLH3iKbYeryYI7BNktVuGKMZ56zfojp/pkQM&#13;&#10;63n/R2KOgE9fuAO2S0SqLgU+amj+2DpdNegzv1zzqRT/nZuKEdeIZb6YOt8aGtRF3r5V5BH0WYYp&#13;&#10;00WaBPts3dh10frKzfJGIp2VhNB8Ez4H3fB9XCTnEMF+12MJSeRdE9ejyW/iHMdxThP2ZCxSkjJ0&#13;&#10;T7GxSGjkiJuhk/kwmUSVdy8WeVjH7Nhs9Be/Qg3y4+SfnBJ5P8D6JbuA9aX+goetT8ktGodlXAaQ&#13;&#10;xk8qxRwRlylOdDdRDS9BiryAlrFlY7Qem7eJgwTVjh/fmVVPXAOqU/qESEsx8ZPbWIbmJ+FHo1+k&#13;&#10;SXTa73Vi16Usu2+VOv9bpHOWqugfWYXuI/J98BTLzqmDfSrZAezjdRLdyH6KzpGPQZKijuM4ztmE&#13;&#10;dpuwSVwjQtgepipG0klNyln7HcvKATwlgb/M2sluBPvJsm2xvvgFP8DbGXameAbFZjHMekdlHpeq&#13;&#10;H0OaQZ9qaNsytrEs0gLqwxLjXLMYYevQvNWA2nSxv7LIuw8j3+T9D4ubKbL2fnG5ZZRF/59cZ7HY&#13;&#10;gFAwdjdi4pusFHaKc2pYP0HkU2I3XTzOdfAdYD/kef+dIjmO4ziOk6LJm5tpA0JTVfR/Ju4FqNH4&#13;&#10;Jo0r83pD5FHDTKQkVda96nQ8zUttV7fZXbsst25vfes2loHGaRcKFiOgp3wpfSoW1Hn78CI0L6iL&#13;&#10;rpmMMeU1v8pGXtG6Yz1Fnte31Fj6Pj8t8gIaU4f2NSJNMsRSEumUKUM3vIQq0kowDOJ+bsOZDkYP&#13;&#10;2e/97jiO4zjnDNRASk7ooOhFlJOZJrgoupnqVej+RuQktI67c9ySRsiUvl+k6i/LcmckiNAdF3kh&#13;&#10;VmPEHLBayg9o3zws5cM0vLE+VQdQH5bFpSevy6IBOn0GnuyF8yYeiRqNv6RDulH+V+BTbPwy6IZh&#13;&#10;ZcOzkX6zSG3YulDkJHQMDU/TaX8sTGKzFzDqylBn6F8m8lqUWfsbWlaks5Iyb+pT+Rxn6j6oqtWz&#13;&#10;PDqO4zjOgVLP6h/UCyVSlfevFRcuoMesT+QkNk6fulKj8U/EPQK+MrRPFvPAwHokO0K30/rj2Dq0&#13;&#10;C90s6qL9j2VlFGoEvjnlg2b1ihqWU3WoHpdRoOFpPYZOQ77I+0dWMvNYEdrXaLk8b6+P+HLeR5w1&#13;&#10;jMPMlUxQFf2lGivSAupHqqrqi0ROQvvjL1bVt1vs+qmx/l0irwXtp2H8Zmpc/5TIZxy5jI2tCWNm&#13;&#10;l7PuW8W9FsPnnG0NL9wug44p/q7Ksr1DeeLMGcqMbrK4C1SZ9z8q0r5D9X9Kso7jOM75jl5A5xfF&#13;&#10;nYsvXSh5tAVNIi9Qh35hyupVZQA1Nh+OBp2Yp8yy9ZVZ9ytTft1W60/Fxto6ZUAcp9DNw6Pi8qk4&#13;&#10;jF2Nvr5l1j4x5YdWFe37tbwmqv/59B1yv1RuWJkxr6vQ3luKJ9E4JJEWGOpa8R3SdjxPY4tZsy/T&#13;&#10;/NLnvVjrFGlXlEX3Ei1PDcHvFvmshn6HLxo+U969W+Sl0E3gb8/LdPcQKcnmZndtxLVte406b19P&#13;&#10;3/nvimsSusn6ecmuBeqX7K5o6QZwr2Vj9J8OMRnYOIbFnIRithE7j/fRSBzHcc5Z9GSPJNICNgZ9&#13;&#10;fmNtc3Pzmhw4AWKqvNm3N8AxfimWeLLKwgRYr2RH2G0XKRkLDROoiDmUE5PtIqvvI+YAXUST3TBS&#13;&#10;5akR+B9iDmjMsjpsYj3v34N8FZqfUX02e3ZyamhF45BEGmGfwK4awkrjyqK9QqRTQuvjOje2v1rk&#13;&#10;tSku679ey9vvcArESfZAoRuYn9PtWkh5V9I+/z4J3RN48qz14YZL5Elw46PxIi0g/j/XfBGaf2DH&#13;&#10;BEXRPglxVXXyG0RaC/r8k33zp6DfH3f3EvOUiOs5evTo50Ory61fEGkpZd6sHA4R56z92l7HcRzn&#13;&#10;ANETemqKYDxFUn8V2i1otuHBetG+l4NXgFgsq6za136HWu+pNJYLmc5bpGQstLJsbysm23GZqug+&#13;&#10;KOaIqfri8rQd/yImo37xPZdFoizLr9bymljPmx+12qp+wENsVt9YpAFMULNTT/cHIiehRt+/aOyR&#13;&#10;I0dOaQpzqmPU3SdLbNsybFkkkVdSZe2bsdxNmVVUWXfreHvod9SKe0+Uec+jl4zqXDICSYwtJ1KS&#13;&#10;Ju//eFkcdPz7NM/P30koQ/tRdk5QZc1Tl9W5DC1nR5apQ/9bU3Vhlsm9rCdmvt7u7mIyOta3mCuZ&#13;&#10;17FePMeu8TJsme3PjajjOI6zC2az+oalmbJYT+7W5nRZ/RVcIIIac8PLf4qWwdO8clZ+KzVIHiyu&#13;&#10;fQP14yJMjZD3i7RAtTPG7ALQ4yc8qVhodNEMYrKNWQ3FnG9H0f2mmCOm6xuvU29IgPqwpMboMHQa&#13;&#10;bevwxArDtYk81Eff4TtEWqDI26EhKtII9dV5/0qRFqjp5miIo4QnbuLaE0NddPxUuxzGzHbH4GRm&#13;&#10;RFwXlKPj8t+wjCdpOSzwue3noO/pgeJKQsfD/EVLeaFToe+eG4+aRF6KxtKN1etFWgBToEvcpSIx&#13;&#10;dV1/MXR08REJn+XR0I4evXx0XJB2VLKM1LfWNsbgdzIv3w3jfqNrCDT6Db5KpIF11lXzSDPTN/6p&#13;&#10;8rT/c15n3j1WpKXoduD3vL29/XnIF0V7TNwLVKHPtAzdJPw/kR3HcZzDRk/GqVRsdjeXsAV0DOEj&#13;&#10;R674HJEYfaGsyDueLY/yV8Jm5z5DF5OnY0kXuV+nCxZP65yCGhHvmtoG6OiTWGX9z2sMNUifU2Y7&#13;&#10;T5EBfIM/zMcUZocAmy6CvyTmCPjisZZpfa/SOvQvXoq5GuydJ3bciOEnngC2JpEGbaqhh6d9cRml&#13;&#10;KLrnqq/NFvvuUmOEv+Mh1fVXimvXoBE/qiu0vy2utajz+v6j8pQwFrO4dwXtU35qiq4BWK7qOrQf&#13;&#10;oLuC3XbcHIhrkqIY/4uD/rniWkBjiqzlsc4VW96+sBtzOTVuh9jQPk7kBTRGTCalAWhl3p8Uk1m3&#13;&#10;7LpoeXuuonU+BxpugkVi6Pi9IXRqbO+qUWyBX3+nSiONWnRjEWmA9ay7tZhMWbT/CN2ui+0lXWW0&#13;&#10;37imZQ8HHMdxnH3GnoDxIpjIC+gTTWoQ/rNIA/rkFkkkaFfSxeOlYh4Iuj48qWFhglUv+GFbNc8i&#13;&#10;EcfDVs3mldi2wBc3lm0daBxrXpe48NqLvcbbOM3H4POo33aLoPouVz0uiy4g1kexGDt5V7O9NXl/&#13;&#10;L3znth48QRP32lBD4H9sHSLvmTpsfbvWhRsjPZbFfUZQ5dXwdBmfX+QF8BvVuKnPYGNEGrBl9biP&#13;&#10;wY2XxmA8bZFHqF9MJqXhuIdG+/w5IjESOzwZJv/RuOxuKYv+T+M6ZD0j7YorruAZIZFOZie/TOQR&#13;&#10;tD2Ts0XiNxXXCYq8f3hKB9BT+1u3Q8zRuVQTnd9+TtxMkXX3sWUcx3Gc00BTbD1+OFEnLhrWX+Tt&#13;&#10;0DUBiD5vfF5WfwVsdhwAWjc10P62DM3QJSHF1HZUs5pHa0AeS5vHUol9xay7GzuEON4CH23j74vJ&#13;&#10;2HjkNYk9PI0Ps/ZHIt+Qt6huffHf+yKjMXT1lL4uF1108gtteaRq1i4dUznGHkNIGOOYGon7MorA&#13;&#10;qN6i5y4CVegL1vKtZONvv8BnsOuPExrqu+nuYcuKNKIyQ/HlT+u/SuQR6k/dDJM+3FjFXSdAXezc&#13;&#10;uIg0UOf996R8sIu8HnUlqUN/O4ldmDLdlu/z/qtgLxvS0MankPXQvt7p+qFavA9wfoNO+/FikQaq&#13;&#10;rK3gE3MBrVPMgSkdpHx0Q3IraMeOHbuKSIzGUvoUfh84F4jLcRzHOWyip1WfQBIXY3ycRB7Qobj0&#13;&#10;JUG6iL46Fbff6Dqqons8XfTWecEv+aSUtz3vP9xuzKf5HjTTFUP7Z3KellXonsYOQX0p4Iv9ag/T&#13;&#10;fssseMgXWdcjf9FFFy00SsvQ/Rd8QPvaIok0jEE7T/OXAotZ+4eDlvcP58AVlHlz35165klca0Pb&#13;&#10;+pS4Dtq+14n7lKF99gujumVkFGXwhfZXRVqLY8e2r1Ln7b+LeeDQ9zRM8IOkx0KK1F/4Fro54C5H&#13;&#10;KT/9TvDbpuOrSf5W8Nf+srrxZBS+uBsCpl6Py9FnSna/omP7WfPY8UuJ6IIwKp/3H0uVt8BPN2k/&#13;&#10;JuYCdPwNs42KhG5J/HIe3byORhqpsu6D0NF4FmmAbjpfbOuI4XKheYqYA9D7idFX4IvrpH3CN1rx&#13;&#10;ZyqK5i+hx/9OOY7jOIcETsKpcVlx0ZAT+pV0IRj9DQgwZJv4dy5wkQ0wigM1Ov9KzH1F11VlzRtp&#13;&#10;e1c2ltGXUcwR7JNGnNaJpeaBzkyHPJb2yfKFF17IDV4xF4DPXujKrPlzjdcXopDH8sSJE9wvmBom&#13;&#10;l8EeUnZyGBVi0GQyF7V1Hwx+SrCXceJE/ZU2ftkLglPk8jTQJnHtG7T//p+tnxp+bxDXiFNZ/17L&#13;&#10;HRT6WTiFreST1sGft38k0oA2bmn5MJEGtBz5ni3SCNIXulYp6G+d8qGRB63Nt+4k0uT3UUmXIPQf&#13;&#10;F4mJ47HtqfIWamRytwS66R+9P6HodN5luTOxiq6Hzm2jLlzUwB6NjGOhm9OFWTeVOtQ80Y+YA3oe&#13;&#10;FXNEHeZDPIo5QDct/AJjURRfLxJTF+0DoVfVuA+04ziOc0hUof8bnIj5ZJy3bxR5BIYYG2JC8zPQ&#13;&#10;6GL2ENj5xngkgy4xwP9+QhfsX7L1r1oX/FMx9Nl5emDksaTG/e3j+LZov8XGsGhIaUrsC1nLXQL0&#13;&#10;b15N4h62dUq3eZuapvkaDkwQxxZ5+7PiWhu6iI9GwkCqwta9y83yRhJySvCkF1H9vI4Vfz8PcVn3&#13;&#10;dyKtDTWO3oaGoZiHDv561+1HQ03kJBqHJNKIKR9pz1AfreNBIjN0o8zjGSNVT16cfXEYX1iSyAMp&#13;&#10;vSzaD0HDE3qROC7V/aSa9T8FHx1bo4ly6KaNZ6MUc/KzxXBdE+NT6wgU9kU6svlpe5n1vycSw3GU&#13;&#10;tje2R0/RAenJp+Y6nT+dPxdGFtH6xBwx5VO9iEYRQqN/qi7HcRznANATcn2i/h6RRgz+6OSc0gBd&#13;&#10;iF5PF+RczAODGzl5/0gxeXskmwR+KjMax9gCP4bI0rx2TWGnIHXwqA4iDaQ0BT77ZBl2lTePbo/v&#13;&#10;NA7FxT5NZd50424V4yRFFlg3boq4fDyiwV6hhvVFcd2aJGQt9lpOOZWyh0VVzP9xQJr610T9RdRf&#13;&#10;fyhnhnRTSOdJQpBEGlBdJxuKme0MITdZts7Hwyva2Ni24F+SlD/WUjEplsVhVBD2h+5vRMJT3l+F&#13;&#10;Rjdco38saB/yzJmpunargylfuHj+HkFhulkpWgbvGojkOI7jnE7CiXoYOQBJ5Aue/OTqi6pi/vIS&#13;&#10;LX9R5AHWl7zFv9+gsUwX5meIyeuXbJL488TMt1+Holv8/GBKXzXlLnxtaL8R+csvnw/Rpbrmy7K/&#13;&#10;kdqxX1OquwzGdi6Lfj7uLiWR10Kn9+UU+r+pQvd8ce2apti6TWVmgNOU6sKzDqgvrktcuwJPbulY&#13;&#10;4aeUtK8mhxc8G7D7gvb1D4g8oD70WxYJ3aXeN9fGDWf770k8mQj6a6tPpBG2281sNhvNDImGPXQ6&#13;&#10;lp4p0rBd3ay7jrXZGUHfEQ+pWIZ+1GiEVmy23yIm1vNpaHiJVaQky9ZFOvcFDqH5LpGwv8p5vc2r&#13;&#10;RWLsS60iDeg7GyGM/wHBZ5jXlR5SDqnIm+GGH2D0Eeh0zC40mu0/OyI5juM4hwVdLIenOgsXTtFT&#13;&#10;A/bTRYCnQJ7JRTCmDt0l8BeheYFIeyYexUAvUGIuvSgq8IdZfWcxR9CFiG8E5vnu+an6WIteRAKs&#13;&#10;h/7PxFzAxlfZ1i1gb2xsX011Li8ptlWzDL66/mKRlqINC5vEtTa0Tx4V18FpyedehyprT6TqFfee&#13;&#10;0DrKcvXU2HtdF+0PdD96lpiHDhqO+jk5RROUWJ9IO/slND8pEkM3TcMLhvSbHg33qLqYC9B+eHYq&#13;&#10;RhuKVl9lW+pCXrjLdj6XDmlHdS88SZ/qw67Q7/bNXDbvPiDSAPT5uvq7iETHZc/HJf12PikSU2zW&#13;&#10;3G8YSaQBHWUm/idA48uNcuF4HHzRuO5aF5JIA/Wsu1tKdxzHcQ6I+KRbh/af9CRdZN1PiDww+BJ9&#13;&#10;XocnKaG/DLPFbSQuDnsF9UqWoQvSnWIttmPgp8/3O2KOsJOSAI41tl6oYx3ALmbNbcRcwMYjTxd2&#13;&#10;fnkKo15gmUpFsfMUTbX4RiZFVeyMaEANmW2RJ6nz+lb6ZDxOtL5fk7A9Qzch8yHbEklC9kQlI67s&#13;&#10;pS7E075ZeOntVKGG5vfZbcJNqLgOHLte+mwXicxYH+wjMk4wUtx4LLL6HuqjY34YyUE1qvtFIo3A&#13;&#10;k1j2F+0JkZihnJndUjXkeeQRY8cM/35k3X1EYqBV+dYwDbudwEWkJHTc8MgWtJ2VSAOp8tWs/XHW&#13;&#10;y/6XRWLo/HOHVLyivniWz6l4OlZeof6wMf8XSlEdL+OK5DiO4xwmTZhP2KFJ5AF9WSf22b9qqXGc&#13;&#10;QcOQUrDLWfetHLSCImvuKNmVxOsHC9uEdRfdS8RcAP5UPQBPq6xPY1XTF/w4mad4mDlMY6aAH0PE&#13;&#10;aV7quPOQNwkxXfH0oZ8y7GVoHDViPiVSEjzt0lhNZbY/jTl7LGjCJCfi3hO4GaIGzdttnWXo3rGX&#13;&#10;4bOavOdh8OKnprtBX3QTc9egvy81vO5tPw8SuhNV0ax7p0o125o38IZ1tC8U12epVuTdx0QbHevl&#13;&#10;rOThH4F2CWD9RHsHaHiJVDUOiqi1P3DkjzX6bofhDEVaiLGor9nc6TIB4jJDN4boiXBMdaL6WsSl&#13;&#10;XmaO6wSqYeg+kZh6tvM7FmnA3pSIxKhGN5KtSCNSZUCVNTxUJO27yRkIHcdxnAOALtajRg2my02d&#13;&#10;rOuiG96ot7N66biueKtepAH70g7GMBZ5T6AOyQ5o3WIyqTiFGpTJt9gV69O6k1p98oYi4cWgF9iY&#13;&#10;FPBPjfSgSeM0PwU1fHicWKTU37p0AX66+pGoUbSnfro6HN5UssNwVXn/izbZv+DXSSFsfVdZll8i&#13;&#10;1Z0yRdbdXesW6cCo84675SDJd/Pr4toz2BfYv1XevFLrtgn7F/tZwtdioQ6ZxZDztN0SdsHJaMIZ&#13;&#10;kUdjsdP634Fh2nbsxX888A+O+kViVKPfDY8+Ueb9H8VxddhKDsMG4lhFdeubirVUm+1dp+JS+lQs&#13;&#10;nQcXxnS2qI/2+zCGdgjbX75OmZR/qozjOI5zQNiTsj65o5O6jrO8cLJWrdns7ysSY2Ntfj+YqivW&#13;&#10;V613lQ/j+SKPv5ttrNYbl4dd5Tt/McfYMpq3Sftep4abAjZWpAHr297evhoaNOJKQo2aX7NlFlJo&#13;&#10;/wndTfKn5QvjJmui/fLMWv4O1qflpws6Rp9jt23ZrG+nC7t9SPhd4XsQ976Cl+3i9WnCeOcSNpCK&#13;&#10;QxI3Qw1jfjlS0geh0fH+AzvaznjM+GxcKGIndvH3JOYFVxzZmYJaJPyrxROwiDkijrWoD092YZdZ&#13;&#10;+3uq5XlzMw5KoDFiDqiOSYJEGjS6OR291GyfJtP+4Kfxls985jPD031MvCLy0s8D6tDlErMwA6Lj&#13;&#10;OI5zwNgTtJ6wrQbq0D9Odbro/itrYtMFgf/uNBeB+VTX7Ovvhfx+UBX9G+jC/TYxB3CxwrrEZGBP&#13;&#10;vVTI25WlGyvw2brm9vwvT+SrMB8Tlp1CbMfAT/uI+1drgo7RRagx8AoOEmwMbePCRC6z47MbDn7z&#13;&#10;NBCN5GEM2TUTbdOnse9ovw59TMtsugvL6QCN8Trr7pnafiT8U1DM2tGTXOiSPWvAzRa+j/jzacJ3&#13;&#10;K6GnBI4T/b3sOuEcEDp+4qsJv3nUazWbeKUR6muLk99m7SKr784BhGqUHWbcNNoI/beIPtfCVOla&#13;&#10;hvbv34pE+3r5SB9KKoa+o/nU2MXOeN70++F3HZDK0HQiM6TxtiGJtEDsL2bN9+62jOM4jnPA6ImX&#13;&#10;LiLDQP1AdSR0zYBGFwl+Q51iL4c9mz17eJIFG8T2fjJVb0rn7Ti6OFoEXfRvN1mPTMUr5uizYFkV&#13;&#10;8+ml2SnEtkXLaxJ5oL6s/grjH4bBU4wvmajB/CG9gCPp93QQbF9IDdfQ/1GYdT9nt2G/E90Q/af9&#13;&#10;TIOet38hmzJghzkU6ZwGffxtY+9MS9RwHUbGSCS+iVbo+xy6gcA2ccN3ib65sYZuY7EGjo/HLB9N&#13;&#10;a0/1tOrDPyciJ9cZg2nw4afPNkxvb8qN3hMw+kJ9qtP3d1eRRqTKlkXzp6rpP16O4zjOaWbnhN0N&#13;&#10;fy3y0z3RRdo58Vc7M36xFnr+u1OkfYfXYf66VIqi5aGvxGT0pTMxR0DHZB9iDtBF9X4L9YiNJVI8&#13;&#10;/mocr+Sb9q/qnRidBRGNBZEGqrwfXnqqQ/tbVeiHkSTWmRikyZsfpgb0C4c6dpVkqC7565vqoWW3&#13;&#10;p798MexVWXbfOq5/ItFNWhO6B9Xyj8UyMEQhyqB/qEhnDRj6MP7s+cRMc2cb8efSJL7h6apNdHwN&#13;&#10;/ZzpdzeM4AJb83pTDuj3Mh+/OT7nUEq99Kk+MQdwg6k+vDDKWrZ1e6qfn+zTcmVXkjI0PAuiNqSR&#13;&#10;OEjg49nEi8zYG4qpblM6Wg5S2+6866EakkiO4zjOYaAn3yrrHiISg/6r0KnxxN0B7EQEHCCwFvoX&#13;&#10;VaH9sdi336TWr6R8sJf11RRzYJ3GMouGpHai/so4XhuhVd49ViSGGu330Vib6EI+TEowNXIGEtX3&#13;&#10;ProA/wlduEf9xwHpP9SH/nr03bT0/fJkD3tN2ljRRA37V9O6H8++0D6uLLe4f2Y8ScU6lCdKflkQ&#13;&#10;20mfY3iapomDHN63+J7xfXPK2zfG+ypOiBniTTktqxrXW/S/iLysbgG6Uf2euH5N+O5S+m4SGo/W&#13;&#10;5nWqbW6m6GbpLTamKppHWtuiehH6vxRpAI1l9duyg0Y33CKNwDB4GoMn1dRY51GAkGi/vlnCBoxv&#13;&#10;8t87kZIM5c13g2nmJes4juMcNnpipgbQr1o79UQVSfMsHgLL1pXypTQ0DKbqiXXYeGO+Cn29bv3Q&#13;&#10;VKcL62NsTFmWX60v9dlUzspvpQboaPQD9GmOJ5AoZ903I9k4TdQg5qfDGKZMwg8E3YYh5f3oRbt1&#13;&#10;EzWw3i9VDhw/Xl0LPoweItJZizYgy6y5C39neffT4jp00NDd6/eERMfmH689Cc4pHBPrJlnV8FtD&#13;&#10;wr9F1qZtHs3uRzcDfMMYn8sUW1akQcPnEWkBW84m/B4lhKmq+bGtSWSGjpVhmESRFsBQjxqDdzhE&#13;&#10;dhzHcQ4DHf7NnqjVjocns3HhEJ4mx+DJzdQ6m9B8V+zDyz2peGhl6BamYqYL7kK/ZbpIXYFlXA/s&#13;&#10;Im8fKCZj42y86lOJPtfQl5Gf4GXdT4xiQvsacZ8yXD8l2jcvHa1jIoVZ/f0oV+bNj3IFa4L+x7Ye&#13;&#10;kUdUWftg9mcnbyySE1GX7S/QsfoEfA+6FNehoTeLUwmNt/3ettR6TiVJtcyUrlSbJ79B/Tg/QsPT&#13;&#10;bdUwvjoHRlAMz1oaJ/p9L/S5L0P72+oXibFP2HGTIvII+u2eE114HMdxzgrikzWdwHkc37hfaBma&#13;&#10;hUk7mmLcpeAgKfJuJlle98UXh6uLOQI+u50AdhXNalbmHfc3FHOE1bU+pLLcmZK2kpnpxKRGdnMb&#13;&#10;jYNNDcXJsYa5gMH6MKufyLuiLuZT4E4ldKMpNlsegWA/oe9l6LeJVGXdrcU1QPtqaxRzALPnne1g&#13;&#10;v9l9ZBNGRsESI9HgX4lUgp8aZG+cGpt5ZcqaP8exh+8G25L6HveLOtl9pHmBrlvCsE9Wdh3Sz75O&#13;&#10;amY7E6pQ3cOT2cKMaCHSAuqfp+5Zdpg+nDNDaL5JQkega8u47DyhC5OEMHSj8VDje7HIjC1Hcb8k&#13;&#10;suM4jnPYVEX3KZyM8RKVSMxwos63bgU7y9qvg83OiDofTwm73+Bih2U563jsVxYTwGcb19TYSL54&#13;&#10;OPk5jE4X4+Ht+yzLvkxkjtne3r4K8jqL31Sy3Q1G46xSEnkldNF9uS2nqQr90yXklOCXCc2Ts1Si&#13;&#10;i/hfN+XicIDUyLqHfUmLY2fVTcXtnEfgHxB7HNhUllt3kjCmzJrkU9ipRDeg/EJeTJ3XtyyKrl91&#13;&#10;/O41UQN1YTZKjE6Rio0TfhtShCmKk9dNxYl7wPqqrHmqyAz9DrnPtJiO4zjOQVOFeSM5viDgSaye&#13;&#10;rEXiEzg1/C4Uc+CwTtzxtuAvTzFH0Lb/WbxNHJ/QWmr8i8nEceFYWJhlixrib1VbfTZtblbfwIGC&#13;&#10;9YmUBGM621ikY8e2r7KXl+ZSoLEb119F27oM2x0FSWTnPIJuiD9mj4F5aj+OIRklZATdhP9B/HLo&#13;&#10;ZMraSootUFXV0C3CJnEvUOfd/VPH+0ElWtdLy1n7HSnffie8ByEf03EcxzkM4mmGq6y6hZ6URZo3&#13;&#10;9hJDtuFFmerJO0M5pcBoD5I9Zaihzi9MicnbJdkF4s8AUnbcWKaG9vNsXDXbumlcl+ZVLzf7G9nx&#13;&#10;W4H6qEH/UJFGVMXOCz1ch4wIsRdsPXHC+LMStpIy7z+wUEfW3VPczjnKqpfxqLF7h42N7atJ+AKY&#13;&#10;LCgug9FSxL1wfIo8CTW+eTxzTbR9yb7yZWieYOM4tuxvdOTIkc+RkAXoHPLMuAz9Ru+s/xrR+Sos&#13;&#10;+Ck1xbjbhIJ3OpZ1udJE++NirAOJtdD+BjV6hyHi9pJkExzHcZzDJD4J04VlYXY8ZZ2T9UGc0G2d&#13;&#10;Oy/CnFxo0B0/fpwnKRCT4VgZ5QPMy45jirzjBqOYaDzzE3a8iAYb+SK0r0iVTWmK+pDihvUyytC9&#13;&#10;KfVkLn7xcgra7ooa5h+PyyPRZ/tIWXT/LKGnRJW3/76skeKcGic3T14zTmXedPpd4hhJxWiSavYM&#13;&#10;HYeLDdNoTGLMwmf9696o2RtHHEciD9RmBlFNyz5TlXfvi+M55f2TJARduUZjIReh+QdxLTBZH6Wl&#13;&#10;DfMl5TThabSEM6R9YhRjthlYn0iO4zjOYRCffJedjKGfOFF9rZhJEIOxR8Xcd+Jtg61T71qg29jY&#13;&#10;xl+n1gbLymg+pVHD4dOwFftGu0iTfOaCcT9mJLw0JO5JsI6m2HrsXsruFZ2kRswLcCzwOqPP75yZ&#13;&#10;YGQHuglO3jzhuCmz9reRJHwpdsIiSqMZ+qYw8WgY/6HII0YxoVtar42ltBAb+ZGOiWtE6nfEKa9v&#13;&#10;KSEL0PljNPHQkEL7mvjdBDx4kGIDdAMyOXmJssrvOI7jHAL2JLzspAx9argkBeOwHsZJXbfz6NHL&#13;&#10;P1+k0eewxDpsahSMni5LloFdh+6JYl5Qhf5lrCWShAzgifGUD0SNi3mKhp6LWYifp4UJFvYbO5U5&#13;&#10;NQr+WuQB9YnpnONUef/a4XgI3UdEXom+OLzsWFE/Ur5RjcZGtqAriI0VeYT118X0dpazndEnlt3o&#13;&#10;ZdnJebeJKFFDd5g0CFgfNYwXxg8HmH1wiMm7vxV5BJ2b/khjRBqhvim/4ziOcwDoFMLLTs5F0ax8&#13;&#10;oeQwT966Liz1ifKFF144euKpQLN63Cc5LhPHq60pfmpb5e07odMF8sdFGgihv54tS7HDWMoW9Bun&#13;&#10;i+fv29gQtr9c3AdGb2ZlREKDSFwL1Cfq0extIjvnIDkdp8N3PTGL3RT0+xqmc6bfRCvyCPTxH+qn&#13;&#10;JPICdd6/WmPKWbsw0o6tA8PMibwAGsOj2NA9X1wjbIwmcS1gY2jdLxd5xBVXXPE5Nk7kBVbFqK/M&#13;&#10;uw+IxJ9Jso7jOM5BU+b9hyU7YtnJ2zI/iY/7Lh40tM3vpobn65HH+uni9yh2EHJRGWZKo8btR+PP&#13;&#10;AfvIke3P0zyLAmzVNG8TdLo4Dv0KYSs2jhq/yUkDGjNVLjUGXjy1/08FzOBnt0VTEXrul1mFLX7J&#13;&#10;iYMnKC8pvwQxZdG97tixY1fhfOheJ27nHIBujr5z9HJa6P5GXGuxubl5TS2LvsZ0XC3cMCrDOiiJ&#13;&#10;tMCqmGECGyQz/bWlKLpRv2k8qRXXCEwmZOMuv3znX6qYOuzMnIc01X0E0G9kNBX3FENdienFy7K/&#13;&#10;gfpDaL8RWn10/q+dJg50HMdxDp9wZN6NoCz6PxVpEo4L7e+IeejYC4a9gGgjrzUvF8Gmi9IwKYnG&#13;&#10;04WVx0cWmeHYbD5pRh364S9RalgMkz1gODcOJlRDEmmE7cZRZs2fi3zK1GV3f7tupCq0PyJupp7V&#13;&#10;N1SfSJNgUgUbu9NAaH+WA5yzDozsgES/01/D70LkPUENxL/A8UA3xv9dzdofE3kSe+zhhlXkBXRS&#13;&#10;ka7rri3SgP5bpEnkBWxMmbXfLfKAHeFH0lFxTWLjRZpk3ViNyfP2+iINUOP/n1J1qIbx3kVyHMdx&#13;&#10;TgcYtxMn5KroHy1SkrLsfzJ1Qj8daBcCMYeLiphs67B2sa/KmoepbXVgbS0Xx5T5TiNapAFbhi7c&#13;&#10;txd5TxSheYGtjxrvLxLXAjZunfVSI/g/EKsjc9Bn+mEtzwGOs0v0+EHa2Nj4XJEXqIuOjz1qRA/v&#13;&#10;DihVaIabS5GS4N8krqPo3yLSwOZmd22tY1U9SpX1T9X4VSPN1GFrmEylpBtqkUfU+dYtNYa2Nfm7&#13;&#10;xT9gGiMSXhrkczGn0Ey+m4B/BSTrOI7jHDQ4KVPjapjGOUV8QrdgqDUsp/wHCda5vT3vTgEww5du&#13;&#10;hw51hXyRdTyRAvLg5MmTX6i21ZFXe2c4q65hJ2H9Sh3av1e9LLtvFnltiqK7iZbXJK5JNI4+79CH&#13;&#10;cRVaRvtCU9nhxocaNl/KQY6zS/QYohu5pS+dIoYagkfEHKCG57fv1NEdF3kB+h3eZ4iL+lEPOqUi&#13;&#10;b/5b5EmOHDnyebaMyEtZJ97EjIZ7s9BnvDNiyqJ9oUiMlm2l20UKjdnN795xHMc5QIrQ/OX85Nx9&#13;&#10;QiQGGpZlaD+Erg3kP62TVuj2KHVe3wraqPuDjFMsIReclDfckbc68lVo39tIl4Qib59UhPaFyNMF&#13;&#10;6l0Shs/+v9A4vlo+KUuMluOyefdikS+oZs1PWZ9NGE9XwlZCNwlv0nKdmbrc1ieS4+wKuul81qke&#13;&#10;QxiXWOsIof52kZNgxAnE0W/y4yIxWp59VXUtkZdS5/17uIxM27+K7Qt3Rq4piuaOIg/ov3FIIi0l&#13;&#10;FUvnpU9CK4v+TSItsJt1OI7jOIeEnpypkfhPIuGFsHvrCbvK26drHo1QLA8bvCUvWbqAt/eLLyY6&#13;&#10;OYIO5UbLq9sYdM+AHfdZRj6V4CuKk9dFvsi7tV7Iw0gAto5y1v3/7J0HnCVLVf+XvwgiCIJIUEmC&#13;&#10;IFkQFFAUlaSY9aEEMSBBAREzIiwKkh4LrG/Zt7NzO6eZIT/kgSA8ggRBQJIIiIAEERAQSSL4/udX&#13;&#10;95ye6rrVfe/s7szO7vt9P5/zuXVCVfft27f7dHd11W1g923OvuSu/hRVUr/Y2rF+1oZ/Jy4JZikk&#13;&#10;ZBVs/6nStlDTjpGk8vF9O1V1RTWPIseXf0FsnrUfVhO6JvTTVqdpdy01L8Xq+O8vTFHkzRutjj9O&#13;&#10;fJl2zzW7bItPqXkp8h+8AHVUdeAmA2yyXf5OTT3psfrm/XKCej64eJjyE0II2QXGDtByYnB3Y1A+&#13;&#10;frz6Dt9vZby8g7uizriHFEn3k1rs119Vh5xQNsxu4k9c4tuhS7L5Gd+GET7KrHV9my1mDEmgB1Pk&#13;&#10;IkmX5f+sb4No+I6Qdbi730aZdLneTXPfpcjaBxfp9jTVsBFyusCkJ9gPi6xbeWZI23/LvHOzZAJJ&#13;&#10;Jt/qbOXGzdS0FPnP/SfqrDrsImJN7IISxzOzuaAdYi82Hjiwfawp041+WEg19XfNQ3sMi5FjwUvU&#13;&#10;RAghZC+JHajdgdm78wH90KFDl7Oy1YnV3SvCZfvrZZjNF3VFfU6y7rFW3vJGvfCRk9bXLAZ3rWGT&#13;&#10;5Lofy3VqCtwx/K4dJv7drSpvP+f7MJybugg5rcj/4Sur3DU2Kh26EKImR5nMXzqdejnQB3eZEZ8l&#13;&#10;1eiMg+vr+ffasiB5Xv8I/temr3rXeRloS4sOa9+XYtY+WN1R5BjwhxaLrmJqJoQQsl+wO0L+iQq6&#13;&#10;nAifg7K9YY5ymdZusgCUTyfhOkAfs4U+09O06t9aNzvuKrsgD4vJdeYu02OxU1i9sH5spjA8bsV2&#13;&#10;dxUJOUMpdOzhsf+K29fz9hGqjlIl7S8i1u+iYdh/xrWVtcfUvGfYslUlhBByNhEe5K1/ryXJwMXo&#13;&#10;JCBlUr8Td5KcYx8QnqDm36d9tqr99zOBDRcEod18Rp7V/SgX0P04u8seMjYZiCQL7pF0UbS3ifvH&#13;&#10;x6E9FWAM22atuapbXjDBgon/MiAhuw32uaLobqzqKF3R3VCLjsOHD49OHrIXYPSd/n+TbUy+oEgI&#13;&#10;IeQsAy/x2ElATXjZ5kJfR7nMt5Po/YK/jiBcZ19iNow5vHloPpwcJM/zb0dcqWMRl0nzEeg+eGFv&#13;&#10;u75LiB/sTx2+Lc0ntMokRVb/pSwnkc+PL7YxFNw5q/L6tVp1gSrt3mmxaiLktFPm3ejMd/uNgwcP&#13;&#10;/r/+PxcZD5oQQsglCEny3NjERdZ8Vk19Mpkk1U3UtJCQot9fbLas0wHWrcyaL6var7+qg+Q4pvvY&#13;&#10;VNbh1L1+nVDwBj/GLdZQBxKDWKyTtHtbulbd9mS3X5m2d7E20edZzeQswP2mafNVVQkhhBCyH7DE&#13;&#10;S1VHmW48JbRV6eKd1tMN1rHMm19X1el5Op+R0L6XfQ+/DEyX5KQfCi+fVXc1uy9FVj8A/jJrn4lk&#13;&#10;JhbjGjgJMKSdXMT8M+RUt032P/3vnY0/PSCEEELIHjGViMFWpO2vquqIxe0Hwu/g61aOStr+h6sg&#13;&#10;xPz5bOOHyqzLfZtsk49plZVB/8Yybf7GbyeUIuifuQy0t5NxZ8n+p98X+OifEEII2R9UWXcnLTr8&#13;&#10;5E1NDnspDmWMSeyM+4gqa5/kr7MluCjb9/GlTOoPWLnI2k8Ws+b2vr+XrD3PNThBuV7eAEPtLdat&#13;&#10;X9pl3XU17ISQpOkJ1h5GzFAzOcvAZBf2O9dpd281E0IIIWQ/IInwN9qJWpLIv1Jzj/Nl7cus7Iwe&#13;&#10;zp9s3kvV0wbWw5+W2q1XRIq0LYqi/smYT6suUKXd68TvZuTyBbN7acgJkSftz5V5829+m3le3RW+&#13;&#10;ud7WLpCclfi/O6RIm7upixBCCCH7ATtJqzrApplF2Z3IZ8XtncNjrO7pIPwupk+Jhi5gs4Eti/OR&#13;&#10;pPfpfp1Qyrz7g/J4eT0NR7/nl/j+LKt/QF3kNIPfQ4unnDRN3WQaoaibEEIIIfsdm2pW1Wji4E7w&#13;&#10;O5i1ay8Ikw7TY6IhDozL7PvytHmQunr8u+8mZdIdV/eA8tzy8rYNfSnS5gUaQs4QvN/uf9S0YzCs&#13;&#10;ID79fSEmm+ubV3EVCCGEELL/aJKNO9tJW03u5I7hyVQ9UGYbv+Bi0o1bq2lf4a9/kTdvNN0XFyj4&#13;&#10;I01k60G/7XTjttt12gvUPABDtW3HbEuWZd+gIeQsJPabnwrR5gkhhBCy34idrENbLAbkaftpLe4L&#13;&#10;/PW0sm8DoQ7KrP2a2bOnZ9+s5p4ibf7P/GFdcuYym82+SfbhD8pv+rXwN47JKjEmuoiF/XBMNJwQ&#13;&#10;Qggh+5Uybx+Bk7Z8uqmsbfSLLKsf4gI8yqyukGCquqvsJJnwY8N6vl6mrRs72klWvwG2onjut/Q2&#13;&#10;FYn7e/jI/qXMNn62KNpnhL9dKLJff6bMmk9UWXdSQ7IdOXLkCpgSvkzrv4gtx6TMmy8gHt03envW&#13;&#10;uCnUZV3+rLeJFGm15honhBBCyP5jfrLenozDTuCqDsAsf2O+3cTWKbZs3+bHuPKx6ppm68UbV1mS&#13;&#10;pw2zHzp06HJqJvsUSXQHo5Fkx6vbqWtlmqT5Tr+NExFcSGpzPU3TXDkWC5ELy6+gH7vpiPf9ZiOE&#13;&#10;EELIPqQst0/iRVFcW80D4CuT5l9UPS3YOkIuWLvgG2HLsvp7oLsAYb6e7UP8WBMNkYS/e1poI/uT&#13;&#10;Iqnf6X6rrH2fmjAecWG/306kyLv3axOOYi2+r4/RrDVXXROJtR2KXIQ1Vtbq/f6r6kDHZzFrb+Uc&#13;&#10;ZE/BflCn9c3LtP1Rf6QaQgghZCm5PmYusvZ31RTFTwB2G0swfNna2rrMmA8S+qCT/Y3/e5kgAVX3&#13;&#10;KUES8HtIu8+u8taNDz7oLhGTpL0v1gEzJoY+vOzp2gzssIFQB4cPH74sbHLx9qgybZ4b+i8plLPm&#13;&#10;F5zItpVjzdttW8WlvReeFlm9eMxSebYs6xy38BWpsu5Ffhu57AvqIoQQcknETgiqRpGTzZeXxewW&#13;&#10;tn7heob2Mu3+vi/n7SM1jOxDirT7r/63y7qnqXkBXLj1cScgkhB/FZPLSDsPcO2lzd0grnEFcZK8&#13;&#10;XhjWdfasfb6GOcJxsn3RkMn/kyR/nzEfPmMvl56JYJuWadv36S6z7pll0n6/uleizDbuY/Uh9az+&#13;&#10;IXUNKPPmoTphUB+Lp2XwSZ3rDOxZ+yJXKUDq97MnLrs5YCRJ851F3r7e6qmZEELI2UiZbNyyP1EU&#13;&#10;G3dW84Asaw/FTgp53t53r08UVdr8pq2LifWl9qXM6l/TKuQ0UyTNnSWBWnkkiV6y9qgkOC+T+j+o&#13;&#10;TZ0QWH60fV/S5uEavoBcHP7sYvxwbG5ftFqfKE8lwfCHSfglAbwoWaTtp933z9sn5nnzfepy5Mfy&#13;&#10;66vvH9TUI7Z327Ytsu5xah6AIS8txrWT1B9QlwP7lO+HYD9R94GDBw/+v9AvF3KvUfcCfpyaCCGE&#13;&#10;nM2USfOR/uCfdp9X84Eib+v9cELo1y0iGtIjJ9bBI9TyaHk1dZGTRBLMD/XbVRK+MuuiFyhFVreI&#13;&#10;UfWkqPLm4bbMKbH1qbP6e7TqUmIXXRB1O+S/8QHfVyTdT24e2rwcynXWPVPDkKw9ETZMZqOmURCn&#13;&#10;xTMet03md1xHLz4Afhf8RohHP3Q1H2jX26s7m7NvH3sAXug0n5ocRdHd0OxZthGdBXPhZd+se+V2&#13;&#10;uU01zJGmzXcNYkXkgukX1D04/kgS/gg19+RZ/QY/Rs2EEELOVPyDepl2f3zxxRdfqsi695pNEog3&#13;&#10;a+i+oEibZ/nr7Es2a+5Tzaq7ml4k9U9qNbKEUradJC8v8n/7fSOyXmW2saN+pjHku/2KJPjbF4Ke&#13;&#10;1Hn34xrmKPPhdOcQSYxfDB/KZdK+1QUK5lfVMY9fbf9z7eXNZ1U9K9Ft9keqjmLbct2bzTBN65ub&#13;&#10;PRyJxOx1sK3NDlHTANnXPxfzmy3P23uqyZEHT7SSpLyluuTCqP4ns5dp8zdq7pHj6kPNX2Ttu9RM&#13;&#10;CCHkTMEO4nnaDu7i7FdsfSWBivZfRdKnoSSgyLuP9tsqbdfsZakzmTLvHohH9YPv5kmeNa8u0vao&#13;&#10;hjskMf33WKwvuLuo4T3mk+TobWrqbao6YjYyRBJI91KjvRwZIz8//3bblv5IFWaTi5+PqskhCe5N&#13;&#10;zacmRx+fNv+npgEHDx68dKwextM2e9gdpJyVNzOf86fNU9WFGUBv3fuy4fCG4RCDaiaEEHImIgfy&#13;&#10;L+23Azoey9r62Lr54oLIrlKlze9J8vlfeCnKfUZ+h90S/w7eiUiZbRzKsuft6CW6WDvqcr78eH5T&#13;&#10;VR1hzNnA5vrmVfCdJLH973K9vIGaTyk2CRKSZ9zVV/MAuTByfZVxsaOmwe+jJoff51hNjjJtX2H2&#13;&#10;3Btz3bBRSiDZWvbdanaYHaKmnjzf7BP70G82/F/U1DNWhxBCyD7CP1hXebul5n0J1rHI2vXhOvMk&#13;&#10;c6ZSYHQK/Kb6uYqUaXf+RRdddGlt4pSRJ6sl/hre/29UdcRsZzP2fctyfKSLra2tr0PM2F3dMfzR&#13;&#10;NDAtuZp7xP4V86sJv6F74di3AVsHyPr6+tXV3K+/k6z7MTX3lLON/u6xmnryrH65+SQJrtU8IFbX&#13;&#10;bKH9wIGLL2V2SeI/rUZCCCFkdXASWUiqZosnuLMZzDJY5tt9LU9WpK23Zll33TQt74D21727hui/&#13;&#10;joky5OLkL11s5vrwfgWfEPktvlhm7Quljc+gDEEcPvOs+UfUh2hzpw332Dtrn5Rl2TfY9/bFrTeG&#13;&#10;k0ubF8T8vmiT2BfdUxdVHWHMmUyYnOJ7haNJTG0DvPCoplEsduvgfJz0KYq8ucjiq6r6DjX3+Im1&#13;&#10;mvr2fRvwX97b3NxezyLrPhmL9zE/9ic1OWT5jzff8eOL61dkzWPMj1FA1Dzoiw1RMy4iB0MXqpkQ&#13;&#10;QggZxz9x+KJucgJIovsQSXq/7D92XlXytDvSZM13Y1Y7E/T71KYdzi4xeDFqaui0Mt+4n7WR582T&#13;&#10;Y8vbuTSfmEvb6WIWiNcbih/nKgmy3dzYyqo6qsPVFUPbmY4kgD8afqcyb54a+55V2rpxitHHV01I&#13;&#10;+OaTvCSbN1HTJC420nZIvt7ewmJjTxhkn56PsOG1ZXqR1M9Qk8N+N4js0w9V82DfUNOAKmveYX7Z&#13;&#10;JoOLCOzzvS9tX6HmAeavs+5ZanKgm4v5Ki/p7m0iR45s9ck2IYQQ0uOfLCBqJrtImdT3D7f7qlJK&#13;&#10;ElDMmtubXhTND0PQriQa51bVc+azsOXtn1dZdwHKy0B9aw/DsUky9tvWblG0tzLfKqJNov/1e2J+&#13;&#10;iPN7ZSO02R1rVc9K8P1sog/D2dL6Lar2SML3RvhSSbbV1G+zMml+S02TWLyqo1jcWCz6P8OHafGh&#13;&#10;L4s3H4bOVNO2La0PqmkBDFHYx4XbSS8kZH/9qpoGWD2ImhySaPeTKvl3o+Vi4JxYPCGEkEs485ND&#13;&#10;+xlVz1jsJOcEd6eS9hdhL3JJMLy7VTFxCejx7oauoQlKG7s2lKx75Xy0gOGQWKcDfO8FyZrX2jZx&#13;&#10;n7o98H202kmzsE1U1N37w7IxZpN1HJ2s4mxCvuex8H843ybt51QdMLa9QtsU9hLpRQen+6lbu7G2&#13;&#10;i6z7eOibigehD0mw2fzJS0Isxkna/IuaHb5PTQPMh8QaXTvUjKT/aX7dMCEnhBBCiEee1D9e5N3h&#13;&#10;/jG3irpXAi88lWn3Nr9+KHXR/YyGn3FUWfuw2HeSZK+fiRKi4Q7oeAyu6lz3XrQaq6PFsxrsc1p0&#13;&#10;5JrAqupw2ydpSlUHHD16tB8uTU2OmG2MMu8Si0c/eTUvYDGQYq24tpodYyNkxGxGPNFuHjRVx8fi&#13;&#10;ZN97oZocZh9rA09czJ+n9V+o2VFk7QfH6hFCCCFnNTnuruoJ0knWvSY23m8MSfQePahrknbv1JCd&#13;&#10;cin/jf9lUqbtq9DPVeueUvAYGpM9xJYbiiQSv6/VBvgxkrh8Rc0Os6u6oANXL23vgjImSAn9ZwKy&#13;&#10;P91JiydE+J0lkXQj06jqgC7LebSqCxTrxY3dtsyaL6vJ4eoFbY1RpPXPrxJvMUnSfKeaeuS3/POw&#13;&#10;jdns+d8U2nzM5/tlf3tAb9fuRWPE6oOqaH7P9+Vpk6nLsba2dSXfD1EXIYQQcmYiSeZLw5MbBMPe&#13;&#10;acgJ4beFkz0m5FDXJHhs7NcdiDfV8KmmSqtbQ8qsu3+Rdv1oE5L4Pr0v580nQr8vZdq5kTp2Sqwt&#13;&#10;iLp7YvaYLuv3eyjneedeQnSOMxh0ncD3wNjFalqJTF9gU9UB3bfZS6Oy3z1GTVEkYb5PWLfI6me4&#13;&#10;uln3NDVNYv3Op/5bRdr8H2LypH2emgbYOtR5/UNqWvhOITG/7Mul2aXcqDmK360jbMfw/dimanbI&#13;&#10;Bd8p655ECCGEnFL8E5hJnrUXlMn4WLNjxMb2VdfKYEplv76cRO+urpXxZz4LBRM3PH/2/IVxbk8n&#13;&#10;khj9c2xdl4lWHwB7mdR939Iw1ulZ90orb52loxEUeft6912T9l5qmqTK2nuUyTDRDredJL6/D10S&#13;&#10;xy+oaRRMAOJis/Zlaurbw2ydaprE4jHEopoGyHd813wZ8fXBkxFrQ03+OkRfRO39Xh3QZd11t+s2&#13;&#10;r1XzKH47Zd5GXyb0YyBqJoQQQs48/L6RJ3Jik/ivWb067Z6u5pWRZPLDVt9EbO+HbzYrb+aCdogk&#13;&#10;RsfDNvdaJJl5xbnnxl9uku+3/Tg8Iho2IPShL6yvo2zbDeV6Vl/HOc5y+jvDafNFNY3iby8DttAe&#13;&#10;s8WYzdpvO5n6QC5C3UyfU/Hmz/P829XUUyTbI6/IPvFIZ0u7vuuHJPSTLzRCiqz5EzU7fJ+aRsGw&#13;&#10;cXIB3o/7DMH+rW5CCCHk7MZ//Frmzb+peRKMX+ufOCHq2jHS1jWWJb5l1p3W0R1wJ9FJZN2mBFMm&#13;&#10;u/pSLpP2H8q0e6j5XMMeMTv0YRvdb6FvbZF1rQs4AynSurXvOpedjSrj7a+Dft4hiNFijy0zTbtr&#13;&#10;qSm63cdojjbuxUBJTr+mpgNJknzrTtqw2Nl5s29T0wDz40U+NQ0wvz/ihz82uSTR0dn2hv2Mt6fn&#13;&#10;Di+k1bwUtLe+vu6mHd9pXUIIIeS0YXciT/bEdbE31e1O2tra2rqMX88XSXgTSTJOOOnFSf3CCy+8&#13;&#10;7MGDWEb77NgyTrXMnjzd3SNWB6Ju9E11MzyWSf0I6KHfsEfkqjr8WCuHMWcT/r6Tp82fqnmSFbaJ&#13;&#10;24+13IN9May7QlsDLB6S5931nS3rHrdqO7NZdaNlsebPz1+827y+3l7d/Paip2F29I1W0wIWAznv&#13;&#10;vOJb1OwIX14tkuFdaUIIIeSsQhLUF/ZJW9o+Uc07Jlkr+kfBkDxtB2/Ir0pZlleT+l/x21omqIfh&#13;&#10;5VwDu4yNQCDFS0nSMJjmd5lg0ol5K9vJCMppWt0W5bJoX+WcHtY/u8yaDTVJ3faezpbP70TLb/gS&#13;&#10;dZ12sA9BsF47FYzfHb4YNkYxa29j9dQ0SpV2rpvD1D4y1k64DNn2btpskZUSdmBtlMn2C67r65vb&#13;&#10;d12zNlVzlD5ORE0L9DFp83A19RTJ8KmHmh3lbPulxbArho9fvyiGybOBpxp+HMTtDxxnmRBCyMkg&#13;&#10;J5IbyAnlU1XWPKHKm/NRLoL+f6EU681P1En3V1m2dQ3MyKZNnVLcOnnLlITs+fbIf1Xk5BmdcKQ8&#13;&#10;Xl5PQ04pst0eBokt82SlTLvX6WKWYnXkguFfrawuSbbr60Avsu6j0HOdzMQ5I4T1AfTDNvVx2n1K&#13;&#10;zWcdNpucyVQibTGqRrEY2S9/QU0LwC8Xjy9QtQfdHqw+nmIkh3fWvQL4/6ns4PB/a/Zl7ZV5+3cW&#13;&#10;F/s/YqzmZW2ZT5LjR6mpx6/bTAwDuWocsDhVCSGEkP1BVWz8Nu5k+ie1ULKsu66G74gwiXGStWlR&#13;&#10;bA0mVZgCLwAttCEyv1ho/mQnbe0lGAMX3zW27iYa6pIEucjo+46G/mLWPhh6kdWT/U9Vdbj4tPsl&#13;&#10;9zlrbq/mSwxVvunuqjtJqp9Tc49c1MynXU6q+6ppAesDL/vaoHuCUR51TzeQNLvh90IkYe2ffED3&#13;&#10;92UpP8MFLaGStq0O+jWr2SEXQG8xH0TNC5Sz8mbL4jCyRx9TVVdUc493p9zauNTcM0fW8yO+H1O3&#13;&#10;q2uA/Gcf48fFREMJIYSQU48kR5uSoK7hjpideFB2dinjM/fGXN0JRaJDcHmC9uSk/y4N2TGoCwnb&#13;&#10;NUmS6iYaOkmZdc+CxNrYC8G4u/iUbX0fWx+3YkIYC8nT+g98X+4lbGZTtdeRaKlpQBgPzBba9yNY&#13;&#10;R/fbJW10unLY3e+bt38nFwsfPdHv5teT/8Bg5j6zY9xuNQ0ok+27tGpawPxVuvEgNQ2Q/+XCSBah&#13;&#10;vgxJyg9bnTJt3qPmnupYdWvzu5ikvKW6Bvh3vyHo562uHt8PafKt71WXo5xtH2NM1OWQi7/BrJKj&#13;&#10;Iv/xquj6CwKtTgghhOwP8rw7MjhxmaTNb0vi97MaNolrI2mfF21HBHdMT/TONMB6xNodkzJtH49H&#13;&#10;31rdMXZH9lTTr4fXrcIX3M3U0GiiFNqQIEPP0+6hahpQZM2bx9oI7Wcz/nfGvqvmSfw6anLEbD7L&#13;&#10;/ED2t1+ZijOf75ff+v29fcmMeYbfTumNTGHY/tPHpM1PqWtAkS4+ASnL51xN3T1hzMmIay/dcH3w&#13;&#10;e90rE0IIIaNUWfs+O2lAJPl7BV7eUjde5LoFPscecwIbTxX9lHG3zG+vF52QYopoPUjaPltDVgJj&#13;&#10;ukbbESnWuxtr2ClFEoWHFXn319gWTtLu3tiWKOMzti6nUtDXWJbzOtN1tRyr2GSbuWmLVV1gqo3s&#13;&#10;SHYNNe0b5PfY8ZB5vci+6rbHrLqRNjdJmCSKHp0q3MePhy4XIp/19RBZH9ctYWqkCGBtSEIanVGy&#13;&#10;zLu3xpZjNkiz3gzu6o7h18E2y5PhHfSjOmTdQtysuquG9Mxms28SX3yq+ZMQtG1dYOQ/2Q9P5/sJ&#13;&#10;IYSQfYUkEh+0E1Uo6fnp6As5kgjeJVYHUifdT2rYUsIxVn0p8uazZdZ+ReSYnFgPa5V9gT+1dSjw&#13;&#10;+2Uf2NBHXFVHGCu/iZt8RdUFxO/uQqrqCNvYa9wU4LoO8nu9EDa7aAsFv6ckTH+MmDLZiHYVWAbG&#13;&#10;OF5IipP29epewI8rs+YcNUfB+ltsO2u/rcw2frmvO9tYmPzGfBA1RVkWh+TW/LKPvFHNC/+1VZ+U&#13;&#10;+HUgY9Ni50lzvzDWl9j/GesXi4VvzO6PxQwdyG+xFdoIIYSQMwY5kW3YicwXdU+CO7knWncKWad+&#13;&#10;CKulknZ3xGeZd++GWHkQcxIiydonsU6mo1xk1fwOqiwbulFnm+4lPXRbUZPDrwuKtPkidEk0H6Om&#13;&#10;AWE8CPUznSpvO/uese87RZ41r12lbukliHlaj84mWR2rrum3Vab1H/R62r1Fw3r82K2Di32BDb8L&#13;&#10;AkTNA6p8815+TJk3H1CXw/c5v1yEqGuUMmmj+//8fzFMprGOWlxYli94cjSPaefrmzb/Yj45DvyM&#13;&#10;X//Cwxf2I5WYTVVCCCFk77CTkC+YVa/MuvsjmdCwE2Zzc/Nyedr+V7iMIm0/jWVoWJT8+Hw84GVS&#13;&#10;FO2ttMppJ7Z+sDdNc1WnZ83T/DiUfcTmRkVQ1YEppjX+RWpamjw4f9Kep6pjKn6vwXTGWpwE4xj7&#13;&#10;CZWJuieRi6X+Li/uwKt5KXhZ1OqVafMRNfeYz7Wbtr+h5ih+bH487/dnSUQHw/NhVkk/duouOoZ3&#13;&#10;9GPRH11dPeiGUiddf/d5Lu1n0mP1zTXEUWUbt4uNRCNJ7T9sHtq8XJU0JboIQY7Lbybb0XVTqfKN&#13;&#10;3wzrhII4u6CTC4c/c/WCkTBU+q5a0PFypqoOi1OVEEIIWQ05+bzHTiK+rHLH6ETAxB5yolwfLq/5&#13;&#10;zdmsuI2crF+tYTtiNmu/bdieJ5GJEMbAHb0i23hGtJ3TKLp6eFTvhtubl7fvdjunhyQW/wP7bFb2&#13;&#10;j+8xNBdsuHOvJpc8SDJzUNUFnD+t/0JVR2x5Zwv4biayj75fzVFc3/xgXzn33HOXTXAxmF0S4r8H&#13;&#10;4NvlAnB0xkg/DlIcL27o6/7LrVhPSWJ/o/en3efVFcVvx5cy7dxoKh4L3yUmuJh1F7SyH8X8ENmv&#13;&#10;D6HB0O5s1byrjT+F9sDvlY1VbcaYnRBCyCUcOWn+KUTVUSRp+EuInWwgkox9Vd27gjvBe8vzRZZ9&#13;&#10;Nw1bGTdUVKQtCCbn0LA9QZbXD+c1JnWx4YakK9JuU6stTRAMGxVj68jWFdTkfsOwzlQbeZ5/+5jv&#13;&#10;bMO2AwQXGWp24G40ktkwJp+ND4Xox67y/5JEMZgcp/2yuhaSUbXHWJq4SrLpuu8Y0Rj5X0/diQ6P&#13;&#10;A6FomEPacneCTdxQfZ7ubEmXIza0uwYEaeP/fB34MWF8lXV/Aj2btfdQ04E633AvrRZZXampJ19v&#13;&#10;vi9sgxBCyC4zleRBcKItsua/cRLFCzzQY3FjgpOH1ZFPNw30lODkdvDgwdE+jCEugQ7bwXTH2cbt&#13;&#10;NGSBIuke58ereddZ5ftDNHwplT9BwmkQ7Bfz9ZjrbqWEfLbxI86fNBdBD/0+Yz7YymQ+zNdUfbDM&#13;&#10;f0nCtgUk7AvsvzgGkf/aB9W1gB8HUfMo+az96VgdWcZwdI+su5OrEGEnx5ZSpwDXqrIcOUYFMSci&#13;&#10;2tzC97fxrUO7XDh8DXZZn1eZDbrhYvL2kf22z9r3qatvS1VHzGZM+QghhJzhJOdXN8FjTTvYmyQj&#13;&#10;kwGEhPWao82Vi3z8jf6QsD7e3FfXAkjuw3gnaXe4SZrv1LA9Iboep0DKtPkXJ1n7OyWGG5Myloft&#13;&#10;GouHFEn94jxr/1n1z7gVFKBLO19RFXfKXgKbqpMn+DEfbGXWfMHKVb49a18I/JIofVbVM5Y8615q&#13;&#10;22MlWXHUE0ni+uH/ZJvaHeABfrt5Vr9BzQPCMbHVvBRZz+E070nzAbnI+3ffBjly5MgVsP9ptQXk&#13;&#10;N56cPfNkBdOdYzkxH+zhhYbZgemSFP+5mnobbkZ4ej/0nPlVdcRsxpSPEELIWU6RtQ+zEwFETuif&#13;&#10;UNdSqrRZ6Lssid9T1b0UJGGDunIiV1eUPG/vKcnHQb+OL3Ky/FxRFN+i4fsSOXl/c2zdx0SrLZys&#13;&#10;bbY2VR3L6viM+Zw9a95RzNpbuXLSnKuuAZKgv3Ks7f2KfecyqSdf7twJ1qYv2cREOfKf+Scvzs2k&#13;&#10;GCLb/jZ+exB1DQhjJDGe7FtsyH9otC/wCYmOiBLzxexy0fdBv6sKYtx4yV6MSTiMm18GoQ58W7Fe&#13;&#10;3Bhl+b/8A/R+ucG28uuETPkIIYTsQ+p08+aF9e3zTrxTUmTNq/GSFsrazCSYgCNsAy/EqXslptZN&#13;&#10;QyYZq7/q9yjXm5/CZB9h/RMRScL/zrUpyQ2WX+b1vzl72t3B1kdOxv2kDTsVt8LClE1Vxyq2WIwB&#13;&#10;e5nV/6lqD+x50t7XfU70y4a/yZvvU/WMBBOiSLL63RD5DX92/ru2b3WfmI2xWm3EjCnCO7hqXsCP&#13;&#10;gRRFd0N19SRJ+/0Yki2MtTunhlzExKdvnm2uOlHK6HjmUyLb7Mt9OW3vgrZMl2LfPzqwO8Z8Nmwd&#13;&#10;knvzyfo9A2WMdOPHGr4No4nE/NJGPzqJ3SzIsu0+y8Y555zzdfDl+cmPzEMIIeQkKbMux0HZF3Xt&#13;&#10;KuEyly03jC3zDTck004psi4Y2WJbNGQlcgxPlXVvirXTS9a9XJKWB+EOlVaLkpxEF48ij098MCVF&#13;&#10;2r3A1S2Kbxna24+5RgWnL5kYBPg2SSz+LBYDJLl/C+yHDx92j7x9rE6snrHMv1+QhP8XbV1l+725&#13;&#10;SOqVJ58ZA23Ixdd7rd1QJEl9YZE0d9bwUcq8Oz9S93fU3VOl7VoYh8Re3QPyrPnHMNZJ1v2Yhjjw&#13;&#10;HaJxJyFo18pFVre+HvrtLrHso0+BHcTiwrL8hueq7sb+zrL6e5yedY+GbsBmLyVqvKtvhDa76aDq&#13;&#10;AGnnafCVx8vrqYkQQgiZgztTkvxdZCeWXrL2ZRoyIE+bmR+HRAVvjKt7x8RewosMQXVCyMn1sfhu&#13;&#10;0e+HESey7nFIrub6PLGMxbrkOOvu5Hz6wpQkAO4N+mXiVkSQ9n9vzGfroGpPGAd8m5WzbHEaaT/O&#13;&#10;x+yQMmv+Tc0DZJ9woy+oSiaI7i9ZfOIWnzxtB/+juWy6l9p8FmPm4o+CEoJ9NFZnmbi6IzrKuBOP&#13;&#10;sj9qhu+vi+6XTJfYz5jd8GPHymVZXh7lIq3vDR34fpAkybc6W9r8JvTQD0JbLMaY8hFCCNkn1Fn7&#13;&#10;EDtg74Zg1royqx+ii9sRC+2l7UckmXqmuh1oP9YFIozbCWtrFwyG4wqlyNp3nUz7O6WatfdAf8jw&#13;&#10;hURZjydpSL+t8jy/vpr6RBh3kM2vLod8h6+FNhCLhS5J+uus7PS8fYRzesAu67nwQprVyZPmt9S0&#13;&#10;APxaPGORbb7jO/87kqx7aT6rf0QXN4rr3hHUFZsbCm2MMB4i3+cP1b1ALH5KpK3BiCry33Uz2cl+&#13;&#10;+BroZd71+4bFhGVgur0z4Pv9MpDE1x0bZBl/BF3L7mLcxWbdK1EG0P0uEs4voqrD1T++6e4Aj/mr&#13;&#10;dOPWKLvJTiIxoEga9x6AfD5BTYQQQvYDcpL4nJw8Ru8K7Sbom1zMmttXefMJO4GEUuTtu+RzhbGV&#13;&#10;m8eGdSHZ8WphCLlytnGzWOxc2ntp2Ekh2/Xu8fZ3R9bXN6+ii+5P2HVR/5KaDsjFw8fNvrW1dSV8&#13;&#10;SmI9GDrM/Kr2zGObx6nq8GPRpzpWTxLku8XswK8fY8q3H5Ft+bsYVQTrjf1azSsh+9w9RZ6t+7rb&#13;&#10;LqtKmdTv1Gbc/wmfzp42F4ax29L2s8YZVdotjKU9lUhLUvvzYfyYaBVsIxtNxdliMX6/aDUN9hXZ&#13;&#10;p9zwcujP65xCLF6W9V4rr6+3V3cOwY/N8/lU3nL866eaxsUnysCPBaGer7e3gF6ulzeA3g/DmTX/&#13;&#10;CL1MmuNzfXu4vLANY8xOCCGELGVtbe3r8Wknk5jgLpQkc4O+tUaezE+IC4JuCBMvHRVJ84PTCe98&#13;&#10;jGNJcN6uVU6IKm0+pMWexWUF4o0tLdvnSqjjpkZWG8quIWF9ff0qZoful31gi/V5dfE6xqyhsX+L&#13;&#10;cpl37461J8naT40tJ2Y3/MRmP4OEaOp7GHlWLwwJV6bdc9V9yqmzjR8IlxeKJMH/Kfv2sWKtuHbh&#13;&#10;z5R3AiJJ6YdjibPfR18S4P5FQ+hWln3kPS5A6P9PWfuXasJwbZeZ2+LjeYPQ5utTPoBympZ3sPKy&#13;&#10;WF8H0NPj1R1VdbpcOD4eZfl0fffrtHMXrFlW3c75g+H78P+FPU/bTE2EEEL2O+j/ZyeunUqZ1H/l&#13;&#10;pNy8gUksbpngrpAkI313glXANMmxtuArivgMerKcB8TqhIKEU6tMglh8/7B+THAnGNvnyJGtK8T8&#13;&#10;MSnT9i5WzvP2prrY/kTu3xUvy+2759AxLbarF9xNXtehrVQdELP7bdoQY87hIcnRZ0O7jSxQVdU1&#13;&#10;1XTGIUnbG7U4oJo1f2jbBVLP6uuoaxL5ny2MNzwm/f9KEt2Yf1zaL0mdRhc5IHv6zoYRNCln9a9V&#13;&#10;WfukmE+bdpitSJv5y6SSnE/FqdoD2zHZb61sXX4MrfclVQft+GWAslzgPVbVeXv5fJjKxdi2Nn1t&#13;&#10;rblq6AfQcZdbVWvPTaIDoNdJ517sjNUHY3ZCCCH7DBysMcaoqvsGJL/+WKgx0dBJLjp40aVxNydW&#13;&#10;v0jb/9KwlTh8+PBlq6x7QqytZTKbPf+bxtbD7sL5tiLtXmBl3zd78vZvte2/+FJq2h7H1dnn5Ent&#13;&#10;Hl3jJUA1OcI4n5gdNv+OIXT/LjaItYm7/rH2zkSqtC3wXcps45CaFjj//Oy6th1MsO+o+4RI0/rm&#13;&#10;YZsnKmivTNrBZCG+2O81sOXzPuehHXLOOdv7gN/FSU2OWKzZ7MU4o843Hm/1m6z5botzTiW0+fqU&#13;&#10;D/i6jeftD00JHU+WrGyxRmiL6VpEt5HF6a8jQ8oRQgjZx+CgLUncymMgG5LMHZbE8VFSz70Qtkwk&#13;&#10;UXt8Natu5CdbpwLX53rF2b3CMWEN6we5l6KLRjeGfnxkNdnJ102jG/qA2Yq8e7+aJJHXN/JHYlXt&#13;&#10;WWJ3y/aB3b+oCusWWeuG41PVcfRoebXQdiaCpy1+X1Yf2ff6iyc17Yi+n6snuKiCLzaqy/zJzyDW&#13;&#10;zXQ4BpI+Pz4Uuzsa80Hgk2Xo3ez2S6HPJ2Yv9SmVJMCPVJNjlTZWiQG+PuUDgT4ff3nW/rTq0Xg5&#13;&#10;dv2oqgcuvvhiV0dV+B9uevrM9Fph3SmdEEIIWQAnf4idNMakruvrIIlYW9ty/XFPJXLyXphY4VRJ&#13;&#10;ntR/ham0fRuWaeUy3XDju1Zpd8felrfvhg2YzZV1aLc8256QoK+Ttc9R04ELD194Wb+eYbY8b5+n&#13;&#10;pp5YPIANky2o2uPiq82bqOp0LTqgS9LYP+IGsfbPdBp9JC/fdcfTa7ttaLJkpjvs/358mXUrzfiX&#13;&#10;pp1L1qYEfWk1fLhOkjBaeXbezN1lNT28mHSVPWL2ra0t19941XhgF70or1rX16d8oCie68YUR9l8&#13;&#10;se5Mqjq9LMubqeqADS/LWtnpSXue3yUJNwTM58ehTAgh5AzEDuSnUvK0/Xyeb367LuKEyJP2ebG2&#13;&#10;Q5FEIinL+bBNq4J1wwxwJkVa/7zdGT1ZseS08kbncAsV/Dg1HcBjad+Wp427U1Wl7X+4AEFOvpcO&#13;&#10;64GYDYzZQcxXJe29JuNlnVRVvRs8kncOpUzaz5yKSTjORLBfIZHGNvEnd5nCtqGNoLAKxXnDiWSW&#13;&#10;STGrH6xVt5cnMtTbz0GX/e9BMX9RtA+D7oOuRRbnYy93hhcF8h3fMbcvzs7olpF2rluUi4m0G9p9&#13;&#10;PfSVWf1rvg6gS+L/RStXWf1S51DU754gOH+s/lpxbZTtYsDsVi6KLdcvu8w27uPbCS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siqFEVz&#13;&#10;tyKrW1UHwG6ipgGz2ezbzJ9lGz+g5ihjbc1m1Y1gK/Puj9W0lCJrHoM6Vdo9HLp83jHWtgF7njYP&#13;&#10;UnWBqbo+q8blaZtZ7Crxu0mVdY8N12FqvWAv842nqDrXs/aZqjq9ypo/VLVvy0TNPbA9+cmzbwrj&#13;&#10;TDTstHLOOed8Hb5jbP1MLr744ktp+EkRtqtmcoL423Fsm4a2sbgQxDTrzfeqCv1XYvXKpP6r0A5d&#13;&#10;9qm7q9ov00TN0XWBXibl95uvnJU3U5cjVocQQsguIQfz36ny7mJIltW/puYeSUqfYH41LWD+qRhQ&#13;&#10;5u1bLS5fb75PzZLMtfdYpb5PlW38blhnqo1lbU/V9SnS9mOIK5LuxWpainy/91n7O5Eybf6lSpsP&#13;&#10;aTMnhLWl6oGtra2v83Wf9fX1q/u+Im/f6+vr65tX8XWUdyJa7YyizJv/9L9DuV7eQF3kNFNmzS/7&#13;&#10;+1VsH8uz5h1F2nxRVRcjx7T/VnUUF5e2/6XqgepwdcVY+8DFJu27VT2wtrb29X4syqGoC//HK/g6&#13;&#10;KLLukxYn63630F/lzQdCGyGEkF3GDsxjB+Den3WPVdOAOt/4EYvZOrh1GTVHKdP2IOLkRPdlNTms&#13;&#10;fpls/LqalqJ1vqJq34YUF+4Aqn0Ur+5SdhJ7urB19NezSJo7j613GDulW3lMyuPl9VylFTh2rLqm&#13;&#10;Fh1YR0lSfrVK2391EmlfkokP51n98pi/TNovSTL0ZrShTZ4S5KLl9/zl5Gn3p6d6GWR13G+td1tR&#13;&#10;dkaPImuf4dvtd1N1lFjcWN1lsWXSHDcdYhdeLlCBnmXZd6vqcLFZ8wmr5yf7IGyDEELIHoAE1Q7M&#13;&#10;ed7eQs09a2vNVc2vpgXMX+btE9U0isVKYvTDauptEDUtJYw3vUybC9XUA/v6xF3BsK0pirS7t8VX&#13;&#10;QbK3H4h9l5jNgF2+02FXlgsiPy7Pm+81vczqX7N2IPJb/4MLmkCSlgf7dU5W5Lf9UMx+InLw4MH/&#13;&#10;p6u5I8qsfZHfTpG371IX2WXkQuiz2OYo41MS0g84xzaXMj+w30jVUWJxY3WzrPnu0D6btd/m26yu&#13;&#10;k6x931iiXKbtp1R1+PWOHj16NXzKd/5fdRNCCNkr0PVCDvi5qg47QEty8341DTA/RE0DzJfLiUFN&#13;&#10;o8gJ4nUuNm3+UU0HDh8+fNmp9mOE8fK9vga9SJuvqsmRZdk3LGs3bGsZRVZ/1OqIfEbNpxW3Lll3&#13;&#10;p/B7QMejYVV7dN372DFdLmp+MPTFyM/Pv93ixqQsy8tr+K4g+8AfadFRJZs38fetMZGLhf+q0ua3&#13;&#10;tdpKlEn9L7K93zJsZ7jvkVMHti8+i6R+cZl093dGD/jlAujSKBdZ93GLn8J+N1UdMZsBO7qTqeqA&#13;&#10;Tf4jT7DyQLLm3Hii3N4rtAHYZN0/aL653n7SOQkhhOwNfh/lo0fLq6kZj5nfY3Y1DRD7y+Er8vb1&#13;&#10;alpgqn6IxRbr3Y3VhDu2n4YNSZeaJoktL2YDsE29oCUnwM8hZurucwy70+WJe+Fwr5kvu3ktPtWE&#13;&#10;/tW/6us+uq7OJyfzQR9I88lJ+2l+nFHm9SPNHkqZNT8L0dB9T5nWTwm/Q562n1b3jijT5rl53mZh&#13;&#10;e04Kdtk4UbD9yrz7LSs7o4ds97/R4mC/niIWZzb5Tz9NTT2x+CKtW7PJPt9YjNkkIf6M7EvuHQe8&#13;&#10;QAqbAZv87/5NVYdfv0q7/zh06NDlUM6z5oMaQgghZK/YPihv9xvOZxs/ZHY1DZjNZt805S/Ttk86&#13;&#10;kPSqeZSieO63uNhkO/mWhP2fnG2FF3BANmueH6yPewQb2BwxWwhi5GJiS9Udkyfzu0VjomGnFNzJ&#13;&#10;FPk/tJ+m1R3V3P/Gqg6AHXfbrezHoSwXDl8x+8GDBy/j7swGLymur69fJXxDfwrZru5ixESSiy/4&#13;&#10;+k5lN+62FVk9uPCR7fo/6joppN1f8duFSIL3U+omE2Bb2We+ni90ETO/HHM2rTyFJLBu31bVUSad&#13;&#10;e/F4be2Cb1RTD+yQsMuOb7MYE7PJb/wv+LwgaLdO65tbnA9sR48evbL5kGDP22n/3gUQQgjZO6qs&#13;&#10;ewMOwpBah3vL883+EXqRNI9ygR4HD25dxvxqWkB8z1sW4xOLNVtVPec71DRKkXfvH6uvak/MFjJW&#13;&#10;d79i6xquM/T6eP09qvb430/2AfekwDkE842JnPgvrKrqihrekx6rby4n81fE6viCvuwL9qx7jV9G&#13;&#10;/2a84CeJ+ZMkuX4mPufixa0q6catdRV3THiX0ETW78MaQnYZbG/3KReAsi+8xhk9er/+Ns44gexH&#13;&#10;FyAO+6Ga8DTpz2DLk+a4mnrkt+67QviI/V1mt2TWpCjaB8COsj3Bk/i/hM3H4lV1mM33yfHNdfVy&#13;&#10;AYQQQvaWquj+0A7Kxay4FWzokuEfqGOYv0q7t6hpgWVt+MgJxfUx9uN3Ul/iXH3/ro/dZVW1Zwdt&#13;&#10;rrz804mtp7+ucmJ+wNi6wy7bZv4Sn1evytufNt0XSY7/Cf4QSTC+FInH7/A13OVGkqChe4IkOiU+&#13;&#10;5/tS/M6+CzxBJFF/TKzNULAPykXDn2fZ/CIlvBNJVgPbMpfE1srO6GE22+7r6+3VnWMEOx4Us+b2&#13;&#10;akK3jae6+ll7VE0+0adTst+/27dZjB8rMX9Xp90vmT+8owzy4+1N4cOTOjU5XDtpd0drC2Cf1iIh&#13;&#10;hJDdZCx5KdK2dgdo7+BsOsb5VNMAnAzCOiHL/D5Z1t49jJdlu36Akng8Xk2joG+pq++d9ORE+JFw&#13;&#10;+bINnlml7bNVnSRPqnuifpE0F6lpX4F1k3X8Rfe9ve85lijL9nCjR6Ac1jG9TOp3us+06x/3Flnz&#13;&#10;uCLt/tpifNGQU0ZxvLihFk8ZGL5ut9cb5OvtLZCImeAuu/xPHoHlYaIKDSNLSNPqtvYb4bM52lzZ&#13;&#10;OTzkwuVNsm3/YpXfssznXSuKouv3Lanrhq3E6D5qGgCfXHB9SdUe1042H/FEjiWvnMfNRY6jH7MY&#13;&#10;fALzqTog5jObk6x5rZoJIYTsBUiUwwOzsbZWXNsO0Go6gJN9aPMx35gfmH/VUQ/szk+SJN/q9Gz+&#13;&#10;6HFqGYZ8P9dn2Z/JqtTxSVV1yIluXWJW6gdtoA28nKPqacffJuH3g44+wKr2wC7b1/W7Rbkuup+x&#13;&#10;MuTpT8++2enHqmuazRdsS/iX0batm8zkVIokO0+1feJkaPLm+2Q/2Yq1ryHkNIPfQ4soL9xNzZP2&#13;&#10;52JdrmLIPrsw8kQxa28DW541iZoGwBdr27cfPHiw74bm20FY9vWQmN9sU/UIIYTsEssOwOYvdVSM&#13;&#10;ZclykTWPnvIDjDnrYtL2P9Q0SZ1185efvDsqtgxJcmOPSXuqpLoJ4pKk+U41Re8sQy/T7qGqroQk&#13;&#10;yjbhxcKdpr1E16Hf5vZp+D4fs9ndYbNNSZ52RxAXghFCqrR7W6yOL2U+T0rld3uSLPfeMcHLTdps&#13;&#10;D2yS0D4nbG9MiqT+Sa26Y9x65O3rY+3iO9odRLL7hE89nNFDfo93WpcxNY1io9JgmEM1OZwt7V6g&#13;&#10;6gD4Ym2Xafsq325xvqhrsN6hLyQ2857VmapHCCFkF8FdxamDsN3FzbKta0D3D9xJsrlwVy87kl3D&#13;&#10;/GpaAJMELIsJsfgqaX8OuiROD4EuJ627uIARqmp+R1RVh5w0/ze0yUl3pcQ9ZDarr2PrpqY9xR8f&#13;&#10;WpL9Oyx8r8h62fquPWntSuY3my9hUlgU3Y1jcb5InfdK4vExSXKertV2lTxp7ynJzw9jmZDYOkHE&#13;&#10;92nsw7K/LJ0Qh+wP8LvZp/xuP+qMytxWu5Ek1DSKvYy5trbW9w+2mfOk3depaQB8Y23DnqeNu7C2&#13;&#10;OLsA9+s4ez5/mmMv4kGwv7qACC5mtnkjVR2unax7Jj7VRAghZLcpiu07K3YAHzsQe/67qqm3FXm8&#13;&#10;j6/5VY1iMVXarDTmsMXPZlV/IpEE9/OwZdnG7dS0QD6r7ooYVR3Q5WR5P1Udrh1J9FXdMVXW3UmL&#13;&#10;e4J9p/4zq1/qf0/5ftFEArYiq91kDAPJuh9rmu1+mtg+coJ+00IcJG2LNG2+S0P3JWVZXg3rGV1/&#13;&#10;EXTtkUT7F7O1ZjCNMDn9yAXXJyURflueV3cd6zoEUXUUdPNyv7XXJznX/0mZDGfFM6ba9n32VAkv&#13;&#10;aZpd/kOPdoECdPk/uT7VvV9ELtTf7AIiFFl1FDGqOvy6Vd5+Ts2EEEJ2k7CPMmbps4OxJNF3U3PP&#13;&#10;9oF6u055fLN/MSr2Nrf5yrQZ7fMpvr+xODVNUqT1z8fil7VRZF0Fv98/2unJcBrmMm8+q8V9TZ42&#13;&#10;M3y6753NZzcMt4H7fvliX2KL88W6KxSz9lYxP0aPONWJMYYgzLLsm9u8vYUk5BX2O1/KHU76shMk&#13;&#10;+er3dxOsg18u0vY3drIOknjfbdUuRWQa/Ab+p48kppeO2UNsLPZc/x8A3bDc75t2f6CmAfBBtra2&#13;&#10;BhODANjxNArlpm9HR8vwfKBIq9+ADWX5r/6mxZi4oBHgz45Xgwt/q7OsLiGEkFOIHbTzpPl1NfW2&#13;&#10;Sh8ZhvT+tHmQmnrb1jnDk4udTEzUvIAk7S+xGDnZvFrNk8TajNl88OJPrI5/ggOYaUuL+xJJWvvv&#13;&#10;gc8yKW9pZXwaoQ7EFhvKbUGSpLqJVtkRRda+Pdbebgi6eehiD9TZfMzaE2E2K27jX7CdjIw9yier&#13;&#10;g/+jJLfvqNLq1uG067hwwXZWdRR7CdXv5oB23W9UltdT0wC50Pki/LEXRe3Jlaruv6XtP64ve8cR&#13;&#10;6KV399diTNQcRY6HbkIeVR1lVrsXkSWBv5KaCCGE7AWxg7f1//VtPrE6pkvd56upR5KQyWmxjSKr&#13;&#10;+zt6apoE/U11mS9TE9b9j+a2eKIvyfJ9w/bn8d2bVN332PqXyXxYPmcUwrKvG2aPSta8dtld4zJv&#13;&#10;7hetGwiG4ZJtmsvvcEqnsZbE5KLY8kYlaZ8nCfX6VL/QVchmzS/gbrv7XjleDGs/h+8nyziMTw0j&#13;&#10;pwD8bv6ngT7GoS2G/N6u+0KVtQ9TU7/f+9P1+5g/n9U/oqaeMq3/GD5V8UKym3zkyJGtK1g93w9i&#13;&#10;ui+S+E4ebxATTuHvbEl7L1UJIYTsFYU3HBwehau5P7irOsB8vt909P1UU08sfgQ3uD9eMlR9KbF2&#13;&#10;p5YlyfQLF+LT7p1nSsJTpe2/uk/vO+JRsv+dfJ9htlDUPQpehAvr2LTX+4ny3Hm3mjLdeArGvZ1/&#13;&#10;DtfbRPavr8bsJnXRHdtMNr/V+piSvQHbvj3e3lSS3YXRReDT4ihyYebuvPqTdxR580bYtra2rqCm&#13;&#10;AfCNtS2JqZtd1F4E9GNxnDMd3StgA36MYTZIqePOqyuKxarqiNkIIYTsIZJsvSU8GJs+doDu/Vn3&#13;&#10;Uuh4O32l+BG/Uc6a+6wSZxRJewyxRdquqQmPWv8bttiQY0nS/GDYNu48rrq804W/fijbo2l7Oc85&#13;&#10;BJTD72I2E7lgeE05K2+mbkeTN98bxrlYObkfPrw4ZTUhpxLsa/gM3x0w+xTyf38z4vyEWP4XbrQJ&#13;&#10;G+IyxEb1kf/CM9XUg2QbPgyLCR1lSO79R9DtCZ+uguLrGIkGnxZvvrBOSJp214rFLKtHCCFkl0mP&#13;&#10;1Tf3D+igSJvfC20+5vP9O40fw+7aqDqJdbvw45PDybdClwT602rqweP4WNurLm+vcd9D77RVWfs+&#13;&#10;fz1RDnUtOuSE3Y9zjG2q5h7zTcUQspvgwi3Pmldj/1OTI9Rj2H6rqkOS4PdO1Y3VMWT/d8Nm5kn9&#13;&#10;VegWi5lLTc+z+g1z2/Z/xeJUdQlvmTUbZjdfGBcjFlOk3b21SAghZDeRk9LviGypOuDw4cOXtYN0&#13;&#10;kdZuxjZgtvDgDeRk8ROhz/Q8696gpp4ynXd/8OPHyPP82xEn6/tKNU0Sa7fK225sWbAfOXJk8FgW&#13;&#10;NklKn6HqvsBff5RlG/ZTS0MP/Vp0mN+3y292N99e6tiwu4Xd2UeyL8u7a5k3T4X467CKyP6E4b36&#13;&#10;oQp3g6Iori3724uwPDWRXQbbuljvbiz7xwfVhG4Tny2T+m2qRrH9wu9uUaXVHad+O6tTZxs/oKYe&#13;&#10;GxFlbW3NvThnsWmaXsvXTWADNkycqtjP347PMN4XFzjBKjGEEEJ2ATmIP9gO1mXefkXNA4q0+6/w&#13;&#10;gF7n3Y+bzU4chv/SHk4asEky5t4kz5O2c0EBFj82HrOPxdoJbAo8frV4NTliNiC2r5Rp91xVHYjD&#13;&#10;XSNVTyv+eidJ4kYTcQ7F1/1YUKTtr5otW+/uZGWI/6b+TpB9o/Xb2Q/iEpWsOdf2vWU0R5sr46LQ&#13;&#10;HrFboiMJ8sJUyWT3sd9R1QNH5feR/fMxqkYJ6wAMVQmbTcMegjvAYR2jmnU/Bh/65Ts9aH82K28G&#13;&#10;HcPHhW24esHIF/YZim9HeQz4cRxWlRBCyF5TZN0nlx2wY36zxe66mq9cb+/eztpvMx2iIQOW+UN2&#13;&#10;Eivr937E4oVFNYlt3ndZ1Z6xdldd1m6CdWjW5pOBhOuJ38DXnT9tP69qH+/LKhOroG9mmTWNXAC5&#13;&#10;iUuWik4zjUfN+Xp7C0iZtncp8u6vS29Ek30nIxdxZO+wGS7LWXkfNS3939nvp6rDZqqUfbBvxydW&#13;&#10;x5D91B0r8nw4655zKmYLfaEuF/5/V+bNv8v/0I2nHIqGuXqYqVTVBWymU1UJIYScDiovEYpNSw3M&#13;&#10;LyegwbBrZs9nG4NhlcwOUVNvk8SuH7bJsLt6kDLtzlfzJBaP8ZrVNIrFquqIJcyybu4NeeFSapKT&#13;&#10;79Y1JAk8T9U9J0+7I/56ht/F1+0Nf+cQzLctI08Piu6G7Xp79cX4UJp/1yo9GHKvSLtnx+PHpPl3&#13;&#10;2dYP1iZ2TJo2P4WJVopZexu0g99SkhN06YgsS0RiIUj8T2a5ZHew30lVDEM4mjyCMB6sr69fxdlH&#13;&#10;Jn2Br8zbz6g6AKPewG+jucTaN1vok/0/Oj67fcbEjqNykfYk6CiP4eqsOHspIYSQUwT6KGuxxz+Q&#13;&#10;q2mATQUd+vGYMmbP531RB3Z7gS6MNcyX56vf5auK7k9QB0mQmkaJLTvUgYs7Xn2HqqeVcJ1Rlt+v&#13;&#10;Hzva98fKpvvIb/YC+dieeteTpth0b/mPIUlF/2LgmPj9RU+GMt14on8ht5Jk7YuKYuPOmMJamyH7&#13;&#10;HPxu9nthSvEybV/hHBHQFQHxqva43z7t+icpPrZvqDrAfBgn29edU0HXMdjkf+ferSiK5s7qWojH&#13;&#10;SDSmmy8mLlgI9ZCw7zMhhJA9AIkyDr552mZq6rEDdzGrf0VNPfZo00TNDrNh+CQ1Ofr4rHusmnpb&#13;&#10;mQ+HgQJ5Vr+896ftXdS8lLW15qrW/zA7v7uumhfArHOIQaya9i2yff4C66qqJAnzqXH9lw+ho8+k&#13;&#10;lUPBnWL4yqRdmJUP3SrgCynL7WH+xiQ7vjGYZncn5Mfy65d5t6MX+az/Z57UP+4aIWcN+H21OCiH&#13;&#10;lEnt7vyq2uP2kax9n6o9/ZOqkYk6nM9rL9QNs4d+OT69Lox3MWk78+NN5D/4iHDEmnr2bNftRBJs&#13;&#10;17Uqxrzu4tMcQgghu4gdvPUg/FtqduRZ6/oul2n9TjUN6OuNdMWAqMlRpPXPh/bEm+JaTQPqdNMN&#13;&#10;VVdk3cfVtDJ53l1/Xnf6ZbWp5e8HwvUr0tZ1cVDVYbrFLhMkqa6igt8e2zgWa4I4fzKaVcELnsva&#13;&#10;nkub4VOrkUsQGNWi0gk78rTJDh686NLOEWDvU6jaY/uQqgPGfEW+PcOjmkZjzY6nMPj0XxaFfujQ&#13;&#10;ocup6oDNXvaLiSTX87vSWfNGrTK6bANjmE/5CSGE7BLok2wH6fBAnD5zPug9JHZnt0rbte26wz6F&#13;&#10;Zl9b2xqMULEdv72sImlfDx2fahpQZd0FVgf9ENV8SkFfV1tGeby8nppPO1gf+ej7S9s6qip6+xnT&#13;&#10;zRcTmzTBiMakzf9IYvtPZdYtTL6wCrKPPD7Wbi9J+3MaujJJknxrmbXPUfWEQB/SMu/erSrZZ7h9&#13;&#10;w5vZLkY52/hlxPlPUtBVQ/etF6upZ/vYtHgnGX3qtd78f6NPmNCH3QUIfhexPk4+MYW6CxB8n2F3&#13;&#10;sFE2f1ziF7yhzWeZnxBCyC6CIdfsQFyl9eBxfG8fOUiX2cbzY35JcNxseWXevlVNjnxW/0gYX6Ub&#13;&#10;20m31//Wp6qqa4b1dgM52bmROlQ9bUjy8KBwPdz31ymsAfQia9+Ol+Ocz5Mib/9ZwxxV2n1qIaYo&#13;&#10;vkXdO6ZI2374wAWRddewKGXa/YEk5l/FZ7Q+JGvO1fAdU6TdX1s7aiL7lGW/kd/n15CLslfBJhd1&#13;&#10;b1JTj/3uF120eGe6TGrX5cxGmpD6z5rrwydn1gbE6dVz3LHHOQXZN18L3bo8GRZTepOMyLo+0cp5&#13;&#10;2n7eYsyGMiiz+k3QN/PNb1fTAn48IYSQXcT6KONuipocdgKA+Hdvx17k85GTw5c1ZjAOrdWThPqX&#13;&#10;1eQo0+ZC86lpMNlJeBIy5MTpxkmFSBL+52o+67DvqCrukv2rr+d5ey+LiYkkAW7ihFC0+o7ASCSx&#13;&#10;tiDo3oLP7Hh1O/lN/0aSAbeeY8s3KbKubZLNH9ZFnDR+2+jbrWayz8HvpcUood9+Y1V7ZB+9w5gP&#13;&#10;hD7T5X81eAGwt0diVXU6EnhVHX5Cb/G+SMLsXlBEGV3R7AYDbIbFqkoIIeR0YgdlSJYNx9XFcFu9&#13;&#10;X5JnNeNFuz6RVtMCfb0gJmbzE+Ox+IMHD0b7LAKLkZPOITWdNcy/V/csVRe2n+m+TNl3Quzuswn8&#13;&#10;sl5JzBdKcd6J37FehXB5aiZnEFO/W+ib+p3HfEXafiz0mS7J9cIkQ2Fskc+7hqk6upxYzOB/krVH&#13;&#10;fV9YNuaxi7OZEkIIOQ1kWf0DdrCGlHn9SHU58rR5uPnU5NiOb/9OTQPMH9bL8/anY3b/5ZdWh2kC&#13;&#10;xXpx41h8SDErblNlNaY2now7kwi/S7gdTI/JspcYfdD/XOocDttYVeq8HoyhfSpAlwxZr6fM120+&#13;&#10;NFcouIOo4eQMBr+lFge43/lwdUVVF/Z/ox+eUi7u1NRjdSRhPQYdk+DE2imz9plmh2BccXVdCroc&#13;&#10;B90kJPK/ekJYF1RZ8xiz+yMDOZ+WV02U3UQlgY0QQsgeY10vVHWI7St24C7L8mZq7jFfpUPKldnG&#13;&#10;OWYbG5li0Pc46LdqdlV7+ngRSaAvo+beftHIW/E+eDENsZuHNgdvpJ8p2HdV1eFsSfu8vhyRIml/&#13;&#10;3wVP4L0EtSPJvScLJwLuLqPfcaztKUHSrE2QSwjud8/au8/L7T2hx4ZztH3knHPOGXTTOnp0ex9X&#13;&#10;0+A/oyZHntSPGPOFttBvhDF+PStjMiBfL5P6r0zHexsoGxajKiGEkL2mKJrb28HYPyBn2fO+2bdD&#13;&#10;jh49Opi4AY8rzScH/1f7sWGfZyM2PJzR1z1WXVNNjirt3IsvkCJr/kTNeCHnr2CTE+nS7hZ44cy6&#13;&#10;kajpjADr2+btTVXFyB+v8b8Dyr4UkanEfcJ4E/ktzy+z5hOhPc/ql5ZJeUutvhJV1qbooxy2FRPs&#13;&#10;Q7Lcn0W92LpLOx/SIrmEgbHdsY+gXCTND6KMsc+d08P2JVV7yrz9B+dLW7cPZVl23bFYs4f+cn3z&#13;&#10;Bgs2fSlP1Z48rb/q262e2awcJsrOlrUPszJ8Ru/fvrNNCCHkdGEH5bm0tZpxh9mN9xnIYXU70jS9&#13;&#10;ls2U5ctsVt1IQwYUOUZomMeEL8NYX8DseP09anJU+cZv+n2m1exA/+n19fUbIKlW0xlPmTQPDL+n&#13;&#10;fP9Hma0sN25m2yKM8/FjTOTE/CT4YneVi/X6513FJWytbV3JxrgelbT9FCY6keV9UKs56ll9Hbsr&#13;&#10;7jMcJaB+m5rJJQzbB1R1uhZ7cEEdxhmx+ioLU7d7vkEdMGaT/fkvVe3x4/yp+F38zLsh4XW9KPLO&#13;&#10;HQddJQHlpmmurKrD6qlKCCHkdGMHZhNJlD+nLofY+pEvIEiQ1dXj+yHhOMqGnHB+12LKtHudmnvM&#13;&#10;N5u136Ymh9juKsvdhA8nGzWfVeRJ6/pcqupw31cuFlCWz8/O9eH2L4qu789tgolXIE9+8vAEbiIX&#13;&#10;K9HfJ2TqTrE/AcMUiJXf/V2unNQv9ttI0+5aLohcosG+oEVXXvj/e2O3q8kh/wXXdzisD4l1RzKf&#13;&#10;iZodMVvpjVfuA1udbzxR1UG7cnz6KN7h6G1eomyfedp+zMpm9xmzE0II2WXwkpQWR7GD9NjBWk5O&#13;&#10;v+L7cVdQXY4iaf5229e+RM0LWOIHyb3uBoZbTta8Q9WeZtbc3u5Cz5fRnNTEFPsFtx2y9sOqYvu4&#13;&#10;4ddUXTh5lvn8DrQv6pLYef9OE9mWn1TXUvx6JnLif7y6VyLL6l+LtPEldRPiKIqNu2HfyM7P3NTz&#13;&#10;KIdPnGz/kX34o2pymN1e5uvjNAkN6eNV1OywGfC2jmxtT2yyXt49jDNgD2fqMymz7v5V2nyotwWJ&#13;&#10;so1DjjLwy4Ycp18RsxNCCNllJHFdeJlvCon1xtFtP6PmAZLQfXE7xjsBVNV3+HY8eg9PggbuLPqx&#13;&#10;6KOorpUoy41b9nWRgGfNY9V1RmB9x1V12PdB2brDtG179SLtfsZ8EPgQc/y4bO+0/Y/el6w2cYff&#13;&#10;Vi9pdWt1T4IZ9Iq8e+8gMfCkOM6+liSOXEw9GPuIHRNQxv7knEq/H6X1z6jJYfZjx4659xtM39xc&#13;&#10;fIm3TDeeYn4TdTms24RceD5VTQ7YirS5UNWeub3eVLVftsmibT4zpflsaExp+4tml5jBUzxg9VUl&#13;&#10;hBCyV9gB+EQOxH69Mtu4j5oH+DEQNeMuycIJC6NU4MShIQPKrK78+mcalvyrOomcKPsXmYAkD1d1&#13;&#10;20cvGFAOxQUKhZuhb9tuiXMMu1AKZf6SXft8DYtSpvUfx+qGgjvhWoWQKLJ/u8mDirT9Vehu39F+&#13;&#10;9ECOFY+0/UlNjjLZ7tKgpv6/oeoA85nIvvlqdTmyLJu/xKx3fQ2LV7UnZjeb7xvYsvYeZsMnMJ+q&#13;&#10;To91ZYK9yJu/VZUQQsheUiXh4/nlQ4wZWbZ1DUmunurXD6Qfci4U/9Eo2pEk8YJYHO6yIBbrVc7m&#13;&#10;IyWcaeh3WXihKMS+s6oHiqR9t+nmC2OqtPlT3z52tz52tzfP6perO0ox234rPybr65v97I3A7LHp&#13;&#10;gwkJwb6S5/UPaflr0J1DKHWmz3zW/rSaHLBB0LVBTb1N1QHmMynSbuGlVfOp6rDlq9qT5/lNQ7vV&#13;&#10;92XBHiTK6G/thkwUvUjrXzKf+X3k+FfDPpsVt1ETIYSQ00GVdS+3g/VAsvZ9Vdr9Ht7i1lBHmTY/&#13;&#10;pcUT5VKyzEcXWfPm+bKa1+LOqPrOGvK8eRC+n6qjIMZ/vGzbf3v7SOKQtPd1vqy7k9nkdxjMMAaK&#13;&#10;pHsMXpS0GE/uqiE9+F2PHNm6QiS2F/ldjmGILK3SM4hLN1bqqkGI26eK4tp9Od8ei932pybf+l41&#13;&#10;4e7yn5ldTXgy8hDoZVI/RE0DLN5E9uF/VleP+VR12MRIqg6Ixfs2fJbnlpf37ZB8vfk+s8l/+HlI&#13;&#10;lPOs6Wfug299vb06ypgOHrqPH0cIIWT/cCnIxRdffKn0eOFeuJEE7bHQ1UdWZNlJLnYiNFsvafdO&#13;&#10;+XR33kw01CGJw8AXiwE2Pu2UyIl9MEFMiMQMlrXq6BeE2D6DMiYSsTLwfYbZ5ILxUWry/xvPVtMA&#13;&#10;8+f60txsNhuMoAHEPriLbVhdVXtidrPhv5cn9Y/7fvOZmE1iXV9kucB9T5F2LzAf8GNDxuyEEELI&#13;&#10;GQ9OcsXExCDhCdL0MdGw+aggga/M27fCJxc1Twt9A8m6l06tU4ic1AdTXduj4zxyl5qQGG6/0f7r&#13;&#10;th/Ny9tdwKCDo0ebK4e2vj+xZwsxv+zf7gmZmgeMtTFqz7ofC+1l2v69Hx/WRVn+nx/37UXeXFRm&#13;&#10;zRdQRqKMT99fVc8ZHSd6J6PWEEIIIWcU6fnNd8VOfqB/qSmvX6ym/uTpC8Zlha8o5gmqL5jMI/ai&#13;&#10;pC/ZeummBV4VrFeeNk/227AkR072n3O2qrqiCyZkCbYPoXzw4MHLWNnssm/1M3BiNIi5bXs4OAwB&#13;&#10;Z7FqWsDVSZv/K/Pm6WNxcnH44Zhvqm31fU1Vh8VbHXzW2eYDfF9YLtPuDv1/KEiUt7a23FTcpvMp&#13;&#10;DSGEkEsUOPmVs+YXVO2xE6Oqve4L7EU+vKNbluUNbOzXgT1vv1JmXe4aWxFJfJuwHV/KZKOf0tps&#13;&#10;qhKyEv4+4/Ypb4ZINTskkX2X83vT1FtckbSvV9MCFpPn84s7NQ+wUVtU7bG65ay8mZp6zKeqw2xm&#13;&#10;l6T20n5MlbYz0/044NvxifcSYjG+TgghhJy14IRX5O0/Wx9iNfeEJ0XTIXgJqPBe5sMdtsOHL3Rj&#13;&#10;sPpid6dWQZKF/sWoMcmzbjAiRoXxmdWnJkJWxt9vbD+K7U9m29raugx0SZrdOMthnE+Zb9wP/iJt&#13;&#10;vjoVa74jR7JrqMlh3ZckYV0YEUMuIN0Ld6o6rB0T2Lqiu6Ef5/vwWeTNG51D8O3OINi6q+qAXibx&#13;&#10;cesJIYSQswac8PyTYzhmtO8v18sbmC4n6f+08pjUcpJ3jURojjZXxqcbtSRSF1Jm3bGynL+lH8Pv&#13;&#10;hzk2JTkhU2Df0SL2p757UDFrb6Vmh9lV7XWR6At7QC5A3dBpvqhrQJnV/wbf+vr6YEhDuQh1M4Oq&#13;&#10;OsD+N5hlVE0OZzs+T4yrrHu02cq0+wMXIDgfbFmzMS9vz0gJ3f80rI6qsm6169+sKiGEEHJ2sq7J&#13;&#10;r/VF9k9+s1lxK+iSPLu+vuafkjJro8NhlcfL6+V5e99YHRNJVF6h4aOEddRMyI4pZxs3w2gtqvb7&#13;&#10;VpmWP6om3DV+r7PprJ9l3rik1q8Xw9qSZNdeWh30ITak/WPwl2nzT2rqmddbnBEPaJsLyazdZbaX&#13;&#10;68bi8H/fTpS3/VYO66TrzU/Atnloe2bBsC4hhBByVuJOeGn7eUlUX+Of+PwTIWbfQvngwewb5OQ9&#13;&#10;uFNmY7Ma0s5fFGn3MT9mIFn7sjqrv0fDR6nS+RjPoeDlQA0h5ITBvqRF2Wfnk974TzBsf8uy7Bug&#13;&#10;W/ekMouPjWxYvbAcUmXNo8b88n979Wi9SB1Jer8AW63jN1v3JJSx3i5IgQ0v440lypK8PwCfx47l&#13;&#10;11ezI4z1X3okhBBCzlrKpHugnfDwWax3N7ayb1+QpLoJfEAS43tHY0TkhNxo2CiyDn8Vq+sk696g&#13;&#10;YYScErBfaXEhAQS+rUyaMhYTYjEWN1WnzJsPwCdJ7MJ07lP1crmgDX2S5F9oNr9ukbZFGOv7rezH&#13;&#10;mN6kzXcVWdequQe+c845x42AAeQC+yN+fUIIIeSsBCc7OTE+zp0os+7lW1tbV7IToLN5YhMkSALh&#13;&#10;TpKh4MQNf0iZbfwypvyO1TGRhHtz6+D8ZSlCdosiax6DT+xzzuBh+6JfjsX5WIzdbUa5yOp++Dif&#13;&#10;qugeDT+6P6ipp0prTNyD0THcbHk+6IYBnw3VBmzWymxW/djx4/MprNfWmqvCh3KRtR92gQps6D5i&#13;&#10;ZRPnFHzdtxthPIjZCCGEkLMKO9mZWKKMx85mQ5wkx/9uui/WlaLMul+L+aOSdq9rkuYHUY+QvQL7&#13;&#10;nv/pY/tmkTQ/bGV1RSmT7v5h3FS9Iq1+G750rbqtmga4umnzp6r2yAXmb8Ta9Jfll8uj8+HtUPbx&#13;&#10;bRbv2y644AL3rgLKvt0o1rauDXs7a/vZBO2YoCohhBBy9lFkdYuT3U5Eq+KEujA9dSaJM/pBcmIC&#13;&#10;st/w91M1OaBjf102lJuByUPCuKl66GYBX5l2b1PTgKm6sOv0/D22fFfOmjf6dWNtFWn3S7GYMM70&#13;&#10;0G5M1SGEEELOSuRE9xU7AY5JkbW/X6f1zWM+E/Rt1CYJ2XcUefd27KeqOmaz6kaw1elmv2+raxSL&#13;&#10;q9KN/s7wVN0y654FX5lvPF5NA6bqunpZ8yxVe/w683KboSxJ85OgHzp0qB+hAvjxwHTfBkwP7T5T&#13;&#10;PkIIIeSsw06Yp1JqSay1eTIBhiDTItlldN/sR4GwrkVJknyr7bfqioKRIGJx0Ius+6CqA2yc5HS9&#13;&#10;vIuaBsTaM9S3MLScX8cvg1A3fHuetP9lehgLvUzbT1nZGQNi9QghhJCzlspe5NuJFO2TtHrP0aPN&#13;&#10;ldFfucza5/ux6iYjcBvtPrF90WwxX0iVNv8Ui5uqW2XNufCV+cZBNQ3A+MzOHxl/vMzno22o2lOk&#13;&#10;7a/6dlc/qR+h6nx9qsqNfW40SXNnZ9d6VvZtRpk2P+XHOWNAmXbPjdUlhBBCzkrspLdMirS5m1ZZ&#13;&#10;mSLrPuzqRoabInOKtHbD66lKTjFV2p0v27e/M9uut1e3fdpEXVH6uKz5RzU5puqab6xPcpE0fwJ/&#13;&#10;bPSLMml/Z6pdSbDdRCS2DOcQQt0wu/l83Ww+fpwzRLC6su/+jJoIIYSQs4/qcHVFO+nFRMNOmlPZ&#13;&#10;1tlIlTa/JwldP+JBOWvuo0Vykvj7XuYmzdnev/O8nakrisWp2jNmB5LI/h182Vr23WoaUGTtu+Av&#13;&#10;k+64mnrE9wznKzdupqYeTB5iy8yT9p4o+8MpQj92rLqmqo6DBw9eGnaIJLWbZaazC4pcdPAi59PQ&#13;&#10;HvNDMIKGmgf4MWoihBBCzj78E54ved49WUPILlJl3Z20iJEMvqhFh/ieoEVygmBftkl0gL+PHz58&#13;&#10;+LJqjmJxqvaYXZLOc9TUAxt8+Xq+MBayMdYugL1I21ep2oOJe/w6YRuhbpjdSXBR3BxtroxPDe0x&#13;&#10;f51vPD7mB9h2FjcWQwghhJzxZEeya/gnPJ74tqnS5kNa3DXCbe3rkjB9WovkBKjS7i3+9rR9G5Jl&#13;&#10;7T3UvMDW1pabntmva/h3dWOM1TPgK9P2daoOGKtbZM1n5/W6O0DHOMxhnPMHfZ1tmmn0YbZ4fJqY&#13;&#10;jk+fItseHSTmN6ydqRhCCCHkjKaSk7Z/wuNJb5uiaH5Ci7tKkbXv1yLGu723JDb3V3UyUSHT+NvO&#13;&#10;37/zfOOH1LxAmTX/iZgiqz+rph6rr+oCrl7efVzVBabqu7ppu6bqAPgkuX6FqgvthLpRZc07zAcp&#13;&#10;8+bp88951xAXo58hy/wG/MtiCCGEkDMWO9FBirQ5rGai5Hl3fS1GQd9iLS4F23h9ff0qqvaEiYav&#13;&#10;53nzvZiZTVWyIrINv1bl7fNQns3q62CbQvKs/m8XEMFisqxauNss/w03EcmhQ5uD8YkNq6vqAlZf&#13;&#10;1QGw7+Qus4vPm19X1en+1NaG1Q3FEmXrPqHhA1zcrLkPpuKu8saN0RzDxWXNF1QlhBBCzh7yfPPb&#13;&#10;caJzJ7u0/Qs1X+Lxkwe/PIYkHitvu7H2fHuRdR+X5LhQVXzNl7VIViT8DU3UtMCU32a1wzCKauo5&#13;&#10;fPhCl2yWafcWNS0gifftxtqeWm7MBx3dP1RF95y1qfr2aVImTYkuRb5vbW3t61H2keTXvfSHsn3G&#13;&#10;gG/KTwghhJyx2EmOJ7ohZdo8VYsO2T4Lkz747GT7VWn3ziJt/k/VniJrBnc6wzb5G62Ov61QNlHT&#13;&#10;AvJ7/M+Uf6x+en7zXcvalgtQ90JckTTnqqkH+8FY3SRJvhM+SWzvpyZHGK8xD1S1B3aL9T/LrLt/&#13;&#10;mCiL3BXlED/GGUZY5ieEEELOSPQkGX1se0nHP/mvkgjsJFkYix0s83h1uzJrPqHqjtq/pCMXOhdq&#13;&#10;0W23qW2Xp92RMX8/skPa/Yeaeqqi+W34Yn2ZfVxM2i10abK+0Kou4JYb+EObDSWnak+VVreGfW1t&#13;&#10;7UrnnHPO16HcZd11LVY+v+SVMT39X6IcAp9sAzdSRlm236/mBYq05hjphBBCzi5w8nMnwLz5dzUR&#13;&#10;jzLr3lQk7e+inOcbP4Jt5RwjFFnzv0Xevl3VpcTaC22+XmcbP7BKnUs6Rb6dlFZp+69T2yc9Xv4o&#13;&#10;/Egm1TQAvlh9ScTdHdkkKW+ppihj9TFedsxuxOqlaxvRkS7Q91nVHr++lfGUJLSF5RDzVVm7NRZD&#13;&#10;CCGEnJVMnSDJHH/7rLKtdrI9JbF+sxZ7jhzZukK4THQLUBV3IRdemqry9jNaJAHYfmXW/o6qA2Rb&#13;&#10;/uzU7wVfzF+m7RNdu2l7FzVFGauf53n/XoCaFlD/l1R1wCYXYu9VFd02XjDWBuyz2ew6Vi7Xyxvg&#13;&#10;E2JjJzv70fJqVnYVA3zfWAwhhBBy1oG7nzjxlQmTrCkkGfminyAsSxaq2eaNdpJQ+F0EDL9+LJmL&#13;&#10;tb+TZV5SwDbJZ3V0GLgy3fgp+LMsu4aaBpRleT345X/yaDU5tvRCppi1t1FTlDKrvzz2m8A+5gMx&#13;&#10;/5itztoHq9oTxlrZ7ANJu8NWdsERzIc713lS/aIzEkIIIWczhZxgcQLEnSY1kRH8JALl9UOLw7v5&#13;&#10;ICafVdGXo0L8to1wyK4wJlYnZrskgwsM2cffpeqAfgrrkTGLZ7PZt8FfZ12lph7Y86x5h6pRXNsi&#13;&#10;a2tr36imHvOpukCRdR8N/Vm25SYEKtP2KWo6UCblLcfacbHlfNrpPGl+C7okuS4hNn8vkijbsQC+&#13;&#10;GOYrj88vHpyREEIIOZsp0+5tPOmtRpm1z/S31bLtNps9/5tW3bZF0tw5ltD59fO8vW+Rdn+tqtRp&#13;&#10;X18l7eDO3thUxJdUprYFfMv88pv0E8AYsEsCPjlMn3XLyGbdj6mpRxLzT8GH/UNNA8pkI5r8wubb&#13;&#10;7UIKTzvU1IPh6/xYlGWd/sxvw8qhDZ8x8PSpzLs/QHkqjhBCyD5AkpaX4GCdHa9u1+TN96qZ7JCx&#13;&#10;u2kkjtvnsuZnUZbk9m8leRidtAIUs+YP86x+g6qTxJKPMqs/UaRV/xuFMbE6ZsOnJHSJM14CiW0b&#13;&#10;o8y6V0754Yv5x+w+cmx6DmLyvDuipp4iKX4YvizrrqumBVzdrP2wqj2wHzx48NKqoguEG21D1QGw&#13;&#10;+z6UbTpuJPFm88Vs+IxRps1H+risedRULCGEkD3k4gMXX8pmkIKM9Tfcj/BkcnZQJm3/QpX/m67y&#13;&#10;+yJGEpz/p2pPWBd3KauiG/SFBVPLiy0ftirrXHIe86/CxRdffCktnpFUWXve2Hcv0u5pU9vFbb+I&#13;&#10;f8zuU1XVfAi1vPlPNfX4w7KNMbaMmB16kXULw7FlWfbNfmyetp+3+r7dt5nd94cUWfsA349ys9Zc&#13;&#10;VVVCCCF7TZNvfp9/ED+TKNPuuWfiepM4mFFNi5IgNB/AC02qTiYXIPYiHtiJ7ejR5spW9seqhV6l&#13;&#10;3R1VdaBPrLWDz/POK77FOXaI7MNP1+IZh37/aLIPXz6rflrVAWN3aWGL2UOm4mCv0+5nVI0yr98O&#13;&#10;1k32n/uEbebrzfdOLcf3oSxtNPisk/aP5rb22RZnYrGSELuhEGPAL/uXS46l/DWrRwghZI/BUE52&#13;&#10;V+x0YCdMOxFUWfuwImuegK4eLmACVy9rXqsqOUvI8+76WpwnFElzZ5TxqF0SkX5CkBhjCUVoV32Q&#13;&#10;4En7x0ReqeqgjtijyYpvi/lj4OJOi45V6+030NVFjh1vUnXAsu8Ef/gCJmyrbItcL+xVHQC7HD+W&#13;&#10;TkgSqw9bnrc3VdUxFgtgP3asuqaqTi/z+ct8asJ+8yJrwwR2+fyKlWP4sWAqlhBCyFkEEmE7CeRZ&#13;&#10;82Z093B2vWsi8mIXOIHE7OgkQ84s/N8u/C1X+V1jMWVSP6TO2oeoeqAu4iMPjC0rWZv3eVW1x7fN&#13;&#10;+5Y2D1J1lHa9vXp5bnl5VVf6TvuRsfWGfeo7xfzW5UvVUSRm9O5qrN2QNJ1PeKJqT57WfxyzTyzr&#13;&#10;fN8nx7UnQTdRc79Ooc+6abigCFlSPcb3o1xEpmEnhBByhpMnbWcnCCdVdUV1OerZxg+5k0DS/KCa&#13;&#10;JrF2VO2psu7Rzpd1r1ETOUPx7+oC/K5IpFR1uhajwF/kzd+q2hPWi7VTZO0HtThfbtr+varR+FXa&#13;&#10;jFGm3eu06MDdbC2eEcj63r1M2keo2oMpnJdtA/X3d/PRZQU2TAOtpihVMU9GVR1Q5W0/RfQUbjmR&#13;&#10;OGfP2vep6hiLBbCX5cZPqdrHQtK0uxZsktj+hG83cRUEvxySJJvfGvqn4gkhhJwhZJmOmWqStVvq&#13;&#10;WgD+Ot9Y6YXBLGt+GfFy8hkM0STtp7DjBS01kX1KlXa/p8UBcpF0kRZ78Jtq0eHrKIf+EBdTVd+h&#13;&#10;qqPMu38osu5XVJVkr/myJHyDC6siHw4dFy5Xiz2wFceLG6oajYnhxxWzdn3VevuFsfVd9j3gl23+&#13;&#10;NVUdsIkMbCHVrLvrvG6zoSafS6mvUT1KUTS3R5yqPVXWnBu1i032zSeo2lMm9Tv9+K2tra+DbqJm&#13;&#10;+14Lou6VtlUYL8e7C1QlhBCyXynS9jfsIB6TIul+UkMXSNP0WhanpkmOHDlyBSQ0YXyet7fYSTsG&#13;&#10;4ot8MTEju0+Vt5kWB5RJcz8t9oit9H9bSU4e4evud8zqPukNgd+PN0JbqKfHqzv6Q9H5/rH2qmS7&#13;&#10;u1CetP8hH0tHsgjbxd3M2ZNn0fF+9yNl2rxHiz3yPSa7RJVpu9DtwX33iToGYsq0fouqA+DLZs19&#13;&#10;VB1l3kZ8ZkYky6o6JJkf/S6uHW+GzTJv3+3aEMmz+qWwjd1NhlhCj3KeNL+OcgzZXq9AjKoHzjnn&#13;&#10;HJeQq0oIIWS/gDsmcuD/HzvQY+aqtbUL3Bv/Jho6yU5igZ1sirTeVFM/0sBO2jl4cD6uqUg/9BjZ&#13;&#10;e84/P/92SQgfpuqA2O8JG347VZ1uXSOqbGMLuuwPX++cEeDHxCCqOjBW8tpacW1VXUyZdk9V1QGb&#13;&#10;Fm2Z61aW2D92DqXKujv58SDUY4TL8D/3O2Uef6Fy2frD7z8RStP65qt8Z8SMxU35fCRB/qdYHN6T&#13;&#10;iNldu1m1MIkJCONdrIqa8KLjx0M7PuX7f9XXEYfyGBZrQEdiriohhJDTSZF178eBGZJl2TVgM91J&#13;&#10;1r7IBS7B4lVdCasjSfoV1ITE+f+cPd24rZomqdLOzcxV5O3r1UROM2P7QdM0V63y9nOqOupZfZ0w&#13;&#10;3v2eafcCK4+1B8b8vq0ouhuHMb7ut1Gm7av8RM+Yqj9GuAz/c78TW0/YqrSJdq0xwnquzpLvLMcg&#13;&#10;l3CqOiBJ2u+Hr9SJaaZwcelG/G5y2h5V1eFsI8sMfXIsurXZBnbVi/Xt/Sv2CT/KYyAmT5uHq3qg&#13;&#10;zLpnWX1CCCGngSxrD+FA7A7Qx3I3TBdeLMnTNjO7C1wBiy/y7emAl2F1yqTuH+2WSfdXc/v2484p&#13;&#10;+uVGkpqd4H/nfL35PjWTkwDbUosLxHzud/Re9Czy5rOw2Z1klJe1iSG7VHWEfaIRc/z4dn9mV6fc&#13;&#10;uBnKSVLdxNrHxWJsWaEtFhPilpFtnOPK+mLfKvX2A0VR3EaLPfJf+x8tRpFk9F+rvPmCqu67Fkvu&#13;&#10;psI/tU3cNgwurmJguLhYO7CN2bW4QOizNiCHDh26nJp7e64vK/f9mNPuMD4xMY6s12NR1ipRXJ0g&#13;&#10;ZlkdQgghu4AdkEWerSZHkbavMp+aliInr8/stE6Rdv8Vq2O2w4cvvKyaRkFiHGtjp1gbGElDTeQU&#13;&#10;gUkWpn6fmC+02e+jqtOl3ferOiCMNcL6vm4jtai6EKvFntAm+tfKrP4dVaPggtRG8pD97Gn4lAvK&#13;&#10;t2dZ890oT5Hn+bdrcV+A749Z6lSN4m8j9OONbccQxMh2/DVVB8C3ShuHDx++LOLWIjPbwZ6nzW+q&#13;&#10;6nDLTOq3qTqgzNoXhsuEbqKmwbHMpEy7O1gMRubpy/Ip8fdGOYZcYHzIYg3osg1friohhJDdRA7+&#13;&#10;vxMeiMHa2pYb5smJJA5qXorVUXUSjJAhya3rsxfWMVuZNe6u2xR9bL49/fFOKdP28dZOoRNckN0B&#13;&#10;21iLCxRp/TOhH/uIJMKfVNVhvxXK5Ww+o9psVt3IOQPgCxM52NC1A2XcCbS2QKHDlalq62vjfQ/W&#13;&#10;DYQ2SYQGY+DGQL/nPO+ejLIlykiAl9UDdT1f7/2AvVSrapQqbf7FYtbX16+yyndEzFjclC8Ecbhw&#13;&#10;V7WnTMpbhm3k6EM/0S58adp8l6ro9/wR2MI6ZvMFQ8bhszxaXg1PSFD2Y13FEUI/Zo9cVocQQsgu&#13;&#10;YgdvSVJjQzFFsTqbhzb7x49TSKxNMHIx+hqq+cDhw9UVzb51ZLt/cgyLg6hpx5RJ8+8n2wbZGTZq&#13;&#10;iqoLwCeJ5NtVdYTxGI8bNrnQe5nTpTzW5pjPt4X+0CfJ7KOs7Iweq9p8qrT9vFyc3cWVNVEGy+oZ&#13;&#10;Y1ND7zVY3zzfnLzDjZiimE/v7cq6LcdAzNR2gA9dF1QdRfah88bagR03A1R1TC03Nk6zxft2dNHy&#13;&#10;7SaWKEMQZ5+yD/y9lceAX5L9R6rqWFaHEELILoCDr4maJsEwazuK1zspJv5LOFW2cbttexd93Gr0&#13;&#10;cWldqWkAJj3QYpRyVt7M2pDv8EY1kz3Ebf9g8hkf+LXYE9rsN8RTEV93zgDY/RdDgR+LIeF8PSyb&#13;&#10;7sqS6DuH4scaMZsP/OEdZRDWG2tnWft7xbL3Bsqs/iNbV3wuW+9lMer/iqqTIFYuhD+kak+d1d8T&#13;&#10;W4aLXy9voOoA5/NGPCnz5n6wmai5X/9QxhJlMPc3/eQlIeJfGKou1AkhhOwiZdo+EgdeyNRwW4Yk&#13;&#10;spXFow+gmkepsvYeFu8k6x6nLocs340XClFTFL8NNQ1wvqDtEKs/1g+R7A0XX3yxmyRC1QWQsIR+&#13;&#10;++1UdRRp92nfhnIRmeo3Vlf2lX5oN9QJ29HigTxt3mc6Pv1EOcu66/qxRszmA3+RtQ925bR7nYgb&#13;&#10;MSKsFyblxrL29wLcDdXiKFhPfZHtyausM2LG4uQ3ckNUqjqJrJvrSqXqANgl0f03VR1Ty82T9p6h&#13;&#10;z+Kn7L7IMTPJk+rnULY42Pw6KI+xzE8IIWSXsD7KZdb8p5pGydP2oB3Us+PV7dQ8SjarfsziIWoe&#13;&#10;ADuSHVWjlHnXD+ivpgFTPqPIuo+uEkdOPbKPRe8Axn4PJENaRAL5KX/yD4B4ae/5qjr8duSizD1u&#13;&#10;l9/7sc6plGn95+GygG/zy5LEfhhDcaEsy3tI3z7a1uHpjGXtxvD9SJS1uHJby9rfC1ZZB4vBJ0bP&#13;&#10;ccYRECMXBpiwZQH0MXf+4Lcfw8Xqsn3ytPrN0I5uHLFYAz7ZD/9X1QP58fam1r4cN/uRPPBS3ra9&#13;&#10;fZGVTRBjn/D7k5aYfQy/DUIIIXtInjcP1eIodpBe9UBd5s0X+jpZ9ydq7sFd61XasxOYnIy+nCTN&#13;&#10;d6q5Z5U2bEgvyLI380NmkXF8yc6p8+bpWlwA27c43vVTQAN/m9tvp+rkHVyzh3WMmD3P2veVafvn&#13;&#10;KMNnk9tUaTNIqKw8jznFifJI2YjZJJEfTLV9OljlO8q27S+u1RxlS18eVnUB+GJPCmLItvnLsbZc&#13;&#10;O+JX1QHbsmVr0WHxU/a2aG/l6xCLwaQ3VsYnQFm21Z+pugASdT+eEELIPqBcb++Cg7M7iGs/0Cmq&#13;&#10;fD7tK2Q2a79NzT3BSBq/qOYF8rz6aYuT5f6Rmnu2tvqZ9kZPHGXeuimPIW3e3lTNS5HE3g3dNNU2&#13;&#10;2Tlj2xOzPIa+Mun6mcdsJIjGG95r7Pfx7bGYMmndBDRh96KxOmG5zrZc31Y/UcZLan6cEbPJvuxe&#13;&#10;PARh21qM1ovakvaeWjwt2MXFFFjvKq3chBxqGgUxeV7/kKoDynJzoRvOFIj1n0wY8ltdO9YObBiN&#13;&#10;Q9UB8Pl1cFfcbL4dhHZfD21WlqTdzVTp28dw8Wn9S6oSQgg5XdT9BB8Yr7O6QM1RyrK8msVCslm3&#13;&#10;MO2r3x5EzQv4d5pxF1nNA5a1UR2rrmkxdhKaosiaP7T4Kl188WdVmrT5rr4dT/DioIZcojl+vLih&#13;&#10;/B6/q+qAPGv/GdtKVYev52l3JOYPu2XUkmi5bZ61z7dxa2P1ojbth+r7wjLGro3F+DqQi63o8HBm&#13;&#10;C4cmC8u4a66qI9YWOJ0zTvpdEWKUafNcWW83sk2RN3+r5iguJm2+quoCY98/hl3oqjoA9jJpPqKq&#13;&#10;A7ap9kOfxUOKon2Gmgf2PKn7IS99QZxsl36oPNwEsDLwyzH8dgghhJwGJFm4lx2M5UT4BDVHydP6&#13;&#10;KRYLGRsiahCz3t5CzQtYzLIEGaKmBVaJMcq8/dyqsSHHjh3rk3ETSdJ+RN1khKltDZ8kS/2dWrto&#13;&#10;UhV3g98a1odezppfVtWB/cfZs/ZrcuHzIJT9eqEO7FF9nnfXD2O16MqxRHk+9fawPRCzyff7bXyG&#13;&#10;bfjlMu/ei5cMVXUgKS3T9kdV7ZH1/rAWeyTuU1o8reA7rTLeL9Z3KmZqCusQHF8Qmyft89TUc+65&#13;&#10;514+1g5sRVb/iqoD4AvrmC1mr3V66fX1TTdWtJO0ra2soS5WiwvlalYt3Ggw8jwf7J+EEEL2gNls&#13;&#10;9k3uAK0iicYvqGsBDJbvx0LUNSDL6h/wY8q0uVBdA/w7yGNJtCQD77cYNS1QZl3/4ozEr6t5AYuB&#13;&#10;yAn68WpeiTLtzu+XEcxeSFbjyJEjV8D2U3UB+CTJua+qB+rIHTdfl331nFh7ZbrRTx6zPSnExpa6&#13;&#10;F9oBpuMT4zxbeWtr6xpWRqJcZpt39+vmafdwXweiuzupqi4AX3lueXlVna5FjHKxFtaV7/kF2V9f&#13;&#10;pWpPbBlTyz1VVFnzj1ocBevhJG3caB4xbCzsotieojwEfrmAOaLqJLZMVQfALtvwoKqOqXgAnz+q&#13;&#10;j8WHdaqsdaOi+D4rY3/ufWl1W/NhsiUr439hZQjKY8BfJM3kyD6EEEJOIaWOejE1de6hQ/PZtEwk&#13;&#10;YXiDugZIW30fZRd3/vhUu36cmgZI8vsm8+OlOjUP8NvIk27hLpIhydJ7LE5NK1HN2r6vtFvGkokV&#13;&#10;yHLytP182LXAkETGPaVQ1QEdF3Oq2m/ej6Kh+sIwhWb3y5LQpKHPgC7r9knn0y44KNd5515EdP5Y&#13;&#10;1wtviDkDepk091PVUWRNPwpHLF6Lrhz6JXH/9L5KlJcso8i6Dxezdn1ZHPxTMcv8IYgN+58bsXZg&#13;&#10;y9ONwRTWRuxONnQTNTl8u/liZbnYfm7oA2PlGGFdQgghpwlJKl5mB2WT9fX1q6u7R8dI7WOKtPni&#13;&#10;xQcvjs6aVZbtj/qxed58r7ocddbd3/ereQE/RhKQz6p5gT4uHfZLXIYkOa4foRPvDic5NWC7Hjy4&#13;&#10;dRlVB9h2V9UR08uscUO3gVgdYHZfJBnOfJ8LFPy+7WbH59JEOdBBqIOwjhYdvl4eL68X+jHRhVyE&#13;&#10;HlO1Z9lydotqZKpwA+uAJzvyOToxCGKm1tWedKm6lCKtR8dYlm3nulmp6iiTbqErj0/og24i3+1J&#13;&#10;anb4PohvC/2hD4RlXw+RfeEtU35CCCG7iB2kfanr+jqx8U/lgP0Hg9i0e7i6FhC/m/7VJLzrg2mk&#13;&#10;JcF2Ez5A1BzFb6dYb35CzQP6mGL5y3xGlbfP9tteZYpcMg22oxYH4LHzmA/Yb6Cqw9dtJIyy3H5R&#13;&#10;Mlbn4MGLLm32Nt8e+9ZG2oBoqMNsZsennyjLPn5HfOZJ28EG/Hgj1IHZyrR+W+AfTLyCcljfJcr5&#13;&#10;YlehMA7EbHuNfocvqbrApo4coWoUbWPl74JYuXga9Fc3nC/t7qCqw7UfjLVtxJZtttAuF+puRkcR&#13;&#10;1/0Ld/7LtPkbP9bKptvLzSgDv1yWG4MXPWMs8xNCCDmFWNcLk2X9Af1YiJoXyNP5SAYm+Wxx6Kci&#13;&#10;q93jTUiZNx9Q8wJl+ZxB32g1L7BKTEiRdU/r653EqBdkkSLbHhUgxtTvFP6OciF12NfLvHso9LUd&#13;&#10;DBvni6zbg91n2t1bww488IEPHIzvjU8/UbZPf7Y8P94IdTConzWvdUZB9rn3FGnrxtUFVdI8LlYf&#13;&#10;L/lpsWdqOacT+a3cqA+qLuC2wZRf+5WruhS5yP3FsXgcV0KfJNSfmFy++Pzpzsuk7kftKZL2rWp2&#13;&#10;OHvauYsfSG+b0IFfLmcbNyuz7iWqOh/ugqu6QNgWIYSQXQSJMsYlVnWB9JgbB9W9nOTL2B3XPGv+&#13;&#10;0WLwqFrNA/x2Ljp40aXVHMWPHVumH6Ompfh17MWaE6XKukdpkQRM/SbwIalSdQH7fVRdqoOYDZjd&#13;&#10;RPb7fp/WEIdvw6efKOPObjQ+bWequsQ3jMnTph/eLlo/2+hnuXR6ECNJ/SfLZPEiLowDMdteItvV&#13;&#10;jXs+th5yfHjXsnWEfyffo8jbt4/Fw14m7fer6nC2kYmWYss2W2gHvs/8C3raZr4OUJb16scL9312&#13;&#10;EafqAmFbhBBCTgN2MPbl6NGjV1b3AEkUX+nHlWn7F+rqkZPF5/0YSXpHE2Rpr3+RDxK+qAXkhPxC&#13;&#10;P0bNkxRZ8yer1inz1k15HBP5fq8wyWbtPbQKGUF+q8m+qnnaPkXVAX6/YTUtJAlFPp+aXFVHGGOY&#13;&#10;HaNIWDmM8234jN1RPnJk+26j2Q3oMZv9d2I+LTow6kWZdbmqDsTIvrYwPFxYF8Rse4kt30/+feCv&#13;&#10;8nk/8RiyL3xsp98B8eecs/V1qg4I27LJjFRdAD65sHmyqgfqbGMwgo+aHb7d94d6ndVuohqIPVnz&#13;&#10;/cAvA+ix4x6YzWbfFsYTQgjZZezA7UuRtv+l7gHhC3wuNpj8IZ91d12IicyWZUhy/IQwXl09a2tr&#13;&#10;3+j7cVdQXZP4dWLfyff7Mvb9yc7Atpzq8w3/1kiiY/1ZIWrqfy9Ve71I6hdDz5LaDSvnxxi+3cp+&#13;&#10;nOnHj1ffgU/00Td77w+6XmjR4fwRGz6byLjC0freOMo2NrCqA2L2sdi9Qpd/qbk2xH23Jeu3SoxP&#13;&#10;MStuMxYPezFrH6Cqw9nS+mdUHRBbttlC+/nnz/vJy3HPdZVxUlVXhK/XRaBj9J/QViTt71sZoLy+&#13;&#10;XtxY1ei6+Ez5CCGEnEIk2Rz0US7zYR88Q+LuXqb1E/3Y3LtzXMyq3/B9JnVS/7iGLBDO6gcJR8IA&#13;&#10;uJvmx6h5lDrpftKfwjpWLxw/GpJl9feoeyVwxxPLMpFtdCy8G36igvbG7iidieA7aXEBSWZGkx0g&#13;&#10;v/9fwI8XPtW0kEiYLhc3H4NeZs3PhjFgy6ZRD55wyP7yGfjxQpjTy/b78TmVKKN/s9kN6P5Fwfp6&#13;&#10;e/VBXS++ypsniz642HMxwYQjfh2fmH0sdq+YWv6ydZPf94s7XX/Ey++wcEEbGzVDkto3j7Xf6u8U&#13;&#10;dkODzURNjt6etfcI/b1vBZsWF17wy9eb7/X1kCkfIYSQU0iSlLfU4gI4GMekyLpPwm+zkm1L+xk5&#13;&#10;cUyONHH48HySAV/wUp+6B4Rxah5lMCOWCvpYw4c7S6EPJ2ZXcQK0KQnwwlB5vaTdpyBF1r4Xgu+/&#13;&#10;bBtcUsH20uICRVpvwj92cZBllUtIZBt/UE39/qFqr9voB/Vsw01p7ccASbz/3uy+qHu431XVd5it&#13;&#10;93kTkpjdiOlYnpV9fxgLFurry6aq9qyvr18l7N9tT3pUXWDKd6oYWwbs4fr64OJip+s3NfMf7GXe&#13;&#10;/KeqDrcOx5u7qToAvrAts4V2AJu0/+uxmJ3Y8qTun7L5PgA9m5WjE0ARQgjZY8q8e7cdzH2RRPEh&#13;&#10;GjI44JuMTVbi7s7puJ8x0bABktDeapU4H0meHjaok27cOj++PRyYL0XSvl6rRalSbwzlQKYmZSHL&#13;&#10;yfN2Vibjo5sUafdpbGdVFyiS5gfh90dIsd9G1V63u89IvMMYsD1j37bgRVT4BvZIoox91MpltnEf&#13;&#10;lEGV1v9kcYavT/mMWMwqcQA2vCyn6gKxOqcauVjuh87zWbZs+He6flN1Qjv6fU+179pKm8HkI9Z+&#13;&#10;WK+YNbeH7biOeS37479bjMWbuApCzGYXh6ourHMYTwgh5DQQdr1YVVC3WCuubXeCVhFZ1mskqX2/&#13;&#10;W7BHLLZK2nuqe4F8Vv9ItM6I1Fn7+1p1gJw8k1h8hSlp0+qOGkZOIbNZdSNsY1UXsN9A1QViXSqQ&#13;&#10;fA/0tH2FH+NffLkABcm02X2/r8e6XuAT+GXg6qTd61SV9ZhPe66q8+MuqKoL9Tc3Ny8Xa3NtbetK&#13;&#10;qvaEcSBmM3DBEL5HsFdgvabWDSzzx3DtZovTOWOoNfEtdmkZWUbMJ8cpN5JGrI4s8x3m80f5cT4t&#13;&#10;S/L8ZbMBs/s2MIzBVOXD0TjCeEIIIXvMiSbKo5Jt3M7J8fmduDHyZD72aS94278sL6/uBcrZvO/o&#13;&#10;Uhl52x7IMv41WkdkyxvJgOwu2N5l3iWqLiBJyocRo+oCXd5d3343NfWJiKr9fi2fLmHCTIBhDDCb&#13;&#10;L749y7Jvzteb7/Pt+AR+GUCX5Lt/tA9dlv9KlIus+xU/Pj1W3zysLxcBvxBrU4sDYvaxWDDl222w&#13;&#10;7KKY34WPUeTt+3e6fkWyceexOqG9mlXuxWJVF4j5YDNRUw9sZVK7dyBMD8tF2v212YDZIbJPbKl5&#13;&#10;bs+6C1DGhZLftQhoG5z8iBBCThdeQvFM6HYwX0Xw6FAk2s+3WO9ubI8Wx6V5eJXH7xyj+0S8zqKU&#13;&#10;WfcmrdZT6SxqMZET87vwJrqGktMAfoc8bR6k6gL2W6kaJYxZ0LPusctiMOuk2XrJujtZGTHr6+UN&#13;&#10;ULYuPrA1a/P++Sgbvl4enb+oqqrzWdcOUGTNH8bqi/RD6TVJ851hDKjzjT8L7U0z3l8XTPl2Eyx3&#13;&#10;2bLhz7L2ZaquBOrIRcnCKDroBx0ub2odYj5Jcl9gdrwUqGaH/wStKJofti5e6u7bw8RNvr1I29p8&#13;&#10;vj2ma9ER+gkhhOwxSJQlAfhdVXvKdHwc4ROWbON2eVL9oi7CMZsVt5GTyKdtPNxVpSw3r6dNOCTp&#13;&#10;fm0sbi5trWFkH4HfRj6iQ4kB+/1UXaA+Ph+fFsmRmhbqZOd31w1tptsIB6b3kjYfsrKrIPh+6Hk6&#13;&#10;TIQwu1osXlWna9ERJnSY1h06ZhxU07yNrHmHqj3zuOZ+qjrQXUjqHld1QJE0f1J4k1vsJfN1jY+k&#13;&#10;A5b1Sx8DdWIXWrDLRcijVXVMte/amW38iKoO2EzU1OP7siy+b8ny/xfdvXw7gG5DXKqpfyFaVRej&#13;&#10;xZ6YjRBCyB5hd5QhZVa/Rc0L9DFp8x41ObbrNhtW3g3J1usf0EU6irx5YxgjJ6g3QjRkz0nT6raj&#13;&#10;/Z53IJLw/JYvaLvwxlg9W7C+w6pGsW2i6gJFUf98GGM6+iqraaEd04uivY2v9/a8fT0+nc+7w9zb&#13;&#10;vDKI6lnXJ2y+D0CX37ZPiuV/eCgWU6f1zVXtCeNAzGZM+XabZcuGv8i6QXeDZdhTAFUHhHboY7Fy&#13;&#10;seL6qKvqwE0Dq4MXANXcA3uetgetHj6flz3vm51TMLu0/RNWNqDXafcz+PR9KMvv76awdr6se41z&#13;&#10;KGE8IYSQPcRO1nYwhuRZ64Z/C/Fj1OTw7XZnbF6+4BvLtIsOxVWl3Z+GdUPBuiEOw9HF/E4id9xO&#13;&#10;BixPToSflxPd/0SXtwNBonaBbANsE21+KRaLx/Qoy4n7L8N2XeBZgmznuy37Tsu+91Ht5uDHxOos&#13;&#10;izHdSbVxW/NJEjOYwt2PRRmg7D+m931+0g3C/soAesymxZ5Ydwys39QFYqydvSA2lnHIiawb6sTq&#13;&#10;FVn9jNAOvTjvud+i6oBYO2aDYLg9NTuqojkXdvlvNlbPPg3TMYFOzOeLmhfWwy+DExk6jxBCyCnC&#13;&#10;v6MM3coQSWKi/Y/9GDWhq8ZgMpJdlbQ76REp3F1CEf/7T0mRNI/DcFBanZxC5Dd4DbaxqlH63yKp&#13;&#10;bqKmAbNZ66b19dup0o0HLdhUr7L51OO+P8uyb+j9KkVRfIuvy7q6PsQo49Mwf1gGTk/bQtUFP9CY&#13;&#10;Z6uKbeLG7la1B7Y82R6CLcu2rgHb6PTyiM+ru6q6MrFlnwhT7aDbBbopqLoyaFP+j3+rag/s55xz&#13;&#10;Tp/cVnk7Ol21XKws9BH3LvKjL//BJtu+n6jGbM6p+HrMBymOdzeM+dI0vZaVndEDNnT3UZUQQshe&#13;&#10;kmftBTgQm8Dm67HRKCSJdn0sTdTs8O1yQnNvp5+MTI2GMQXu6sTuyIZid4+12klx8ODBy2zL1mWw&#13;&#10;7hCsh5XD5e9UrC1bji76tHHo0ObltHjC2P6kahT7/lN36C1GVQd0fzryMMbXrTwmdvGIMj4N6HZH&#13;&#10;GWVJdN1oG+EkIPJ/+IewLoANL8CqOtfPKxbuhIZ1y6z+N1mnfsbCkNiyliH71P8rs+7XVN01TmTd&#13;&#10;AOpVs+pGqvaE7UEf2zbqG0yA4tr1RM09ZiuyupJE+6Poe22/s+HXC9uw7mko4zM7P7uucwjQzYd1&#13;&#10;DuuK7p5qqEoIIeR04MYP1gN2mXZ3sLKJhi0Q85dp+0i/LqamtrIlG5LwuBdbTliy7k2SNLqhpXYg&#13;&#10;O767BvKk+/EiqX+yzLvzsdxIuyckaLuYtbeBYHu4hQlIusweSna8up2coF8Yaw9SJs2/azN7Aobf&#13;&#10;0uJJUeTNZ7H+qkax7xiORuBjMZneNbYZ3CAuQDBdtuPnMh2WzfxWjglePMXEKSi7hoQi797r64Ny&#13;&#10;2ha+Lr/Nb/m6EdrGYnz78ePVd8TiDEnknjjWjWqKqTZl33+DFk+aqeVM4bbDkkT5gQ98oLs7rOqA&#13;&#10;UicKUbXHbDEfLh58vxzDol2GfFvoz/TlU5TxWSb125xDmJ03c09EUI6NqAJiNkIIIaeBMts4Bwdl&#13;&#10;/8BsOvpIqmmA+f06wN5qh5SY9c5LxrOsuxNiyqz5T7OdGml/zi1caLwJHkLgc30+0+5wvJ3lgv7T&#13;&#10;kmz9jja5r7CRRFTdVXQ5oyNYrIptV1UXWFsrrm0xNmpFDIvx2/J0t5525w6CGe2sHE5NDEGC7Hxp&#13;&#10;98dmQxvA12Vf+Irvk7Y+EcbK7/LXqjpsEhVVR7dBaJOk9dFF0ozONBlrYxmo489AGbZRZPUpmbQE&#13;&#10;7Z7I+uVp86exeq69rHNjVoOp9mEv8va9qjqcLWv+FxeiOEapucdvL/z08W1T/pG7xoORWJzRAzYc&#13;&#10;Q1UlhBCyF4wlebjThgOzf8A2HVLki30EJWn8uB+jZkeZ1f1dWOhhHEZ1KGbFwvTVey2SCL0OiQsE&#13;&#10;60VWp8ja86qseZSqJ4z9FqpG6X+vrBmduEQugF4XtmV6day6JvQ8bf+jt6nIvnr/0GZ17dPKwNcl&#13;&#10;2frv0Fem23cOoefJ9oUc8OsDv2xY9yhVD6TP7K4VizPStHLjkKu6EuHLdyhP3bk/GdC2JLYLs+ot&#13;&#10;w9WLfC/fZmNYHz584WXV1FMU8wstVR111j7AbPiskva+zuEBO/qwW9n/9PFtU368NBz6oUsC7caG&#13;&#10;xlOjMGGHP9YmIYSQXQSJMg6+SZJ8q5oG2MG5ytuZ073pWyHr6+3VXaCHJAZvMb+aHH5XC+jlbKOf&#13;&#10;bS9P6/6lHrM5SdtnW1mSWDdChyTkbua2vRBJUPo7jadDch0d5EzBLpZUPWH67z8xMYzFSLL8b2qK&#13;&#10;YnH9Pqy69RHNMklK+pi4WD37rPLmEygD6HnWvNnKFgf8Mgh14NswLfxYDO5WqzrX07afLjsk1sYy&#13;&#10;/DrWl15VR5FtPEyLJ0WR1m6INFV3xFg93y7lF0/FhT5n0wu8WD3c5TW7XAw+GOWxbi++bad+dEmb&#13;&#10;8uNFxVibhBBCdhkcfCF4vKymAUmycUuLUVPfZw+C4dTU3GM+v45h9jLb+GXoZd66F5z82KJobm82&#13;&#10;SZbXtsvNhzRksIxFmfcjjYkk8v+0aEe8SejzpZ2NjWmMbaLFk0ISoINuOW72tiXrkzWvLZP6/lp1&#13;&#10;X4B+rFg3VU8Y+e7PQztF2vUv4oVgNBLbFmqKYjEW5+lfgo4nJJ5tVCxZkaT1Iag3m5ULE43Ih+va&#13;&#10;YXVQBqGuXCqMGRu/V4sHjhw5coVIOz3i+1Keb07OPFnm3buxb6mKJO1/0K6qTtdiz9Qyd4Jc2PQv&#13;&#10;te0Eu0BWdYBvRxlPxFQdAJ//LgCwuuiKFWsfNhudo0o33LGo0XcuXICHb3P1vBc0AWw2vT/K+Xp7&#13;&#10;C+dQwvpa7InZCCGE7CLbjxO3p1iVRO1HnTPA/P7BWup/s9nCE5DgkoAq7T7v93sE6CMIH6aTVlPf&#13;&#10;fplszzpmtlDkxNWPGxvzm0z5XeWzgDrtfqlMu+fKRcT8AiBrz1PXacOeVKh6wkhy1M/YqKYF0rT5&#13;&#10;rmUxAMmfH1fk212F5vriJDah2BByiAdIan09LOd5/UOqOl2W+X5VHc6WdR9X1emYUENVh8b0L+VB&#13;&#10;h6i6wJQPyH7ykTJtLlT1QJ6395SL1T6xTNfbu/htyMXIE/C5rN1VWbb+Y4zVc3avm8JY23JR+Y+h&#13;&#10;z28zfCnT8G0Wbxfvau4JY+Ui7+dVdTib7GdWDtuAjn7wKMtv9CFZp8POochF6KPCOoQQQnYRJDRF&#13;&#10;WrcoF2tb/YtSzhlBDvz3tpiq2h7P2Gx258XHfLKswVBKYVcMYLokNf3QTYcPH76sH2dl0w3f7kup&#13;&#10;U/vGfFPSFd0NsX1i4hZ4ajjpF+D2Me5CSZKwp6h+QmytbV3JfhM1LWAjGTjRO3Yxyrx5qt9WX0d1&#13;&#10;vy89RC4aXdJoEibKZke5TNrPhL48qX9cVafLx+D3hk22zyPn5bbz6xu+bX4neDHGgE+SxoUp6Y1y&#13;&#10;vbyBJMajdzHBWPtTy90JaEcuMHb8FAT18KRJ1R7Y7WmOHJ9eMLX+oc/XUb7o4EWXVrUnjJF1fxY+&#13;&#10;fbsRxsqxdVNVh18vT5vfDNvw/SD0A9iyWfVjqhJCCNlNkPThwBu7iyu+F6ppAYupsq4/YFsfO4ia&#13;&#10;eqq0eZr58Ga5mh1hnUJHa/BtwGyynJ/A1L69XgzHmzV7KGVa3mHKv19EfouPuC9yloDvdCqm4Lbt&#13;&#10;o2oUi1k1DhOVSOJ4U7+OlePSZvh0jQjOpi8GWoxzCAtxnm4sxBTDF9wSbyY+vGCK8rInPqou0GTN&#13;&#10;d4f+mJ5n9cvn3m0/XiZ0hlMA2gyXuwpjdXz7vO32p1UdENaHjiEJVY22X2q3M1VdTF10v4TPWHwY&#13;&#10;K8fHN6nqkAs1N8KPqi4mPV71NxyybHsIOeCXDdduxE4IIWSXsAPvmjeRQ3ps/ta8f2c3pEi2+3Wq&#13;&#10;CW/OXye0+Yz5JCl3s7PJp3sEXJaL0xL7/aLV1LdXpe1vqKmn9wUC3/Hjm9t3IEVaSZim6gTiDwF2&#13;&#10;KZv8o0q78/EZE42NAj8mEQmW0QtGUtDQMxb7LqqeMNZOns9fnouRJ9vDu6kpxrxbkIgkoJ+4+OKL&#13;&#10;nW77e9+NZURcC4KV0Rd17msebvYwzteB7Ov9JBIYCSP0A9j80RZiMcBeslV1gdgoC/Jd/69KNzJV&#13;&#10;F9pHQojpt1GeanunhMtZlbE6vn0spkwWuwIt0wG6jcm+8CBVXUyp/dJx0aTmHr+NecywTTdEZhiT&#13;&#10;dYOLENiytcx1VQvrG2N2Qgghu4Q7YEOK9lfVhKGz+klD1LTA+vr6VSwGd6fV3LeH/o9q6jGfqgNg&#13;&#10;lwT8B1XdXi8v3nTcDfT1MuuiQ4WZfyjzhFxOgu7EZeIqCEW6fddoJyLbwL3kdSqQE+idJIEeHXVD&#13;&#10;ttMPa+gZgayzG41gba25qppOiP77e/12Y1icqlG222r/WX675/h15OJrYeg4k7m/eY/sJ+4FWLyY&#13;&#10;anbgxwG/bMCGZHm7vD2ShmH1JGG7Y6wNIPvyfeGrso3bqWmBsK5830F/3LIc9ksGvh76Tga0he5U&#13;&#10;qq7E1EgZsm3e6T7FPxojdkz3rSp+20/5sfI7vAQjWqjaE7YH3RJluYDp2zP8eJTD+jhGLouBXnrf&#13;&#10;yRkDxuyEEEJ2ETtox94KN1HTArEY02MJnfliE4KYT1Uk7B8LbbjzB73Imsc4PWv+N4zxEf+rzR8K&#13;&#10;/GWOkSbMtvjGvB8PCU/0ft/XUDTklBNbFkTdp40L1i4IX+occCrWc3a0utEq7VjM1DTbZdJ+yW/L&#13;&#10;L7u7rqr7EsZVmmSjDFCWdr8f5TJpjvs+w2x51kZHc8AQdGbHJ9bFOQLUF33yc/To0dGRHLToCPU0&#13;&#10;rW5rtlj9kwHt7bTNIm8uitWRi5XfxARJrjzRbmhfphuxOEuU1TTAt6McxoWJsj/0nIFh/8yGly79&#13;&#10;J32GvWBJCCFkl8GBW5LER6jaH9yLrH2Gmhx50n5efc9T0wJt0NcT2IxmkkgcVVNPkVZH4cM4tmrq&#13;&#10;WWyn+YnQZnqWtYeg28ldYxZekivOK77F/NV6dae+PI93yIn3I2ZL043bqvlAlcyHKgtFEvB+9A0D&#13;&#10;kz1IcvSesXj0U3SfWftMrXLSYJbDMu9+S7b3f/XLStuiSLuPacieURTdT8rFzeiQbsDWUdUTAi9e&#13;&#10;WTtTba0SAywGXWH8eCv74tvDMgjL8n/6sKoOP94v+8zr1W2Z1VXMD8bqGqEP/ZtDG/Qy7f5AVYcf&#13;&#10;M9X+iYALceyrqq4E1kGOh13HwgAA//RJREFUAc9StUfaeasWXQyG71O1p5w19/G/g/z3FkaOGPuO&#13;&#10;sbiTSZQBbH7yOxaDT/kv3TDmJ4QQskfIyee3cSDe2trqTzDQTdTkiCWrIU3TXNVi7FFnkW6M1tuO&#13;&#10;jT/GhEjiMn+jPWt/12wuQDC9SLZnhDObH+djvs3Nzctls/YepksC+2X4/X7WEFdJKWbe+M6BlEnb&#13;&#10;n7THkO/wftmO/TBloRTZxjNid5BOhKZoflDadCMx9JK2/5ofy6+vIbsG+urKb7Iwe6NPldWvtfVS&#13;&#10;0wnRj4Gctv+hpgXkouSQt6zoSCP+6Cr5+nycXI0f7FO+rc7bJ/p+lMNuAn7ZgE0upsrtcvsZ51Ds&#13;&#10;v4YyPnFR6RwesFtMjJgvtEEv0+Y9qjrS81M33B7K2Xp59yprls6gh5fetNgjF2mTF0s7Yex7+vap&#13;&#10;GLlo7LuUQfe7mIFYXTke3C+0Qz8VibIWHdDD3wA2OQ5cycrOSAgh5PSAA3F4MJbEwk1hXebtP6ip&#13;&#10;JxYfYjGSGLoxfTGO8lg9jCM71l5YB8MthTbTkQypCYlG/8hcTQPMh+Gkhvr2ndAyKfuJViBq7mct&#13;&#10;U/nK9otci7GrIuvx82EbQ2m+UOXtszX8hMEoJbYNl/XxPVlw8YXlqBoF/ZXtO6rphLF2MK60mhaw&#13;&#10;mLHlVYerK/r+WBnS6HrDDlAuZxs3s7L5qqx9pR9nuPi0vYsUBxOOGNaGiZp70PcfdtlHXfeOEPjs&#13;&#10;JUDDxc+X6RC9f5nQBzbrRx76Zf/5Qy0OkIuUQos9kvydstFbYusJfPsqMSDU5RiFKaxfqmoP4nDh&#13;&#10;r6oDtlUTZbsJoWpPaIM+ZQt9hBBCTgN2YA4fCUL8sWAN86kaBUMvzeNad6cW9G2eP5w5TE6qbpSB&#13;&#10;I0e2+tnBDLsDK0V3JxB3mK0d6EASyS+HtnzJHUvzIamGXiad60sKwSQWLkgok+YDZoeoGY9w9fvN&#13;&#10;7047mzdEnpNqPnTYiVLmG48v8+bfBm2qlJkkzxNjBq8CxrO19tR0SpFt9N9oW36zhfFpQ07FelRp&#13;&#10;17+Ap6YFumL7wqbIu79W8wDz+yIJ1dutjO+DTw138VocfA98hi/pFbPCPZVA2Y817KIJZXzGuhPA&#13;&#10;jt9f1QHwyX446LPsbFnbT3aS583DbRk+RVL/vtkl0b5uGONfSPrE2pLf4ve0eNLE2gfyndbxibGj&#13;&#10;o+sgNt8ux6J7hXHQwwmRwFh7/mdIrG0t9sDm9+OXY99PhXHod222WBuEEEJOAzggLx6wcScTd6Ka&#13;&#10;f1JTTyw+BHe1wrg8756sbQ7uOFmcPXL0MV+73l4dOoZzM5sLEEyviqa/61Vl1e3COJ++jueP2UBR&#13;&#10;bHchsTvRNqVxGJ+nzUNj9lNJeMfbJE/bP9OQHYERTDA1r6qnFKzX+np5A1VH8b+HmnaM3wYustS8&#13;&#10;gB+npgG+H1KkdRvaEIenLlYGzpfN90E/zvBt+MyOD/vomx/dMSzOx/yqDsgj04dbv3VVD1RJdZOx&#13;&#10;+oM4KceS9Bix9mzIxVPB2Pr2ibL4Y6PewC7Jca3qXA8uXsfajtlhy9Y7936DmgZUWdePQQ3G2gi7&#13;&#10;V43F4TO86CGEEHIawcE5PGibLZxaF8TiQ8p8cVzbIm+fHasbsxnmK2bzJKTIOpe4SGL4eRcgePUX&#13;&#10;ZkBT+wL2KBWCCR5gy87v3N00iCRC/+kCFbNDMGscbNt3z4fLkIR6/jKjSp3V36OuXaGabd7IEjeT&#13;&#10;2N2y04FcGP3Nqi8w+usv23C0K8UUfhtqimIxGG1ATT1+GxB/umwIYmKJshZdWZK5f1bVAVuZbjwF&#13;&#10;fZT9WMNs+AyTTZuA5PDhw1dU04CwPevypKpc7M1faFV1gPw+7gVUlGN3k2P/f0O2neurvRtUkTGg&#13;&#10;DUn67+U+x/xi959SxeKm6mqxB7Y8aX9xrA5eFPS7qyEu3K9gC0eGmcd1D1XVARv6Vstx7qNqIoQQ&#13;&#10;stdI4rIwHTMO0BBVHTGbMeUzMERcLA6637cYwDZ2F6XI5o+GrZ0ym890JZ/3cQGC7/cZsxvmlxPb&#13;&#10;q9TU2yDHjx8fdHPwfdAtiYHI+my4IKXK2vf1vrR+i5p3nfX1zaugL7ItO88W+2KeLO47rXC3GMhF&#13;&#10;U4N4VZdi672TOj5Ikvo2vBe6QiSZRT/V6HL6+hGB32aSdOW061/kk334blb2MRs+ZV876IyK2NxQ&#13;&#10;dbL/uK5Eau5xvrz5gKoDxuIzb/ZM6Hk6nxQlxK/v4mb1D6nqkO/zRS3uKbJc976BqgOaorkzPsf8&#13;&#10;vl2SWDeEpKo9q9Q1YJtKlLHNsBxVcUPAjYOuqgN67I5ykbS/r6qjyro/sbqSfLtpzgkhhOwxSJRj&#13;&#10;B33YQrvZymyjT0oN89Wz+jpqWgAThFicmtAN4/quzXxjcEcqjPMpZu2tfL+Vq7S6tQsQfL/PmN0w&#13;&#10;v2yXLTU5envaPVdNjird6IekK88tLw+b1HUvSUFckIfZY769oEjrfiKVdK3qh787WdCeJC23V3Up&#13;&#10;eVJ/tdAkZxUkke0nXsG4x2peGavr6mfdr6l5wAMf+MCvt5g03ej3JYALN78NE+fzEmXcPbSyH2P4&#13;&#10;ttAHYOtH3Kies9BFIFYHjLXl25fVlwT8360ci5uqq8VdYeyiwSfmxxOnPGteq2o0Rn6vu1RJe19V&#13;&#10;B8TiYZtKlIHsK313nzxvXDczVR2xul3aXWtsefjEyC7OQAghZG+ZSWKLg3F4kI69MAdiNmPK54MY&#13;&#10;/2QC1LbwAtJYe7k+jkWiDd1i66L+Geiz2fO/KVY/P7441nOInJgT+MfWJ1bX7HU5n5kPEwKYTdoZ&#13;&#10;TBQRjJqxdHvtJqdy+Tv9Pogde5luDLlQ+XtbjqufdvdW10r4ddW0gPmRoKnJ4df1YtwTDYgfE5YN&#13;&#10;s2VZvXCBamPmmqjZEbMZsk3+OPSFd0+xL4/VX1vbupLvQ9mGZPSR36p/GdAn1i5eQNXiSYP/z9i6&#13;&#10;GzF/aIvFSAL6ai0OkAuzt4/1efY/Y/g+O46q6hirG7ObbawOIYSQPQIH4jKYka4pNvsxg9XkiNkM&#13;&#10;OcG4x/zS1uCRcghiJMkZvEE/r9cNhqObWlZV6VBeWfswpwexR482blayWH05kbtZz/y70D7oDmJ1&#13;&#10;MVGJmjEChutXClkLZjCUNt2LjxA1yUm+6ycAKdPm6WrusYQmz+pT3iViL8C6+30oZfv8lv/9l4En&#13;&#10;EG7bZO3L1LQSZb7hxrj1Bd171D1JldRuKm1IbPxfUCb1X/UxXrcSs4Uiv+N/+34r5/lwzGpnS9qf&#13;&#10;8+MMs2lMp2YHbLioVbUHd9fDdmyb2hTv6Fvs2jw/H4w0Y8BXJ50b2QblsD3gLqj1BcUQP17KbghD&#13;&#10;iX2HM5wCpM3oMHY+Mb9vszGyVe0ZaxcXQFocYPFj9UDoi+mx2Stht5eVDasbtkEIIWSPqYru0TgY&#13;&#10;xw7IZo9NSqLqAEn63JBgTbEx+Wg9T5t3xNqVhOexqjqmlgVcnbx5s5Uh/hiyZhMGL/jZnSqImgaU&#13;&#10;Wf2mMb/Zp3zSfn/X3Gxl2j5e1MF6IEk2P0TNZwyx9d7pd7E7npjQRU0rU+XbU1BDJFl/oLpGOXas&#13;&#10;uqZfJ1uvf0BdA8yvqsPWNRT48Cm/8Z9X+cZvms3HjxP5mjMKNp50tpYNXr4D0P1+r0aet7cIYwFs&#13;&#10;vt3VT9tPqzpAEsJBn3GU02P1zVXtwX9FiwP8usD00H6yLGsv5vdtKK9H+tGPtbvMPuYHoS+mF1n7&#13;&#10;l6r2yH48mAYdQJf96S9COyGEkNNAkzy7fxlNTT0xu9kOHTrkxhAOgS/Puz9WNUrYLu7SQpcT+Dlq&#13;&#10;OlCWz7laGOeDIZmcP+le7HSNrbLqTi5A6G1pnarJIQnAYfOpaYExP+4WjvkqHUHAjcGsL5Fl2fZI&#13;&#10;GrE6vj987L/fabKNXw6/U5VtuKH5YndCY5Syr9j3V9OOsfqrtuNPew45V/uZ+8Ta8uv4fnzOH7fP&#13;&#10;J+xxwUqVdk+DrUybpy74RHeStm4caDVLnfZfw1hD69xVVQcuzpxdLgSga0y0PvB9LjaJT1E/1kZo&#13;&#10;N33BnjXnanFXWFyP+YQsqi74jRO1j/lB6IvpY/XHYsfiCSGE7DJh94FjxyaSv8COqZDHYoGctH8P&#13;&#10;viRJRoeVAkXWuATC7rLIp5s8oEm2X/Yqsu6xk8vSLgyWtMdizZZlw3Fr87ztYvE+4nOPf8M+jX5/&#13;&#10;Y1EXpkY2nyzjpmo60HhdQiD+HXVDtsGH/Rg172ty7a6gas9Ov4PEfmWndUKsvkmWZd+srlH8+DC5&#13;&#10;Nzse4atpYRnyO14Gn77PBSpmG/PZDI/+0G+xWABbmdSDaY9tJsQyb98Nfayuj++fih3zhXbTx+y7&#13;&#10;RWx5crE5GAlHiwNO1D7mB6Evpo/VD+02asZYPCGEkF0Go17Ix2iCd/DgwYVpcP2Dtp2cfZuPJZKS&#13;&#10;+L1LTVGqbD6Iv66PLGdxBi1/uuPy+Ob11NxjPlV7HROFqAl9aN0se7KcY2py+Akv3oRX8wDzQ9TU&#13;&#10;s8R3V9jlxD2YSS3L6h+wOnnW/KOaF6jStra4Yq1YqR/u6SJP24+5dU3bf1WTI9W3+v0xZqfA8Fn2&#13;&#10;nV29sryaunaE34aTJbPFSfL5CIsNZ6Ezu590mw1i/dp9uwtSNOYl7lOTWVDnzd+qbTDBCMq+bti2&#13;&#10;UbXHj690pkvnGMH3a93B3WmjknXW4gDMZFkm7VtVdZRH579T+JRp2bqcLGH7vi7b/EW48FR1wNh6&#13;&#10;TdmnprAGoS+mj9V3vnSjH42mSOt7T8UTQgjZZfKkve/kQTviMzteplPT5MEfwCfL6icGiYGJJRBX&#13;&#10;pl3/0luszallhb5YbJE1j4vZgdljPlCmzflj/kRnPIv5iqS585hPksuD5rMhusaQBHTNYiXpO6zm&#13;&#10;fYeto6o9NqazJC5uRrVVqNP65tbekSNHFqY4XwWMXW1tQORiqB8rO4Zc1LgnFBCbVAaYLc/aC5ye&#13;&#10;Nv9iNpM+zpsIR5K1V8KGiyWLMaye83tjJJtN1R65aPj+Im/eqKoD+40fi3Kalj+q6gJ+28Xx+Wgb&#13;&#10;zhFhzBfabQizPG1mzuAx1f6pIGzf16eWXebdH2hxwFgd2OtifpxS01IQiwtFVZ0+Vl/2D/eSsaqO&#13;&#10;qXhCCCF7QDnbGL1DMnaQDu1F2rjpne3t/xjL/KDKGtfFQtX+pStVe+ZtdR9UdQB8fp1QB7ijDJsk&#13;&#10;GPdTU4+f8B4+fGH/qN0n1iaojnd3HPOBaV/zWvPLRcOmms9YcGce30USpz9Vk8O+I0Quit6m5qXY&#13;&#10;MGYmat4RNjPdqu3E4kKbr/s22de3p1KPxBjQ5QLsI779+Tq8oaoDYnbY0D3JymN1DReTda4PP8pl&#13;&#10;tvHLzhFgwymqOiC0mx6LH2vjVDG2LmBs2bJ/HpT97w6qDpCL+tG+2mXWPWvZ9/HvCiN21UTZhutU&#13;&#10;1TEVTwghZI+oksWuDsbYgTpmH4s1JEF1/U9VjRI+Nh674zW2rPPOmydDZVL2Q3/FYsus+VmzL07u&#13;&#10;sN1vuUw2fl3NA8yf5/WPqKnHfNJOraYePMo2v5oG5LONH9quH586/ExCEkbXB13VAf73zGeL23GM&#13;&#10;Qb2s/edzzjlnoZ/3Mvw2IGpeoJw1GxZTJu33w1bk7Zv9elZW/VL4DBNlSYbnd5+z7g1qPtB43Ykg&#13;&#10;anbxedB9BRTyXf27zsCvK8mfG2faOUaQ/1eflJfr5d2n4sd8sMu6PEBVh8WGdWR9vxB2xTnVhMv0&#13;&#10;9dBnjI3kURTN7cty42aqDkBbJnj5Vs2TINZPyK2+qguEvmXxhBBC9ogibY+OHZDHDtZmL9ONn1LT&#13;&#10;Sgf2Zf4yrd/px4y1qfaFmdqyWXMfP37rnPG+1GP28KU7NQ+QZNslUen5zXepqcevizGd1dxjPlUX&#13;&#10;8GcyhEiiNXh560xj7PsWaf3z/vfcSVIliesf+XVPbHg5b9kiah6AqcDDmCyrfsy3eb5oouz5e3x7&#13;&#10;kXZPU7Oza7EnNnmF7Oe/4OqnzW9DRzlfb2/hnCO4+OMb7oVWlP2hFH3W19fdd1Z1QGivcjdKy6Xk&#13;&#10;OPDn4nPD3kki/Ul8lnn71tOVKFez6karfgejzLoKF3eqDkAdSJmWPyoXwZmaJ5HvPgsTZWl/0HXG&#13;&#10;J1wvW6aqhBBCTifhsEo+YwfsmH0s1gf+PN+MToIAbKgrVSV5bp4ba3NsWXIycuM5q+oYizV7mbUv&#13;&#10;VFNPlTX/OFbPmPKbL+Yvy80bmK9IxofQkvVyM7n5gr676j5jkKTpKbb+ahpgfTRNRP+3sYkyQmQb&#13;&#10;uXFo+7oj/U9jrD9j/eqYic2vr64B1hcYUmftg1PtcuSL7HfubvNOE2WbICQWB2Ar8vbtqjr82LF6&#13;&#10;PjuJ34nPdPkNXlZl3WNcOW0+gk9M8V2m7StQ3i1kPxmMM23rg8/YUx0w9v1gn81m36TqgHl7mGxo&#13;&#10;OJvhFNXx6jvypOmfSqGeXEQsjKNshO3aMlUlhBByusmTbnR2tbGDdsw+FuuDyUWmYsI2YutmI2aI&#13;&#10;9BM4GGF9ELMBs8d8/ugeIl9R8wDz1/nGQhcCfxQHNQ04ePDgpaf8IcWsvY3Fe/Il63e63/FmLFx4&#13;&#10;GgAwOYz3vZyUSfsZdS8lrKvmlcAIJH7dJGm+U1095pPE/++KovlBP978lijbzHi+H2CSk5jdLxvH&#13;&#10;JdkK7U9+8sz1Yy6y+lfQjSBWz6dMGjeboapuObGhCYEkcs8Yaw8XsLK/XkbVA1XauRclXXmkzm4n&#13;&#10;yiH++pxIoqzFBYpso98uU3Eh/nTYqBebmc8Iu8/I9h6dfpwQQshpYn29vfrYwRl2iA0FZdgd4IsP&#13;&#10;bM+AZ7GqRsGoApIE9cNlhYRtZFmzMHsZGFtWaK+K5rfHYsus/rUxHzCfk8g0vZKouln2cMdJTQPq&#13;&#10;ols63FPf/kTMGEXa/qqcaF8Vyom0tRfY98S+o6YoFueLuiaRC6sfD+uN3S30wYQdYT119Zgd/Zb9&#13;&#10;O+GSPP8ZPvO0/Q8Xl3VvMB/EVRZ8myTV7o6oJLODl/oMFxNM0W11rVyklZvYZgzElGn391Yu8vjL&#13;&#10;sMDajRH6oGPoRiu7z7R7HT4liW/nutsvR0fhOFmaYtjlpl8P+bR+5SHh9zDG7IbftjOsgB+LMsbc&#13;&#10;VjWK/E7v1CL2HzdrqqqEEEL2EjzS1+ICcvL/8tgBGnY94A/uSPX2c7btSALG2lkVa1dVB/RwfN1Y&#13;&#10;HIBN1qN/bG1vrldp8yE19dhFgquTt9G+hLLd3AQkJmruGbMbdgcQctFFF11azQOKrHu/xSDZUvNZ&#13;&#10;iX1P2a4vQl9cNUex/Skm5bnl5afqSxL7D3181j5JzZOU+fx/ALEh0Ayz43/g/6ZOdHi4wLbmKgq+&#13;&#10;XU3O5t99BHZ3XVUHppk2W9hGDD+mSis3MotzRJhqL+Yzvc42/kj209f4NknG+//cWJu7gS1raplj&#13;&#10;vmXraX783s6wAn6bKOMJk6pRwnVYtk6EEEJ2CSTKUwfh8K6xD+qZqMnhXt4JbJL0fXRqOasQLsu6&#13;&#10;Q+BlMDU5wjiQnF/eErZW+4GCYtbeCjb0g1XTAGsnbMvHj5HE60Vq7oHd7haGYDQPS7jxqeYoZTq/&#13;&#10;Szlfzv5Omsce569C/x1F6qz9fTWPguH9/Dq+YHQIfxpznzAWo0moaxQ/Xk0O+X0/6+zpxq39GIuL&#13;&#10;2YCW+yRY9p/odNWuXta+T1WHs1k9+fRnDIzhtztvrxm9SIA/nLHT8NsB0MtyfqfYtZs2/4Ky/Ccr&#13;&#10;fOZpcwSfIKy7m9iyppY55lu2nvDn6Wov8hl+m8vaB2HMKnUIIYTsEsvu+MInJ073aDWkTJsL4S/S&#13;&#10;7tNqckhi5/rZ+e3mSeUmN0FfSTXtGFnXlV7Qi9lsXf0Xa2Rd3MtZebJ5XzUtEGsrxGJisdv29tlq&#13;&#10;WkCS9fkdbkjSRcdwNfz+zBC5MDmorn0D1kuLJ4T//dx3zOo3qWspklS6KdCH0n4Ow36FQ9CJ/Uth&#13;&#10;rLqiiH8Qr+a+21Eo8IU6QLeM0B7GAPlfvSC0yTrPpuqEwG8XYsvi0b1jzB+rC31zc/NyuItvPlfO&#13;&#10;tkfVcJ9p+69yTHjFsqcFp4p+ucH6+sgFpxt3OmSqDkCXK4uR7brw8m8Mv81l7YMwZpU6hBBCdhEc&#13;&#10;iIti/FH0sgM1/LGYmH0sdlXG2kQirKrD2YI7tbG6WVbp9NnjyZjVW/a4VRKCwmJFBsvO8+qnXRt5&#13;&#10;81k1LYChvbz6uKg4rq5Rsqz+Hr9OlXafl/X4D1wEjE2csNtgjFn0O8f6qOmEGXw3SXjVvDJltnHO&#13;&#10;sI25zGblYKzcImvfa74ib1+v5ih+O2oK1nPbF+rAt+F3Mluet7/oAhSLUdXh6uS1ewoy9zejMzTi&#13;&#10;e/j1UY4NVWjA789E6APfbFbdSFVpu/5rf91tOfYJrIwLCadXm3393SS2LquyrI7/YuWq7ftxq9QJ&#13;&#10;Y1ZdDiGEkF0EB+Miax6l6gLLDtZl3n4GMVUw8kI/pJa+3AREdxOPFMXWtdW0I1x7Iv6Uxu5Ru9hU&#13;&#10;dVicqo6YDcPUxew+ed4dWRZjVJKgWqz/vQ3rcqHqKJJgfHHVZS5DEsEHQFTdM2z9Zf/YcZLrg3W3&#13;&#10;tiC1XCCoa0fIb+OGQPSlSbfHwXYXGp5PzQsUad2GMX49sy/oVXVF34aZMY8fL69nfp/Qhv+W2ay+&#13;&#10;c4wAf13PhxEssu7jU/FT7cV8vo6ydbkxe3I4+dYqq19uNmxje+lvt7F1sER+J/jfawzE2CyPaprE&#13;&#10;j1u1fS06Vl0OIYSQXQYHZIySoOoCyw7Y6LuHmCpr76GmHmf36h88ePAyoW0n2KxmWdbeXU1RYsuI&#13;&#10;2g7PE5hwTNYQq5vny+/WluWmS4B60ZedjHxWu1n4VB0FU+AW+Xx8Xm1n5a4I+4E0rW7br/sK33cZ&#13;&#10;flvYFmMjGywjz5vvG7QlUq5v3gC+0F4FM+KB1n/x05v0wySmg9AmF06HfD+Q9haGBYMuF4SfsLIz&#13;&#10;jgC//7LqKvHo1qNqT2VTusv/Q03ye84niUFZtr2b9MU5BCn33TzKtHuolfG514nyiSAXZIOxqmOg&#13;&#10;/SpvM4l9v5om8ddnlXVDzJOf/OR+dJaT+T6EEEJOAjlBL4x6gYOyP/3ziYA2Ygf3ata52czkBNO/&#13;&#10;PIVH4G6ZWft8Ne0I1F02G1mRzMeF9YeocuuRt+9StUdi7gIfRE1RLEbW+2VqmgRxVgdiQ2edCJhy&#13;&#10;3O6gm2C91b2vGaxz3j5SzSeEjeHri7pOCL8dSfLOh81mqPOlKLobugqK7/P1JEmiYyiHNldOh33Y&#13;&#10;YUO/XlUPlPn2GOJycfByK8dAwuv7XftZm6q6gPOPtBfzQS+S5glWFnHjYftxYVkS/5/Yy64X2F4n&#13;&#10;0vXIX+8xJEl2T8/y4/lNjx2rBtPfx3Drk7SPsLIzTpAl9e+vra31XWBWqUMIIWQXwIkLB2GMG6sm&#13;&#10;hzuwZ/UfqXpCuHZHDvCYNtctI98ecSJP5y8pSXLwZ2paGUk6Jx8rG/46HTp06HJueVmTO6eH/3hc&#13;&#10;TVEOHtzq74qjm4Sal4JEy+qZhH2sT4T+91TJ8+aB6tp3uGQua8/rv3/WvkRdJ4T/vfs208bd0dwJ&#13;&#10;lmR60k8wU6UbD/J9anbIstwYyFPi4rw+07LP/F+WzSceiY3eokWH1bGyM47gxwKUx2bBPOecc3Qy&#13;&#10;nfrFauopsuaN4bJkn3JdkFCW/+pgjO5l5b3uoywX5AsXwsvw13sM2Ufcy4t4crZKPGKKtP2YlZ1x&#13;&#10;AnRj6dLuWiiXSfdb4bCEhBBC9hgcvNfX16+uqkNOgp8qk3rhcfNOcSeUFU4OBqbyrbzpf3fCfFmL&#13;&#10;w7T5SIzrP4wkV/X+7liIJC+b8K+SxM6XvbPv6pOnzVP9NnzB6Adl1t1fQ3eMXAw0aCdP6h9X075C&#13;&#10;Eo/+gsNJWt1aXTtmfX1z4Q6wE0nKNWRl8lnrXsCE+F1t0O98u93ulWqW7Vzfv7dHBDG+Lv+xg3m+&#13;&#10;2P3G/KoeKMvy8i4+7x5qd6nVtUCaNt+l9d36oiwJ76udM4LGRtvTuv+tqsPZNHFDuczbP3cOwdpx&#13;&#10;Md4kMi5O9sG96nqB9yLwuVuJMkAcRtBZJR5dYCxu1fYtUZb969FMlAkhZB+AAzj6RarqcLasHZ3B&#13;&#10;a1VyOVGveoIw0C0CdeREHJ3meAw5sU9Oi224ttPazYCFskh0LGO9++1ePizT7g/UPIq2NZp8nAhY&#13;&#10;B7sLP5T2yyL31LB9D9YZ+xiSWTUtgH6f/ndM10++S4nfHmSV0USMcDptScK+oC5JYtonmd2+U/x3&#13;&#10;mourM6KjbEA/99xzL6/qIMaVR4Y2A/DnWf1SVZ2uxQVsyEZVB7jlBD4kbGaT/+UTfT8S6vX1su/f&#13;&#10;7YxKrK3dBLMv4qLwhBLlZPMmWpykyOr5+NkrfC/ZVn9ncatuB7mIego+kSifbBclQgghp4gya4/l&#13;&#10;aT2YTliSgZecimQZ4CQhy5i84xsjT+YTS6i6EoiX9Z6ctMKS6iL9/+ydB5wtSVX/F/+KEpSgZEQU&#13;&#10;RZIgIkEERHJWxEUJCoKuRMUEKMoQRIT1AY99vN2Zud1VnWdG4iKggC5BJEnOOUtmyTn8z6/uOTWn&#13;&#10;q6vvvRPfvHn1/XzO59YJVR1u3+7Tfaur1m6LT5LRobYAx0D83/FjUFLhbg5E2HzKEdt26a9NCZ0b&#13;&#10;FWEWeh+KULK6rS4luKmItWdX2mtyyChF3tZhPXb11hE6piDWNu0b01EWtF6p4chAGKsJ20LZrNa/&#13;&#10;zuoA+MObY0D2F4VtAeg2r/5UymVWuwlGgI4NyyL79UQZYHll1j6Y1YXR6z4LYzYuu2hslbf3o2Pv&#13;&#10;Wa68YB3/RHnB+EQikUjsI7GT826dsDGqxEE7+WN9IJTALTRsm8SjfyebZlKZ5s1Shy6Y92DzKcPY&#13;&#10;PqX97aejZlOUzX03LtuZEZC+C9cvPhR2jyJPCHU8Xs7UtpggbkxHGVBS1Zuhb1aspsjr39K+YrW4&#13;&#10;+lgsoN/h3CnqWXVIv1yUTTbtYuIcBMdvjnahXhJ2Ph7WjuzPYPOeQzfBZ+5logy2FJs373SfC9ZJ&#13;&#10;iXIikUgccMqs+XhhN4dKck9QTPtQVncMxnW1dv6TvP2iyJqb4KIEoQvsm9g8kyJvlxFPn72ZCWdR&#13;&#10;5909ZTmQ2mz9Yn4ygm3l4gA89dT7hM1zodhn6nqhcNhClLZ7xFbboATwNRKHaaSrSdV7mTIUVyei&#13;&#10;Y6Y+lAF0OhZ9n1QXy0OzTWNr95d8iIsjYdXplNCfz+oA+Onmwo9DLoTtCLBR8umGTnRt591rnYPQ&#13;&#10;8WFd0fEZ+vaa7STKW8FtE90EszqTlCgnEolEYssUPKEGqweC5eVzL+wugFtYrzJvHyd16qK7J5sX&#13;&#10;4uyz7RWqvPMvh9HF/V3sOnQssk/pBu39si9EFn1aXJrmo5TM+b6jAzHdU/DJ4aPIcakFTyjRDYJD&#13;&#10;eug4NvVsIhhKTOsU5vo/T2v0n9oCuzod5xnlIq/dDZZzBOQr3U21r8y6p4/FAvjG/DEf7Y/vi432&#13;&#10;YW9oOvTbl+4bnemu3POZ5m6+Hn1q336w14lykfVnPpwFEuVjxzYuutV9sN/7LJFIJBIHEFwMSrOz&#13;&#10;mdt2Gxk/tzDtE9i0EEXWPBr1IFnW/BybEwSmT97KhV/2oxYkZZSArVVZf7rnMYqi+bVYO07y9tNF&#13;&#10;3vWGZQuJ1WuyZw6+V/2PBN34vAW2fpcbdyz9ldYp6ey9eCp2Vnt66NOEvrE4UJblz8OPpJxNHmkH&#13;&#10;LySy6TSzUt3I2XkkGolxTiIs65fhpDsKymG9w8Ki20Q3FM9Gl5St7gPchHMxkUgkEomDx04u8KXp&#13;&#10;Xr+T+ocV7A8Mi8bqQsh+XESKrD2Hq41SjYx7PGtqbKrznjCeXR5KvL+kfZSM+ymxw8lLJpPiV/Hp&#13;&#10;KhJiZ3Wq592fy5NIa5s/YpenLNeuA1+xXLjp4IuifYJuI8TFqqHbBEqE3wYfhpdjkwM2J/n0qTWE&#13;&#10;Xb31tba7ivYB6KVZuxftt78sbfuu0H8YwDZhhk1WR9lOonwY91cikUgkDiGU8L4SFy1KJs5kU2KH&#13;&#10;YH+WtluoL/gYxv3Vz9Omewn1qWAmw8I2500mz/VTAwuFaT8brWPa3pTjmjCW1uXm7EJXhTuIfaL6&#13;&#10;LcMnZZttjsDhKhG6bE37btGpvdEuSrE2SKKjsoSxmjEfbMePH7+ElPUIONCNMZeVsq6/vr7uJvRB&#13;&#10;mT7d+pSm+Tw+DxOL3gBME+XuZVuZWGiRdhOJRCKRODDgwpUuXrsHJYC+7+tug9kmLY8gMU+4ioeS&#13;&#10;QTeGtxZKmo+wu0dhuw/rODafhifT2j5LuEovMdK+ME4oJ829YMeELWyaxlISzqqnLLpqGnveD7PJ&#13;&#10;I+1T8t7rzgJbzpO/SIxzEJTwvVPrKB87Nk2aQZHVdxK/fKL/OD4PG3o/xMDLmPJEnvbn9dmcSCQS&#13;&#10;icThw8+Slk1n/0rsHLc/F5jMZbdosubnsMwxWV1t/SyVRdb8hvZREv1eWtez2e3pxeSdHwVF2/uy&#13;&#10;tiFlxFEifo6UAco2r58oZWcM0PVBqGvGfDKFdWmaDTY5dPzmTISbCbjTq83ROCRW0Lbw87Cx6HYd&#13;&#10;1u1PJBKJRGIAJTbPx4UvXfx2jiRrkI2N6dTi+w0lilbWQUth2w9wCP4+f0voZ5dHnpJDCtM8GrYV&#13;&#10;njQkJjabTp4iOspgrCycdVbxk67+anMDNrk4Wv6zWfVQgusmS2G1B+yhz5r2fdoWxsTGei4m7a+y&#13;&#10;6mbG03XCz8NGmTcfqe2au6mZxWHd/kQikUgkRqny5u90UpDYEW64NPTJZd2D/q2wQ2R/S6wIYiA2&#13;&#10;a59DSe0jQuGmFgJt6OVA0DZ8y8vLfghBEUqKH+8qEoVZe5j2mZXpC4LaJlKY9mHahzJti+vjjDIt&#13;&#10;82tS1hRF15tQxPLLeKz2gD3mm2VH9xMp6xi87AedbhRvB50+vxy2IXXEHn4eNjDNOY4/Vkc5rNuf&#13;&#10;SCQSicRcisnmMGQ27/6OzYltIPtxLLHQ/sp0t5SxfYfSfiNud4ngKjc3lzJvX96rb5pHsqs/LBwJ&#13;&#10;teufQFe2eZXYS9t8rTRrv69jIbFEeaysmcZv9imGTm09gFXPNG5Yv8jb4+PtTu02q343jNF+2iY3&#13;&#10;tTwl6b1JN3oxefvaMmtKsfPni/B5mJBtG8NmTYNuPKwmEolEInHqQsnBSyRZ2M7Uyokpsg8hsXF/&#13;&#10;S9P6fr4QMl1g6hmnUF0jxoRDo1D97+rYMutW2NVbX/nea9vdXtvtqr221nWiXNpp32dn50k8UDZn&#13;&#10;myujLOAJJuysOkIdVKY9K2bHyAu8jO+zyVHl7efc8niIPJTD+lqnGwE3TjSrDqkjdnxidBIp45N+&#13;&#10;H5/D52FCtm2Mef5EIpFIJE5ZKKH4JMaTZTWxBexqcz0kGSKFbV/Nrh7W1P7prYh0D1iEsK5Injd3&#13;&#10;5pAepV1zT1N7YtocPm3DpBuhTQsSZenTiziAcrPc/BSGstN2QeqyOtAF2ArbfYJVz6x4dPWQchhD&#13;&#10;23eutkVjSHfT3bM9jOcikuVbcPFQUGTtw+i79FP+h4T7SaCbo7+Gr7Ttf7MpkUgkEonFwAUky9Yv&#13;&#10;xWriFIcSkafhmNBCNyBHjh6djr6gCeMg1q5fgd1zkaerWsb6oU6HQpv2JYaUpq5g110/Ctu8VMpa&#13;&#10;kChL2bU1af0kJOWkfYGUhbZtL+PqUXtscttamO4prDpgC+sCDCUXs5d5/UZtD+vjCfksP4AuT6nF&#13;&#10;J5/l8fLSOv4wJobh/tAUeR2dARJ1QqFj4t3sTiQSiUQiTmmbj3Ixkehhs7rXnSEUDnPkeffTsRiI&#13;&#10;TjbHqCf1zwzqmeY77O4RPv2GzZjmdG2bJYinRPNbUtZ2oTbtn2hbUXS/FcYA2IrV5g6sOkqeGa7O&#13;&#10;2gezyePilzfc7H4oh21q23FOein5c0/LBfHb1fbadJPgn0zLZ1Wt/yLKQOyHibFtopuugoszaez6&#13;&#10;DSj2mW5fsbArkUgkEolNlpeXfwQXDFYTibnQjdVndIIhkmVZ7x+JiifKGJP1I+sX4tAoMtWziLyo&#13;&#10;FqJj2NSzaaHk+EH41DFSLs8sL4KyoP0AZZu3X2XVEcYIi9ilXK70u0boejpe0Db5NMb8WGgTQv0w&#13;&#10;gG06duzYRVn1bGdbS9u5Gf9E2JxIJBKJxOG8iCbGsSvtNbnowTFQmu39q4AneDrJEMHT2iJv78Nh&#13;&#10;Peq8/cdhnbU/ZncUGW8YEpt1rj+M3PQJK21Ts2nrC/xhGckmyqDOpi8Gol02uZgzzzxzkEybSXtH&#13;&#10;Vh207W7IObwIyCYHbBCZ2lt052RCm4s/a3J5Vh2wlab+Mynjs7TtX0hZ1wehflgI/22o8/qXirxe&#13;&#10;Z3XL0PfmXh49jC9AJhKJRGIbxBKOxOGmtM3nY4lTybPVUeL7aTZtGWrjBYXp3uvaCWR1df2SHNaD&#13;&#10;kpPeWM1aStP9K4d59FjaEDZ70I1os357Dmw6XsTb8+Y9UtaJcpnVT5c4gGHZtA6KvHteaMM6u3YD&#13;&#10;O9D2ImvOC2No+f7FPKDjBUri/kdsZdacQYmh66Nd2PbdNm/dLIVhnVA/LOzVdqIdSG023IgkiUQi&#13;&#10;kTgFwaxshWnfy2riFALfvSQDRVFclc2OYtJe1/vyapnN2+LIkSMXkra00HHnJtgIwcuklNx+L1an&#13;&#10;Mu2/c5gj9LPZo32laTKtQySmsN2/SRmfgo4DoQ6g4ykkq45YHCjzNTdMHKuj7YkNI3iEfgBbYZs3&#13;&#10;SNnm9d9v2rtPUAL+T5L8C7F2DgPhdu3mdppJdUu0d1j3XSKRSCTmkC4ACUBJpHvC7CSvfoXNlNg1&#13;&#10;/+HtJHjCyq5tURXt/XR7oVCC/FwIh3uqvHMjRPRibedv8EIfhF14wv3vY/7lf1n+KZTLrL0hdLEL&#13;&#10;zmdbl4QeO9Z/0gvCkSsE2Irlwr2op3Htra7/vJQhePnRORluz3XXcPGmWUNZkHqsSrwDZSTK7jPv&#13;&#10;7slmh447zKDvPBd3jVNl3yUSiURCUa62ty6z5nxWE4nTiuLZP4mkYJpobU6OUZblRcQuwq4dUUWG&#13;&#10;hBMpKTnmsB6l6WwYy67TKtM9WtvLvH0yu3Az0KtH+jdhR1k+pQyorcf39MAPoNPNxEdYdeBJOf2u&#13;&#10;ejag63e2uwrKRdY82jkZHUPr7mYndA4FbKur7bVR1n2S9djQY/W4mEgkEolEYh7pwpmYBSVhT8Qx&#13;&#10;IlLazafJlGT6MYx7MaZ9BodsG7NS/zKS9KDdwVNmUOTtF3QcJalPg52S7Btruwtmqrz5uLbLZ5F3&#13;&#10;ri2UQWG7D2hd1wFYJ62D1dXVS4Y2ENZ1ulm7EasOa6u7wE7b8M/QUbamPdc5mXg700lXqN6Hxadj&#13;&#10;AH2X54e2wwB9Bxs2bz9Y27XHsimRSCQSiZ3hLq4sbPIUq93VD+MFNbEz9DEjIqM5VHb93jF/TCh8&#13;&#10;7pTXmqNHj/5omDSL6Cm2KYl/nPaVk+Zu7NLrfhs2DbbHTJp74VP6/QLoZV5PX/LL2rtDdw5G6rLq&#13;&#10;iNkA27+nytEYvMgn5RkxMr12b1ptXSesi5Ehyqz+EKuHhtixEY4ykkgkEonElqh4iK3V1fYybPLA&#13;&#10;zsWZhLOSJU4dqrzrjThB+v+wyyP9nPHErxcbSJl3Z7sKW4CW92ndRpG1r6bPv4OvaZpL9HzqJT2n&#13;&#10;q+4kwMfmzXum5fYusNN6PQS6CyKkiwirDuhF1vwGq74tVj3ajv7J82JqU/86ytT2452T0TFA60VR&#13;&#10;uC4zxVnFT5aT6U2DC2JC/TAi+0OE9mMarSKRSCQS89EXSZTLvOm9eS/EbCC0n7d03g+PxSZODSih&#13;&#10;vPv0sxuMTmFN8+48f+YvGGMu7oIDKLH9K0qgvxzW60k2bX8eRd5+KazLLnfcaimWm1tJGcuPxZRm&#13;&#10;7XRtRxnM0wF0m82eiARldFth1VGulD/r7MFLfs65Se/pMXB18tZ1OaDftOtO4u3BMiLtHWro+/XH&#13;&#10;ZWnbN7E5kUgkEok+hZvwYc1Nq6uHOgovnJT4TEIbWF5ufqo0nRujVYjFJU4tMB4yjgNJ1EAxaX5N&#13;&#10;jq0xKUz3KQ4fYE37sVgdCIeMImMPi2BsY3a54zUmlNC/rTDtKsqlbT4kdl3HNUA43TRvZjXuVzqg&#13;&#10;3819YTPLzdWgSzcB51ToupTguSmvnUOhY0Bpu0doHWXa5i9JGS88OgejY08liqK7KrZdhM2JRCKR&#13;&#10;SEzRFweUjx3buGjsgjF2EQntY3GJU5My79zEF2PHBUauoATu/yRmTNpJ25t1Dkwmk8vPqktJpZtI&#13;&#10;JKQXd7T6CWfLm3cikez5RkS3gTLQZUq+fgu6Hv4tjAehDWUZaUMos/r+sC8vL/8U9GlM+xLnZJaX&#13;&#10;Ny7m7Hn7X2xycYVpvjItt/eAjnKZN8+WsgA9tJ2KyH6ANE3j9ncikUgkTmHCi6Poob3I2+OhDQzi&#13;&#10;su5OsbhEorLTGesglMD9A5ujoKsBJX23KPP6nVJHC0Zv4NAB0k0hFEoQ388hDmur2/T99VvY5Y7r&#13;&#10;WaJjXDlvPiJlQNv6Sa0bY34MOiZwYVOvPgh1QUYPQXksJrTP0tGtqjDdZ52Dge/YsWMXZfVAg+/x&#13;&#10;nHOqy7G6J8j+kn2WSCQSiVMUfSGw3JcT5fACMXbBWDQukQD6+BKxefOnzrkgui4k7EIQEsaLyKgX&#13;&#10;lNS+SttdJULbQhF/adpv61iUwTwdQC/s5tTw0Eu75sd0BmG9UAfr2fqlQlusXplNbwRQtrZ9jnMQ&#13;&#10;9Lt3T+RZ3RfK1dL1taYbcLfsomhu6xxbRIa0E8EMj+waUObda7m4MLptNiUSiUTiVAAn/iZrfk5f&#13;&#10;AFDGhARF3ny9Mt3L2OyIXSgw2QEXHelikpgFjo8yb/6DVUd5vLw07CJsXghMY63raqmz7vYc1qMs&#13;&#10;1wdPm9lFSVt3z9CGJ5c6VvvlE2g7QLmcrF2LVfa3d2U1Gq91ATZ7TncVlGXMaudQhHULQ7/fIE70&#13;&#10;fLW5Q8wX2vaa8HunG47nrq+vX8iY7so9e9Z8kqvMxVrrJmgRMavdzdnlwXCB7D/KprnQMev/1WBT&#13;&#10;IpFIJA4zcsLHJ11UX4dymdX+BSF80kXZv4AFXXwabTNnG3eBYzWRGGXseCpN8/tk3xyJwDS/za6F&#13;&#10;KPK2lrpa2D2AbvSe3IvNm/fIZCCQwnQth/p1Finz4YtyoodTVrsbT6Wffvrp/w+69B8G0Ot8/ZdY&#13;&#10;dcCm67k6WfNPrHpcnGnvyOqgHt0APE/0gc+0/6z1E4W8MBmuH6Dv6bVipzg3Wcwi6PYoEX8Wmz2+&#13;&#10;zcg04jF0e2xKJBKJxGFDnqigjM/atH8iZfrgySH6FwLoxWpxdVYdVd59dWXFXpPVQZ3EweMgfUel&#13;&#10;7d6F9dHrRAnld/GpnvptCh1veb743/N4EStsQ9oP0clxTDjM7b9ZPrq5fJeUh77mj1iN+rUOKIn+&#13;&#10;oraR/p0wBlASeet+XPfZMA66bDvKOiGHHsafaPD9003PfbBelOC6CVgEvHgp64xjgs0z0ccT7Ydv&#13;&#10;2cl0HGzB+pkb27lT9aN/t2orejwlEolE4iQGJ3h8WtvcQMrAnfzl7X9lB6EOwrrhmKyJg0XsOzzR&#13;&#10;YEY9rFco7PbQsZXF4upJ/TMcMpNi0l43rIu/09ndI4wTwVNZ9r9Y210lwsUU7a9KGTcCrmzaO+o4&#13;&#10;Y5qrxepOghE9YKME7n2sOp2LPWJtod8vq0iwXyf+Km/+NIzV+kHE5s0xWU90FWOzgxLbTnyFqUeH&#13;&#10;FNTQ935nqVPm3Y3Z7KB99U+w26z+OptmIu3Q9/RpNiUSiUTiZKbImpsUPOuYnOSd3bQflrJdba4n&#13;&#10;ZUDl52gdQKcLzlNZdToXEweQg/z9UEL5JqwfyX/ypxcOiYLjWMcuOgoC/Qb8hCJa2O2h49uNYhGL&#13;&#10;08uGjv7QUn7SkyY/LmWg40CoU1LrX6AVStv+Yy/GdO8NYwDZXDcVVgdtA+j6Ny9lEIs/yIT7XUM2&#13;&#10;32WHTTOxZ9srqPjedNZbaQtPvBeNTSQSicQJZJETtY5BGVPa+rJpXoFymTXvD+PCp8UDf/BkJnFw&#13;&#10;KGzzurHZ7w4K1jZPwnHULE/HrS1N9wzoWuykvpkLDqBj8/NhrEid170+vyE2a91NoBZ2OeRl11Cy&#13;&#10;LPMvESJOJ8ogLIe6MRuXRXlpaTpkHCZhcU5G11leXv4RlEvblM6p0HHA6aZ7PasO2HBzIGVnJPDS&#13;&#10;rtZPFmh/XLiy7TfddqmkX6Cb/ie4/bDgttmse6CKDxNmZ6dk+N/ZNIpqI5FIJBIHjWrS3caa9h2s&#13;&#10;jqJP5LPKYz7QG0IuX1vWfkp4rmdN/RpWEyeYpaWlk2oacawrJsZgdfTpb2nb/+WQAeh2ABnUM82r&#13;&#10;OCRKGM9mh/QXjgkS+DKrn44yYsuyvaGUAcpnnHHGj0g59GkdLBIDyklzL20v8/a/wjhdV5dBqJ+M&#13;&#10;yPdMN0u9CVpAaeqPbmUbpW93LF7sGAubTVGKvPs3LiYSiUTiIDHrYiC+Mq/fI2U58U/L035+KAOU&#13;&#10;KcFyF4SNjQ33dr5zMGEsfbinMEjKCrvYhSJsM7E3nGz72drp3+GUmLrRICwdmxhjGbZxab/sKo9Q&#13;&#10;mfZZOp5u9Ay7BuCJto4leRG7HIHPCew6Udb2ImtfLWWAMi3f9x/WsYKLUTeb0NENhFVPWNfpWT1Y&#13;&#10;32Klu6qUTdY+2DkI6PPGnz5ZKG33L2778+Y9bPJQwvz6rWyrawf76qn9f2Ew7rP42JRIJBKJk4Wx&#13;&#10;k3eVt88sTOtm4EIMXuCTcpl1Z0hZ1w/LPV29mGRNde5YPQ1m+1okLrFJZbrX7HQ/Fab+Sha8/HSy&#13;&#10;gG2H0M3d44q8+z026+PxAnalvaboImW5dh1jjOvWEIMSTtetSAu7BhR58y2JKW3zITafFluuCPxj&#13;&#10;5fB3QL/LB2gdFHbzXQGg64f04rL1a4Rxum6Rrz1I+48efaF7iZLVQ4Nsc+zJr/iqrL03m0bRxwmb&#13;&#10;PGLf6iQ5iUQikdhn5CRe5u3nYid0oO2qfIHQTglwjvJkUv3iwDeiazslFdG3xEvT+rGZgXsZJ6+u&#13;&#10;z6qnXF13s3Ql3H6dvhxUtPdh07bQ+/1EUWbDfrWL4vYBy1EejQUYU99f7FN92s83KqZ+sasUQcdZ&#13;&#10;U/8nm3sUK8VVdRybHdqu/WFZ+rdqOwh1EIuxZnPkC0FeIGN1Wi946jzwz9APGhg9BOtH57YlNm2J&#13;&#10;se2r8u7vnG9kxBNNUWxcaawdPVkKmxKJRCJx0JCT9NjJWr+ss7GxcUEdr+vocph0x2LNMXNZecEI&#13;&#10;tsY21yvs9EVADSXf76ML09tZPW01GE1DM2Y/1cB+gGBILzZtixO9P3l2x2+xuiP8PsnbZ7LJ4Y4v&#13;&#10;9rHJYSf1b1Ii9HHxiZSmqzikRxgn/7poikn7JzqGzYO6PZvpbo7PIqvv5O2UqKEMJF4oTP0JbXPx&#13;&#10;QQwoimnyXpq106GXtj/xCQjr6vIPfvCD3o3yQUf6XtPNwSvZtBBF3q2H+wG0q+1lxF6W7S3YPIrE&#13;&#10;VlV1RTZ58IDA+eb0f08kEonECaDk/ng4UTtDAOyUwL4UZfr0kxe4E7uUTfM2lI8fby4R+gDrf44y&#13;&#10;XRRuKz58UuJyv9L0XygSyrxzM2mx6tD6WPlUhpLjM7Evdro/KIE8Xpj2vazuO5Sg/I6MObxb6KTH&#13;&#10;nmPddM6CJJjOZ1s/AY5gs/be4u+Jad7MIY5ytfTj60IoMXs+uzzoAyv+9SPrFzp3+dwL6zouhstF&#13;&#10;0f2W2EBY1joIbSgXWXMeq55YXGWHo9LQzfFFXTlvet0uwvonC0tL05t9J6a6EZvnMra9KyvVFWGn&#13;&#10;392j2DQKxbkn0fS7GrwwTfXfMF1Ge3c2JRKJROJEQ8nQuRWPGxu7CABtn57Ipzqf1N3IAmU2/Rsb&#13;&#10;ZaDjQMxHyfHpYtd+oZhM/zZl1QFdhuoqs80Xbop87Q7U3pamKT6suH2b1f4J/HaJfSf7hTX1i40x&#13;&#10;V2bVIy/n7RRsmxf1FE/+4RAZe3qMp9KUON9Vx4pwSH8ZU3kOuzzab1fba0t5Vb3wpRNlPF2XMkC5&#13;&#10;tN0DWXXAhrZQDsdR1sCOWQdRphvSt4dx0LXN6aa6OatOp4Tvw6yelND36yagQRcUNs3Fxefds1n1&#13;&#10;uP1DghdJ2RSltGt/KLFs6jHLl0gkEok9BuO2ctEhJ+RYUgpk/FdWfbwkCc5IoBzqMvQW+lYOfKZx&#13;&#10;Qy4Vtn0HPieT9rrs9ug6ALrY8NnkzS84BxHGnqrofbQT0EaZt7dmdUtQ3W9wcVtg2UtLSxdktUeZ&#13;&#10;dU/n4o6RfaWFXY7QhySaXQOG/Zvbc9l1Gh3b7rclEr68tbGxcTHxUVJ8Jx2rBbH4lJErkKRCRxcI&#13;&#10;6EDHApTppmNwcxGLoxtP/6IhgE1eZovFa/1EgK5aWIfduHkqy/IiW9mmsdgi73gK6/ntSFxsXO9F&#13;&#10;6icSiURil1lfXb9k+GKXnJApcXWTLTijQk7mrPp4DHkU2gd63i6jLH0DUdbDxOGTfI/V9YDutyxA&#13;&#10;r/Luq1Km9V1zDiKMPVWhG5MN7ItZCd2ibHefuu+mLC/N6paZtVx02THmObs64QmWFxN2ewYxkeHD&#13;&#10;hF5c8AJdz5etX4PNjp4vIjndGOKTvmf3YporZ/UgueUijoe/0LoGdnnx0K7a3hT0gBJ9NxQeq9Nl&#13;&#10;mfbPWHU6/R5vyuoJB+vi1gnrqUYW2Q60396FduhG5AlsiuKXFznexYdZ+9gUReIqs7ZwF5BEIpFI&#13;&#10;7CLWrvsTtTup2/aJrDpgk0+dfAriF3S89sV0WpZ7oqx9hZ2OB6uFLkhPg09wdtPekdVefVrHz5Sm&#13;&#10;+1fnIMSemO4LTFHM6raRfbrIG/2anX4XqE/J2DNYHQB/bLiunYJ2/TZzWds0+sU/SJmV12HXAB0H&#13;&#10;YbND22mbb8fmQZ2YcKiL5aIj5g9jwCJx0KUPNx1Tn5oXf9Dw39OM0UrmQeeZ+y6yrfAXtnkDqx6p&#13;&#10;S+e3d7MpCsV8W2LZlEgkEokTQXgirkx3S7G5E7VpznQOpsial+o6Zdae34tXvmn9zv/dPPCxLmUt&#13;&#10;LohxNtM9hVXS269JDC44+mkR7NYML1CnIrF9GbJITJm3T0ZMYbveyAnz2EpsSD2pf2aR+jtZxjzc&#13;&#10;Npv2YaziWP9v2ESKvBm8VKj9elSWkF6ck9b1VcZ07druggltiwliyqxx0yW7Cgx02oa3sup0LvaA&#13;&#10;HV2fUKbtHAwJafP2q2LDCA0oW1qecxKuft4+ltUDj5zHKtouvDjJ5oWpTf3Lrj7vkxhjfrwEDXtp&#13;&#10;22+zKQp9H+5l5lnLSCQSicQesL6+eWEIT8L6BD49STd/7BwMbEXe9Wf/yrs3SrkwzXecg4Be5+vu&#13;&#10;Jbsib3PoMkmFq0eiy9omQA8v9BJTmvbLJP6Fm2nsZt9ESpjfxsVTDr2fxpBh/ShJuwuboiBmeXnZ&#13;&#10;jcDAprno2KqYjqO9KJ3prrzIss5bOg9TaM9MNnYK1iNcF/p9uJtDkcKs9f79AHTz5m7mtERfRLTN&#13;&#10;eTqmLJ916aNHj/5omTcPEdt55533w4i1+XQUmZjAj0+bTRNuUBTNTcQHdKwGY4/Pi9M6bf/fa51+&#13;&#10;2y8P408mcM6IbfMiFKZuZ9Xdrk+zaFwikUgk9oDwBFzlzfsxXbQrR07Og3ilo1zkzXdRlheZnIMJ&#13;&#10;Y0szHXYKZS0ugJilx3yF6f6JVadz8ZQDT8jmbb/Na5fsUJLwRTZF0UkEuriweSaIxbBprG75u0A8&#13;&#10;+q2zOgrWvVKThewVsv2seuxq4/rxesn6U1KDPO9+uhdDQr+R77O7RxhXms5PfkJ1HhSLERHfEfV0&#13;&#10;lL6v3jsGLtYMu87oNgrbvhtlmZoaaD+Yp5+s0P76fdkWzJDI5oUo8uo+qEfH5GCMcrV//AuWgvLN&#13;&#10;ZNG4RCKRSOwy4ckXOsYUlbIzMpRA/1AsnouuXBp5Gt18RvvKvHHjyKJc5N1TwnoibPI2Vqdt5+1/&#13;&#10;SZku6B9AWV4EpOX2Xiri4ikJtn/ePpjus+abrI4ibc1rT6js2kTHLlpPQHyet7eg4+XltH73YnOU&#13;&#10;rba9EwrTrmJ5RdH9Dpt6wKelyOt1dnnKbO06vZiRkRnI9w0dp4X9PRvdlLhuERDXAAMdyTLKpand&#13;&#10;iDLOoaDtufo0rn0u9LCdY8c23NTYeI8AOrXXayeMPyzofudsWogyax+OOlaNcAKkrdiLp+LDPwls&#13;&#10;ioLx47mYSCQSif0CJ2guOrQe+kpTvUDbKJk5eywe5TG9UOO+yl/62q/LIPTZvP0gyiWPK7uysuJn&#13;&#10;tdL1QKgfdiiRceNQr66uXpJNA+BfdL9sJRboWEouH8rFhUDd0nb/Yoy5eJU3biKaWWxlvXYDw11C&#13;&#10;pPtQiBtBhvwi6BrErgG+jywLm3tof+zJtEhsGLN68sxeH+/QL4T2RXS60f0SyvJvg3McUtBNTfZB&#13;&#10;fnbuh56cB16gRR06nh/CJpfoOlvWvotNHlkGuuKwKZFIJBIHAZycuUgJbD062xeQkzmrPb0ouseM&#13;&#10;+UAv1tR/sFluPys+Lc5XdG46XdFd2Uyf1FAS8gyxC9DpYvQIVp3OxVMGt4/seIIG3H6azH5aC6Zt&#13;&#10;Lb4Pw9it1pX4ReqZ1frX6diZOVTXXqHXdQw6Th8qcZAsW++NVS5QQuV+CyL414ZdDmrH9e2HFMXa&#13;&#10;rXRsKHST5GfQExurU910L2PVA3uRt+6dA4yGo+vghmDqr113KsywCb1cKX8WumtTxR92ZHutaT/G&#13;&#10;prlInfC9kCrv/odVD50X3UgiEDYlEolE4kSiR7gQtB7z0YX7WayeVuVtPRZvTfPm0Cd6rKxF2zGc&#13;&#10;3GTSXh5lP/tePnwrP6Lv6UteBxHsg3A/hJDf/a3P6ih0I/LKaXvtXdk0E8TWpv0rVvFk+2syu+M8&#13;&#10;yrx5oawTJmeY9xc0WGQb9hIZBYJ+AwWbohQrhb/Zg9ANSnSmSLlJ9XFZeUN2ObRvTKQrB/YfdFeR&#13;&#10;CXVB26UdVmfq9P1+E2U9scmpAiYDCffNLGhf+b7P0LHPUKbj/uMuQNEsNz+1lbYTiUQisceEJ2St&#13;&#10;x3yYFprV3oWzMN2XenVNvB/yWDlmK/LmttoOQn1jeTqD2erq6mXYNIg5Fajy7u/mbbO8YFnm3V+z&#13;&#10;aRTEUTL4aVZnEnt5cCv7X2KPHTvm+sM64xy20v5eUWTt07Aei6yLdIkRQZcjdvWg35EfRQESjtyi&#13;&#10;fTHRMa4CUa1Mh3Nj1TOIozJ953766Zif1s+9GxD6ThQYuhBTc5dm7V64iffC69cTsiMOgjoypfd2&#13;&#10;oZtJ1xUNwqaZUNz3EEs3S79f5c1fzqo7y5dIJBKJfSQ8GWs95tMXF+gSI8NhOQehfUDrsbLMvBcT&#13;&#10;F5c3LhEMX5KCjRK/s1lF/+evm8nmxCSnCtN9Ex9NQdD7cxaLxglhLK3Hd8usfjirM9HLWnSZmD2O&#13;&#10;jjf3ktqJxvWn5m2Y1+UFyM2Kl5GbkSLrHt+LI2EX+jcPJuiBoO8//KK7YCLUBdgo2Xswq739T20d&#13;&#10;DfTvah3lRUYmmQXaOGhC+8NP9LIoTTPtkgJh00wk9ujRF7on/2P1ZvkSiUQisU/oEzEumloPT9LQ&#13;&#10;8TSG1d6JXJdBVVU/0dOpXGfd06UsPimLYMxkDLPldJ6JT3yTyeTHoYMsyy4FW5Ot3YpNuJh/v8ya&#13;&#10;P2L1lIG+tyPYF6yO4vYjfS+sRkF/VcRRMrbQS0WFaVxCxypwfytzeSYYxURi6UboI5Ronu8cc1i0&#13;&#10;/f2kNM0a1kuEzaPgRUcdT/viH9k1gGLdi2G6XTujbz8+bdZ2LpDQPiG0YVgzrWs//W5vjzIdZ+5G&#13;&#10;QPsOCsWk+TXaT+eUefMfsn6wuXLe/SUm+eDQAXa1uV5lm1dJvVDo5jw60knI8ha6TdB6vh9xdEP5&#13;&#10;9Fl1Fm0vkUgkEnuEPglj7Futo4y/Nll1+vHj5aVZ7Z3E6SLqhkVyDkL7AMphoqzfKIdQsuGGnoLg&#13;&#10;yZuORVlAUhHaoNM6DF5WOhWI7aOQRWLAonFCGAsd4/+yOhO3LJ4gYyfLPEi4bWIpss0+27Po1Rn5&#13;&#10;V0A/icaNEWxl1t5Q13W+rPn4tLw5iYz4WHWEtpjOxaivtCffDWllpi8cx8TdZOftEoc6xuLYPYq1&#13;&#10;7TUlnk1RdLsi6KLDbo/4WE0kEonEfrHIy3yVaV7FqtOzo5l/e9/5OV6XQclT8bLq/JgC2Jfz7tlS&#13;&#10;pzLtQ/WTIMTI0FOiC7FplKEXk/a6rJ5yhPsjxqIxItNas4nFbqcuPvG9Osccmrz5hUWXcSKR7dvK&#13;&#10;uuo61nZPYnMPHXPkyJELhS8BinA4nly+U+uCi8u7z7Hq9PLM8iJS1nW0Hvq2w07r7xWFaR8m2ydS&#13;&#10;2va/i+XiSkZNWb0pzSe5ahSJo/Pe/7IpSr9N+i1EhlUUH6uJRCKR2A+kXzCrDuhluXYdKWt/GGtN&#13;&#10;8waxxWJDvTir+ElKzv0LMBFx01GLXqoJMaqsvbvY2YS3z38T+jlqdAV58sbqoSfcJzHgr+3mPwMx&#13;&#10;pB0IJQXuieUsqrztTSwC6nztyeiCwOoopZryWKbRdo4FkHVk9cAj67voi5GAbhK/I/UgS0vTKayF&#13;&#10;wtRPEB/GUIZNx4toO8pCwS/JsnpaOWn/Xesol7b5kJQHPr7h3Ql4SZGS+I+weiCh7+FvKFEeTP6C&#13;&#10;LhboIx/a60n7AK7aQ/ysRrF58yTdViwexwUXE4lEIrFfhCdkPkm7l+P0CRtPRUZip/4ZL/PJ02Nt&#13;&#10;D6WY1A84+2zrxnGFIFYQG11YX8imXvtC2P3jVGCR7V00pjDtAxaJxZNMxIWxi9QFiKNk2c+ySMfH&#13;&#10;U51jARCPGzxWTwqs6V6D9YbgnxI2z0XqiLDZE9p1rNh1WaDkr9d1KYwZ85WmrrRvN9jt9vYSOr/8&#13;&#10;mewPEUwFTzcefgQLL6Y9ztUcZHPvXZSmeyWbovTaIGFzIpFIJE4UOBnjb0VWexfG8GSty0D7ZyfK&#13;&#10;m08Qxa7FxagnNNABnmyGNhCzlaZpCjsduupUoQjGsY4BP13gX8JqFNmfxWR6wWfzKBLPqgMTalDC&#13;&#10;4EZdmIWu2/L42M4xB0ru3oTPReMPIrTubngwCPY1m+dSmGl3IxE9KYm2a51+C0dFp+T8n1AW9O+R&#13;&#10;yk9G2U6mfZrLvHYvmaEMwrLWdwuMUrMX7e41sj/C/UL7+4tiQ5eyjWMbF2WXr2OMuSybBkiMCH3f&#13;&#10;vX8UEolEIrGP4ETMRYecnMOyzZo/XDQWjPmkDLGT6jbaRonW86ADHccmJAzuZZzS1P5lscK074AN&#13;&#10;b+azybHCY8daa68AHUOKUf3POuchAdtHF+UzWR1Q5t0j9P6LccYZZ7juN/gr3LWXtU9jVxRKup+L&#13;&#10;uLDdecsB9F19QMehjGnIWZ0JYou8e94iyznoUDL6FmyH2/5segOwCLT/fJcL2Q8yuYiItd0x7ccn&#13;&#10;fWcbKAt0U/mv4m9MczUpg7CulMuyvLTW94K9bn8vkXWH0M3H38ImMx16ydv7hLHQY+gYJ+pdkUQi&#13;&#10;kUjsIzgJy9MnUNs1N+sUyqVtPillgDKGUmLVn8zDMrCcwKKMTzxttHn7QVe2jX/aJQIdYMQEb88q&#13;&#10;PytcGAegh08xV1dXLwl7aTeTg8q23573VPVkQ7o/sBrF7QfuwzoGYqSdee0Biadk6/fZ5JhXV/rD&#13;&#10;l2VzZ+hV3p29yPLA6ur6JfGJ+DxvfsEZDwHYnlDYNRMdT8nzu2Gjm6K3a7uWMFEWe1i2troLyji2&#13;&#10;Qh/6JUt5LzHL08Sdfte3ZZNbDy4eeCihdTOSejFrN3L2vJvO5Ki2JdRDxC+CG012JRKJRGIvKYq1&#13;&#10;3kUIwqrDnZTz4g7oT6l9KC88jnLE58R0n5Y38UVcBSJmo4vDx0IbgJ5lzU1YdcBms9o/WY7VOyzM&#13;&#10;2zYzqQYjmsSQmDJvnzgvvrDtq+kG5C/COEoCPk32hd7sZ9UvdxEkdit1TiZo//WS3CJrfoNdM9F1&#13;&#10;qsq90OrGsA4llihTIvp1KUNQphvjz0jZrtprSxnouP1Alkc3AG+EXutRJ0zzDy7oAEPf4U38+mI7&#13;&#10;TF3B3rPxOOIQazfHvdYYU/+6rsPmRCKRSOwldOH8My5GL4Bio7hztM/ZTfssVnt1dRmITonxf/py&#13;&#10;IBy6GUtCFxg3gUhRFD/p7aZ7sQskxMaqI7RN9elb+4cVbCP+dmd1QLhPYsBf5N2XpDwr3uatQYKC&#13;&#10;mDKv38lmx7zlICnTMSVP58zqXBBb2O7ftlLnZIVuTv2IFxj6jc2j2Lz5Y4mnpPItsIkuQvvfd2kC&#13;&#10;Yl+0DFBGlxFW9w1Zj9J2vS4qhek+LD4npn1Z0zQ/xe4tU9lpf38t+Feszutf4pBtM51Mh9vN2/vB&#13;&#10;Ju90hOIqBMzzJxKJRGKX0YkyxggNT8D6pIxPiv/30A7CuNAnQ3+Fgv6OiKF2n+VtWfsuV5Eg/dti&#13;&#10;Z5MjtFEy3HuB0Ga1e9oZ1jvobHV9bV67URRYjQI/JVEPYTXGD+k2puUfXIDVAfCbp06na2aTo8jb&#13;&#10;IrRpsqy6RuifFR/BrRPqbLHeSUuZt0uyvRC8zMeuUXR8qItNgF7ydNso17a7fTFpV5190txN7FKP&#13;&#10;bmzci7YonyhkfSBl1vwhmx10A3em9ovQzd2EQ7ZF72adhfbF1xadSCbk2LGNi0o7+TnTBNy3q/qt&#13;&#10;U9KfuwoKvMAJH6uJRCKR2Et0ohw7AdPF4LfFJifvsAzm+eRTZHl5+WKwUVLcm1EMNkAX78eKjS7c&#13;&#10;v8pmPM103QKKors6dEocHgn96NHN6Zhpm17pYviJ9MkE1puLC4H4Km/ez+oA55/Tpo6ZN4kHnlyP&#13;&#10;TbULnb6PP2B1gKtjut6oC7OWFSKx+KQE8tbOOAcXO6dv9smC239K2Bwl7Kak64kNSJni3QQb6Pdd&#13;&#10;2zU3JrkLIHQdXT7RlLZbkfURKfLhCCJ0zLlzxEDoph9TW3PYtkA7MtW7CPYlu+dC8c+Uev0ZSNsv&#13;&#10;0/q9T3wuOJFIJBL7j06UAU7KdKJ/K6sOPom7J4hy0tZlMObDizgoU3LlXgYUOxAdIn0xn8pPKkVc&#13;&#10;IBPaQp0unA8MbScbW133efHz9keedz+t/fPixReLmVcv9M+Kj4H4Mm/+ZSv15s2YdhLS63uMp79s&#13;&#10;j6JjtZSr7e3Ej086D7jJf5Ao4ymm2IHUkXKZlW4SooOE3ORroW1ykxbNotcVgoXOWd/HpB8csiVK&#13;&#10;0903bI/kz9k9isRi2VrX5TLvbgw9kUgkEvsIJ8r+b3Z9ghagt217GUpS3oOyfqmEQ+iCszmOr/bh&#13;&#10;pS/RIaS/Vet4iYXr3EbbYdNoeyxGbAUPu3SyEm7XLGKzKYbAT3EXZnUA7zefUEAvs+7trPYoTX1f&#13;&#10;m9dfp++sN0kFoAv8g0KbgCmpQ1+10t10LD4GHacbktQvWk/6XB9WKHHyU7+brH4wmwdIzEAm1S/i&#13;&#10;k8P8sSd+lEvTfFPKdAPtR6856Mg2iJRZ+w12zQTnw7CuF9P+M4ctDNV7TtgO7dPeKDFCs9z8lMRg&#13;&#10;plP6Tbn+/NZuztS3lSEEE4lEIrELyIWB1d5FUnAn6Lx5Kp5oiA/DrOk4aud2m77NNqQcioxjLBdi&#13;&#10;EdgU/ukZXTS+e97SeT/syqb7FPuRLLh1itQ9KdnKdszbbrlJYXVAkU3HombVMStefLEYsj2nKIor&#13;&#10;sdoD8SRunGwh1sYsJH7Reltt/2QG2+rFdE9hcw/dXSYU+JeWlvz04fgsz+xPhx2WTyaqvHY3+FrY&#13;&#10;tRCUnD4c/ZHDNmIiXcpiUPL7ijAefZ/Z7cG5LowLhUMTiUQisdeEiXJh2oeGJ2I5OetEGU+YdVzs&#13;&#10;iXJMbNY8EDGl3Xx5D1KWz3Iv9Qnad+TIup8mWfc39TbT+qlgoXPxpKLIKzfN7VbWf7o/xv+One6f&#13;&#10;5jOsDoCfvm839i6oedxqVgfQd+ZesozFjNWTyUtYdWAUklnLCcFEJBhpA+VF6yHZ4OIpAf02N18A&#13;&#10;Y2FXjzBG4tDP3ZfpsyzXriVlbZfyyYqc30QKSl7ZtW0wTKZuU4u10+M2hHy9f9BovT7GLk+R162O&#13;&#10;cXGT5tekzGGJRCKR2EvCRBlAL/O1v2c1erEcJMqRGBFJWorV7uqhD3aAJ1ihb3V19TKlaRrRORQz&#13;&#10;g/lYNjlC/WSiMLV7Sr7oNtAFuDe2bYxZfvhCP3RMuctqDwxVhs9J8Hc9OOec6nJjy4rZYTt+vLkE&#13;&#10;qzgGn8HFKNIGPjGetzPOoLTNR7m4LdBvlYsnJUXefQH7SoTNDv3yLHR8FrZ5qdjKSeOTPvHrMt2w&#13;&#10;fBrlw0CZbb7TIDKZTH6c3TuiCIesU4JZ+jjME8ZkWXYpduG3Pun5s/XB6DGJRCKR2CPGEmVt07oq&#13;&#10;u24RsAGbN26mPZTxSQnumorF05F7il5RYgUbqLL27t7OAnuRdXcSHSNguGCisq37C7TI2lez6bRz&#13;&#10;l8+9sNQ7WaEE8JH4XHQ7ZN+wOmARf5nVvb7Irk5eXZ/VHtIWPikJ6E3ygP6fJOez6pnG9p+UIeGW&#13;&#10;toRQD9HLdoYZ7PRJ8iLLOFnAbwTbI8Jm2sbmVdoOoWT5i+6Th4aTcbnF78t5+1WUDxtl3j5OtlWk&#13;&#10;sN17d/Odh3DiEb+cSftQDvH729nz7gtsdmgfhM2JRCKR2EskUa5M8xg29S6OoOIxjl2ZPsu8+Q8p&#13;&#10;V9X6L6JM7fT6KJN+BJ+UVPlhqsQP5ImoiJk0bpY//UILxAUTehxmNjkw1itsMtXuyYjepnD7xkBc&#13;&#10;sdJdldUB8I+1Vebrt4j5RuNt/VG8OIjyVuotEks3QXNn8VtfXXdTkY8tR8ALgpSYf5jVLYP+pXQj&#13;&#10;Fp0V7WTGqqmUa9PdFza6ofhLscUEMXle/5LTTfd46CjTjc7foLwolOzdEy9zsnpSQecwN8ykltJ0&#13;&#10;Vn4LO4VuTt4Qtj8mXIWO8eqKoS2RSCQSe4hPlNWJtzxeXlrrZ59tryC6jsVnydPKFnnt3tCmRGPw&#13;&#10;hNgJP0XGE8aeXY1/rO1scpST8loxO12A3QgarDpwcS9Xyp9l1RHGHDT0+i26rvPi4JcXskLgi/Vd&#13;&#10;HmtT7KWpXx/GyEtOrHpgk+4aAmxhbKyuRvz4pGN15nBf89qaB+rvtI2DCv7ul+2T7iu0P/1kPs6u&#13;&#10;XiKDXxJlF5s1H5fyoui2TnboRt1PEDKU3RmCsCja68bb1zJdFp13H+EqJRKJRGJviSXKlMy6yQdY&#13;&#10;dbgYNeuVtwVlLXp0ir69btns0D42ecRe2+6pbHLYvP1C2JeUkvRn0rq70TSEWJvbZTfb0uh2F1kG&#13;&#10;YmbF0U1LNcsf88nkBqx6MDMcJVbuhSf4MfueczCwhfVkJBNWPaENTzq5GAVPh23W3jvWXSOE4mYO&#13;&#10;BUdJ4Au5GAXtW9tdhX4Po8OsHQaKvPsdbOs8QWxQ/p6UF0HX3W3QLp6I5/nar7DphGBt86eynaFg&#13;&#10;EhIZG3670DZ+K9a2E/UCcyKRSCT2kFiiDKBnZ2fXYHV64TObfRu9LSiL0En+DrCbs82VtR02gZKw&#13;&#10;14qdEp27stmhn+CwyTO1t/dg1UG2b08m9c1YdcTq7gRsPxd3jcp0j6JE8FGsLrTOiKF992RWB8BP&#13;&#10;+99NXBCCrg6xZSAZjtm1bZ5fgK20zRmsOmALY2N1NeLHZ5HVd3LGCHgyWua1+2cjBvndtOtjYJzp&#13;&#10;2PodZoqi+z3Z5pggZqw8i6qavtjZLDdXY9OugDZrs/brrDqmXWXwW2g+Dqmy/jlhv8GLgHSsuS5n&#13;&#10;swTje/P6/i5XnQudJ9xU9VrYlUgkEom9RCfKRV6vs3lwYRRd28MyteX79Gk//p6HLohdhM2eMR9d&#13;&#10;XB4yGl9tduGgpO8psbidQInpLVZXVy/J6q4Rruci6z0vZpYfPmPMlVn1wF5m7V+w6pG2iqw9K2yX&#13;&#10;vtfPhzbooQ2EtsLUX6Qbj+iYvwDxdlL5IbTYHGWWH0kwredvsxpF6uOlRGc4RMj+00K/05ewm76H&#13;&#10;/jsEIoXtjkoZcbo8RmHaBywSt13o5vn/cfvPZFMPa5vrYcQTWQclLzKmuhGHnRAo0X1ZZL3myYvq&#13;&#10;Sf0z3ISHjmf3XgariUQikdhLdKKsT75jurbjs8i7/4v5RcpJ1Xuap31s6jHmG7PHnpyOtb0TkBRy&#13;&#10;cVcJ13WRdZ8XM8s/5ovZYavs+r03y/0Y6JQcDaY7x3TCrDrG6nJxQH7OZt/YWXFgp35KrP6wyOoX&#13;&#10;zYs7GaGbETcj4k4FbelyDLqRdLM1zorZTRZdliTXtV17rNTZLaFz5/cgdA76LroHOaGyt4stax5d&#13;&#10;F130HxG0U+Tt8bDteYL2uYlEIpFI7DX6BMym02xW3QP6sWPHLgpd+/VnmTfvoSTSj3WsBTGgVFPt&#13;&#10;arsG/Y1jfmM613UjNjZuGBurv1vQBW/u+L3bIbYNXIxS2O7f5sWM+Svbnh/zUWLrZjxk1aNtKBd5&#13;&#10;/VusRutAn9cOgD7rKS/8WbZ+KRdn2y+zeQD8q6vtZVgdEC43hNr++9J2D8FQaPNiDyNlXj8C2z1P&#13;&#10;EKvLIWHsfqFf8t2NZWP4NgiOPa9Pml+TcY/xL0hpugzvXmB55PfjT58IwTolEolEYh8YO/lqXfv1&#13;&#10;J0a9EJ+IWTI/podzg1Ci+03U0RhjfkzHHDtmLssuh9hZ9cQmuIAuT1l2a/gmTWw9dsoPfvCD3ljU&#13;&#10;YN5y4K9MN3OIrrE2XF077Gc9tffrFJP6AfIyZlOu3Tn0V3m7rG1Ufg50Sh5uxSZHZdp8UDfQNfL3&#13;&#10;PWbjmxVX5d2nZw0t59alWHP95GPkeffT0v6s5ZxKYD/ERPtcoCKMO1E0trmerAeGnmTzoaHM28/R&#13;&#10;tvVGKWFXIpFIJPaasZOv1sWPp4r4RN85fIaJsh97VQk30UP7KTny0ygLbB+MiSt1WHVoGxIta+1g&#13;&#10;5qudEi5zHpTM3pyLoxRmOskDq455y5nnx1+/lMR+jlWPvPjEag/Y9QgloDTd67EvUYY/rAsdL2Oy&#13;&#10;Go0BsFHbfiQSa+pP0Q3N7Vgd4OKL4kpj7YGmaS4x5gO0Xo+jZXyb1ShSH1OA0z77ljOegsh+niX4&#13;&#10;N0XKXM1R8ugmkDJrSjafcGSdtBS2fbX+RySRSCQSiYVBUuEvKMHEI1ycXnwio15QovwWsclTOid5&#13;&#10;N5jBC31XvZ+ElvVP7PKo+n/HJo+rk/dmq3JPZGn9nwXF2uoeZoEEdSvI37BYjjPsImgTXRhYdcxb&#13;&#10;ziJ+SvwGT1JhH6sbs2ubq2u63nel/TZvTKwNmSiE1dPk5orVAW45Stg8YJZvfX39QrP8QPvnxZ5q&#13;&#10;VLb1yW9MOAxP5G8asx9EipX6TnSOeIFe34gcw/mLq+wJmJYaywmWu105xs0mEolEYj9QJ+CzoWOo&#13;&#10;I+jOSTifSpRnCVfxoK+f9peTtWuxy6P9bOrhfCp5rjC8EtlqU/+y6M6xi2CkCy665XNxLhS70Is2&#13;&#10;sTZnLafM6gfPWw/4ab1vzaoHdnkxL2TeeoR+av/JoR9Px1n1wD6IWy2uzmoPOUaKorjqtL3+NNmC&#13;&#10;bi/GIn7L/2DgSXJ1gsfiPUhg30z3ffMoKYdCCafrM65trvJJgrX1zfS6j71fcaJEP72HzFo/3qRE&#13;&#10;IpFI7AexEzDKZd7cWcpa1tc3pxXW4ioqtI/a6k36sLHU78c8mVRuOmyN+Fh1hDaU82fku/40qMra&#13;&#10;5+ATyfjGxsbFnHEBKGn/Uy7OJNwuPBkPbRryz530IeaXoalY7VHa1o0GwKqj5u41KMvICc7BQEcX&#13;&#10;D5SpvhvtwDkUZdY9PVaPiwPgw78Q7nMkDnZMcc7qgFntA9oWl4SgHN4InqpgHxSmdTNcLirLI9PM&#13;&#10;n4wUeVv7bcm7m7J5gFmZ3pCDIu9+q8rb+6CMOiiLuIBEIpFIHD5iFz6tu/KMJ8qugsINqD/Dr32l&#13;&#10;7QYvZWE0g7BumdUu+dI2lPF3O6u7iiynNN190S/WGedAF96FL5Z6O4CdtHcpZwxDF257SJm3fx/z&#13;&#10;w4aZwljtEWtT28b8XIz6AWy0LX78bOjWNhNWe0gbdCPgugCxuQfshW1ex+oA+Ns5I2DotseWc6oh&#13;&#10;+2W7gvG1uamTnsmkvTzdVP5DuI3GtM/nkBMO/UbOKbPmDAibEolEIrEf6AsDm3rJBT5tXv91kTcP&#13;&#10;ErsWV4EY+Kq167PLoX2UgFZs7lHY9pnObzeTRqmDvpFscjYu7gnSPl2cnnvkyJGFkvGtrFMY6xLl&#13;&#10;bLwLCeLppuIRrA6AP2yzOlr9xKx14jpHWXXAduTI9OZj0N403ttCP8DTZm2n/ffvsThgbXtN+GR2&#13;&#10;vCxrfo5dnsq238DTZlYHFKb7MJ4MsjoA3Sv08lEu8vr3WE1EyLLqGpjEh26O34b9NSYcvmPQFobp&#13;&#10;Y/VAQut4rDDtO/T270Rs3n46Zl9UeLUSiUQisR/ETsBa134tx483l8ALdqHdNcBgLGbts5O132RX&#13;&#10;Dx3DJofYjDEXh15kzSPDmL2gNGv3wudeLAvdOcJ2i6x9dWnbd7E6YN56sP8CU20KbLPqwRf2adbx&#13;&#10;YV3dnqs7Mr413VQ9jtVBGxppT4TNHvRpnlW/MI17AsjqANx8aL/rlxzEz6qfmCJjTYdSZuPH61aR&#13;&#10;FzEpGfWjpJxsnLt87oW5mEgkEonDhExk4S5+ZXlp2ESXsjX1a8Q2JogVKjOd9tjLSnVFdvUoTXf/&#13;&#10;aP1s/RqhHWX01WV1T5Hlhus1xqJxALFhPPSxRHl52VxtXvsxf2w5mtBHNweni42OiWj/ZHzm+dr1&#13;&#10;Y+3Cpu0oUzI1GK4OSGxYRyDbzBnznvpUc/FZ/so0b9b+Iq/vGcZbW98+9S1dHLxHgH2o5bzzzuuN&#13;&#10;3LIbFDxOt5O8+XM2D4AfQ1SyespgJtUduZhIJBKJ/aAy3S3lwmRN8zZnY13K2XJxK7GJUGL1fEwT&#13;&#10;ixiBkj03A5xIOKWxUGb12yWG1PBJqHtxjX0Op+ftB1ndc7b6RHnROICn8Ma0z2DVUZjmDWXePITV&#13;&#10;HtT2zKSxMN17Y37YqN3HszogrIPxlK3pXoMyfNpPZf8yYegTYKPv+4KujL/uIzGgVEk41+kdI2ZO&#13;&#10;Egxm+ck3ePGR9cETdy4mFgT7LBR27QmYQEgvS6bNB+GQkyQn/dTO+NeD//nw58CYcHgikUgk9pLS&#13;&#10;tH+Gz6po7+dPwnnr+oPqEzI+C9M+QWyU5L4FdlDm3Y3FroXdA6h93zfv9NNP7yXZSLrFV+T1Omx4&#13;&#10;Eu1sps1d0D5A++XhMkoHlu2Mc7BnLz7RCV0Iv26DsVCxnBmJMr6XgtUBzm+7Z7LqmbXueHEw9Gud&#13;&#10;2+zpNq+/XvFTRTZ7YvEY9o1VD92UPUXiwjoCbGMzLMoxwuqAWJvOZtpzWXWQ7aRPqk4UdJy62Rq1&#13;&#10;sGvPQVeh/rKbz+R58wuDl43PqS7HVU4oVdbeFefOkkef2YrYvDXURO/mLpFIJBL7iCTKQJ+gRV9d&#13;&#10;Xb0MJRhu2DItx48fv3RoY/mGaywAf2/34kz3YnZ5tJ9NsN3G2RYccm23sPnaH1d59z8o6/UZgy7e&#13;&#10;fpa6RUCbRfAS3ay/kN0+mLEeMZ88bWN1gFsH07yCVYeORxkjAaBMif1/iA+fOk4I68Zi5KW9DbNx&#13;&#10;WUqiXzqvnZBFtinsNzu1Neez6ohNH57YOqVtHkL78Xul3Z/uUDFw40bH5/fxfcakyOq3c+hu4RJX&#13;&#10;Wmb0xeZZUuTdl/C02LWSSCQSiYPPvEQ5tMcEMWMsEmvzZnO2KjXRRGm7DDYZgUEgWzQZ3030uupy&#13;&#10;jI5nJGR1IWLxs9qY1/5Ye/PaNJPqlqw6nRLnv2G112bJ0xWjP2qsTdjEbrP2ObEYAHthp5OT6DoC&#13;&#10;dIzTy+qAsXbBWHuxOmxLT+oOMW68Y/7+91KKSXvdND12IpFIHFKQKMvLOPrkL3pZtjfUdpEyW/sj&#13;&#10;xMSgpOr3dSwlXzPHv3UxefN9NmGdbid2NjmKosOsbb0ng3uFXna4HjEWidHE4me1Mc831h76gbM6&#13;&#10;IKyj9bBN+g6/Q9+Ln+qczQ5KEoqwrvRz1+i6XP62czCunm2vyeoA+MfGSoYv3FbYsN6seqb26ex8&#13;&#10;iVMHHAv47rUUxcaVbN49iUMSiUQikeiDRLnKm/eg3LuI8IgBNm/90G9l3r7cVRohvBDVZu3h7BpA&#13;&#10;7f6fxBUrxVXZjJEyXuBsk/ZP2ORwY47OmDlrt8E6cLFXHmORGE0sHvuEiz0oqfvYrPbhi/ln1SlN&#13;&#10;9/rQr3XXZt68n9Wpbrqb47PImkez2eF8WfciXyZxDoW2hzEyuUybtTdk0wAdr6Fj7ovw6WMIuGVE&#13;&#10;pjVHP/KxthKnDnTcvMEdI6GY+j85JJFIJBIJTpTpAoHy4KJBsnFsw4+B7CpE0PGQ8pzZCY+Ps803&#13;&#10;2ewQO6seZ8/bj7C6L+j1iK2TpizLi5S2/VtW52LP6a4ytp2xl/nc9s9YB/jCJ7GL1KHv/pWsIhl/&#13;&#10;RziTHhcd0ClBPi9mF5sx7RGUwxc0aTmuj/vqavnzWIZuo+DJSShxWXhkDgH20CcjbVhKhNjUA76l&#13;&#10;pQ03KkciIdAxOvNFu9qu3YxDE4lEInEqIYly7C12LRzuicTM7BIxiF+pbsSu09DHT+xs8sRs+4Fe&#13;&#10;7rx12M46Rrc177663USZi55F6uR599Os9tqgZPYzWqck9uvSnrYD6Csr5c9KucyHXT1cvUn1i7Rt&#13;&#10;H9H1KfF+FPRmtbkBmwbAHw4/CFybqi1w1lnFT8JGy3GjlYQUpv5EZZsPsZpIzGQyqX+GbuR6x74W&#13;&#10;+l28jvy35fB9w5jnXLwqur9kNZFIJBJ7TewioIWS6edz6CCWzaNgtjmJpQTsdDY7ihXX53jalmne&#13;&#10;zGaH2Fndd/Sy562HW9esvQerCxFrE6NAxCYcQWwxMilGmbUPjrUF2+rq6iVZHRDW0TrKMV3bgLZF&#13;&#10;/edUl4OtKJoHGdOsuTInFpVte0+WQzDjY8xvTC2T0wyG1oOMzRSH/RdrL5HYCllWXke6+5xo4VVK&#13;&#10;JBKJxF4TOwlrCWMwxJerOAMdD2GzZ54vfNnqWeWz3HB0rO45ellhEh+ynfWK1cFNBSb8YNUzq/0q&#13;&#10;q+4a+ikZfd68ddL+paWlHy7z9r9Ydb6yXHdPiQtTHYcu4gKIjWLjSqKHPmCz9u6wYTa8wtRu/O3S&#13;&#10;NivwxeI1tC5/C3/4JHmsHiXHboIbVqPE2ksk9hI6T17MDYfI44bPErykiniUMW076ldVdUXUxag6&#13;&#10;3NbFXMOJRCKR2F/Ck/aYlKb9MlcZUNruIZRQvk3HF7Z9Nbs92p9l65dis6PMu7e4eqZ9AJsclDg9&#13;&#10;tjDNV1jdF7AeXOyVY7jtiTxRnjf1Lhc9020fbues5aO7Ruh36zOjDiXk52i/LuM7C30iRdbcis3O&#13;&#10;Tt/L5+g7+x8dDzD2svPb7gyTTZ8AZ1l2qTJbuw7KYbyGlv/h0E/7ZPqSaN4OJlQJ+zzHgJ/W9cko&#13;&#10;17a+2VjCjLii6NIwXycx7jjB92jat7IpkUgkEomdIReXUcnau3PogDPPLC8Sxjf52p3Z7Sn0hABZ&#13;&#10;e282e8THqocSwTfKlMr7iV6X2HppxvzLIzPLFavd1WN1yrx+Y3QfzFg+fKEfemGb81gdEPZBDsui&#13;&#10;N5jtjPVYTMxHN1PTpLZo7+OeprG/yLvfC2NDqG5v2mmbT0f7GKszrz0Af6ES7MJ0n+Vij0XaShx8&#13;&#10;cBNESbK72Zp+98132ZVIJBKJxPaQi8qYcFgPmzdP0jGU5GywqwclKV/ycZEuDHZS38zVt90j2OSB&#13;&#10;nS56f8XqnlJm3f256MCyudgrh8wabmxWvZjPTtq7hPYwqQ2BrzJ1b5bDWfEAfvl3oMrbD+p45+MZ&#13;&#10;Al3bIqZzo1Lgb+GenQR2IHqWNT+ndRFrx4fekhhWvV7a9h/Z5FlfX78Q+/6bTVFibXKxhzHmx8LY&#13;&#10;xMkPHbP/SeecM+W7FcFxgxdJOeykosqr65d5O/gXJ5FIJBJ7RJnFJxQpTPMYDvHE49qnsbuHTBEs&#13;&#10;wuYeY75i0v4q7JOzJm765P1Ar4c8JWd1NMEClGCvwB/tejGj3pgvtEO3wTTTGufP2y+w6keSYDUK&#13;&#10;/EVW30nKzkiUpr6v1lEWYVPPFrOjvLGx4fpaammON5dwgQHyTwMl7m7yEV3HBQSIj5LumcN1hW2M&#13;&#10;tQfC2MThhW483QyTodR27Yl0LvwLDttzbFbfPj+n/iWU6fdyQfxmYr+bMUlPyhOJRGKfiCXKlDB9&#13;&#10;nt2O2ta/Gcawa0AYF+tXarPWvYAGYZMHA/7H7HtJZbrHVHn1K6ziBbl76HWYtT7wlXn9TlZ7jNUb&#13;&#10;63oBQrtr36wdYXVArJ2xtgXtD8ui53nupuWGUPJ9pvY7W958CzYgNoyfLGXpuwzhsAGbsc2/VKbN&#13;&#10;Rafv4+Yc0kP8rI7i2jTt91hFd4s/KIriJ1ntUdn2mS4+Hz65TpwaVLb5Yzm2Zklpu//FjTGG0uSq&#13;&#10;M0Ec/U5Gh5ebKaZ7PZ1X3j9dt+aPqZ07cLOJRCKR2E8K0/5JeJJm12nr2fql+r7pU78QSnLO0nEY&#13;&#10;L5ddAySmyDv/FJSZPoEupkmZxp5jr9JkzU2krrX2CuzaFVy7+ea4pLWpfxk2Vp2fiwNknbbyRPk5&#13;&#10;GAd1xBfax+JA205ntGPVgZcBZ9WpbXd77Q/LkgSgLAId+zy0AW2bSvtl6WtM6xKd9ANIPCWwbvQM&#13;&#10;V7bNS9ndA/2tJYZNo4RxKNPN4J+x2sPadbdNdGNYsSlxEiDfMSWSC0/ys1Uw+owsZ6dCbf0D3Tg+&#13;&#10;pFwtf56bTyQSicTJQvhEWUY96NlMu8rhnjAGYiMv6QmU7LxO4tjkkRe9zDFzWTZ5pA6ELjgtm3cV&#13;&#10;175KlMtJeS3YWHV+Lg6QdaNt/xKbPPPqcdET66M8sw3TuqHbWHVAL+34X8jw6zpSLk1XSfnIkWkf&#13;&#10;YB0b6qDK289pe5m3t5AyhoXjsAG6jgi7BojfBuMmxwjbou/UDcvF6gD4Cjscji9x8JHvGhLrx55I&#13;&#10;JBKJxK5Q8sx8MeGQHrG4sZEEQJl3b5c4NnmOHTt2UUq2esObhU8u9V/8mClL7Our66OTaSwC2uDi&#13;&#10;MMGCnrcFq73YEPjwFJeS/eexyTOvHhc9Nqs6bafk9fXz2iC5DasOZzunuhyrA+CnhPaJUi4mzd/4&#13;&#10;smm+I2URTPesdUvfVxjDdvdSIAT+GGXevFDXgeSqy4uGbgLeJzFsGsXa6YulZVY/nU3o+/yXs+ou&#13;&#10;2nbi4ELHnJHvMX2fiUQikdgTYoly+BdhYTvXj1MLXrhjd5TSNh+VWFrGoI+t99n2TU7P164vNgj+&#13;&#10;+nSBBPoGwmYj0ztvFzwN5aJbF5vXfgg66Hg6yqrTudijstMLdZk1fxSLGasHYj50VdB2Sva+u5U2&#13;&#10;8Db/rHig/bPKXrLqGlof+ElKGeeYxDUQgXzflphZsZWpbin+YlLMPMaAxK6sVFdk02n0fbgXLFkd&#13;&#10;MG+/Jk4ujhw50vsHBEK/pS+yO5FIJBKJ7aMT5cLUvb+h9YVHhOKjw8AJ+BvUx5vmbWx2xJIuoG1F&#13;&#10;3tZs9nZWd418tb01Fx1uOarrhdNN50f9GFsHSuBdQrZXiTLKOgEMCduAHmtXsLadhO3LZ1iG0M3O&#13;&#10;2VoP/W7mMC6PHRdF1j6tV4eEXQMWiRFkWL4wlm5wXjur/qLtJ05e6Hfku3lBrG1uwK5EIpFIJLaG&#13;&#10;TpTZdFqVNx/RFxqM5cuuKJIoamGXJ+bTLwsePfrCH4WNkrMP+diV6kYucJfBE0UuOtyygkQZ0zqz&#13;&#10;6nQu9qhM+xK8DOnKkZixeiDmQ6Ksu7HMqo8+wKGf9QtMtSHwS50yr32fZGfP2w/6ckQGvrz9tJQx&#13;&#10;FCD8Ib14Fnb1sHY6yggEM/ixeZSy6J4daw8T04wtA8g6Y1IKNiUOMTLedkw45KSBzrH/XdrpVO0n&#13;&#10;6zYkEonESYlOlEPBUzsOixLGI9Fjl8f78853dQDy5A/idNOcLro9p7uKC9ojZJkC9DJv/oNVp6+u&#13;&#10;rl6GVafHkits024nymI3prvyrPq0/16u/TLyCKtR4KdE/L1Stnnz51VVXU7q4TMmYz6bt4+DT1NG&#13;&#10;ZmqE4PvmkB6Fbd8Nf3jzMoa0R9/HRdnkKGzzCthZHUDf00Pdcnj86MSpCfq+26x2XW9E7GpzA3Tv&#13;&#10;gh9lF7hP0A35D9E5+MF6fei84qbyHxO6SV7n6olEIpHYa8JEOcvK68x64kYJzWBc0NhUzdofPnEU&#13;&#10;e2G7T7DuhhPTtr0Ey+GiA3qYKJcr5c+y6nT0g2TVA7vJ6vsXk/oPwjZBzCbEfDpRlv7PzhEBPkr+&#13;&#10;3sqq02fFA/jb1fbaUsbTW11Pylomk/byUqb1e7yUd/oUWfoJQ5AssHkUs1LdaKw9OoZ7U1+HkO/v&#13;&#10;XN288f8aJBJ087bZTWy+fBvnvjGhG32Lf96KrPkNavdvyXbbynSPwlCZqMsSazcudBN73tJ5/l+t&#13;&#10;RCKRSJwgeolyFe8PSyf8l+mTOF0QPl/a9u/Z7dExEDZ7JBHUPh1fmPoJbN4zqnztV0q79kesOrDs&#13;&#10;MFHmooMS0s82zXBmOcQZs3HZIu/+L6wDYjYBvtXwpcleohzfh0LomxUL8OTbt513X6XvfTqFNdmw&#13;&#10;7bQNriuHFvHH7CGLxoHNmM3+6LNQ8YPhB8XH6gDx4wk8mxKJhajt2s1wnqNj57/kONqq4KVk1Beh&#13;&#10;3+ETiqK9Hy8ikUgkEged0nYP5GIPSo7/aXDSz4djBeNlszBu8qTJj7Nb8NNZHz1a/QQMxrTPhU4X&#13;&#10;j1tXtvkQJd/fdJF7DJZJH72noe5v+7y6Pqsuhi6Q7q9YAD2WKKO7SJE3D6Jt6HWDEGI2AT7aB89g&#13;&#10;1UHtZVIHn1XeLjtHBN02nu7OWhaAn9bVdW9AGSObbGxMh34Tm5bjx8tLhzYk04jV0EXfTTeuhRKM&#13;&#10;wUQQeGqsY9g8Ezo2P+Dr5PXb2eyBXbYphtSl72fPJqZIJBKJRCJxikCJyZt8YiJiupexu8fRo0d/&#13;&#10;NIxlVw9K/p4f+rVe5s1DZo3DvNvE1hM2Ws+G1UEM9LEnyrPG+4VteXn5wqz2gI8Sz97shLodXY6h&#13;&#10;ffNigY7RnxB0d5HymCA+BH85h3HWttdkt6cy9YvFv+jfyb69vP5rNnnQNQg+upn5BpsGSP2SEn42&#13;&#10;bQu0wcVEIpFIJBKnImXePVUSC0hh2qexa8Dq6voldSwSRXb10DFltnYdNns7ypJsO8c+EVteZZuv&#13;&#10;0T54BKuDGOhjfZQr07hh5GifvdsZFbO2DT66QejNeKhn5ptVFyNyaD/KKysrvk91SJmvub6YKFNy&#13;&#10;+zyURWCTMiWeX9Y+EcRoStO+ZBjXns/uHuLHX9Bsmom19W9KHTyxZ7OnNN0Lpu3Vf8WmAVKf1W1D&#13;&#10;2+SG06N9dgc2JRInlDzvfnq3ju9EIpFILIDuo8ymKBIzL7bMmj+UGP2UNn9GPjjBz2pnr4gt063r&#13;&#10;jD7K0ItJ82uselw902yUef3OsXYL03yF1R7whXUWTZSB9i8SS+v4RimHsx+OS/0i14AiFqeH0hNo&#13;&#10;v3xN/Gyai26TTT3Eh+4ebBrgYvJu0E1jO8xal0RivyjN2u/LsQgxxlycXYlEIpHYa2zW4MW2wQgG&#13;&#10;y8vnXlifnJ2MPD0WJK4w7cfY5LC2uZ74oBemG4wSUebt/3BxTwmXC/S6gTAG+umnnz4YCQTTc9N6&#13;&#10;v5bEP7HVULLoZidktQe6XYQ+a9rPwiajUbB5ALpzaP+sWAD/ZFL9opRFRC/y5vt6XGTImWeWF4Ff&#13;&#10;oJhvaT+EvucPs9tTmu4Z4mfTXCSebtqey6Yek8nkxxdpc5GYRdnNthKJrdCqkWZEyvJZO+pClEgk&#13;&#10;EoldpLLNJ/VJujHN1djVw6xWN9dxEHZ5Yr4wDroZWcZuQ8ndB7joWWT9zjjjjMEQeKVtPg/f2Mx8&#13;&#10;tKwnxOwA9tAnNkoYnz/rxoF8t5C6sXY02k+J+Lmi0zKOSDkUV1GxSAyecs3yx8DMjbPicUxIP+hw&#13;&#10;WvWQrSx3HrRvboe2Zs2KmEjsJni4IMfwbh7LiUQikdglCtu+Q5+kC9O8jl0DdBwEiSK7PNrPJkrw&#13;&#10;mvdrHYT6XkLLehG6hrDqwTrM63ox1keZLnDvHUuUKXn8sZgdxJ4oQxcpbHMemwfAT0m6246wjRDX&#13;&#10;FvexlbbHpMy7Z7tKDMaSDmMKU7fs9pR5/dfiZ9NcJJ62Izrro74JY9Moi8YtQqamWWdTIrHr0O//&#13;&#10;d+Q4g9D59jvsSiQSicRBorTdGfqEXZbxUQKqvPtzHYe/4tnVgxJOP+Yoxfihu8TGqiPU95qx5bmE&#13;&#10;NpjCmouOsXoyvrQrR2Iw+cBY3TJrvxFbDkYAwWc4dJxG6tG+di9hOmMEGc2CVVdvTEpT35/DHLEY&#13;&#10;dvUQX3FW8ZNsmols31h7QPzWzp6hUbqLFHnbGz1kJ8xbt0RiOxST9n5ybInMmthpHqVdG9zwJxKJ&#13;&#10;RGIPwMt8pelez6pH/03fk7z5OIf0CIeLK4rNxElsrOJvRjedMKv7xtgyYZ/3RDlWF1PJij3mR7/m&#13;&#10;mF0IfdAlkZz1t7/Uw2fYhga+0jZfk/KY0M3SQ1wForLtxsCvXsoUKDldFj+bZkI3Bjf07eXtEpt7&#13;&#10;FKZ5CvzYB2waRdoieQ6bdsTy8vLFpE02JRI7Is+r66vjdEfHFd30/ptua6ftJRKJRGKb4ClweELe&#13;&#10;OD3+5MPaxpRZ/fQwnt3ATzTCOvrXPjmI2TfGlks3C256WVYHcdBjdfEyn9hj/ll9lEHog17a9l2z&#13;&#10;6oT9k51xBO1HORRKgO/Gbkfsuyfz4EVPsrspo88+216BTTMJ2osifrNa/zqbohRZc6t5bW0VfZPH&#13;&#10;ppMWbAOOZ7oxiQ7Xl9hb6Mb0m3IsHTmyPuiutQhmpf5ldMWQdkTKfP0WHJJIJBKJ/WZwUjZrv82u&#13;&#10;AWXW3T+MJ3kmux1iL+3aE6HLSA4QF3ACGFt2uF5hHCUebhZBVj1hohx2P1heXv6RWD0BPj20GnQR&#13;&#10;Ng0o8u7fbN5+yfJEJ2weoNuRspZgXf0NjRb2efB375gvRpM3vyDxlLj9BZsHwL9IH83S1Pd1be3i&#13;&#10;LI50Y+Im2Tl2bOOibDo0lHlztux/NiX2ANnHY5MzjYH3EHzdQOj38OjSdiscmkgkEokThTHN3eTk&#13;&#10;jOHJ2DxAP8nrSd59lUMc2sem0yrTngW9yJvvs2mAjt8rxpYBOyXD32N1EFeb+pdjdWETOz5j/XRj&#13;&#10;9YTQJ+0tUgefNhtOKS5IXJG1r5Y2RXS3GEo6beiPJaLiY3UmG0vTqbFdW3n7j2weIDHrdn3uk2mJ&#13;&#10;xdBZbNox0iarhxo6vr+M39+sadETW6Mw7XE6vnvTo9tJfTM5ruZJOWlfENZPJBKJxAGDLqBuwhFW&#13;&#10;B1jbPCk8wdMF90Hs9hR53eoYNvsnlcePD6eAFlT8niHJG6s9YKfk8KOsRtdnzFZyn22Ut5ko+64N&#13;&#10;0EXYNEB8s2LopuYfdJwW+r4f7III6WqBEU/ogv1ylNnlmTeEW4jEzoovs/Z/t9MmqztGZtzbzTZP&#13;&#10;Fra67xOJRCKRSESQi6mXvHk/u3oEcd9gs7dTYvZKNg0oTPsBxLC6p8hQZ6z2kHVl1elc9IzZdKJc&#13;&#10;Ttau5RwK2GN1QWiX2LF4AF9Zlj8/NyZrPydtiRR5555AZ1nzc2IzZ5srS9lVVoidbpYGw/+FLC0t&#13;&#10;/ZDEyz4Jkam3IeiWwuZRJBbCph0j7ZVZ8yY2nZLQb+9PdnvfJhKJRCJx6JGLpxZ29dBJj44pbfvl&#13;&#10;WfUEa9uusONjNe82lBj8VWydZF0xoxybnI2LnjFbmddvkbI5Zi7rHIrKtHmsLgjt0EXY1MNm9XfX&#13;&#10;j6xfaFaM9kl5zKZ1lIXSdm7YOSdVdTk2j+Jjg3aEjY3NrhhjMZrSNh+S2DLvbszmHbGysnLFRZd/&#13;&#10;KlHl3U3dfjHdI9mUSCQSiURCIwmEFnZFicWVpvVTFxfLzU3YHAUx6ArB6r5A6/csvb6CrLP2hXGz&#13;&#10;+iiXefMeKddZ93TnCIjVBaEd+lgsEB8+i9Xu6s6o0C8PSlsQDBHXLDc/JXqRt/9XmOYVzmfa57vK&#13;&#10;U3xXmTIyJFyIxELYNCBfbe48L0Yos7XrSGyRN19n847ZbLMt2DQXxJcr7SkzyoDso41D+FJjIpFI&#13;&#10;JBLbhhIl10cZMmuSi5KHdfOSr10f9tXV9UtquwseoTDdp+bF7BVYblE0t2XV4+yT9rp6vVBGVw1W&#13;&#10;HbH1dnG668WZ5UWcIyBWF8CuuyBAH4sF8NG6/uqs9sQn5Y2NaeKjfdI3uZyUvqsIHQd+SuuyjG+H&#13;&#10;UKl/Dca2GUgMhE2jbCV2EdC1AC8lbqdNuon4ym6tx8kE+thju3ETxaZEIpFIJE5tXKKcVddgdUA4&#13;&#10;aH6Rd7/Hrt6QYmyLUuf1L3Hct61trsfmHujjWuS1tL3rYPljibIIm5yNbgx6TxO1X3BxtvkQyoVt&#13;&#10;vhiLAbPsmBWQVafPii1N96/zYvBZZu2DUUbiUyxvXInrfFtiJE4QGyX9ftKVMSS2Mu372DTAx5Cw&#13;&#10;aZStxC4KJfKf3G6bUm+7Y+AeFGQ7ttN1heq8xdWfVL/IpgMBuh5xMZFIJBKJE0vBk2WInH22uTK7&#13;&#10;esnN2JTXgsRJeTXSZQBIzF6B9reSKFfB3/TaL8Bms8ZNJRu2oZll30qiLJ8byxsXc0YF7EXWnEdJ&#13;&#10;8vmuzEPxoazrSlkQ26wnw4COhw/H6mso5mkSM69vczEp3FP8We1tFbqJ+4K0udWbrnJS/v5ur89u&#13;&#10;UdruXXQT8/6tdB0RZJsgZ875jjWFaf4JdUrbbrDpQFDlzR+79Qr+8UkkEolEYl+QJ6MibHZoO128&#13;&#10;H8jmAdZOL2aQwrZvpQRq5ugWs3y7xdgyxK79KIfx0CUpFmDDX/yqvOocAc6XNbdi1RNbBhIiVntI&#13;&#10;bFgHyMtyKOPTiencdNAQY55zcSm7CoTo2jaGxJWm9kPLafK8mr4QRoJJFNg8im9vZFu3Smk6NxGJ&#13;&#10;a9O2/8vmhZG6JL1Jcw4adCPwPLWurhsOuxYCCbfUZdNc/LJM+wA2HQjQh52255QeuSSRSCQS+whd&#13;&#10;eL4lF8Uya0o2O8TufDP6rxaT2g85tbS0dMEiq1/E5R/ikAHwc3FPGVuO2LW/NO05YTz0sO+mjkE5&#13;&#10;rCPAXppmMNNhGO/i8uYhrHrKrP2Gyeo/o2T7JrFlwKYFf7eHNoiLLar7iL60tHxh18AINm+MrhtD&#13;&#10;/LNiQGnWTl80ditIe5TEv55NC0Pfyef9OuXdTdl80rC+vjkCSmVbPzTjPOSlTyfVs67I5lEwNKTE&#13;&#10;07H112w+4RSTwvXXp5ujHU/aQb+7F7q2TPtnbDqtXFkfHVIyBHFN0T2G1W2Bf5fohuQJhe3+De2J&#13;&#10;4Nws7xU4/RTtQ59IJBInBP0yH11wltjsEDukMLV7chpDx9FF9U+LorvnVG8nHBIFMVzcFWzW/i4X&#13;&#10;B4wtiy6Qfprfomh+DTbRXQAzZuNi1C/AbifVbVj1zGpPI3Z8Fnn7BWdUwE7f40vwqUV8ED1bnvjG&#13;&#10;6I2QYbqPsbnHZDL5cYk5evToj7I5isTR8bVwMjcPaZOOsY5NC9PY5gaqvmHzSY2161fY3Cbs6/6/&#13;&#10;H2P4+MgY4Brftulujk82j1Lm7f9UK9XcJFxw62DrbSXhsm6s7gi3Hnl7a1YdsNWT+mdYHUXWA4Lf&#13;&#10;B5t3nUXGIE8kEonELqGfoAj6hF+Y9mls7qFjILDRCfzCWh9jddVee17MVinM7DGZx5ZH9f4mXOdQ&#13;&#10;B6VpvqZttK0X0zollG5mQlZ7wG5MczVWPbBjPGpWR9eRviM3aUvMD1tMtK/M15bwiadSrtIMpA6E&#13;&#10;TT3qvPst8Zemuz+bo8xra6voJ6G0T/yU44tSZs1HpP4i+2IvWV4+98LnkrC6q1jTvkO2E6KPsRjW&#13;&#10;1C9eJFZiwvIYZ/EoGqwuhPzO0J2ITQtR5PXXUW/Wv1eLgie4dKyssOog29fLvDub1ZnIvpm37Xv1&#13;&#10;/ScSiURijyhy9Zef6V7D5h5V3nxcYuQpVJm1NxQbJZ5fdIEj0EX5NYhjdVeoMEHFyGxwwtgydTeF&#13;&#10;1dX2Ms4W6XphjLmstslTV1bxZNqNF8xqD9gLU3+CVY+Ox9+usfqwIUHEfg39Zd7+F2yhwDdmH4P2&#13;&#10;wxslDtvG5h7ip/3zLDZFKfL2mRKLmyc2bxtat3+R9qq8/TSbt4SvT8KmUZrjzSVsNn82wp2CPsa9&#13;&#10;35wSTMajRpjZNjZvPyhtUhJ6LzZHQZLsY/Pu7Wzuka9M+6OjXNr276U8C8RQ8v5uVhdCuhnhHyo2&#13;&#10;LYRbd9Pdl9VtU9n2M3Tz+1lWHYXttjSTqFv/GfGTSXv56fq2L2BTIpFIJA4ickKHhBcHcOTIEdUX&#13;&#10;kk7stnVDjYV/97rgGeDFvkXitkKVtfcwpnn+vHbH/DpRZtNpduSJt7aFdeYlyjGftm1sbPSeUAti&#13;&#10;w2f4tAw2LZQIuUlCQjvEVRhBYnCDwCZPsVzI8HJz26H6z5W4fLly42zvBLoRcIkYhLbtM2xeGKkL&#13;&#10;wVNCNs8F8VzcMnqZdofjEVOS+OeFaT+A7ja6XUhZrm9p1IfSNn7IPAibo9Dv6W6IoSR7cC4QdBuL&#13;&#10;tNmY5mqImTe6SgjdsN9S2sfNKpsdx+mGhos9KPbb89ZnEWQUFVYd9Bt0XZgWfeLtX442zdvYFMXF&#13;&#10;kOCcyqZEIpFIHAQoufF9lNnkqe3ab4oPUmTNb8Auf4+KjI2NrEGfRdRDGXWccReZ1+aYv7TdX8t2&#13;&#10;VLb9MmzyFM4FKLStntRu37C67URZ/uqOJcr03WzgaRNe8Al90qbIhMe8De0ueITCNI8ai+tMd+VF&#13;&#10;2wESR/vh2WzaNnq5tP2u28milGbtt3X9uqjvxK650LLcRCrLkeH3toteFyd5805ru0F/9UXBy7SD&#13;&#10;NiGr1c05ZCZlVvvfu7XttdkcReLknxZNYbv3wscqHUvtx7Q+hrRZ5Vu7kZJuXbSc97KJ2mrvOm2r&#13;&#10;eSebenD8O1jdFnhvAe2w6pD++XQ+G7ygG6PMmj/k+G+yaZTCTJ9ab6V/dyKRSCT2EEpyB39tVmbt&#13;&#10;Ru5kzeJsVXU5bRP7Iuj4yjRvdsZdgi4sH8bnvPWZ5YcPT9IlUcYELLF4bUNZ69tNlGUcZbopeWIY&#13;&#10;Izo+y7z2yUCRtzVsImz2y4HYGU+wimI6E6GTc4bjHas2Zn5Xvg0SPLFk87bQbYmwayGqrDnT1827&#13;&#10;LXXP+MEPfnAB9EGtTPdouZnbS9C1w73sprY19j0sSpm1b5J2aP3trAmENPgtok6s/7xAx8AbEEM3&#13;&#10;VW9gk4fs7smt/qfDxdrZ7wsAxHFxS9B6PAZ1dX3Ry2zYXSSMHaOaVLfk4gD5Z4NVhyTuNu/+jk0z&#13;&#10;KU1d6XWZt04SOy8ukUgkEvtIlbf30yfocrX8eUoe/Is+ELoIDi6YIPaWt+XJASDQ5XM3WbTtMb90&#13;&#10;vaBEz/WDhQ2zssXitQ1lrW83UaaL8D9KWcdU1fovQqdE2o2BzGaHxGq7WZ7+tR3GhkgMbff/sMlD&#13;&#10;6/Ja78/WrsPmHvLXs4+b7Kw/aKEmKRlb5hjr9D2Vtv1vqV/YrfWDBfS9/xHq5s/IfxqfbN5XpH+6&#13;&#10;2o5Xs2sUF2ea77DqCJ82FwuMC11mzRkSz6YoYzEx+1isBv8UIIZu+u7Dpi0hy9B94MeWiye/sE/m&#13;&#10;jFzhYp4UH60CPtxMseoZW2YMPVIM9Hl1/RNzkt0cMSaRSCQSW6TgERv4hOyeqtIF7P/EBqEEyc8g&#13;&#10;F0IX7K+UpqtYdfi6WXVX0Z1jl5F257U/5pdEGWX5XFoaf7GOi66sk83tJspiD2O0XY9rLXE6Fi/7&#13;&#10;hbYQWlf/QlzYv7LImkeLb+wv36LYHO0CwuZtQTdkyztpq7XtNXV9Sijuza4tQXXdE1ERNm8L3Y6I&#13;&#10;MY3FfsMTW7f/quonOHwmlNj5WQJRTz+xDZFJRGxW9faBvoGAsHmURWJ9TLAdsXoxG50nBi+kxuIW&#13;&#10;RZ7q6vq03W6El7BNGRM5tIfM8tNN1VNj/zjghiVWD0/WY3ZZjypr742uVyjjhpjdA2ibHit1drNb&#13;&#10;UCKRSCQWoFR9lGPCYVHgpwvHV1j1hHVRxguBrO4qshy9vBhj/jBRpqTr7lLGp0bbULYr7TVZ9Tcb&#13;&#10;rPagNt200qx6YMOFUso6RsraZvPmIRKH7w029E0WmwuKIP5YzCwfqPLuq/NiFqEoiqvqdrbTluse&#13;&#10;0W/jKLu2DOpTguMSGQibd53V1dVL4hMvosmyRMpsODRjCMUd9XXy9nNsHlBO2schJnzqWeRV718i&#13;&#10;NkdZJA7jCcOvx13GONqw4eaaTQ45Xll12MwN49Z7OurqBk/HtwLqh8uJ2YDYl5eLK7FpQGXa93Fx&#13;&#10;wLx2WfXIvzSseiSejgH3nY7V10iMq2emDzQSiUQisccg4Spt97+Frf0wVc6erz3RBQSgr3KZTWfq&#13;&#10;YpOn5icfRd65C6Y87XLOPULan7cc+Kujwyd68jIfyviUPsMo0765HcqCXoYug9mJcvwiGLaHofNQ&#13;&#10;prY+hU+6iJ5v89onPtJOWE/rmli8MMtX5PXvVFa9sLnNfuV6GSLsWhhKNFwCKNLkzW3ZtS0kOS43&#13;&#10;Z2I7YQlH2Ne8MO1fsWtA0zSX0LFsHuC6S5GftmswzrSuj+4IbB4gMcWkvS6beuCpqouJzOBJx05v&#13;&#10;SDtpi1UHHVuvGtqGcVuF619gqrnvevqyajCcISXrbpa7sZeQ6cZ2Y9a64De5HBlC0S0rUi/WfQrQ&#13;&#10;7/wTbj2y6c05gE7HgXvvQkM3HcekfRF2JRKJRGIvQaIsJ178xcfmAZSwfE7i6ES+ymaP+Ozq5pv0&#13;&#10;0Lm4JxTF5oQG85YFf1EMkywzmf7NjTI+e+VsvfdSlPjoQnt7KQu6bkiVT58KsurRNpRlAg+xa7+M&#13;&#10;uSq2PG9+AWUMuecCFLOG7dN2ukC7bjFCz0cX5u2MR6vbcJI370HXEHYvBB1rf6vboO/obuzaNvpp&#13;&#10;NHR82kn9Kuc8AKA7jM3bT8s60v4fHT9Y9yUvsua/2dzD+yftA9jkwNjN4oM0PBtliI5hUw86V/wv&#13;&#10;fPT5JjYhgf5MLD7WTr7a3jq0xeK2Currm4SjR4/+BGzh6BeyrLHl4WYVvzFWB4zVhY2Ote+z6jnv&#13;&#10;vPNcFwtWPTINOat0nK7dAfWlfZHzls7rTQSj6yQSiURiD0GiPGtyBRn72Inpem+G0wn9tt5nW993&#13;&#10;L8/7L0aVpv4oF3eVouiuWhXt/VDWy4sBfyxRBvDZSXeb6XZM28Fn2B9RfECXga4bMubTNheTV78i&#13;&#10;Nkqu3QQgzkk4PwklnRcr8+kMczYyKQwlBO+GL7xY62HTqL6fnAUvZ4odYkx3ZXZtCd1GkU+/k61A&#13;&#10;yd/LdRulbT7Prh1B7frRJaBLuTir+EkXcAAxK/Uvy3ryevunpBr6rv13x6YBY/7arP26+OhYic5S&#13;&#10;iO9xrD4oTO3+RdE3QvjeYvHSDiXWf8EmuvmbduNg1SFxrA6Y5RPCNsqyvPRYu7CNdfuAj84Bbmzy&#13;&#10;ELlJP368vDSbPGPLAqGdzqkvk3i6OfIjaNDv39005ZFh9Oi8d/Wx9hOJRCKxD2xsbPw/OXlD6EJy&#13;&#10;Jrsc+uUxCJsd8tIYq4MLw25CCd/ZSJZRnrcc+GNPXwF8EIwXK+2IzQUwWo/5Qpsw5hMbJTx+nGRJ&#13;&#10;cHW8qn8BeZJMCYeb9EWoTJtLHMZAZrOvC6G2XTcOjBbRs2fNI13wFtD1IZRQzB0jViMvMYlApzYs&#13;&#10;u3eE7CMRNrt1Dm8g5rHVvvVVvnZ9uvnsvSQYCn3fD531gp4G+1Xq4ekjm3vottnUw2bt7475MTb6&#13;&#10;vPqzfGVeuxu6FdVffyx+1G7as/QLpmNxAnxlVo6OkGJ5jPOwjZiNtt+PJS7vC2hglzHKY3B7vRsZ&#13;&#10;ObZZ7UHfZxbzwRba6ThxY1NPhc51tK7sSiQSicSJAE97Nk/MdDHKm4+wy6P9K8EICXgJBnZWXSyG&#13;&#10;rGJ110H7W0mUx2LEZ9RoF5hJK4zXeswX2oSYD0/ZxSZ+raOrS+greGpounHpTROuY9jk8Pa8eyOb&#13;&#10;erGY+Y3NM0F9a7tjdBPk//Kf1u9uyiELgTZ69V0bzXvYvWMK0/2Db9e057IZT5Wn6z0j4YlRmu5l&#13;&#10;4QghO8WY+pcpkX6BX08WSoqexiFR0A1mM7Z/4yr49ka+V/Gz2qOwzUvFT8ncYKpr8cWePouPVQd0&#13;&#10;9AVm1ROLBbDhe0IZ/X/H4gS8J4EppVmNErZR5909x9qFjbYtOnsjfOj7zWoP2ldNtD0eo5rVHnSc&#13;&#10;PnJsHXBjxKqjLJ/lnoaXttmTf+USiUQisSB08lZPL/on8fAJcpF3X2KXJ6yHMl3MBon2bhIuj4tR&#13;&#10;KNF4xliMvNiFMj4lOQrjfYzpXhPzhTahylszKz6sG5ZDYZdjlk3sevxWJ3k3N0HGEGC9OiT4q53d&#13;&#10;C4GJNSj5eF7YTmnWBonYdimy5vG+Xdt8U28bXt4UH5sWZjt1dgIt7xuyrpCimDEqA8eUWf1wNnko&#13;&#10;4XZdbyCxJ9Ded2TrT6fpe/PD1rHJI3Z5GRZAp3V8OqueWW3Q8XIHVjlu/EXSJz1pelyzGiW2rJgN&#13;&#10;jNkB7PqpuUa6QrHqmdke/wPEqmesDtt7/yIlEolEYp+Qk3Nhhn/BF/nmaBgQNntsPp2oQ/tQpqTl&#13;&#10;X1h1lKY9wsVdI1wmF6Occ850ZkFWe1Di62b7cmWsOz+BDeO1HvNRkhYdvovsg5f5OP4tUpanbyjT&#13;&#10;hffOKAMXx0Lfz2PY7BA7q73Y0jR3K237jz3bjL+rBfre3Fi3vk6+5iZE2QpV1t5dtwE5duzYRdm9&#13;&#10;K+i26dh6CZs9tB3uxTJ5SrkVUI+L+478qyESDrmmkRizWv86mxxZll1Kt8Fmjzw9xj5iU49ZdWfd&#13;&#10;fIR2GUouy5qfY5NnVhv6RsrpI+spIIZu5v3EIyGxZcVsYNRupiNhjA3RN6u9wkxHAQqBj27g/5VV&#13;&#10;h5ynxtqK2ROJRCKxh+BlvtjJV//9SQndV9msuYD32+ZDMDR0QYReTPpv0sPGxV1Ft7vIMmbFiA+f&#13;&#10;uoxPQfTCtMdjvtAmxHzOlteFL5McPz4dAswFEGIXYfNpzWpzA21DFxjRKcl/iLWbLyZWtr2HqzQC&#13;&#10;dwV4sI/P2w9utYsC2FzeVEw+TF53Smm7B+plsLnHxsbGReELu6csQpnXj6D9N5gG+UQh/3TM2l7/&#13;&#10;smLeHWOTR2YbjNXVbbNpgPgpSRx8l+Izk/4wc2JnlW6k6XgiHe89sMkjsdVk3R9vxmy48aat6f6T&#13;&#10;TS6umAxH2tFIW6wOCP20324xVmfMDmA3pvl9VnvAR+0Obixhp2S5d5MruDrZ8IVB2CGsesSO4QLZ&#13;&#10;lEgkEom9pMiaW3HRIydjyNhLRz6Gk6oir13/WedUwEYX5f9gdVfRy4stO2RWjPjCIef0TFjaTolY&#13;&#10;b6KVlRXjRipgtQfs2oehnkQvTf16KesYqUM3Ib0ht/D0VHzQ6TP64pgLHgHDwiGmtI3rJz0vPgZ9&#13;&#10;p+/HS4NSf7vtzCNsHy84sWuAxFDi8Uk2LQzqzXppay/Ak2BKzt2/CrPQT3GLyDTKS3w8QdjkkRfL&#13;&#10;IGZS9obZ091r8rOHQ6H1u1y157PZIz6MRc4mh9hZHeiaMR9suAlg1enWNk9iNYocz6wOKHn8Z1Yd&#13;&#10;0GN1xuxjw7yBKquuEfPRct2IM7Q9L2dTD+cz7ctYddC+vxjssfbG7IlEIpHYY+QEDMFMYmzuoWPY&#13;&#10;NHrihm11dd3NTLYXDNahqi7HapTYOgquvp0mWBI3tQXLkBfGgm4WYawm5hNdXtZBmW5azsPnZp/i&#13;&#10;aRcGSo7cDHR0Mf2e04vmkZgZbRqzKZS8+mHfQmQoLhH0SWfXwshNhBZap+finwQO2TFl3j07XEZl&#13;&#10;mpnjHSPJkFg2bYnt1tst/FPhqdyGzQOKvPP9vUvTvZLNHnmZlm7i/olNHqkHYZNnlg/M8rt/ICI+&#13;&#10;6PS9+D61Y/XBmM+1kTfPRjmW5Mag34obg5jVAbFlxWz6xVU29YCdtu/BrHrG6tD3ZV2dsr0Fmzz0&#13;&#10;O78LfHQT2BvzGoy1F7MlEolEYo/QF7uxEzBdgNxsVhBr7RVgk64WZV6/0wUpxtrZTfQy3Hpl7e+y&#13;&#10;GmXWOsEnfv2JMVhRBtCLfM2NHR3+tS/jTbPaA3btowviw8QmF3btF13bpUzLfYr2QaztruIqRih5&#13;&#10;XFuRrY6TTEnck3V9SDtpL4/ZxjhkRyDZoOPPvQzlxTSD4ylGma+5mSAhtekqNi+M1GX1QEA3MH7c&#13;&#10;cvqu/4bNPcQ/jemP/CC/U0osB6MkFKb+itRjk0fsMZ8gflrGX7LJIXYca2zqPY1mk4ujuoMn4rFY&#13;&#10;Iah/NnQck2yKgps3xBWr3dXZ1AM+3e7krP5kPgK6i8TsIMvaG8K+slK4UXc0sNN2DkbQGGsLjPnw&#13;&#10;cuSseolEIpHYY+ii4mfmY1MPXGzEr2PoQuxntAsZs+82ejlu/Uz7PlajzFovV5/9rpy3RRjPuuub&#13;&#10;XQZD58HWjMzk5dpTbck+RVl80pVDdJGYTYQS7j+BP0Yvtmj/mc0LUeXdTXv1SWJ9TBdF6lZm7Ubo&#13;&#10;Qx22DcGoJC54AWi7Hyr1KPmbOaxajCJvvzCt307YdOA4d/ncCyOplO2cPGny4+zyiA9iVzenYy6K&#13;&#10;5tfEzqYeYz66QXEvtdL+/SybejT99xY+zWZHmdUfCts9evToj7LtmdAb21wPep63t3YBAVJ/Mil+&#13;&#10;lU34rtzv0PJwf5ilEXpZdO5J8xiybFYHyLJYRULq+kbH6oj9zDP7Q13KE3y6ScvY5Dj99NNdgk0J&#13;&#10;/eBF0sJ27536hsMiynJY7eHqmDY6MUoikUgk9hAkymVwARDkxA1ZWlryb5WLjdUeY/a9QC+LLqjL&#13;&#10;85Y9y1/Z5lXix6fIETWMFkYLwCfssUR5bLY3aYtV/9QP5dAneujXUkb6iwLaBj85BYTNC0HHwZd1&#13;&#10;XchY//RFocTLT+YwkKr6CQ5biCJr36TrT4IXRheBEhv3EiaETScF1tQvlvWWGyqN+MLtou/Uj9fM&#13;&#10;Jo/Y6cal10e6tMNRbELEb57a/1ehyNZuFdalZPFx0OUJ69hkIELMJ//imJXqRtDxm4SO35ELGIGS&#13;&#10;909SnJ/OWiN9jfWycLyHNmHMXiwXV2Jfbzmz2qL1fhDssk80Y3V+8IMf+Jen2ZRIJBKJE4WckMMT&#13;&#10;c2lqP+kBmzyFac+J2feScHmzll8en05jW2bNH7KpB/ncSBEoF6b7BMphe71JGbLNqXhBGKsJ2xLd&#13;&#10;2jWXNLDZ2yF4woUne9oG4VCPmwnOtn8vfio/kV0LEXbNYPOWwSgp1jY3oH33B7q97baJrh2lmpUO&#13;&#10;Qvq2Zu6jZO2/drIuBwX6/VV6f7DZE/Ppl/kwYyGbHTo+nBjI+yKTDgFJgCFs8oR23EBqGx0j7rim&#13;&#10;4/thLiAgrA/w3VNi+XVK/jeczr/nMC5kY3nDvRRX2O4TbOoBH44PVimJre4z1i7djH/JxZtmjU2e&#13;&#10;sTpit8EYzIWp/e+ETZ4xOxAfumSwKZFIJBL7hX4KEp6oxbaVpyAausC5F65Y3RXC9ua1D/9Yogx0&#13;&#10;fZRdPN0AsMnZ5G9VNnliNkHaYlW3/XyxU4L7396etQ+nJOKvRIcUpun97Rp+V7PGkdVQu2/FcH9S&#13;&#10;r7Tdu9i1JVwCZrpX6nVQ8mIO2zJhWzZv/phdW0a3w6ZDg83rT41tW2y7YzZAx93SmK/i2SkL276a&#13;&#10;TQNi9UC0PWWj84jrmz/WpSdWn34v7mVWVh2xuBgqrjfddGnX/PazyRGzAbH/4LQf9NoB8+qw2gN2&#13;&#10;mw+7AEkdksHkQOJjNZFIJBL7gTox4wmLfzObEsty1ol5lo+4ACVmbqawvXgCEi53xno45qyr8xd5&#13;&#10;d08pQ2i9/ctvUjfWRswmSFusOl0PrSY2CJ7wTiYT/3LR1FY/wlVk5OUnPHFl00zo+/xb3R6kKLo7&#13;&#10;sXth5IlaKJTADN7+3wqxNncyVJs1rZtlcpExkWeNFDIPt4zIdM/7RcHToDsxzZut3XxqWZn2LPFJ&#13;&#10;f9jart1MbC5IQTc90W4atA/fOFZHED+OSzY5wnrlZDpMGiWGblx2uvl7HevGBQSE9QHp58Ombwxj&#13;&#10;cTHG4sqsW3G+YLz4sXixx0b0kafltH5+WEn5veKJOJs8eLlW2mOTh2xu6Eebtc9hkycWn0gkEok9&#13;&#10;gJIc/zJfYds3sRlPHv0LU7gIs9lT1/UvuTp0sWOTZydTB4+BLgZ4ismqI2x/3vIoYXTDcLE6QK+z&#13;&#10;lHW89jmDImYTZrUjF1EIfReDMZFdBWbMPoaOX7QOsFnVFcWG9L3cVhuzoO/h1mG72xn7WKPbyvPy&#13;&#10;xmyeCWK5uCOqvP2cLPtE/CUuy45tT+grebQGSDi9NG68xGfP2RxJhY5L33+dTQPEXxTtddnkCOvh&#13;&#10;Hx1tk/IGTxsfIn4cj2w6zeSb/8QIEsfqKGNxdGPh/x1hk2M0nu3hzQEQH8mL2OQQO6s9xnx0fvVT&#13;&#10;tLMpkUgkEvsJEuXSto9l1SEn5tjJucq7t886cWvfIk/0FmXRRJmSsOgUs4D8LwrraOATv5R1vPY5&#13;&#10;gyJmE3Q7+gkSi/s7OSauMoH+mWIzprkam6OUeXNn3QZdaAfTksfQdXqSVdfgkG0jL0qGYrPZswbO&#13;&#10;Q7e1lSe7hencE2dWdxVKRDdfOtzHWf4wG6ZfbrBtOjmV0Sps3v6ft6mZ8YC32+4bbMIY348WO5sG&#13;&#10;jPlDO51zpsO3mfbDTucbDfr0fYU1YX1A+/ldoT0WF2MsTkaxoGPJD3MHRuPZHvMVajxwNvXGIWdT&#13;&#10;D/GFfj3aCJsSiUQisd9gbOSxEzXA0Gfi02MLg9KsuSGbKCn7SrG8cSVKvL8Ra2MnxNqbLrNuWUXX&#13;&#10;gJkjX5DPJcrhS00CfHQRf5aURZyTkLK2AbqwZqFNo9uRMoRuJNy4sDFxFQlvW6muyKYoui5tQ2+W&#13;&#10;rxiUpN5b14FQ4vInZlLdkkO2BUZQwU3NsO3uU7SfolP/LsKxYxsXxV/kro+1andy1uTyHDKXMlu7&#13;&#10;jluXvHVTh+81Zsn8GPr06/UttzHe81Yo1WyLEDafhpf1YvaYDVR0gyV2TJEOG8bP9vGU7LrAAPE3&#13;&#10;xzenWDZnm0H3AumjLF1sqOynXXcBATGf2Co7fcEPSLu0n+/Lpiix9kCVN5OYbzSe7Zh6m00e8YX1&#13;&#10;YjZhzFdMil+dVS+RSCQSe4icgCF0oX0gmx2Yolp8dBGKTjQAYdPMi0BIsdINBusfgxIk/1KdEC5L&#13;&#10;ujGwGmWWHz6TtX/G6qB9KYdthHEh2i9lJKVS1mI4AcHTeOiUYP4D9DHwFE7qsikKxd1C4ryYNg+H&#13;&#10;+NoO+iZKS23qX+eQbUEJ/78P2s27m7J7S0h9VrcF6tP3MnfK6TGw7tjnfltY6LuJTm28E8JlsBlP&#13;&#10;kv3kQnghFLY8r35FbIXtPuUCGbFD2LR5DGfNTdjUw9cpusewCcffYKa7UNezR7LJo7uMsMlB38fg&#13;&#10;yS268Uxt8ycgCtsDGNMbdrwvwCbHWLzY8aIvmzzWNG8O6y0tbVwwtGnoOHEv25Z5f+IdeZF4rF4i&#13;&#10;kUgk9gB0vcCJt8i6x7PJQUmxG7uUT9h+cP9wGuPSNL8Nu8zuRxfEJRcYwfJfm05McyabFwLTO4dd&#13;&#10;L2SqZ1YdoR4CPyYjYNVjbX17+Iq88zcDbj1VeyjHRr2AbvP+C3ca3Y6Uab/1hj5zQvsHfVxRLoKZ&#13;&#10;/0Io0X6A1NMvHGooUf1l37YSdi+M3l9F0V21ypv3xNotsrrXJ3MMTL+tZz2bJbE+8FtB2qHjMjrJ&#13;&#10;xXagBOqpvt2sW2HzttHJ1Jhgv3P4lqDvyo3Z6+Wc6TTv2uYCCX1jQjdo72Vzb3g3jM4CG326l+og&#13;&#10;LihAfFXWdmzCPz7+ZVA29X4bQMZI1jZNzDeZlH4696NHs0vBJnqY+IdIHKue2EvM2Hdj8WKn3/Xp&#13;&#10;bPKsj2xTzCbQ+XE6VX7EP6teIpFIJHYZJMpIfll1yIkYw5SxCRfcPxV7eJKO2QRKKr4IH2akYtO2&#13;&#10;QBuU7Pwjq56trAtw7ZRr12G1R1hXdHlhx9XlGwsXwIR6iLRTcZcUNUmBlyNHjlzIJ788C9kYuh6b&#13;&#10;eoR/9+OGgl1bgva3H585FPK9fOPYxkU5FE/2HrIp9TtjdcbEmvpV8vf+bkHH3dfQ9nHVBWAvqNVT&#13;&#10;UAgtdzB19FYx5jkXdzckauSKUOhYeTeHLwQdtw/v1Q9GMOEwh35Kq7eHkufe+OJSFj1EfDge2YT1&#13;&#10;eFZYR3Ra7l+zydtY9Wy+/FoPhiCUOlXFNwOmuhHbfF/rGFKPVQ9tbws77Ss/w97q6uolnY32BZs8&#13;&#10;0g66SbDJo7utsMkRswk4dsVf2OY8NjvG6iQSiURiD6myzQszXZD88EuFad4gdjY5irx7Hmyl7Sew&#13;&#10;eAINu+svyH/rsmvb4ElNrB23fNUfsZw095q1PPiQlLLaAz5dd0zXNhDqIfAfO3bsorq+Fo5xw3O5&#13;&#10;ChF0PBIZNjuKrPkN7Xcxpn0+u+diJtUdw/oi9N3+LcnjaB/fv7LNZ2Ixiwit89vtpL0LL3LXocT9&#13;&#10;FugaJMtj876SZc3P4Z8Pvd27vS60nU8O2w/F/S7pd8dVBtBv6TuxevQd9bqV9Pz8JNpm7e+Kjc4L&#13;&#10;j58eF1PdVQqgY2eQGNPy/cupbPLLIp/vxx7GCLSeN+bYr7HJQ8e9ezmW9tPjoDfqJcejR8dng6TE&#13;&#10;173gSTcgvUlQ5NyHdtnkkDZZ9YidfivRUVzET+fIp7LJd7WgZf0Nm3rINkHYlEgkEon9RC48+mSM&#13;&#10;maS07fjx4/7JHF0c3ctrEivIk0xzbOOyZVa/JRazE2JtwaYTZQDbViYyEIqs/WftQ7nIazeuMpC6&#13;&#10;Yf1QDxG/ri+i7SiH2Lz5O/HTBfOVbHZUpnuK99nmIbTNfuzWMWgbXy11YlJm5Q0RF/NB5Dt2jRGk&#13;&#10;P4iLJ4Rw/dh8YEC3lXAdKSFaaCSS7VDbtSeGy4NQwjp4qjre/aXtJXnax6aerWk2R2VAP2MO6SH+&#13;&#10;Ou9+Dzrtg69Ap2PavTwLJIb2mU9oxcaqp1refGGUTR5KPJ8EOx2bfopriaWbiC+xaQCdB93LtbRu&#13;&#10;vcl9cH6JtPfn0iabPGKnbfMvGWp0FzQ24bf8eq4TnXIbhHUSiUQisQ/QidmPo8wmf0KGLC0t+fFN&#13;&#10;J5Pnuj7BTkx7nM0+Hn+L6rfr7aS+GYfsCmiTix672l47tMvyWe0xy0cXyn/RPh1bZt3TRbeme40L&#13;&#10;IGSEB1YHUNLhRpeYlqf1ISVPdDFWV8fGkn5KfNzYtqWt/d/VIRjlwZr6P3Vbiwol3p+kZQy6upxo&#13;&#10;MDlFbH2le8zJAPZrbBvcd7XNlxXHiC0Hwm5PmdfDJ9VqVkRKwN106xA8VYZN/lEaSN6831UK0DHQ&#13;&#10;bVbdVeuA2pwOW8eTkoAwRtD/pLDJU5r6waFPj3fNpgF6mD02OfBvAWwYVo9NDoklu3uCLVQ8q2HY&#13;&#10;jkb8tB3uhV367v1NMV72dUEBdD6RMa0Xeh8gkUgkEjsEiTJ9uOlYf/CDH1xATtT6CXL45An9SbXO&#13;&#10;YbgQub8QN07fjGfXrjDWXmiviulkKaz2kFEHWO2BPrfah7Lolen8cFlFXv+bCyB0TAzxa2HXcL1N&#13;&#10;5ycXKG23gu4a7PKIP6w7/nRwXNAHuTTNN+lC7UYvyFfLXXvhbbfY7JMaF6w/hzpoH978ICb488BT&#13;&#10;zNj2Qeh7eqKMULFT8J0XPITaVgXTNoc212bWnRHaIafTecAtVEEJ+fvFD11vtwtgQpvE0fnKvzch&#13;&#10;xOoDPRoLmxxio99MdJITsLmPmlexyZ87xtoL7XQz7G68ITZr/ojNPfAEGX5a3uYL07ytddH9Dpt6&#13;&#10;UOzRcFmJRCKR2EOs7a4iJ/TC1L23xOnCOhh+THTyucRKXlQpTOcmEChs+14dv1ugTawrqx63PqZ5&#13;&#10;G6sO2PAUiNUes9YNvjzPf9qV+S13lOni5F+Qo+32U3yLjdUB4hehxC76spf3j0xS0WuDLsChbZZQ&#13;&#10;/AtZ7uwaOwHY1eZ6XBxA++Rehd18UWwRCV9ApeTiTOcLJs84mcHIMOF2a6F9dhQ3tGXWrNANwmti&#13;&#10;MbMEwzPieIyNhDFLeuMps6A+jt3QLj4NujOFPh/PL3VSYqmT72Ow+ZtB074PuoCxmCWWVHfTrxEf&#13;&#10;bnbZ5G3lSvmzbBogMXRs+WHu9PB6bHLEtkkQOyXdgz7VQMZ/13Xxew1tmvD4TyQSicQeEet6AQrT&#13;&#10;Hhe7+PAEJoz1MaZ7AfRSxiAd+ft1J+ApDxJ3Vj3hOoGYTXC+yLTcAD78/cuq0+Xz6NEXuv6mzsG4&#13;&#10;tgKbRvxjcbN8856mknyvVC/Y0f75Lp7ucfVdB39L0/f6L4sMZ7YD+R4lAQtPny2+cjIcluswUmbt&#13;&#10;X9B37kaSIXGjqBwkKSatnxgjlKbpj0DifdzFQ3TnZMSmuyLE4oCPtdMbdo34wnq+Tt7clk09cIMX&#13;&#10;1qPvIHrOBGIvivY+bHJgTOmxOqBS3VD0P0lii21TIpFIJPYBJMqlWevNmCYnZwjG9YWtzJoPic0F&#13;&#10;ESrGTVpR5W0dxuwmlIw/Ck/RWPXElpll2aXG1mPWOjpf3vwpq06Xz8I0rwjrufjAJohPpDTNZ9iF&#13;&#10;/ogzR2jQ9YqscS8Zet00b+CwhaCL/Q24iJFN3KgFrjxp74In8bRePLNi+27Xt1L1r5wnVOezdHP0&#13;&#10;r17y5s60vm66Y2p3zdrxJ8mAtuUfZJ1C4ZAoPs50N2fTgcWt5wl+6XEnFEV3p8q2d7e2vSaecuNm&#13;&#10;ye//mNDxQ9/ro6I+Ev3vgrbLuOgQOpbuzyG+ewKETb5eGXQXEruOFUrb/nfoc9vENlpO9OU78g1m&#13;&#10;DRRd2wSx07r9PJs83je+LN8uBLaiUKPaBJOQJBKJRGIfoUS30CdoQWxFXrs+cw2/2FLkzdddACEx&#13;&#10;6+vrF8I0xmzeVaj9b2MZrPZw62PaJ7DqgC1fGT4psln7hZntBE+UKUno8InpncN6U/94WyJ0YfTD&#13;&#10;tS1SBwmonqlsLD4EcTlmgFP1tiKU3H6+stObotI2X5s1pNYs8Jc2JuMI2x9I3nyckqrX0Y3YAzFG&#13;&#10;LVePgkSqKNZuhXrh08mTgTLfHAkGghnk2HVSIzeQobSr7WUKs/ZXMR9kMmn99ONiK/P2H6m9Qb/l&#13;&#10;cyKTfaCrl6tDxyybPBJLv2U/ao0gPgibsA2vExsmCGFzD/HTb/MDbPI2O6l6Qx/6lxJJyrLfvUPs&#13;&#10;EDYNiMXkeeV/19hPbE4kEonEXtPa6cgR4YkZiE2mZy1t+ya2fdsFEKXtHij15HOvGGuf1ym67qz2&#13;&#10;mGXvJcp592lph8TNRsYuh/hY9ZRq0oYib+/HZh8fvpxFF1930YdAlzIk1i8bUB0/O19McPE3povO&#13;&#10;2rcIpenui4kOIHQT5ftmbl9ag6djW1mnwtRu0gcRTNbCrkOB2yeUzOFzKnp/9eR8+S4gdBPzIYg8&#13;&#10;qZbvamrv3qVjtaAtrbs2hsvaV3E7glDnFkwa8hNSLrP66RzS+104fYHZ8vQLeYL+F4N+J//EZvq9&#13;&#10;Nx939pF/Kjbb3FxezCaM+Wjfbybmq+vRG8TpTSvXz7s3shn9l92EPqwmEolEYi9B1ws5GbPJE9pF&#13;&#10;L+zmqA+4iEkMPu3Z61dwjj1Cr4+GErlnhj6b1389Gj+1j774w6pDbLN8rHpi8YvEamH3acVKcdWZ&#13;&#10;f3fTRTT25Aw0xXQqcrroNoN6OxBan/fYvDtWZM1LoWNZ+Fue9N9wC94C2D78S+GeQFJ5sCw7fGJ4&#13;&#10;qoLvGYJ/KPAdQML9FYqL1cL1XN28+YjYpV2bNxNenKPM28dOP5v3hDMRatnpMYYX4vQU1mW+1huy&#13;&#10;Tm4Yy0ntxjV2MaZ9Bmzonw99bJZR51vtrs5mj/ZTW+49i9qs/brYSB2cI4D4bd66cZlF5zo9sE/F&#13;&#10;p2+Qy7K8tNhn3TySP004kkgkEicKOokPpmTGzHXhiVn0otjwT/QKnjQA5dJU/17a+m+dYw8J10vj&#13;&#10;fHn3d6w6ZsU+9anTvtUa2ClhiI2V+r3CdI/HBZnNDueLjH3LdXr7L+xaIPsvlKmvfQL55aUtL6Wp&#13;&#10;P4pkwjUQQInKN8P4WYJE12alG7ZK+qLvJZRovVMktj4ilBDdBvFON11vkpXE3kLngweL0L7/h/C7&#13;&#10;OdES6+4F0TrW3QUwepg4ksHEK/I+gwibfXuFbb7Iph50ntBTfbvfkegQF8RsLG9czPtM3XvCLXas&#13;&#10;d2Oaq7G5By1rc8xq0w2m704kEonEHpHna72pbumEX8oJmU3+RM6qgxK53ljFoX+viK2LEPONxS9q&#13;&#10;p/K5YqML1GvoQv0tdjmm9uZMVh3ydKvM2ydCd2X1Yo9vTwklxd9ZXo6N9tA+k6t5ikl73WHcVLBs&#13;&#10;JOAcuidg+VqqvL1fbF0WEW6yB92QfIoSg9EZ1E4Wsqy6hmyn7KelpaUfZve+4iYC2sH3VOTt/9FN&#13;&#10;Wm8GzFnsZFmLCi+q93ui81KvTzSHOOScBYm9ZKpH9ZEbR9qOj4iNxN3AhVDMZrckNdYyBAkyhzn0&#13;&#10;zWxt2gewGV1B7uHrmeqWbB7gY0jYlEgkEon9IjwJL6unIC6AQX9I2JDYQQ/9ewldrO8/a3nDdW2P&#13;&#10;xOJhi9rzzr1wxSougu4FR7rAnY7P8MlrtA2yid3VmWxe+MQngu4GtD/9lOCQfLm6Poc7aNmfLyhh&#13;&#10;1jEiuzURRQw80cayY8sdFdP+89iLdnrUAfxrwWbPZhv9MbEPA9hevODot3ELgqeotO/Ox2fMvy3J&#13;&#10;24/je4p9D1sF/cjl5nARiR0fWA/9T9aiQst+GurjhlJs9Jt/PiXFT9NxbiHMZtywS49LloNRX/Ab&#13;&#10;03rsqa8f4zkiSI45zCM+2m/fZ5ND12PTAJl1kNVEIpFI7Adyci7t9MUZPWySC2AK233AxeXd2dBd&#13;&#10;TDWdsGC/CNdJ49Ynbz7CqiMWX5jus2PtwG6Omcuy6uuH8TLBAqsO6BA7qd2Uv3JRtaaeOyGEa0CB&#13;&#10;C6z2ozsGu3YEJbN3RHcRSoT/Rrc/JkXeraMenoq6BhYkTB4oKXg5u3qwr/ekPrEJXizDd48bLkoC&#13;&#10;Hy5ldu8LmL1Rf5cxoePpFTimuMqOoe3sjeW+Y1HDPsoNNASjkbC5h66Ll0jp+PdjRM/6x0PX0zKn&#13;&#10;j/T5bHKUanx0NiUSiUTiRKCnrWaTY+wkDRueHqly74nIfuDWLejuIBSmdv16WXW4+Lz9NKueME5w&#13;&#10;8con5TA+jANig+DJVvg0KpDvcTWhN0Ww7OedcN555/0wujLodrltN0UvloFPDt8xpZpRDG3TPrgd&#13;&#10;uzyUAL1DYtiU2CdwPOKYKPP2cRD5HhYV/k79iDe7QWw5OxFsI9Yx5hPhRdOxGJ9CW6AbSj/eOUT+&#13;&#10;wdE2FxhBx2jBOZdDHGTzL+vZ1enkK4LYIWxKJBKJxH5CFxT3Mh+mgWWTPzmz6sBb2dpOFwzXn885&#13;&#10;9wlZnl6PGOzzF6Ox+LE2YKck4rWs+rgwPqa7urZptB6KzZuHuAoMXazdBB0iZml7L9bN6iZR2vZ/&#13;&#10;OWxXqYKnfta2Hbs8gxkGs/pFOO7YnSDKrL0hfX+9LjgxKWz76jERf1hnEXE3U/y9OKH14VXbdaqj&#13;&#10;m0O/aZFl49zi4iadG7d8ltBv5w30W/1czBcK3aC9VetuZZgxu1CW7Q3DGK1b057rAiPoOC3s9mif&#13;&#10;MfUvs/k0PWV4GgEmkUgk9pkgYYk+Xc54ghFtD2NAmZc35uKeIMs8evToYCppTbiuAHps6KjS1n/N&#13;&#10;qiesL2Vto+TP9d9mFX+Pu2SXEpV343NMONxRTdo7ip0utO9j80JQgvBI3a6WIm+/VOXNX3LojsCE&#13;&#10;I9bWt48tZypt7y9jPHFrlpuf0jGFGqkgsX1K2/WOVXzHlPx9TAR6TDj8hIDjpzRrvptD/7iYDq0m&#13;&#10;rK6uXzIWtx8yvZmrX6RtvFo96FjeHH2Cpcj6LxBaGx8is8g7N9GRFnnhV6P96L7EZvwT8zHtY3Mi&#13;&#10;kUgk9ouxE3BonxXHxT0hXAf8bcpqD0r+XxmuC/SYjS5UT2bVw3bfn1bq6voYhq6nq5iY6ElD9GQk&#13;&#10;JINRLWLYkWmenRTdrvQL1S9EjUrWduWkvBZXcWDd8CRZxxVZfSckzBySOEWQ30VMMHIGh3nQJSoW&#13;&#10;OxCOK4r2V7lqDxx/4TG4m1JOmrvxojw2b78ai+2JqV/P4R48BQ/jCtO17HZQUuyTb1pOr9sYfn+w&#13;&#10;s5pIJBKJ/UBOyqx6QvtYHJ38/5kSrd40rrtNmbV+DNSx9RDgq037J6xG48facPZIVxQdq/Uyr8fG&#13;&#10;Bf7eskoWK7M5fjAuhGyOYlftDVQ7PeGQHWHPsVeJtU377OEcMhNjzGWrfO1XpB66dmxsbFyU3YlT&#13;&#10;AD0rXihjYw+HYxaPCW6CZ3UX0sdeKIXtPkGJtZ8NM4arn7fLTiJtbFXcMiP2qEyqO7p1iPlY5Ekz&#13;&#10;3VRvTntO6wpbIpFIJPYZORGz6hF7mZXXgV7y9K7OGVBkza24uGdguDpr22ujXBTNr42tC5B1ZxX6&#13;&#10;c8L4MEaArVgt/BvqEkfJ7bvZ5GzyNFr8Iri46WHkKMH3sx+Wk+nsX2PodiB4+qQnedkpYfs2b57E&#13;&#10;roXQdYu8+y02J04R6Jj/L30MiJSms2Ozy8mQi4vIrBnq6BzjpuDuS/u77B5QUGJZmK7XXWFM6Hf2&#13;&#10;iph9KzLoi79HghF7eBMTiUQisdegjzJOvqx65KTMqr9IsdpjzL4X6GWhXNjmPFZ7FDyqA6sOF581&#13;&#10;r2Z1sI2Cs+drfixjiaN99Vzo9PlwqVeZ9izxu5i8eSfsgvdl1TXYNEDXh1D7L2PXtqltd3tKIupB&#13;&#10;21m3wiFzwXqE9elG5ZrsThxycAzl/VntvNDv6w4c1kO/eDZPKOF7L/0e/4mrRqGbztf26uXNR4qi&#13;&#10;uCq7Pfpl4zGh5X2AjunejWosbirTvvex3xCEknDXZcrdyNJ2xGL2WrD8RCKRSOwxdOEYjD4gJ+LS&#13;&#10;NM+Cbkx1o7ET8yIn7NLUn+HijtHLk/VktQf6FIY+6PrFsrH6sJV5ewtWB3EYQ1V08eEvZedkbN6a&#13;&#10;sF6I+CH4q5nNW4Yu5t/AUybdnm+3GI7dOkahhm3Twu7EIQWTbNBv3Y/bG5Pw+NbUefd7sTrSfYlu&#13;&#10;Ht+j7SbrTzEdQ8dD2DyAfs+9iU7ofPaMWesKwm2lNr6l65DtfO33ck58vPgya/83Gq+ksO070N0J&#13;&#10;y6Hlu8mLlpeXLxzGbUV48YlEIpHYT+QkXOS1/1sd+rFjxwb9Txc5We/2CZ2Swi9Tm72+ylwcAB8m&#13;&#10;+mCVLmh1b4KQImteGqsP26xEGeUi23ySzGaHXYlP1CJQ4npP8Vd591U2bwkk1b6NQDhkJug3HasL&#13;&#10;wZv5HLYttjLNcWIxajVU2CJg5kxKGJ8b+37nyLfPPLO8CDczE4r9z6AuktR/h2/af70bDNnmKs6A&#13;&#10;Esjf1/F0nD+KXZ5ipbuqjoHg5Vh2R6Fzxub00Cz6BTk99rdIadvHxroW1XX9M2GsCLZ/1gus9aT+&#13;&#10;Gdqmr8TqakHsZNJenm5+25i/M92VMRKRazSRSCQS+8fmybit2cRJ4bB7A10UkLDOvPhh+KelpQ03&#13;&#10;Jupuopcr68xqj9BHZTf8E6uOWF3YxhJlKVtb3VVsQmFaP/wTmzx04X2y+PD0l80LIfVCYfdMSkp8&#13;&#10;aFvGx5k1rXuxaDdAe1xM7DKUfF58fXX9klooGX2S/i5DvxYMqchNbRv8nvXyIHr4MqCf8OIc8YPT&#13;&#10;+pNrxKA4dGXyE4TgCTe7PKVtviZ+EXYNqLL2HvjnKIyHYF9wGBLzXpvhtgizupPYvHsEhw3AOWTW&#13;&#10;Ta0IhzsoOR8+nT9a/QS7HWJnNZFIJBL7ASVMOU6+SKqgZ9m6fzvdBSjspL7ZvBN1vlzeuDT1/Vnd&#13;&#10;VfSyV1fby0DP8/qX2OSxefOnOhbTUofrDd2Y+tdZdcBW5pvjK0OXevjUT3pcACG6TFktWNsfXYLN&#13;&#10;M6EL+G/rOk5M90p2z4Rucu5OicdLBvVJmuPNJThs10H7Y4lG4uQBfenLrCnDYweCfxvopjn60m4/&#13;&#10;bvNGexbhccrmHto/r3uSjnVC5zR2Oehm9S/CGGwru3uM/YZoHR7DIQOiSe6IUOJ/BldzhH42e4wa&#13;&#10;cz3mTyQSicQeYk3t/0aFThe6+6FcxKendpOScHmUvTyZy1MrVv1FhlWPzZoznK9o78MmF1uazifw&#13;&#10;0MPtDNuCbk3zCow+4dpjCbswcLhH7CP7sYduR4RdM6nt2mO3W3c7YEIRtF+Y9sNs8uvOauKAg+8q&#13;&#10;dtxQcvg9SoQfLcLhMwnqD6YrjyHxY78L3HD12s3bJXYNmBcb9gPGuYNdPWjdX0bnhXN0LAT7hEOi&#13;&#10;ICbcl9gutw+DWRK5Sg/tj61bkW1OgrLTblGJRCKR2AZ0IfBDlzndti9wJ2VTf8IFBEjcLBaJ2QlV&#13;&#10;NZ0Cl9XTCh4Cii4kT2GTB3a6EXgVq/7CxKrT9QWb2vgd7QfQzzjjjNGhn8IpqYH4WI1is/buup15&#13;&#10;8aAZGYWgMms34pA9oSqaB2E5rHpKO336yGriFKDM6zfqY4/NM8E7D/PqyD8+ImXW/BG7BhST9ro6&#13;&#10;ls09KvVUuMi6x7O5B7pi6HZcrGkfxu4BlemeQufM54d1LLql8G9Q2+ncEh0dRMdgTGc2eyr1AiQt&#13;&#10;7xls9qSkOZFIJPYJSZRdmYdiItsR51TUWXcniZuFO7lPutuwuifg70+3HLU+oS6Edto21xeSVSTZ&#13;&#10;f7BIoryxtHFBaUuEYntT8IIyq98PH6sDyqL7V91GaZpvsitKmZe30PGuzshkDrsN/rqm9cuwTDZ5&#13;&#10;yuPlpd260P5kU+IQM5lMflwfg1XefpBdM1laWvphqUO/21ewuYfNKjXr5JwnuKZ5s8Ra0/kXdQX5&#13;&#10;/YrUpn0Au3qE20PJ8Sq7BtAN7WDGP/z2jx496vsO45yp/WwesJWYMm9vzSYPpuGfVz+RSCQSuwgS&#13;&#10;ZXzKyZeSxuc5h8JMulsucmKmC+FX9uNJB15MogTuXnqdKjNdR1yY2eSQ7WIVf8W6J8OsOr9OlGl/&#13;&#10;PEP7m6z5OWlDC9X5Foc4MCqI+NjUQ9eF2Lz5Y3YNKPJqOFvYyNBUuw1tv//7GU+v2axxXW9E2JY4&#13;&#10;xGz3+67y6UyU9FvxQzKG+LaRAFf9l9Y0Po6ETR5rm95LjbEYgRL8j+i4sVEqdIyIiTzZBTqGTQMK&#13;&#10;231gXsy8dsRXmOqRbEokEonEfjDr5Axm+YTCtE9bJG630GO3ssmtZ5nXb2HVIX0UWXW4uEnnhjEb&#13;&#10;tMETiLBKF7jh2MJlVj+d3Q6xL//z8sXY5NH16EbidWweQElCMB1w8yF27Sll3r5WjwOL0RXYNUCv&#13;&#10;Xzkpr8XmxCFEf9fFpPk1Ns9Fz05X5O3/sXmAbr8y1c3Z3GN5+VzVv3j4e8BMnbodNkfRcWOxDc/2&#13;&#10;qYV+G29id48ia26i49g8wJrmDT6OJykJod/gyzfbar7GZg/eqRA/niizOZFIJBL7AZ4ouxNw3n9D&#13;&#10;HBw7tuGekrI6ijx1ZXVfkOW5dTd1i3KZlTeEXprm96EL4bpB1/Vjfi56vxZ2nWZtOwltwGb9cVsx&#13;&#10;Sgi7epS2e6COgxwNhoLabQo7HTtaZOytf4383e3KqGObP3SOxKHC2uaYPjasXb8Cu+byHPOci0u9&#13;&#10;WTdb1rTvkzj63X6KzT2MaW8nMRA295jnB7Xtnqrj6GbeT0GvqWzbm2CEzVGWlvovB5ZlfNzps8+2&#13;&#10;V5CYomjvx+YBui029RDfBt0UsAkPJdw7GawmEolEYi+RrhchxWrtJsagi96PsSlKbAa8/UCWiU+9&#13;&#10;/FAH0K1p3sZq70IzFs9F7w/jRMdFnU1InK8diw3RMbPidkKVx6fepe/zys5P5TJv/sMFj1Dm0yms&#13;&#10;UZb6zpE4NBR58xT5bulc8J3SrN2LXQtBSabvX4yJO9g8gHz/4uOCf2SEMpt2e4IUef1vbO4hfghu&#13;&#10;0NncQ8dgm9g8oBc38uRY0LEQNg/A+VJiZv2+6Bz0VxIXG7ZRfBA29fpKF7Z9K5sTiUQisd/gyYs+&#13;&#10;QY9ByafrlsDqvqKXKxcPVp1em81pckO/XMxQDn3o/6x18Tsx3bk2b6JTU+u4CU/dG6Jjwr7UO6XM&#13;&#10;mk/q9r3krZv9jxKg03GzAJurMIPSNGuubvUs1y9a2nLOxEkLXkArTPNF+T4hRbEWHRd5HlKfjruP&#13;&#10;sClKUbQP1cs777zzose9+AtTf4VNHrmxFVk/sn4hdvUoy+kLpiJs7oFRK3QMZstjVxSK+Z7E0k3F&#13;&#10;g9gchfx+shU2RaHk3U3WhBsDNnkMv3vhRPXZ9jYSNiUSiUTiRCAXUlZHOdEnbWvrm+GCg3Jx1vRN&#13;&#10;cJO1fwU9XDebtx8M11X0MBazEvb1zQuUCIajYzddnNd/Vuzon8nmHrrurCGvtgItq9c/07Vtmt9m&#13;&#10;t8f71VjSY9D+7L3IKHVZTZxkWNsakdixsRUoCbytHA9UHrzwG4NiN8cAzpqbsLmHMRtuSDib172X&#13;&#10;Y4XKtP8ubeTxl0sdEgNhUw+yP2deTMhW4n3sjMlWjGkfMNbexumb40HTjcGfsBlP2V13slidRCKR&#13;&#10;SOwzi56QD8qJW6+DXidjqhuhbM+2ro8llf9OxwLosdkHx3QRvBzILtxU+Olp2dRD9308bYGpfOdB&#13;&#10;Ccr3pT0RDHPF7h7iPzLy9E0j68mqe/IIfa/7SycONnTj9Eo5jpomPjpEDEruMCX19Bg17blsHiD/&#13;&#10;cGAEGzZ5CquefM8Y8UWezjqJHK+1XXui+Od1rwBZVl1D4im5j469rKG4byDWjvS3Bhv8rgeETT1o&#13;&#10;3/qRddjkENtYvUQikUjsI4uekMfiFn3KtJtgPegi4/v36XXTZTxRk7Igfh0HUC7z7o0o64kV0MfS&#13;&#10;BTBir/LmL9nkoIvx5jS5C441G6OcrF3LZlVk/NaRvpumfZjEoOsEm0eRcZDxDwKb1DZV12dTIrEw&#13;&#10;drW5gRxDRd6ODhNZnlleROLY5LGT+jfFV2XtPdg8AFPFSxyOZTZ7fBssbJ6JxM5ad2GRtul36MYg&#13;&#10;h2CEDjb3ED/91u/NpoXaTiQSicQ+suhJeSyu5AlK9vvEHq6P1mmd3KxczkHoMpBYETZP7Xnzp76s&#13;&#10;fEBseLrLJsfy8rKeznrmpAkx5O151YaT0jafdAEjSFy4PmPgRaowXtogeQGbEoktIcfQvOMQMfTb&#13;&#10;jP4+KNF+iGvDdKOTfwBZFqs9xAdZXW0vw+aZSDz91ho2jaLbZ9OAynSPnxcDIjF+jPLSdtEXHkGk&#13;&#10;XiKRSCT2Crpo+Zn5xpAxQ/WTFkngYMcLcDarb69nqtoPrJ0OwcSqA7rY3Dqb5lFSxqcgcSJs7sWF&#13;&#10;vsK0b4Ve5N1vsckhcTp2K5R593bdRpHX6+yKomMXHc/Yx+fNs9lEtulb9HQMRCdSSCTmQceTm1QE&#13;&#10;srS09ENsHiAxrPYQHyT2dFjQcWxy2LxxXatE0K+XXaNQMt5KPLpQsXmUcrX8+c32167D5h60Hn7i&#13;&#10;EzZFoWW7yUdYdVR55/+9YtMA+r36ftY437I5kUgkEnsJEmUuRpETc6WebMrJHCM3yMtplDyOTi6w&#13;&#10;l8i6CKVt3wWbWdocpgl2fGbHMz+clPh0zORJ02ltUS5s92GUi6K4EnQdJ1DinMfsiyJ1IaWpP8rm&#13;&#10;HnjZqczb/+rFZrO/M6EoppPATNvfTIY325q+DJlIbJXNY2h7xz5QbXyDTVFwYxpb1tGjL3Qj1EAm&#13;&#10;k+dG++qHSDyEfr/u5d95SHxphpOBAN9eMFtnjFic1D/nHHsVNvWQ8exdXVP7F/0SiUQicYKRkzOr&#13;&#10;junJun2ClPXniWC6Pk1vSCnYIHhJyH3mtX9iyyE+RtsXKQNKXG8tNm1fBErAjwZ1/Ut+Nq+/rn1a&#13;&#10;imJ94dnRfJ2sOY9Np1Vmzb3g6OymfgCbE4ktIcdQmXf/w6YtU+Ste1kUwqZRYnF0M7wh9vX1+S+r&#13;&#10;guxo5l/crfP6l9g8k8p0r5c6bOohPpLRFxY1iNVP3ZeXG99di00D6CZhHf70r08ikUgcMGIncJs3&#13;&#10;f85F58cnJY2PdYYThD2nu0q4npVd+2PYZDpdY0o3KYqOEx0i/SpFX1o674e1H+IqEaWp3cWzzJuP&#13;&#10;s2khYu2FNgiSCLoR2XIim+fdT0sbteoaglExfNumfQebE4mFwUgvcgyVWRntdrAIvg3bRP890WCq&#13;&#10;Zj5mP8AmP5Sck7x5J5tn8oMf/MD3+x0bfzmkUGMtU2Lbm3AJQ9TBTueM77JpLtO2+k+jUR92Vgfg&#13;&#10;YYSsA5sSiUQicRDQCRebHNCPHDniLjTaV+Xd57i4b+CpzOrq6iVZdeuTB0+JZBtCYXfPT8n+EmxF&#13;&#10;vtlvUYurQHibmghgFtTeF8J2StM+V9sg82Y/nAUlDB+RdvTQdUDspW0fx6ZEYmEK0zxajqFsZBa8&#13;&#10;RZA2KtPdkk2j6Cmi2eTA+xEx+yxK03xzK3XQDa3K20/H6ojNyUp1RTbPBfEYrpJVh7RTrqz/LJs8&#13;&#10;lKR/QvzWVndhcw88nICf1UQikUjsF3KCDp9+wFZmzQOljMk+pIxPSsT+fqtT3+4UWTaghNR1Z2DV&#13;&#10;49bbtM/Hpwi7nE9EkmxtE4F9Y2PjgiiPDc2mCevjCRT6OYd2Dt8y2Pe6nXPUGLOFaY973wm4gUkc&#13;&#10;DtzxY5o3s7otrF3zx+kio0kASgBfPo3vzmAThna8i7TDpoVwdSjpZXUmpen+ldbx86hD55Ivsbn3&#13;&#10;W6Zz3BPZvBBmUt0R9Vh1+Lby+u1scqAriPjCOhodU2b9NhKJRCKxh+DiICdgmze9sX9hw8QcUqYL&#13;&#10;int5jxKxr1b5mhtvF3Z87id6mZiGFjpd3N/GJoezBcIuPD16QWjTcWJX5ZkThuh6dOE9Bzabt1/V&#13;&#10;dtpf73HB20C3U5Zr18J0vexCguymHOdlpDGQEyeMOuvuJMeiMd2V2TwXqcOqI2abBW54EV/k82eh&#13;&#10;BHi3QZYhXTzKrHug2OimdFsjS8hTaVYd0mZFN7NOzxvXPUykKLqru8AIVOd9EtdO2suzOZFIJBL7&#13;&#10;gfu7kU/CbHIUee3eNGd1eqLPO/eEprDtq8UX1tsvaL1vhwsIq7joDabeduscCLt6PtZvE7HhAvpu&#13;&#10;lGNYqyZYMO2HYaPPh4qNZMvjKRtT/jYl/H+j2phK8IRP++yM2c8Sif2gMPUfyPHIprmcyROPFGpK&#13;&#10;eFCapoGdbso/w6a5LLrsMu+eLbEST+cRf9NsV5vrucBtQIm1myyFVYe0i5EuKtO92Oum/tS8p/YS&#13;&#10;u9On+4lEIpHYAUiUl5aWLsiqo8yb/8AJmtXTjvIb46y6Ezg+cfLHmKDOeALQ64Sh6qDraZcx1ihs&#13;&#10;WthFddt7hz4RulBbfI7Ogle099PxsNF+8IkCJctPc4FbgC6ij9JtirAbNwL95Dlvtv10OpHYbfT4&#13;&#10;3Isgx7H8WyWIndW5qPjRf3x602GTYGZAjAgz1duaw3YEtfeY1q7fnVUk+75/tBYsm0Oi4OYAcdZ0&#13;&#10;2XqwbxKJRCJxAJATOqtx3TRnvvCF0zFM2XxCCJcfrisQW+gL7SLa5wIDxIf+lFqHFFl7lgtakHCo&#13;&#10;OIhZrW7O7sE6pmHdEic7m8dy+1A2OfCPDOyszoUS05fOipflOJkxFfZuYPP2H2X0H91NwompX+yC&#13;&#10;ZkBx5yKW2pmwKZFIJBIHEZysZag0ICd7Vnu6tp8owvUDMV0Lm3t20SkR9W+cuyAF7Rc/xjF0KUPs&#13;&#10;pI2+nR5D1xPJV6qbjvnsir2mq5hInMTI8Swj52jEx+pMxmLp5v2R4tPnsP1Cll1m9YfYlEgkEonD&#13;&#10;gs3bD7qTvBqbVE78rOIJzm9ovRyZpWo/kTGCWXWE6y26SJk1fxjaY7pG7GXe3ZguwrcVnfbJmRwy&#13;&#10;xgWKvPs3iddS2u4RCCjMdAZALa5mInEImHdMw4c+yayOgjhr2nfjN4hxzu2k8u8UlHn7ZA7bdzCe&#13;&#10;M9ahWHCWv0QikUicZFjb/q470efdU9g0uLjJ8GisOj8XTzhu3U37VlbRV/IhvXWtqstBF2Gz38a+&#13;&#10;tH4qXYxtrH2kX1zK6H/IYT3cxAzhX68s8B87duyimKhk6G/Pt7TerpFdBsvcWN64mFu2vLRkmjP1&#13;&#10;8uXtf66SSOw54XsQs8C7EFw8LTu+/fGcdwv/u8mbr7MpkUgkEocVvMxHSeBlWR0kyeVK+bPQZerV&#13;&#10;0H+ikZdyWHXodQwTXhdAaFvokwH9xRaL0VD8P+oYCJ7OF3lbh3aRnT4Fq7L2rngbPtZ2TLhaInHC&#13;&#10;4eNx5nCLBw39W8ONJ5sTiUQicSoRS6qgl6a7P8oYQzn0HwSwTkXePZPV3nZgClrRxQa0rbLNJ8vj&#13;&#10;5aVFx+xYiMEb+WI7/fTT/5+ruImfGhdSZtMprbVNpFhwSmoXb9q8tO35YRtaaFv/j6uMshnfHGVT&#13;&#10;InHCQcLJxQNPadoN/g19kk2JRCKROFXxSVhR/CSbvI1Vp3PxQBFbT0iWZX6iFJEib4vQpnUMlaef&#13;&#10;QhemeTz8GvFtxmwODSdiJtVgul783Uzy/jA2FPQZt+fYq3C1hcm4HzmksdsfDzZxMChWuqtWefdG&#13;&#10;VhN7jPx2MAFT5MY4kUgkEqcimOFNLhBsOm0yaS8f2qj87SKrX8SqQ/tPJPI0mNXTbN48CToluW9w&#13;&#10;Og89JQKblEvTPgO6gHFOdZxACcufiz0qpnkVhzqQ6EbjWGi/XwQJNodvC7cM1eeZkvCz2ZU4BLjv&#13;&#10;1azdiNVEIpFIJBL7Dfoo44LMqu9e0bOV5Q21DkpTV5jkg9UTTrjOYzpt70soofTJJbsdPsa2G2xy&#13;&#10;iD0mHOKI+SHs3hXMMXPZXvtF+zB2JQ4Re3HsJBKJRCKR2CJF0f4qFzHo/7txccYoCGxyxC7aB+0i&#13;&#10;Hq7jmI7h4aQsfrx4J/rRo0f9zH46TovzrVRXLLLmkVT3haEf3TdcA9ukmlS/aG177dJ2fx22XeTt&#13;&#10;3P7JiZOb48ebS8j3zaZEIpFIJBInkiJvvosLc2nrp7PJEbtgQ19eXv4RVg8EddZ/Mo71E7007e1k&#13;&#10;O8JEWYurSMRepitM7bpJVKbrTyVNkufNL7iK26TOu98L2xQps/ZdHJY4RfDffV6n/smJRCKRSJxI&#13;&#10;irz7LbkwG2OuzGaH2Fl14GU0JJKsHijCdYWO/tbWtka2hRLoi0lZhMMpoe6y0Cf+0FYUG1dylbYA&#13;&#10;JiUI2/FimleVeftfHLoQ9D38LX0f/8Fq4hBQmuajckywKZFIJBKJxIki7KMsjF2sxXbGGWccqCfK&#13;&#10;AOtmTe1fqoOOGQR1olyZ7pb4pKT1aYhZWamu6H1zhOp82DW8AJhGN9YGhEO2BV5MlLbZlDgkGNNc&#13;&#10;TY4Ruml6IpsTiUQikUicKJAoc9FBieTNxxI6bad6X3bGA0S43qL3EmUW7YdQ8umnpu4JJd5ltnYd&#13;&#10;1+AMaH88N6xb2O696GfMIdtmc4rxLo1qcYjRxw6bEolEIpFIHBSWz5j2641dqIu8+4LYY/6lpfNO&#13;&#10;+AgY4bqLPkvG4haZnjZWD9NRs3vbrKuJTuSGBKOMOGfiUKKPITYlEolEIpE4KGCki7ELdZ63txA7&#13;&#10;Psu8u7FzKA7CBV6eHLM6kshOZdRv2ue6yhHKrH5LGE/74tlU544csi0spqNWbVrTvRj2wnYfcMvI&#13;&#10;yrlPtBMnL/q7h7A5kUgkEonEQYAuzt/DBbo07ffY1EMu3oVpH1qaZs0ZFQfl4l5OymvpdalM90ro&#13;&#10;WgpTf2pgy5vv29X22lxtgM0b1/VBhM3bgpLq47otCO3Xt7LbJ02WJ0tJHF70MSDCrkQikUgkEgcB&#13;&#10;9FHGBZoSYMumHvAVWfEbUnZGxbRuew6rJ5RiUlxXr2MsUQ6lsM15HD5Ax+Wr5Z3ZPMpkUv0iJcLv&#13;&#10;0/V6krefxieHn2Yn9W+G8exKHAD28vvQ37kWdicSiUQikTgIIFHm4gBcuAvTvkPKzqigRO9mB+ni&#13;&#10;PniiTOVZsrGx8f841FPa7mwdw+YBlvaLjhOh/fUBjNXMYT0wiUiVdy5ZZvkGSW9a8MTBocqb97vv&#13;&#10;NGtuwqYdQ8fH09T3PxAOSyQSiUQicVBpjjeXKEzzHblwV7b5ZFm2N3ROxubtVw/ahb003b/qdZLk&#13;&#10;IyZHjx79UQ5zhH429whjIOur65dkdw88KS5MN+jmUZbzR9BIHBwmk/pn5LsrJu112bxlJpPJj+MF&#13;&#10;UX0sxITDE4lEIpFIHEQowctxwS7y9gtOpyQ5HAHiIF/U9XrJeoaik+TStC8Re2HaVTY7KDFaLWz7&#13;&#10;al0Xwu4epe3OCOPI9iZ2J05i8DJlZZo3B9/vNzaWNqJTldd5/Ut0o/mKIH6ucPVEIpFIJBIHkZKS&#13;&#10;YlywjTEXh06J4wPCCzjFfPOgXtSLs4qf1OuGcih4ssfunp9NjuXlcy8sT9RDn7C0tHTByrZf1m1A&#13;&#10;xrpdJA4HZ5555kXC73w3hH5rn+VFJBKJRCKROEhYu34FuWCzyaH1qqouB93a7ipsOnDM66Nc5s07&#13;&#10;Q7sLZLQdL96xuQemjNZxRdHdk12JUwhjuivr42Cnws0mEolEIpE4SMioF/lKdVM2+emXWUVy+JCT&#13;&#10;5WKu1xNlkdVVe4O+rfmkC2J0LJs8RV7/nvablepG7Eqc5JR5u0S/ge/JMb9bki1PXwC0eft/Mf9A&#13;&#10;8u4v3QolEolEIpE4OISjXsiF26xWN3c698184Qtf2Hv5DcDOxT2F1vFZXJyJOdu4p3ys+m1hFTcA&#13;&#10;7mUqVh0SE9oL0/2B9oX+xMEHwwOWeffU8HvcDUHf9jJr/ogX5cH417H4ecLVE4lEIpFIHFTCi/as&#13;&#10;i/h+Xdz9dM6mfQGbZiLrVWTNo1HGk0KxO900j8F00KJD4F9eXv4RSqpeq+0k0QlYEgeLpml+Kvje&#13;&#10;olKa5jN04/cqSqD/hqtuCyyPjpcLx5ahxZj6wRsbGxcUHXW9n0eN0b5EIpFIJBIHkMq2dwkv2LMu&#13;&#10;4Pt9YZd1KSdr12JTlDJrz5d108PblbZ9rKtv6o9KWxDiAvBT+UXabm17TdgTBxc7WftN/Z2JsHvH&#13;&#10;0A3Wbem4eZPN62/FlhOTomh/lav7Y1bLytGVK+KzyNv7pEQ5kUgkEomTAOmjbI6ZyzrdNiV0ShLO&#13;&#10;dwGK884774dPxEWdkpbvSkKxsbxxMTY7yqx7i6yTxOgyxoSWsght8+0QAzbt/T7LiYNHeby8tP4e&#13;&#10;Sb7NroVZXV2/JNVzN1TblSLvvsTN9Sjz9smxeAj8umx5lkbpGw1bIpFIJBKJA4addLfhor+QF6Z+&#13;&#10;AJs8xWp3dfhWV1ejE2zsNWXePVvWj02OImvOo/X9FMraL+VQ4AMYAi+0JQ4mxjR3k++qzNq/YLOH&#13;&#10;jo0bl7Z7l8TsVDAKDDc9lzJvXhhrAz4pyz8h2kcJ8h10HN28vRLlRCKRSCQSB4yCX0DCk1s29Shs&#13;&#10;W8tF/USCdRBhk7Nx0futrW4jZRHaNj9pitgowXoLmxIHEIx5Ld8Vm06zduN6YtuqFKY9h5vZFuVK&#13;&#10;+bOxdmdJmdVPR93CdJ+ATjdoP+YaI5w/b5fo9/dFlNmc2GfwvdL3cAtMVY4ymxOJRCKRoIsEd71g&#13;&#10;dUBp22/Pu4iXpvkmF/cUrIeS89HHWK9b4PdiTH1/+As1VBddGF/uKiUOJHRj8zz3PZm1I5TgPk2+&#13;&#10;Ny2YRv3000//f1xlT6Dfx8tiy4YUdv7se9yMPzZZdUBH1wuS24a+RB/6vX4ON/T4Ddu8+VM274jS&#13;&#10;dOcURXvd6pzqcviELt9TKBjmj6slEolEIjFFLhKsRoG/MN0HWN1zZJ20sCvqs1n9dUq03LTcTrfN&#13;&#10;MQ5PHFDKrHm//g4h9B2+1ZjmahyyK1C7z4S0tr1mnte/pJcXSmG7T9ENYYN6+Bz4TfvP1tY30za3&#13;&#10;ECLUBW0fiznslJPmbk5on0LwPcu+iEq+dn2uiuT55VTn89G4GVLk1f3wfXMzCxGuF5sTiUQicSqy&#13;&#10;fmT9QotcEIpJ+1Brmjezui/oi5VexwojCQR2vR0Q10DiQKO/r+1+ZzZv/hx1ralfQwnuJyr+V2Q7&#13;&#10;gvZqnso9lNq273ALJGJ+do0mwWVe/73Yx2JONYq8vR9mv2R1QJOt/aHsKxG6UXfvKLiuOqY5s+9v&#13;&#10;v+wqKvAEuR+z+H4viuk0+SK4QWJXIpFIJE4F0KdyegFoXsGmKIjBsGus7ht46UlfqCCwV3nz8YGN&#13;&#10;y5SQpL7IBxi70l7Tf3d591UkI+zqUZm1G/m47YrpnkLL+B+0hy4PENc4UxTdVaP1WHR8VQxvzkSK&#13;&#10;SXFdDpuZBLtY0z5sVszJiHQncdtnmy+WprkXuxaGbn4/KG3M2jf4Pp1wnD4vlaZ7/bw2lpaWfmhe&#13;&#10;TAy9jcePN5dgcyKRSCQOK3Tid0NVyfjCISsr1RUpxg3VxqYTglycRGI2kbFtSRwMYt/ZliVvP1dm&#13;&#10;7Q3RfxVtbmxsLNRvGZPSyPE8Jk2x1ntiWObTMbnnCYf735Q9x16FTT3gw8gZrB5qdEJKN7yjk/mU&#13;&#10;WbfCxR66brFSXJXNPehG6DESh33PZgeOC/E5P33/7PIYU/+yjqH2XsauUXQ8mxKJRCJxmJCL+awT&#13;&#10;fWmatWlMew82OWDL8/LGrO4Lsq4i1rTvDm0QDk8cAIq8cy/nbVUK0z6ttN0jMCIBN7UtMJ11rH0R&#13;&#10;Ws4TsI4cPgDJWS8+b0YnIuEqjpgtZJ7/sILvFduOPun0/d6KzZ7SNl9z/ry9NZscmF5f9uusfUft&#13;&#10;v0nH1aZ9MLtOmzxp8uPU7ku0n77jf2e3g46Zx2s/jqFiubgSu3uQz68TjiU2JxKJROJkhy4ObtQL&#13;&#10;+nw+m3qofr69yR2KvHLTPbO6r2BdeJ2iQheq93Joj/XpZBO9WHYldolw/0KQ8GDUAm3j8F0DXTZ0&#13;&#10;+7ME8WVWv99VnMHpp/efQNLN4tfYdRom6NE+kcJuvtgqNiTZbIqCGC6eEmB7MR47JjBi02lVVf2E&#13;&#10;7C/6Lp/EZo88+Q//LSjt5mybeGLN5h7hLIgQ+i7vxm5PGANhl2OWT9D+MMFPJBKJxEnIZFL/DBc9&#13;&#10;evxayPLysp8Nz9tNd0s27TtHjhzpvaQXCoc5irz7Le2jC6QbuSCxO8h+LUzzOkoIn4vuOezqMd33&#13;&#10;uzOpRmWat8lyZ0lpuvtuJVmp8upXou3Y9gUcchomDwn9sOuyELPFoBuJj1Jy+JesntTYrP1dbDP2&#13;&#10;PZtGQQxiMY40mxyy31w7ZXlpNjuKrH21s+ft49jkoN/1vzp7Nj7DJi3n67ptL3n3Rrva3IDDHHR+&#13;&#10;e00Yxy4sqzfqCZs9tdnodd+wtu3YlUgkEomTlXbSXl6f3CnB/B3YMUGC2CjR2fKUwXuBXs9Qzjyz&#13;&#10;vAhiimLjStruKia2BWYx5KIjy7JLcdGxtLTknwyGVKY97r6DqvoJ6EXRXR2flFDdQ74XSmAeha4M&#13;&#10;lDA+xH9nk+GkMWNSrNR3QjvbAdsSbdNsjmihfwMDmVS/iBjRXQWi5uHmsJ1sGiWse1gos/bB2C49&#13;&#10;ycoYsg+KvG7Z5CdCcnZTn8VmR5l3lfjY5NBPj8PjVBC/1MXxK3qZde9yQQpaj6+IPxyiUOwQNvWg&#13;&#10;pPqbm3U3LsvmRCKRSJwsUPLrul6I0AXof8jW67uHF1w4/ECg1y2U0O8qJBYCQ+yVeftyvf8OgpR5&#13;&#10;c+fKtrW1/ad+24ES9/gEIqZ7TZ43v8Bh2BdFLC7Lmp+TMocikfoOdP3iaBgzC1r2UxaNPVmhBPQM&#13;&#10;bGM5mT36Rb7a3hpxhe0+zCaH7E8krWxyWLv2m+Jjk4Pi/Et9GBGHzR6ztHnzg+n52YwbuG5qb89n&#13;&#10;k8e3N5VvsBnDZF5X+9jcY54/kUgkEgcUJMr4pIvJH+uTObpfuIADiFtHTi604MmnlDk0MQKSTr3v&#13;&#10;RArTfYxDdsTq6upluHjCoGOk99JXKGXWvolDHWTDBCTDONV/X9uh66eRLoCJ2Wbh4vP2maweamTf&#13;&#10;6CH0QuQpLu37I2xySF0Imxzocxyzi43aGYynDOqivtOsepBw6Df9hLnM67ez2aHr4fhjsyPPu5/W&#13;&#10;fjYnEolE4iCDRBkn7cK0H6PyrvQh3UuQtMhFRl90tLjAxIDStv/b21f52q9sLG1ckN0nLaXtzhhs&#13;&#10;mxIkKDIT2zR2+nRzlpR592zXuIISpH8QP5v8Mciqg9bl/NCWGCL7Dr9pNg0g37PCfby8vPwjoU2I&#13;&#10;2a3dHKebTQMq054FPyY8YZMD/7BJXRw3bHbQun1ZfBA2O3Q/ejZ5xuokEolE4iSlnJTXoiThO6ye&#13;&#10;UPQFRl9wtD3RBy+LGdPekdUDT110v0eJy0MrU7+YkpGHx77n3RY6vl/Hi49C67E5PBwnU2XeLonN&#13;&#10;BTEx28lKkTdfp213/zrtFWXevBP7CyNYsGmA7FO6CflbNs1MOGN22o7njsUDOub+Wfw49tjs8Pax&#13;&#10;uuxD1yU2OWbVE3th6k+wKZFIJBInAxgSDp9yIg9P/ieS6YVlOk6prJ/Ifo/nfKpSmO6zRd5+CRJ+&#13;&#10;BwddrF2/wtGj0xcLFwF/rYdtrK6u/zx8ortApi2m/VUPw5N6jYy1Tt+9H/5utymz6RCCMiV1yNGj&#13;&#10;L/xR2efygmnTNJcQWzjShtjpJmh0VA029fD18ua7bHK8UC2fZPBiMyXx3xC/MfUD2NxbXmma3tNz&#13;&#10;9I3XfjYnEolE4iBSZM1L9Um7ytq7suvAIBeT3nqSlMf7w0gl9g+6cXkYF9E94VHTz/ZpzrAARdH8&#13;&#10;GsbALU17O4yv675TPa7uglLY9tVbWe4sCtu9NbqMvPk6h/hjkFUHJUKfCW2HCfqeLoh9jG2km4je&#13;&#10;EG0a+i7dC8E2a+/NpoXRw6+xqQe17bpfaT99937SITY5KtO8Wey1XftNNvdn4MurX2GzpzRrG+JH&#13;&#10;1x02O6q8eY/4rG2X2Owps/rp4sfoJ2wm+9p1xM4mj9hpff+GTYlEIpE4COBvVX+SJllZWYmOg3sQ&#13;&#10;QPcPXs/eLGkQDkkccHKVlNiz7RXC73ERoRu6RyGx5mZ2jdiyQqEwN7IFnjZCD9cDNlq/x7N6qJEp&#13;&#10;oed1y5J9N5mU12LTXFZX28vgpgT1wjGTBWm3tO3fs0l/h71JXpS9n0izrcy7t7Cph/jxRJ1NwgXE&#13;&#10;B2FbjxHfZj1KuNnmEHtkWYlEIpE4URRFe58q727K6oHGX2ACYXeCocTlFeieQhdiP4lFbL8dRCls&#13;&#10;81JMAMGrvSeYSXVL7KPY8iFl1n4Dv4mYj5uIJkGUsLkpk1k9FGAcYJI1Vh20nV9u1FB9Rb52B2w3&#13;&#10;JbRPZlOU5vhmNwk2zQV9kqUO3YD8Bps9lFTeNmwTx09oA8Zszqa4urp+STb3fhts6oF/OsQfPl2m&#13;&#10;bX6s+Ghd7sDm/8/efYBZkpUFH18MKFlBspKTklGEjySSkaTAgoCIiKygJBUBAR1QlLAMMDDMbk/f&#13;&#10;qnMqdzdRkCUJiyAqyYAkyQiSkZxWcb/znvue6lN1q27o7tmdnvn/nuedufWecO+tvqGqbtU5Lfc6&#13;&#10;+6tQrikvHgHDrtc30LSr3/xXyOemPKbnhgMATiBuo++x0y+QMM7p7JfPiU5mJNxa27pE/Pz3IrK0&#13;&#10;vJf03x8SMEubr0//r74j4TaYvhIizoXbEtKfr5M2TwzhOzufyDqTc1eNeUU7dGAvzgmPV5bdRlE7&#13;&#10;ykI/tEtvLGfTamb65f3G7Sh0xhAOIzjIUHia8iS3tbV9LnaRbtx0aL0MKWz1bb++JuUzNTVXeG2N&#13;&#10;9e3Kv98vD8v9Nq6uP9+6nw+5dG34Woft13f9yv6QcaGthKY6xsrjfLx+4/yhQ4eWPqceAHCSir84&#13;&#10;QmjRCU+e63SDtPnrLKlupemVtef/LhnW1hOZslmbH3dkavUwpfHSkdalNu8YrOsinuFRq55idcNR&#13;&#10;RhPRlNtIrD8e19nP5Gjr0HPxzzmt36GLnoxU0a8ry1p34fTh08lk/LrsDL02JvSdmepZmmr1j952&#13;&#10;JgIxzT/5SpFQ5jaA24v23PJrp7lyU1MdZ521fUGfjM6iaU9OEQll/fUkwvTevjyaajs+Hz8zZTuh&#13;&#10;intNPUQubAxlmgYAoMt9mX4qfFnEocXYgbW16qcKU39Ebg+t23lh0+ZwZarrVK6POHzHSpYnk/LK&#13;&#10;UtdtCIye9y6Po+3L/Z/ZevAiutVCLqirvijDjrkNkt/Uu+qIN1rGIl+v72LT+gtyu3+0Lzf14Dmw&#13;&#10;unhC0OfZ+fnf55L8hrrYGnr+Q7kxhb7Hc1MWmhoV+pVRVzTVEcqt3fSnh7gN6HYqbF8h4p7fOf2y&#13;&#10;wlSnh1yeT6fE7wvlEvV63ZlcJy7TVIfbgF8fKg/D5ElktvmwpqX+L0T5YzbqCABgnwpfEnHIl4cW&#13;&#10;Y4/EX9THXZj6brmMhuD+l9CHvBRj6hcP9rkgpG18W+TJdFxn91heqSlPcmtraxfWxROGPK8sbf5b&#13;&#10;F73+OgnytPaTc+iil9sql9yy04/7++sN5zbErf+NscchhsrG6p922vYEJlmycQdNt/XllAtNzQh1&#13;&#10;JGQiFE2fUpqNW4Z8buuXabojHC1277vBi/okNOX1hyrUNAAA418eOHbcRs4n4vW+ShjTXCXctmn9&#13;&#10;8SyrfkkuppJ+rS1vY21z9XAfy5zeMe2vNr6/SXkb2Sh1G1+nSb8SRdqcEe5vUWRpfUS77byu4pD+&#13;&#10;3QaMPy1Aq3qhXBc9WZZzZHXxhON2TF7Vf85uQ9X2c0F/HWVm+AjqGFffD/VWur+zpgadfnp+kdBv&#13;&#10;njadqaRF+PvF99vWt/XMudHhOcX13cb/m/u5IaHOUL2Q30w2L62plsv7WRwl8ry+maZPWetdi6Bp&#13;&#10;bygHADjJhS+H3JTv0tS+lJnqneG5jEZaf7k09cO1iXzhPz9PmqODdUdC7udYji197rnnXqBMy3vn&#13;&#10;pn7L0P2fX5Gbxm/s5El95mRSX0Ef7iA5fSJuK6eKTNtWn5mWV1+RZV9Z+fJoAp6wQ+B2An5cUyes&#13;&#10;/rpw68/PdKeLHZKXqJLqappaaQMvS5sHLls/1MtM80lNtWT4vn4/YTnOBXmeX6ZfnmXNtcbqx9x7&#13;&#10;LgxfOVMv5F2d9hzkWCjvt43z8ZF9ucBSbwIATnZDXyD7UfylJ1908vOx5HPbPNKPLKAXiY1Fbevr&#13;&#10;ui/tn/WdzTHUdhr1/azrQ8a/1arni0LOD+6F/yld10m4LY/ZjzTgyrXprrgdkCOz68SHP984LPvK&#13;&#10;Tn9ZhuuS5dKUN9LUCfPaXFb/ubrX7uiQeLLzIGWZbdopmu2ZzdUl53ZkPqipudpTXZLZI8Yxt9Hu&#13;&#10;JziRSJLi5zTdCmVhiDlX/20h5yv0uPLp3zrdaIe8c69LP1LHWBvhz/3XOhKTySvbkWRsNBFJPCRc&#13;&#10;INcMbLet76dpbzvvIq0nmgYAYKo/NNWJTo7YNtFYq0Mh5xRr9VGysRJP89sPtxHzebcx8gda/YRj&#13;&#10;Jxv+5/uh5y7RGblCc3JbjhrL7brevlArLhfhgsC1Z61dQlMnhXgdCDtwakasv97EUG6eZeoXk/qe&#13;&#10;8+qFsjDsoWhztvpbTbVkVJVQrim3Y1C/u20zZ6c11PH1eqfltPmBo8tynnPcVtNebprOufaaBgAA&#13;&#10;gduovZnbuD0kw13FX5puw+5PtMpSXD/vDiMNDIXb+Pm0Vt13tra2Ljr0nHyY5nnhtlb3+rmd1jkR&#13;&#10;yXTPMi2zLnryvONTe4qkvt+8deE2Cr8m5Zmp29MjsrR+qe8nLduZ9eaRuiE0NaitNzDbnpzWJGVu&#13;&#10;g/cZmtqub5qnaaojlJuk+DNNtTk5/15Tg/JoOu7NaJITEfISmuqYVz7WBgAAROIvUwk5T1KLVpKu&#13;&#10;5/cos+be/f5CuC/872nV4064yK8f1lQfiU8zqW19g7hc014/J7fdc/6iLp6SJdWTJCdH+mU5NxsP&#13;&#10;6vdxInM7YjPTSPt1FF2IKcvz1okMASjl8Wv00KFD7bjEmprr1FOn02Yvqh/qZAPTQeem/ka/D/fa&#13;&#10;uG7Iuec6c6FfKIvbOH46ancf7TjMY0bay+kWd4vKOkMOChk3PSo/V6b21iIAAE4+8Zei+xL159Rq&#13;&#10;0UKdtlHI1f9aZSWFrX5nqL+xiI/S7TW3MfKHQ/fZDxlFQ2Yv1GYtt9H7q3E9TXtFWv1unMtNk8zU&#13;&#10;6bXrL58Mhp6v5OJh0fK0ecei9RLW3ZEjR9rZ7ULOvYb+XlNzhfoyXbWmZrhyP3mIhKY6QlmeVEc1&#13;&#10;tZ2LRqAIrG2eHcrdztk9Nb3dxpTtaTxDbNro7KLd55nnm9dwr08/cUsILWq5cv+aDOE29l+sRQAA&#13;&#10;HL/CF5dNyrvK/5mpPyz/78UoCJmpniT/h/uQ2Nqa3QgcI+cwx23j0Co7Ym35JjkqONTveRHuvgdH&#13;&#10;Dugr0vozYcOt175z1D3kdXFmWY5K+3aT6v/Jcjjy7gv3GZuWfqrunT5+WXdufbTTVgvpS0aX0MV2&#13;&#10;9AddHNV/HO52OwqJpuaSjcVQ//DhrYtqesa8PuX84X65HCH2uaIYnDrava9eL+Vpunl9Tclj2Qr9&#13;&#10;5On8HUb3mvznUNfXP317UhNrqrfGZYVpZkb5CWW6CADA/tP5stOQL+X4KNqqbFpFR7TkqFL1IC1a&#13;&#10;KG7XjfobWmXPFWlxEx+2vmd/eDu3YdHOiCZTcxfpxk3j8ji0u5Vkaf3Zob4ktEqrn5fbNjqXdqi8&#13;&#10;PxPhfpMkyaX7z2tZ/TZF2txacqeeemp7msuyfYd68c7Lsm2DUL9Mm3trqiOMtDHWZyiLy8NyvBEb&#13;&#10;y7LyXv02IuT6+SGZab40r67boPYTuEi498urNQ0AwPFNrobP1/Nr6OLSwpdeP7Kk/ketsrQ837xq&#13;&#10;2940Dy7S6slatJT4S3ooDhw4e1+NMpKn1VlDz6MfboOjezTZNLeVfJYWD9GU/zvltnqoLurydHa1&#13;&#10;aR/VV3zBCUKek4QuLqVfv5hsXnsmt0K//bpuHX9PlvO0vp2m5pIdvkX3F8qHplTfjN5Pct605EpT&#13;&#10;+tn13HulHd6uL7SJTz8RIZ+Z+gWaGhXqStQDY3+7Hez/i+ucDGN2AwD2qf7wTSFkw1OrLE3GUp3p&#13;&#10;J61LLV5avw9Nr8RtkBzo9xMiTyqr1Y4L7jF1jqwvG9ZWv6tdtEKZLspRcH90VBfbn+F10dfXmyeU&#13;&#10;PJ/Ocuc27JYa7USGRuuviyyrf6Gfk2WJ008/ffDIbCzUde8xPxW4eyyPCzlfYQHZoF1Uf9lyt0P1&#13;&#10;BE0t3UZG1NCUV2bN3Re1DfrvP0135KZ5yaI6AAAcl9wXnR93dzdfZLmdHkXbaXs72fjluH1h6tTa&#13;&#10;zStq8UrkiLlN6291+nORR+PIdsLdl/wEL2M2axeDwuOZTCYXkzbT2+WVfXuJ0Fe//3lh6o9IP8Fg&#13;&#10;HRcy5bFWaWlZO9pAbpsP9k8DcBtNbwy3ffIEliXVHfxzTpqlJgTprxM5Aiw5mXhDU+3fI5zjPY/b&#13;&#10;2PXTXdu0aifVCO3TtPkZTc0V6uvijFAur1dNdbi//zf7fbRtolwsT6vnjpUvatsX1x86eux2XB+6&#13;&#10;bF8AAByX4skPClt9bm1gJIYxZVpef7vt6l+IcmFT3D5EZso6T8uZsWWXYc+wVxzq87wOeRyHDx+e&#13;&#10;uXCrSOrfWF/fvORQGwnZ+NGqLbcjMJEyXfRk2W3s/UO4HcrDqSpy+2Tgdj5eJ883s9U7NTUoXkeB&#13;&#10;zEYnuXhkB5nkY9n1J++Xab/V5zQlR5cfIbnSbNxSU3NN24/fn7yG5tUJZXG5e108Z14bMdROxOfg&#13;&#10;56b6dU2P6p/Tn9nmb7QIAIATi4yFGjYUJCRX2OWmZY6/LAu7saXplbi2r3UbGh/q9jWN3JRfLAam&#13;&#10;/N2pXK7+T5v3hXN/3fKZ/v+0er3bWH2nObC78ytlvcWPfyhkIoxw223g+glGtHlHqKOLbgeleWC8&#13;&#10;LLcr2zxSRoqQXww0fdwxprlKeC4h5O+gsauLNaUvm9QP0MVBMrpKntT/oout8Fh0US76+7d4eZF+&#13;&#10;ezGUGxPqynrQVId7bXxeyrO0+o5c3Kjpjv79+V9CQr9p/WZN9/nxlX2dSXUfzXlyfnso09RCY1Pb&#13;&#10;azEAACeW+MvOfXFWmp4rs9XZnXZLjjfbJ1OBZ9nWleK++pHb6itpWt9Rm5xv3Mb9J4ce37yQdmO3&#13;&#10;Y1labko+npAkrus2mu8fbg+13y+MMT8RnleIAwe6w7stEtqdeWZxeU3NCHV0MWg3GHVZNqo/I8ub&#13;&#10;m5sX0tRcdlK+qd9v6NOm9QFNjQp1+30E8n6YVz42OkjIjbUThY6D3q8TnpOEXKin6aXkafP8oT4B&#13;&#10;ADghuS88P3ZsljbPq9LqmpqeKzf1K8OXZRx2vfpFm9S/odVWkqf1zHjDy4RcfOgez+9Po3v0rHAb&#13;&#10;VpKX23I6iRxZl2V5nJKT29JHbjYO9vttI238edKu7iulTV9cV5a3zNbl5LbbALlzKLe9c5hF3CaQ&#13;&#10;Zbce/AVZ/nZSv9vtkByz4fPOD/2/s9tRGB1/OCbnrEt9XRwURqrQxVa4r/D6dq/1/5Zlt7Nyf19h&#13;&#10;gXARmwwjqCmv7ffI/PPiJ5PJFULdsfOSQ7l73bxcUx1texea8sbysXl14jK3Yf0WTQMAcGIIX3Lx&#13;&#10;BWA7EX9huo3CczS9ULiwpx9ypMpt5H1Xq+3IWWed9WNyxC231W8O3cdeh3vMfy33p3c/w23kPTXU&#13;&#10;dc/7U+3ttH6OVmnXY3zbGHM5XxjxZb0JJSQnF6G5x/F7oa0WnZDkNSvPUV4rmporO5pdy68XU/2r&#13;&#10;pmaM9RfWZ2Ga58lyuGBu2fuWca1DH/KLh+Se//zto+XLXOgX6vaHcgtkcg/fv6lnppIWob2Eprx4&#13;&#10;JBz3nnuqpjsy27w31Ok/Z5nAJZRpH0u//wEA2Bfcl/dp/kvOVBvyv6ZXtq5H7kJoeiUyJW/cRz/G&#13;&#10;NhT2gmwoSJR24zaa2rGhxz4UWr2tb9wGVJpW1/TLemFeTIZAi9sJOVoZcqGfLKmf5QtPcLlpivCc&#13;&#10;NTVqMin8eMluY+/7mpoh5XIuri62wn3EF6aFnC4uFOq719gzNXWKTP7ic0n1GU2NCu3da+D9mprR&#13;&#10;1rGzQzXadHta9yxr7qVpL+Qlxn7ZkZ3guJ6mO+JyCTspf1mLAAA4MYQvua05U+suEn9Zjk2nu4zC&#13;&#10;lG/v9LUgsknxaG16zMnzWl9vfjZP6zvKNMhDj0dCNsyG8tqNXCjmT9HQxXbd6WLHUFnIZab8y7F2&#13;&#10;5wc52ujWzTMlwmNcKVZ43YQ2Bw8uPn841NXFGW5D9u/dxujM2OI2ujBNUwv76jtwwPz4UBv3GplO&#13;&#10;Pe0iTBoyJF0r2hEobFIlmu5wZXOn0w5lQ+XzyoJwNH9evcLWL43rtOH+pmfvswmBAADHqWLS3Elv&#13;&#10;ni/iL7jcNo/U9NJkHNW4jyienev4vjth16ufd+07X9a7CXkseVrdI0+bR+Xpxj2yLLuUL0vrtX7d&#13;&#10;pcI0r4pPwxiqY9OyvZgr5OR2nm76sXx9wQApy5P6q7oo/EVn1pZ+HGrNnRDcxurH5DmF0PQoOYdX&#13;&#10;6uVJM3cYQaPngs/rc6xcTpPol43VnWeoTfy4FvUnp0CEekOn57jXczzb48zpGO71t30qUO/i1/g5&#13;&#10;Smh6Rlwny+q/1PQM9/6aOY9fiwAAWI370vqyRLi9zOgJcjqC25B9rlyNn5nmvb6jPZStV7/Sv894&#13;&#10;xIVlZWndDjMXQh7vshcCrsqtu0fnpvpi/z53G/7vklS30ruZK263fT7o9kV2oUwX5250DZWFXNio&#13;&#10;1/QJqX2uLnLTvFjTM2xa+wvunAtoalDoSxdnFLZ67Fh5aJsn5SfiZRdLTcfenjMtfaTNP2vakzHD&#13;&#10;Q5l7fzxY04Oiep/UVEcol6iS6mqabsVHsvtHenNbb7Vt0+pXND3DbZT/R6gnoelB2dp01BpdBADg&#13;&#10;2Mrz5ha5rb5ok7qRI43xF1Y/8snG9WT2NrfxuNSwbmPcF/vjO/26PrVoaVnWPDjuI0S9Xl9Wq5yn&#13;&#10;rK1+Xm/umfh5xcu+0HEbtx+Pc24D3I/q4AsH9NsLWc5N+Vvyv9sROaLpE5q19XXDushs9VZNdxRm&#13;&#10;esHk0PnGsdCPLs6YVx7KQrnbAWon6skHZlIcEvcho6to2stN/Zq2vzlDHuZJlYd6mpoRyofqyEQ4&#13;&#10;NinbDWZNt9znyyfa9qY6XdMz2joa7vG3I9y41+ZD4jJtAgDA8SEbmbQjRLbe/GyWLXeUNJbb+k+G&#13;&#10;+rO2WOm0kcxU7xnqRzZ0juUFfLuRrWVXknU29LjjkLrx7UCWs7T6ji4O1olJmfw8r4tunU0nJJEp&#13;&#10;m+e1O5GFdTb2/OeVBW0fOi1537w+jClu3i8Py2NthsxrE5e5jfFG0zPcBq3OCujiaPHTmm7FI1xk&#13;&#10;tv6wpltlNM6xD1O+SYs89168T1zuXru/p0Uz4npDodUAADh+DU3oEEKrrGSon06k9Uu16lxyPvRg&#13;&#10;+zimV/C/tDRbN9Jme+rAgQN+Ygu3QfGPM/e9Qkgfedqc4ZdN8zRZFmHSEF2UdfdaX2dgA0f4sqi+&#13;&#10;CLmhsuOVX59p/XGb1v4CxhBuR+7T8jeVOuH/VbT9pPVnNdXaPp+3c253R2jvXnsv1FSH24j+iJTr&#13;&#10;4owwvnKoE5+X6yssobAbvxvamKT0Y3jHQtm8PvtTyMvMg1rUcuujcyqV2wC2WuS5HbC/isv7Q+rV&#13;&#10;k3p7bOdpnCN/Vx96SlKvfBqT+m7htu8IAIC95r6Q75Un9c3ky8bd9htb7svpb9vb7n858mNtc3Vt&#13;&#10;srTkSHW18EXWD62yMjnf0m0EvX+oT4ncNINX7g/xkzfoVMLnR8hjCP9npnpKkdT3k9uTyeTK/bqh&#13;&#10;nugvu/XxAll2f6d2IpJ+nVi4KNKuV7+rKS+0ObJg0orzmzzG6Wug+/iDfH3zGrIu5e8bv1bc+vme&#13;&#10;2+A8U6st5Nr6UT9CaNpzG9/t2NWamhHKZUNSUx3usdxlXh8y4kYozyf1aySXJ9OjvEPTZI8JfUgM&#13;&#10;/ZoSTtGRiH+R6Iv7cRv6MxfPZkn5oriOrHstasU7AD5M9adaJDuToyO99EPqh9syjKTvAACAvbR1&#13;&#10;YOuCuW0e5Te0dEgxf1u/gBaFfOlpV0uxpnxDnpb/3Oknrb9l5dzatHmsVltZp7+BWPVxBnKEXC4y&#13;&#10;bExzlTyfniM6NN2w22jyR+5kOmxNtaQPGdtW+pDbmu7ITPNfoW2YfKIfvqLj/j4fjpfFQJ0zZXns&#13;&#10;/mxaHR7ro58/kcTPUcKt909r0VxufT25bWfqF2naC3ldnBHK5QI1Tc0IdeRItaY62j7chr6mFt5v&#13;&#10;3zIjT8TlMomNpjs2JhvXi+u5xzw4hnR/yLf+ezAui2NmQ3og4vau/qbvEACA48Gm3bxi/0vQf2HJ&#13;&#10;OcFzzjGMyXTO1jaH87SZO1W0Vt+Rof7GQi5yskn9a9rUy9Ly3m4jwE/9fCy5HYXSPwY9qj8UWlWG&#13;&#10;4PpzWZYjpZoa3GAaysX65Wtrr7rwojYnmiwaqs9vnKUbN9WiUW6DuT2Vwb1+H6Xp7deaad6gqY5w&#13;&#10;FHjoNI5Y6Gd94AJUc4a5SijP0/p2kjtyJL/Mdq4sfMUFsv54xAPv2bDTHELTM+I6Ermtn6FFLbkg&#13;&#10;tF9vNyF9htNW5DPHL2seAICVuC+Sr1lbT+S22xjszII1N0z177mpvu07WUBmABvsQ2LkYqYxWVLd&#13;&#10;YaifsaNWOxEuQCrtxjP697PTCI/PJtVv+jtx3HN5iqzzofW+6G8hYyaH29qdt0yuyjbu3K8Tc4/V&#13;&#10;j0agi17oY167E5k1ld/wmsb2UHtj3DpsxxxOz0z9yBJpuj1xh6/UE8qkraYGhXpra+Y6muoI5RKT&#13;&#10;SXZjyWWmXg85eS0eOLDlz4efJ8uq/xf3pemW/JLi+vIzNIZwG+jtWN2xuE4/5H2g1fx7zyblC4fq&#13;&#10;LYxieq59nIuX5TYAAKPiLxAfpmnP/bOTcqkplPO0eq7buP7TIq2/LOdgZkn3wjO38fwS9/9hrT4o&#13;&#10;T8rHxG3iWHX62aE+JNyGwVI/me+E7z8p7+6+4H9Jlt3GwZtlXcpy/3EciwiPQcLddzs1cW6rr0xz&#13;&#10;8ZHMys8ymCT5zTTVttXFDtn48eVnFpfXlDevzflJZnLMk9qPwLGjMM1bVnnNuQ1DP+qHhGxwanqU&#13;&#10;ex0+ItR3r/sXhnO/fZjq7Vqto62fVvfQ1Aw5zSfU01TH2trWJaJ+2ovrzNHtETOytP66phcKbXy4&#13;&#10;dabpVv+1Lxv77n6fr8UtqSchwzvG9Xcb4fMrLPs7c2SnxufS2em1AQA4T4UvqX4s2hBxG3uDw71J&#13;&#10;nHXorNGpdYe4L+h2bNY4tHjfOOSe99jz2F7ePh9VSE6evy56cTvhN+qj5b5+fRFyp5122vk6ZJ5M&#13;&#10;Ty0RHo88V7chuqPpww8cOPDjudk4VfrJTd1OvxyH3JdWHxTX1dQodx9vCXXdRu5V86RqR1nRKh2h&#13;&#10;bKw8iF/vmupYP5xfo+3LFDfXtPT/3TY/0rbPJt3Je9yG8FluHQ1OOR/X265fzp29UMz7LBgLbdre&#13;&#10;56mnnuonJjp48GB7oaOvAADA8SJPNm4YvqRmIt2Ye57yYBsX+SS/nlz1rtUWkqPfQ/1IyGkjbuPl&#13;&#10;TAm5kE6bHBeGHq+EndT3DOVyDrivrEIdXfSWzcWkTI566qIcAfwLyWULZms7lsJj9o8jKe/ez7Vh&#13;&#10;mnfJ31PKq2pno3IcOnTox2T0ln7f2aT4ba0yI66nqVGhXjhtqW3bGz9YuI3G7ZEmTPUkTQ8K9WTj&#13;&#10;VVMdodzXiUb1cMudnQRNzyXrSGb2i9uN7VTEdfohp4NotVZRFJcfqis7F1lvAhGJ0tR/5Nvpsuvz&#13;&#10;cb4jJ+SSJLm0pgAAOH7lST14ysWiYeWG2siGotvYWHqYN1Ha5q5DfS2IQ9p8Tw3cz0zERwttUt7V&#13;&#10;bYxMT4twod20fP3ejHGScxtOL9fF9j51cYaW/0AXvUVtjkduR+wm4WKufuRp+T6ttrTCbk9J7jZe&#13;&#10;/0HTM+L70dSoUM/tiDwpvkhzfX39klqlFcokNDVIrhsI9dx74z813RH3FW8wy8ZvXCax7HCPM+2S&#13;&#10;6jfHdlSyo9Wdx/42Y6FN2/sJ1xC417Y/NSXM2imTn/iKznbd42snGACApYQvsjjcRsjghUB9w22H&#13;&#10;h6paljHVdYb6HQo5v9ImRRMvx+WL8stEZauft7b+Nb9cTM8XDmX+AUeG8mZt+nx00RtrL8JGuC56&#13;&#10;bkPKX1Coi/teljX3CutAwu1sfTMz5V9q8VwyjF7cVsJtSN5VizviOpoalJvGhnrxucxD7dbXNy+5&#13;&#10;XV63G4RDZCa9UDezw+fmbvc1DU17QzuUWjTKvVba8Z7jcO/Lz7jH8wq34f7rWtVz7/U/9/8n9e/3&#13;&#10;28TnO/vKTliON+gln5nmk/FyIMs2qXc05CMAACuTMVb15p5zGwntl10cMjHI1qlb/nzDMXm4WCcK&#13;&#10;eax7/Xjdl/23+/ezasjQX24j4FZ52jxRuz0ln1QPmqm3nv2slPnbbmMu3PaRbtxEloPclv6cTl1s&#13;&#10;+bbR6AmhvS7OkDJry87QZZLLj25eVRfPd3JUXV4T4bmMhdSR0GZzyQ5W287Wf6/phVy7D8T3WRzd&#13;&#10;Pv83aPtNm/ao/pC4n/xofrt42a7bX9RqXjzaSWarv9X0IDknOdTN0/Kjmu6IJ0UJIRvlWnxKnpVF&#13;&#10;v1zCrd+ZC/r6htqFGPo7us+BT1szvfhUQrsZ7EeL2jJd9IZyAAAcc1nWXCt8CYXI7fRcS/lJ2i3f&#13;&#10;yVfcuQvIP/378LHEZCMyqsBg2yhkqlytfr5zG2ZP7z++MCtaWPb1THWfeDk2lB/LhQlR+nLb+HO5&#13;&#10;ddFz6+nz5Xp5S13cNwqz0W4chshN3TmdZEy3TfMwTS/k+n9NaHf22Wf/iKa9PMk75+prelBcL0vL&#13;&#10;+3eWJ/UvaDWvtBu3CWU2rb+g6UHu8W3FfWm6Y2i9yTnfWuzJVOeD9WxzjqwvH+5zwIfe1qad5zYU&#13;&#10;ZdbcXd7jYVnaxCN3xBG9R2Z+8XA7h9+Z1uGUCwA46WWmfLgcBQtfIPPCbWxtyJHKcLRyL/mfpU31&#13;&#10;r/37zLLsUoWtf819Yd5Rq64sT6pP9Pv1fZvFkye4DYR2pIGdhF2vbyD9yDqTn6OTZHPhRUH9dSzP&#13;&#10;Xy6OC32553Pa0H1JhAlN3Po6IMvGNFeR5VAut2NuA/dfJB9PPmFt6Teg3Ovig5ry7Y0pH6OLM6Rc&#13;&#10;jubpokyPfbGh+9uvit7RX02PKs3GLeP6y7bLbPk3bX1T/bumvSytO7PJaXpQXM9trP6FbHBu57qT&#13;&#10;3sR1M1t/SNOjOvXT8l6anhHX247ufQv3vLLhusPh3pNvdDvX7TnfElZfe2HZd+zEy/0yc9hcrp8T&#13;&#10;QzkAAOY6eHCzHSYpjvCz/rEQht6KQ/Jug+xjk0l9BV9pBUVRXDw+4hSH++L9hFZbSmY2XiAx1Nf5&#13;&#10;FW7Dv734SpZlbOBwW8IX9AyV9XPyNx5rL2xa+XWqi968+vtdvr59Lq3befye24ie+0tFnm9eNdT3&#13;&#10;bWz1FS0aZSbbvwBIxOMVu52bJ8Zlmp4hE4LE9dwG8x93ll1oVU8eZ/yalg1zLZphzCtmzrf2bWzz&#13;&#10;ea3SMiPnHsfhh+lz9yfv7aHyENKfjHgT5+y69TuQYTke1aatk9ZG/pcx27Voqdd+bCwPAMAMOcJZ&#13;&#10;mnLwqJn7snuEVttTMvtfZqt3Dt3nNKZDny1LvlCH+5Ev7uZv3IZFO5nKsVCY+m6lqX9f/i8mxe39&#13;&#10;/xr5kfwyWs0/TrfR+9Whxynl8W0ht+W863A7LouF56+LrV6bC8jtPK2fqsszfLmpHqSL/uduvXnC&#13;&#10;c6/194f1JSFTN2vRIDlHOtTN0+r1mp7LvRY/2/ZvqvY16fKbIe/7y1/Wvmb64npDYZPivlrVG6oj&#13;&#10;58Zr8Qw5xWKwzaT6f1ql5V/jA3UXhbTN0+YWca5MSz9joZyz73Np8y1ZFuEUCrkd6vsCx637R8ly&#13;&#10;ZppaU57mBocxjNsDAOC5L54nS+jiKJnUw200/KUc1QxfShKlrZ+jVfbcueee6zfihsKmdfuFuYqh&#13;&#10;vkJolfOE2/B8SfiiHwupF98Wrs334+V+eWyoLOTy06fnIg/ViUmZNeXg7HAnkjLbeFFYF/7op63e&#13;&#10;o0WenPPqdiaeE+r4cO+bw4eHJ9OQ90qoJ0el3UbvA7VoVKdvF0ePZteSvNt4flqcz3uTyMTypMrj&#13;&#10;ukOhVf1Ff1W6cY+hOkVaf1yrzZB28fPrh9tIfbVW9Ybq9EPqra9HE59EeTGw7M89dn+XC7u/l58K&#13;&#10;XIu8fn0xlAvmlQEAzmO5qV/tvojPlivS/RebaW7rvlw+mtv6gByN0WrnGbn/8EURwj2W72rxqH6b&#13;&#10;wlafCxfRHAtba1uXcBsrnSv+20ibb2VJdQetuhS/vof6GonpF3L9a9O/U3Nb7cYLz1s2IuIjrjKk&#13;&#10;mtSX20N9jkVmm/ZcVt+R8mVp9dfhdr88cBtXfyVl/Yvz4jZyTvpY+2BR+YnKbQj+UVhX7vYnNe3J&#13;&#10;3ziUhZg3nnBcTy6A1PQo93rpzjxnqn/Vok5fEpqeYdOyc/rGWMTT0rvX9MypGyHcZ9bg+eth8g/3&#13;&#10;mP88rt/fkNbqM0eMQ1l84WGcF/1la+vr+lxa/Y4sL6ov2nGudRjFmHtP+1FxdBEAcF7oHlGanf5W&#13;&#10;zguVOHr06FX9bT1SuExYnTQgXCQTjqiMhZwbODaawZihxyPPyRX5USeGxM9THpOmjylZd/FjHAsZ&#13;&#10;Yk2bzOU2xJ8x1P68DH0oCzcA5HZmt8/JjPmy3t8gbi+n1sR99WXZyy8l5ekZ6TU1ddJyr+tXhnXn&#13;&#10;dmhnZrWTXzdCuYRsSGtRh9uZ68xUJ38DLRrVf2+Hqd7jnISvPCBPSzllojMV9bzI8/p2R45sTwQy&#13;&#10;VGfVkCPqY335O3EW5d378k801eb6twOfMxtbuuhJzn1+tRejBu2vBKb+iKYAAMeaHH0p0uKmurgn&#13;&#10;ZOgnP5uYfjGE0OIZud14qPtieERhmtv324SQIzNafSFrq2f322tRR71eX7ZfbzvqiVY7ZgpTPcnf&#13;&#10;V9pEowCMRFp9KjPlf8ltbT7IfYkemWm7h+HvI7ot+su5jlyii4MbCMFYmeTCRY3z2otF5Scrt9HX&#13;&#10;TgCiqdbpp59+kVA2jfoBWtQhI5DE9ap0485aNMqfUx+1mUZ93zxt2imsJbT6oCSprhbXXSp0Z1za&#13;&#10;z5QtE0nxc9I2y7au1C+TvOjn8/XNa0jeptWT/XJav9FXdEIdXVy4LIZywbwyAMA+dvjw4YvG0+bG&#13;&#10;oVXmyqKpjyXcxv1BazevKCNHaJW5bG8CkDzfvEY5Ka+sxR32zObqcd04KvnyNs3ztOoxlyfNu4ce&#13;&#10;x3wAUlIAAP/0SURBVG5DLsbzp8/oT9TxbbdB/h9DbSR8eXRb9JdFnMsnG+0EJL4wEiZpcBtWnWG9&#13;&#10;ZOSGUH+sbSDnT88r3y+mQw9On+tSkTaH8vX8Ltp8rrjd0Os+LpdYW1sbvAAyrqOpheR857idRHIo&#13;&#10;uXQ/l6blvavo6HCf29Au+232OuR+Zkbn0Lzo57O0/m0tast00Z/eFOf65e4958+31kUv01E2ZCdG&#13;&#10;Ux2+jx1e7wAA2GfchllnBjq3vNwkCqb507hdCC1eSMYEnmmfVh/Q4hl+ooqBKXAl3GN+mVY7ptzj&#13;&#10;+0O9uZDboJgZG3Ye9+V8pP+T+VBI3XBbxpmWZbeR+uuhLMiT6nOSkw0/WQ5tfGHPWJnP607QWFtR&#13;&#10;nDk951QX9xX32mlPkZBwOw3FMmOCF0nzF3E7CZtWRovnittoasaqdcZGZRgSt1sUbgP7/tps0Nbh&#13;&#10;Lbfz7eoljT+/fSch/cS319fX26Pn7j0xvXhVPxtC3tXxU2/bpPyO5EUo00UvzhWmOt0vux1SX+jI&#13;&#10;skwopIte3KZvXhkA4ASXmepr4YtAItMr6BfZ2po9+iNhDpgfDz+jzuM2TjoTeEgu/D+P20AcPDou&#13;&#10;kWXTIaiO5RTZu2VN+aahxz4UWVp/VtqEZd+B8uWm+h9d9CRX2cpPUxzahD5i4cIqXWyFNv3bQ6TM&#13;&#10;LHk+9/GgSOrpaBV7eFQwT6uXh/UUwg6s70B2cuK6mp4R18ls8163Yf/7WtTK0/rv4noSY0ej+9zj&#13;&#10;nplqejfhdsyuNLQTLKfv9HMS/jHY2v9i4x+QE5cN3XYbtg+L86LdYDf1hzV1ik2qh05zzcdkud+m&#13;&#10;vyzypHlfPxeTsjxZfkpyAMAJKE+bx4cvkRBatBT3xf3mfvtl+0jT6ppDbWWKWyk/9dRTf9hX7Dkw&#13;&#10;Z/zjwUirz8hV99r8POE2Zt8z+FgGo56E29nR6UxnbiNg3edM9ce+QyfU0UVPfhWIc0N1AskPTQgR&#13;&#10;2oRZ+jQ9w9eLxqk9nsn0w/J4j/XO0+CG4sAFfUGnnhmeeCSuo/GDfD335+UGcgpCv16WNqMThPS5&#13;&#10;11dn/Oe9Chm1wr3X2l+ubFr6U7jkwkT3+Px40DKWtH8MekGwTB7kXle3ltty9DicthV+8fK33eeM&#13;&#10;3BayLKGLXpzL7LS9L1Cy7NZZpote3KZvXhkA4DjkNrw6Y6UuE+6LeENCbms3c8lPnp0+TP0WLVqK&#13;&#10;20Doto9CThnQaqPKtLn/SNtfdV+qv5emxU3zJL+hVh/k+nig+0LsTPW7aoRRQ8JYwrIOwwVWsmMh&#13;&#10;jyfUlVElwu2VIq2/IH27jYIPxXnJiZllnaRBpobWlOfrpcVN2ttRm5jbYPmnobLQxqbTDSdNz5B1&#13;&#10;P698vzCmuo6Eez3dWf6O8reVSWzkf8lrtR1rR0kI6zVp/EZhn/t7dk4DyUw5OCzc0HsiS+rHabEn&#13;&#10;p9y4jcq39eu5HZ/TtMpCbbs57+FFEfcjv1jJMIh+2VR+nO24nnsOz5Lb/voEmTEzKhu7LcJyOM1I&#13;&#10;uM+d50/z04uBx9roojeUC+aVAQDOR3lSP8Z9YX8lfFDHoWOzHgrLQ+OySs6a6QaRhBzZCrc7kVaf&#13;&#10;mTfcUXxRTAgtWpr20T7eOLTKXO6xD090EIVfVyvMnnfo0Fk/Jv/nZuOga/ufNql+062HN077K1/b&#13;&#10;7/9YhRw1k8chp1DEecmJ/rJYJie3bTJ8ioGUueec6GIr9CEhOyOa7lhby/yIBLq4L8TPa9eRNt+S&#13;&#10;15rbSXqUdr+QDNPW70eLOuQ92683dmQ4S3TEljh67+Oh/uJwfX9d2vjPGom0fofbyD5Tm3t50rSn&#13;&#10;O4yFfM5I3bAstzPb+BFiwvLYbTFWz70n2uEcQ5kxzVXkdhg1xNrqsCwHkpOj0+F2aBv0c2EnZeiU&#13;&#10;FbdO/K8q/T4AAOeD8IEcIkvLutRxUI8V90UwMxWy+7J8hhbPcOWH+/W1aCVZUt69308cWm0puW3O&#13;&#10;GOojDvfl/+pFE4xUdtOf17sTY+dqLwptPvO31/TgF72QnNsIfoUunlJMijst006MlYW8hFzYpukZ&#13;&#10;Q22PR/I3b5+Pe41oekdkx1ROd1j0WpP71Cajyqy5v9vQ/na/rRZ39OvI8Gta1JElG3eYqevC/R1f&#13;&#10;olVay7xfVgnZ4QzjbEvIqVBmkre/svj7TEt/ZNq616mcvx3yIh7K0H3m3TvcTpLtkTlkOb4t+svC&#13;&#10;3Y8fe1puyw6G3JYNfV/ouL/PwX6boX6CeWUAgPNQ/yf084P7EvHTvMYhV7Rr8Yx+XbeB3Q7yv6rN&#13;&#10;zc0LZaap96JPt9HqL+45vyPTCTxkQoahcv9gnX5+69Qtfy52mZbXl2W3sdN+0YtQTxe9cHqJ3M7T&#13;&#10;6rn98mCorXDruTNTmqZnSJnbyDuuL97LTP3oec9hr8mGoVsnfoi8fmiVUae6v7XbWfUbiiHkaGia&#13;&#10;lp0prLd/6YhjfDbM2brb4TZM/Xns8vp0j9tP7uFeMytd2Ofa+nONDx065H+VCXmZRj5elttCbtto&#13;&#10;Zjx5v/sCJ647dtu9vv3Y5Gma30KWRVwuZCNclmV9ynK/XPRzQ3WCeWUAgJOcTJkdviji0OIZy9Zb&#13;&#10;Rm6bR/b7222fhU4hLf+7HYLX+ednpudFxjHNN93zv9P6C2F9yAVAbb2kfK3Uldv+TpwsGV5vcchp&#13;&#10;JFp97nrzdU31bV305NSSfr3SbNwyzg31JWxSPEDy2WQ6KkgstBlqF0iZW3dLDSF4Miv0QrQ4MlP9&#13;&#10;WWE376dVBhWT4toz7dzrSYtb7jXhrzMYitJujP4C5cpXPpJsk/IP3I5HO2uoezy3Wl/f9MOzSWi/&#13;&#10;7W0RlrO0+Zt4OdyW0ynktuiXDd0Wi5bFUB296YWRMHTRk2V5TrrYcutYxxdfflhIAMDxwR+xsUet&#13;&#10;nyXPH4lNG/9zpfuSfIZN6l+T/30+axaOCbss2WCT+4hDzjvW4tbQUen0aH07Ld6RsSvy86R+wtBj&#13;&#10;OD9UOqpCP9xjf2+8rNW9OC9hbXFPLRrcEBCSk3OZddHr15XbQyOE+La9aapFaB/30aflJ/RGshwZ&#13;&#10;ltfTWYfO+jF5/8j7KKwXub3MFNJD2jF8e7Hotdt/L4Wjt31xnd2EjC5h07J9ztJ3Zsr2Vx5/Z068&#13;&#10;3C/L3Ya1LIfXaCiPx0H3FZXPuR3OcNs952+0+ajuUDt3H1/TRU9ybp1eONweahPnhuoEviytPqWL&#13;&#10;AIDjzdaBrQu6L42Bn1tnI/wsuUq4DabvFJP6bnp3K8mTKu/3Z8+wV9TiVmaHptEd/mJalvtyfMpQ&#13;&#10;nyFc+Tt3+rx2ItxX/3GYSXH7ab5+RcjJchDn/G1Tv9IXKMm5jbPb6KLnntv0wqYzi8trSjbC3h76&#13;&#10;mc6+OHtfYiwv5pWJ/li3+5F7Lz0hPM9jEfK6c/fxYr27udzfujN2uITMOKnFg/r1JbRohjFblxuq&#13;&#10;Py+kXWGnE9WEZdFfds/Rn/edpuX13W3/PJpoyL24vux4yG1rN34515Eo5H9f0Ynrjt0W7n788HK6&#13;&#10;OFMu/OdZr06eb7Qj4rj79edI6+JgH8G8MgDA+aQ/CYGEbhid4zaEP+u+XI+EoyWrKm15mzwpBwf9&#13;&#10;H4rM1C9o9MryRTLTdKambiOtH6JVPJldb7CehlZbmVxgNdTfUMjz6udkmLeDBw/68yWNecVPuDof&#13;&#10;S9PiJvZo7Y/YSx35X8jfKBsZsi4OrS7jt/qh4vpHcUM9twHgLyzKk+65pqFcF1vT/PSIW+Db6zi9&#13;&#10;uc7SZ0zhTzMJ5HUzrbc99mww7XN8/U/L687pH/uBjIwQnpuEXNjlL+5Km8dqlT0T38+8OHx466La&#13;&#10;pJVNpudTz8TR4qe1SkeRVX84WH/JcK+BL/t+dNl9xnSO/IYRWKpq+xcS97r3nwXt0IemeZpbvIDc&#13;&#10;dq9tP7qECPV1sbPcL8tN85q2LCl+Tm67x/ZUvzy9/XdyW8iyvC91caYvIctHj+ZXlduu7R2HysP7&#13;&#10;RAz1IcbyAIDzkdtgeox8OLsvnTtr6jyjG3/3rrKNO4cvibHQJqOy9WZ2amoXQ+dZirChOBBv0Cq7&#13;&#10;5u5ja6D/YxZ6t6dYt0HWz4mQq5KqHaVAizxrmsHxjcOkDbro9dv3l4PRvA6LpYszZGPFrb/X6eK+&#13;&#10;4DbqXyrPySbFfbO17EqaXoqMuS3t3QbhypNvuA25P5I+5L0k7wO33l6dp82/DdWVcPU/5O6rc86y&#13;&#10;W9+3G6qrxTP8felpV4vC9f1Mbda+Hqwt7lQk9X3DshZ7IWfWp+f2C98mKf833I7bhGW30+c3xN2O&#13;&#10;8ZdCudtA/WhcV/i6dvaiu/i2sJPyNrJ85Eh+GVmWUT/ictFvs+pyEKZjd/exLybRAQCczzI/m9zw&#13;&#10;9LMh6vX6slp9htsYmNngyNJyU4tn5Gn5DNk467eRkJEjqj2YAGJVRVr9ztDjGQpt0n4RxzkRcvmk&#13;&#10;epDbkPh0v1wMtRM+n1af0UVPcmEnJLQ7cODABX2hcn+Dhw/1l+lMbro4w/3tO+d/Hs/k3F2/LmRm&#13;&#10;Nx1ZYZHCNOOn8Mjf3IUcQY0j7lsuOPV5U/u/47xwf+v1o3qE2L2+DwzVCSF1pZ6cRjO9z+bLQ/VW&#13;&#10;CekviHMyCkW/zsGDmxfq50ScC7dlbGhf6MTlIl6eV2bt5hXHysSi5fYiW1M9RVO+jjla3khuyygc&#13;&#10;cX3R7yMYywMAsBT3JeKHXxoLt/HwYa3a57+sZuqn1QfchsPM6QCx3DSJ27j25x+ORW6r77kNlkdr&#13;&#10;k5XlycZv6s2WbIAO3Vcc4eivhDZrv2wLU79RU57bAPKTL+RJ+cLJ5JUXm9ZpOjMdhra62Mpt/dR+&#13;&#10;XkauiHNyW04t0MWW5HNTv00XWz6f1I/RxX1r+vyqDV0clGXZlcKOSRxlunl9rbKnZNrmMBLJvHD1&#13;&#10;3idHvcMwgLuJLJsdl1w24vUheSEvY37Hy75QzcvJDonbMP3aeJvp0HDyupJl2Qh2781Hye34QkhZ&#13;&#10;Dqc7yWlJ07byHqnPDLcDXfb9lmY68YncDmQ5zsX9iX55fzkYywMA9pGq8uPxvsEmdRM+2PcikmTz&#13;&#10;0noXp8g5u3pzKUW6cZOhPt2X3pdkuCut1pIN46H6Em7Dc+lTLnKz8etuw/yDQ/0c80jrb4WLg8JP&#13;&#10;zSKuoykv5OQoZLzsC5WMUtHPBZK3tm5HxBDT/qrPyW23Iewv+vQFEdkIG8pLzsXoGLzHO5la2j//&#13;&#10;tHq9pjrk/F59jj4yUz1JXitavBJ/7YAftq2+57z33XRDvL7nMu+f9MXpzwz14V5Xv61V2tfIMpFl&#13;&#10;W/7vHEduN56uXXkhr4szy2Iol6XTU7Lcuv4PWV6mXbw8r0w2nuX22lr1U6HMrccvyW3hNnpnLtBz&#13;&#10;f8t2aDkRlwtZdu/Jd+tip3zsolTJDeUBAMehwla/k0Xnr+4k5KhltVZdJ883r+HDLQ/VWxRuY3fs&#13;&#10;CPGo4X6qbyYjV/XHY7LOi6GjpWPcBsur3H12poN2X5KzMxDa+l/k/rMXZZfql42FrEvrzy+dLutd&#13;&#10;uo3V6nv9nAi5NK2uKcvuy99P1OALI0NthdsInjk3Wc4bjnNjbSXXn8J6rO5+MjRdu3t93N+9d9q/&#13;&#10;QZaUL9KiuQqdnGTZkL//MlM690MuyNW7nDFUf5lYW1u7xFC+KIqLa9duXW1Pna2p9v7i4ence+G7&#13;&#10;/Xoizg2Vu521zhHmsDMhp3WE00y06BS7Xt9AlsP9yu24PL4tZNm9j/2U9KGu6/83fKETcroo78Eq&#13;&#10;Xu6X95dFZatflJz7rGsvFgQAHGfcho//qbIf1pR7dlHbPO7+7yJHW8IRl9FIm3Z62GWEn0GHQqvM&#13;&#10;SOWKdVP9u6+X1h/vtzvW4R7z78lP52E5z192mXBbptQNR5LdF7hc+e+5DYJnTnP1+zXlhXau7p/J&#13;&#10;cpo2/khibsrOTHtu/bcjAMQyHVFEF1vTPqandlQ6658viAxtkOsvEqPrfj9y696f0+42kr6oqUF2&#13;&#10;vfp5qdeJtF6TkOnUtdqesElzV9+vqf545j73INyO2kfkfvp5t9HanZxGnp+WaWpwY1EM5d3Gfdpv&#13;&#10;69Zzex/2zObq/Xbx8rwyES+HHWZf4IQp4XVxpq2Y5mqji506YWg6X+DEZTHJhfUJADhOhQ1lXTwu&#13;&#10;dKamNfXLwhdNP9xjX2oSCmsHNlRcyJFft7Gz9DTV7gv0h8NwZz7Mxuhj64d7rGdKH4NltvqElrWT&#13;&#10;POR5fpFw+8iRIz/pNj6/H5alrggbpHFOhFz/3Mx+PaH5N+liy+f1J+9Y3Ie27fSZ2+Y0yYXphIN+&#13;&#10;vf3MPRc/DbNsEGlqhtuI8kfjQ8jU5lq0Y1nafD3uc6fhdsbeIf0Nlc0L/xh6v5bEZUHIySlQmpIx&#13;&#10;t/9qXl1dbMX5oTr9XKUzasbvGy06xaalnyJ9S4fIy5PpEWxf6PTru512P3GJLvpy2fHWRWnvx8XO&#13;&#10;suoOmvJ1Njenp5HJ7X77eFnIcm6aQhcBAPvBuaecewH3JfHUIrpQbNmQdv1JKo6V8DPnUGSm+Qut&#13;&#10;NsrVWR8/x3h67u1uxP25DfG5Iwdok06beDm+7fpqZxmUI1FxnSBsyJgzpuPPiqF6YujIrxirL7mw&#13;&#10;wS+G6slyltalLno+lxT+yPZ+5tb/m2Wd6eIM975pj+K6jcTHaXolcmqAu4+5F5AuG3laPT+MDiHv&#13;&#10;T//eHqi3KNxzOSJ9uI1/fwqRew28rS1zj1XKAvfe/IrkbVI/QFP+OYX6mvKGciJPNm4oebcj8iPu&#13;&#10;vqenGvXGRu+3jZfl//jvNK+uPw/c3ZYNbF/o+OW01HGVN+8XtxXr65kfilIXZcPZrxddnLY3jZ8A&#13;&#10;Rm732w/lAADHqXBE2cU5slGn6aXIl6TM6hU++JcJbbpn3BfzqUP3MxKH5ctXm7Zc/hy3EdCeJ3le&#13;&#10;RG42TtW7b784XZwTL8ttY4rby223rrePaKX1P8R1gpBzG/u5prZzpp45b1bLOkflZf1IXhdbMlvj&#13;&#10;vI0PIcvx4xSSs6b6d13cl/o/pfe0o6rI+0FzS5P17f6e7dTNIWxSPXLoiL5Mcd2vq0Wj+vX7IXXG&#13;&#10;Rr8Ik4CE5fi2++zwr9fAbYj7DcYsqW6lKS9uG4RcPy9CXn7Bkf/de/x7WuS5+31x3M7d31/Istuo&#13;&#10;foT7G/hfXrTIi5fd+/wBsuzeI787Xe4+hkXLYqiOe0z+fRSXbeabV43rCVmO30cAgJOQ+zK6p/vi&#13;&#10;+P3wpTE3TPOuoY24nfJHr9L643Kl/OD9DYTbUHmHPAb3mNshorLs5ZeSU0DsevWLEv02uwn/QB05&#13;&#10;5aLNp8VNJBeWM1P6SSTCstwO5uXypDmqKW+orliQf40utjJTfXMymVxMF329LG2ep4uD/dm0fHw/&#13;&#10;t9+EqdB1sZXrc3OvnfYo/7Lkbx3WVwh5jWnxDLkYtV8/t+UTtXiQTbanLx8Lrdr+7WZjOtpJWJbb&#13;&#10;VmbqlOX+8ILyPpZ8Wn1UU17cNjaW356ifnj6ddHPx8vzysTQst703Ov8PfPKheSypPBjJ7vPjbuF&#13;&#10;OuHvNL2dXFpux+39svts0kUAAGbJT9IyikT4EhkL+UlUm+wpuf9w5OtYxPQ+ts/jdLfbczNDuRjK&#13;&#10;ZaZ5sCzLToYs98vDcpwTbd6Ub9eUN1Q3kHz8c7NYVF9vztRzGzWzo2OkG88Z62s/c3/Pd8rzklEU&#13;&#10;NLWUcDFlG6Z5khYNchuc/sJNCXefS0/A0rmPkdCqpxyKjk5bU7013A5HPMNpCRIyuU+4XemQakG4&#13;&#10;+M1tBH5BU16ob231r5ryQt59DhzSVGtaVn0v0aml+9PZh9My0rS4qSzLLx2yfOhQculw7rCvqGRZ&#13;&#10;jjLrYnvf/duBLJu16eRCY+VxLl6W/+W9389vn3pSv0KWAQD7lJwOED7s3cbalh5l3XIbcJ/O0vql&#13;&#10;Ppc275OQuuHcxd3ITXUf+T98sSyMtPo93/AYKtyX9K6HyUvL9/m+opzv3BnKuXXpp90NuX65mJfr&#13;&#10;58OsYbrYIX/fobKx+pI/66yz/AWWQpatHhnLB0Yjydazn3Wvmc/r4knLvX86F3vm6/k1tGiQf2+F&#13;&#10;uu69pumFXP3XhnaLQpvMvG7C7dxWZ+hye2HpZjSMopTFqmp6FFV2fjXVGmsjuTJtXq6Lrbj+vLZx&#13;&#10;Pl6eVxbIsntv/1J721Sn+wJna23LD3mni748/hVFSM4era+ri37ZuI15+T+0zXQa8vAe8WVpPZHb&#13;&#10;AIB9xn0hDw4Pt9uQ0xZkcga9m5W5jYZbu40tP0TZopDxSOU8Um26UH56fhFpE4fbUF2Xi9CG+l81&#13;&#10;9G6mX5DR8mY0Ra8MRafptl44xzUs+0IVcuvr6+2kEnma39G3s9U7NeW5L39/zubQpBiFLf1GlS62&#13;&#10;fP8jF0LG9X09Xba2Oiy319ZedWFfqOL6J5syabZnqYumnR4jr7tQf2y87yHFpHpyez9LhDY7JUuL&#13;&#10;h4ScjKIxeoqAhJkeCe6XxyQ/tFMU2siILZryxvqS89hDfqxOkU2nPnePq924ndadDhsnt+NrEGQ5&#13;&#10;M+V/6aKs6/eGfvO0fnq4HUz7Gn8M/VxYDiNtyMQ9cf7MM4vLy//W1gd8AwDAyWcyKa/sNrY7Q2Et&#13;&#10;G+7L6u/cRt5btaulrOlRn+M19GH6L8v4op3cVN/u1xFuI8MfSc6T+u9leaiOHMEayg/lxFheDJXN&#13;&#10;q5/b5l/iUSxCXZlRcahNbuePKXyiknWxykWLYT3KDqGmFnIberM7jqZOfZl7rc2UufANVWanU5lL&#13;&#10;TCb1FSTXrxeW86T5YHzqhRZ3jJWN5d0O3Dfn9dU5AjtQr593r7XPheV+mbuvOdNdD99Hv9wnI5LL&#13;&#10;09Jv9JZleWVZdn+TF/i8zpLpHtNzZTmE5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wKzc1I8pbHNuCLd8Tn56fhEtHpWmxU3idiGyrLy7Vlkot/VXh/pwj+EbWmVHsqR62kyf&#13;&#10;afVRLZ5x+LC5XLd+/QP3GH5fi/fEoUOHfqx7H25dmebDWuxtbm5eaKaOLV+rxaPOPvvsH4nb5LZ6&#13;&#10;qBYtZWtr64fj9hJatGPGNFeJ+8vS6vvucX1bi3dkbW3tEpmpPxn3u0zI/cprLU/rL7u/6xO0u6VI&#13;&#10;fR+urXtdPcnfTup/yUz1zUL6Ne61Iv/n1T20yXnGHC1v1H+uWtThHuNbQrlNivtqeqG4X3n9aroV&#13;&#10;l7u/zY9qulWk1adCuVtnN9O0596PZ8Xth+LAgQM/otXdcyi/GPJu3f9P4f4ecd15MZlMLra1tnWJ&#13;&#10;PF/8uQb3d5vU95T/5XNhc33zkoWp7+bXZdo82y/31m8/fCfHmXJSXnm/PFacHKytJuF1WJqtG2n6&#13;&#10;lMI0zwt5m9S/pulR1tTvl7pD221ZWt4/9CVx6NBZM5/jq3Df4/8b+nLfxR/SdIf7nHhsqJOb6hvu&#13;&#10;c/yHtGhUqO/7ndQ31nRHXEdTLfe4vhOXD0WW1qVWb8Xr2n0/XEbTHVVaXbPtw1Z/a93no1/O6oeE&#13;&#10;vIRWn7F1eOuicT33efpKLQIAAABODFlS3SFP69t1Nnx91N8Y29COyQEl30dSfjRun6flc7TKUuK2&#13;&#10;IcZ2XJZVpPVLZ/q09bu1eEZ8IMyHqV+V2+aJWrxnOvfhQtMtMyluH5dnpvyaMebHtXhUbuozfRvT&#13;&#10;vEZTK8nS5uvx/SZJcmkt2jH32np63KdN66+P7TgeC/La7Edu62dKuPX0ttI2yXS5elQo16bHLTk4&#13;&#10;HK9TCWNe8RNa3JpM6iuEcjkYrumF4n4lNN2Ky9xrZlPT3uTZk4vF5RJaJAeHf79ftqtwfz/3+nrO&#13;&#10;8fA3s7a+gXsNfWK3B272q9xUvzr4Nwphmj8zZutyWh04acXvC015WVr/t+RsWj1WU6Pc9tU/hz6y&#13;&#10;LLuUpj1juj84yg9EWrQj7nF9tr2vtPyOpmfE95nZ5r80PSr+fpLQ9Ay3zfDxUMfazStq2nPbnS+M&#13;&#10;+4ijf7BZm7Tceukc8NX0jDp6nPV6fdm4vnXrQ267bdWP+coDZBs5tAntAAAAgBOSnmH6g3gDWMJt&#13;&#10;1H9LqyyU2fof47a5rb5y7rnnXkCLl1KkzRfiPiTStLipFu9Yv08JLeooso1HD9Vd5qybVbidnv/r&#13;&#10;3EdS/JwWeVlSPK5T7iIzzfO0eJTbwflSWz/bupKml+bPBu3cZ72uRbuSJdWfub78mVU+0uoDLr3S&#13;&#10;a+Nkl5umiP82Eu49914t7ojraGqhwtSd1757zV9Qi7y4TFMdY+Vxfl7Ie0JefyYp9+xqAXnfSiRr&#13;&#10;1a1Ku/F0f3Z+2ix9tvO+CtO8xX1GtGf0y/Pd68+tVeSm2nCPY+Y7JY7w99HHyecBTkjy+o5e9z/Q&#13;&#10;9ClmvbhtyKdr87dz1l+w3h7UtLaeaNozxvxEKHPvu+9pesfytHlu6E9ibW3twlrU4b7XbxXXK+zi&#13;&#10;M6zjK2jkDGhNz3Blh9p6k/oXNH1KmTV3D/mxkG3PcNsmdaNNO/K0fmpbP63+Q9Mz5LmHep0w9d3c&#13;&#10;839KnNMmM/LJxvXmlQMAAAD7jtuw98Nf6OKM/pmrEm5n5SVavJDbkJ85o9Ka+lWHD29dVKvMNbQh&#13;&#10;n5vmdVq8Y8VEL+nuhRZ3uHV0cKauKd+kxXtCzraM+3fruDNUxOHDh7uXUGpo8ahV6g6x69Uvxn1Y&#13;&#10;W9xJi/ZEkVR53H8IOftIq6BnZl2N7Ahnpn54XE/Tc7n3e3tG2lCbuMy9L2YO+sbl2Xrzs5Kzk2J6&#13;&#10;uXBcZqu35mlzC99oh2Q4i8xUT5ODJ/3+9zxM8y63Pv0PPFla3jvPX3YZm1bP1odySnFmcXm9uZTC&#13;&#10;bNw8hKZGyVluerN/UOrcLKl+ya2DP5PbedIcjct2E354kqR+hd7tMSOPv0irj7rX0uuGHof/Eco2&#13;&#10;H85t9Z9yKb82A/adNG1+Jryu3WfWVzTd+cyUoXo0Pci919/p2/d+RJTPn7gfTe+Y+5y5YNzfvKtc&#13;&#10;OvXScvSgbCxuI58Bmu7Ik40bduq9aPtsbPdZfCQui0POTpY6hQx5FR9UTpvDvvEA9330tVBPU4PS&#13;&#10;o82tQ71+SLn8XdtcWn/KN+rJsubeehMAAADY/8JB5RDpmcVNtKjDbcT/ZVxPQi71dkVLnVU2OTy5&#13;&#10;spyN0u9Di5dSJPWz+u0L09xWi3fFrYeXxf0mvTOGY0XafCuuu8ywFKuI+5bQdOvQoUMX759JPDTm&#13;&#10;bSyuL2Mwa3ol8f25/t6j6T3nXmvr8X2FsLa509bWVues2ZNJvC7koGy0Xq6uVVpZ2hnv8Q2aXihq&#13;&#10;494D1dU0fcqRI9VPxmV20v1Rpf85Ijm38zzzd/SVl1QcKi6er1eP6vcxL9zjOCdPq8+4/3+QT6oN&#13;&#10;9179Q+0OKk/Lf9ObfkzR6fqqqsyUDx5ap2Mhwx3Fr5Fjxf0t3yY/boYYeiwh8qR52KIDc8B5LU03&#13;&#10;bhpeo5ryhnJDojkZ2rOb1QXioSHkc0/zO+a2074f9XeOpjv6P25JaNFc8tkT6rv7+T9ND4r7zpP6&#13;&#10;MZqWHz79ECFDIY893laNDypLaBeD4npHj9rranqGWyftEE5m4of8OScsa5VOXxLxD4MAAADACSdP&#13;&#10;8s4ZISFyW/+JVulw+c4Yub5uWj9TixeKN8pDlGV5ZS1eSr+9i69q0a6kadqeTRQiM82ntbijX68w&#13;&#10;5du1aNdmJvZLq8GzXjp1XCw6yJObxoa6mlqZMd3xnl2coUXHVBHtPPfDvSbf7XYm3zsUcsDMx6S6&#13;&#10;j4R2t69kyfalvub525c4yxicWqVDnneoI6HpufKk+sRYmzgvZ49q2lvvTd4mZyjHyyG0equYFNfu&#13;&#10;P85FYdP6CzLpmnZxnjKmuk54DcWvIxmWJ87Hr7XcVo90j/u109dh/WJtIgdGNiV3fj2XVVlrr5im&#13;&#10;5fUlcrPxoP7fJY7MVN+0afVkbXqesZPyl939vzSz9fvdZ/bn3eNof3hxt/0Znv3Qv8trwmeELIez&#13;&#10;FrVbYFfi15umZBvoxf3cGBm+SuqVpn6EpjyX+27oIx/ZPlhF6Mv3l9Tf1fQM9z5pJ031kVYLv//P&#13;&#10;OMNeMW6jJyQMkqEz4rrhgOxkMumMvzwTpnma1HPbOC9x6+P5/nZadeb5MAfmnwAQ19WheAZlic5d&#13;&#10;4cJ9b8rVVu3wPlU2Hd8/LEexcNJlAAAAYN+TiVPkAN3MBnFafUartGxvRyFElmVLj+Hbb5vb5lFa&#13;&#10;tDTXrj1TxIepX6RFu5Kl9VqnXxebBzcvpMUtl29nOw/hdpp+U4t3rUjrzpnRBwcegxxsi+skSX4z&#13;&#10;LRoUH2TZOnV3k/iEftzO1Z4952Mln+TXk7OsM1vumx28LCvbA8qyHG6H5b74bE73XP9H03PpGVfT&#13;&#10;fnvjp7d5F9ZWv6hpLy4bitzU52RZfWO3o9/uhI9FZuoj2u2uyP1Ffb6/SJt2QqsTLayp3l4Um9fW&#13;&#10;p36+y035rjJtXj70WEPkafnnxdHip7XJcUPGs5cD5roI7Eq2Xv3K9uu+bn/0luEZpu+D+hmaGhXa&#13;&#10;xxNcus+0j4W8287Y/bjJpvp26E9C0zPytHr9MvV6LhC3sab+pOYHNdEQIXIGtqa9fDI8RE4Irdau&#13;&#10;M7ntvn86V9DkR+ZPPG3PtFeP6w9t7wWu71e3/SbTyZ/D8vp6fVlfyXHbzn8Y8hIyOaAWAQAAACe2&#13;&#10;LN24c7wxHEIuP9QqnjHmckP15FJkrbKQ21H6cKdtWv+dFi3FT7wVtfd9zBkHcFUyDnS/f5vUD9Di&#13;&#10;lh8ntVcvS+tMi3fM7ZROun2W3xkadiM/ml81rmfT6ne1aEZ8CavbsWzHeNypym52xl/ei+eN7R1V&#13;&#10;iXhZdph9hZ5+/UX0bNrBNnE+t+UfaNpzufZMuZ2EXAq9zDi5Nq2Ne4ydy5hXCvc6DLfzvL6Z/G9t&#13;&#10;fV/t/rgiZyXKe1jGks+Tas/GSJbI0+o/jh46ep4ezJXPmDzfuJ4MszH0mIZCzoTMbPMx+eErs9Xf&#13;&#10;diLZ8GcBAsezLKtfEF7P7j3gh5uSMYFDzleao0yb+8d1zeHZbazdDqkg76e4v9w079KiDvc905lT&#13;&#10;wn0Wf02L5nLv3z+O241NlBfEdY0pb6lpb96QFxJa7ZT19fwaPjedANiL67ntzL/U9Fxxm8JUp2t6&#13;&#10;httOfUdUt3Nyg1Zp5ZP6lWNlAAAAwAkvT5t2LLw4ZCNeq3hDdVYd49LtQHQmC5PIjtQ31uKl9NvL&#13;&#10;eMxatGuuvyf3+7e2uasWt/p18mT7bKXd6Pc7dHBbFGn95VDH/f385aBDjGmuEuppateSZPPSua3b&#13;&#10;naw8rT5TR2fvYDluh94PFeN3qk35hrA+JbRKR1xuk3J0Rv3A7RTfMW6jaRnSoTshUbSTLjLT/FWn&#13;&#10;fCx67frkh5HcfYZkyfZBmKGQHz3CbT9xm6lO1S4wQs66DVHY6u3x+hyIc6ytHqpNzxfnHjj3h4q0&#13;&#10;ebL8ff3fOK3OCiHLA4955ZChe9I0v12cy9bLB+pDAHZNh0Pwn1nu8/suksvS6q99ztbf8JXmkIOY&#13;&#10;UleuBPPL+jr1kdYv9ZV2wdryNqE/9xg7EwLH3HfDU+P7zkz9pbPOOmvu3A1B3C63zQc1PUh+QIvr&#13;&#10;a7qVmeqbcXk/4oPrIaeLXly3XzaPv8pliXZ5WrZXwsiJDFlSPSVanrliTCYn1psAAADA/idnO87b&#13;&#10;YB4is2iHjebtjefmqBZ7bmdlo1/H7VjdWYuXMtPeNLWMCazFS8nWs874rrmt/lOL9kRh6/vF/Wdp&#13;&#10;/XUt6ojr5GnzPhmGQYt2rLDdMXCLkXEV3WNqD9K7v8vo+gs7sxKa2jNyhlDo24d7rCfzpHvLcOup&#13;&#10;MwGQW2fR+JCbwz8ktOXutdgb+7hPDvzH9TV9iknLD8R5pzMZZ1zmY1K0wy+MXV7sXqvdcTjnhHuP&#13;&#10;v7i29XVlrGZtvivF0Y2b5/nmVf1tWYdp/QX3OfAJ93p/0swBC1dmTfXvIULOh7stw4nIZFCdNr2Q&#13;&#10;HwCkbZ5Wz0/OyG/oH8RxaGtt6xKyrt13wDeGnoeEXEEiP2xoEwBzxO8dTclBUT/UlNt+ea+mRrnP&#13;&#10;lv+1dtMfTA7bZtO2Ze0r7IKZVPcJ/UmM/chrjpY3iuvJ94QWLRS3k9jcHB8+QuS2OS3UddsmnaE8&#13;&#10;3PKvx30NRX+CYsnJ57Muev02ua3/XosWstaP0962tZPiTlrU4b5LRn+00yqtoRwAAACwb8U7LhJy&#13;&#10;doYWLS1uL2eVabqVJ93JUiSytLyXFi+U2ea/+u1XHXvZ7aB0dqgkrK0eqcV7wt1H58CZWxczj9Ht&#13;&#10;pHTONnWPwWjRjrl1+cC4z9xsDJ7F6dbj50OdAwfGD+hmaePPqrKmeYOm9pRMTuZ27J7hXnvt5DZu&#13;&#10;h/uTMmGkVjlpudf1GWGdhJAJyKQszvnKA0J5ntZ/rqlRcX/FpL6n5Gyy/SNJbrfPYnPv4XbnvxNZ&#13;&#10;/RD3/ytm8nNCznjbzdi1RbL5c+F+3evoq/3+z9MwzZvsevWL7rV8pnteHxqss2K4zxEZ4/QV8hyz&#13;&#10;SX3jzT06uL4sOfOvMMXN6/X6BrY3ada8iIfakbPP9SZwUojfC5qS71I/bIMuLqWI5nLI03JwsuRV&#13;&#10;ZGY68eR2n8PbTkVRXD7UkcftPod+Vc4i1uK5+sNuLbpCRcT13XfNczXtycH1uHwotGrL2saPh6yL&#13;&#10;rX67VQ4qi/6JCWOfx249t2co90OreO47Y+6PvQAAAMC+k5+eX2RoQ3iVje90rbhp3FZ2CrSoJZe6&#13;&#10;x3WmsfyQEHJGZL99ZlYf1iI35W/1+vlBmjY/o8W7JmfP9HaKztGiVpZl14rKp9GbIG1Vhw4VF4/7&#13;&#10;0/SMPDq4nKf10zXdcfjA1kVDnVdOXrnS8CWrkoNYsvPqHss/tI/LVN+2tvp5rXLS8M/fNP+0vR62&#13;&#10;fyAIOZvUnTHNgzypPhXqFGlza00PcuWdyR99zhZ3CsvuPtoz7t0O//fiusuE+1s+x73ff0K7mCGf&#13;&#10;LfJ6948jCjkTeKi/VcKa8u3GvOIn5DGUafPAs88+249pejyYuPeSvOfixyuPM17eTciZx3pX5wkZ&#13;&#10;L1bGf62q6qfi5+E+Y/8zflxtmPqV2hQ4YYTXd55Mt5nibR1fYQ7fToaoMfVHQpvCfZdr8Y71DyZr&#13;&#10;eoYcxM7N9lBVRxZMZtcX34fVHyfnkTOx4zYy7roWue+w7iTR7jm8NV4OodVb7jvzLUNl/ZMmhuos&#13;&#10;a5n2bnv04XG9EO67+XwdWggAAAA4T3UOIsnl4La8jRYtJd6YlnAb9k/QolaWln/Tr+d2qo5o8UIz&#13;&#10;bQcO3C5DLpWM+5GzZ6u16qe0eNcyU87sZNjemUJ5Wr/Z7Yy8N66TZdmltHhlaVpef7uv8TET42Ex&#13;&#10;NDUot42fMGwyKa+sqfOMe008y8eCx7jfhbOc5Hb4m+Rp9R++0HF/g8eHfJHUv6HpVpZUt2rLXWh6&#13;&#10;VFw3HlNbIrf1u5Mk6QyN0Q0ZOqJ5Q56Wjz9wYPaArbx2S7Nxy8LWW8PtF0dm63e69+IbbVo92T03&#13;&#10;JmeLxAdQdhymeZOsX/lsdp8/t9OuAawo1yF0skn9C7LsvlflKgr3GVYd8hVGuM/xmSs81ta2LqHF&#13;&#10;O+a+pztDNrjvlsEzY42prhPXk+ehRUuJ27rtl6WucHtRNFmh+x7pjC0c9ycRvhP7cfBgd0gN676H&#13;&#10;2vKkOwFr3C4O953yS1plafHExhKanmGjuQ/kCp8sOlCuVQAAAIATRy5ncqTNv+liR5ZW/xc2hkPk&#13;&#10;yewB4jFD7V26Mz6ryNPmFv16y54tM3Qfp5122o5mRR95vHtCd0ja4R4k8qR8jBZ3HD58uD1L2Efa&#13;&#10;7OgMZjvZnpBHQtMz2udt6o9oaoZ7rA9b1A92Rtap24F+p79tqn8dWs8h188HcfnRo7kfP3hMYZo/&#13;&#10;jesvET/QprELuH6eNlB3Xgz1g2MsT+sD8mOZvM9DDPxtZkLOPNYuAPRUR6qfDO8VTbWfw2a9vKWm&#13;&#10;Rvlx3V1deT9qarcuEO5fQnMz4jqL6vbJgfOdtD161F43bpNl2wd1ZSizuCw5o/i5eDnE2HqK62jK&#13;&#10;i/NDodVWFtrL1VSamuE+O/9uu97GQbdt9aJ2eeTqMAAAAGBf8geVdWN3ugFcD14+LROrxfV83bR6&#13;&#10;uRaPKo4WP+3afmamrWleolU6MlPOjJ8sB1m1eFS/TQi5NFurLG0yqa8w05dpXnXqqaf+sFbZtcw2&#13;&#10;n4z7z9J6TYs6MlM/Iq4nZ39q0dJcu+0zZ9yOrKY7/N8puh9Nz5CzuH0/uxgTF1PhjLZwMD9Pyt8P&#13;&#10;6z8z1em+kmNtfYM2P7BjnZvyK6FczlLX9CCbVp0d+HnhXqMfkzZyJutQ+VDIGdWrTOy0G25d3Fku&#13;&#10;l5Yz1WQIFffZddBH2rTDqBwP4dbJv8hjCo9PHvdR937Tp3G86ByQ2svIbPW3Nik6ZxCOMYe3Lufe&#13;&#10;D+lQP3FodeB8ka1lV+q/FsOcBVtz5isQMmloaOs+v/5A0zvmPlOeEPrzfZryYVrUkbltoU69gfkv&#13;&#10;5nH305nQs1liyLCtra0fjttouhWXyTjO/VxbZqr/8Q165Kqatl7vM9V97j4x7mMotOpKjkQ/Jsg6&#13;&#10;0fSMLMl+abte9cUsqR8XlrUKAAAAcOKo8/pmYYM3jsw0f6pVWm4DuTPGapZW3986vLXwwK9wOxmX&#13;&#10;iNtKyORgW6dudQ7YunznrF6JZS6Dr9LqmnLgrd9Wxv7UKitxOw136fe1m/6G9Nen29m7hxZ1yJkx&#13;&#10;cT0JLVpK/FzytH6Hpmdkpm4PeGtqhjnDXMVM6rvpIlYgw8lEfwc/9IC8bkMum9SP8BVVltZZKNNU&#13;&#10;K0xONFbel9nmw3H9nUSWlrV2tyuur2fnafPcfv/HNuTASP0N9xnxnen/9WfnRag/FFnafF3r/fc0&#13;&#10;t91//36HPpNWjbCu8qR6pDFbl5OQz105cKOr9JjIk/pm8n+a5rfIsvrG/qqLtP6yL7P1B9v1Zeo/&#13;&#10;khhbBzsJt97+V4Zgkn7l/oDzW3ygVCaok20Bv5zWH9cqg+LPeE3tintffjn0JyHvQS1qtY8tirW1&#13;&#10;tZWG2Oi31/RC1tbNdrvZg69xn3I11mRgzowQ2qTDfw5puduGfICmO+I+hkKrrcx9HnWGNdP0oH49&#13;&#10;+S7wBQAAAMCJqH+QKkQ2Mt5eHk2uJiFnZGjRQlYm6oraavsNLfaKM7dnJG/r2OorWjxXv51EZpov&#13;&#10;afHK5AzMuK/c1Ht+Ob+fwCw8Vlt9bejgdZ53J1bM0mZmZ3Iet45t237O5IBhLGMJTWEPyOtX1qk1&#13;&#10;5Zs0NbPjGaTRgQj3XnubpltxO3ldaHqGjSb/WzbkEm5j/A8HM0PWrOAC7jX9VffYOwdAFoU/+G2K&#13;&#10;28oPLO599jIJ9zp/YH50c+7QHvtdmZbXz6L33bEK99n7hf4Y6W793luisHXZDzmIMj3buvvDlst/&#13;&#10;ST5T22Vb/a12t5B7va40IRhwfjt8eHsCW1l274dT5bZNq2f7CiNCmzyf/kCzG1laHQr9SWRHs2tp&#13;&#10;UYdsi8X1jClurkULuc/e28dtJeTsbC2eK0+mczC04T43tOgU+SEsLnOfHx+WvPsM+XScj2NowlcZ&#13;&#10;ezqUu8+sv9Z0h9t+ORL309afVP8v3N7NNpz7bnp93K+mZ6zp1V2L6gEAAAAnpNw0v+U2hPtnDZ+h&#13;&#10;xS1rq8f26pybJeXdtXiuPN+4YW7rf+m3L8vuQY8irV/ar7PMxDZDZ+v4WGFiwCFyoD3uz+2gvHFr&#13;&#10;a/6lr8uajtdYtwdwMlN+Psu2ZnbqCtPctvMY3I6OFi3kduge4XY8p2dJz1kXWRimwYVM4KZp7EA4&#13;&#10;AKeLXnwWa5Y0f6FpT/7uocxae0VNe25n/Q9DmcTa2tqFtWhGXG9RuPfLj2uzhfyl3EsMVxBCDh5U&#13;&#10;WXUrbY5jSN7f3aj+WD5n20ib9+W2+pyEnOUY8v5zQf/XroCTXpaW9w6fY7Kcp+W/+c80naBviGwT&#13;&#10;+DamfLumdizcdwgZ8keLOtw222tCHXf/o8MzjHFtzonvR9ML9YcNS1+ctsNjZGnTORAuIfl8kl8v&#13;&#10;zvXHbPaNe8IQXBLx8CE2rZ8RrxP3PAYnNJWy/rabb7AD7nl9fZk+3HZZZ/g4TQMAAAAnF7ch/qR4&#13;&#10;w1jCbch/XYunZ/KaZuYMF4nM1J/WanNlWXOtfts8KTvjDsZnC4XQooWypLpVv63E+np9Wa2yMjmY&#13;&#10;JztvcX9uZ8OPD7gX4n5937b5pBZ1zJw1bqvnatFc7m/zobidpmcY01xFyrl8c3WHDh36sbB+49nr&#13;&#10;y7S5V8gXpnyDplvxQWVNtQpbt8OmVEl1NU13TCaTi4U6Q5HbZuFrJJ9UDxoaF30w0jqrbX0DbQoA&#13;&#10;J4TwGWfWquu479o3y20tmiE/Lof6u/0hNvNXC2x/xp5++vAVKfGPkxKaXlrnyrG0/oymF6qq7TGG&#13;&#10;p1H9qxbJ9lY7rrBE3psUOi7rX5VWT+oraLWWW+/PCeX9H1Ellyf5DeV2mjY/E+r1wz2Gf5Y68Xdj&#13;&#10;lhRPkdxOyDbwdt/T4azGhHq6CAAAAOx/1tYPmHeG45iwcRwiS+vBg6iZqd7Zr7v08BVJ/Rv9tq6/&#13;&#10;v9JiL0+rl/frlGbxzOvTy7y77SSWGbd5EfeYzor7tHbjl7Vo14wc4Iv6zpP677WoI5/Ur4vrGVPc&#13;&#10;VotGyYSImWn+e9qm+nY+2bieFs2ID6Ivc7b4yS6sq/7wDSEvoalWfiS/zLzyeWVBXCeEnKWlxYOy&#13;&#10;tPq9oXYh3N/+dXZS31OrnxTiS79liCC9OUrqxOPMu/V2J/l76iKAfSRMICy328/Cyea1fWFPODjr&#13;&#10;2jxYUzsSH6yUsHazc6VKEP/Y77Y9lj4YLFybO4W2IdK0ubUWz9VvJ1esaNHgQd2DBw+2P6bmpqra&#13;&#10;srT5Vp5vdM5YlvGStWrLmvpVobw/0XNhNm4ueRlewy9rvfGo/tWe2R3qLbfNab6zHXDfmf8b+tHU&#13;&#10;KH6UBwAAwAklN/VjuhvW9QfLycZttHihMKZgN+qv9mfiFpWprjNT1zTtuLJj4rM8Q2Sm+bwWe8aU&#13;&#10;N+rXyedMRhc7enT27Gjf3jZP1Co7Zm35y6E/t/P3P7ldfszpeYpJce3clJ0xE92OVqHFHXla/nNc&#13;&#10;L0ubB2rRILm8NE+2hyOZNxxCYYv7hXpuJ/gLmoYyk+o+Yf3IUDKa9tz7pD0wPzRupHtvvCuUS2ja&#13;&#10;c23b9S7vWU23rKneGrdt66bVB7SK/Pgx/+xjU7+mKIqLa/XjRmmaB7vH99jM1O+Vz4GZx70Pw302&#13;&#10;fG36fOr3Fqba9aXyx5J+Z3y1/xxCnHlmcXmtCux78iPc9LW9PfyWFnW498Wrfblpbq+pHXHbCP8Z&#13;&#10;7mfsvoRdr28Q6sh9a3op7nPmEfF9SGjRQlmycYdO2968DJ0yF1VV/ZQWeVlafT+Uue+g18fDa2Vu&#13;&#10;m0ardcRnUa+vb15S061p2/ovw+2h6JfJsjy2OOfu/2uS3wn3+mgnJtQUAAAAcPLoXIavIRPFGWOW&#13;&#10;Hl/Vrlc/79p1xuOT0OKOPK2f0a8nOS0eVZjqX/vtZDZ2LfbiWdZDuB2ZP9TiueTAbL+tRJk0L3TF&#13;&#10;u5mwzF9u6XYYt8dJTvZmbNmhIQ7cujygxR2HDhUXz0zjz7qSyEYmuYlt1924s6YGydAHvm40Ad3J&#13;&#10;rDTNw8K6k7OxNO3JhGZtmQtNt+R9F5fbtDqsRfL36JxdpukO+UElriPh/u7P6+fikLPHtPmekkuS&#13;&#10;5bXu7v/BedrMXFmw1+HeY5/znxMuOu83W38oPqDh65r6MVlar+VJdVqcP57CmLz9YaIfua3fnWXV&#13;&#10;rcJl3zHJ9UMm6wp/h8zUn57mtycHXSZkIi69C+CE13/9a7qjLZ8Ug2cvLyI/nMuwDG0/ve+LWF3X&#13;&#10;l23ruVjlCoh4POIQR44cWaq9+6x8cdzO2tpoUTs0Vhtp9ZkDBw7MzC8R15HPYved0x5At+7zWqu1&#13;&#10;sqy5e9xm6MdX97im25ymeZosx/XjcNu494+X5bPPd+C4Pp4Ql+10boy4D00BAAAAJ594wzhEnlQr&#13;&#10;HUjIbfXQTntT/8+hQ4NjC16gMJt3i+sW1k8e91otH2RN+fZum+3I0/rPtZoc6FzrlCf1/bRorq0D&#13;&#10;Wxd0Oz3f6bR14XaClhq6Y5GJnGk82fj10K/cV2aqP9biXelPfiNnKmtRR356fhG5zDR+DFo05AK5&#13;&#10;aazWm3v5ZryDqamTUlgHcta3plqhTGJowqW43L2GO2eAu1x7UDnPu2M4tm2WCG2yMvdefqVr/135&#13;&#10;0Sk+23o3kacbz9lMNi8tr0m9m0FycFreg0N9nBchjzM8VjnLTR5vP6TMPxetO9TP8RZygGdtrfqp&#13;&#10;ocvOgZNVvA0gBy813SFl9Q7nZCjT8vqhf4nM1u/UokHdutXcurHM1B+L20po0UL9dpub23MCiLjM&#13;&#10;bXv9naY7jh7NOleD9efOcNs+79GqHVH5/2iqI5S7+/0Hv5zWHw+5frjtFz9Jbhy+k0hcJuNBa3ol&#13;&#10;Nq0mY/0DAAAAJxyZ9E5vzpAdpXgju42BCcXmGepDzg7U4paMQzpUtzDV08aG5MhelF1KLh2P67ud&#13;&#10;gafk+cs6Z9+4OsPDAeR5Z4zbMbktX9hvKwditHhPyGXvcf95Wj1fDtBq8Y6sr69f0u1wtQe2ZLby&#13;&#10;sTG0c7N9kNvtQD9G0zPsmbb9O7nH+ClNIyIH3sM60lTLvRafFcqGyt1r8iJj5XE+LnPvp8/2yyTc&#13;&#10;fT3N/f3vqNUWytPmFrltHm9N/cmh/uZFbuu/d6+bHxTRmJzy2pvmq/toqsOVz1yxsJOQAz7+fiTk&#13;&#10;Pqdxx2y9+Vm9q+NGlpb39uvZRWbqh8v6zuWsdrfeOs8prT4aLy8bsg4OHFj+ChMAs/Kkvll4T8mE&#13;&#10;qZpu2aR6pH+/JfUTNLW0eCI/34dpXqdFM/wEyFHdeWcx92VZ/Qtx2xe57SUtmst9hjwzbifhthva&#13;&#10;uRPKXrn7rGqHVeqL6/UjH5lfw91/e8VbGCe5z312vn/aR/0cWXafo48KbYZC6ozlg7MPnP0jY2Wr&#13;&#10;KEzzT6GPeCxpAAAA4IQjBw+X2YBODiWXlgNl8cGyZdr19dtKZGn921rcMVQ3z7sTncXcc7nLUBst&#13;&#10;7tjN8xhqu0r7VfXvJ082Zi51X0U8XrIcgNL0DLmsNk/L9+niKOlD1okunvTCuh1bJ6Hcr/+BA769&#13;&#10;cr/DLGTYgrhMfhzo/xARYujs9KGxyeeFf52b+kXafGVDfS4Tcr8hclMOjhN+rOWm+lW9KQcInubW&#13;&#10;w0eGHutehz7v77i/+4EkKX5OHwKA85j7DJArpmSugI9rquXfq6Z+tC6uJPQrkZvmXZoeFOqF0PRC&#13;&#10;RVr9R9xOflzWorn6817I55EWeXFZCC0aFNeToSvctsK7w7Lr+3+1Wqs4s7h83MZtG2Za1OHW/QtC&#13;&#10;HX+A3n1Wxu2GQtq5dd8OhxQis/X7facRV68zX4WmV7Lb9gAAAMC+EB9U7kb1Ca0yKB6Xt420/rIW&#13;&#10;LyQ7CzPtbfMDLZ4hB7f69bVokNth+b1+fR+9HUG7Xv3iUD23I9kOoTGPzMg+1P7AgQM/olX2nIxX&#13;&#10;2L8/OSNVi1fm/pZ1r693Wrv8ZI3Y1lmPaf0QTXfEdTTVMVTeH1tyXri/56cLU50+dsC5H3laPzVP&#13;&#10;mzP0rka5z4TfXbbPoZCJL2ViJn87rW9Xmo1batfHlJ0Ud7JJ/WuyTnJTVf3HtdvIphPs/VESjdEJ&#13;&#10;YP/Kj9a38+/vtPodTXlFunETfc9/UlNL63xmpM1/a3qQ+w5+T1vfNLfV9ELxfUgMTWo3xH0ud7cp&#13;&#10;0qbzo6QMwdQtrz+jRYPiSQ0lsiy7VLzsvgtmhlOTM6HjOpoeFOrYSXOneHnZkKEtMlu/NyxPjsyO&#13;&#10;hZ3b+rvbbarPaXol7u/4p6EPa6tf1DQAAABwYnIbwJ1hJEI4cyeoGzpDODsz+wU5M1KrzFVP6iv0&#13;&#10;24dwO1/31motGRd5pp6pv6TFg+SAd79NGl2mH2S9ibwkZCI8LV5Iztr1E4X1+jhypPpJrXLM5dEk&#13;&#10;bZpaiRwcc6+Fb/bP6ll2B/VkFtaVvI401RGvT/c6ea6mW2efvX35rRzslVxhogmcdhByZtyLXvSi&#13;&#10;0cue5QcQGZJhqO0y4d7/P5DX/PrB5c6G260kSS7dn6xq1ZDXd2abz+dp8/gmbX7GfabcV7sHcJJr&#13;&#10;Pyt6B5V3wn22dg6wjm0XyYTDRXQg032uvk2L5spNuT0hrG9XfW+ZyftsWj4xbiehRZ6M9d8vl21E&#13;&#10;Le6o3PZNv66ElMXzNkgMTfQZl8sPgJoe5Lax/Jj6VbJxB00tdVC5X6+/PDQJoAwXFtdx38V/pUVL&#13;&#10;c6+h323bLzlhNAAAALDvlenGzJh6PpL6FVplkI3GkguRp7MHz8ZMnj25WG6bD/f7qCYbv65VOoYO&#13;&#10;aGvRqMFL2QdnHn955+waiVwnhFmF28nrTCw2b/zB41l/bEfZ4ZIzvbX4pBevG011uPX1wHl1ClPc&#13;&#10;PC4PZ4vHuUWRTSeW8mdvDclN81tyFUK/XT/kMuU0ra5Z2Po3skl2Y21+nnHP46+HHtdY+HHU3WdB&#13;&#10;tpZdSbvYFTmTeuvUrR/WRU8+I8x6eUub1PeV+5RLxd19vrH/WPKk+pRfbyNnqh8r7m+bFGkTfjx7&#13;&#10;rEwCpkUAlpSZ+tPte3k9v4amV9adjK76nqZnlKa80XY9d5+m/oYWjcps/Y9xGwktWsh9PuXz2uam&#13;&#10;7Fy95j6LB4dxmrxo/GQA9/n5DK228HsxLs+Tcu4VcuGH7vCjrbV28EqxoZi2r38QL/cPeCdJdTXJ&#13;&#10;98V1xg6sz+O2+Trj42saAAAA2P/iyVfmyQZmzpaQjXqtMmPmkkmNZQ+25Gn5+KH2cvBIq8xwG/xP&#13;&#10;iuu6x/0ULRrk6r8zri8hYygeOHD2zPAVWVbfuF/X7dz8ihYvbWb4igXjKuL4517T7RlNayMHNuO/&#13;&#10;eX+83K0DvYmb3I6/e50fjHPjUU+0G0/OMLO2vsFw3WnImbpa/Tzjf5RIi5vmSxzUjkMuFc9NlWSm&#13;&#10;foR2NUjO8g6fZ5NJfYXSNneVYT2G+lw+qs/JwWSJRfd/rFVr1U+VMqHfwON06+h5Wg3ADhVFcfH4&#13;&#10;faXplbV9DIzHLORgZjzkxLKfx0eOHJk5I1gm/NTiUdY0b+i3kx8Ntdhzn28f69QZ+fG7TJvRq1ps&#13;&#10;UnXOQo7L+tuaZ5zRPSCs6VGhnvuufbOm5OC6n6wvDsnb3okDma3e6Rs4cd4vpxs37eeGxHXm1ZvH&#13;&#10;rVM/1rUuAgAAAPtfPjKmstvJ+QutMqNKqqsNtrHN58fGjcuS4nFDbdI07ezYzBM2yDuRNt9KjxYz&#13;&#10;w1iILK3+sFu/+qIcvNPiGW6H6KHd+rLDJmeYbMxcAptlW1dy6+4JcV05e8Ym5V21ytJc23am8zbS&#13;&#10;ek2LsQ/EfztNdcTlQ3X65WMhB5vlbNzClm8aKh8NOUh9NB+d5HIvuPfKPfK0aYdeWTbc+8aPsxwt&#13;&#10;/4od+UFq2ZBhaPxz1mFvMtM82J5pr55N6kfLeJr6kI9L1ri/bdr4598/w83HCmOsAlidvs9WHuog&#13;&#10;j8Zsz/P8Ippuue/1h7TvY42hYRdirs9T+22ytE61eJT8gNdvV5j6LVrsufu+nNvW+5+4zpE5Q2fM&#13;&#10;blNNw32u/oJWafWHAdO0JxOwtm1Nva7pUWP9xPm4fCZv6iO+gZNPuutT020btz5Gz0SOfxB162Jm&#13;&#10;osFluP7fozcBAACAE4dcKj0zfpxGnpZ/XhTFT2vVQbJjNNy2ebxWacnB55m6pnyDFi+lf8loiDRt&#13;&#10;fkardBw9Wvy07Cx06s95TmVS3tXtiLyqU9/F2OWZRe8MaYnMNB9z6+XHtcpKykl5ZbczuT1LfFp9&#13;&#10;wP197j2084bzV3xW1ORFkytouiOUS6wdWLuwpj23k/urcflgLHOQNdt8iByQ1W73lIwDmqf1HeVA&#13;&#10;7eB9j4R7z/1VmW5ef3qAt3mHTevhYXUWhBxcdfd/QB/OvuMPaKfl/eUqiKHnF4dcFeKe7+vlQLg2&#13;&#10;B3Aekvfhaaed9qO6uFB8FVP/811kSf3BUC6RJ80HtWjU0I/cWjRKrtDot3GfmzNDduW2/pdOHVP/&#13;&#10;YOxKDNnmiOv2Q6t1zCuPy6yp3qrpUXF9TXlxPi5/1dqrLtzPy4F538iZjl0dl9cv1aJOn/MmW47r&#13;&#10;VWaj7RsAAAA46ciORDZwRk4xKa4dbzj3I0vKu2vVQdmk+n9y6blcdij13U7LN+RS8jwpX6hVWoXZ&#13;&#10;2Or373aE/kSL51pbm+7AGbN1uX4fWVL9ra80IEuyW/Xru8e4pcUz3E7YH8zUt/U3srS5v1bpyPPN&#13;&#10;q/bq/0AOymnxjsj4jnGf7r6Z9OV8lqXlvdq/R5YNToZXpDLG7vbfTdNeeoaMW7xdtmysrW0tNWzN&#13;&#10;KvK0esnQfR2LcJ85tTHljWSYDhmbWB/C+comxX3lhzX5TMzNxsZ0yIvm02H4Cx9y9l3afGvoOa0S&#13;&#10;+WTjenq3AI4zuSnfJcPp6OJc8ftaU15+dGYbQIaAmDngHJMf9/ttjMnvo8Wjiv5cFm6bSoYb0mJv&#13;&#10;aNghu179vBbPkB+3+vVDWFN/qf+DeXY0HkN6GlrUmlfWJ+sq1HXbZudo2stM9ZS4rxBSNpTPTfUS&#13;&#10;39CRH+jjMtfX/0zzzfvivFt+lG8wIq6rKQAAAODk4zbWO8NfuA3pl0tYW/6yVmm5nZLfjOvGkZny&#13;&#10;a25j/R5adUY+ya9XJPWvDbX195nUfyD1irT+h6E6555y7gV8R0ty/YQJq7pxpLi2VumQA4KFrd4e&#13;&#10;17WT4p5aPCO39cyBcAm3jr6ytTU7xIac9ZKn9d/5A1Vp9X1fN61eLwfVtMqOVbb6xcxWZ8ePQ86K&#13;&#10;1GIcI/FOr4SmO9I0v0VcR95DWuTFZWPhXi/fqW19XW2yMvkxIjeNHep7XrjX1N8WvR3tpcK9xmWY&#13;&#10;jvX1zUvqQzhm/BUIaXN/m1SPlM+Rwcezm9Dn797v75b7q9arn5ehKeQHqHx9c8eTeAHY3wrTvM5/&#13;&#10;NiT1V0899dR2Uk9rq0fFnyHy3axFo/I8v0zcRqI0zW9p8SD54b3fxm3DdIbqyrLy7p3ytPlWbqqN&#13;&#10;sR/yClPfrVO/F0mSdA5UC9mGycz21WdZWv+2FnWE7R4JTY3qTwqsaW+6rbZd1oZpniblQ2XxmMru&#13;&#10;e6LznRzC6Dpx6/XP47ydlH7C3L7Dh7cuGtdz21z31iIAAADg5GPT6tnxBnIU383t8FnDMvGKNeXM&#13;&#10;BDBRnJOb+mVafdSql8TnSTNztvMibqetc5avxjnzxlfNj8zu6LnHarR4RpZu/F6/vkSebo6eoSxn&#13;&#10;+2RJ/ax+G5n4LUube2m1HTt8+PBF9Sb2kF23nYnwND0jt9VzQx3Zmde053ZuOwcf+nF0hTGQi0lx&#13;&#10;N//Dhalnx+eeE67+wfiASHo0v53b+f+/oboh8nTjmTsd1mUe9/gvKGe7ucf0unjolz0JU50uUdf1&#13;&#10;ZeUMxJDPdjBhoXz+uLbflfZyAELTAE4C8oNZ+PwoTPPPmpZhFdqDjDYtl/pc6Z+ZPFlwBYN8VsuZ&#13;&#10;tXGb3Hav/nLfOZ2xjCUmk8nFtHiQfHf028Sh1WbI52dcr6qqn9SiltvG+rO4Tvx9M8R9/rdzVbjP&#13;&#10;15mhO+K+4gj9DpXltmknEJQh0nwu2R7/OoQx5S212lJnIhemnpkrZH29vqwWAwAAACcvGUO1v7Hc&#13;&#10;Dz/uZ1bdQZv4s0syUz9cD+B0zvodChmeIptko2MEL9NHG2cWl9dmS5HhO/p9ZKZ8uBbPJeOj5noG&#13;&#10;o5yhk9v66bK+tHiQWy+f7txXWn3f7eicpsXYZ2xSvyL8LePxGmNZJhPqRX/z6AcMOYAal7V1RoZT&#13;&#10;ibnX21OH2g6F20F/sTZzr/nNX5KddMkvHtu3LofOStutIq3N8P0tDvfY3yxjt2tXKyvS6jPSTzYy&#13;&#10;EZMf9sJ9pvnPtWh8ebltJ8Wd5HPtzBU/ZwCcGOIDr+4z5Ema9uIDvYu2Bdz3xX1C3Tbm/PheFMXF&#13;&#10;+/XdZ1U78ZyYfmZFPwaa6l/NpLi9Fo+ad/WZhFab4R7vo+N6WVpuatGMuJ6mRrnvq5dFfc6c+dsf&#13;&#10;SiqOaXn920Nl7vF21pfkwtnabl1+KNTzhco9lreEfGnrf9T0oP4PsZoGAAAAMMZtvGfxRnQcsoGd&#13;&#10;HEmuplUHyQ7DUNsQ0odWHXOBoXYh3E7WB7TeUmRivMF+TPVtrbJQaCOP3U5mhw8ZE99f2z6pHqnF&#13;&#10;OA7Ffy9NzZhXJy7zMTJRpYxN3t9h7Udu63/R6h2L2klkS0yUtCw5uB7uU/5f5v5DuB34g9rNnsll&#13;&#10;uJne/cx7XLlp3qVNAaDVfq6Z+kua8uLPEk2Nig9ehphMXjl6BrGMW9yvr0Wt/mdZnmzcUIvmsqZ8&#13;&#10;U9yuH1ptUJ7Uf79s3VBHfnjX1Cj5Dmj7NfXdNN3K0/Lf2vJehDOa3Tr+5FD50EFlifh2nAvcY2qH&#13;&#10;h7Np/d+aHpTnGzcc6wcAAAA4YYWNZl3ctXStuKnbwH96vHEtkSflJ1z+jhJaddTW1tYl5Eybfh8h&#13;&#10;8rQ6K0s22jOkY7lpfmuoTYh6Ut9Yqy6tXq8v2+nHVP/unsdzclNVmdn4o0WXlu5UYYeHJHE7dd+V&#13;&#10;Sc60Gs5j8d9CDvpquiOu414rT9X0zFiRElrkudfWn/bL45CDCDbtjpuZ2+bxbqe9s6PfjyxrrqXV&#13;&#10;dy231X8O3UccMoale58+X267539MhojQz5PnLHrucbh19URtDgBzxZ8dmvLi7RN7hr2ipmfkphzc&#13;&#10;HtHiGWXWPLBfN0vrTIsHryBz9/EYLZ7LrtedIZuGQsbR1+ozsqNZZyI+2dbSohlxPU3NJRM4t/0O&#13;&#10;bCNmppoZIiwOrdb73q1e3y7POagsZNiLtq6LML6ycNvIr2zLTPNnmh7l6vmhkXykzZc1DQAAAJyY&#13;&#10;4jMx4pDxkrXKnnE7P4W7v86Yr5kpv2nT6rHzztgZUqT1t+J+QlhTv2oz2bx0fnp+EQmtLjslfxxf&#13;&#10;0j4UebrxHN/W/R+3XVZuNjqXtZa2/GW3Hn9Ui485eY65qb5Y2O3xaLUIe6Sw28M3uHX9FU135Lb6&#13;&#10;Sqjj6t9P0577G0UHjau3yyRA28vdcHW/JpMBalNPXp9Ddbej/u5kUl5Zq6/Ev/Zt8+7hfsdDJqrS&#13;&#10;LnZM3m9Z0tw9SapbDd3H0pE2j9UuAWBH4gOJmvJc/i4hn6bFTTTdIdsyoU4bafVRLZ4xOPFc1p3s&#13;&#10;Tn7AjstzW39VJorT4rnyrD4zbjsb9TladVRc3z2WRNMz/HaX2fj1ab36dZoeFY9vL6HpjkXjPUto&#13;&#10;1c7jlAPJ0e32zOd47GtNeW1dDblfLTqlTDc7Y19repR77q9epT4AAABwQhg7qyYOt0Pxq1p9T+RJ&#13;&#10;fsPMNA8euq9OyJlBEjLsRrQzZ9Pqd33O7TTI5GFl0rwwT5uXD/bRRv0am9S/pl2cctppaz/qz3rs&#13;&#10;7bgNhYwDrc1wnIv/btZu/713I+5TUx0u/9qhOvOGi4mic0BUZu7P0up/B+r5yGz9sSJtni1jbmqT&#13;&#10;uWxatmcMZ73JnuaFe2+8WputTCZPcjvYb8ls8zer3Gc/3GN4pkwC5f5/x0y5aZ6ndwcAO+Y+S54W&#13;&#10;f7Zo+pTJ4e3hscaGG+p/NrnPvTdq0Yz+mbEh+hOgypA8nTqmua0WzdVpMxLuM/mQVh/ktpHuO9Mm&#13;&#10;y66kxTPiCQJlzgpNj4oneZYzlTXdMXTAfWtrqzMfgat2gWnt7vN225Xbw4f0htMIeV2UManvIct5&#13;&#10;Un20bROVC1f20JB3r4HByatjMils3Fdhq09oEQAAAHBycRvcZ8iEdN0N5CjkjBAXeb5xvTzPL6PN&#13;&#10;jrk8aR4p4Xa03pKZ+r1xhDKtOsO3S6v/yHqzlw/G9Pm9bqDsBzL51/Q+56wfF1K+qI48D3142CPx&#13;&#10;QVlN7Zjr6/uhL3f7O5ruCOW+ztHpkBO5qTbifBtp/QXfKCJDuwzVzW3zKK2yFHkfuh31hw311Ym0&#13;&#10;/ta898k8ua0eKX3IDy1lWnbO5FoU0/fD9H2q3c0495RzL+Den2+daZ/Wn9IqALBraVrcWj5bclv/&#13;&#10;QFOeMc3tw+eOK/uGplvVWvVT7eeSRpVUo/NJuM+uzgSp7vP+P7SoI8u2r9iQH+U0PVd+JL9Mtp79&#13;&#10;bNz/UMgPfNpklLXlXdv6bhtJ04PiM4ndY51ZR0NCfd8mqW+m6Q5XdqdOPdt8UPLue+PDIWcn9T19&#13;&#10;ZRXXj0OLWyGfp9ODw+7vshbqhTIJ+Y6SXBCXSWh6rvjH1DwtB//eAAAAwEkpe1F2KTnbJd7I3ovQ&#13;&#10;7o9rctak3sRxLryu5JJUTa3MGHOV+DW6tbX1w1rUisvnhVzyK/WztLl/YeqPDNWRITTkMl3f8Yhi&#13;&#10;Ut/NtX/jUPt+5Lb+oPv/Ttp01ORFkyvkafWBfvtVwsqBatMU1tbX1W6XVs4ZE/1YjV0O4OQkVz3F&#13;&#10;nzGa9uLPwXgoBJGl5d/E7STicXiDPK3/vF9PQotb2Vp2JZffHovXhfsMHR1moq///ZSbjQe575f/&#13;&#10;7ubKh2n1ueI2mwc3L6TpQXHd5Izi5zQ9SoZmitukaXVNLeqwtnpPXE/CmK3LSVmc85UjcVkcmanf&#13;&#10;r1W8kI8Pgrvvra+7v5cfAzlum6fN+3wFFf9I7F4jL9f0XFlvrgRNAwAAAACOd4XZuHnYmTtwYOuC&#13;&#10;ml5aYepHxzuEbkd0S4tacsZvXGfVyG19TpHUD9DuWlm2dSVrmlcNtemHTLLkHtsbw863kIkBk6S6&#13;&#10;WohChosZaLtsZKYstOtdczvwtxu6j5lIFh+sAIBlyTAT4fPFffZ2xoTPTP3wtmw9v4amT1lf37xk&#13;&#10;yEvIVTBDk/RNJvUVMlu/t1/3jIG6uZ8DYbuei5XGp9cfC6P7KcrMxldE1d+T7wStPqo/brEMIaZF&#13;&#10;M7ZO3frhzDSfjOtr0Vzucbwt1Hfr50OanhH3GyKfVA/qlw2d4RyX90MOBmu1U9x35dnT3PZBZb8c&#13;&#10;nTnu/mb/F9r2fyC1af3ZUCYhwzxp0Vyhvi4CAAAAAPaDsDOX72BcQ5vUrwjth3YIs7R5Xly+bOT5&#13;&#10;ZnvAQlhrryg720N1Q7id3jOqI9VPuufxXL8cjWO503A7z39dr9eX1Yexp/zBigVnPmemeucR95zi&#13;&#10;g/8Sbke+M8khAOxG/8oqTXty4DDk3Wf6AzUtbToHUOXArRZ1FLb6dlzP1zXVk1xRO+avyCb1jfv1&#13;&#10;clO+S4uXktvmaNw+TcvrZ2b7uyNL6+z0JScbzk31n20703xM04Pyycapoa7EshMsx200NSOPJkHs&#13;&#10;hKlTKXffw03I5Un1Od9IuefgJwcMIbl4WeL5zzc/4Ss7Yexs1+57mvL144PKIm7vvmu/rWkvLpOY&#13;&#10;TIpra9Fc7m/TmYQRAAAAALAPyPiI0x3A7R3JRdwO7ePiHUdNt2SHNy4fC7fD/Bpt4snEREP14nCP&#13;&#10;93FSt7D1PYfKhyJLy++4HeY/zdLm3hKubSkht/0d7xEZQ1kOvBhT3sitz98Zeiwj8dr4AHaWNddy&#13;&#10;O+vt2Xp52vybFgHAninS6snhcyY5lFxa017IS/jlaBI5idxUX/EVB7jPsDquWyTli7SoNf0sjuq4&#13;&#10;0KKV2OjAsUSWbNwhM9VfhOV5j7MvS6vfa/uZzj1wWItmpGnzM6Gu1h+cU6Avy+oXxO00PSOLJ9WL&#13;&#10;IrPbB7njvKZaebo9DFSW1p+VXGard85r08/L7f5Z6/3vd/c9/jot8vyPoVG5hOS0GAAAAACwn7md&#13;&#10;vK/KZaxy8FKX250/X2GBuH6/jduRfWq/vBdfPXDgwA9pddmJ/85AnXMLU719be1VF5azrWSHuH9p&#13;&#10;cRwytEWeNs9NEn9QpHMG3G4deeaRn8zS5m8yU33NPdZ2UsKdhE2bx24dHh4TeugAQn/MUgDYK+4z&#13;&#10;TSfkrX9DU63wGRTfbmNSPdZXGtD/jMyP1rfTIk+GZ4jLQ4x9Ls7jvhvayd4k5GqV/gHmZfvtP+7M&#13;&#10;FI/WokGZqf8orq/pheI2WVreS9Md2aT+hbiejOkfbssQE1rtlLPOOuvHQl5+kNV0y62f9ixxTcnQ&#13;&#10;IO8OuTgfbJdNr4iRA8r9emtraz9qk/q+23Wbc9Mz0+trccvlz4nraBoAAAAAsF8Vprltf0fPmvLt&#13;&#10;/dw8cd3+gc+4LERu6oNZUt3K/f+DoXKJbNL8oUzWJwdwh8rjyNPqHnp3u5bb8hPSpxy47t/PonCP&#13;&#10;46P+uaXVnbW7hWQ856G+ZDiMI0fyy2g1ADgm8rT+B/nMsZP6nppqzXwuhTDN6FAUNi0f361ffyMM&#13;&#10;MzF2EFkOjjZp8zO+gxXYpOoMcSHhPoOf0M/FB1/n6bfT9FyZaR4sdWW4ibW1tUtoei5rN24T34/+&#13;&#10;ADrkh0Idc7S4efh+CqF1TsnS4shQPtYvd3+nJ8Y5OWvZV4zkdjrsR2a3J/Hz9U09c6a5+856bNyf&#13;&#10;q3M3LWpJLq4zNgkhAAAAAGCfCDuO8Y5gvOMn4SsOiM8szk1VadrLk+4ESXsRcomxdr+S0jQvdo+1&#13;&#10;nVRo1cht/S/nnnvujs96loMNeVp+YPQxpNUHtCoAnCdy07xEPn/cZ3c7QVsw8xnlQotm2El5m/5n&#13;&#10;W7ZetsMJFdl0fN5+5Gn9d1plJa5t5wdJ9x32iTzpHnC1afVsrb6Qq/+auG1um8dr0aj4+brFpb4b&#13;&#10;wgHoEHMOJvf77yznafM+X8lJjxa37tfts0n99ajtLSQnf/OQC+ErR9zr42H9Mrkt96eLM0J9Xy86&#13;&#10;GB2L65j1/C6aBgAAAADsR0Vaf7zd0UubW/tctOPnck/2FSOFqTs74pr24rw15Tcll/UuTx6NtP5C&#13;&#10;ntZ/4jua4/DhrYtKXWkj4zi6x/Osmb4WhGv3RjmLTYab2IvJgZKkutrQ/cThntub3fp8X1EUF9dm&#13;&#10;AHCekR/IwueRpjrizysJ9zn5ai1qrb9g/bIu3z24a6pTtdizpn5VXG5N8yYtWpm7r7fFfUnUtr5B&#13;&#10;bpuPxTmtvpTCds+u1fRCcZv1JSdwdY/TTxwbIgw31ScT+7V10up/JRe3k/AVnfxoftU4X5nqOlrU&#13;&#10;EdfJJvUjJDd0UNlOijv5BpG2bL36+XjZFw7IspdfKtSRcN9379CijrjO1tbWD2saAAAAALAfxTt5&#13;&#10;slyarRv1c4Fdr28wVLa2tnWJOC+xNZALITvNYbK9IWtraxfOk+qRQ23nhdth/l6WNpvazY5tHdi6&#13;&#10;4Pr6+iXdjvFzhu5nLDLb/Fdhmj/OTPMX2hUAnO/CZ9T6evazmvIOHDhwwfgzTH5w06KOwm50Jx1N&#13;&#10;6y9o0Sn2DHvFTpkL+YyXz1CtsjQ50Jin1af6/ZlJ9atS7r432oPJ8oOlb7QE1+8Fs0l947jPImv+&#13;&#10;VIvnituEA77L6LUbncDPrfNvhHpydY3kOm1N9TVfUcVlMjyGpjsKW78i1NGUF7cNYQYOSoeyfDKd&#13;&#10;SLc0Gwf98oJhp4q0+t3QVkLTHTaaGHKsDgAAAABgn8jS5r9l5y7spMc7fC73FF/JifNuR/gtkuvP&#13;&#10;JD8WeVI91HfiyEFja2sjl9nKQYyh+oOR1Q8xpryRH1Zi4NLtVbn79jvKy4bUl/vX5gBw3Aufc3V0&#13;&#10;dq0MQdH9fKt+R4s6unXc90FS3crni+Ly/bLcVp+T/33DFWWmrN3j7JwBLQdwy8lLr+zLe5O5ulQ7&#13;&#10;0esixaS+Z9zWpuWfa9Fc7nuxHT5CQs4Q1qK5MtP8V9smrb+s6Rn9H2PPPLO4vOTjnHw/+soqXkd5&#13;&#10;Ph2zum9rq9uvpr04H2LeQWUJWc5elLVnIvsKc8hj7rcfEtcZegwAAAAAgH1AJmCKd/D6IXVkB7af&#13;&#10;czvPn4xzbZj6iJRPJpOL5Wn15sE6I5En1WekbcyYV/xEZuovDdXfk5gOvfHm9YOrn1kHAMcr99l+&#13;&#10;e/mM08XuAUvbvFvTM2Qytbiu5Ir1ojPBawjXzxm+0Yo2D25eqN+X+075tBZ3huvwZWn1fS1aijla&#13;&#10;dq66MYfN5bRorjTduGncbtmDyXGb/uS1fXFd991zO02fYtNoHGRbfU/TnjX1R0KZTerf0PSMUEci&#13;&#10;S5sHatqLy0KMHFR+7Xb5dL2FoTN8hQUKU/17aO+2AWa+04NQR2Ly7MnFNA0AAAAA2E/inbt+9Mvl&#13;&#10;zOYq3bhHnJPI1+s7uv+/2893Iq3L3NR3qSf1Ffwdq9xsPGi3k/y5fr8x7b/6VbmPPNm4Yb6eX0Pv&#13;&#10;AgBOGpnRq0j8geXq2+FzMkmKn9MqHe7z9zF5VC9Pa39Gb1iOIzflb/lGO5An5fv6/RljfkKLPffY&#13;&#10;vxmXu8f2BC1aqD98Rp42T9SihWSc/bitpheSoZdCm8zUD9f0IJvUTVT3k5rurGc5uKxpL14fmSkf&#13;&#10;rOkZa2trPxr3o2kvtxsPjcuG6gTxAf3c1l+VnPvev79fTuo/8JUWkB8IQh+yXjXdceDAgR8KdSQ0&#13;&#10;DQAAAADYT2TCunjnbrfhdiI/n9nqrTPjWO4g4rPXAADzZaZ+RP9zNLf1c7S4ozHNVTr18s2rJkly&#13;&#10;6U6ud9bsKvw4yTo0Rhzy/aBVWpltPtypkzWjB1D7rO2O55ub+m1atFB8oFfCrDe31aK53H2cGdpY&#13;&#10;W99X04OytHlefB/F0eKnJT+ZlFeO875yJC4bKo916prmrzTtdcqi0OIZWVrduV9nUZs+GVIrtJnX&#13;&#10;rkimZ0brIgAAAABgP4l3/HYZXx3I7Timk+9t/Io+TADAAt3P0XrwgHBVVT8Z1zOmerW/2iPK5Un1&#13;&#10;qXNPOfcC2mRlclVL3J9NysEhLLK0rON6eVq9XIsWcnU/ELeVMfe1aClx29w0Z2p6odDGPceFk8OW&#13;&#10;vYP8+aR6kBZ17v/o0examvZsWm6fsW3KN2h6UHyAW6KuozG0Tf3KuCwOrTIo1LF6RnUYS3uVv0/o&#13;&#10;w/eT1N/SNAAAAADgRNG/3HifxEszW39InwKwMmvt1f1rKa3XNAXsW5lpntJ+PqbNF7Ks/m0t6mjr&#13;&#10;uJBJU+NliSwpX6tVVyZDDs30l5b31uKO/tjNuakfo0UL5bb6RK/t0mcmi7itRJY199eiUXLWddym&#13;&#10;XC9vqUWj4u9Wm1SP1LT8rdoJ/SSSQ8mltcjLk+ZoKMtN9RVNj4r7ktjc3LyQFs2UxaFVBoU68YSD&#13;&#10;y7TrC21CGGN+XIsAAAAAAPtdnlTtDuxeh4yffOjQoR/Tu9qVgwc3L1Ta5on9+5AzmrUKsJK1tbUL&#13;&#10;h9eRW/yhaRbYX9zr9wfhdRyGVugr0ubLbZ2BsOv2Blp1ZVlafaffnxYNcvX/b9m6sSKtvxW3y5P6&#13;&#10;Zlq0lLitRH885zHufv4lbqfpueL6RVr9jqZlDOZXx2WabmW2+tp2u+YLmh4V9xVCi07JTN0ZUqQf&#13;&#10;Wm1UqJen9TNl2f3/1Oly9XpfYQlmUvgJI7tRf0OLAQAAAAD7lTXNP83u8C0ZafPPevu7hWmep12e&#13;&#10;52T8x/Yy6LT6lKaBpWWm+jN5/cgl+5oCjnvyg528bq2p/lVTHcVk89r6GT0Y8Vmoq0qSzc7Yyz7S&#13;&#10;OtPiGf0zfbO0Xvq9FreTyG39VC1aSmbqI732T9eiueI2Epvrm5fUolHuu/CP4zaa9jqT7mX1X2q6&#13;&#10;deDAgR8ZazskrhuHlJm16jpDZXH4Tuawpm4nL8zT5vGSW7ZtLLTphxYDAAAAAPYbt1O3fXbbiqFd&#13;&#10;HFdk1vo8re6hi8CoLK3+V292ZLZ6j7y+k6T4OU21Stu88Hh97eOkdAH/eWzqj+hyR/9s4DjytLmF&#13;&#10;VltZYTcfMNtf9XwtntGfjE4iy7JLafFcNin/IG6n6ZXE7XNTfVvTC8XtsrQZHMIjJpPjxW0OHDjQ&#13;&#10;ufIhLnPxGk23crvxm3EdTY8a+/uGxzpUJhGXTSbFtWV5nrG2Nq1+11dYUtxPHGla3FSrAAAAAAD2&#13;&#10;izxpThvayRsKmexHmwH7nntNv1Re17rYUaTNraUsS6uZicWySfHo6fuh2tAUcJ4rbPU5eR2OXZnh&#13;&#10;ywYi600Gt4rc3VfcV26bJ2rRqLj+0PtpTGHrrbjtqmMmC7duPhO1f90yj/fgwYMXyuPhJ1xo0Vxx&#13;&#10;fYl4ojyR2eZQKMtMWWu6ldv6T+L2mh4kQ3bEdSVcn58Pt6WONfX74/I44jPG3efYr/pO54jbypnU&#13;&#10;hw4VFw/LWmVpcV9x5Gn9DK0CAAAAANgPTj21eznyWKw6biVObP41kVaf0cV9q7D1F/1zsc0ZmuqQ&#13;&#10;Mmuqt+tiy6wZf1l5ntb/oCngPCOvvenrtjuB29GjxU+Hsn7kpnqZVltJllR36Pe1aOzlLK1+L67v&#13;&#10;lgevChgiZ/f22n5Hi5YWt5fQ9EJFUj8rtMlM9T9FurHUGbSL7isuz0z9Ak13tOVp9X+aGpUezW8X&#13;&#10;9xlHbuozpU4nZ+u/j5f75bI8jzlgfrxf370u/HBBNi1XGoZEuHX7zri/EFoMAAAAADjenX322Z2x&#13;&#10;G4ciN9UXpZ42AVry+tCb+5o15RvkuVRpdU1NdYT3gi52TMuYcArnnfB6rJLqapryCrPx9lAWh03q&#13;&#10;39AqS7O2vu5sX+VrtXiu3DRvidtpeilZWm6GdqsciI5Ju+0+yntpeq5sUv9CaJPb5pGaXii0mbar&#13;&#10;z9F0h8t/I66n6Y62jyXnA+j311929/nVOBcfVHbr5+W+jWn8556ELC/i6r+mX3+V9n15sv0Ys7S5&#13;&#10;1077AQAAAACcx9K0umbYoevH1tbWJbQaIJdRf0heF7rYykzth4HQxR3JTX0XY4qb6+KeMesbt5TH&#13;&#10;Zk01ONZsn3sMt/X1k2LwAJyUjT3XcNbd5ubmhTQF7LksrR+ir8OZg5fh9dkPLV7a2traJbp9VN87&#13;&#10;69BZP6bFc8XDL0ikZxY30aKF4nYSO5ksM27vPld+oOm5Dh7cvFDU7quaXsj1/+KonYv6flrU4eq1&#13;&#10;B9izrH6cpjvaclO/X1NzpWlxk9Amt+V/Si4sSxhT+s++EPL5NHSmsjFblwvL7u/+o5JbJNR3f+v/&#13;&#10;kmX3/F4ny7ltPugrrCj0J6EpAAAAAMDxzu0MvjreodP4rhYDHfL6GJqoSg4uFKZ+tC7uiHstPkH6&#13;&#10;18U9kySblw6vbWvt1TU9l9SVx6OLLbMeH6ip76npDinLTJ3qIrBnZMgEeX2VduPpmvKKtP7y9uty&#13;&#10;GrlpXqLFK+n0Yet3a3ohGWM3buse0xe0aC6ZIK7TzoUWrcQPUxH1kabpz2jRXLmpvhfaWFv+sqYX&#13;&#10;sqb8p/j+ZHxjLeqI6+Tr+TU03dGWJ/WXNTWXTetvxf1KLkvrtbDcHzrEvRYeJnVk3O2Qk7OyJSdC&#13;&#10;7lVrr7qwpuZyr8OHhzZ2Ut5Gcu3ykp+xsfgAuYSmAQAAAADHq8JsjxsZIreVP+MJGBJP7HTgwOxw&#13;&#10;KJJfHzlwsox2wkhT/bum9kxmGn8GpTHljTQ1Kp9UD5K67v3wfE11+MfoYujMPpd/lS839Rs1Bexa&#13;&#10;eM31D17mpj4zlIXQopUUafPPob0Mm6DpheQM5vi+3eN5jRbN1R+jOU/r52jRyrr9DI+L3te2SZtv&#13;&#10;aWppnfsz3fGsY516SfU5TbfOPffcC8R1ND1XXN+a6l813cn3D/Dn+fQzOT6o7P7GfyC56kj1kyGX&#13;&#10;mfovJbcMm5R+eBGb1p+V5dJMrwqR8BVWVK1VP7Wb9gAAAACA84hNm2eHHbgQldn4dS0GRhmzPVmT&#13;&#10;plohf8YZ9oqaWtn6en1Z6SMz1Tc1tWfytH6q9J2beuFkZYWpPuCfj6mfpakOa+pPSrkudvh2I2V9&#13;&#10;RVLfV28Cg+ykfNPQ66nW90ocBw4cuKAWLyW3VR631/RS4nYS8tmgRaPce69zdUw2ydozZlclk9nF&#13;&#10;fWl6rs4Zxqb5J00vLb4/CU3PKGxdbtcbHoc67ufgwYMLh81xfbbjD9voTPAsrT8b8nIWcTijPYSv&#13;&#10;k1S/FOdCPj6oHHLLOHz48EVDG/c3fZ3kdtJP327aAgAAAADOA/HOHztx2Inw2pGDC5ryQj43TaKp&#13;&#10;lZnnm58I/cjwFZreE+GMuCytvqOpUXlav0OfS6GpVpoWNw2PUVMdRVp9xrdN51/SniXVX83rBxhi&#13;&#10;Dpt2LNydvHaytLx3aJvb6iuTySsvpkULmfX8LvF9Z0l5dy0aVaT1x+M2uak2tGhl2aR8RNyXizdo&#13;&#10;0ajCNH689BDZ0exaWrQU9xlg4/aaHrRMvWXqxHI7/UFsqE3IZabxYxzH9eRsaMllpvqzOC+Rn55f&#13;&#10;ZKcHlUW/nYyLH5ZlvgZfCQAAAABwYsiy7FrxjqCEFgErC6+h/pAS4QCSTA6lqR0J/dujxa9pak+s&#13;&#10;ra1dWPrVxbls2vgzGzNTzhxYzk35lfAYNdWRmfpx/vEndaOpUa7ed+PL2YExual/EF53MiSNppcS&#13;&#10;D1MgoemlZaapQ9vcVP+j6VF7/Z0T95Onw8PT9GVp5YdqkJAflTS9tPg+Mzv/My2u6xb9Ad3Y86Mf&#13;&#10;zLTOQvmk/K2xNjJkRZyvrA4h5CJMnOc+j4+EXBxVUl1tNweVs3Tjzv127rPufjvpCwAAAABwnDOm&#13;&#10;e3ZbYTZurkXAyo4ePfrT4bWUp+UTNe21eTs7lugqMlN/etp//Xea2hOZKf3BMV2cKw9nHdv6mZpq&#13;&#10;ubw/wOce54c11SFlEmMTecV8P7b+R10EZoTXk4SmlpJPqvvEbe16fQMtWkoYliZEnmzcUIsGnX56&#13;&#10;fpFO/bR+sxatzJ5hrxj3VZj6I1o012QyuVjcLjfVyldPxO0nk+zGmp4hn09xXU33rTyGspkUt5/X&#13;&#10;JuSzZOMO8bJErkNaxblOpM0hKc/S5m/88pLrNRb6kgP3mpLPSz92c54sPzY3AAAAAOA4l9nqrWEn&#13;&#10;MLf1AU0Du9K+ptLmHZoK2oMourwTKx+IWdYqfYa6xjRX0VQrlI2NJR3KdXFUltYPkXqZqf5YU4C3&#13;&#10;dtrajy77OuqLz2zeSft47GIZE1nTo2xaf2s39xeLz8SVyJPyMVo0107GW47F68z19X1ND+rUnfPe&#13;&#10;DXUkkiRZOKzP+sH1S8ZtNN1yOf1Ba3rGeFy3TBo/JIl7bN+I8/2QOtmk/oWwnNnpgeZl5cn2mNy5&#13;&#10;qU7VdPtY8nT2Cg8AAAAAO1Cmzf2zpDo7bGyHcDssv6JVgGOmSJsvb7/m6odoGtgz09dW89+66OVJ&#13;&#10;+bDwupNLrTW9siNHjvykHNzx/ezgEvYx4bHp4lzz6i7qZ1F5EOrFdTPb/Jd77u2ZgDi5FGlt5PWQ&#13;&#10;p+U/a2pp8rppX1Npc2tNL6V/QFfTo8KwMiGsba6uRSvrTyCYpeW9tGiu+IdTm9Tf0vRKOvdrqidp&#13;&#10;epBbR37CTh9p9WRNd7j1com4z8mkvoIWzRW30VSrSDc6Y7rHdUNO5Kb6Xr8sDq3Wts9N8y5NLS1c&#13;&#10;ydG/ymK7z6rSFAAAAIAhbqfhR+2kuVPYiPYb2G5nLrfNc7UK9sjmwc0LVdXOD04B2L3c1k/vj+ca&#13;&#10;f/5pqtWWmWbuQZpFQj+5aX5LU6Nk8jGpa9Py8ZoaFPo8cODAD2lqkJzFF+pqqhXyualfp6mOttw2&#13;&#10;L9TUoHRtewLAIq1/W3JJkt8w5HwlnDTaoVcGxvSeJzP1C3b6mpH3QWgrseiHbzspbxPXP3To0I9p&#13;&#10;0crkvuK+bFp/Vovmcs/3Q6GN62PhJJxDsqT6pbaPJcaLjicf1NSgts8VfhgKbXwk9QM03Wr7NHV/&#13;&#10;0sLOY+mX9UOruXp1088tK0xo2m8bf5ZlpnyRpgEAAICTm1z+GTaU2w3mtPpDLcYxkKbNLWQ957b6&#13;&#10;hKYAnM/kPak3W1VW3Sp8LpZJc1dNe4WtJ1r2A03tSOh/6GBLX26a6ZnScybBK239dF8nbRae2diO&#13;&#10;nZpW/6GpVnhcuthRmOZd88pjmane06/77rV373j4g13wQ4/s5gxz7Fz4e7ttji1NLWSMuUpoJ6Hp&#13;&#10;pcVtran+XdOD3HvhjqGuDAEhVxNo0Y64z4evxvcvP9Zr0ajS1H8Ut1lm7PIheVo9Ku5H06PiukVa&#13;&#10;3FTTM+J6mloot+V/hjaZqd+r6VbcZzEp7hkvn3rq9g99bn22k+aNhVZ1z7/5/+ydB5zlSHH/9/62&#13;&#10;wQSTc84mgwkGTDQ55wNjk8ORwWQw4CGY5GM5xrfs7ux76iR1a2Z8cHCGM/kwOSeTczQ5HRx3nMH8&#13;&#10;q3qq+7Wklp7ezGyu7+dTu6NfVbf09CQ9datV/Yaoy/J2JI8mlNWq/hZJHth+EXw8ESnDMAzDMAxz&#13;&#10;1AENpaeEG2J/wyzcSeRiWsD+uaOZuDvT4lY5BjuQw34njWGYQ4y+8zOcu21/OqHVzp07z0XywmAH&#13;&#10;MNahVf11knpRe+sr+3UKp0nqYKT9GcYYWb+FpF7C9qORFOnTkeBTsnoXSb1oyglrC3slknaYwt1k&#13;&#10;qP7NMlQf+M7c7vUx89nM9wzHx6dCOSWcJHkU7UntSM6ysmIvksaWyv6YXJsmrc9Ke3WSB4HYs0MZ&#13;&#10;uFd7B8kLo0T1w1BPWZbnI7mXGAvnBklZTNJJblR9HMmDwHVIhTJaVd8nOQLXu68Ef3sCQwqJlMqd&#13;&#10;lPpzRqGePn0MlVxtdO6THBnyMQzDMAzDMAxzhGBUtYQzgKcNAC3dTzAnHhq+mkqhO/S++mohBhp0&#13;&#10;z9ZTezNybQpszGlpPxrqlCMblgEt3IoR9ssb22PvTTLDMPsROOfeplX9ZlqMYGqMcC6jkRxR9Oq4&#13;&#10;FvWm3/LQmiaYyowazoGxRtkzaLFD2Fa4fhQk9ULr/R4tRkId8LkcSRGoN+Y3JWkQX09h30mLEdSN&#13;&#10;qD5Hi1tG6+rupah30WKDNE8uScx+Juxv7DQkaRA1cdcNZcpi7ZokjwZ+898TysMx+h2Ss8T1gClZ&#13;&#10;f3jnzrVNPxhC1NTNRtoOPPRJaT/sl1L+ObkWBsr7hybBSO4FR2SPiU1Hceui+k+SB9m921wslsmk&#13;&#10;ysA3BoIfl+G7OiMst/M0Y4qw4BsyCvfAOn+b08cCx9H7+sovLS39afDBfd6vSWYYhmEYhmEY5nAA&#13;&#10;GxhGrW684t0ynFhLK3vaUI7Sclr+ZaOMnziq3E3uTYONQWhIxpnic51TObDhDOXixHPeoIFLboZh&#13;&#10;DiB4/hnlPkWLDTRNrofW7vzBjhBfVvZ39M5Da33hUD9Jg8yLDX5d2OeTlCVcf5aWls5Bkgdf2Y91&#13;&#10;wLaRHAk+I+w9SOolxNJiA9SVcD+ixS3j1yVWb0CLDTRN2EaLzH5k6DvPAb/f9w1lisLemuTROOWu&#13;&#10;FcrDedg7oRo+5A1xaGNSUwyR1oUPW0gepFwuz5eWG0ppM4a0LpJ6Sc/refH4dkGI07KZDmKIefWn&#13;&#10;fiPqZ6bLFBJJfUOm1Fp8cAHn/xOivlctPMmiEManKUODz/0TkiOmsI+I9avqViQzDMMwDMMwDHOo&#13;&#10;oCf2rvg6eLhxTw0abvcbO+u4PlFfOB21Uk7X/pJc24KU1fXTbStFme3MCGDjMY2Hz/IzHEFHboZh&#13;&#10;FmDXrl3ndRN3cVrcFvx5Wbin0GIDuJa8Jpy77WtQOjnWZifgNMK9ItQB14rBPLAIxWbzOvsHXaGu&#13;&#10;nk7WgFH1FzGOFiOldHcLdZAUiXVnfG1CHF6PSYqMrWMs8+rDay761XSVO4P2E3Dc7MZ9PHaiO4iN&#13;&#10;o2xJWggt7S9DeVP0p2dIHwyZLaa6KJWLo/V9fcLdllyDtB+KT08cdy/TR1pXKewTSM5ilHtaGr+y&#13;&#10;ckrvvYcp7A/SWJIHwX0wrwx8B8kEhqtyKD71zbP2hITwWf01DY2khVDS/STWv6+8DMmRoiguGvxa&#13;&#10;VA8kmWEYhmEYhmGY7aIW9WVNUT3NyPrfvbUaXaWsb4d6vHFPDMp9ExpfD6XQ0ayvr5+j0TEjXOe1&#13;&#10;7q2iZf3ydFu1dg8jVwcj3c5GLDRqoQFyX3JvK2afuSJOaEOLDHPEA8e775SgxblgztQx6W3C+bq8&#13;&#10;fGqnUww7yoIfrNGhW4rylsGnpPsSyQuhRb0W6jCi/iTJvYRYWmyQjsokKQvsx5M31udeQlIklDfC&#13;&#10;fo0kjynsQ8fUjYS4clpnJ84aW88YYJ99JleXMeY8qO9uvXrPbC+hM27y2snchz3p6Hx804jkhQjl&#13;&#10;0dTE3pDkBscee+xgCptFwPRWaV1a2teQay5wP7Aey46YTHMe6XasrKycn+Re0vihDv80PQUa7j9y&#13;&#10;DZKWIalB2tHbNgqJaOm+m4sbMqfdX1HxudsyBrhf+/1QHaWwXwj+paWl/0cywzAMwzAMwzCLYETl&#13;&#10;G/GpYecpdipjQ8dIG2cAz5kW1b2oqoWhjoLZJDLS/oxc24Yp3NNKMZv5G00V5YPJ3SGdhArNyPp1&#13;&#10;+6PBoWT14XQ9aCAfs+FlmCMfrTdGB5ti9XokzQXzYJbCPpYWe9HK+bzofR1VZTJ5lZTyEiTvEEJc&#13;&#10;NuhoKyv6cuQaDb6NEcob5U4nuReKPZsWG2Ce+FAXSVlCTDv/LVz7VvrK9+lt4PPYoVgt6geizwj3&#13;&#10;PJI2jZFV6euS7nUkRcI2hAnajFw9llzMNoH7tZ1KJYcqKj9qFs/HUzMPb8YQvk80nKCP5A5pHEmb&#13;&#10;Qkv3rc3UZabm2psp18fy8nKjY5vkQcbGG2VfPTY2Be4D/yWUwcEEJDdIO2lTI3dEqXpXLi4YrOs5&#13;&#10;Wb01Wnmmu9eTtBCVWr1VrKOo95HcAPPghxiSGIZhGIZhGIZpAw2/48ONczCcoApu4hVOroMxalrd&#13;&#10;SovKtePQtLLvLUX91J07d25pMpwANBLeEuuX9Ye3MsFNH9CA9K/wBlPKXYtcDbRyH0rjYHueS65t&#13;&#10;o5SrNzWqjjPio2lR/w+nzmCOdvz5INwKLY4Cc6ljOVrsRcv6hxgH17pfkdSglO6V4XxU0/qOJHvg&#13;&#10;2th4PZ7k0VRy9eaz8i7bYZwytB4t7JvQhw/7SOpgCtebgiDobV/QtHCDo0z37i0vmSufAt/JVzZi&#13;&#10;tva2xWQyuXjfulLdCPdB/BsnYvROZkvMHqa4B5HUSynti9LvYjOoZCJeu2IvQnJkkdzB8zj++I1R&#13;&#10;7tHE6o3JNRe4L/rbRtnl8nzk2jRpfSQNMjbeCPu9EAf3WG8leS5GVg+P64BrIskNor9lcB5+hEIi&#13;&#10;7Rg9pYlMwcK1OPVPp9Xlw9/pmyhB28rDqlAHGixmH9rH9ajtH9TAMAzDMAzDMIcVuqhfjh0P6Y00&#13;&#10;mi7sx9uN730+3UIzLpjZGDG8LaNmtXCPhG36v1B3pev7Li2d9qfk3jag7rOhURBH1KHlcoAicmrf&#13;&#10;mMahbedoZFVUszzQiQEHbSQyNtLTY4NkhjmoWL16ezwelXALvU5uROVfXZ7MyclcitrnUYZj//ck&#13;&#10;NdD79NXCOYGWTlw3mehrpD7X82CqD3xglpYnuReM0bL6Pi02CHWowt2fpA4h5lWvao76NMmobCHs&#13;&#10;VUnGzqRHBZ2kXkKcEtUzSWpg5Oo/jK1rHn31wHfpO5JpsTeOWZzw/dFiL1Lae291vxtVx9G0+GYQ&#13;&#10;yRGxMptobSvrQYx0/xvqwYfjJI8i3QYckU3ylkjrXN+1fl6Se0njScqSxsFn3kvyKEK5vpQneO1M&#13;&#10;60+NQiJwv1e1Y/SkjtdRvBfEuNSPyyq5VuIyEpZDmc0Q6ghGcptjgl9MzB1IYxiGYRiGYZgjl1LZ&#13;&#10;RxvVHEkXTMr6NhTWwEi7motHwwYlhW0ZM7XHtutXqr8jZLOUov5Rez3epBMUEqmSkTDBjF6s4TWE&#13;&#10;EdUnO/XjK/CZCWL2J0tLPif1bY1y8VXWjW2pFeyvW1IYwxxS4FsTG8ep+w+SRqHUxiz+WrrPk5QF&#13;&#10;4h4dzgWIfRzJkaKwVwp+NJz4jlwe7OiNvgVT9GhpX5rWTXIvG+vopszAzvNQB3yGr5DcYOavJyRF&#13;&#10;Ep8jyRN0WuwlxMH15ackdQgxehMpQ1Jgn/mJ2+B3oybJw53KBxf47t+N+xuOz/eRtCnC96b2dR/S&#13;&#10;wHf8ueDH322SFyadpBIN8z+Tay5G2LelZUneEnCP8MxQn5LVu0juBc4Bn75nzDaUsvpYiNOFexnJ&#13;&#10;o4jr6BmhrMTs2pkaXIM+SyGR9ujyjbjm50Azom48NJBL8s9x0ENYrlR9F6oS03nE9GskLUwoP1QH&#13;&#10;pg0KMZPJ5EIkMwzDMAzDMMyRAY0y9a9AB8OGN7l7KfXqE9Iyvpywvz/uuOP+jEK2BWiEndBYh7T/&#13;&#10;K6fl3ci9LaytrZ0rXceGubONLN9BIQ0w3UUaa5T7OLm2BDR+zm/o9fvUyH1ASRtCwYy0BbkZ5rAh&#13;&#10;HL9jJ5VKCWXhz943AfC8CHF9byWUwv0mxKC13u6Io9nQdGFHp8mR01mOZTSSs8C1/vx9caClKS46&#13;&#10;nzXtrCEpgm9t5HwlvTKPDx1JyhLKDnUqxxGNsn47SZsCfj+ehfUoVb+KJA/U60ed0yKOwH6e36Zt&#13;&#10;urZX1cbDR1pkErSsNyZeg+OFpIX5444/zs4h+I5J9kQdTBfVf5K8KRp1SfctkueSlkMzavUV5NoS&#13;&#10;aZ1aVG8meZCkTGMy0TZJ3ELHbVGsXTSU6xsJjLm10/qDGeneSCENsrHCfaStCVFfFq6f/g0VNCoO&#13;&#10;14/6zW0N7vEeHLRUXwTMqx/Ka2VPI7kD7IflrayHYRiGYRiGYQ5Z4Cb+KdCgzo5AbgONqNeGG+Ng&#13;&#10;2zkqN4C5hxvrEO7duqjvTu5tARqyjYl1ovWPqvmndqwW7mHk3hR+37fqxElfoAFyJwo5IOzbV15G&#13;&#10;S/uJ9rbAdjydQhjmsGX92NlINTOtHk7yaNJzgqQspqi+iTFwbcmO9lWq/aDG/oBcHrjuxVGBaLtG&#13;&#10;vMKOGFG9JJRR0n2J5CxaVH7iOzSSIkHP+ZA+X7p/8SElyY0RkSRlgf31cowZ6lRGxtQ1DyUcvYXi&#13;&#10;7kOSp92pjGzH+gI4QhHrKorymiQxQAnfud/Pwn2DpE0Rvisl7QdI8sAx+OvgI2lTYGdlqAdt0RGn&#13;&#10;oRzcQ32XpC0TH7SApSNw+1hfWm905JKcxYh6T4jDv0meCz5Um7eOyWTNnwttg/uhbH74XCx89t+l&#13;&#10;D8mC+U5l6Z4clnVhn0/VxHqMcu8nqVG3lPICJC8EXHPjvSRJWdJ1kcQwDMMwDMMwRzbYkZveCO+P&#13;&#10;G2Il7GNz64CGwdcpZFvQsn5hZz2yfhG5OxRFcdF0gio0o+wZmMOPQhYGGkJ3TevzJuz3oCG27Xmg&#13;&#10;+5hOy7/sbAMY7J+f6H311SiMYY44Zsd7M/XBGODcjbnM5cTdmeQOYm95A38+DeTqVML9z2xbsDPF&#13;&#10;NlIEpT40kgcx0r0jxBtRdya4SoGYd/m4ojky9GR58gVCHaV0XyU5AtfL96BPZyYnjOXASNqhpH1v&#13;&#10;0PTU/RXJHULM2E5lY9auQtLCJOtq5DfNdSpjLm6cuJEWO/gONOlOXF9fPwdJg2BHmBb1Gi0yAO7z&#13;&#10;rT4wDt8p3DM8g6QdbuouFXSwwRG5Q+zZs9Z4EIQPSsg1imbZ/APrzZDWS9JcxpZJO+K1mv/WWsq8&#13;&#10;deDcD2lMwzIP6XXRmux4jmGnMt5PpRpVld22dloNkhdmTB1w7vtrzFbWwzAMwzAMwzCHPHDD+/Zw&#13;&#10;4xtN2C+srKyfn0I2DTQaVqBh9aVSudPb68CJnShsSxhVHwf1/aFdfzAK6wA3/A/c2LZmvJH2LHO8&#13;&#10;OQ+FLYQR9tR2fbCO746dTBBivx7KGdnfkTUE5kuFz/CzdBu8Sfd6CmGYo4Zw/GMnMUmjWUtG2Bnl&#13;&#10;1knuUO4rbxniSlEvk9wAH+DEGDIj3G3JvcPnKk98WlT3IlcvcJ6fEcsI+22Ss0DM2RgH15XXkeSB&#13;&#10;z/WCUIfZbS5Gskfr2aRYJEWCnvoq6R4TdeEeSXKHEDO3U1k4HWJJWphQHqyRRiPbqazqK89bl4Lr&#13;&#10;OXxX/06Lg8BvjJtX39EE7gsj6ufQ4qaAfforX4+yZ5C0wxQ0+hl16XaSvDDtt5mUcJJco0jLwj3P&#13;&#10;A0jeMkpWnYnn5tHclvqOJHeAa0hM5YNG8ijGlEtjUtN6tfN2Fj6IysUOmihvjGUbD7Rk/RBfn6z8&#13;&#10;+YeGgwZQQ/CNkBir6h+SvBBWrsZJJjE9Gskdwj0mLTIMwzAMwzDM4Y8xq38XboZT08krgpvFGHOe&#13;&#10;XN3QgN9SXswULar75tYxtnGAo8ca5UT987RzZxFwhAw0yuLkL2Bnwmf98MqKvQiF9IJ5SdXE/nWp&#13;&#10;7I99WRwlV9gXknsh4DN1R0SDuYHGDsMczuRG1vaBr0SHc2Koowj9ZupeQosRWNc/hvIkdahkdf0Q&#13;&#10;A9eT55GcJcRt2OxhD6bXSX3Ly8vnJFcvafy8jvMQp5S7Lkk79NTeLOhW2b8mORJ8YmWj8yYA16uT&#13;&#10;gs/I2qcYsXL221JJ90Qf2GLXrl2xQ8dI92ySsyj4jkMsSQuR/laQFGlP1BdATSv7XlrMMnZ7zNRc&#13;&#10;G2On0zf+BUlHLX6/DozmH4OWboL14G8uSfH4NCqfSmEscCy+JdSFdvzxx49+sAzb07inInlbSOtV&#13;&#10;au3SJA8C93JfGbMtprAPDXHwGRaaNDTkTx9aB9SZnQAacyBTSINcLJl/06LPsGw7NYavENDS/i8u&#13;&#10;wzob+Y9LaX0KHm/SnUjyQhjjbhLqwM9Kcgfwn0R/MgzDMAzDMMzhDzSeYl7ftHNhM8CN+q2hns4o&#13;&#10;YSXc0tLSuFeEh4Cb/fV23cEwfQOFDYI5LdPXO9FwRDG5F8K//hxyQqY2soMLGtWNCRJLWW+uE1m6&#13;&#10;x0CD0OdzbRtOQkhhDHPEgsc6/TmKSlTXieeJdG8hucNGjDW0GFlZOeXcsTxYa+K9CJybnw0xJGXR&#13;&#10;qo4dP2hwPXsNuTqdK2pa9o40xDdKGvGi/iS5OuA1OcSR5IFr2jdyOqLVxuvo8Lk+T5Jn44FYWK/9&#13;&#10;Jslx27Wo30RShxAzr1O5VKvx+k/SwvSVN2qjw4sWI2PWB9fer82LCYyp70gHvmf/PdLipjCifma6&#13;&#10;L8101XfYo0H9W+pQTkfEpyNax4DHeSgL9z0/J3lbCPWiYRorkgdJy5CUxZjXXyzEGVmXJI8izek+&#13;&#10;nU6zD0zgmjB7iyIxfPuDQhooUcV0Q6nhA7qcnhpVgdfezwctHSgQY0V5A5I8UQcjaWHSOsQmBycw&#13;&#10;DMMwDMMwzFEDpoXAkb3pjbS3LU66E8BO7k7dZDjihMIGgcbn36SNi2BG2K9RyELgqBpoLNJkTzMj&#13;&#10;91xKWG9arm+UzhDTqbsUNLpiQy7WJeufqIFXW7cCNsCg8fiZ9jphfa+iEIY5aGBnhj8mC/dgkkaB&#13;&#10;oyXDsYydgyR3QH+7g8mo2cg+NMwPT64GRrkvhhgtK0FyljCSLhqNCDZy9R9SHeKe6wtkSNNUoBnR&#13;&#10;HW0dKIq1i4Y4kjxpeZIi8/TUF5a3p1O5W/8iwH74r77yi+opcMzdH2Mw3QdJvWCqjHn1HcngaHv8&#13;&#10;/FbZG5K0MJWo42ST5XJ5Pq31hcMynGuforCFKcXqjWO9YGNzZQe0mqWrkiv26iRvGcz7a2S18QYT&#13;&#10;GMlzCfHzysC5+eYQp2T9YZJHER4yoZl95ookNwj+thlp70chDeDe7NW5eNhOn8s950tNyo19j/cs&#13;&#10;qY4aAteBmOKHJE/7DS+SFwJTBm21DoZhGIZhGIY5YsFJU7Sf6dr+IL1xVkV9l23JuaxcndbbtqWl&#13;&#10;pVGNPKWczJUvJ/VtKGQ0Wtb/nBtlYwp3EwqZi1GrjQ5gJdy0b0RPHz7Hqqh/k9bj65L2vdbaC1LY&#13;&#10;lsHcolq4zoMCHCHkJu7ifSMyGeZgY8zaFTeOV3cmSaNI8wjDsb9Ccgf0YwoGWowYYf4mlu952AXX&#13;&#10;kMaEpCRnkSfI2YR5YJgjllydDhUjZ7lkU9qph0KHTI4wWZUW9vckNdYDi8dsqBsEHa5rDyXJY6T7&#13;&#10;j+grNjqIw3JfpzKUeV8sM75TeQ9JWUIcLUb6dGQzZVI24twvaHEQjHVHaSoi/OyYJooWF0br9cuF&#13;&#10;78TI1b8zqv54WMZUKhS2MGm+XTiul0geTePh1CbnYOgj1OttuTwfyYPAfUv8Dcfzm+QOWq2+M9Yt&#13;&#10;3I9IHoUStnGfRXKDvpQXaBTSYC15yNU29JvCPiLnSw3ur37jKwPSyZb37lVXJhkfCPo0ZegnyVPu&#13;&#10;Ka8Z4jd7nBYrGt/Yi9tDMsMwDMMwDMMcfezcufNc6c1x0+Bmfbr5UbFQxx07o/ISU8W4iW3aufNS&#13;&#10;M8J9hMIWAhpLj87Vh0Yhg0jp7owdNGk5aFxZco9iMplcSMme3IFbHAleFPZKRtgvpHVioxg/N4Xs&#13;&#10;d/B1eSPdE41y70+3I2e473AUUWpQdlMTFzJHB3jcrO9aX6iTKR5zwn6PpA4hRov6viRFlKiWgh/O&#13;&#10;rxNIbqCm1d/GOpT9KMlZ4DhfDrHBUDfG3qOtK+WmvlACPoRrxE3dPcnVIY2j5ca6fRDRqxfuQUFX&#13;&#10;snqX13piAzhRW/DD9bp3or7SP9yLdc3tVDai+hwtemD/xAeWJEXMxFylzxd0IarrkJSlr3wO+F5/&#13;&#10;p6X7Li32gtdI+vOIAM6PD5eq2tJ8Cul+Dn+P3e99pPUMvQGQwxSr14tlVf0VkreFSTIxKBre65Br&#13;&#10;EKPqT4Uy+CCY5A54fxTi8JgkeRRw/L42lC1FnT1v4dzeE2MS07L+PoU0gOtu730XGtwTDg46SI2q&#13;&#10;hO/WPSBo+ACCZE87NoD3G32+sYTyaEaubnqySIZhGIZhGIY5rMBZxaFxEUfctG1sHr82OPIOGy25&#13;&#10;OtHC64pj0aJay9UTjMJGIVbM3/Rt2969ey9JYXOBxugvc3WcdtppC412wQZarh490degkIVQU3fP&#13;&#10;7GghWb/01FNPPSfmhabQbQdfMx16cIDbQJOPNUZCMsxWKeltBVNUjyJpFKWyHwjHZ3sypwCO1vf+&#13;&#10;nonGQnk0tUd1JtMK5YOR3Esj/zOYke4PqGO6m1RH8wUS4Fp5r9SveyahSjug8ZzFh1ppOew8o9DG&#13;&#10;50snD9SyelnQk07lVwXNB2UI/qG3IOAznx3ihupCcv5ZWXcfkiJa2zv11VsKt4I6vilCUhY4FnwO&#13;&#10;WKPcv5DUC16PYV/9khZ76dumw5GyqP9zq58FU1uEfSIm/ZMujqWS9UNCHWhrOxeffyAtT9K2UEr3&#13;&#10;5LRuYNRvJJQTY7ZHFVXjoTfJo8Drz7yycJ15XBoTDM6jj1FIg+lefaM0Tghz23QZY+DcvWeqoeHD&#13;&#10;vbaG5isl+nQj6s+R7q+nKSEefj9ifvhFCXWgkcQwDMMwDMMwRx7QQIgT9QUD7Y34Sjg0lO9EYQvR&#13;&#10;ri+1jQa1e+3xI14RLaflX0Lsl3L1oEFdZyyaRgLRONO3sF9u14f5RSlkEFivapdFM1Cn32/79NUo&#13;&#10;dBBd2FvkOobQQP8hNswodDS5usDeLvaIq1LItmOEewlsa/ZzQENwoRy3DLNdYMoFPAaNyqeI6EPK&#13;&#10;+gqNY1hs5DVuA+f7tzfqd68nKYJvE6R1kNwAriM/m8XYM5bnvNoOn6eZlka6E489ttlBjYa5z5eX&#13;&#10;T42dvaVafX3q1yv6cuRqAL44OllO7f3C32jwm/A+CsNRwy8PeqXqOCJ7UyOVMa3PgD8Q6xkxCWq7&#13;&#10;Li2GOyC1rH6IPviMryMpAr8VnxgqGwgpg+Ba+F8k9YK/gfPqQ8as93AB9uOvl5eXR6Vu6OGYsD/k&#13;&#10;pLr5VvdNei7B977wSFL4PMfPytt7k7wtCFFfNtTd92Arh56UDwvlSMpiJu4OIW5ebBszdW8N5VRr&#13;&#10;ss6AUbO3D9pGIR1yscGMqJ+EMe2Ryqaov4gPAlItGNyPPNlXDJRidl0D/WUke+A67SdlxPswkjxw&#13;&#10;/Xp7KAMxnbdAxgDH1RNnddQxJQfDMAzDMAzDHFHAje9T8IZX7CtvSdJcwmQ78wxHb2HHKRUbJOT1&#13;&#10;HDIpq+tT+GiklH+eq8sbNAwpbBAcoQ0NqE6nqSnc0yhkNEq4/2nXg4Y6hYwC9xc0bJ+fTpRD9gfQ&#13;&#10;/5nCtp3p9I1/oZV9b2udG9/1pN7UaGqG2Z+EY3TRHJlGzTp94Tz7LMkN0hygxx57bGekLb4SH/xo&#13;&#10;JDdI/X0xgVLWt2nHY/5kfOOgrVMRj5L2v1Pf0tLKucnVoKSO8pxRiL8GBC3tVFaT2cSq2Knc2aay&#13;&#10;22m+aKdysdf05rLH0Zy5uoKGkx2S1CD4rTyp88ZMube8ZPCTlAWuf2/w6xjRqTymPgS+C5+iiBYP&#13;&#10;W/C4wLeLaHFThH0mi+opRlo/aR25FgJ+N88d6tpsHWo67kHDZqhUdavNbF86KR38/j+L5A512mGd&#13;&#10;5FAfw2Si4wSg8H2+meQGcPw3OqxTy10fEVVUd8nFB1uhh2AdH4167uhocO6gD2nfr5Ic6fPBcRbn&#13;&#10;0sAJn0leiLRuIex+e7DPMAzDMAzDMIck01dN/2JeqonUjKhGT3AjpbyEke6NuXrQcIQOzqRN4aMw&#13;&#10;avVfc3WlZgr3RArvpTmCkMoJ924l7GMpZDRaumcY0c2Biga+x1DYKHRRvzRbz9T9FYVsK6awjy+V&#13;&#10;60xSCN/NqM54hjlUSI9fkkaBb0KkZfvSIMC57F/3xhGZJDVI69Da3YjkiBB1nOwPDa6NbyVXlr78&#13;&#10;oiKZNDDYOk2i2tZ9RRn63p4gd3+nsrSfDjps/51hX3w0Lgv3YgprEPxoJHWA6+ep82IQvNa243Qx&#13;&#10;mzSLpA7ow4m7lpbWOxPBlkXl0zYMlUdCbugx6S+wM29efciR0qm81c+AE0JiHd5E/UH8XwknyT0a&#13;&#10;fPAZ6jGyejjJC5HeG2jhHknytgDn9P1D3Wgkz0WI8pZxm6RrjLhNwfu5zdSPlLJ+YSwrqw+Q3CGt&#13;&#10;PzVyd8BJDXPxwcJDmvX19WZ+eDTqVIZrzekdHxj6Ak1fc+RxmkKDpEiaTmQyMVcheTSqsPHYVUXJ&#13;&#10;b20xDMMwDMMwRx5SygtURf1vcNPbyJPXY2fj68dKLTaBEI6qNcL2TNpi/1er8a94ItjA0NOqkQ8x&#13;&#10;Nd/wK9auSeG94EReuP58HcOdOn1gXlBTuDgjfaNO5X5BYaMoiuKiqqg6+Z5hmxeaTGgek4m7uBX2&#13;&#10;qu31BMNJriiUYQ4J8LgcMyo0xexbu2Lo0DNFvY/k0UDZmG9eTewNSY7Ade4iwY+xJEdKUf8o+L2J&#13;&#10;+unkiuCEcGkMbOdx5MqysvLxuW94BMN47PRuazk6qTbAQidaqqWdyjpJVYTLaVzZ0wGXxpDUAbbZ&#13;&#10;jwyFfTo4mRhcs9+HcenvE6YR8vVL+2mSGuiJvav397ye7n1kJPWCMWOOSfh9ohz3q4MTo2pRuTHr&#13;&#10;PdIJ+z8d+U6u0cCx+fXNlg2E8lupo4/1pVmnKRzHnRy/feBv99jtmtVvzyJpFOW+8jKhLL6lRHKH&#13;&#10;ENM2HIlMIQ3andztUeRo4Q26to4G+2mvrwjI+fV09vAO/059JEfg3sxPGIz3wyRF4Lr3q1DObmLy&#13;&#10;zPRhBuaFJplhGIZhGIZhjgzgxryTUxkNJ2qikIUwcvXvsOM5V2c04TSFjyaZVKVhGx0O7p5jXi2E&#13;&#10;hsO/5jqRjXAf2cxoX2zkpqPo2qZk/a5FJv8xxWzW8dRgm+dO6rQIUOeZ7XUEg/38Sey0p1CGOSRJ&#13;&#10;O5jg78XSWiT51EkajSnM9UJZqOfbJDdIr39a2DeRHAHt6cGPRnIDTLmTxii4zpErC6bnSOP7bHri&#13;&#10;9FJwzf+PVKMqOqQxaHCdfDfqfSOV0R90XNay9p2iaHJS3sYHtQj+UKYNvh0SYwZSNJ14or5wux64&#13;&#10;bv5z0HbtWj8vyQ2CXxX53O/Bj0ZSL2PjYieVqE8iqZcx9R3JVHLV50/Wevb9jp37IBDKUT3ZfOJD&#13;&#10;qH3uWmkdRtXPJNe2AefkeqifpFGk20VSljROqbXO5KF9lKL6TCgHx21viq60/tTInSUXn5qW7isU&#13;&#10;mo2d26ks6kaKjtRHUgPU4R7xdFpskJbdTCqMtDz+dpHMMAzDMAzDMEcnmCc5vUkeMi3rb+H/fY32&#13;&#10;NpgDGRoDD2zXkxo0NhqTrbQpl8vzGVH1ThZTCvu1zebIS1+VbJuBeilsLtgRBtv4knw97l8pbMso&#13;&#10;5R6QWwd2Qpmp/TsK2yrHaL1+udSMWb22KuwjcutuWzhGguGIT6qXYQYpi9qnJ8C3DkgaBVzDYloE&#13;&#10;HGFL8mg0jXgOZkw3VU/qJ6lB6kdrTzqqtXtYez25vMQpRtrVRvxIo+IN+uLS5cZIZZoYEU0X9d3T&#13;&#10;OAppAHp8O6bv4Vvwo5GUJcTAtfMOJO0opf3AvLLz/HBNfzX6dU9ak0CoR05NNm9zCv4WYix8V4PX&#13;&#10;X7ti/ch32Ia3kXTUYWT1MdwH+Df+D/vuZO8Ywe7d9oJYJthm5mRYoe8gmNlnrkiubaMsymvG+sXs&#13;&#10;fJpHODbRSMoSYsZMctkmlh1YRxrTNgrpANvuU7sMGYV6cv60U9kkaSZSI7cHrg237fMhRtlvoo4T&#13;&#10;e5LUYKjsPOD68cpQljuVGYZhGIZhmKMCHCGGI0W0sJ30CzmD2MdZaMRB0WM2ahhGy7rsdJhkzMjV&#13;&#10;wZnVoZ5J7lXt1Ch0YWDdx+bqC6aF202hg+jCtifTa5pefQK++knhW6Iv9QaOfNy3r7wMdtpT6FxK&#13;&#10;WT8LGn84qnNMapRo+J0Y426C66OqGGa/YQr7PTzuVE/e3iHSa5CmCaHGUiSjltEw7Q65Isa8/mJp&#13;&#10;jJZlZxKt1I/mlLsWuTywjRspGhJTonoOuTsopS7djsfzuD1ZX8vOpuKRXH5m1NPltFM51XFZJzmV&#13;&#10;c2+CtONzjIlBcjFBM9J1PhtiZOUnfAsjsHOEOnCCRJI6wPc+mxtgebjTHwmxtNjLkZJTeSuk+6ov&#13;&#10;RUkOOGeWQ9lSuYXSPaTM6th/30Nch3QnkjQXI6rYKUtSllg3GKbKIHkuUtqrp2VJ7gD3XjE1RGpF&#13;&#10;sXo9CumQxsF949fBdqca2S4K92T8jU7lNEVH05ojjxv3s6KZWxkJPlpsoJS9YSw7MBliH7FsT/0M&#13;&#10;wzAMwzAMc1gCN+bZ9BdZk/XH5C55CSo6CswLbIqNESA5g5v83xph97Q7VfU+fTVorN8PGi2jJwqE&#13;&#10;xsnnjaz/fd4IsDY4qm7eejAFhRLVS6hIL7jdfQ0tJd13oeH4DvD/PYVvCcwdmlsPGo7+pbAspVy9&#13;&#10;6Zh9i69qG1G/Ab6je1DRwwqr7c3os/xnMkLwfkVRXhM73yiMOcwJEznBNWDwuM8Bx8V96BhBy3ZA&#13;&#10;DlEU5iZJeW/kiujZcZj3T90jUz9a+6GMlPIK7Zh5aYrwupXG79q167zpcttwdCcV9aST76HhNqXL&#13;&#10;VVVdnkIbHUy4nMblciqnfpIaYJqD4DcDDwxg300oJk4UC78DjxqqW++rrzbkD4SYoU7lGDPy2Anx&#13;&#10;tNgLdyqP31cpoQyamcxGri+CmtZ3bNSzn37/4LcoToSby+ebI90ukrKEGDwvSRoF3pPN1tE/DwT4&#13;&#10;TpnFzQw+k6WQDu2Jn8Xe8gbpcjAK98D9Y/aNpwru2yjEk4tBI3dkjA+uH+8jqYESdtpXdh5Ouetu&#13;&#10;tizDMAzDMAzDHLJkO5VF/ZmVlZXzU8golKze1aknY9DA6bxaCOt7KjRE/KixuSbrZ41tfOVQyn0+&#13;&#10;W29i0ID82rzXzANlUZ2oeyb727C1B1DopoF985183U2DhtDrqEgE960S7hulsN/DiQJz5dCMcB8c&#13;&#10;M8puEcK60eB7/7m3VifXdhscz/+hpXttLesrLGpav+HCtOn+YUjqk9LcGetFw1FRFMYcYoTjQKnq&#13;&#10;7SSNJnkAAbbYpJqIlKs3nZXHY7E7IVY12cgRG60oGxOKhs7x1CpRP5DcHi1sTDMRDI7L3rcm4Nz/&#13;&#10;p3b8kK2srDeu/akP30CAc+zZYTntVE7j/HKaO7rVqYwPqqKvZ+JRWM/rQgxJHbSapc4hyRO0vrKg&#13;&#10;n+39sn45SVlCHRKuASQ1sHaWHoGkuYyND3HtY2QMcDy8Eq61gyk7Dgfw82PaAlqcS5ryBI65b5C8&#13;&#10;ELqwL53VYb9A8rZjpu6tYT1wv/VnJA8StwvMyNWdJHcI9yR4X0XSKKBcfLsAzz+SO4SYtsG1qTNB&#13;&#10;aUoai/dx6XJqFO7J+dHGdirjPS6FeMrkgYFqpT4qlov4IKsvV3/w45sOJI0GtsV/57TIMAzDMAzD&#13;&#10;MEcHWtd3hwbabpU22AYMbpzXoXFxVyoeKcXqjcHvc6AOWmGPpyKbAl+1hsbgE3xHaa5+MCXcb5Sq&#13;&#10;dy0yyZdRdcxhmDNY339hZySFLwzmVDVi9RWw/96Sq99b4U5We2YT7ZjC3aRULo6eGTRhv23U6iOo&#13;&#10;6MKoaXnPbL0jzYj6I7njgmG2EzhPnxSOuZXjxnXWpBhpG2lvSB6NUmU68jk7erqR01nY/1ubrDVG&#13;&#10;HKeT4QXDh0vkjrRjtKh7J9Mywr6tHd9nVMQzlBs9fcCX6u3ldqdy6iOpQ4yR5U1JalDK+oW5OtLr&#13;&#10;J77GT3IkfbWfpCxwPf/pvLjgn1dXALbtdIxV0p1CUpZ04kWSRqOm1d9uptyhCH6OsZ3K8Jv+pc3u&#13;&#10;s4DW7mWhDq3q75O87ZTKPjquR9jfkTwIXEfiA3GSOmzcD2zEDMXlgPuIxu87yR1gP2fngoBzfHAC&#13;&#10;ZvicMdUQLqdl4bOdGP6W0/p2vgBQtiYsTa3dqayTiTlTw0ECFBJJ/SRFYB/Gh+8kNYBt9W9GeJP1&#13;&#10;h0keDe4H+pNhGIZhGIZhjhyg4fY8aPBujN6aY9h5Wk7so5eWls6BZbVYvVMYGQN2JtioeqxcPdav&#13;&#10;vAdd2OcbUX1y7Hb1GW7bzp1r5xo7GkhrTGGRvgKaMVF/8rTTThvdIZ3Df76i/ly2/sSMcmfiqMec&#13;&#10;L2cKGjrrS+v+u1kE2M+jcidXavVfQqfHZGKuQsUZ5pCiVK7GY3QzjXi8VqTHPJyDTyPXaOSkaoxK&#13;&#10;znUetddTyvo15Io0/GBQT2c0IFyPGtcRPJfJ1SGNGzIK9+T8aEMjlY2avWGR5lSGbYtvx5DUoJTu&#13;&#10;bsGf2x/IytLKuUOMEbYxuVksC0ZSg3n+AD54HIrDt27G1oWoySwnK0m9hDg4PhbOtT92HUcSeI6H&#13;&#10;z72Z8x1p5Mzdz/tv0fXISXmbMfGL1hs44YTZqGG4v/sgyR1KsRo7w1PDtBYUkkXRtRjNFPbbWtnT&#13;&#10;wjL6w99hOZDqbaOQiNzTTQ+ElutUDg9eNvz150iOBB8tdoB7yvjGFUkMwzAMwzAMc3SSNvD3l/kb&#13;&#10;eGGfbpR7canGjXYea9AAejfYK7ADhz7SKLSsXK6+tuHoPhxVSMVGo/X65TSmSsjUuWWT9VswPzCt&#13;&#10;ai44gaL/DmQ9e613vv0ndoJQFQxz2ILXBzym4VqXzZM5RHvSO5ycj1yjgWvIPdI6vJXlJckdSf1K&#13;&#10;2KeSHNHSvjyNQSNXpO030p5BrgZwTbtFOzZntagvi/Gw756Y84eRympPup/sN1FL43A50KenxJie&#13;&#10;TuWhOmZl3VdJahD9AyMrYb/dL8ap/Kji4Id9eRpJg8DvwWNCGZKy4LwAY+Jy4Eh1LJcboX2kYlT1&#13;&#10;b2F/bWafIULYq4by8N335gTeDhbdVq3re8Uy0n6a5A5pvXBM3p7kucBx+bhYTg+XS9cRTdjHkruX&#13;&#10;NB7vjcLfclreDs5TkfqpSOuagtfetYvi207tuJQ0PjVTVJ2HgviwPvpb83CYwu7zvoGRyKEsGkkM&#13;&#10;wzAMwzAMc/TR16mMo+Fy+jbZ2TjytmnudGgwPIc2a2GWl5fPqVR9ZWgEdDpeRtiZRrjnUVWjWV9f&#13;&#10;Py/adncew754I61iLpiD1Sj70Fw9Q4ajubRwva/KM8yRBD4YCse+KawheTRqn7tWev5gJxS5FqJM&#13;&#10;Rr+iYU5ecnkMTc4WzExt520OuN48I41BWz92/U/I7YFraSf1D7kawLVm1NsJGKtEtZTTETVJJw21&#13;&#10;3/zjH/94TFyW9r8pzBN0uOZmJz6F7+cHIYakBlraXwe/lvVDSPZoNcsJS1IDKPus4J/Tqbw6VA8S&#13;&#10;61Fubt5859zFQ/yuXevnJTlLiNMTfQ2SRnEsHANYzij3ApKOeHCUadxfm3j4i6R5sXNvAWwnpnDv&#13;&#10;D+siaRBbrN4+xA+V0UU1Syum7bNIngvEPiGUGxrhvba2dqFYf2JjRoXPK5fqJEXaPkxZ1heL4LUn&#13;&#10;+I2qHz/7232cQhoEP9w3dh4cBR8tdoDjJj6IGIpjGIZhGIZhmKMaKeUVoOE2m1TpsDX7A/pIozDT&#13;&#10;1Wv7BqCsPwYNoNmEU9topqj+zewzV6RVdihFfUszkBd6yIyoXoCv81JVDMMAcD4NjnQbQ/M8W7wD&#13;&#10;T0+qRtqEXEcWjkhMY0phv0yuiNbNDic0I8u3ktsD2sntGLlLXoLcnlK5k9oxbVOFO3kjtqn7Coi2&#13;&#10;L5hORhvbJJ9xrlMZr7vB355EC9HJtrYnbLWFvVLwtTubA2M6lY20RaxH1V8nuQF8ZzE9EkmDYJqQ&#13;&#10;MfG4nxepNyWUW5frje/3SCZ85s3sL2Rpaen/bbWOsaTnK6aoInmQMduWvnUAx/dHSZ4LHGsPiuWE&#13;&#10;+znJWUJc28jdC9T7sFy5sly9Mfqrok5Gmbt7+kIJaRlcnteprLW+cFomNXxQRGGR1N++nihhX4W6&#13;&#10;FvWvSOqAeZ3TOkhmGIZhGIZhmKOH3EjlMa9OQmP7h/i/UfaEdvlgRrhXYEy5XJ4PlreUF/lwM+x0&#13;&#10;gAbeJ9zUXQr3QZvJZHIhKaubQ0PnZ7nyeXO/wHij6o+bqb03VXVUgvsvGHYMpMuLGlXZABun7cnT&#13;&#10;mCMHOD9/F84rkhYCrpuN6xm+Qk6u0ZR7y0umdaC1Jw7FjtV2TO76DNsTctp7k3L9+lLKPyc3dqbG&#13;&#10;EbzBcDJAcu9QRRlznvYZxpnCxkmsghZI9dTI7Un19fXm6GqkTEZcVqK6DsmepaXT/jT4tKx+TXJE&#13;&#10;K/ve4CepgZ7qGwV/Xwxer+fFlGL1k8GvlJuS3IsuZiPLScqC+ZPHxOXYbLnDmfCZt/K50zpOXT71&#13;&#10;nCTvF9J1kTSIktWH58WndeK9AcmjSMuSlCWNCwbXu+zDlpRS1rfLlUWjkMFtSNNfkITX7bvGMoW7&#13;&#10;D8kNoh8M7w3SNBe5eTXSeHzjjWRP9O0rL0NSh/S3pBTu2yQzDMMwDMMwzNHB7t32gnjzDzfGcaKb&#13;&#10;1OCG/PR2R8cQZmKu0q7D33RP1/6SQhq0Y73J+j04sVPWdwgZdiyporoLfZQsZmqunc7kP2TQKLSY&#13;&#10;C3NyhHRmCuFuC5/p79BKUb+qVDgKz51sVP1FNGiA/Si3H44Eg0b3T4yyT6JdwRyCGFk/Kn5nou6d&#13;&#10;nGqIdDI6tM2kHiiWi4s26tiYlPOO5I6kE8cFI1ek7ce64JoSH0DBNeuNnRhh70HuHcaY87T9DRO2&#13;&#10;MVEXFduhRb0WNCWrd+VikD4dwclFh/xDPj2prxF8qpVuA5FSXn+ofCCNKXbbK5HcII0hqRczWUt+&#13;&#10;D+2jSe5gjLvt2DrbwDH4CCw37XmAeSQynU7/Iu5X+G0heSHg3Dgj1NEepbrdwD3Ni8K64BxcJ7kX&#13;&#10;vAcI8XpFX47kDrFOymM+llAOre/BKtJO1xMMrp2KQnpJ4/XU3ixdRj++qZAut4Hv9Z/a/rRTuW9y&#13;&#10;QPjtfVmICWXbyylp5zdcYxspwfBtsb5yKVrZT4Q42GcrJDMMwzAMwzDMkQ80cPxIZSOqT5KEDYlH&#13;&#10;all/N94kpwY34BQ2CqPS1xs3LNcYgO34j3bcGMNOHSPqv8GGEazrmb6zMhN3qBhs7w9yo2UONkLU&#13;&#10;l90we1Xcn7lt3x8GDfuflcJ+G80o936t6jfj8VfuK29Km8Yw+xU47tbj8VjY40heiDRXKpreRG7W&#13;&#10;9sRUvp4T9YX11N2IQjxwfn6mHWdbqW7gev7ldowQpX/lHIHr+09SH3awkcuT+tqGo/nC3xTeiG8/&#13;&#10;WKQQ7Lx5YYyR9sckR/DNgOBXhX0EyZ70oefOnTvPRXIk+NBIagD1HTfkD8yrB7bbjqknANcyPwmZ&#13;&#10;lvZ/SeoAvwcxpy/YMsmjKIrZAwmS9iulKG9woNY1RPrwY31l/fwkjwa+j+cf0P1G6xq7vhB77LHH&#13;&#10;dkbzB0IM3DudTtIoQjlfdrp6bZI7pKmC4Hf5+7GMcn+gkF5CLBou48jmsIyT86Uxfak3gh+NJE/U&#13;&#10;Zf0xkhrgGxDtso2OZmG/5wMTYB++p10mAPvhv1CDz/0LkrL0lWcYhmEYhmGYIxo5zb+iCDfS70a/&#13;&#10;tfaCmPs3G6Pcmb6SEZRy9aa+A7FVhxbV79udJohvNOpu58mhZPhKOWz/3+Nn87avvMz+HvG0KDga&#13;&#10;E77LD6LlPsMYg0ZfFT6jmrjrDr0KyjCHK41Rx7J+C8kLAdeEWc5eMi3qe5F7FO1OEW9itTPKddeu&#13;&#10;Xedtx5ErYlS9py8mtx64Rv8DubEDtTOquWvV2zE21arpLH+wFva3vjIgjSGpAeYujeVk5Uj2pGXb&#13;&#10;ncqlqONoSpIapJPkYd5lkjvAtXyW61q4k0iOpPtLCSdJ7iXWBUZSByPd+0JMMeetlxzz6t9OdGHf&#13;&#10;ieuSmckjDwZb+R0K+w3z5pK0Xwnry+UNbmPMbHR7X6fyrL7Fvvu0nF1pThKagnNQpPWn59i8CX5t&#13;&#10;muu9sMejFpfBcBnuSx4elvsmrmyXCUS9p1MZScviwIm25oNapNd/vOcl2RN1tdp42JXiJ4qmOHwI&#13;&#10;RjLDMAzDMAzDHD2oorxPuCluG87u72Om1a1wFF4uBsx3MIwB6rgTjt5q16GUuxaFNNCqarxmHgxH&#13;&#10;WGOKibW1tXPhq4u5GFjPJ6ga7Ky+is7kKd12E/UtaZULIWV9Bfge7m+kXc3Z2FQavSbsF3AEEjS0&#13;&#10;Xo/WN6HVgQLzvuqJvgY0tu/jP59038pu91FiWtVfwX2B+4R20VEBHNcf0sI9khYPKo3Ozal9AskL&#13;&#10;MYVrUvq9opFrIbLXtKK8JrkjoMe8oWhwXjdynmLHSupHA+3O3rfPXLHts7vtBdHX1sdYs1N5YxQi&#13;&#10;dqYFLTywTJGybDzcJNmDr/YHXYuycYyUwunoy0zsZwr7+OAv4XpHcha4Zvt0PGlHeEqsB4ykXmBd&#13;&#10;cfQ7djaR3CBNE1LJ6uYkjyaU3bu3vCRJ+w1cjy7sh2jxsAbuGb4W9h1J+xW4//h1WF85LbNpwFJC&#13;&#10;rC70rUlqEOsCw7cCSJ5LWo6kLHD9+3mMpYcrY8siudiwbKgjOC6r+jk+IEOIQSPJE/WBTmW4l7h3&#13;&#10;iIPfVD/6P51wGr6Tf/aBLaBcHPiA+ZhJxpHOjwm6XJrlqm8D91dPDXFwnPVuH8MwDMMwDMMcFaST&#13;&#10;JqWGr0JSiM/JrPa5a3ViBl73bZPesAeDG/LnkTuLmdp/aJcJ5ic8EnW8uW9ZY3S1PEFeIBNz2JkR&#13;&#10;9m1CVNdZ2cSrwPPAhhJ8R19PO9sOpGm5+lpj1q6Ix1o6+dgRzDGdzy9mIxqhof8juUtegmKPGPCz&#13;&#10;wed8MS0eVDBFTdzfaGV5PnItRKMOMky3Qe7RNEbRkpErgg+k2jGmaL5NMvEPcJoxaOiDa+ZrWnos&#13;&#10;29IHrVKrtwp/h07lNOeolfbqvtIEI90fgj88wETaEwiSHElTakx3dzvstHJfCf5c2oyUEAe/Xc8n&#13;&#10;KVImr8cb0d8Rhmi4FofYUtfPIrnBvn3lZWb1zXJajwV/X7EsLe438AFA2E6SGsBx+UtTVJ+jxQ4H&#13;&#10;YhsXYZpM1oi/JyTvV8L6Smk/TVIvsC833s7q6TCF7/25ob7l5fHXJFVUvw3limLtoiR3gGvTC0Jc&#13;&#10;KVcbHcBwfXi6DxoAzv0Xx3jqQI/LYH4Z33pKlvtolwtEfaBTuX39Jrm3zpS+mKDBvdBnScoC14qv&#13;&#10;hlg4f+5AMsMwDMMwDMMwmPc23CwHE8I0bpqhgdzJ5YlmpHsihQyiC3tarjzeqFubf10TR8bhLPxa&#13;&#10;2Y+mZZSsP4x+bNyUwv009aFpVX0/HY2iCveAdsyhZFrUbw5/K2k/kPoOluE+7zP4znaj+YcG0t2N&#13;&#10;djPDDFLSxEla2LuSdNBYX29OHmeUez+5FgKuf29N60FTon/itiFy17L2w5ZS2v9ux5jd5mLk9rT9&#13;&#10;aPhAzhTuF6kG1/RTMX7eQ6U9e9Sl2/WGDthUw+U2qb+S1fVJxpHG+4IOfz+UZE86mZlp5YRGMD1C&#13;&#10;8MO1/T4kZ4Hr01so9mySIrBvLxHqwQetJGcpi7VrhljcjyQ3gOM65oc2hbkeyaOB7+GBWHays3+C&#13;&#10;te1Aqfpkv52ZzjulNvJ/4xwBJHWA34BfGln9jBYPOlpUcTJJI9x/kbxfCetDI2mQEIsT25EUgWP4&#13;&#10;wbE+4b5B8lzStA44oSXJHWLdYCThgybfyY3XL5IGiXUkk9VFDQyX03kvfEAP7XKBqA90KiO58nid&#13;&#10;CBpcT7KpLKDecC34oy5cY3R+0HGiSJKyhDg0khiGYRiGYRjmyAQaC/616LRzdQzpTTMaNJT/D9NQ&#13;&#10;kBs5BhoznRzKwaCB18iZmQMaUffPlUWjkCyhUyoYbhu5PKkvmCnqfeSO6MLeOheL1u5sSs1N3MVP&#13;&#10;WTnl3Dnf4WJ4PECD8p9oV2wruH/gO/kdLS5ELerLmsJ9EcvntrttGLcR685Qwv0GDT/X/vpszPYR&#13;&#10;vkOchJOkg8Yf//jH5ujxTebMNHtWr5fWg0auhTGymxIIJ1glt6ft9zEn6guT2wPnwuc6cWL1xm0N&#13;&#10;fitiZ0vOwO8n8Eo1XMZ0Pm0tpdTuYcGnVd0YBThULozWRcv9foEeRz+TlEXtVTEXKlwnOrmUZ775&#13;&#10;39W8WBzVG/yTBVIXBObVvwhGrsb82W1gP5yN66gmq520HLCv/3TMNmzHNm4neHyG7V70fmczNDqx&#13;&#10;pbUk91Ip5x+KG2G/TVKDUBfc37yIpLmo5OGSLCqfWzhHrBuMJLiPGjeiOIAP/n08/E+SJ9RhzMZD&#13;&#10;rbCM5gN66IuD61V8qEZSFv9gO1eetKHyQzHzyiJGuH8NcXDcvY9khmEYhmEYhjnySCdMSY3cc5lO&#13;&#10;3aWMcq9Iy0Jj/9fk9uAoOhwphika0rhgStkbUuggpnAf75Zd86PjcmAqCGgcN3KNQoPMj14OlD0j&#13;&#10;q3O5Dzfy3TbjjLI/Xl9fPy+s5/S2T0v3LSrqwZn6TTKLOtuBMexM2OgQcw/yo/zgGMjFbbfR194B&#13;&#10;1n8bPG9okZkD7EtKw9M/KvJAAef0a9PvGA2OrWeTezTrS+vnwNQQ7bpwpDCFjManxkgm0gqGna4U&#13;&#10;AvvQxRF60S/sm+DaHCcW9WmDWjGL2mmnnRY7HNGw3nQZ9tU7/MoI/G1I/fAdP5Zc2GkcO4XUtPpb&#13;&#10;kj04YjyWkfYDJEdwgrDgb/8etQlx8Bt1MkmR4PP1KPtOkrNgWqhY17S6FckROHZiLn+SRqP1xgPO&#13;&#10;zT7MSAmjNWmxgdb6wn4b4XgiqQHsS5/GZNQ+nTOS9ECCE9b6bQKD+5AvkLzfwDkewvrQSB5kKDb4&#13;&#10;4Ls7i6S5aFm7UK6vXiR2BrdiggbHXOOhfA4jZveAJHmCFnQL93qJ1nkrICWJa9QJ51G8DyMpC74d&#13;&#10;lYsL2lB5WMfLQgxcsxpv2cH11r8x1tbbgD+mzCGJYRiGYRiGYY5c8DXlcAPcNnz9l8Lmgg2Qdnlj&#13;&#10;zHmWlpbOQSEeLat852prlEuO3KvdY0YeYSdLWsaIKte4bI9I/C2OUiRfRAnnJ3Vqmj0DY027IxsM&#13;&#10;G+HterAzPbe/5tny8vI5sbyU1fVz/j6Dht9t/YqZgw4eD9DojCPncmaMu8n6+np29v+jkTTly7xO&#13;&#10;rQOBLuw70+/Ln+M7uteKeVSqijmIgylhNzWSXq7Iq7fr8vWpf48ToOauOdi5S27sDOk8INustTuN&#13;&#10;aRURfMASfHhNJdmTlmtf34OO5xBJDdKyJGVJO49IiijlTgk+iHsyyVmULOMobqvXb0FyJPjQ2r+F&#13;&#10;8yhFfctQlqRNMa+OSm+k1YDjI/sWSSjfl9YjAN+pf1MI9t91STrowPak3+VjSN5vhHWhGbl6LMm9&#13;&#10;pPEkRYZ8feD5EsrAdfPzJHeA+74Phji9r7oXyTvKcvUGQSepl1278KE61VE0J8BTsooPcHEZ02KE&#13;&#10;ZThOXuiDeohxVDaQdirjuUFylhgn3W6SmvnM4VpHcgfw+dH6aO10F3Ct/yXqVtirkpQllEcjiWEY&#13;&#10;hmEYhmGOLODG+SmYo5MWPVrXD0lvhoMN5eNrgx3J6az9wcjdAGPbcWj4CiGF9GKkXc2VJXcWo+o9&#13;&#10;7XgpV29Kbg80Vl7VjkknKEwxsv73dqyPl+5xOR2NijYwwp6Qix0yLezv4Tu8s0xG5WzGsKMJJ8jy&#13;&#10;HRjSCdok5iCDqUIw/2f6Xc1ryB7p4HUo7As49xScz88k10EBR/um38/GdrnXkXs0SnUnPEUj98I0&#13;&#10;Ol/I0gdL4D+x7cfJPsmNr483Os3bBp/xrfhKe86HBt/N++Z1KuP3l/PBdejpQQ85nQPg+2TwaWk7&#13;&#10;E+EFn/fvq69Gcge45t01xOFnITkS65H1S0nKYmRVhthcrtVYD9ii5y58vtmD0LK8JMkLETp5YV8/&#13;&#10;nKQOYR04wpakBht++2NabAD3Dz+CffAoWsRRq35yP1o8JAif70BtV1iXlvWEpEFivF6/HEke7HgN&#13;&#10;PqvtnUieSyiDhg+fSW6QxhhRlSR7gq7F6hNI6iWthySPKdwTg473SKj1xeaYxTbfRID7kycHnxb1&#13;&#10;fUnOMqujtW3pG2pi9QYkd+grX4XJpVtvvuUI5eFetTfdDMMwDMMwDMMctvhOZbrp1cXq7UmOaOU+&#13;&#10;G/x0Y6zSUW1jKPaYTh5RtJWVlfNTSAS1XKwp7HEU0gs0MDqvky8trQ+OCsNRWWk8NDZeTa6IUfVx&#13;&#10;aQxae0ROoB2HRq7eThpyd4B13B6+n8HRrFkry/OZoup06LO1TDidLivhprawV7K77QXpK2AOcdJO&#13;&#10;N6PcC0g+aMD5+sb0mMIOR3ItDFybfpvWhUauhaDc8J3rCLmxg+XUti+9Nrd9i9jOnTtjGoDcCN3g&#13;&#10;az9ADDoaSZHoy+Sehf0fO7JyZVNCDD6YI8mT5svve5CYEmLbI3jh2IwpODCXO8mjwGtRKKulexnJ&#13;&#10;CzGZmKv4OnpSWSDwe+4fiGq4FpLUQE3sYze2w2VTFcD+/g84fr5Gi9ihvITxe/durgN8f7HxGbzt&#13;&#10;IWm/AfdMHwrrI2mQmHIkE4/HJupQ55dImkvI5ayK/mMO6o1vK0yn08uT7DGifib5BtNTBEI9eJ0h&#13;&#10;yYNvVEWftM9HLSyj+aABhmKDjp+VpCzpvB4kRYKe8wXwAXuIgc/wSpI988oGSlE+MsTCPUdFMsMw&#13;&#10;DMMwDMMcGWhd/3284SWDRuLbyB0x09VrpyPE0KDhO3oG8oCU8hKmqJ6W1uMtk+dQi/pN7TijVl9P&#13;&#10;7l70Pn21djk0aEj1jvTR2t6iHd/uBDHKfaodA43qd+BIRQrxpK9XpkZuT86Po4TJnQU7PLVsdvIP&#13;&#10;GWxb3Fdau7/KxQTDGKPqx+d8WzEcSR4MR/xRBxc20F5YKnefdvyBsLg9Gd9Yg337Fint1f3OZQ46&#13;&#10;6ahczHNO8kEjPVZm27W5Tm+4LnTerEAj92jSV+JTg2PZT+CVdm6hYae2LwhA2T/F9BSpf1HDOqg6&#13;&#10;T+ojyQPXhV9En6g/SLJHJyM38U0YkiOxHNhkstY7waNOOnpU4R5Msietg6ReDH037Y7ftI4x9aQ0&#13;&#10;ysJvCcmjmU7NtWd1rD2I5AbFnvKaIYakBisr9iLBr1Q3PzSSKw/Hkn94QYuHDGFbD8S2LbquEJu+&#13;&#10;RYBoZU9bpB7E7J69OWCKfK53U9h9IaYoVq9HciT4cLJhknrRhfuiX1fmmhvq8X6axDnVfNAAQ7FD&#13;&#10;vhS8Rw1x7d9rLVwVfEpUSyR3CDFoJHn01N7M69LdjaRedFHfPdZzAHJ6MwzDMAzDMMwBBxogjQ5T&#13;&#10;zAtsMg0OBBr6n2nESnc2jkgj92hUa4K/jbpW/47cDXIdGlrrxquiOUrhGhNYmaL+HLl6UbJ6e1qm&#13;&#10;VG5KrogQ9qrNGLBM3s1S2pd24pL6oIFnOn5hH03uQbSo7tUpO2Dp5HD+IUEmJlhogBlpv5Pz7y/T&#13;&#10;2t5MiPqyfiMPEZSq74iTgW1uX7gpjvw61D7TkQxcu+LoNDSSDwpwjes8ODGi+gy5FwZfBW/WZ89a&#13;&#10;9M0RxAj302Y9eG10nyJ3oyPF+/aZK5ILR2J+vu0fZWV5PqoCOx/fGnVh4yv2eP1Py7QfBDZ9VePV&#13;&#10;dyPrODEWdhiRnCWthyRPqpfLs+3NkcamDyBLsRpfrYffrZeQPBd8MyWtk+SFCGWradUYfZqSpCU4&#13;&#10;k6QG60mO3LIor0lyg+CnRU+Y6JEWDxnSt5/guPgVyfuF6bT8y7AuODc/TfIgIZ4WPVq6fww6XM/+&#13;&#10;heS5hDK6J+c8nPd3CDHwu3ZlkiNlsXG9gvWPGhkd6qLFBvB7+ePgb3cqS1nd3AcNEGLRSIoM+VLS&#13;&#10;gQDtBz9IrEfWbyepAw6yiHW0RkYHnRYHwRQxi8QzDMMwDMMwzGEL3PSeHG5+vSWdASmnLp96Tmg4&#13;&#10;+Jnkg2lRL9xow9eNdeFem9aDhpPIUEgkN3pZi9W7krsXI6qvtcsZk+80T2mXwc5kcnlwJFk7Bhov&#13;&#10;3yJ3pD0KEPbbWWrP2qXJvaPcW14y9XsTdSPX9RCTyeRCnfLzTNoXYdmiWLuokXWRjRHukX4FLWB9&#13;&#10;F89NmNg194uisFeiYllwH5qi+kG+fGLCfhsaie/Hznt3CE0CFcCOYzhm/6Z3X/aYVvVn+/Yzs3mM&#13;&#10;sPdI9zMcO+vkOuDgKN10W/z2yM2NqJZSXqFTV+GeSO6FKJV9dLsuNPTBNbMzeasqXI2+3OeZZ1gu&#13;&#10;0Ke3O5VJ9qys6MsFXcuqse/SkbXtcm3gOPApGtAwXQPJ+NsS0yepPSpem3MYZR8a61D28STD55qN&#13;&#10;sjbFLC3EEFAmjpjcqM+9hVyjCfvNqPqLJHXQ2t4aR59jXC7Prp7O3mbBfUFyhxBDix4tZ/MwkHTI&#13;&#10;ELYrGPw+P4Nc204p6xfN1uUeQHIv+AAZY41sXptmdSy2P4fK4BtVsd6eezo4Pnw6MFocBI6R+2Js&#13;&#10;mv4kBfZzfPiEncqmmL0JRSGDQHwcUU1SJOjz6sK3MIZi4ft6efBVVf+DmL46Em3uRNFIrg6GYRiG&#13;&#10;YRiGOazxN92yvg0tRsqV8sbhBjgYvnpM7g4403s7Ho3coymK2Wu5DZs0t7ESa9dpxxhp70fuQTrl&#13;&#10;CjO3cxk7DNMyqijvT66ImlZ/m8ag5SY+KlVzJDR2cpDLo2R7NCIYaOSeC47g65QH09q9LKejyZXZ&#13;&#10;q6Fqb33lMjOSEc1MbXYkOWJk/bFcmbaZwn4P/19fX/8TKpoFcxhCw/V/2uX7DL7/VVXYh+qJHj2h&#13;&#10;5MEGX1E2on4DvhKLBp95NjFXxqCh/lkhxFE36hk++x/wrQNaXJhSljdN9yM+nCDXQSHdFr890p0u&#13;&#10;hLsDuReiVO70Rn3S/vfS0mmNVBNjSCdAnNnGiF/YX7OUFGDpq+SpPmQUjsf8TXJ6u6Oa5MhmfSlw&#13;&#10;bX1vLjbVUr2PXGxYNsL9F0lzKaX7alpXOuJ5DLGs6H8DRwknQ1wl3ItJbhDrAWunc0oxlKO2krUj&#13;&#10;yYMaXLt+SYuHFO15GkjeL4R16Fae7j5CpzItRkI9cK741DTzqCbVzUMZkjoEP96rkdQgfWhD0iCw&#13;&#10;bf6aQIsd2p3KqnDxoQ2FDBI6ldMHP4FQz7y62m+Ukdwg+Oblrc7Vgw+4cRm2cfQbCWl5hmEYhmEY&#13;&#10;hjnsSUdykNQAR7TgqNoQQ3HHbHjztEdeKVn9kFwLIeXJs5E1Mzu7PcM+bN/r05gxkyshaRk0a+fP&#13;&#10;zJ+OckMzwr6BXJFc5zK5IsaY87RjlKpfRe4INNy6r6kr9zxyzyVTNo5kw9fwO35pz2h3hGdHUZNJ&#13;&#10;eVr21ftSrjY68caYlvV3bWsk+BAWRyfK+nZQdrld12YMj5uxjfgDCY5CP23ptD9NJxDLme/wke6r&#13;&#10;0Hi//6H4ObaKkbWfVAzOuVNJ2hSd/SZX702uA44Wq3fqbo/9X3IvRFm4B3TqmtpVci9Eux6S8YFV&#13;&#10;nLgKDY65H3i9mOV/7TNfAWBU/eqgwWf9Dsk71iZrjbctSI70+eB4+EJfmTa5OtqdjrD8Z+TqANft&#13;&#10;xqSzJDfqxc5xkgdJy2hll0keBew3nxMezvNsCotAug6SGqRv2mhh30RyljjKeVrejiTPUP2LAsfR&#13;&#10;LeD3pzcX9qHOovvCFPYXuqjuToseJe2nF60HO7ExHn7fYwqbFPD7ifmUcP9DUgdMmeHrgHsTknrB&#13;&#10;h9DztrHdqRz+HiqTAvshvglFUmSRulqxnXtXOOZiirKh1ERGVvGh+bpcvwTJC3/n8F30zu3BMAzD&#13;&#10;MAzDMIclWtVvDjfGaNjIJldkfWn9HDgSKY3D12XJnUUpdek0Hk1NyzuSeyH27lVX7tSl7F+T26OU&#13;&#10;u1YnRth/IncvRs1y/6GRPEh75HKuHKbXaMdoUT2Q3B4j64e3Yyq12smhuG+fuWI7Dhpt35r3HQTa&#13;&#10;ZdHgc/8ydNBrWX2/48+MftOyzuSIDvH5kZbm+G4H+iIG3/MNqapt4bjjVv4MG/JG1XvKkaOrg8E+&#13;&#10;O6OU9nicvMo5d3Gq8qAjd61fAo71XWmHRM6g0fxMKnLYUifnnl6Zn1e9Dzd1lwqdLbG+g9jgN9I9&#13;&#10;G7bh7HR7vM2ZwLMNPoTAkc/teuAcX2gk6crKeqOzNdbjz52NEatRo+/BFNU3Uz019C8vL5+vrQUq&#13;&#10;Waugh87qAGh+AjiyPSQ3X+kHIzlLOjlfmrt/bHkEH2iksZVycdLZoZQRKXANja/ch3rGgul1sAyO&#13;&#10;HCcpCxzHvgPYWyY39N7kQSH+/pHcS4jFjkKSPKD545UWtww+jMRjixazwDXsc7Cv92tu5M2Q3hOQ&#13;&#10;NBeMrVR9Ai16Qh1GWkvSIBD71FCGpAYafueH/Ej6kJukQeC3/t0YC///K0kd+jqV4T7yvRQyCKag&#13;&#10;CWVIigQdbV5O+TSWpA7B35fKA8GH7bEu6d5BctwXtMgwDMMwDMMwRydWN0fMYWcLuRrga9VpHJoS&#13;&#10;9qnk7qVdRsqyk3JjJMe060IjnwcnDczF4IhbCumAKUDSWK3cSeQaxBTNUdJgZ5Mrsry8fM5WDDbO&#13;&#10;G69amqLCDqVGjFF1dtRRJ07as4SorkPuQTC/cbs8WGO0myoykyL2jDbHUX3tWDQj3R+0qP6ewiJK&#13;&#10;Vh/uxtqz8IEAheyQU3u/dkxqBzK9hf/uWp1AixqcS7/HTj4jVu9B1R40cqOd/fYVw51UhyLFno1R&#13;&#10;o377F3j9OAeOmG3vF1/3yIc2201uW9AwPQqFjCb34OS4447rHY2bo10et6PU9bMaGr3ybwrTSG8R&#13;&#10;DB9g+bcLaLn9naWx7RQMqY8kT6oDvW/QVHB9TGNJbn6uYi07KV0APl/sUNbCrWCqirQ8hQ2SxsP3&#13;&#10;8j6SRwHr3xhtWriTSepQSfe4UH/fiH7Y7/8VY9TqQ0nuBa/lPr6Vggrq92mM8EECSQ18juYFU9Zg&#13;&#10;fVrUnd+NlFLYJ+C6afGQIc2lT9JcNj5v83sKdQwdzwFMhRTi0UiOgHZmny8lxJTKPZikQUI8/P6f&#13;&#10;m6QOW+1URmKZwr6TJA92JAcfGslZ0ri+twjgGP+PResiyTOvHMMwDMMwDMMcNZSi7qREIFeD3bvt&#13;&#10;BdtxcGO+k9y9GFk1O28GOnrnoWU9SeuChubbyOXxI+0aE+dsGDTink4hHXKdpO3J+fpol3OT5khW&#13;&#10;bIC1Y3KjkToxwr2bXA2gcdbp7FTCjRot50dVSXt8u3w7tUi7s53sXeTuUOr6hZl4/Aw/3bmzmVZD&#13;&#10;FeWDc7HwvTbydap97lq+EysTG2zexFoHA8w7q4V7JB6D2JDObXdqmEIA4v4Z/r81VXHA2NhG9+TG&#13;&#10;971AHu+DjRblE8J2w+Lczph5wPfgXwVPDb8bch9Q2tuxsS3uK/BdNdIQjAHOww9267LPJ/dc4HrV&#13;&#10;eKsjZ+F6haNJG7q/9q/Gh3AQFzuVjaqPi3prsjlTzEYDw2d+O8md/UJyFuwEDnFGbeQV1rIqx5TH&#13;&#10;kb7tuOnUXaqtDWHU7KGFVnVnItchMC3PmPWEmL442I9JZ7/NdgS3CfGwz15PkqcU4cFj/zUCRxTj&#13;&#10;7wwtzmV91/p5/brM2hVJyoL1wn1K72/4wSLsKzSSBpF75BXgPJ7QoqcsnJ8kGY7XUSOxh9apiuou&#13;&#10;wQfn7WAanL46cki5fokx8em1ApfD3/hb6ANGkJZvM7ojWNQxPdYpK6f0doKHmKH6VqB8iElTieED&#13;&#10;Na3sabTIMAzDMAzDMAy+3pfeZPeNRkLSOG/SCXL1Ao2p76ZlJpPJplMJpB0SwXKjfECPo3aCkatD&#13;&#10;qVf9BCxjYlNKsXqDdrl2I7kU3UkQ29urC/fadkw6mV5KURQXbcdq5T5L7rngq+bt8mg7djS3CV9N&#13;&#10;DqPlUsPRrxTSARp+b23Ho2lRrlCIR01UdqLHvhyQ4Ot8l4l1clMfLmjhToJ91k2BkBg01n+WmwCS&#13;&#10;2SAco2afuy1JW6aU9fvS70BO3ePwOxibP3e7gHV3jnst7XPJvRBwnd7drmvoXE6p1Orz2mVzVhV1&#13;&#10;7NhqW9qpnHacopHsSXWl1uLDo1TH75zkDrt27fKdlcFIbrzxQloWJew3Qty+fepa8J3/v7AM5+of&#13;&#10;KKwXLeufhHjYzt+NfRiQTn5rCruP5A7wW3pirH9aPYTkSCst1NztRdIHoHg9ItmT1NU7YhrBGPpz&#13;&#10;FH5dPW/npCxa74GC9gmej6PeJsDjv92pDMvfwjqwQ5ikXvDaE9YZJtRMidsj6jV8WE5yB9jnj8c4&#13;&#10;U+TzMbeZrXP4e0g7lTHPfywn6/dQyFzCfehpp+UnHo11qtVHk9Qh7VQe2g94rxHiSMpS6vrp7Th/&#13;&#10;Xs8pxzAMwzAMwzBHHf711dar0+1JZVLS3H1o0Bh9Hbl6gQa3b0QFW2QUS460LjSSG7RjYJ0fJVcH&#13;&#10;VdhHpLFixfwNueYCjarGqOz2eqAR00gzAY2/N5Mrogv7yjQGjVxZcARaGqtktdBoU6Pcx9PyaPA9&#13;&#10;PpvcEVWYxn4JlqaxaAPHzstyZUpZNUY+Y77QbFxZXoZCGmDqD9iXseOnbWqvujKFHhGUyj1AS/f1&#13;&#10;3Gc1qvrmoTiKbwic2BKOsbfQ4raR5K49W0oZJ1baCjhqFfNupvs8NQPXCwrdr5RwvKcTWQUj98KU&#13;&#10;Rf2f7brgevVrcveCDwPb5VLTG6lVOql9NnxVfCMBPo8OOhwLsdNJnpDPmdzO045vM5CrQxo3fdXG&#13;&#10;mxipVsrypj4wgz5RX3gW53bjSMewDJ/ttxSWxRhzMdyHIR4+11vJNZdSWN9xBd/xV0nKEupGIynS&#13;&#10;TnVjpqvXJtdcYhka1R2AffDV4CMpC046Oy+mDVzXBicdDKhW6qhDAfitPyPsl1wO6xw4kh9+319O&#13;&#10;i54x+zYQ1qnl7DwKlEUVz2eSegn10OJcxtYb4tDSTmX47XoZhcwFzp/nYxk4dzppxZBQJ74JQFKH&#13;&#10;sSOVkVifsIOpquBY9TnrQ1oOuE+mN7TcPX0AwzAMwzAMwxwtwM36U/BmGHPdkpSl/Srzyoq9CLk6&#13;&#10;tGP1ip77Oj80or+dlkEj16aAhtJZY+rCEW4xTtbZ19t9h6Vwv0nrGzNDekAp1ZlAMB0R2NgGMOyM&#13;&#10;IFcEX4dtxBT22+TqoIW+axqLJuVqb8dJDvi8J7Xr6MtjCQ2pTiw0HL8L9loKydJOhQLH4h+wjNgj&#13;&#10;YrqRaWvW+GCnLp96TgrJAo3MxvcfzIjqkxRyxDI9cXop+P5+mvns/zI0UutgE7Zzu0dhtx+0jB2N&#13;&#10;OxaNKUtE/fN0HdGEfRWObKXQ/YaWdePNDzQ8l8qi/met33BhChtNuy40HPFL7ixwfYg5h8caFW2M&#13;&#10;VMbJS0nGNzb2Bh0nlCW5sX2w/3snIIRjfjaiWtQ+vy9cr6qgGeGWfGAGuB41OsPTEcrz0hOk5fBa&#13;&#10;SPJcTOH8SHT4TIOjXWH9sRM+fK6U0OlFdY2eoBFiY/qiSlW3InnH0tKsgxp+exqTKObwcWb1erQ4&#13;&#10;F/jOS9xmWhwE66Y/DxnCvvEm3AdJXphQBy32kuYoJqlB8I0ZfYxxY9NtIEPrTQlxaJvtVJ5M1F9j&#13;&#10;mf5O5dm9B0kd0k7leW+WwH3D3EkNA+04/FurZu5nhmEYhmEYhjniCZ3KwarM5GqB3AR4fR2HWs1u&#13;&#10;5JPYE8ndS7uMEfYL5FoYzGnb7gxeh8YxuSPprO1oRpQfIVcHo+p9aaxW7kPkmouRdjUti0auHadl&#13;&#10;JkDUU92ZJKwdgx3e5MrSjjfC/Re5RtOpQ/V3xGBnSDseGn4PgIbdLSkkC3zPJ7TLkSvS9qPBtpxu&#13;&#10;J/avKaRBOilY23CUIRz7c3OAH4nAd+RzaeM+EHvHTfB4oEivR3gs7d1CzvU+ZvXPT9OzGXIpcJrW&#13;&#10;P9HadgDfa2PS1YbJ+qUUNopKrl+/W0/3VfuUbny/aVHdC8vgsRg0XwlQTU+6fBpLsqdPb5PG4aSb&#13;&#10;bc0H9QDXlo0J6sC0rL8yplwyOt4b1PE0cs0llNHDE9XFjm1fv3TvIN3Tztu/yKSmaTmSIkO+NvCb&#13;&#10;6zu8jVm9N0mDGGVfjfFwPu4lqZfJxPmR8bR4yADfc3zDZyhVyTz8fhD13A7ecL7QYgPYj36uCVXM&#13;&#10;n18BrrH/3FdPDlNspMqA73jwvgPxcWQ4V0P4G7ZvdKcyslEm/5DF31tQvSR1sMnkxCQNEmJLZX9M&#13;&#10;UpYYJ93d0mXvZBiGYRiGYZijib171ZXjDfLIG+N2/FCZNAZftcSZ+MnVCzSafp+WK6X9NLk2hRH2&#13;&#10;SY36ejpGmjH9n0nr+mppnBHuBeSai2vmuGysp9T1s9o+bEiTO1K2crxi2gNyZYHP3xkJvshoawQa&#13;&#10;do30Jmjk6oCjDbEh2I7ftWv9vLmR2IGybE6KFUxKeQEK8cDn2ZOLQ1ubrF2FwjqUxdo14buPo/jQ&#13;&#10;oJH73fYEhcz+R8E5jfvfKPfiY4899k9IjuCIyPR7Inlb8Odg8io/nL8f2Z+juCvpHpd2nLZNy+qX&#13;&#10;phg/snMsuTdAglHIKEpR/1OujkrVvblfjXSDk2v2GRX35PRUM6J+A8kd0rgw6aQpktQ6cnW3D8xg&#13;&#10;lP1Zo3xiRbF2UQprAMfxF5tx9krkGiTEw/VysMMfPmsjFRXJETjGHjPkH6KvHL41EHQtqvuSPIiP&#13;&#10;l/ZZtDgXnOyvvd4+4Dj0E03S4iFBI0UKGbkWAn7T7oFl8TgiKYuUVXzQQ1KDRbZhkVgErsn+rQ9a&#13;&#10;HCTUHeLD33JaLjTBaFpHjuCHe6IXkdQAU96EmDHXeDWxfnQ0GklZQkyIG1OGYRiGYRiGYY5o0ptk&#13;&#10;NC3d3FnqsUMuLYMNW3I1kJPq5mkcNFDXyDWXdgMfZx8n18IoZR+a1gWN3/8mVwQnh8FOWC3s2zAG&#13;&#10;PmNvGodGXRi7wAzg0Dh8eLP87LVizPOZ+jCdx3T6xk7HpxH1Z9K4eaNrsFHVjF+8EdQujwb76PPk&#13;&#10;7lDuKy+TK1MK15vCA5HS3LldRsv6h+SOtDv4ZzY/Ryfmac6XtWdUcvXmFMbsJ9qj91VR1uRqYGjy&#13;&#10;QgPfqdnC6+U5cASrkXWRbkdZuPuTe7+AqRTiqL8+g2sQhW8bcFw/NreuRUbt2932grk6hChvTCGR&#13;&#10;NGXEWKOimKP/nW095OpNtT7acdPptDHyuS+FUxqjVHUrzJsalimkA15rYjlhv0zyIPAb03g7g+Qs&#13;&#10;4I/1a1k1fo/eoN/Q6NTEN2/INYr04R9JnrTzcuyxiKNjMR7nYyBpkDCJIPx+PJmkBugLI8yRsD20&#13;&#10;eMiQPnSphkea9xI6led9vhCTi0vPD5IGWSQW2UzdIT4cZ/BdLzRSGeL9vBu02CGsY+jeK8TMy6kc&#13;&#10;wPRiGG8K93GSOli1fsNQL6bV0Nr6tGPkZhiGYRiGYZijm3CzHKyCBia5skCD6MvtMrlRIZgGIRM3&#13;&#10;6kY/AA1XP8EdNDa2NGFPO+9ye7SqUtXTUj9OKEauDmmcyUxsN0ToMAumVDOdgxYbDfVowj2MXJHc&#13;&#10;KGJj6sFJBddX1s/fiJfudOwwIvdcKlXdJS0fDL6X7IMFBL9rLeo4y3qw5TmTGylZv6tdphyYRV63&#13;&#10;JoBEg3300b5Z5ANW2dhQbJuUFXcy70fg+Hsj7mdo0GdzdyNS1rdLvxOMxY5Lcm8LpXJ1ug5YXifX&#13;&#10;AQHO90eGfdE2CtkW4HPlJ8QEk/LkxpsBfeS2k1wd2tfbPjOFuQnGp5qebnQ6GuHuEHVZn4JaDkzr&#13;&#10;EuKUdD9BLZYDM3L1H3xgi1LaL8SYon5Uo4xoTlqHTKdVb4qOPsJo27Fl0lh804dkj1G1Tx0RDI6d&#13;&#10;wdQkKWs7Z6OQwf5AsgffDJn53INIngvGwzHRSMkxhI/vSReB9xzoD/cHcFxcD5f37ctP2Hq4E0cq&#13;&#10;T2322ETgWhfTmxx/fPdNo+CjxUFw4kaMHTsCHaH6s/mN28Cx+uN0e2DZDw6A3+GFJmPGkc1YDs7Z&#13;&#10;vyOpQVhHWE+O4F+kQzuWOVFnc9K3J8KE36Yr+L+FW6EQhmEYhmEYhjm6EXvsVdObZjRoxB5H7iyN&#13;&#10;14vBSO6ghH10GmfmjLBtk5YladOkdaFpWf4juTx+or5GjLsPuRpMp+5GzThssNU+Z+gYyqK8Zlo2&#13;&#10;7cSusPNC2Ken/pWlbme8Kdojl30jbnCiJpPpXCLXKKBx9Sc2GWWFpmX1Q13Y21NIL2kZX66o7k6u&#13;&#10;XkJezbaRuwHmUzRF9W+5eOxEp7BBlFqLr8OmBg3Uz1IIs42UyQMEfLOA5A7HHrv+J+n3AdeQb8oT&#13;&#10;mmlStoqR1qbroPV8h9wHBBx5qjMTZwarBlJAjKWUbneubjRM2wHH+lcoNIuRrQ5Y6c4+/vjjc+l1&#13;&#10;jknj+gwDW8vHtEc9G2H3YFyONC7tiEPTqvu2A4IjTNM41MLfRqzewwclTCZrF0rjMXUPuXoxE3OV&#13;&#10;WKd0ryc5i1HVM9P6cY4AcnlSnzHmiiSPZlbW3ZYkj5nW8Q2a3IPhPkIZWpxLiC9F/XSSGsD+8ZM0&#13;&#10;0iKei/6hRF/6Efi9ucUi6z/UgN/uOF8DSR1CCh049r9GUgT2l88BXqm6IGkQU1iD8S6TXisHxN5x&#13;&#10;aNvawDXj8xgfyhhRPyddXgQsA5/vjbTYIBwXQ/UG/1BMmzCyGupvPMhJade7SP0MwzAMwzAMc0QA&#13;&#10;N+pPgZv9wRGtCMS9I72BhkbN28iVJW1QeJP1KZgCg9weVdR3gRv2OJoFra/Bn8PIWjXKFtUzyLUp&#13;&#10;dDJLOJpS9tHkisDn+kn0F2X2FXmtu53LRlSfIfcglhrGqZHLY4rm6OmhBg80QP8vjUUbGnEO/u7k&#13;&#10;iqp+M7lHodrfO1iuAdwmjNJKTYnqX8jdi1HueaHxFwzqGnz9XImNke4dGzGRZKDcV94S1vuJXD2g&#13;&#10;P5/CmC1QFvalYZ/id4qjVMnVoZT2uaZo5rTV0/IJ5N4W8IFHWn8wq1fnPjzZTjAXOhz3789tSzA5&#13;&#10;MNpxDKWsum8GkOnCvpLCOihhn5rGwu9GdoIt0Bs54dvmpu5S6TIVG9U5pCb9bxugUVgDTNeQiw1G&#13;&#10;YRHY/telfrgOZ0dRpkDMel99bZSsfjirf5YWCZnpeI10PyJ5IWD7fQekkavHkuSB9X441E3SKAyl&#13;&#10;coLjsjddQBu/Hum+SosdvF/Yf6JFv4wPSJcyk+0GFt3uQ4nQqQz3GF8nqYPfJ5nPqAt96z5fH4vG&#13;&#10;G7XRCU2Lc4Hr8RPDOvSKvhxqi64zgGWMqrO5puGY+PW8eoN/KCZHKDOZTC5EUgM4j/yDj1Av/j9m&#13;&#10;zhCGYRiGYRiGOWKAm+KnpDfF88D8hiE+GKYaIHcHrex7W7H+VeQ20AD5VBq3c+faucg1Chy9NFtH&#13;&#10;fqbwRUi3pd1xm/qgEf4ukrPIaXm3NL7MdFTnkHvkxquUZCRHdu7cmb66nI0JtOOGYgO5MrAfziL3&#13;&#10;XDDNRK6OUtjBjj4jqs+1y2hhf29EczRdDiXqXY1yc0ZXIu1XWJuWH5E+BL6qbQr7tXZdeEzi6/QU&#13;&#10;xoznGPxHTpr5teW+8qbemwHT2KSxft+r/ocvm6GU9cvL1kOouD44XinsgCCl/HM4r2LahpwNPXya&#13;&#10;Bx7TuTrRKrX6CgprAPu7ky9aFd3zqR0TDH6XdqbLFN6IJ6lDGoOTHzaWMykDkDSmlE6ky/gmBoV5&#13;&#10;jLCNlBNGrM59+FVVszQZJPWS1o3XeZJ36Gn1kNSH3zu5FkKJjXkQ4PrYSFOkZeVC3SSNZtFyY+Jb&#13;&#10;fj/Cnf7uBWN0Uf0nLR5WhE5lOL6eRFIH9Of2Q3jYrQr7CJLm4uuS1dtpcS596x4ilNHa3jpd9s4F&#13;&#10;wHOwrxzcG7xgXr3BPxSTI5TB74akBpiKJa0X/8cUWt7JMAzDMAzDMEcLZjLLU2mk/dmYV159RwaV&#13;&#10;8eVE9TxyZdFi1mANlk7AE2jECPcbkkdTydnoGOyoJnlTQOOuPZGS7+AKgN9P5uLXNTB5GOzT+6X1&#13;&#10;oJFrLp2J+IT7Brk8xmzkRQwG29R5TTtgMqMD583EjhNVtcuA/QHzMVLIXDD3sRbuV2kdNCK9sT/b&#13;&#10;mFZOazSj6t4Gd0r7IQVsw4fJNQh8jy9plCPThWukRNkMla7vDt/BW0KdfblEmWHgGD81/W7EnJFh&#13;&#10;cP41JgMMNp26S1HItoEpEDrHHphR7gWVWr0Vhe13MK9nexuC4WSXW8lDXav6ykZWjTdMNurtTmhq&#13;&#10;pb16O84U1efI7Wn7c+bj5Oo/hmU4H7MjYtMyHetJNwHb/YwQ4x9AJHmi9dTdiMIiwedN188iuRcl&#13;&#10;qw+EeMzBTHIHVTRz1JPsKaX956Br1T8p6hAhPUS2/h59DFhmkZQwSrqvYhnYnuzEaqoo7+PrhGsx&#13;&#10;SXH7aLEXjMFUUbR4WAG/9T7dCRyP2by/8HtxXN9+6NOH8OsS9QNpcS6bXQcanFNPTJe9cwHgeuUf&#13;&#10;Uq/vWj8vSQ1CvX2TVAY/GkmjUIV7wLxyad1o++N3hWEYhmEYhmEOC5SwTwo3xloN5+FNSW+ooaH4&#13;&#10;IZKzQEPx3Wk82r599dXIHUkbUGg4qRy5RgPl/Cu+aGNno88BDaI4kZ6aNCfRQ0BvTLQnV2Qj92UA&#13;&#10;R762Y0tp/5vcg6RloCH4c5Ijpa4b+ZZxJnJydYDv4F/TWB8v7P+RuxejmukFgpF7FKXqTtYFx91j&#13;&#10;yd0LNO6andIbo0EHO6URSnXR2OdW21uQey6wr/4rLZvaZkcKMtsHfA8x3YKW7rsgzT0mQnzb9KQe&#13;&#10;PWHVIhhZlbn1oVHIfkdPNabkaV57WiZEeQMKH42WVWeCUDTMQ08hETxn23Fh4kw4zxqT17UNO8HT&#13;&#10;B2xa2mxnblomt5wjjUnfXGiPOD/22GMbObxJHkRP7F0xVonqtyRlSettX4ubvvpNJC9MqAOOx0+S&#13;&#10;5IE66drqGpP1jSHWadZG5XSu5LqffA+NpA6G8pjTIr7t9E4qM3f7MA6OpSVaPOzw2w+/s7TYoK9T&#13;&#10;GX4//Rs67RH1Q+Ax1q5nCKXqK/ttM+MfJiNhe42ovpAue+c2Eurd7k5lZF45Jd2X0vqHYhmGYRiG&#13;&#10;YRjmqADz/4abYy3cz61cvTe5eoGG0IvTm2oj7ODkUTiyuREv3fvI1SAdRebjdP3v5BoNjm6NdSzw&#13;&#10;umcbaIj9Lt0WkiPY4Rx8RtavIzkL7Fc9VFeOUq7eNC1TLncnhmr40XS+8wXBUZWdeDCtN/IfDpEr&#13;&#10;h6Pcx46AxEZqu5MJR5SSu5dyuvaXaZlgStlXUUgvpnDPbpeDbchOEtVHKTdmos8Z1PVbpcp7Uihz&#13;&#10;gMFcw0q43+B3AcfSWUVhr0SuLKWsbwP2FuyMbn+XwXRhX07h20puXcFw2yUcZxS6X4Bz/5ImeW08&#13;&#10;Z+D/SCWbefCH6HsAQ539ES3t8e0YM7V/19ZSg2KNCf5yncpmn7liGpPadGpvRmEN0pi9e8tLpssU&#13;&#10;Ekl9OHKS5F7wNfgQD/ug902HtF40kndgJ3+q7+oZpTkPfGiX1kMyXEtLP/Ea2mbSw4Syu3ebi5E0&#13;&#10;l1Am99uFlOEzy/pFJMVOZVr0VGo1TmKLBD++yQN/L9w5fqiAn6O3U1nWH9vYN80H0V4D25+dyrDu&#13;&#10;jZzZm+xUDusKb1CEdBjbRVhH3/wgwY9G0mhU4U7GckpWvyapgW5N8ImTcZKLYRiGYRiGYY5uNDTE&#13;&#10;443yiA4/BBqn30xvsNHIlUUV5YPGxBuaWChYXyf0PKBxvzvUceryqZ30G2NIR+wa4X5KciTtXDGF&#13;&#10;exrJWSDmzBDrLZmYqA/M45yWyaUrSf1o7Rn+czTilT3LWntBcg0C8c3PgOVFPfhQIWXPHnXp9vdb&#13;&#10;iroxmi7H3r3Kj55qGE4IKeUlKGSQXCeYLuw7yT0a7HzrbH9qov7MZOQM+8z2AMfvI9rfg9V27oR6&#13;&#10;01c18zHnDK+Fdve4c2MsStld2JmcW18wU9Sf29/HEaZ/yK0bTYtq9KvyCJwTnZHR8BnPCHmCrZo9&#13;&#10;hFvUsp3KPZ3amFaAQhrgQ4hcPBqFROCzxEn2cCJAknsJsZiqhaQscL3/XohFI3lHmfxOwTVt0w82&#13;&#10;MI91qKfYY65Hcud7Jnk0myk7L346fWM890jC/e4nCMYHkCR54JoaHwbC7/G/gPlUV/B7+/GhdRzq&#13;&#10;4LbDMZNN8aRl/X30w3caJwguk4fTJI3Cl5kzoW1KWMdWO5WNWbtKurxdhAfu8zqV4f4vm1pkHvO2&#13;&#10;OfjR8LpCMsMwDMMwDMMwyGSydqF40yxXTyR5EK1bs+lL92RyZVlZWT9/Gm+k/Rm5GpjpLN8lmtar&#13;&#10;gxO/9QGNi8ck6xrVYd4m3Q5o3D2S5Ai+Ah78Q5MZIo26wHACGHL1ksb3jm4qmp38OEs/ubLYwl4p&#13;&#10;jQ9G7kGUcnWurBFu7kRWAS3cw5plh0e8B7Bj3RS171BoWOY1/BxSlreB7fxpuzx2MktZXZ/CFgJz&#13;&#10;KxrpnoivvrfrbZioP4edVkauHpvLM85sHbXPXau93+F4PYXcg2AnqCmqf2uXzxmchzEP7FbRur5G&#13;&#10;2pmZM7iOfVbtp4mhptPppXLrbBuF97K8XJ4P33hpl4Pr7o/RD5+xMSlfziDsmLQDLdepnMan1tep&#13;&#10;nItFg33a+I1LfUrYKcm9GLH6thgvbUFyh1LWH07rJnmHVu5DsfwWvtu0bjSSd2CKgJw+llBOqfLB&#13;&#10;JM0l7dwmqUPwCyFiCoOgwb76Z5Jg/9Rfge90Dy36GC2qNfwbruE+vZZ3HIYYUb2k77oUOpVp0RP3&#13;&#10;j3IVSaPw+0zWD6HFuYT10OJoZtsH5yF1tm62riEmOyf+HtXIunO+4QPAsM5TVk45N8kLAfch/uGP&#13;&#10;UXU2l3v61hVJDMMwDMMwDMO0MYV9aLhxDiODhphMzFWg4dJ4tRxHqpmB12WXl5c7KRlOW9rIu5kC&#13;&#10;N/eNnMtoRtmHknshYBtjzlOSRqOL1dun2+AyIwnLabmRskHUjQmqcmAKhbQ+TBNBriylLG+TxkPD&#13;&#10;rbNv3dR1O4fK/OvHbdrloNE7anRTKd2J7bIb5s6Scn3uSOKiKK/ZLqulfS655xJfFW7ZImkF+kY+&#13;&#10;pq9mbwewrY9Ssv4wnitp43RR09JN/Cv3I7/boxX4Xm+b2XffXZusXYhCRoHpbrBTt11XznBU7tB1&#13;&#10;b1HKfeVloN7BHMneCns8FdkyUrq7ZdeR2pxjzwj7tXYZJexT0adFvdb2BUN/ugzbshO1QCc1UGIU&#13;&#10;EsEHN7m4YLAd96LQHWWSEsNIdzbJvczqGM5Rb4p69rbLdONBH745A9c4n6Mayv9O7pFX8MELAtsZ&#13;&#10;JwNFI9kD166XBl0Ie1WSR1EUaxeN9YrxnZixDBhJHYIfroWKpGw5RROn0SJ81o1JcGkRR+76h5K0&#13;&#10;eNgB15Nv9Y103a5O5bJwD150H4X10OJomgMS3CtR06p+My5Pp9O/8EHbRN82pg/KN9uprEV1Lyzf&#13;&#10;lyYGz1fvL6whiWEYhmEYhmGODqAx8iD6czTQkCvCTTpJg+CEZnDT3ZxITrqfkDtL2pgPRq4G6SgU&#13;&#10;NJxZnlybArbrGdBw+DE27kgaBTQmGq/ba2nfS66I1uuXg4bhT9CP6yC5A3aepnWhkauXNDaMAMzQ&#13;&#10;yEs679XslLQTJFqxdk1yD1KK+pbe2uXRRryCizkKm+Xc6eQaTSncNK0D9tFZurBx9NsYKlFdJ60j&#13;&#10;qeuMUmxuxDxz8CmL+j/b3ymep2s713yahs0SHyYNmv2Bke49cCzOTc0xxMrKyrl7zzEyuEZ9jcK3&#13;&#10;jdx60DD9zdpa//7D0f/tMuSCa033jYG24QScFO5p+GX9ovi3sH6CsBQp6ys04hNLO7oU/DamPpJ7&#13;&#10;GRurkzcXjFn1KSng+2u8qeMDN4HWDidk3KhH1L8h2TObkM/XP3dCy5RGKizh3k3yXNLfRVjMrhN+&#13;&#10;C1/t65VV43crKRdpa/gbli5jehhcDiOXjySGOpVpcRRauJMWLePXk6QcWYSwjek68W/siKXFbaG9&#13;&#10;jgBc3+ODlFyqsLH4bW7lhw+k5y9JDMMwDMMwDHN0YKR7ir9Z1vU1SBoNdsBu3Ei7M0maCzbaw813&#13;&#10;MCPt6mmndUcjIzj5klb11xtlMqPhcOKkRoyoP0OuA0o1Xb0VdnqG7YD9+0ZyNUhTY2BnEMkdoAH/&#13;&#10;ilhXYb9Jci+xTjCt3GdJbgDfW2N/5l4Z7UOL8pFp2Y3y7uxF8gimDyXaho02KeUFKLRDURQXNYX7&#13;&#10;VLscuUehpf1EuzyaUfbxFDIavaIvV0r76XZdWtaulPXtQv5Y5vABjue3tr/PYBSyJaD+wZQW80xK&#13;&#10;e3WqahRmYu+RqwcNrq0/VMpdi0K3jJLVD3PrgXVcl0IaHH/88efB0X9p7FqxdlH0pVrGGqOGM/5o&#13;&#10;FBJp+NMOaDAKwY43P+I1GG4nubLANSXmKCYpS1qnErUfoe1g3wRNi8r5wE2Ao3xDPaao95HsCToa&#13;&#10;SQsR61Xzf4MCcC1/XCgHf3+F5Aawn/3viSmqRr1hxDYaSR5cXl9fPwctQlzlcjG5soc7fZ3KmC6F&#13;&#10;FkcRrm+0OAq/PzfZqQzH9H19+WSdOKJ30W2Yhy7saVgnTtZKkkdJ96Ww/q12KqPhm0UkNQh+WmQY&#13;&#10;hmEYhmGYowe7Yi/ib5ZF/RGSFgLL+ka1dG8haRSYczbciPs65r0yrOrkVfPh0aqxTmicknRAwZzI&#13;&#10;s231jeoJuSLtjnBoNL6UXB2EcHdIY0nOAg22x8c6WxMcpWBHT1onxP6WXKOQsm6k3kBTRVmTexS4&#13;&#10;D2DfvLZdTzCj8rm1A7tbI9WxwUyu0ZSY81Xaj6b1+Lpg3WZq/4HCFsaI6gvtOoPB+j6BuU0plBnA&#13;&#10;KPdx7HjUk+q+JB0w/vjHPx5jisGcv2eeeKK+MIVvGSPcizPrmGtaVt+Hc+n/UTW9YIoFHLGcqyM1&#13;&#10;iPk2FdkUcC15U65eNLzOYM59Co2048zUXLutpUbFPDk/GvxmNB4U6Wkz17+R1Xfisli9AYU16lPC&#13;&#10;nkBylrQOtU/1dtCndaJt5KyeTWaIDxopdGFChyMaXFvixH5KNSczJXkh4Fj4AZaFz1mSNBe49n0y&#13;&#10;rlfWbye5AdxvPCnEpBPAwXf2TK+LujsaHX5zaNGD9x1pBzqcP0uhTjSSjwjancqlqD6Dy3BtHDw+&#13;&#10;2xzoTmXElwfD74skr+3bp69Gi1sG6v5nv47WCOiwbjSSNoWmSSC1qN9EUoPtWAfDMAzDMAzDHLZY&#13;&#10;Ya8aborLBUYjpWAqg83cVCvK8Zfa0Og5yifaiIfG5gvJHcGckaV07wkxWrrPQsPgH8l9wMBGTtgG&#13;&#10;bADnRsvgq/ZhhPNQ5y42aEJdcuruRnKWMLlMMJI7KLV26RAD2/c5TFdCrtGE15AbJp0g90JoXd3X&#13;&#10;KHdmpz4yTCNCoQ0wxy2Ue387HhrRd6aQ0UAD9fh2PRtmH512Pm2WStR/j5P+5NeBx6r9qJb1izAX&#13;&#10;LxVhgPQtgFK476WTeh0ojFx9Nn53aHA+diagC2aEex4V2XbgfLsHXPMaE73NM637U2zA9baRHqZt&#13;&#10;mOJlTC70HNgR6FPEZOrF3x0K80xf1X2Tpc+oSKPTqG0UEoHzN7sdaBSyo0pTc7RSSLRJr8chN3SO&#13;&#10;WB8YnNf/gxpc558QtQVHm6bg71qsR9cPJBkfxjwv6rLOvrUyRJpDGerKTgSbAyccjesdeKgZYtR0&#13;&#10;9VYkYb7fk2dlZw+RlHSnoGbM2hVJgvXUD0ctzYUO1wT/BpD/G/6vZb2pvNSHIp1OZfg7XR4L/C5/&#13;&#10;Fa5dx9HiKPy6ttCpDMfo7rC98Le/B8O/4To2ao6GMejC3jqsgyRP0Nr6oqyvzyaTJqlB8MH93aby&#13;&#10;NjMMwzAMwzDMEQM0IH3HDTQ85k7G1yZ0oOKriCQthJb2+eHmnGwwtYYuKkrBsWHYiMWJmMgdMaL6&#13;&#10;XCNO1V8n1wEhfQXUGzSyyNVg/dj1PwkxRtSfJLlD+xV6I6uPkatBWt9GXP9o8rLsdNb/wVp7EXKP&#13;&#10;AhpejfUFI/emGRrBqQp3fwrrgA28NNZgLmVpnwv13YFCFiKtKzUlq+xovM2CDxnMdPUfwvm0VaNq&#13;&#10;jyjw4Uf7c8L3+kFyH1CWl089Z6VWX4HW3iY0+B5/qzJ51rcbHFmN68ltQ7/lJ59CMNVArgw+9KGQ&#13;&#10;hVFqY7K1tpHbU+n6DbmY1CgUfzN+nfNr6Z5BIR69T18tF4cG30/sMEs7lUnKkpY3U3s/kjuA/w8h&#13;&#10;bjKZ+IlcTzwRRynPym/2tfy0DpI8rvUWCsmjaR9DJI9iTLngN8Vscl01dffsK4vL7fkS8LfeCPsG&#13;&#10;WvSEsifLky+A/y8vFz6VypFAu1NZC+dzZNPiaLBTmf4cDa4H7kf+hhY3BdYRLF32zm0iV2fQtrqu&#13;&#10;9PeGpAbBZ7W9GUkMwzAMwzAMc/SCr1IbaX+MN8nQcFvoVegwWc6GuSnJC2Oke+KsHtgOk89lF8BG&#13;&#10;Tyncb9IyOAKP3BFojMYRYmha2l9Cg+0h5N7vQEN6X7r+vhG9mDsV9v3XjFy9N0kdyqK8ZlqXEvax&#13;&#10;5GrQ7iRYWhoejWwK97Q0HhpUmxqlqKX7VloP2Nk4gpzcm0ap+so4WVer7g2T9btMsTEBVg41Le+I&#13;&#10;HRSNMrCfyb0p4BiKOVVT86NZpX0+hTH7CeyUg+vVz7LfgXTPprADDk4yCedwdxQ/GfjuQaEHDDNd&#13;&#10;vbYR7t257QkG++xsuE4ZuFbeiYpt5LdPRsW2DT7LQq/hw/krO3W0ctCXcvWm7ZhgFILX/Y10CS2D&#13;&#10;7XkbhcD1zFwvFxOMwvA3p5HqhOQOIX8rGqynMxkggvnU07q0nqVJidpm3+agDkU0uOY/iWTPysps&#13;&#10;RCWcE4rk0cC1P77tAeUtyXMJZdDg97T3oW0aZyazh3tRl+VNSfIYWZeo06IH9vm3fflkUlr4Tm4R&#13;&#10;6tAn6gvj/ysriz0UPZQJncpqWvmR3f5zSvcy79zP4Lroz02TXp+1trfG3MT49yJpVeYR6qdFT9Da&#13;&#10;+mYYqme71sEwDMMwDMMwhxXQiH4K/Dc4E7wW9v/wZhlin0jSaLABhJ1/tLhpplMdZ59HSyfr6QNH&#13;&#10;MqVl0MgV0VP7LNDjSDK0zY4a2wzQUIwTW5G0aVTR7FAnuUG785PkQdplKrX6YnIthElyPaNhqoox&#13;&#10;eWDHAp//ZNzWcLy2TbY6Kw4UmD82tz1oRlSfwWMZR3hTOLNNlHIjHU93n9tT+x6+HChy16bU1pfW&#13;&#10;z7Gd58YYfEectB/w51DuIYlw38Ac6BhbKnef3rjE4HP+dt7ngN+Iv82VRdO69jlX8Tvr+GXtH9b0&#13;&#10;ne9ppzKSiyELb28ck+pGuBeQ3iGNI6lDX0zQihV9a5IWIq23FKtPINlzwgnSj9ANRvJojLT3DmWN&#13;&#10;qEeN+je7zcXSdZqi6n1Al8T9gSRPov8RJ2MlGfS1B6HW/i5CLC16QqcynlshndcR2alcuPvLqfHf&#13;&#10;kykWvydbFFzPZkY35/B1kfll6e4W/t4OQt2VmKWBCdp2rAe2178hBveI5ycpsl3rYBiGYRiGYZjD&#13;&#10;CuxUHnMzHEYLoYk9Wx9puhXKaX27sC1K1btInkso403a55LcIDcyjlz7jfaEhWhDKR3mMZmYqzTq&#13;&#10;y4w0T/1G2lWSB/E5qpNyvuxAx0sf2Glgrb2gbI0KRMNOKPx+KXRbqHT9wPZ6+kxL91oqdsDYyAVd&#13;&#10;Pwk7zuC7OKuzXcJ9Qxf2naao/g3z6OKDCCrKjMSPGhX2n/x+VvabnX0MZkS9h8IPOHAe3SHkg+0z&#13;&#10;Cj1gHH+8OU/60KvPYNtfQUU88DlWcnHBtKx+TaEdcOSllvaX7TLw3bwB0xq1dfL9TV6fdSq7zDU2&#13;&#10;GIXEOQG8CXcSyVlCHI7eJqlBrAdMiPqWXlsuzxfLSdsYkT2WtN52iqn0QQVJC4GjptP6SZ5LWmao&#13;&#10;XBojd83efEn1orBXIhl+F98Y82uT5NEr+nKowXn8HZI8cH30bzbBPc3ZOPGfL1uu/SW5D3tCjmu8&#13;&#10;N9Ciuhf+Dd/Z58m931BK+TkXaHFL4FwZ/ntBk/ULQ6fyZu4jcoS603M/rg+MpE0Dv9U3xHrqzCS7&#13;&#10;27UOhmEYhmEYhjksSUd7zRtZFmKVdN8i6aBRSvvpsN1ouXzKfWCKBzRa7CDTCZsSG5pEcDswxpwn&#13;&#10;Xd/S0vxR2X20JxJrN0Jh+ZXBt8gIbRyp0+kAnZabbsC303ikBtv4uFOXTx39vY5F76uv5o8BYb+d&#13;&#10;68jqmKxfA/vz6digxM+PnR5U1QGnVO71vgM+t51gm01XcjSC5zN8/9m8vDhBGHbm4He+yLVlOzDS&#13;&#10;vW5Mp24wI9xHFs2Bvhng9+EccOz15vrOXUe0qt8Mn6fxRgjZL4b2aye+NfnoHFumajBFRjZHM24T&#13;&#10;hYzqfMIOvRAD16UJyQ3gs84mzksmXQ0arPM/SFqIUtQfDHWgkeyJE9nB51F71KVJHk1aL+Y2JnmQ&#13;&#10;nX5y2Vk5WHfvqNkkrneEMkmRoE93TS9P0g6jqpiWiaRI0OE6/Sz4bbL495E0UhnBz6RFtRb/PgCd&#13;&#10;ygiui/7cMsnbDWfjshHVpiZ4zoEP0KnuWF9Y3rZ1QD3tTmXfQQ66VvadJDEMwzAMwzDM0Qk0DJPR&#13;&#10;o64mOQumL8A4HPlH0kEFX8kO2943gmw7gPp3GVF/Dht3Osk5uj+AxnF8Hdl/LuGWyLUwmGJBy/q7&#13;&#10;sa5kBvjGOszqtUkehVbuS2l5b7J+Ebk3hVL2r7EjqlOvcD+CffBuCjsgYOcJjgwzcvXYaIU1pnBf&#13;&#10;7GzfgG0cM/ZNUP7vqGpmPwLfz01wv2tZOZJGgZ2cRth7hFed+0wV7j5U5ICi1NqldWFfrkUd8+r2&#13;&#10;GT74wQ7HRR4YLQqm6tDC/U9u/ahTWMSfT4U9PhcP1plIVOt1PzJ1UdPJRH05Pxq5m/6ePMd4/Qwx&#13;&#10;mJOd5AZwnXAhBtb/JZIbo6BJGk07N3P7oaZ/g4F8cI35DMmjwYkaY3m1GifOGwKOq38PZdDcxPkJ&#13;&#10;CHOkcSR5Ur39YMGI1Xts+NzJJO0QQlw2xMM9R2c7gw//1jSHgHccQRhZPzx8Lvz/gHUqw/WG/twy&#13;&#10;cC1qTJ6LGv6/HXMtaGU/kdaLhOVU2wr4MKm3U3nB3xqGYRiGYRiGOaKBm2c/yRrmfSUpCzR0NhqY&#13;&#10;wn2DpINOaET47ZfOj4jZX5hilkJkY332fuTadkyxMbkN2mSydiGSF6YSa9dJt5lk7BT5+5y+CFpv&#13;&#10;vJ7cNj3Vf0UhmwJzd/Z1pEFj8pdauxtR6CFPJauba2k/iiMv8X9V1HchF7PN2OnazYxKJomCYxz1&#13;&#10;zYw8Lif1bYbSVMD5uQ/ztOOxiGlt8K0DKnrAgOv2buxMzm1f23B7ReZV7q1QirqR271tOJI3HVGN&#13;&#10;+0lnckyfsnLKudFHYY1RiGMM02JQ0cbvQWrkbvjhGnMvkhtEP2w/SQ2MsF8IMaaYPWgtk0lBF/1t&#13;&#10;KPeWl4TybwzlSfZgqoigt31jScvDOdKY8K+PtAwayVn64lIdr+ske6SUf446HhMkedIyJEX0iW/w&#13;&#10;E/ORL+bG3vAeOeA1K3w2NLj32P85lWX9onaqla0S7xnxM8A1ssA3lUS95bk38CFEqJekeNzAuTcq&#13;&#10;zdc8fH2yfg0teuBY3Xhzg1LdMAzDMAzDMAyToKfV48KozKF8ruDDSe+wMRhf+T3YYEoGf7O/ccP/&#13;&#10;UxxVR679ihJOaum+srE/uqP1tgOcjEgr91lMcUHSpon7CAyX5a71S7S1zVBNq8uXhX0h7o+0Ptg3&#13;&#10;j6GQLSHl+iVgH3worTuYUfUX5QFodDMHHyPd6/E71/u0n9htCKWqu7SPFewo3uxDGhx5hw+uOnWO&#13;&#10;MvtNKPseLar7UnX7Da117Hibb7Rdqv6KVfaGVMWmMJjjXbp35NdT/1GJ+pkUms0vHyy8oQDXjvi2&#13;&#10;xZCp5E2bnB+N3J3rXxtY90uCH0fAkxyJnUre3OkkY4dyTC+E10CSRzGrb8Pak3nC70pMbUTSQqR1&#13;&#10;l2V5PpIHaZQBg2O/N72EUfYHIY4kOFfsRdLy5vjmQxe1t75yuwySliGpQfBhZ2W6fCTlVA7Ez4af&#13;&#10;9wD8vqWjo7eT+Bmk/RkuY2oT79gCYl95y406q5KkdD3b1KnsXt8eqRzOf1pkGIZhGIZhGKYPaMR8&#13;&#10;qtL13ZWyN8QRRSQ3EDSJTDBo/K6Q66ACN/6npts1nVYxVyOzgZ66v9LSfd5/b4V9J3ZYh/2lhNvy&#13;&#10;SCJECdvoYPZ1F+4B5N424Di8jpHuP9rrwtHOlVy9OYUxRwjYKRy/46K6O8lzwZFy+CAsPUaCGWlt&#13;&#10;OuJ1q8BxHkfSjTXchhIntALDtBy4TNVtCzjiFc8THI0I1/czc9uQGuyru1LRTRG+Jy3rn7TrVspN&#13;&#10;KWyHmpZ3bPsXNayntzNdbkwImmrw2RqjYwNpDEkRI9y/xvLSfoJkz1C5Po47buXP0nJwvXoTuSIN&#13;&#10;/1Qv9IbGdDqNE+ChwTE1d4LKMplk0JeZureSqwP+rqaxJHv6dGR9Zf38wbd79+4LkrwDU3L0lQkE&#13;&#10;v5T1FcLfwSjkiAGOB/+mBR6rB6RTGVO3SPtpWtxO/l/4jvbuLS9J2pbxdQr7BVqMx8Z2dSprUa2l&#13;&#10;ncr4fWD9nE+ZYRiGYRiGYTYBvuqshXskLR42QMMgdnwraf+bZKZFOa19xw6OLA77y1tRx1yX24HF&#13;&#10;HLZp/WB9eUu3AyXcv0Jj8M16oq/RXi92dhnlvrhr167zUjhzmBG/S2E7HXJjMNK9Lz0mcqaTieC2&#13;&#10;wvHHH38e7CzGUZz79pWXya1rjp0N2/L1/ZE3GTsgTbGRO3/IfAexqJ9OxUaDk8Lm6iP7BYV5JhP7&#13;&#10;15mYQcNyOT1Yxy/qf0ItBT5/zJ3eTplSqbox6p1kDyzHDnqSRhHKoJmp/QeSI6mfpNFI6e68mfJp&#13;&#10;GV3YV5LcQayUN05jMR80ubATNE4GnDtWgw/PBZI8QcdR8yQ10Mkkm7gc/k61IxH8bAeiU3l/sj++&#13;&#10;J1/ffuxUxromk0nMIR46lWmRYRiGYRiGYZijDRwlExoeOFIXR+6Ri2kB+2gZ03nE/aXqr+M+I/e2&#13;&#10;olQzZUYwk7wuvz8xRfW5zrqVez25mUOcUmy8Co2m1dZzgup99dXwQUd6PORMy+o7+KBNqfrKVHTb&#13;&#10;wdydWrrX5tY/zyrpnoKduVTVpiiVu6cR9mu5+nPmFsh3Xkr737k6jKwaHWiYtzgXlxpOqokPh3I+&#13;&#10;rKMUqzdoaymldO8JPi1mr9QHTOE+Ff16/XIkx46sYCTPxSj741AGJ5sjOZLWubKycn6SR5GW1aKe&#13;&#10;m5IJ07qkZdCMcP9C7g6mqB8/i6s/SXLMkRwsjLRNAd13wKuifBBJnpDayEj3B5IaGGnvF+ud6Gug&#13;&#10;FpbNdPXa/v/CbTmtwqEIHP/vh+vMSbR42BK/r236nnx91KkMx02c70LK8jY+YD+gZf19+pNhGIZh&#13;&#10;GIZhGAYaJoV7ADZEaJHJoJS7VmiwoSlZfZhc+431XevnhYbiW9L1gp2pJlvL+8oc2YRjRUv7vyRt&#13;&#10;G9hpBvX62f+3YlrUvzKifg7Wif+XovqyX8GC4DmiZfXL3Drmmz1jMxMYIthRDfviAvl6uyal/Q8q&#13;&#10;2gvs1xflysL5/tcUgilFYoqetrUnJE1tBdMtyLpRP1XpwZQgfT4EtEaqEJJxQsEv5/R56EZeZl/u&#13;&#10;mA3PBi3fQpTK/WKRsjjCOF2ftz3lNcndIY0zqvo3kj0l5Tv3vkwqGewwRl/7uMO3oEI5kjoEv1az&#13;&#10;tCNBU8VG7nQj7LfJxRyC4Bsf/juU9pckbYmN77x+A/6ddip7534A6sYHHo1zlWEYhmEYhmEYhlmQ&#13;&#10;dOQgNOYO6IheP2mhdC9D2+ooTObIxUh7VjxGlVsi+YCAKXdw9GlY/1bNCPdBLeoHUvWbAkd6wrna&#13;&#10;O4lenynhvkFVzMUYczHTymc/ZH1virQ7eb0J9yM83zGdQscHhuVyeujAauuoBWB9zw56GAUbKJO3&#13;&#10;W9DCNQfTZwQN9u0ZPngEaV34vZIcafhhf5I8F8yLn5YleS5pmXnl+mLbeinKG5DLgyO7g0+r5kjP&#13;&#10;tJzZZ65IcoM0hiScxDHMB3B7XMa/lax6JxdmDg3gXPMTncL39yWSNg3W0+5Ubh9f24Vf1xE6Ep5h&#13;&#10;GIZhGIZhGOaggOlE0vyZaNzRyxxKhM6nYOvr639CrkOachMdwDnDPM7HHnvsnwRLc9waYZ+Ek4CV&#13;&#10;wn2jlPUL2yNohwxi70TVzAXqfqtfT6Yeb8L9hkIbGFl9LBsP1k7JIeX6JUppj0+1YFhXTgsYZc9A&#13;&#10;TatcGookTYWuY4dz0NBImktaBvbJa0iOpH6t6jeTPJe0nFHu/SQPkssxT64sSVwjPYVu7XOSI/A9&#13;&#10;vS34TCu1BSw3jnG5R16BXBE3dZdKY0iO20OLmJbgJ9s1ApbZvyTf3ZZG/WLs2JHxAAD/9ElEQVQd&#13;&#10;oVM51KmE3eWdDMMwDMMwDMMwzOGDxJGQhft4aNyVwlXkYphDAiPci+PxCQbLdyDXYUup7GPLJP+z&#13;&#10;lu4Z6WccY1pWP4Ryr7V69a5qz9qlqeqI1vZOZVH9Z65sMOw0HtvRXKo1n3Koz3ASOAqNbOZzBTOF&#13;&#10;fWi6TFVG+nyYjzjnK6fl3YJmpJub2kOI5qR2uuh2/MK++22s06xdheS5lMqdHsqNnYgWjvufhjK+&#13;&#10;nHLXJVcH+HyvC3FG2bNI9qR1oJEcgfhHBJ+R9scke0LKCu9T9VtI7hBivIn6VaipibsuLuMx54MA&#13;&#10;v8ydyocFcPy9O3ynJC0MHltwTN0b/4brXzwfvZNhGIZhGIZhGIY5vIEG/5tCQ2/D3OmTyeRC5GaY&#13;&#10;g0rz2MSOPHMech2x4OvbRtrvYLqG9ucfst277QUxnzRVEylF3eiczJkdMRnqZLJ2obRTNTWt7Dsp&#13;&#10;rAF2KObi26ZU/aq2RlV4tKo/G/T2SOW+Mn16H2k8duCTHDGyfngaQ/IgUp6c5rTOTm7XBr6vOKEl&#13;&#10;GhwHjU7iNmksjgQm2dPwZSbk27VLXmLmt/9HsiedMBeN5A5pTBo3S/Uxm7yORyofXoTvdDuuu2GC&#13;&#10;yPYxyjAMwzAMwzAMwxwBKFXdKjQiY2NS2rMqufpsCmGYgwKmAWh3aBZF/0RlRzL4uU1RPTHdF4Om&#13;&#10;7dOpaATKPy0bmximQVDK1ThalYo1UNJ9K1duw9zpFLbD7DYXy8cMmFy9KRX3pD4t65eTvEOv6JgH&#13;&#10;GI3kHX5iRdLgGqZI7gXiYqd2O/0Dgh32wY9G8iCVdI9ZtEwp7BfSMpgrmlwdjHC3TWOlrK5PLvg8&#13;&#10;s5HRaCQ38OlUemJ0sXr7oGtpn0Vyh9yDD3LF74wWPbjMncqHD1pU98XvrFKrryBp0+SOB4ZhGIZh&#13;&#10;GIZhGOYIpxT226FBaJW9Idp06i5FboY5oFQbr+SfGY5JNCPrf+87JrVwJ6WxB9swv6gQ9WVp87ad&#13;&#10;UjidW29qlaw7Ha2wDx+lZf3DXHxqKyunnJuKRExhj1PCNdJQpLZz59q5Smk/kPPlTEv3j1S1J/WR&#13;&#10;5NFJug8j7c9I7o3PoaflI4fidWFvMeTPUcrVJ4d4LepfkdyLEe4F6TpyI6VTMJ1HGk+yJ9Vhn1iS&#13;&#10;G0hZ3jTEKGk/TfIOzGVulHtFWge5OqQxwQylDFleXj5n0HwwgcvcqXx4kfseF0VKe/XtqIdhGIZh&#13;&#10;GIZhGIY5AjDCfTA0EtH8q86yvg25GeaAoCd1ZyKzYJgTVKn6OAodxAj76lgWR3CC4eSBRrqnoH9p&#13;&#10;af0cPnAkUtZXgHPi1nhOGFmrdLsWMXxVHD8HbMtjlFKdPMpj0VP3V+lkdjnDGArvUCr3i1wZ7MhN&#13;&#10;U26srKycOxeHBvv4exiT87Ut7VSuZHX9qKv6+yR70jIk7TBF/W8z3f6A5F7SOnKpf1L/0tLS3OMg&#13;&#10;Hb1rRP0RknvBTtZ0HVp301SkYJqKNJ5kXO+9U13tU9ciVwOIi8dB+/sD7Y7BB9v1O5I7mMJ9KsaJ&#13;&#10;2o9mRSP3bJ8lvwkhP3PaqWyUOxOW/5cWmUOQ8AADzsmvk7Qox4TjgZYZhmEYhmEYhmEYposW1b20&#13;&#10;sL8LjUg0nJiqLNaOylQFzIGn/Vp/akba+1HYILt2rZ8XO3NzdQSDuqwq6mxqiEXBfLelsF/OrWeM&#13;&#10;aWnfWxbuwUtLS39KVY4CztXlXH2pGWWfhCNYqYgHU0S04xTsd+xMpxAPLrfjKPbnOT1Y6FSeTqd/&#13;&#10;keq+UkLL2gVdCHtVkrMdzX2YYvYWhpRuJ8kRuJ69GX1aVo3O7D5CXd6E+ynJvTTiwdQ+l+0IRpRy&#13;&#10;12rHkwt86sqpDt9PdlI9c7w5TxpHcmTIlxLjhPtNsnymdwLBb4y5GEmYF9sfa3Csv5kk/Ez3R40W&#13;&#10;mUMUuE743Ohy6u5G0mjgXH4ZHQ93JGkUUsoLwHrvuj/f6mAYhmEYhmEYhumAo9m4ocowTFmWlywL&#13;&#10;+3Lq1MiakXVJ4XPRWl/Yj0DO1NMxUf8Gc0FT0S0Dn+V8WvuR2bs66+oxHCVNxUeBKUTC9XPIlHIS&#13;&#10;47HjJ+efmfMdjUa4f8378xY6lXFywFRHLZDq2FnqtcI9KOo0MrqPtLyW1a9JjpTaxbQYqrA/IjmL&#13;&#10;LnTjmCB5kDReqfrKJGcJk5wFI9mDo9n7fCnt74BkjxH1J1OfUe5p5GqwMeKdYoR7N2pwnP8Il9fX&#13;&#10;18/rg4AQQ4ueUtYfbmuIj5X1S2mROUTJfadj8OWE/TItjiKsq234wLqSdUFhDMMwDMMwDMMw20Op&#13;&#10;3AN8o0PWPyeJYRimg5b2WVrNzx2cmpHurUPpIRAtNkZijjXsnKai24aWbm9uXVmTi406VDgaOlfP&#13;&#10;hsVRiBlftErVJ+T0tuH+ztXlVwBg7t6gGeVeT3IjvppWtyK5Q1VVl09jtdaXI5dnZWXl/Kmf5CxG&#13;&#10;rh4b4mC7fkHyIPD5zh5TN2KEe16IbcdPp+baQdfKfag9ojyglX1nrEPaRgcubMvO6AMjuUM6+SH8&#13;&#10;3lYkx31Oi7i9P8VlWOd7SdqhC/chH1eu/SVJkXZ55tCkKtwz8HuC4+WNJM2lFBsPZmhxYeBa7R/2&#13;&#10;qGQizaxJ91Wxt7qOL8QwDMMwDMMwDLMI0Mh5HTYslKzeThLDMMzC4MhbI1ZHj6rVwv6fEfWrqXgv&#13;&#10;80f0zjN7li3slai6hVnDifKEfWq+7pmZovo3KjLI8nJ5vlz5YBTmWWuNNh5rWDanITkdR8q2tT7S&#13;&#10;uKJYuyjJkVK5ekw97RzSJPeC+YMXi3e7Q6wWbjfJHl3Y26d1AceQqwGU+0gaR7Jnke3JxRnh/guX&#13;&#10;Q75sJMSA7w4kRW1lxV6EpEjw0SJzCLPod1VJ9xg4Tv+ZFredsD1tM8qdTSEMwzAMwzAMwzD94CvO&#13;&#10;2IiwmcYqwzBHPth5ZZS1tLhfKWV9OzQjq7LdkZEzrao3D40IxpzBWtrn46jOXPkhw0nWSmmfS1Vt&#13;&#10;Clj38bhuLeybcusolTs9zYvbx8rKyp+10zCgaeH+R6/MRgGbwtwE9JPacWONqml0JpGE6UEuEzRM&#13;&#10;F0Fyh7Qs2C6SI5gbOvjlpOydfHQycRdP6hlcJ5LGmmI4NYcq7EMb8dKeQS5Pw1dUnyO5A/hj7msl&#13;&#10;3Skke3BUdfChkdwBjpHXhBg4z75DsqddFnOWtzUkpwWGfMyhhRHWv2kA14tTSeoFYu9xoL/XUruH&#13;&#10;heMpNXIzDMMwDMMwDMPMwMaClu61tMgwzBFE6BBQhbs/SYOE+GBLS0v/j1wHBByRZzIT2A0ZTgCH&#13;&#10;KQv60ha0URv5lBdaB1qlVl+MNnZdQxPpjd3WXFm08L3IFXl1HOmdi8mZlhvpFLAjPdVRQ1Ktr4MX&#13;&#10;R2KHGFw3yZE0ZzAayVnSOCh3I5I7lLJ+T4yT9Q9J7gX3T1o3Grk8qY4jjUnuoEQVR9yTFIFtemtS&#13;&#10;zx9I7mDUrHPbyHyH8nQ6vTxJO+B4jpMnkhTjTOFuQlKDdjxzaBNGp9NilumrNibY3LevvAxJBwU4&#13;&#10;x/0Eg8Hw4Rm5GIZhGIZhGIY5WjFF9TRsIBzoTiOGYQ48RtnHpx0DpbBfwAnzyJ2lVO6eaRnsQMQR&#13;&#10;weQ+KEhZ3nTDmjls+wxHEZdi9QZUfBD4vA82yn08V8+gCfcNI1f/garpxai6+R2Q7dtnrmgm5ioU&#13;&#10;lgXismk3tHArcA0/RzuFRK+J1cdifbqY5QfWqn6zXwmQxvZ1KqcxOJKSZE8p6xemfviusqOU26lM&#13;&#10;SM6SxsEx+FuSezHC3TYtowp3Mrk8qY+kLGmckbYxWaMf4U4+HElOcodKrl8/rYdkTyxPEyoGoq7q&#13;&#10;75MUNVrsEPzTaRU7p5lDm6HvE0G/kvYTtHgocIwp7A/CsYYG19ePko9hGIZhGIZhmKOFWaPA3Yck&#13;&#10;hmGOIrBzIDci2Aj3EgrpUIr66e34YBRyUDHS2ty2DRlOsOam7lLru9bPS9UMYqar18bct1rUv8rV&#13;&#10;l5oRdYl1Y3oOKt6glKv/mCsXDNNhUGiHkiZyG23CfYOKdkbxwmf5e3Ilvw3d7xRHV6f+XEzqg337&#13;&#10;HpI7pHEkZYHj8d0hTgv7O5J7SetFI9ljzNpVUp+R1cfI1SGNw+Oe5B0rK6c0Ou+dcxcnV5Y0Fvb7&#13;&#10;n5KMk/6dFnSSPFq6xwU9dCqXyn6TlmPnf5tQBrb1liQxhzh4HYFrVkGLDeC49xNL0uIhSfpg5VDf&#13;&#10;VoZhGIZhGIZhtgmjKAfktOzMIM8wzNELjpZNOwmCYcfe7t3NnMAKJ6wTrjevr5bVDyHm0Rjb16l6&#13;&#10;oJhO3aXgM7wgt52jTNr/pqoGgXUsYTz8719t7zVR/0ZNq7+lYpFcp23bJpO1C1G4p1wuz6eVq3Kx&#13;&#10;HYNYKtbo7CQJJ2t9Y9CMrP+d5Mixxx7b2D6SI6mvVO4skjukcUOj5WF77hzilKpfRXIvmAYlxJui&#13;&#10;3keyR8n67cGHJnfJS5CrgxH152I90j2R5B0GzoFZHe4XJPcyi63/uLy8fE6SPYlvD0meRP+jtfaC&#13;&#10;qZZ2/reJ5aQTJDGHOVq6l9GfhzSlWHskHnu0yDAMwzAMwzDMkUpoeNIiwzDMXLRwvtOgbVq7vyr3&#13;&#10;lpekME85dXfT0n7CKHd6rkzbhvLoHiyEENfJbWvDpPuqLeyVqMhcSmFxlHdvHmfsxG1P5gf6U7V0&#13;&#10;X2rHBltePrXRUYnM62A+ZeWUc/u4JP2FLwjgg4CgFZnPhmlHgj8tFxjyITjyOvjnjTqeV1dKGouG&#13;&#10;kx2SC9Ns/HnqU4WrydUBRxK3J0okF3b4nyPRe/MnIziiOMTC5/w9yZE+nxX2qsFXFe5pqOW+pzZw&#13;&#10;3JxnXgxzaDJvYkqGYRiGYRiGYZiDRiltI78lWiXd48g9CE4Og43eUtQ/JYlhGGaHmtgbwrXht+1r&#13;&#10;S2qY85jCPUZUcfTnpg1zFwv7NinrK1C1B4xTl089Z6Xcp7Pb1TLcN0a592vhHkbFO0wm7uJG1J/M&#13;&#10;lQ9mZFVSuMd3ehb2+E6sqD/Tl2qiE4uWTHqHFkbAppov3CL1l+Vs1DOiiup3wadl/VySG6TlScqi&#13;&#10;pf1liGt3tLdJ6/TxyX7QU3uz1Edylna+63R0vZq466Y+krPAvpxNzijdbpIjpnBf7Ksnlkt8YRm2&#13;&#10;79UkdVDCvaJdjjk0KcXqjcN3lZpR9jtG1u/DtDp6Zf1yFM4wDMMwDMMwDHNwkLK6OTZWtHTfhcbK&#13;&#10;63zjRdQ/Incvab5NHHFI8pYxRfU5+pNhmCMI8br6sjhRnRb1si7ch4x0Z4drSNaKbi53KPNsI+yp&#13;&#10;WE+wcuRo514TroJ6X9fuAN1OpLRXx3VpVX+ls/4e08q+l4o30GLtkXDN/XWuTLSivCaF74D9k08/&#13;&#10;IlZvTCERnGguGwsWcvWGZaXc1BdKSOOVUtcl2YOjrIMP86yS3EDL1demdZDcoCiKi6YxRrhXkKtD&#13;&#10;Uaw1YtEwfQi5Mf/3b4I+bzQ8rifGyvqHJHuCHozkLPi9DsWmneVwbGqSPaagtFRJ2XJfeZl0OQcc&#13;&#10;328JMUa555HMHOJg53H43oZMyeqHmL6HijEMwzAMwzAMw2wfKysr56c/G0CD9UexYUITOmlVf53c&#13;&#10;vUDj+iM+VtrjSRqkUqu3mpfDUYvqvr5OUf+cJIZhjiLwFW+l7F/Ha1KPGWXPMsp9UcvqIVS0F63r&#13;&#10;q2HHIi3uKIu1a2rpXtvb0TpgfhS1sI9WqrwjVbdtbIxItm/Lrbdt2AFOxSJClLfMxaZ5ntfW1s6V&#13;&#10;i8l18Obi4LN/uVLV3840d08K9yhZvWsWO5vwLzArBybrwRHTsE1/R1IDWOd90nq0sHclVwf4nYqT&#13;&#10;96Ep4SS5MH/3X6Y+knuBmNiZm6bNQNod/CRn2Tj2Qj3usyRH5NTdra8u2GevCTp+NpLht3P2NgBJ&#13;&#10;HZR0X50Xwxwe4AP93bs38mironxw+F5Tg/PnrLLIvwnAMAzDMAzDMAwzislkcqHQyJBSXoBkTxgB&#13;&#10;Aw3S343NtQgNlWND3NDosBRsOGODlhazhDo5byDDHL3464p0Z9OiB69bSjlplPtUuE4sYCeTYb3r&#13;&#10;UlbXp2pHAde7e+O6y2RCtpF2MqasgHX+7/rK+vnbk+YtCm4H2M8y6/GmlX0nhUYaDwwXMOzYpiri&#13;&#10;dTm1VE87NpF2XIou7C2CD34TGp2ygbS8nuhrkBxZWlpK8xVj3uMHkauDVs0c0yRHUh9sz+BEZ0rY&#13;&#10;XTG2leM5rceo+jkkZ4F6XpXGkxwxxer1Zv7meYD0lQ2akbUiqcMsppkqhTmywPOm/TAlNfDdlkIZ&#13;&#10;hmEYhmEYhmH6gQaEbwi3G/4INFjPCo2MjWVqdEh3Nx/QQ4iTJzQ7qPuABvjvwzpy6MnG6GS005ZO&#13;&#10;+1OSGYY5iqlE/cBwXTCFezZ2SJKrFxyFa8zqtUO5zZh/wCbtGaVYvQFV28upp556Tq3fcGGxx151&#13;&#10;MrF/TZ2mjU7DeYZvZeDnoypHs7Jyyrlz9QXTqvo+hXr8Q8NNdDKnI2DRjHKdCQRpFR4lZ2kdSIqk&#13;&#10;ZeAzP5HkSOpHI7lB6jey+hjJHdI4OS3fSrIn9aGRnAU76IbiU31lZeUiJGdRwn0jjSc5kvrm+Y2w&#13;&#10;3yO5oWutL0xyg1LBMU0xJDFHGaWoP5geK8FwcAGFMAzDMAzDMAzDbICdw9hgMNK9g6RIKWcTOOGy&#13;&#10;Ue4FG7F14QN6gLp8hwKOmiOplzjxkVz9R5I64Gg1qm+VJIZhmAbr6+vngGtUI4/sxnWjLiq5enMK&#13;&#10;WwicwA+uka9s5K7dhME2PJyqHEWp3Hqunl6D67gqXE3Fe1ETdV1MN5GtA0zL+vulKG9J4R7Y9o/l&#13;&#10;Yhc1pdy1sL627ldCYGdnnw+BbXnUkB9J00LAb9FbSG5grb1IWo9u5yNWdZz8Dq2S64Mj13E9IdYo&#13;&#10;+02S8bfrGWk980aiQz2znN+ZlFHwG/idtD74HD61QSD1oZG8Q6v6s0GrZP7hBKa+ypVljl4wdQa+&#13;&#10;3ZAeF8Hwmogj5imUYRiGYRiGYZijkdBAoMWUY4JvQq8Xh2Uj6r/xERlCTCnr95HUixHuXyg2mzMT&#13;&#10;mdU3PDKaYRgmgBOs4XUD8y43OuoSk9PydhS+LeAI5PDGxThzJ//xj388hoovjJb1d2F9/5eve2Za&#13;&#10;VGuYW5WKNQgPAPuMwiKVdo/LxY2xgiYE1NrdKGiqqH7vKybSePhdeDnJkdRPUofg19J9nqQGalrd&#13;&#10;Kq0HR1mTy5P60IxafSi5Opjd5mJpLKwzzjOwsrLSGCUOvseRq0O7Qxet2F1cidwepeorp/5MeoL4&#13;&#10;m41G2o5KVtcPGh4vJHfIlT0K2PT5twjhGIPz7a3tcxauG8f3nZ+HIkVhbgLb3bluGGkHBxswDMMw&#13;&#10;DMMwDHMEgCPRtLKfwL+hIXA2NgbktDmieGUlHcXlTkYNyj0kaD4ow6zM/EZpKVZvjHFG2K+R1ABH&#13;&#10;Ofu6hPsRSQzDMKOA68qr6f9T29cjvPbANfC0cK3q2uqjKXTbEKK8sVHuabA9J7Qna8uZEfUHsZPG&#13;&#10;SLdTC3snNLPPXJGqyyKlvbp/80PU/9ROoZAzo+x3qGgER+TmYrEzmUIiaurumYvtMyPrf8dyqZbm&#13;&#10;OjZTe7/Ut3Pn2rnI5Ul9aCRH0tG4sI//l+QGOOo8rWNl5eN/Ri4PHBcfTf0k95LGClFflmRP6sPj&#13;&#10;jeQs8D03RqaTHCnL8jKpH0dAkyuSjihdl+uXQG15efmcaTkf2EKu2KunMaqo7kKuI4pSru4OnxFT&#13;&#10;fempvlGp3SPTzz7GcBJHuW+xnOvz2Jig2H4gtz40OD7eolf05Sh8Llokn0vWb8eHH+TaVnCAQbqd&#13;&#10;s3W6EymEYRiGYRiGYZgjAaPqj+PNvhbWjwyLN/9JzkUkjPDzsdKegdrS0tKfRq3oTvSEaF1fLcQc&#13;&#10;d9xxjYZ6G2ggPRHjoGH3EZIaKOlOQX+7s5thGGYMpayfpVX9w3BN8ibqz+C1jEI6aFH/vX/oJur/&#13;&#10;aZQDw9Q7OJEehW47pbIxd/0YU2r1VouObtRT97hSuN/k6osm6luGeouiuGguJjdJalm4B+diU8NO&#13;&#10;byPq56QaFffAPm5MMEhyZMi3tLTemJiP5AZautipiKaUujS5PHh8RL+sP0xyFq1c7MBGIzky5GsD&#13;&#10;2/XkEAv75w0kRypd3z2tTwn7WHJFVlZW/iz4LexnkhvbYXc3U2Ug6e892t696srkOmqA+5E3wmf3&#13;&#10;D9iDYS5qre3NptPpX1CYB1OAGWV/BmWybz9g7nM1sTfczpHHxrib4PEIx8YnccRzZ72yfhHmiafw&#13;&#10;Qcq95SVDObj/esXQ9XAzGFF9rbFtYKqofovHGYUwDMMwDMMwDHO4gQ0dvLnH145xuUxGsVTSPcYH&#13;&#10;EUEvpfsqSdDotZ8IuppWf0tyg+APIwT7gIb7U30cNMxIahDqgYbStr6azjDM0Qt28sRrC5lR9Qnk&#13;&#10;HsRI+w/tssHAd1al6n/btWv9vBS+baQdRUa6vbn1RxPuG1rYN8mpvR8VGY2U8hLZOsmw081N3MVz&#13;&#10;PvhteC9V46EOuk4cGvq1rBq5qX0hItUHfbJ+Kcke0M5M/SQ3aOdIbnew+g538mGHIclZGp3PYOvJ&#13;&#10;d18szzri+0ZLt0nrIikCv5OPT/3GmJuQKzKZTBrfDcmeqMvq7SQ1SMvhZJIkH/XguacKd384pzrp&#13;&#10;ZYyonkNhHeA6cw64JtwbYj7ZLof3UUVhb02h20JZlNeE8+Fd7XWhqZ70LynLy+X58F4M4/F4hXvF&#13;&#10;N23XtQz23RPa2wT7xmo9fsQ1wzAMwzAMwzAHmXAzn75+m97k66SBvq7XLxf1E2ezw6fxJDVIJ34i&#13;&#10;KUsl6r/HmFxjGycwCnUYszb4mjfDMHlC3tVK2VEdpkcrpjXhGZqW7lu6sLdOJ4sLk8u1gdiX5UY0&#13;&#10;50wLdxKOABaiug524lAVW6aannR5U9jv5dbZNrjOf33s6ElMs4FvtOTqGTIj3B2oCk8upm0U6oFt&#13;&#10;9BOyohlZ7yUZc1Xfuq8MMuRDQB/sdE59OX9KI7aVmknumnXOkzQXo9ynZvXZJ5AciT4wnGSR5Ig5&#13;&#10;3pwnjSHZo0UVR7WSFMFR2sEHx+ev4NjojD5n+oH7qfeG/RfMFNWjyJ0Fzqk7wTXjV+1yG2W3d8K7&#13;&#10;SlY3x/uszrpk/aKhySJV4U5uxAv7PbWnOaJ/s3TqJhPC3pVCGIZhGIZhGIY5lIAbdv9KJ+byJKnR&#13;&#10;SE07GbDBE3Qt3XdJ9gQdGk2xnkA5qW8T/dIeS3KHtH6SItDQenOfj2GY+eBDIDx/cGI6kpg5tNMh&#13;&#10;zDOj7D4qOsju3faCUpa30bJyuXqCwTXxt0a6d5yYPMDbDspi7Zqmnfqjx7RyH6JivUi5fgl8cyRX&#13;&#10;PmfwO9B4C0UJ95JcHBqF7Ag59ts6jmpMdS3ta8jlKUU9S+eRSVmhdX3f4MfRyiRHzMRcJZYHIzlL&#13;&#10;GoeT/ZHsMbJ+X/CZwhqSB0nr00Uz53Ip7D+lfpI7wDH8lViHrv2Euggs/yLoOGEgyZ5S2ucGHxrJ&#13;&#10;zBZQE3fddJ+iwbn9B5wkk0KywPd+i3a5aMJVFLZlSrl603b9fvuk+2zf9QdTVmjhdIiHc+/XeL0K&#13;&#10;b7xtBXxYl25LMCPsPSiEYRiGYRiGYZjN4G+updtNi5sGGtv+9Uu4Sf8CSZ7ZDXzzFd+Z3mxkhnQV&#13;&#10;bT2Qji4jqQM0IGKDC3M/kuyBRsvDNnwb+ZsZhlkMPH+McmfSIrMgQ5OzGeE+mPoaBtdWre2dyn3l&#13;&#10;ZSh8FNW0unzaGZgzU7gzMa8r/g3XyApHORtZlzjxGlWzMJivt72enOmivjsVyVIKJ3PlcqalPd6X&#13;&#10;Kdz9c35fIVAV9V2CBsfyx0n25OIDqa/dgWcK+82Zz/6O5Egp7fPT8iRnSeOMsseR7IFjoNExSHIv&#13;&#10;mC4jja+Uex65IqmfpA4mmdxPF/b2JGPKjEcEHTu7SY4En/cX9agHJczihLRjHdPdEelt4JhqjM5H&#13;&#10;g/uoKbm3TDmt79iuH00r9yVj8pP6idfVl4VrZSN9DZxXbwLXMRsRmwNz1cMxG8/VYHANfDaFMAzD&#13;&#10;MAzDMAwzhnAz3Z4cZlHUXuVfgUcjyaOE9WkqjKx+TJIHGv7PCvHLy6c2Oi2CjkZSBCdeCj4t3ddJ&#13;&#10;bpDGFEUzH+SsbP19khrg676Ym5AWGYZJqHT9EDx/jHKvJ4nZAmVhXxmuSd5EeQNyRSaYW1jUt2zE&#13;&#10;ZQw7SUxRD74OH8C8qMasXhutlPVbcvX1GVw7f2hk/R5Y1+PLcnOpNbATyUh7Rq5+pVxNYVkwR2qu&#13;&#10;3FgLo5qNcO9OdV85MJQvWBf1y4Oe6xztK4fA9/PqWFbas0jOktZTUid5ALb7p6mf5F5OWzotTnqL&#13;&#10;Np2Wf0kujxb1A1O/2GOvSq4GsM3Hhpg0tRWSlicpkk6oaKQ7m2TmAJCm+IrfgbI/GJN6pBT2y62y&#13;&#10;Z6u99bZNqoiT9rXqxwEJbyN3Fl3ozijrSrgXk3vTwGf9dqiPJIZhGIZhGIZh5hFuoqER3ZvvLkfZ&#13;&#10;apQioa7pdHopkhqj1EjyQIMmNnLbjeuynM0UDo3RB5EciT4wkhqkkzulo8hwIpigG1F9huRIaKzA&#13;&#10;9qyStGVK5e5DfzLMYU84fzbbkcj0s7Kyfv64f/11yL2DXA1sYa+Uxo0xfPi2lRQlcE28t5G1wmtj&#13;&#10;rv5gEDOqQzsHvt2SqxNNy+qH7QePASlXb4q/IblyWSvKa1LR9kjlF5CMo3FfH3Xp/kCyJ+hoJHnk&#13;&#10;tGyk6iC5wTx/II2Dz2ZJjqR+WBwcseknVWvGN9C6unvqn07NtcnVANNWpXEke1Id06CQHEn9JDEH&#13;&#10;ETimY9qUYG7q4n1bjo17NndKWsYU7v3tt8A2C+ZQhjr/kNZfCndSVVWXp5AOO3eunatU9gdpGfhs&#13;&#10;O8m9KaA8j1RmGIZhGIZhmDHgK4R4E65l/RCSRhFu3mlxhxD2qkHDiWRIxpHInwg6WOM1+UTvNDJT&#13;&#10;H+bXI9lTqdV/Sf0kNwg+WH9jYj5oLPhcz/C530BSBF9T7qtvCHzVlP5soIVboW34JUkMs2mgcf2b&#13;&#10;yUTH3KUHg3Be0SKzn9jIKbpxPYom6qeiD68reB3zgYQubBw5i6Zl5d/AKGX91lTPmRLuR2hmuprt&#13;&#10;SJyHnton5OoNhtdgX/+CE4JhR5Upqs6r6Q2T9SkUHlk/dv1PSrn6sWx8YpjmA+Pht+9bQfMVEI3Y&#13;&#10;ZH/D9/J/UW91vqZltKjuRXIkLYtGcgdT1J+L9bR+m6V0r0vrKJbXLkquXoysYxkjVv+VZA92FOJ3&#13;&#10;FPwkdzDFbBRnOw6W/e+qN7l6U5IjSlSzY1nWtyGZOURYW8OOWfp+ZrZM7l7wja52OTjG56bYGMPK&#13;&#10;yinn7tQ94l6qku7ZaRk8d3fv3n1BcjMMwzAMwzAMs1mUso8whYkNexyVEm68SRpFKDNNRrVoVX92&#13;&#10;Q2/m3guxaCR5jKifk/j+k+TIzOdOIimSlMORZY0cmEjqJ2mH3W0vGMtI90aSPdBYfuiGPj63ctqJ&#13;&#10;fsoppzQmIxKvE5cNPq23dyIs5ugiHEfBSD7gwPn6JH88S/clko5a4Drxd/TnAQEn3+sbhQvX9BtS&#13;&#10;WARi792O08kkc0ra9xpZz+10RcPRzVifUurSVHw0cJ19Ilyf318K96Nc3Uo4SaGjgXJxEri27d7d&#13;&#10;zcda4AhdUTfSRAwZFfOkevhtKGX9olT3gYRW9p2zeDecT3hgJGUaB/v/ZSRHUj9Jg5TSfmCozJAv&#13;&#10;YJQ9LsTgd0qyJy0P2/sMkiNpbvB2WWY+clLdHI0WDwhwvDdSy+AIfHL1ksYHg3urRg7wzVIK++hO&#13;&#10;/bJ+O7kHgWNyEspoYX+7b8E89AzDMAzDMAzDAL5xDzfVOLKEpNgIgEbfEklzwRyKvh5h/ai5QKgL&#13;&#10;buAfQxI2JuPM+7pwJ5LsCTqVeTLJHpPk8COpQVqWpEgp6jhzvZ66Cck7lNx4ZRNHipHkCbFyRV6d&#13;&#10;pEGMrEqqpzP5EqKV+xD6c53dfYRtoEXmKEfK9UuEYyJY+7g9kGBucb8N0j2OpKOS8F2srKxchKQD&#13;&#10;Dlx3Hxu2IzVyZ1HC/U873qj6U+RuANfpf8RjrR3fa8L9hoqOQk/tzYbqVxMXf5/G0FeX1vV9KSSC&#13;&#10;eVpzsQ0TboXCm79RhX1+R0smtVXKXSvoJDWA/X1CLDdwLsN2Xy3GJRPgIWm6KDSSe8EJFtP4XBkt&#13;&#10;7a/7fAHY9meGmPa2Bz3nQ0rpYq5wqOeLJDObRBXuAekxbwpryLVf8KPYM+cYuQdpl8GJ9si1JeSS&#13;&#10;/PNm3e4X5Bokl48e9uf9yc0wDMMwDMMwzBDhJpoWPTltCIj1o8S0qr9CksckE/eQ5AlaW6cJkOLr&#13;&#10;sjgSj1webHzkyiFGVHGEHWzHm0mOBF9aFhr/X+poxWxUGUmDQB3+FWmcHImkBviqdl99RtQfwZHZ&#13;&#10;tBiBOvdiPDTsn0USc5QTjqFgWlSdY/xAooX9PW7HgR4pd6igp/qv4neh7S1IPiQwsnpU2La4jdJf&#13;&#10;O+9IIR2MWH1xpwx8xzhqeMwkraWon97OX5oznAQMJ6QLpoR9ElXRYDqtLm+EjR2uORv7MCOdCC61&#13;&#10;StaFMeY8FAb7oDnBXWpGuvdQWONcNAU+6HR1qlGYJ9XxwSbJHvhOXpj6Se4An/MnIQY7ckn2KLWG&#13;&#10;uWZjHccee2wjJVQONTC6GEnr65tPIY3BScxIjgQf/i6TFDFF9W9peZKZbUap8o7pfkaDc26/dDbj&#13;&#10;cQffdUzN4tclqkY6lTb4oATOgZheZaPM+IEMfUhZ3Tyt09c7spO98/aErDvHL8MwDMMwDMMwCXjj&#13;&#10;DA37+Lox3ET70YdoJA0Sb74z8TkfNBrijPpmahvpJrRwVfSpZuMCc4kGHxrJkdQ3mbiLk+zBXM7B&#13;&#10;F+oNy9ioweV0oiFoePnZ/4cwSX4+HI1GcgMd8lIL+3uSPHLFXt2vp7DfIykS6oT6X08ScxTTPu6N&#13;&#10;nH9s7k/S84Skowoj7Kn+e8DO0Tm5hn3uX+lOp8WDRjs1Q7SyO6FqoJT2v7NlwGpVX5nCRoHHbK6e&#13;&#10;PoNr8vOd89fwxiRzoMfRszmDff3WeR3galr9ba4smpiYO2AMPpRs+7So4gjnlu9Mret7hWUjq3h+&#13;&#10;aulelsQ1zpdUb/tS8DgLMfD545wEyNLS+jnG1JGi4LsL8UbVryY5Mqa+NEYVrpG7Wk/djVI/yZH0&#13;&#10;Nz7nZ/Yvp6yccm64B2qmipH1a8Y8jFgE7Bwu1Sw1D5ybjXu9HKY1JwbcHz2CXJumFnVMORaMXIMY&#13;&#10;WT+8XW5t59q5yM0wDMMwDMMwDBJulmnREzRoFPwLSYPk6kCgEbEz+NKbcRz5EfW15k06NCLihD+w&#13;&#10;/v8iORJ87QnwsMEffKVyJ5PsMfvMFWe+je1Ml2E9t4Xyvw3L1trBV9ixQyWWVdV3SG6Ao/tijLBv&#13;&#10;Ixk7pE7AkXmok9QAdWh0a1pkjnKg8f+CcBz1HTMHEswDfrC2RcqyM8nXgcQo+51FPzfGw/XkkJkI&#13;&#10;Ch9ihe8vZxuvtM86T1Pw9fpcmWBSWiVEeWMKH42e1NcopT0+V2cw7Jyl8AZwfjQ6oRom3I8orBcp&#13;&#10;26/Lz0zLOo4ODoadcViuofkJXpORytONjnr4jXpgGoeGOiJldf2Gj8q0acSAkRyBbfxh8GH6EJJ7&#13;&#10;wU7pofpSX18qFyPqvwkx8Hv2BZI9pbBPDT74/P9DcqSU1YnBj2aFvSq5jirwfgP3XTuNycECrq23&#13;&#10;g/P7N+l3M/b+bx6YNiatF02PmLAPH+w3ysn6reTaFOk8IcHwHG9PdpkDzvE7p+VIZhiGYRiGYZgj&#13;&#10;l7XJ2oX8DbB2DyOpg1L1q3xMkvty0RtnaGDG1x1JiuTqgpvzt+R0RE9dfJ0cDWPJ5Smliw1SzE9M&#13;&#10;sicdEQMN/MbIqZkOdRbVo9KOCKXsNPwdRiz3ga9Jh1jYtj+Q3MA0J8I6k+RGCgywRqc3EvIxtz8z&#13;&#10;c/SSHC9wXIyfKHJ/oSgP+oHcFj+Z2sY+OJukA0qSwzp7vg+B5XBkLS0eUpRi9Qb0uUbZ0OhfrVZj&#13;&#10;uqC24SjbvvQJ8zDJGy05m071jSg0YmStYJ/HFElt63ujBCmK4qKwvd1JD6UTHW3AqDrsFHt10OA3&#13;&#10;J7514yYOUzx5feg3p9xbXjLEoZEcGfLlEBN716Eyqa/9pk9gzx4VU23oVp7kdp5mkiPwWV+e+qvp&#13;&#10;SZcn11HL7t27L1gW7j60iG82+YfbOPlpUaxdlOSDAtwXPiz9vtDwekzuTaELe4t2nUDjbYQcpqgb&#13;&#10;6VLAOvdQi9Kqb9Q5hCwSyzAMwzAMwzCHPJhGgf5sUArqMB7oVIaGrp+gD/M1koSdxHHiHZJ6MXI1&#13;&#10;5kvWE30NkiPBB42Tk0jC14FfG8u08h4bVX88lgEjOYIjl4PPyPrfSfZAvZ+flZ2NVNZ6/XIz3Xcq&#13;&#10;PChdTo2KZEnj9u17fWeG8KIorhT87Y6C0MmBo5RJihg1yy1JEnOU03k9X9hHk+ugAdcTmpCv/iFJ&#13;&#10;+xW/Lr16+9x15UCQvk0hT5AXIHk0sL98Xk4pT1647IEkfMZgXiv6r5Glsj/Ga60vPED7AWHbjLTH&#13;&#10;UuhotHA/z9UVDPPxU2hkZWXl3LlYNJ/iQq5mR7+nI/IXNV3Y09LfOTSq1pPqfQ8RwRcnlUUj2YMp&#13;&#10;AVLfmAeRId1SMJIj+KAo+veWlyS5ARwX9w8x8Fv8DpIjwaeV+xZJEdjmhwY/GsnMMMfA/cp1jaiW&#13;&#10;wvcD90jfV5k5GA4UpVpdT79HOM4/S66FadcF920PJlcWre3NIC7OtxFMKftQClmY5eXlcyrhfpXW&#13;&#10;B+fTXnIzDMMwDMMwzNFLuEHG12xJarBz59q5ZjEbDfyVlVNmDXBpj/eBPZjjZ6N2S1k3RgYjUD6O&#13;&#10;SiJpx/rK+vljmUQPpD5oKLyK5Ag0ZD8S/EbYe5C8Y2mp2XFQTas4AirVh0zKbsdRWTZHikEDL9vo&#13;&#10;SWN27tyZpvnw+wA+yydIiqT7X4j6siQzRznhmEBrjwRcBKvsX8e6CleTvCliPcKt0PJJQfMB20iY&#13;&#10;YAka9nPzb243mIonfC641mQn3RwDjobFOvQhOko5hz6x2YlKsgcnzNOtjpe2aVG/OXcNTTETc5Vc&#13;&#10;WTScuG0z+Uo7r8iT6cLeuiysMao+Aa+1FJ59Bb5tmAKEwj1h9OhmDd+OoaqQY6Ku1p5GWgNVVHdJ&#13;&#10;y5eivCW5PKkPjtPbkjxIWoakyJAvBfy+Q88ULr6Bg4DWmAyO5EgpVp+Q+peXTz0nuZhNAtfHt6b7&#13;&#10;1JuwX8PUJBRyQFA4cl24b6TbofXa3DQsbbBzOpZvzT/RB15f0/WikWtThLfFUoPry5ZzOjMMwzAM&#13;&#10;wzDMYUm4KabFDtAQ0O0YVbj7BG1ep3KMS8qn5PzQyI8dzbmGQ1pmnj/tVN478JpwqmdNuhMptAHm&#13;&#10;NZ7F2JeS3MDI2avSUtaK5MF9oyb2hkN+5uikVKuPTo8LM5kd34sik1zmaGNeL+4j1IG5P8Xe4dfb&#13;&#10;twK+eRDqXVlZOT/JHq9LJ2hx20lzrsN538kDuyihLlo8rIDP33jlvco8lDzttNP+FHMLp3Ft08Xq&#13;&#10;3FyxuXLBtLIfpbBRKLV2aUzZUJbz03rAtr8Ay5RleZmcH80U7ou+4hmxM3gRM0W9j8p7Uh9JDXbt&#13;&#10;Wj9vGtPugNXJhIskzcVI94dQZtrK3Rx0NOz0J7mBLtyH0jiSPbAcO5SVqH5HcgSPn+BHI5nZT5TL&#13;&#10;5fkwR3C6z/HhJBwD/0Eh+5VSNfOuw7p/l96rzcOI1Xuk5eXU3Y1cvbiJu25aBq39G7IImK6nXR9+&#13;&#10;DnIzDMMwDMMwzJGFlO7O9GeDcDNMix1ip3K5FnPk5Tqac5jCXC/EQQP9FSRHtKrizPlpygeT5Mic&#13;&#10;12lMUkRKGXKbdvzQiJoEPU09YWR+FFswCmsA+n8GP2z790iOaF1fI/jRJtQQx5zJWro4sZMQq40J&#13;&#10;q+CzxzzOuQ4T2G7f4Y4T5pDEHCWE4wINjpPO5JRj8a9Kyyoe83BefJdcC2NU/fhQD+b2DH+jqcLd&#13;&#10;n8K2jCrK+CDLyLok2RPOeVrcdnbt2hU78DA3PMlbQkl3CtaHHfskHZboQt867htlf4kT2pGrlxCf&#13;&#10;MwqZC761kSvfMWGfPvYND/hun1Mq182VTAb+N1Ao/HbVX+nGuHuS24/MTDtpxxgVhd/N6lEzPX8O&#13;&#10;tfM3k+yRsr5Cn68PU9gf9JWB3+C3RZ+o47wKKfC9D65zyAfXiWYalUzaKObAAL8FX298F2DwW/O8&#13;&#10;rTxwHEMp7XPTdeLkjWPOW71PXy0th4YPNcndSynr9zXKjZgQcAi4h1SN+mT1AXIxDMMwDMMwzJFL&#13;&#10;SK2gpP00SQ2gQZt9fR0aAJ/O6W1CTF9cnz/V253K0Jh+ZeonOYIjrJKyjbQAabn0dWA1sbFjrG3Y&#13;&#10;MU5hHtye1E9yBPxvyvkxVyVuT6I3GmkhnzKaLrojnnHEHzRcfry0tPT/SGKOIrAzJxwfJ2wid28g&#13;&#10;1OGPs0y6lUVJ60uN3NsCPgDqqxe0Xdu9vhQ45+K6lSrjRFlbJdRJi0cERtVfDJ8LO1Sxo5Fcgyhh&#13;&#10;G6Pvm+ZOp7BBYF0XqER9Qr6Opo0dEWmtvWCu/FjDFEdauifnfDnDdeLo6LbWppT184dihnw54Bif&#13;&#10;5UkGg+8u5kFOdRzdSnID+IzJPAVQ3piLkcvT8LVGZMO6Tk/9YAtPdMnsX3DyzdZ3BPdWVZz/Yn8A&#13;&#10;9f99ur4xD1HTeDSSB2m/raNF/StybQrsfE/rI5lhGIZhGIZhjky0qr+/cfNrs6Mq4EZ+KdwcpzPz&#13;&#10;Bw2NpA7OzWauh3r+leRIO28myZ5Uhwb0C0n2QAN2sFPZ0ERhaEpWMVdpWgaN5B3l1N2t7UuNwvxr&#13;&#10;06mOs5P/f/beA8qSozr8lj74g8ECkXMyOUeTjMkGAybDkoyJJoPBZDCw5CQWWLTa3Zl5Xam7qmcG&#13;&#10;BLIAgcGwZJOTAZFzRiKIIBDI+u6tudVTXV3dr9/M7O7M7P2dc89M31Cd+3VVV90ikwfzFMZ2UnuC&#13;&#10;zij7fVJ5MCdnHFMq9wAyNVQ0Uz5U/P9IqhamqL6GdlpktiHYaytcI1rWzWSZs6AmZSufaVnmG4hm&#13;&#10;oZRub6tMEFPYVqPResDGqVCuFuWjSN0QPvDQ4oZiCtdMBhpyr8OzZR8uY49W77RG4Bm2MmJiHfmY&#13;&#10;NzNl4R4ajp0/XtI+iExTwd+KODYnSlhJ7qPwqYSk/WiuLBQ8H+Q6COzHvdOPikGMqp+cphOYRWAb&#13;&#10;XoHriHVGug/7FSfE24AjYkjt0aJq8jpXur47qXsJvkFI7dm9u7xgy16WnR7EaZ5cUjfEtjjVAPwW&#13;&#10;tibkw0nQyMRsAdR+dRUt7Wfic4i959eS73wMcH8cH68L7rVsqrGVazb5SCLsk8ncC3YyiGNQ1KS6&#13;&#10;DZnXhFb2Q/QvwzAMwzAMw2xPoCL8WHx51qrOzswdXq7hpfybpPIEPbzY/5RUHYIPCs6sT+qG2I5C&#13;&#10;ak+fHolt0+yk8sQTSBlZF6T2xDEtifJSxkJhntQWGpuNdG9v9NKd6J0JI+Phzd19QOKGA1K1aIY4&#13;&#10;y/pZpGK2IeEaQJHSXpPUM6F1HQ8R3pCegPiRIyoTRwX8gUwbAvZMC2WTqoVfZ2Gn5uOdlbRRk9TN&#13;&#10;eaDFdbGRZW12wr4GWd6zfAyZRoHpgtIyUkl/n8awvLx8nlxZKFrZ/ya3QUrlZC6+THL3jxH4vbhL&#13;&#10;qqPVtIjt6e8YEttJ1UspF28x5B/btNYXJXVDbEchdQOel2CD/Xs3qUFfvy6Os8rehEzMFqXzAaIR&#13;&#10;N9MHoLGk68ml3cmlyCHTIGkM9uQnE8MwDMMwDMMwMeGlWSv3P6RqEb9Yk8rTp48JdiMX/5lULeIy&#13;&#10;0kmvVmPrT5GqoRT2h3EsqRv6bLE+rozH+iGBSvFJFHKUKeo3xTZsUMOhwbEOBRvtKcSjpWvyFcL/&#13;&#10;2Ty2pbTPCj5q3l2H1C182dKeTovMNqRU9nHhOiA5mUwzE5dDqnURl4eCw6PJtG7iyfCEcHcidcPy&#13;&#10;3PKx3i6qz5JqwwjrJXkXqb1ey/pHtLguQvnrmSBqKwL7/NSw70HINDNFYW6elhWLKdznsDGa3Edh&#13;&#10;RP13ZmIflCsPfp+qsiibOQVS4Pn/xFzcegTvAyq+IbbrKL9zAH5vmt71ZeEeTOpeWuUV9rak9sDv&#13;&#10;UytndJp2Cfa5SeWEQuqG2GaE/S9Se2Ib9nQmNbPNgGv0ga1zTYKTfJLLusEUM0ZV34/LT683JLaP&#13;&#10;yfuO6KLdOxqF048xDMMwDMMwTER4UTbS3o9ULYJdLlS3IpUn6FFI1SIeEqtFtUTqFn1laGmH80XK&#13;&#10;+vV99uXl9oz4pPbEPSsruej3R+v6XrF/j5yFvhn9OUrZpypZvS/WYWUb/QNYCYntSriXkqmFWLB3&#13;&#10;I58zSdUhlLF3794Lk4rZhkBl/JfhXBtRrXliOAPXWigHZeyEZX2kPb+UzKfNWSuhXHgGdCaoRHDE&#13;&#10;A9qNdP6e3ChCub7sKOdrCff3yvpsp0foWmjWEX2gOhKBZ+SfwrEIshGN7Llyg+zda2d6ZmKO5lw5&#13;&#10;QYysvp9rnLLWXiznP6vgvlCRntRO6hbBBtfX1NEIRrnPBX9d2FeSuiHYUEjVkKZtInVDeh5IjSN0&#13;&#10;/i3Wp6mtmO1P/B4WRCv3llk/AvWBc0+k5Yf7VE/sLVPbmPW6ibtMGje2YZphGIZhGIZhtjXhBZkW&#13;&#10;OzQv0bJ+D6k8jb4nFtNiDNmNcC/pK8Mk+fBI3QCVkp/32WN9bEvzyZLaE+uDaFH/J1YktLS/zdkr&#13;&#10;Wd1Ky8rFOtwuKnJlYhvhTotsp+NwazI3YMWkVYZw7ydTi5C6Q8mqdR6Y7UXa291M6keQaWbg2l2d&#13;&#10;+DEZCbAWSmG/Em8bqTcMvPZ92T0Nrlqv9HrDRglSbQiqcG9r9kvaF5ManzOnow4bIki1LnBSxLAe&#13;&#10;Uh3xiBO6w9NR4NiPzsHcR6ncg3NloxjpPkBuo9i9+5TzGlG/tUpGqLRE2K+lOfHhmu7kaZ1FqBhP&#13;&#10;rM/9lsC6mrQtpOolLgtHz5C6RbCbwj6SVA3tePtqUnvgt7M1wdryztVtjfX4G0vqQ44S7pc44ilc&#13;&#10;Z7CPBn6vNZy/1UkDcTLiINF2b2eB++LdcB11RoccTNLrxW/HiEn5xgBltUZHwDtbk64t1qOQeiqV&#13;&#10;WPJzXASB+2dUPnaGYRiGYRiG2ZaEF2OoXA32VMaUDKTyNHoQUrWIK2I96S9aM2RjT0HSY2NYM9EQ&#13;&#10;9qYidYMqXB3HGlE1k2bFehRSH2Vk/eZGL+umQQEq5+eK/U1Rf0kV5X1iXRCoPIhizt62o1e1r5Tb&#13;&#10;wl45tcG6budXlGCM+evYTxfuaWRqEexyYneQitnGxNcEqdZEXI6aVLcn9ZrYvXv3eePyUMi0YYRy&#13;&#10;Ma0MqVooYf/1YKw7lIkCz5WmQRBHG6BOF9MnOhtLWA+mUiAVkxCOUUuk/Wg6Gd1aKJWbZMsnUcL9&#13;&#10;bs+ePaPzPcNv00vij6ep4DOeXBv6PlLmJO6pXBbu/rGN1A3pPUrqLGkPbFI3YM/NYEt7PJ9zzjmt&#13;&#10;321SN8S21G7UYjQxn/sVqbctRtjX7dix41y0uCbwQ4Yp7BNo0Y/Eon/XDJaHo73gfearcA2vNqKP&#13;&#10;FIh7TFmWl6biDgZHw331g/Z6ncR3NbKviXTEGL5nhrRNsV5J92UfMAU4N37S1lgWFvS6n1MMwzAM&#13;&#10;wzAMs6UIL8PY65ZUDaB/V7CTqgEquU3DbjGn/cR0McGGgrkqSd1gJvZ+LR/lPkImrKyfGfTYi4XU&#13;&#10;DVDRbQ2hJbUn1mOvMlK3G5VBUJc2KOdEqfoqsL6TUr0Q1fV8wQBUsn4R2/TAhGVmYq4b+2IFn0wN&#13;&#10;c3Px8GlXk5rZ5kAl98/hvJNqTahoRn634C5J6jWhCvvIUFaQoiguTuYNIZQL9/1OUrXQvgfhig+p&#13;&#10;1o0x5qqhTJST5072H7VMYYtGv4ENJ0bVzwnlkooZYOfOA630Ci0p3EPJbV0IYa+GDdbZdYDEv0lj&#13;&#10;wV6LaTl4X6sFd31y8ZRycW/qlxOlFm+D/vFvDH5U9YVExDEopM4S++EIHlI3xHY5Kf+J1J7YBr+p&#13;&#10;Jak9sc3L7vKCZIL9dd+IbaRmEsxecwk1qW5jCvckPL7xMVuLaFl/1x/7cPzD/yC+VzLI0P2E7z8Q&#13;&#10;d2fw+0Bc7jTJ5TReK3hMOuVLt0zmmYH7+gVpeXmxuylkEK3fetE4zohq5klDGYZhGIZhGGZLEqde&#13;&#10;yDUqI/HLMlYwSH2UWrA3aWzSHkfqBl1Urwj2MRP1laJ+OurSHrwo3jkCezn12WM9DtcnNVbKvxvb&#13;&#10;UAd/98S6RkT9/Jw+7jmmpX1xaldF2Vs5wx5HwQ8qRGeQukUlqmZYJVZ8SM0cAaSNW6SeGSNWK8xw&#13;&#10;zX+R1Gsi1wsTruMNnRyvKVe695KqhYpGPJBq3cC63hnKjMuF4/XVjV5XIJSrFvqfEUwe//FP2G+G&#13;&#10;YxgLnLNnkNuG4RviMuvqG83TR1+v5LgH88KuhYvkfAYkm28/9pmjDyR9BL9c+on4wxYc29ZEsnGe&#13;&#10;5DSdDs6bEGwocY9vOJ7NxLMopGYOI/gxG87Lv5SyfieO3Oq7v1KBZ+d+re3f47sjFeWBd7wd8Twa&#13;&#10;fQLr/AG8O96MwtYE/Cb8b6fc+frqZJ6JyaS8Rnxd9wmOlKGQQeD4nB1idGH/m9QMwzAMwzAMs32J&#13;&#10;X5xJ1SK2a60vSmqciK/pPRg3tgbiBilSdQh2L9SovLDgLhnrlXDP884Rsb2UrsnnWE7cPWObFfZq&#13;&#10;qIft+8dYj+kAQNek2EA5cODAuZeXl88D+/WzWI8CletXYDlmYnekNhQwHY32FMwLGPuZosoO7W96&#13;&#10;EYFgvj5Sd+hrjGa2NhXlCkZZT0Mw9m4L5cTpZGYFG6VCOamQy7ppl9ufDuJgrlcr+2tSHxXnccfn&#13;&#10;AKk3BHgWNr1MScWsEzhf3w/HNBZTmBuQy7pJc6fmBO7XqUPl08ktYyGXTqPsNMHfKwrF37e/NDZt&#13;&#10;/e9oH7Gvnri/JXVDUw4IqTxG2nv32Uq5eHxsg3NwczLBM8ncILaR+rBgVfQhXFjuTToD5aS8Bhy3&#13;&#10;TrqHIYHfo49Yay9cyvqFOXssWtpfK+UmtLpR7Nq1dL60HGzU1XP6CuQyE5geoyjKa6dltkS4b5N7&#13;&#10;L7uTeRFIzTAMwzAMwzDbj6JYunh48Y0bWGKgEupzi6IotdjkZo0blVFI7dm/v7x00GvhfknqDnG8&#13;&#10;EfaHpG43OGVyErftq43KaU5jUrf9R4oq3M8wFnuVpRMHokDl5d984RHYIK5F1WqsRilgu8ilwRT2&#13;&#10;I8GupP0QqTuUYvHGwc8U1XdIzWwTynJjKqBxT3hSrQlT1I+NtycWrCyT25rBeyEus6831ySabZ9U&#13;&#10;60LK+krxeuH+vQuZsNG36ZlKqg2lWaewbyAVs4GUhT0uHONUtHSC3DYEeL7f1yh3Vm5dQfpG5iA7&#13;&#10;d+7Mp/WQrkkzMabXKDaAkXvr903uq69E6g7pR05SN8S21A77/Lmgh2Pa6h0ex8SpFOKRUCik3hS0&#13;&#10;nkPCPYrUzDrAlGBa1e+Iz3mf4D2iFtT102tymmDvalpdltTf7rUXJtNM5OYRSAW2/aV4P1NIlo1M&#13;&#10;A8IwDMMwDMMwm5L4JZlULeDFeWfORxWuNZmd2q+a1Bh6QV+rsUn7eVJ3gMpcFfziRuW4ERcWO72A&#13;&#10;gw0lfqnvqzTHumlijlsdmtyxCXcamVoYaf/Y9e3mkUbiRnpddHNRB4xYXJnJX9dfIBWzDQnXAgqp&#13;&#10;ZkZL9/VQBg7nJfXMGMyvGW2P1stXCP8blZ9Abxbisn2ZRfU1MnUIPvO75y9HqjWjoxzTKKT2xCMW&#13;&#10;SLVucKIz7NmJ/8Nz8ne+fFl/3BuZg058P8SiZfUjctkwsLckfizIrW9F3Bliv8iOPsEUBKm/Kaz/&#13;&#10;cIj5iHXh/ie1e58ofUapVn97tHAPJ3UWo9zLG1/pfkFqT5z2ohT2e6T24Ail1Tj7e1J7jKw/tWqr&#13;&#10;fk5qT9B7W7Ey2mczgo3fuP9w/H5TKf7ws9FgfvR9+9Rl4+shK2LlQz6C178S1TOzfpHguxeFtKhk&#13;&#10;davUV0/cU8g8Gmxchve+96dlxRLuWYZhGIZhGIY5ItGq/lF4OQ4zYafEL9Ck8sR6ePG+E6k9sY1U&#13;&#10;LbCnVZ+PjnLckapFHBfPCB43KhvpnoS62LdPtLa3RV/sBZOzl9K9E+0xeT/b9JqOgW35cOyHvTDJ&#13;&#10;1KCUukoZTVAIlSVLpl6Wdi2dT8n64+hPKmYLEc71es7fRpSBwPV2YlyWEvZxoDsd/8eGV3JbM6qo&#13;&#10;Vofor0g2NywC6/O+Ws7eCJASrxPuw9bkTo2t52PRWsEy8a8Rq5PzLSwsXcQbmUOGlOXtmnOcES3q&#13;&#10;15PrhpJbV5AqkwM654di1Uru2ZwtfEyNden1nYKNpsF3KboerbTXjMshtWdoJAUsN/ljY5tR9mGx&#13;&#10;PrZtBYyoPhu228hF/3GIOXjAe9vKB/SMYIOulMuXIlePKeo35XxRyKVFqbqTceK7IplHA/fXXdJy&#13;&#10;UsHRcuTOMAzDMAzDMEcG8QuxUt2Z4JGWj6x+Smrs3bQ6EVFhDamxp9jjWzHJzPcI5jWOfUzhmkam&#13;&#10;WF9kcmTGdinfdiFSt/TYIzjVoUDF4ATvHAH6VuUY5ba3vW1nWGPOT6tuDlxsMMf1x35k6hD7DPkh&#13;&#10;2JAAPtmKPBLrUbDHOJmYTQbcI+tOudA618XKh5G1APd0Z5JA2L5vxctrJaTCiT/4DJUJz4FT0Y7H&#13;&#10;h1RrQiX51Und0NyfYmNHAsCx/C08Y86AZ+Mrw7rTSc2Yw4fYJ64WzksqeE3AuTt7bm7uWHLfEHLr&#13;&#10;Qgm/URFH5/z6BPMVx78z0xqV41hSeYZ+q2K9UfXrSH2UEfaU2BZP4ovEtlzu5q0C3MefDPuBKYZI&#13;&#10;nUWI8sb0L7NO4B68WHwNJXL2ZFJdkVw9uqjunvHz91icY1lPyid2/fpH0/XRLaMtlVp8ObkyDMMw&#13;&#10;DMMwzPYnvAhrWX+dVC127z6llV+O1Ni78eeNPmpURkIvR5S+HJNNrPdZHcYY67GnFKkbWnbKqaxk&#13;&#10;9Z6gw1ntZTL80Sj7E/Qzxlwi1scCFcjj0CcwN7d8LOh+3fFTdafBC7a/M4mfKap/J3MLJaxsfKR7&#13;&#10;O6mzxDOdY29PPa+bWc6NrN8J+/obOAYC7Vo4TSZmEwPXig3nlFQzE+LXUwYC11/Tix7vIdS18knK&#13;&#10;xVt4xzUQeurOwzULf5uPIWTugPlqp/mMIZ4Yr5T1B0jdEGxauU+TakOA+/HNYdvh79vCeryR2ZQY&#13;&#10;WT06nKc+wTyx5L4u4Pp4RK78IDhZH7lizv1H5nyGZKhRuZpUV4x9SX2UUXUrxQCpPfDb1582RkWp&#13;&#10;OUS9h9RH4QfkOEbuk705nrcacDw+FO+bLuwBMnnwWdPYhPuxlm5BTfIf6pnZgfunjI9/KvAutJtc&#13;&#10;sffznfADUc4PylHeJ3OPYUoaX8AIsLEaYprRZX1C7gzDMAzDMAyz9YGX7M7kcsiYF+DWC710713R&#13;&#10;uTOCDl/ivSMButWZwqU7kdQxrV5ZpIOKW+WCzij3EVI3GGG/kombqYdXkExPsaOgovgPWV/ZnchQ&#13;&#10;63y6DDK3gErmw4Md1vsXUneA/Xty5PcnUjfAdjw3sne2n9ncxNfXWoffG2kXV8tY+yRTcP+eFMrB&#13;&#10;9Cuk3pAGa4wN1+eY8uZet9ozbceOHU1Km1mgnvzNujC3MZkagg3z4JJqQ8CPPVT2WbDYPI/gXLVy&#13;&#10;0DKbHy2qB5aiXsmFnZGNmLASwRyvpYo+zEYiZdl8zIFt+VjOJ5WhRuXYD+7LJp2NnthnxTYcZYP6&#13;&#10;hQVz1Vi/d+/eS/gAIB7FYFTV6pEJ2/D2YFPbuIe+Ltwbw37GAnTmgIDjvRt/y3P++HzA6y3Ok304&#13;&#10;aG2TcM8L/2M+bbTDs/T8KN55EwHHL3v/oMTPeGMWr9t3DvpkeXn5PBQ+laLQt82VgUIuDMMwDMMw&#13;&#10;DLP1GdOoPNRTI/YjVVaHwAv8P/bZArFdS/tir5Ptmfy9YwToWjPvk65ZniZQgfuDKRZbKTVwYqKc&#13;&#10;bynchFwatFjpFRyLku6rZG4Ble+nxX5GuZeSqQEqRUkPZ/cAMnmwIqdl/dPYh0zMBqPVSk80Wjwo&#13;&#10;hHOoVd2kkZkFqCjfI5RhkomxZgGuqaZhSC/UrTQpjV66N5JqJkJ8/H9Y7iP4mKLKPqOmoXX9n00Z&#13;&#10;PT2Q4Zm0ktdZ1E8l1Ybhy6WRDmE7ULyR2fIoeC7H5zUWclk3RtVPyJUfPhzBb8GxOXsQU7hf+YIy&#13;&#10;VGrxNrEvqZNGOVeRGp8PzW8OvDe05hRY9e/ue2yz2t6S1NueStQPife9JdLtJbcO1tqhNA9e8IM2&#13;&#10;nCdbFfVdKeyQYvfaC+PvThiJMSiiPg22dVFO7P0o/JCD77m5bYPfhWbkWCnrwXzrqUCZfo6OaYDf&#13;&#10;chpLJoZhGIZhGIbZ+uDL9vLObu+LsS/BmEIi+EBZvrdyJZau1xfbpw/Edi2dT70BFZL7xXrvGJHa&#13;&#10;tPZDEBtdKjgM1QdGFMXSxXO+INjLsAX2doQK9o87vrT/KfPz5eViP4htpcrARuKWvaenKeb5a/ut&#13;&#10;f7I0ZpiDfYzhnnl3OJ+kmglxQn35+Jog9czEZZT0MScA998f11N+HBtfw1LKv/IOGYKPUdWaZtEP&#13;&#10;8Sik6qDFos+laYR7Aak2jLBuPbG3FEI3H9OMqgty2RDm5lYaoEySaog5tJSy/lQp3M/CeU4F7vMP&#13;&#10;w/XemlxsVtIPiSTNvAPwrGrlQY4FzJ3esrE9/s2J9ULYq6EOfotbcyJ4R0IVru6zxfrUdiQCz9Lv&#13;&#10;p8ckiBb1klPuOkMTeGIaIrgO/mMlBdbqqLAhgWfoM41Z+hsq4pAD1+UTcXthu7+F9wgsT+0dDPfL&#13;&#10;frPXND3hNxohypvCdqQTxZ6j1NJlycUD29FMVgvX+UONsK+D/1udGODZ+7Wxvcq1WkmdRosMwzAM&#13;&#10;wzAMs/WBl2bfg4MWW8QvzpgDldQdYj9c3qhGZXhZn0ddO/1Ffap3jIhjFFTKcpUFM8n2CG5yPKci&#13;&#10;Zd3K+6gm1W1ylXat64eU+8tLk1sDVg59bmPyw9zHZPJMJpMLQAWrGU4NlXafBzoFKmOtnI1QzmHp&#13;&#10;mXSk4s+NWs3LuJHoYrFJe4E9Ekk9EyEeZc+ePceQeiZwSHqzHcK9hNSeUrmmQXktPc1CLP6vRXWv&#13;&#10;sIwVdO+QoVSLTc8uUo1GSrcrxOY+HgWgcv/f3ke6x5Bqw1Ci2ollwz7eH5fD9qB4hw3CiNqnxUmf&#13;&#10;VczhZ2lh6SLwfP92fO5jMcJ+j1xnRoj2hyQU+N2r0ZbqY4Hf+lYqjNhGqk58aFSu1GIzia4u7Cu9&#13;&#10;MxH7o5Aa3y2afMK5tFUMHLvd5QXh2e/zzE8T8Pu0kYs7KHQQg6lKpPunaTmHsyLdN+Dvu4ae0QeD&#13;&#10;StYFXMfXx1FjnW2KBbYPfqc673NrBTsJZPOoS/ducsF0M63UN6ao3oR6uI9/GOtRtF77BLkMwzAM&#13;&#10;wzAMs+UY26ishfslqTvEfs65S6Y67KXiHYFYj8M8Sd0AFfEq9kFd3KgcdIFStvM/pmKkbSphQ8OV&#13;&#10;obK2i9w8WCmLe2g2fkW3UTvGqHZPJFg+nUytSrYXYf+VTA2+sTn2AcEeamRmDjF4/GVhX0SLG0p8&#13;&#10;jkk1E6Zwp4Z4Lcvnknom4m2AinUnzURsJ9Vo0riwrISTpOowN3fyaq/9srwGqaeCeV+bOBC473ob&#13;&#10;6Vd91taQP0RIR4AfoHA5rAsFGwO90waBZdK/zBYAftve4q+FTGNznC95LFraV6bljBWMT5eRsj2q&#13;&#10;pukFTQ2NLV+EJiZrypHz1Q3J1CrfFKaVXooZBxy7ZrLhIVGFfRiFrBnszew/tgl3Wm4dOcF3OyPc&#13;&#10;Hcy8Oeg9oXfv3n1BeCdbhPeh1UlXM+I7FQj3KHyXotCZUEXVTKgaCzZ4+4mao84CKBiT63CAv2W+&#13;&#10;QIZhGIZhGIbZzoRG5VwDy+T4yWXil2RSd4h9jFmZnC/uhYmCyx1f4V6LuhioNNy7iZHuF6TOV4B3&#13;&#10;lxeM9bNKPBxZCzeX6+GMohf03TDfHrm2KIvy/rCdb4Tj2JpVHCfp8vZkiKpasDfzgQlQxg9iPy2r&#13;&#10;03ftWjofmZnDhD8XB6GnMlwX7wznmlQzUcrFW4T4vvzd0wjxKG5h5WNQDObtDPalGa/FEEeLzbJR&#13;&#10;djCdBdyDf0hjxxBipsWB3d+ncE7fQaoNBcsO50PK8o5hm3RRv8s7rJPQeG5k/WFSMVsUeMZnJ3VF&#13;&#10;wY+RszTUYSoZiGsNy59FqBhP0Gnl/odUvfdXrI9tsc6I+gukZjYIMzHXhevnt/FxTkXL+kcljZbY&#13;&#10;KIrCXhnedfbn1rcOORPef75oJvafaTUzU2Pv/Uyv4a7Yn8yyHuxEkCsH3hdXPhBFYkT1zeU9y8eo&#13;&#10;YnUEWiNFeW0qkmEYhmEYhmG2F6FRGYVULcY08gR77AeVhGekOgRnDs/pAzi0NtiwtzDqJhPXadwu&#13;&#10;CjM8RDIRzIWHcchKTmT7mZwfyrShulDhx7x6nbhK1P+J+RBL6d4b682CuwuFNuAs4kZVTT7qRpJU&#13;&#10;GlIu3sqXIbtlMBsPXRu/psWVa1vWH6fFDSHkwUXRou4dATBEiEch1UzE8Qt0n8Xs2rXrfMEO196J&#13;&#10;pB4FTh61Uu5KblAT5RH1Dj1gPssxfjFxz37swUbqDpiLNPhhTzxSbyihfFpc9zlKwQlTfXnz5eVI&#13;&#10;xWwTtHAPh/vExtdMTtSkuj2F9ILPF7hnZ2pgplBMhfPSnD4sp3nQY9/we4209NK+ndTMIQA/gsI7&#13;&#10;TO/5xw9SQlTXI/eDipnY+5XCPh2vbWw4jnu8r0Heoovq7jt2LJ+Lih8FHIuXTGtwxjQh+NtPIVno&#13;&#10;3eCTufixgrmcqTiGYRiGYRiG2R7EjcpFT2+K+KWYVC1ie+wT66BC8TTUYXqMWO8dI9LKkNcJ9/6M&#13;&#10;rlX5zYlaUNdH31LWgykyqsI9A/1yYA9lDfa+Xsw4wR/6maL6UmrzBSSkDc4o2TQg0n402EnFHALw&#13;&#10;eGMDD/5vCvfv/hxscKNyPFSWVDNRKvv7ED92gqBAOiElftwgU4vYh1SjKMXiTancpuIfyrF77YVJ&#13;&#10;lSX4Ya5gUg2i5+urhxgl3Q9I3QF7jwU/FFJvKGFEAjZe4zI8V5sRCti72DutA3hu+g9ruC+kYrYp&#13;&#10;e+E+CdfOkGhR9+YMD6QxVrzlaiYzlwC5t/zD72KsM0Xtc8ki8Ju+N7aR2hPr9/A1e9jxDaKT/p7x&#13;&#10;XnASPa2vRSGHlf37y0vDM3SmHtFwXf8Re2dblR8NlgLvXRfG6zlXFopRUJ6of4ll9vzOHg22l+Vi&#13;&#10;IzkL15PqKZ5hGIZhGIZhtj5xo7KW1Y9I3QJe1ptGrL4X4thuhNuJOqPcmbEedTiZWKqLiW04CUqq&#13;&#10;6xOo4L7RFwAo5e6Z8wkC+/zhoih8Y3AAGw5zvrHAfn1C7VOX3b27vGDaONf4KPsGKrJBF/bFqd/c&#13;&#10;nL4CmVuYYuWYwbp8GhHm0FEK+z1FE/AgoVF5I9NfwLXXTEKHvfZJPZok5+lMldPjjx8eJRCA+85P&#13;&#10;AIeC/5N6KvCc8KlrlFJ+Bv30HvFOPWB+8TF+gXJSXqMpu3APJnUHKesmBQU2ppG6RUijU8nVfLCz&#13;&#10;oIvqXRivhdO4bET1qmidD/JO6wDLUbL6KC0eUrSo7uvXL+zjSMUcZnD4fri+YiFzByPqz6a+8Jv0&#13;&#10;95NJO71Vmh+5mlRXTNcF7whNfv9YjxJ6KsNv6WquZ+F+552ZTQu8a7wkPo99gu9YhyJ38li0djeC&#13;&#10;d8yXlqL+WG57e6Wo36Ym5Z2pmBZwr7w1GxME7yX47SH3DpgyJhuXCLkzDMMwDMMwzNYnblRGESeI&#13;&#10;7GRSsQ+pWsR2I6ovwMv537V19r/IdbAsVVR+6Hwjk6VrxD07NVRYoRLU6rlc6qWHY0Mx/N/KaxyE&#13;&#10;im4h98hLgS3rj4I5V8856pyjyd0D+s6QUuytReYWYGs1qKOYyeJ1ydwh9iMVcwiBa8r3fKfFBtTh&#13;&#10;9UeL6wI/ZKz3PMfxs/ZSjmMxvQWpO6ylJ7UQ5Y3RH47jq0iFFfQvhHL0xP0tqTvgxH2Nn7QvJvUg&#13;&#10;wb+E9ZKqg1GLL2/KVfUXSd0B7fTvzKjCPTSsA5e1qB4YlnGot3daI/Bs+SKWoxbsTUh1SIF1nxz2&#13;&#10;i9l8pJNTxkIuLXCiyJzvWDGqfg4V5UntpG7p4d7+GakPKvj8oX+ZjeFour6eGp/PaeJHdA185Dsc&#13;&#10;zM3NnR/eP7+W296cwLvk2bAf/kMyTs6X80HB30nc34VdCz7NU4qR9ZtzcSjkwjAMwzAMwzBbn7RR&#13;&#10;2RT5ibTKqMcfCqkbjFxs9WhCHaaOCMtx7tjYL82DCi/prw82VbgadbH/KBFO+sIisJdN1hcE1vlE&#13;&#10;cmvAXqQQ89Wuv/0JuXQoy+7EgUbaRTJ3kLLaterXP/EWDl1FH6ig+x7gOXC4KP3LzMjy8vKxeHzh&#13;&#10;fHdSKHi9sHejxXURX0+kmokQi4KN4KQeBVyHPw+xfWluAsEPtneBVIPQJGGd/Qo6eA58ilQd4lzH&#13;&#10;qqj+ROpe9MQ2qWy0rB5D6g5a2uOCnxHVZ0ndwfvQiIhZUcreJKwDl4VwdwrLQbdWojJaH7YOFfF+&#13;&#10;gJxNamYTo1X99eS8NUIuHvxgmvNJRRdVa16EuFEZc/K2bNSDVRX2kbHeOx8EML0OPANPC+vR2j2K&#13;&#10;TMxhAJ6hjyuVa41oywn8Dv0Rfg8+bJR7FfZoX8hMEHuowUlosec+vAufkNvmmQX2z++jcHegVXji&#13;&#10;hm1SMQzDMAzDMMzWJ21URpkcP7kMmRtMMjEeqVtgD49gD3lEczGxDioirUba2IbL8LLfNA71iRb1&#13;&#10;A30wgJVNHU0umBOcpZvcGw4cOHBu2Obz5PyxN4oQ4mrk2sEU7nOtGFEPDvnVsvp1KBfz7ZG6Q6nr&#13;&#10;F6IfLWZZXe/m6h00bbs3E+EY0mJDk/5C1EukWjO6cMeH9ZjjZuthHAjxIDM18sH11qy7VvVVSJ1F&#13;&#10;L+hrBV81cfck9SDBnxY9QQfX+GAv7+CXxucY66uVPRD81IJ5JKlbhF6e4Tk1KxB3bozHZx4uy0k5&#13;&#10;+NFtLE25wn2MVIcUzEMf78d69oU5vKTnMRbMpY4fenO2IFoutj7EwrX+Xir6KKXKVoopUrfeASq5&#13;&#10;uIvUG0Yp3UmhfC3tn0m9FfA9f+n/IwbY5/PA+9BpeK7CeRsrcC2dYaS991p/LzcSJdy3c9s4XtzP&#13;&#10;p00EyDAMwzAMwzBbEnhx7zQqo5C5Qe5c7Y2YsyOqcPdpfKQ9DnVxTCWW/Izjcc9GL9K9GvV6oW4a&#13;&#10;tFAqUft8nqmgb4qWtcv5wst8RS4dyrnyprD/78zF4VBhcsuilKvTGGyQI3OH0Fjk/XpSZgQwbyX6&#13;&#10;4baRqsXS0tL5Qllpb5jNQGiYpMVNDx3HT9BiA1SEfeO/EfYUUq0ZLWyTq5FUMxFiZ42X0l6ziR3R&#13;&#10;SGyK1ecBqQZpGgt2lxck1VGlcJMxZcQNDUpVtyd1B7Vv6bLBDwU/AJGpA9wzJwY/zAdM6haTyeQC&#13;&#10;wYdUMxHSmIRGLSOqJs3GWstEmkmjiqXBnuR9wL6fZYXt/fg1Ddifz+D6Md9oNVm8/Xr2hdl8GLWa&#13;&#10;K30tAtfXGVRUu8E6SnHR0sv6ZaReF/jROC4Xn8dSlnck86ah2T5Zl6RqgSnB0LbiZ//o8/OCKOlO&#13;&#10;JpcjCsxhjwLH5BH44TYcvzWJsN/D6wLeJQWUdS9axUEH1nVfuK9+kt2mAaFwhmEYhmEYhtn6QEVx&#13;&#10;VKMyAi/s7w52I6vvk7oBKpc6LSNehnjfmKqFfWKsRx1iogljoKLxAV3Yzsza5OrJpafQyv4ae5iS&#13;&#10;Swc/eZi0n0/joMLXaVRMMcp9pBVDvRT7WJ5bSauAgj02bfGWK5OpA/ZiCr6k6lCq8s5U1h9ItSnB&#13;&#10;bYRz+Txa3NTgscTtzeWtXVpYuoi3FdVdSbVmsBwUWpwJrVZy66KYon4CqUfRxPVMUpfS+A+kjAjA&#13;&#10;/ee3ixYbQhk5W8AW9h+CD97HpO5gCmuCH9zXZ5I6iy7c/qbMgYaF4EOLMwHX9Wvj+NazTLjTvNOM&#13;&#10;rLeR28jFHRi7np6QYf1q3l0nLHsDs2kpF1bTS8Fv0ZPCJGHw/wn4YQJzyZJrFrhHBnsq5wTjsNxY&#13;&#10;h+vzBQKxHoXUa2Iyca2JBOF3+3/JtKnBhkbcXi3tq+H59Uj8oEymXuB5eGV45n6pVO6M1j53xH7U&#13;&#10;CHuPcn956fXc79sFVbgHa1X7j/AbLvC+Wonqvjhh5fLy8jG0ytFoWb8ergH/YToVcmEYhmEYhmGY&#13;&#10;rU9fo7JR9vfk0oCzu8c+pG4R283EXDdexhx66BM3oqD4QABewls5IWep9FIRWXL+KEa4D2LuZHLL&#13;&#10;0kltAYI9rrHnNrl0gErOd1f97U8wJQeZsmCDM/piD25StYgbwY20ltSbklrX14Lz+FNa3PSE40qL&#13;&#10;LYJtvY3KWrovYzl4PZNqJsJ2oJBqFLPGyX3ySsF/6MMMAvv0lFzZcC3/JejFQK/ZUtiv5OJj4o9Y&#13;&#10;2LBO6iyVdE3+174RA0qt9ngm1UyE+zTEa1lRr0O8L+s3e6cZKHavTtxoRPUFUs+Ej5f1x2lxTUAZ&#13;&#10;fgJSzMsOzxefGx/O/4anLmA2hjhFzVoFe3Xqwv4DFdl6VkwTuDZOjZepCE+ffhYUXM9xOShK2ZuR&#13;&#10;ecuAE6nCO8ZOn0c42hcyz8xKDndXxWXNJML9DN+xUOC9750o8Nz8NzPBe949gFazrcAP+ysf3eC4&#13;&#10;ifrWRsH7HBwHvyzrj2WP0zoEju0v0mOMx5c2B34zVkaD0CLDMAzDMAzDbA/SF+MgZG4RUjOgaFF1&#13;&#10;cs2m8fAC38pFhzooo8nVqEX9Y9Qhsd80UQvu+hTWsGfP8jErFaSuvxb2T6VaGlVxKuVi02DWxEv7&#13;&#10;WzJn0cp+KPY3yr6BTFlgv/2Q3r5y4wawFb+VFCGbHewRCxWqH9Hipib0IoKK35NI1QLsK+kZ1nHs&#13;&#10;cVK85hzOLV+B1DMR4rHXLqmmokT1nBAnZXVDUg8S/FFIlQXzsXq/JD0L3GP/GeKNsF8hdQdsgG38&#13;&#10;FsxVSd1CqfL+jU+UyzUHpqppfEX9ZFK3mOwtrxF8SDUTIbZUzn9sM6JqJl2Ce3nm4dZClDcN8aSa&#13;&#10;CUwv5Nc9kHJnGrDdu7EMpVYmNo2f1d6B2dJo4R6uZPU+/GCBveixwSuc342U8EEFnpd+DoAgfiNG&#13;&#10;sGvXrvPh73kc24i0G5JCY7MA7yf3LoX9ZrqflawfsQzvL+S2IeD5j39zwvUQBD+qw2/KzKkbWNYv&#13;&#10;dEoYhmEYhmEYZvuQe/HVov4NmVvEPfZ2797d5FJF4nhSdXTxshG1H2ZvlP15rO8TKatboT+ihPUN&#13;&#10;SD4/YcZX6/rq3nEKUNnO5mP2+v3lpcmtQ6lWc8ei4Iz4ZOoFh1T6soVrGtNjYJufG5cZZtXfCkAl&#13;&#10;9Q64zWpin0+qTU04xrTYAWx+0ik16c/3O42wDqPcr0g1M6EMIew9SDWVEINCqkGMdG9vYqQ7ntRZ&#13;&#10;gh8OCyaVp4kHIVUHKeumN7SS9jOkbpBSXiguR0X5WvsIvnC/ZnszV1EjNqlmIsSG+NDzHMUU7ube&#13;&#10;aQZgn3zj3rTe4H2EdQNHk2om4Ln5uFAGqaDMlWH3Srrvkoo5gtATe8twTaxFdGFvC+8L7TkQynJq&#13;&#10;bvB01FIjwj6dXLY1OD8CPE8enz8G/tl3RKW48PNFwDtXLGRq8OlXxOKN4fjM9YmRdjF7TEHw3Qvj&#13;&#10;lVJXMUX1JirzWD8SD8stywtimjR4Tv5rLn4jxO8IwzAMwzAMw2wXhBBNT79YtMo30sQ+pPJgL8Gc&#13;&#10;LdXFy9ioXE5WexHmxIjqOT5u4lozzsfieyJDhQD9hsAh+eCfnZzPS+HuQ65ZtKgeEnyNdGdLWd6C&#13;&#10;TFmMMX8Tlw+VmEeTqUNU7lmk8pTSfQN0d6HFTQtU5O6H20+Lm5oyyoVLqg7T7NOo1MpkZ+spQ42c&#13;&#10;9C4mHk1AqqkE/2kxmCMUfYyqTyWVRyt7IMRXVbuxOSb4oJCqIc4rjqKk+wWZeon9SdVCqfoqaDNq&#13;&#10;OB9zH6FsLVZSl4RlFO8wA3APn4Rx+AGNVDMBcd/x8aJ+K6lmonV8o8Z6Ld23Vsp1O0nFHAHgaBj4&#13;&#10;Pfo3uBbeAtfmn/EvNnAq5a4Pv6e+F/tY0aJ8OFyX+1I9raoDPD96Jw2E95E1Tza5nYBz8TQ4Hv7D&#13;&#10;Zipwvt5r5OKDzGTxuuTObGLw3Qh+lx2+U2OnDFIzDMMwDMMwzPYhV3FBwSGt5NIA+qaiQypPnPsX&#13;&#10;XqB9CoRS1i8OOvI/Ol72jcrRshfhvo2xYsHeI50cLxalxvUghRf6bC9orLzu3l22elrnwNyTcVwu&#13;&#10;7UeKWrA3i2OwRxaZWsC2Nb2sMRezWlBNWo+gx143pNrUYKUJt5cWNxz/4UDWt6PFddEcW+FeTqoO&#13;&#10;wWdaTuw+QjwKqWYmxI9Nc4DpVGZdpxH2v0KMKsr7kzpLX9lBn7MF4Dr+ffCZTEynMSQuQ0u3QOpe&#13;&#10;SrVaXvjwFBPSYihRzTyxJVxrzUeHkM4lLKPs36+u4h1HEuKcc5ch1WhwEq8QT6qZgXPcNPjFE3wF&#13;&#10;HaY0IRVzhDA3N/f/wvnfCMEPS9hgFutoVS1C6pZU4Lf+JeTCDLC0a+l8/oNAkqt5SLRwv4Fn6g9A&#13;&#10;3rgVPlAzDMMwDMMwDLPFKCf1nXOVkVK7h5NLQ2wnlSduVIb/P+p1kS+KkdWjU91Y0dre0q9oAFOY&#13;&#10;m+diUbS0H8IKVVHY25J7FpyYDfzflcaPmcUd1hFVmFeOQYqU8lJxuaV0TyGTx6h6HieUocVNye7d&#13;&#10;u8+L206LnrA/tLihwHk7EXts0+K6wKGtY7Z1vfsT4rWq30GqmQlllGJ6ShH82BH8jawVqafSrAOE&#13;&#10;VFngmnwB+sD9c2VSebChIsSffPLJ5yd1izpKe4GTV5K6YdWGDSDV1BzFLf9MGo3YTqrRGNi+EKsK&#13;&#10;97NSOLnW8pR0J2MMToxGqpnQNPHhWtJsIJhiJGy3ltW/kNoT9LTIML2kH0nHCjy3mwkffWqBjA8K&#13;&#10;fgAiN2ad6Hl9da1WRh9spOjC/Q+81/0HvJ88IU71haO1UHRR3R38npqT4INihLsT6fEdqyX0G9bE&#13;&#10;ge9LvC2atDUj7wF5FzynT0v0m1bo0DEMwzAMwzDM9iL38lsqdzaZG+LeSKTywEu9buJ6GpWttRdO&#13;&#10;dUOiF+qpPTRLZVu5jWOJe+UNocOkbImAaWreUl/ZimKKorg4mRqgcvT+2Acl3TaogPse4LS4qcHG&#13;&#10;eVVUTU5YU5gb4LaPaRCclWLfymR3tLhuwvEfKnMeKubTfIZoXU8DebmHMIX73Czb0KxvpD+CM+KH&#13;&#10;GDinbyd1llzZTru/DfrUFoO95Pp84vgxw7nj5w+U+xhSN8B+nBXspBpNiPNli/r18TIKuU0lNAbP&#13;&#10;EhODKS7WE4+E+LQMuDZf5PXS/i+pGKZFfO2sV6jI3jIxnzO5MAeJnTsPnNsfb+m+ER97fOdQot6D&#13;&#10;PpijHUflHDhw4NzwvvJSlNh3K4qS1cdxn8J+jX0f3ChwfSi4bhT4vcWG8peSmWEYhmEYhmG2F7mX&#13;&#10;chScPIVcPKHxMwip2z2VSR8vjxJR/w4qPnuxEuQLzVCKsrfHk5b1T6elKzDK9uZzNKp+JrkNkk4s&#13;&#10;iJP6kakBtuNYsP0q9sNUHGT2xDY1765D6k3Pyr64d9PiUZWsboi6g1Fpw3J37Wpfg+shHG/Y/veS&#13;&#10;qoOWbiH4kWomQuxa4+Pe7LAtXyZ1L2td39i4Pr9YX/f0NoR741+CD35cIbUnjidVL7t3n+J7xwep&#13;&#10;5GIzaWcAP3SMLS9Gi/qBcdl4L8bLWlT3JdepNGUU5YNJNRoc1h7i0+fuGMr58nIhHsVM7A4yeYIe&#13;&#10;ezOSijlCwbQu8bVysEQLezcdpeVJhTaHOczEk6jmRCv7IXjHO66U9R1zH84ZhmEYhmEYhjnCMbL6&#13;&#10;VK4ygUIuDTlbrMOeeqTDoYmNfkh8IRlwNu6cf5ChxsHl5eXz5GKCwHb+Ic5jPARWjpPYzoQr2KBt&#13;&#10;iu4wTCXcj8nFo2nGd6io/Q+ptgzYcIzbToseI9xrUbdr164Na/xF/DES7i20uCFgmV6k+ydSdVA0&#13;&#10;KSSeS1KNZnnn6jU3dG0O0WwjypS0H7GvEvZxpJ6KEebvQhxcy38idQdMvdD46eUrkPooGu7s9bCf&#13;&#10;J5C6BWzPa4IPCqk9ENP0KH7Na/I5xwNwza30tMuUE5hm70Mr98UQ5/OURilscvd4jnj7MHc0qWeh&#13;&#10;yTWvJ+5vSTcTWtpfr25D/QFSe2CfnhVspOqAo0joX+YIw4j6OSi02OD10p4e/oZraKOEVnPYwY9G&#13;&#10;uD1SyguRiukBfhtfitcCvjutSP1L+NuMzBgl0r0anzfhfQGX4dj/lV9BBD5X03cKTL0F16PPEY+T&#13;&#10;uXbK3gJCu8IwDMMwDMMw2wucBC33AoxCLh4j3M6cLe6pjD2TvC7yGxJFE19hL2Qj3YdzPihG2K+Z&#13;&#10;wn0Effso5eJJuVgUvTC+xyFSCvezbjnuoWRugG1+UuqHjXFk9iwvLx+jZd1UgqqivjuZthTYqKyV&#13;&#10;/SQtesI+bWSjMh57oxZfS4sbRthWWswSeirD9fJAUo0GznHTSKkL+/ekHs3cnL1YiC+L+l2kzgKV&#13;&#10;69c1viCkHsV81Kt1uFHZPhJ94BpveqYjIRZHF5CqQ+MDgvtFaszP3PQoNsb8NamzaOEeFZeDw4jJ&#13;&#10;1NCUVdTzpBoFNhqHWDhX7QnERubwNqJ6Zojpm5BzCMy3jLFw3fyUVDMRNyanqQTw2AYbnMdOLusA&#13;&#10;5khFH1pkmJnAPPWTSXXFcK2NlqL7W3o40VpfAZ43P17ZtupdmB6ITMwGgM9uPXE3MtL+s1HwuyLd&#13;&#10;SV7S62JA4Lf5WxDzzq6+/gWOlsF0Uz53M5SfvoP1gdvUJ+TSi9b1tdAP3wHhGfs13Bb4+zAyMwzD&#13;&#10;MAzDMMyRAzaIpC/qQcilIWcrZf3xoDOi/qxWdnfstxaBisH3qfgsUMF4TC4OBXsMHn/85DLkOpWF&#13;&#10;BXfJXDlQgVkmlxZZX1WfhWkvyMXPsK9l1Qz9rdTibci0ZcH9MMJ+kxY9Yf9ocd3AMTvdKPcrWtww&#13;&#10;TFE1k7CRKkvwgW04lVSjCbHYe4tUMxHiUUjVyyy+KWNi42cCqTxwb+1o4kX9VFK3gHuzyaMMz4aX&#13;&#10;kRobqb8T9KTqBSrqzw6+ueMZ5/0U8+XoBiDwbyYmxXIxl3NY9jJZuga59hL7w3bcidSj0RN9I4zF&#13;&#10;hm1SzQTcg03eZbiu/43UDcGGIuXypUjdAc7T1zd6NABzZKOVq+Lrb0jW8iHmUALvIE+A51AzqgIF&#13;&#10;Pzry5IIMwzAMwzAMwzAJmC8vrjw1lShhn0gurd59KKTGhqYmzzAu+/zIkd9oEfXTfYEZSmk/mo0h&#13;&#10;UZNqpkZbVbi3pWUY5d6JQyzJpYPJzDKeNj6m5ZJ6W+D3V1pFi56N3k8lqr9gjkda3BDMcVGvTVF/&#13;&#10;gtRZVv3sk0k1CojBWet97GRy0uy9VuXig0J8OZCeA9EyStsg7PdIPZpmPSCk6gD3uv8wlJY/LbZU&#13;&#10;7v7BbmTVfBiK44buMQSuscXYn9QNTY/CjG2IUq02amPPXl1UrwjLIGeRWy9GursEf6PqT5N6JkK8&#13;&#10;nC9vQarRwLPm0836kxzVgWDHXsykyhL8aJFhNpyhj9WxkPuWQL5BXgjelV6Y248SnpX4+0+uvaT5&#13;&#10;z4Mo4X4Gz/ZnkBuzicHRfVrUD4HfqgeVwn07dz5zQuEMwzAMwzAMs/Ux0rV6uJm+SeygokMuntiG&#13;&#10;y/EwaxRsMIqXYzGy/pQvZAo4G3kp3fG5MrBhW8r6juQ6ioWFpYvA/n6gU5Z0XyWXXrARtROX9JxM&#13;&#10;8zdDZeMdZNo2OOrNbeTiP5MKJ5W7UNhnUq0LOEfv3aiyUjD/I5at1MqM932EDwdraFT2x8GoxUeS&#13;&#10;aiZCPAqpeol9MX0BqUdhChdNIOkkqVvEuaFJ1bAa27Wl9z7qlqIJ6FDUpLyzd+5Bq+pdwVer+luk&#13;&#10;bojLItVU4LpaHWYtav88w3s46MY8B5p4EFKNZufOndHzYXqjU4qKRjz0NToZYe7UrGMgtQDmxkYf&#13;&#10;eN6/gVQMc9CA5+lrtbIHmmtzQChkSwPvS48yov5Sbv9WxP1Ei+qBWuuLUgjOHXE5uK97cwRLae9H&#13;&#10;rswIlnYtnQ8/TOPkp/hXa3tb/AgYjif8HizHx3ejBH6vfgTn8Vt4vcO77iNQaJMYhmEYhmEYZvuB&#13;&#10;jcpGWkuLntyLMgqZMebsoIOX56egDipJ94l9c+KDIzC1Rc5vSCq5eCsKnwo2Imlp/5wrB/Pgkdsg&#13;&#10;cZ7oRsry0mT2QOXwIbHdmMUHkWnbYYqVXLhQcfo6qVZ7oq1zCP2OHTvO5Y9fMXuv27GEczS1Ublw&#13;&#10;p/ptmaFROe15RurRYAqFEGuUewmpe1nXuugeVqL6OKk6QGX40SvluzNI5YnXi72JSd0Q20PaBS3s&#13;&#10;n4IO7skXesceSrU6uR9sQ0FqDxyjVzW2JAVLH9Vk8TYhBmVubu78qI+fDfAce4x37gHsXw2+du/s&#13;&#10;E9qFWBRSjcIUiw+LY/fsWT6GTC1w+4MPNmqQOgv4+nzh+KGMVAxzyFhJCZXkL48Ee36S67YF3z/g&#13;&#10;/nt7bv+9ZEZD5cSoelt9FCon5TWw0wEKPKeehr1/w4fgQyGwzlerororrHcOxSp7E2yQxo/ouGwK&#13;&#10;c4Pw+8EwDMMwDMMwDLDSqFx/mBY98fDqWMjcalQmVavRZL1iRPUFKnYUUDkrcuUESXsUD5GPr/6g&#13;&#10;9qnLkktDKetXxn61qv1kgzlKYb+CPWZoccuipfW9JeOeym7iLkO6dTemY5oFqCgPNoqth3Cu4Jq4&#13;&#10;G6myBD9aHEWIQTETc11SjwYqtE0vNVL1YoT7WLMu4e5A6lFgepcmVtb7Sd0Ce9AFH1I1BH3OZib2&#13;&#10;3sGmhfsl6mL/UlSf9Y49hAbPlXj7j6T2xOUo6U4mdS/p6AktK4d6LDfWD6XMKaXbG/xINZq4Z/Is&#13;&#10;zyBEqdWGcC3q35C6A9juG/xQSN0LNjijHzwzf04qhtkUwG/Li+jfIxp8bmBjcSnt/6Lghzu4Z3fT&#13;&#10;3+ZeX6/As//NLRH2daVyD0BRyl0HfideEHzxd98U9gnwW/PBpoxoDo3DJnB8dGEPGFU9syzc/WOh&#13;&#10;w8kwDMMwDMMwzMEEG5Xx5Rxn5SZV03CYClRqfI/mWFcUxcXjXLWzCPbw9Sucgcnxk8tAZeZFsC29&#13;&#10;vZyh4jOYLzdGzJU3zZWBApW7/4/cGspoWD4KrOu0nB/ymtdMLgDH0veGJNWWJ+w3LXrgGtrlj8Vk&#13;&#10;ceaG1JhQNpT3JFJtOLntzzHWLybEzBoXCLGYRoVUWeD4nLi6rnYv4jEYVfte2Cik6hDsCwsLlySV&#13;&#10;pyzKaweblu54UjeYwp0Z7D59Df0fhNyyxH5SytbEcrGtKMwNSN1L2rtt586V5xs27sZ67JXmAxLw&#13;&#10;w1bwwcZpUo8G4prjAOfzXKSeSrx9WvWn46hk9Yjgh9L3DIppyi3sP5CKYZgtDvac1RP3lPh5sKlF&#13;&#10;2KfPzZ3MvX0ZhmEYhmEYZjsQGpWNqP+OVEfh/52KAEncg7HRRb0LOyLrjwtR3pSKnhktyidmyyXR&#13;&#10;oloi19GUor51riwj7H+RSwM2COHEObGfVu7LZM5iJiu5W5UYTrGwFfH7L+z/0aInHBdaXDMbVU4f&#13;&#10;cK2UY9cx67ZgRTnEVMq9gNSjCbFj1jmLb4pR9pEhVk7MvUndAs6vT1Whpf0QqTz40SDEopC6wRTu&#13;&#10;5sFmiupNxe7i4kP+AezBH/uVu8sLkgnKtPOxjdS9aG1vGfsrWb0P9UYuNj2oUaS01/QBCbGPnrgb&#13;&#10;kXo0cAw+4mOTe2QIbDw2qn5ds17Z/3zBxuPgB+fyJ6SeSpg0lRYZhjkC0JjbWa1OoDxG4PnzNApn&#13;&#10;GIZhGIZhGIYZJjQqo5AKezI+Nq5k9IkR1XPQP9VjT2df0BpIexJ2ZfFfyXUWjg49hlOB/W+l/giY&#13;&#10;BXPV1PcpT3nKecmcJfipwt2HVNsKzGdN+3g2qTxhv2lxzWAZWta/oMUNRc7Za4btLIV9Kql7Cb5j&#13;&#10;cypD5f03IYZUMxFix8TP4psyLVYJ+4Y+e6lW097ANf5gUjeAvXfiI3LpkH7AIrUHlpv1pbYccC+3&#13;&#10;/EPv3VhHH46ORn3AFLaVtxieFYM5n3PgxH8hHhZb5feRPutUUfYO2cY0JcFvhnuk1VOcdAzDHOHg&#13;&#10;s9EU9Zvi58M0wQ9l+MwC+ZORVemUuw4VxzAMwzAMwzDMkUrcqFxGPd/iykSfaGk/09EJ+0Qqohcc&#13;&#10;Tm5U/WQt3bfS+FiwAcgKezUKG41RbmeuvCCwzyeRawfMuxr7DuUzRXDo6UqZ9aNJtW0plXvwyjFp&#13;&#10;54cNx8rMm78h1cxgb00sA3u3kmrDCdtZivo0UvUSru2xjcpN2SCkGg1W1sfGxuvBCa9IPQq4334Q&#13;&#10;YjE3JqlbBLsu7HGk8hSFvXKwgZxJ6ga4554X7HAvtFIzwP2WTWeiZPWe2I/UrXzOKNNydacN0/N0&#13;&#10;HfqcpJHeO0eUsn5hbFeieiaZRoMNvH3l54Bj0ZqcC879H8jUQanq9m3f6h1kGkWIw/NBKoZhmNHs&#13;&#10;3Wsu4SepU66CZ8mvwjNlrMDvzPvx+Y8p0qhIhmEYhmEYhmG2E9gI3KkIjOypnMpSsZRtEMz5pqKl&#13;&#10;/TW5z0xZlhfMlUnSaQCLkVJeKBNzzmSie4e+G+VehT7YGEiqIwJV4CQ+fr87jcrYE5wW10Q47mNy&#13;&#10;w66VsA4t3ddJ1UvjW1TPIFUvWlT3avzXko6FYlFIlSX208XsQ5TjeFK1KEX9fLJ37pmpsZE9FiVd&#13;&#10;tlctXEtva/yE/RqpsaH3ZUE/4v5KcjavjGLAhoxY7z0j4PnWmoiU1KNpp6BwrV77OTCFTrw+FDJl&#13;&#10;mUwmfuLLILCOT5NpFEbWPs3LkfZ8Yhjm8GJE/Rx4Xv0K3wfiZ9i6RbpXe0l0Ur7tQvAO91co+B44&#13;&#10;mZjr4v+0OaNYiX/bhYQwd2rW06zPN6a3t2UDhFbNMAzDMAzDMNuD9IUXGzFS3TShojxa9L6I+8mr&#13;&#10;yG1NYO5a7EUaepKmokX9n+TaS9qDsRFR35pcOijlZPAbM/wc/PxQfFrcFhi16NMEGNluSAvHhRbX&#13;&#10;RCijlPXrSbXhrK7DPYVUvWjKEw73wqmk6sXIughlz8+XlyP1KOBYvjvEYv5LUndQC+76wQ+F1DMx&#13;&#10;Lb7Phr2am1hpX0zqhsaWEXJpoVX9xWA3wr7Z6+b0FeI4Z9ydvHMGI+0/x76aJvxMGwCkdLt8AFCJ&#13;&#10;+oGxDX3JNBo9r68el0HqXoysTg++cJ7PmptbPpZMWVThfN7jIGOeZSnN+oT9HqkYhmE2BaUobxwE&#13;&#10;R3cFwWcdSvz8285Ch4NhGIZhGIZhtgfYUzB+4V1rT+WcjGmUG0JHE6DlBOx/MmJ4YjQcDp+NVfV3&#13;&#10;ySWLmdj7tfzFcEOUWrA3C77Ly8vnIfW2Aa6Tr/jjIOufksoT9pkWZwbO4T+ut4wxhHWM6qks7edX&#13;&#10;fKd/QDCi/uxatx+25btjYoMPip6vr07q0ZjCPSnEV7p+IKkbmvLF4o1J5Ykn30MhdUNsi8VI+3ty&#13;&#10;aRH76ML+fdzrF0UJ13tPav3W9iShYtGn2oF1rd6n0u31zsDy3PKxLX+QWVOGIFC+DfFwrfamq4Bn&#13;&#10;3b/H6wLfv7gFd0ky9xLHoJB6JkplP7pahnsAqdcMTpbohLsDLTIMcwjxPW+jZwJ+SINn5bnJzDAM&#13;&#10;wzAMwzAMs3kwYiWdQyPSfaO1PKNAeb29DIeI85NmRdSnSVndkNwHycaj7G83mqVgxS32h8rcH40x&#13;&#10;lyBzFiPqN6Ov7hnqv10w0p20ckzakxuGY0WLM1PK+n2hjDIzAVyO/fvLS2MjNy2OIqxjlvQXKKTq&#13;&#10;Jfgp6b5KqtGMWc9kMrli8NFrTGkQ39OkapCT+o6ox7QRpGqAe+5LIa6U7TzLjT4VUf+OXBrUxN0z&#13;&#10;9llYWLiISXKf4+SY5N7CFO2RE2GSQC3cw2N9uP+Uctdp69eWmgU/WMXlkLpBT9zfalH/OPZBwfzT&#13;&#10;5NKL3WsvHMdgwzWZZgLWvzsuh9QNK2X355BPiXvdo6hJdXsyMQxzCDGy+lR8L8aC9ym5MQzDMAzD&#13;&#10;MAzDHF6EqK6Xq7iMFSpmZqb1iFbCfduIxXuQey+TyeQCSrUbrYJo6QS59bJjx/K5tHBN45Aemd85&#13;&#10;+BtpF0m1pfH7I+qn02KHZn8LcwNSebxe2v+lxZkJ5c7S+Ae+z6plfSVanIpeqK/VrEdU9yV1L3Dd&#13;&#10;+PQXKKTKYpR9ZFNu4f6H1KMJsaWw3yRVh8YHhFQz01fG3Nxc05uXVA07d+48T18cHJ9XxLZYyKVB&#13;&#10;y3pwQk6U9GMR3tOpT2h03rNn+ZjUhnp4nuyLdXhPo35GWnmajXBvJ70nt27vp+w+culFKXWTOEZK&#13;&#10;dwKZZga267XRuv9I6gal6quYJE3NNOSk9B8XYpHSXpPMDMMcZnbt2nW+9B7tE1O4M/E5QKHMJmFa&#13;&#10;GiSGYRiGYRiG2VKkw9tnkZ07l88zZjj55DWTCxhVn5orI4iU5S3IfRRD5U0m1RXJbRAt7SfjuF27&#13;&#10;ls5Hpl5i/+U9y8eQeluA+6Rl/SxabGGk2x/2m1QNffoxYLqFEI8yNo8s+hpRv5UWR9GsZ0RO5bhn&#13;&#10;LamyNGVO8csBx7RJSVHK6j2k7rCedSClXLxFVEaznrk5e7Ggx165pG6IYjBtxPlJ7YltsYDp6BWP&#13;&#10;FXI+sZjCGnL1wDFpckwHiRs2ceRAak8Fng1PIPfRGFE1jbQomMOaTB5s9I/tWrovk2kQs3dllEMS&#13;&#10;O3Xyxz6UWk2x48tS1TvI1GCE+4Qt7D/Q4ij0pGo+oqAYY/6aTAzDbGLg9+z4+N6dJvAM/T2OePH/&#13;&#10;K/e5WSe2Y+AZO1m8Lv3bAM/1x+Cz1wj7Qy/SNjn1U6EQhmEYhmEYhtn6YKOyEPXlcy++qSyMyA+K&#13;&#10;eVJzsbFAheYPQz1iY7DCE/ca7RNyHwR7GUIl6ox27NLUdAtwjJrGP7lvfO/YrUQp6xfj/pnC/oRU&#13;&#10;LfTE3jIcA1I1BH2uojWNEBtEnFBfnkyD+PXN0KiMOa7DOkg1lWn+1q6mMDBysZkUbiwh1scXdp7U&#13;&#10;LaBy2kySp4R7KalnIuSHRiGVZzJxl8npkaBHgW1oHefYFguZPZWqbpPzCRJSWATgPr9Q6oP6Mkmb&#13;&#10;0SdQmf+YL2gk6cSHKFrZT3qbKh+Q2rwI9zMfPAIpy9vFsfDM+wsebzLPjNaLTd5xX560/0GmBtQb&#13;&#10;6c6ixdEoYR8Xl22UfR2ZGIbZBpiJvTf8Xn4JJb7XZxF4t+s8czYrOElrbh8OpYTjjXNxmKKeN9Lu&#13;&#10;oM1jGIZhGIZhmO2Dke7fWnlTe6SvV241JXUGvFR/bGFh6SLkPhUcjq+l/W2urCByobrV7t2nnBeH&#13;&#10;yFPYIDixXFrGzp0HBie9KSfun2L/3bt3n5dMoymlexoKLW5qwn5i4zGpWlSyumHwIVVD0M/aqIw5&#13;&#10;af06pXuMEvbbubL78OuboVE5Tn9RKncGqQcJ/qqo7kqqFqvl1edYay9G6tHE8aTqAPv4zGk+0wjx&#13;&#10;6f2CjYeoT3spm8I+LMSgkNqDKWliW84Hnien5XxQtNYXJbcGTHsS7KZwp+3YseNcWlatXl7YUxrK&#13;&#10;/VmsQ0FfKmY0aRlm3t0h92ENtuXTFDIKI+2DumVU3yHzmlDKTuLycs8huH8oFcm4fOSBNCc1/BbM&#13;&#10;/GGEYZjpbKV3AUTKt10InitPi58P20nwvRTkDbFYYa+m9fIVUDBFBaepYBiGYRiGYZgRYE9lrep3&#13;&#10;5F68g2AvQu+r6ieXov5dzgcFh/uZonoT9lb2hfcg9tmrlcI9Ciday5UTixZ1Z3j3GKDs77XLsX8o&#13;&#10;J/UdyZzFRukAUPDYkKkXP0t7sq6c6JF5mg8Xzbb29CA/GI3KIU7L+l+aMoT7IJl7KWXp0zlARXBt&#13;&#10;6S9AxlQYg+/URuUZJkILGLN43RBPqizBB/b1S6SaCex927eeoI9Tz8Q5ltOYXGoKlCpKN5Ozo8B9&#13;&#10;/EtyaQD9WalfLLDPX8BJ7zr6KRNn9pGWkxO45z8yZkRGAI7XxbRwv0nLIfOagWP93rg8eLYqMjUY&#13;&#10;5T7ibcKeQqrRxGXDNXKA1AzDHASMsj+J7zkUeL59bLulmamK+q7wrvNcfA/074Kyfj3qwnIj+HyT&#13;&#10;9cdbIurPto4R6LRyX27pQLDXL62OYRiGYRiGYZjDDfZUNsK9PH1xDwK2F4T8e6lo6b51YEqP3wBU&#13;&#10;JFo5SXtFLN6YQmYCYs9My4Lt+y6ZBzFRT0mUnTt39u4T9vbEnp2xfyTvysWW0n3D98YU7nukOmxA&#13;&#10;RS3bsN7sQ0+jcrSPvY2TsH9vIdUo4jKDjMmpDPvwAfRda6MyXItTe4/CvswF/1yjsilsM8mklMuX&#13;&#10;IvVoQixce5ZUHeJKNlxX/x+pR7O8vHyuEI9Cag9+5EBdeo/E/vE6S2Vbk+AFgeeHn2yuUvVdc3YU&#13;&#10;X0BE3DM5FQ3XENxfd8s+c0R5UypiNBB3dqecRKSsOw22Q+AEkRDXKffAgXHPwj5sYa+c7jeZWmht&#13;&#10;nxXscyNy2sfAefzXaeUzDHNwwHko4vsvFngWf5HcGIZhGIZhGIZhtgbYqJyr4OQEG6LsXnthCs2C&#13;&#10;Q6qNcp/OxcdipL0fhcyM3CMvhY1huXLVpLoNuWVRaumyWtY/aMUJ+xWlunFKufu3/BJJ88IWRXnt&#13;&#10;UrjW0H+j7OlkPuzAtnwft4kWW8TbTKoWwWbk4oNI1dDEwnEk1VTkwmrOWV2sTFzm/5fuq95hALi+&#13;&#10;nreyvvp3pBpFsz7pvk6qXuBa/0zwJ1ULOM9NGghSzUSI7ZudH3uwBR/8KEHqmWjiUfaXlya1J+hp&#13;&#10;0QPXc5NeAv6vSY0Tv60c70TCuercT5H4AgB9vL5ozh4EP9bkevzH2zGWoUZrFLD/FrZ96mSNMXCN&#13;&#10;vjEtBycLJfOawWdZWi6m6yFzC6MWXxJ8VFHen9SjideBHxxIzTDMYQLegxbj+7JPsHcvzgtAYQzD&#13;&#10;MAzDMAzDMJuDaY3KRlSfJdcsPtdpJi4VKGdNw/cR7DFplP19vtx6cPt8eopMHMjZpXaPIrejzHFR&#13;&#10;I15GcIg7ubZI/M4uZf0+Mm06cBvhfD+bFluEfehLNxLsRrg7kKoBymwmxSHVVLSollbKsz/EZUx7&#13;&#10;MUsZ6FeJ+oG0OIpQfinq00jVy9RG5dWyvkCq0cC1/MehspGm/AGfaURlnEwqjy7sAdRrWf+IVEfJ&#13;&#10;SdnKIU5qKGPpwbE+CJyvD6zYuzYt7F98MJCzjxGr7d2oiKnANfuWXBmpKDinFDIVeuY056mRNZzv&#13;&#10;HGmqHZCzJpNJdiI/fAYHP3jePZPUo9i/f/+lo3Xgx7xFMjEMs0kpyxLu23RS4bbAM/gT2POZQhiG&#13;&#10;YRiGYRiGYQ492UblsrwgmTsY5U7t+CeCk/eR+5ooi/Lacp/EIeadsqEidRpOqEKuHTB9Bla2urHu&#13;&#10;DFW4B5BbA9gyeV3dGUYutmbqLmV9O5BPGVU3vbCNtH8k86ZHS/tK3GZa7NDs+xrSX2hh/7HP1gcc&#13;&#10;ux3oD7F/8MuFfeTYMkrMx+19x024Fwjlj1nHUKOyEXWTCoJUo4H77S4h1ii7j9Qtgh1FrbmX8moO&#13;&#10;T1I1BP3c3OrkgkEX+5dytTd5LPv3Y4NHV48SUmbAPbgzZwf9SyeT6op43lObX+lI0tg+gevKUMgo&#13;&#10;IOZdaRlauYrM6wKenSemZZeFeyiZO8QjPtbSGNxaDwipGYbZomhd3x0/Bqb3dk7gGevTQ8Gz480+&#13;&#10;mDls4HwTStinYoowfIckNcMwDMMwDMNsfXKNym7BXTLTk64rov6dVrPl0Y1xE3eZbLmR4FB2qBT9&#13;&#10;M4V0wIYxsJ+exoHu50a495NbC63tLVN/MnnSycpyPlsJMzF+UrjQKzhH2Me+SXCGjsFaeioHfy3d&#13;&#10;Y0g1uI6YStQPGesbE2Lguh3dU9kUruMbykEfUs1EiKfFDsGOsnMgv/cQTRnC/YxUnrhsUrV0Iaf5&#13;&#10;3r17L9zSTxG4116FcQMjA7JiRPUCjBsCh31rYXfHKVOGBEc1UOgoYBs6E4ZiSg8yrwtd2NumZZey&#13;&#10;HJwwFK655plcTRZvT+rRGFm/OV6f2bu2iQ0Zhtka4McpeNZrLStscB6cABWlKuo3YW9oCmdGgO+a&#13;&#10;WtVfD8dQz+urx8d0FqEiGYZhGIZhGGbrk+2pPCBauxtR6JrIlRlEC/t/JpNeIUWuTJTVicferuTS&#13;&#10;Yd8+ddlcDAq5HKWk/d+c3Sj3cnLZkoT9oMUszb4K+1+karFq754fnw+X7Lt27TofqQcBX98jdC2N&#13;&#10;ysiK72w9xUP5cJ39iVS99PVU1nq1kZBUMxFi++JN4X61nvIROKZfDGXA/f1OUsO9XpVBr8VK6hel&#13;&#10;XN34Rh9hgm6MGGkfBLEvyNlSAd8/Yr5oWs1UcmXkRE9my5EM26HSMmAfXkvmdZOWrYp8+pwYo1Y/&#13;&#10;jsG5+hSpR6MX6mvF65SyvAWZGIY5wjGyfmf8fJhF4L3vjZhD34tyb4HfqZtTsZsaPV9fvSzcg1Fw&#13;&#10;EuBS1h8uhR03afSMAu8Mv9WydvAOdY/JpLwGbQLDMAzDMAzDbG/6GpWxhzC5zIQQ9eVV4d6WKzMV&#13;&#10;WPeHKayXWtVXKWX1vly8Fu4T5JZFCHu1TgxUiuClv5lQzoj671KfIBsxEddmIOwPLWZp9nlKozIt&#13;&#10;tsBjiL1D0W7t8ESOiJ7TV1hd30pDXhk16HunKcziG4DrbX+I02I4Z29fo3LQpfqxDMVqVb8j2KEC&#13;&#10;/HpSz4SKPp6oompyG8e9V2Hf/xN11aS6YqT7P+8IBN2QkCucN/fu1Fbvh3s20aHs3LlzVP5Po9xH&#13;&#10;cvGpgN/nKGQqy3PLndEH8CyYOmHjWCaTk5oPK035ovbHeYg0lzs2dpNpFHNzc/8vjl8po/b5rhmG&#13;&#10;Ycayd6+9MH6YR4Hfvw/Bb/MntKyzEyJvF8H9w31Von6mVfZmdCgYhmEYhmEYhhlL2qispVtAIXMv&#13;&#10;8DL+Iq3GTpDlRg0l15PqMbn4ILCt7ybXXrQO+XZXBfennC8vRy5H7dmz55iOz0J9LWxQxf+Xdi2N&#13;&#10;6m27FcAhsbhPIddtH82xyORULmX9rGDHY0fqFsE+plEZCf60OFNOZWQW30BV1HcfG2ektTnfoBtT&#13;&#10;RkopbXMccykJ1lN2AO7Jn4YysAc5qZuytajuRars+rC3VazPiVVLNzPKfj9nS8XI+gQqupeVHM2Z&#13;&#10;SfEyYkS1k8KmUgrbSWvhy1gwVyWXdYG98nUmN/TQiIlAfJ5QhBCXJ9NoYN1/icuYpZGdYRjmYCOl&#13;&#10;vBT964HlC2FqNVrsoNTSZRcWli4S/keR8m0X8kZAKXcdu3fcOwbDMAzDMAzDMJsA7L1RClfFjRep&#13;&#10;GOnOxp6QlarfQGFTKYV9nFH153LloRgcopiZWC+HMe7mmTLOihvusJdkbMfGoN27d/sJCbV03/J6&#13;&#10;UX/WO28jwv7SYi/T/IIdK3Wkaojz6I5tVDZypVESzrPP82xk9fNQhneYQvDVhf17Uk0lblQ2opsr&#13;&#10;OUYJ98vgSyrParz9JqnGcnSITctEYH0vDTYtq5+SemZy61DSfh6XMfUEqVppNoxyvqE2LPeKrF+U&#13;&#10;1SfiVzACKO8/cvFdcfehkEGEcHfIxccN6eslN/oBG6/JPBX8MIajQDAOzsdMuZ8ROGZ37Kz/MOVG&#13;&#10;3bNn+RhYd/OxjmEYhmEYhmEYhmGYIxRsZC1VfWan0SISI+q3VlV1RexxQmGjMMp+pxTutFyZKEq6&#13;&#10;L5PrVEppP6+le5qOGv6CFMXSxcnNUxbltVs+ScNxZHsqqbYVuG9K2Akt9hIdh06joBb2T302JJ5w&#13;&#10;cdaeykZW38dlU9j5lWV7uneYQoinxVHEjcpyYu9H6ixK1u8Jvqqo7krqZr1j9zMmxKKQqmHINhYt&#13;&#10;qqa3r9gnroa6uBHUOwHYGz3osGGwSO+RtYhwD6fie4FnwBuysRkxohr1gacoiiunPXZR1nJ+hoAy&#13;&#10;O5NfwbV6bzIPsrCgrt+Omz1fchyPogt7ANRHr1gPPX5Uh7TfC9tDaoZhGCaDnrgb4STB/LxkGIZh&#13;&#10;GIZhthVp+otYjLRWqXrP7t27z0vuo9i9u8TG6WyZQZQa1wsZwVx/uTJQjDB3IrcWqZ9WvhHGoxd0&#13;&#10;M6EV5iQl9bYDe5DjPhZ77ZVJ1YvW9b3QFxuLSNUQp78gVYs1TtTXKi+kv9DSfZVUg4R4IxcfRKpR&#13;&#10;NHHK/YpUWdTE3TP4kgqPZ9OwuJbrJsTGZSJa2P8L+jhlxSyEePwAQCpP0JfKnYwpUFaXV7YBzvcp&#13;&#10;sQ4F9vO9eB5TfSrY2/mxj51+HLSsf5SLTwXO/eMpZBAt3MPTWCWcJPOGodXqhIdBJhN3GTIPUorF&#13;&#10;m6axpbBPJPNojKqfHJcB52aZTIcVparbx9tFaoZhmCMa+A2+mymq7GSA8Fv4C3JjGIZhGIZhmO1B&#13;&#10;3KiM6ShANXPvN3iJ7uQVjUUL9yhyHY1aUDfJ9UA0wn5veXn5XOTWYmHBXbLjv7JPHqXqqzQNeOXS&#13;&#10;tUm9bQnHgBYHaY7XGhqVS+leHex9PimlcD+L/bV0zYRA3mEKwXesfyC+VkmVBe6LZlI/W6w0yodl&#13;&#10;KesreacZCfFG1K8jlSfoUUg1E1q5L+fKUNEEl7gc+8zNzR1bivLGsQ4FKsOPTnUdkfUd/Qp6mLxm&#13;&#10;coGQ4mG6uIrCBlGF+10aq0X1EDJvGFBuq0eyEu7bZBoFxPgPObHg8SDzaCDuznEZpD7smEn1iHi7&#13;&#10;DlfqDYZhmMOJEe6DuXfUIPCeeh5MDUbuDMMwDMMwDMOU0v1T7uU5iJH256WsX6gW7E0oZBSYizlX&#13;&#10;HoqR7oyhRjycdKsUdafByaj6CeRyFKYCCHrdM2ng8tzysWA/E9Z3Fqm2PH5/RfUHWhwkHB8UUjWY&#13;&#10;onpTnw2BY7Yr2GftqQzn41u4POtEfRD3Ch8vqneQahRhHdPWE/vBNf1xLeqH4P/YKE0uMzE3N3f+&#13;&#10;UB6pPKpwDw16ueDuQurRYLqXEI+VWFJ7gj4VTF9TKvfgWLewZ+Gq8XIqcJyXqNgscL/59CWjZEqj&#13;&#10;NDI/X14uF2uU+zS5bAhWL902XcfcwERSfcTxcK08kNQzgz3oW2UV9pVkOuzMz5u/ibeN1AzDMNsK&#13;&#10;nI8DnsUvwWd5/MxLxYjqpRTCMAzDMAzDMEzM3NzJ5zeFOzX3Io2CPX6Lwtyc3Efj3Gr+3ZyYwn6H&#13;&#10;XHsxsipzsWmDX6nsvzY2Wf+I1C3A9q4Vu/1zmLhvOxAaK4107yXVIOE4gf/ZpGrwHwvITqoWcaMy&#13;&#10;qaYS/PE6wuW4UVkt2Jt5pwFCozLKLLPBQyUxOwFfSvBBUZPyzkq6b+D/cRqVWQhlYc8mUrUamnXh&#13;&#10;/ofUo8mlswjE+mkCFeMvZPWqGrwXV9Zvf5+LjQXvLQoZBBvF01i49prJBTcCI9wdjKw/la5HieqZ&#13;&#10;5DKVc845pzXpIsrYfewjLQ/2+0QyHXZge5r84n7biuonZGIYhtlyYA/iyeSkCxhVvy5+tsWCvz0g&#13;&#10;lkIYhmEYhmEYhhnCCPvD3It1EC2cJtfRlMot58oKAi/0byDXQaRcvpRRtpmErC3uweTWgA13wQ6V&#13;&#10;gkVSN+zcufPcjV3YJ4PPDjJtG0pqBKXFqYTjgZO4kaoBjk/TqKyP1xcldcN6eiqjkKrRjWlURoL/&#13;&#10;WhuVy0l5DVJ3CD6YAxGup39sltfZqFypxdvjcpyHutL13b3TDMD90DTCo5DaA+fjxNg2q0xLV6NV&#13;&#10;/Y5cXCo4SSCF9IKVe9jeM1qx0n3eqnHXwBjmHjv3/3KTeoZzMZYyaYzGlByzTlgao1R117g8lOU9&#13;&#10;y8eQeVOQbt92zkHPMMz2wZjF6+LHPvh92Z+OAPEi6w/j5HnkzjAMwzAMwzDMWoAX7s5EfXqhGjV8&#13;&#10;e2lp6Xy6aOfTHZITThCXp9CpGLPUGmodC07URW4NSrnrt/yKfM5kJdyP0a6UfRyptiXhONDiVJSw&#13;&#10;r0H/XE7lplEZKmGkahE3kKrCPozUg2A6hRBDqtUGLFm/h1S9xB8GZmlULkU0gU5Po7KRizuCDzYq&#13;&#10;40eHsGxk/QhyG40sKn+PQTlNr9tQHgqpZgLKelAufmEhuQ9mEC1s54MCovarq+T8U8H9G9PoaIz5&#13;&#10;a/A9PY7FnNpk3hCgzLfE5aMYZU8n8yiwwbtdhv39ZOBDxBj0xD2+Xaa/xjZ039eLc5nc9MK9gMwM&#13;&#10;wzCbAnxPjNNzZUW748n9kDI3t3xsBc/N3DaRC8MwDMMwDMNsfYrCXnlMQ9Du3bvPq2X909wLcltc&#13;&#10;bYy7OQ7tp9BRrDSSubflywSRi9nh4FpWP4r9cvlQjXIfWS2nfj2pty16Ym8Z9pdUU5HSXrMvBo7Z&#13;&#10;ykR90p1Eqg4hNhefw4j6S6n/LGWcPHdykzpilkZlJMTpwh5HqhZq3l2n8ZH1L8L/KOQyE6vxK5PS&#13;&#10;GemeHXRSzp5HOU79gZNPkvoo3J+gHytDPa/hnnxzLiYVq8blUNfC/imNxYo3mdeNEVVzTcWysLBw&#13;&#10;EXKZilH2YZ0ypMt+TJmFtEw1Mtf5oST+OBRk5852nm7m0IK/iyi0yDBHJPhuiPMvpM8nL7J+Ib6/&#13;&#10;kOshY+WddSV92ixyOLaVYRiGYRiGYQ4Zu3efcl6lqvcYUX0290IcZNrEXUNAJeCOuTJj0cL9WMn6&#13;&#10;fRTSIh1+b5Q7g0wNWq82rKLowv4DmbY9pXTv9vs9JY1BTHysSNUAlbk3ku1MUnUYis8xrVE5l2Yj&#13;&#10;Bj+ExP6kHsWYuGBXwn47/G+Em3lSHjgX7w3xuAxlvCQsB90sGFkXIVbr1WNkCrvaA3uq9PfSN2rx&#13;&#10;VfmYtlSifiuF9IIfrNI4n5pmvrwcuayLAwcOnBuuza921iHtr8llFMvLy+fqlrEygeR6gHP92rRc&#13;&#10;PCZk3jQYaRfjbYR9fzyZmE0CDtM3hTuxFPZ78bmC58teU5gbkBvDbFlwdFklF2/Vur5J4H3hC3LE&#13;&#10;BK/rRc/pK6S/0dMEnp+KwhmGYRiGYRjmyEWr+ou5F2YUo6xdWHCXJNeZUKrekyszFiPdCUMNTUa5&#13;&#10;fwe/s5O4s9NeyaVcvEXigzlAZ+oxjZMPlsJ9mxa3JGHfaXEU8TEjVYMW9W+8rSf9BYJpIfricwTf&#13;&#10;2D/WTWtURmJ/Uo0ijsM0GqRuiHsqx7Jjx45zkctomnhZP6u1jCIWb+ydRlIWqz35K7H4ElK3yxwQ&#13;&#10;cu9gRPW11FcJ+7hUBxX7qQ3JCDxLWj3K7AbmLC/3l5eG59F34vJRjLCvI5fRwHXdpGDxUthXkmnN&#13;&#10;iP3V9fD50Sp3rrwpmTcVWtrfhm3Exn5SM1sI7IWvZPXR1vUGYlR9KrkwzKZCK/vfeI1Wqn5TqVbn&#13;&#10;ayhF/jkJ7xaPpn9b4EfV2Ib/l9K92gj3MXi2/xh+J76P0pQ/q0gntOacywzDMAzDMAwzSDan8hp7&#13;&#10;9bYmQesRWN97yX2QVsqKOF6555GLxxTtCcu8z0Cahhw+XYSs3oex26FxJRwHWhxFiCkz+aqb9BcD&#13;&#10;ZUopm/QZcE4eS+pegi/IWaRCXZMHd0yjsol67ZFqFCGmL26jGpXNvGnyguNyJarrhWXMU+ydZiDE&#13;&#10;wvX9TlK19qVPcDJKcm8B+nbvZuFOQ32sU8L9xjsPoGX9+jjGi6h/R+Z1Y2TdScNhlP0J3rfkMgrY&#13;&#10;zn/plCPcB8m8LrSo7hWXq6X7Mpk2DWVZXhqOQStdEB5bMjPbiPjZE0TP66uTmWG2NJWsblgq9wAU&#13;&#10;Le2L4C+8O3jxOnJjGIZhGIZhGOZgg43Kbt5dhxZHg0PM00prKpV0zyb3QbD3YSnqn+XKQDGi2kmu&#13;&#10;nlK6D3R8pL03mWdCCxd64X6cVFsas9dcIhwTUo0ixOTimkZlUX+MVFlCvBLuB6TqJfgaYX9IKlzP&#13;&#10;y4L+lN2nnJfUvcA5/+emHOlOIPVUQsyKdCugfY3KZB5NiJufLy8XTyw4a1k4IWaI08L+H+qstn8f&#13;&#10;l5cT/DDjC4jI5TXWevFuWrqnxTYl3ckU0gv4nRn8vYiNy1eudZNypRG8V8k8msnEXDctp1SLy2Re&#13;&#10;F6Wwz0/L1qL+TzJvGnK5pnfu3HMMmZkjAC2q+6bXADwz305mhmEYhmEYhmEYhjk4CFHetBROp5XS&#13;&#10;WKCCup/cR4GNL7lyQM5Uk/LO5ObR0j439cPGtclkchlymYm4nDGTFG4lnFptECXVIFrXVzfKvTzE&#13;&#10;GGH/i0wNY3oqI00Zsv4UqbKUorxx4xs1Kle6bnp7VkX9JlL3gilZgr+PkdWtyDRIHEOqFrlGZbgG&#13;&#10;P0nmUegCe09BrHQCl+NewTjppXcagVH1E0IcCupwSG6sy8muXbvOh76yJ0clCtpTHZy7R6A+x/Ke&#13;&#10;5WNKUZ/WiSnsI8llXagFe7O0bC3rmXMbw7NoV1qO0fVMz6c+Sl2/MC1bCffL5U02oV2p7O872zmp&#13;&#10;bk9m5ggH7pG7xNcGfnggE8MwDMMwDMMwDMOsHaMWOyklUsFcxdiDkkJGkytLF9XdydygpftF6meU&#13;&#10;OyOXA3cMccOoLuxtSb3tMLI+wR8rWZek6gWO56fDMQmyEY3KWtYz9FR2nyDVUXFvXivs1Ug9CE5U&#13;&#10;FWKUsHtIPUjwRyFVh9gHpVKLrbQr08AYTAdDi6vlzZCaBc7FKU0cCKk72xYLueBHm4fk7GpBXR9s&#13;&#10;rYkuUSgsi5H2z7EvLP9x584Da7oPUzDdTFw2CtyfzyXzaNIyjKi+sLRr9udTSqncQ9OyUbSs/oVc&#13;&#10;NgV4reR6oW+3j2bMwcFMFu8XXzdalHNkYhiGYRiGYRiGYZg82DMxrkymopX9pBHuDuQ+Gmx00aJ6&#13;&#10;YK5MU9ifHHec+Wty9aQ5SRvfTCPnWLRwD18tZ2Nyp252Zj1u6KulewY2tIdY7L1M5oam3HnzN6Tq&#13;&#10;0MTL+kekyiKlvFRTXk/6i6oYlzoFCTEoQtSXJ3UvsX/fRwoj3RnBB1O9kHoUcDx/gHFqUvse96Ec&#13;&#10;FO8wglLYr4QYuHZ7J+WDbftz/JGkkzO3cKcJUV0PbemkRT4gg9qnLhv7BVnvx5i+50EQchuF/wCR&#13;&#10;pMzZiDzG5WTpGnGZqZDbpsCsTGCabKM7c25u+Vhy2TCwd328HlIz25CyqN8Vn2u4zprnD8MwDMMw&#13;&#10;DMMwDMM0mGiiPkwpYcTa8ixW0j0jroh2JJm4a3l5+Vy5nnW4DXKytvzICPbMi8tTavZ80bht9O+W&#13;&#10;ozmO2v4jqXpxSfqIIAsLC5ckl4ZgG/rAYKRdDH6k6mW1vNVGZSToZ0k3AdvUpGQg1SA6mrBNSvlX&#13;&#10;pG4R7ChiwdyJ1FMp9eLTQhwumyKecNJV3mkKq/7tRu9Yj6KleyOZjlaFazewKvc/aID4/y/WG1G/&#13;&#10;1UdkiP2CyEn1GDKvCcx1npaJvZNB/3swH73iNQ7Y38ekZcHz60lkXjOwLQ9Ky0XRhf1vctkUwP4f&#13;&#10;n9tOuIe+SS4bDqZRideF545MzCEAP2jFxx/FGPPXeF+Ty0GlLMpr429yWLfaX888wSjDMAzDMAzD&#13;&#10;MAyzTYEKam/P0yHm5uzFsMdxXNkNEvesjDHS2px/Kd03JpPJBchtJrDSC2WcFZenivI+vmcd9fbE&#13;&#10;3pzkPhUfD9tDi1uOcAzGNCor5a4f/FMhl4bGJpwmVQdsIO6Ljyl3lxdsylOuNWla0MM19H5STUVL&#13;&#10;990QR6pBgi/KmEZlUk1lz549x4QY35gr6qeHZbj2/0hug8C+fCvEkOooXeimF7kX6V7t9Xr5Ci09&#13;&#10;iNb1tdBmZK1a+vlu73PEiOolsR/KenPvVqq6TVomClwfTyaX0cAx/FiuLF3YV5LLmonLg/Pz81LZ&#13;&#10;x5li8QZkPuyU0nbyN6PA8+y3RbF0cXI7KFTJCBY4PqeTiTnMYA7z+Nx4Ee40uL/uQS4HBSh/X7xO&#13;&#10;+I29IJmYBLhfWh/TSM0wDMMwDMMwDHPksXv3KectxeJcXEmKxRT1E8i1hUwmA2r8pf1jOSmvQW4z&#13;&#10;Ue4vL12Kendcnlb1T9EmxGIzAVyZ9IAd4pxzzjk6KmvmicE2E2E/JnsmVyTVIME//j8sxwzZArGP&#13;&#10;nJR3JHWHeJJG7H1Kak9cBqmmgj01Q4yU9pqk7iVex44dOzq90uOJ+rSsf0HqqTQxhf2HeBnFO0yh&#13;&#10;EvVbU/+4jFivVdXKiwzH4INxWpFGL+s3U0iDEe7DXT/7fTKvCQvHvVOmtqeQeTRFYW6QloMCppl6&#13;&#10;NafgRzB4bnwpU+6m4cCBA+fGjyla2s+k2zlLz/21MDc3d7F0nV5EfRq5MAOYovqS/13LHEOcowCO&#13;&#10;r09Jgr2MfcBBIH4ONiLs1/C5QC4bBj5v0nXNMgHpkQb85jXpveAeb+YRYBiGYRiGYRiG2ZZgLta4&#13;&#10;wpiK1u5G5NoAMZ/L+aIYUf8duc2Elva52fKkXaxkdUMl7UeDTgv7n8vLy+eh0FFgL2YfLxZvTKot&#13;&#10;TTgWtDiV2D/8n4s30r27zxYTfLR0ryBVB1P092gOeji/llRTwSH5UdzU1CnBF4VULUrhJk15yp1K&#13;&#10;6kFKaT/v/aMe1qEMpab3/C2lO7lZ58LSVVXh3haWV8T+HNbRXOux+HhVnxmWDfj6QglsVGqu80jw&#13;&#10;nJLLmsEGkrRc7AFP5lHE+aODhIb5tVKW9e3gWvh9Wi5KyHW9WTBysZN+A87Xuntij6GS7tnpulHI&#13;&#10;zGwARWGvDPfEA/DDQOdYS/cNuIc+aFT9THLfMPRCfa1K1XeN1wf3xPdLWd6CXNaNLvJpr8zE3o9c&#13;&#10;mARj6r8Lx4lUWwp/fpU7c6t/gB8C7svj/e8SCE5ojGmjFhb0tcQJ9eUrUT8QfbTWF53lg40Q1X3R&#13;&#10;Hz9ak4phGIZhGIZhtgd64m4UKjldsb8vy7IzzFXK+krYcNjOGbsilDN1przIOJwbYoq0rCBQ8f4Y&#13;&#10;+plJ1QzLxsq6D14DIWXCWhu7Dya4Xapw96fF0cQVfFJNpZTVe9Cf8mY2EzSRuSHoc7aYMX5DPrEN&#13;&#10;ztHTSD1IHDPmupNyuenRS6oWcXmkmgr6QuXzV7SIDd0+D6mR03OUY6U1rA97Wof/G4kmMAyiRf1j&#13;&#10;jE31vkBAqfoqqW1F7HfIZU0YWb+zU6Zwp2Flm1xGAZX2E9Ny8KMUmWcGK/xpeSha2t/CNfHP5HbY&#13;&#10;0Qv2bvntrH9aFMVBTWmBCGGvllu/UfXryIU5DPhUNsJVnfMia6UW7E3IbUOA58k7faNZtJ4xIzym&#13;&#10;AeX4NFRauN+Uorx1XP7c3Nz5yY2JwI8K4RjhOwmpDzuwLV9tzt/u7vtfDPooeI+gxTUD6/xys85E&#13;&#10;4Hf0bHLbtFQ4Pwl++AXB5b179154YWHpIvg/7oNWKxPJwv/NewLDMAzDMAzDbHngZb2ZqC+I7Mkz&#13;&#10;29crCUUV5cyNoBB3dlpOECHs3dBHCHE1nUzoJ2V1Q1/AGjA0qVvam3OzUBbuwbh9tDgTUJkX4RiR&#13;&#10;airYQy7ExELmhiFbzDS/dCJFUjfENqXUqB49G53+IraTapDwgULuWem1pGX99RCviuqu3qkHuB7f&#13;&#10;G3wxJUzzf4/AvfBEH5cMtcfUCWJ/db1YF8TI+oT1TOwF2/jaTpmF+1Up3KPiiQSHKCfunqWov9Ap&#13;&#10;Z6+5BLnMTKncfdLyUHRh/55cDjvYUIzXpBb1b1rbKerfHYp0AfCcM631RmLm15ZPnzk0LC0tnU9P&#13;&#10;7C2z507Yr5nCZtNOzYKa5POfV6p+B7nMRFks4RwHTTlw/X1HqarpLQ3Pym+pfeqy5L4mjFx8uy9b&#13;&#10;2u/Dc2g/qTcMul9/SevACUUPCfhOEo4TNjaT+rATtgl+B55Hqg7wHrm/8duAETA4x0YoLxW49ken&#13;&#10;NmMYhmEYhmEY5iATelLkyE4IRKKF/U9ymwo28uiF8uG5clAWFtwlyfUoq+xNcj6lqH1P5bVglNvZ&#13;&#10;lCPrT5F6UxF6kGIuaNxOr5yRtfRU7mtUhsr/M8jFE9tIlcWI+jnBD3uzk7qhFvXlh8rSsnbBBtsw&#13;&#10;qqcynN8m7QrET+3tFXxRMo2iTX5tFNL1AuftX72vqJ+Py3EDincYIPhNE0xd4egeydmNqjrn0K9g&#13;&#10;jWBv1jjvdRDYjs+Qy1RMUf07pnBIyzDC/he5zIwq3AOMcO9Py1zPs2EjWV5ePpcS1fM62weCPZHh&#13;&#10;mTl18sz1gg3FufXjhxc8r+R2RJJLz4QjCnB0AzxrHg9/F/F3Da7bD+mF6r4UtunABjcl3LfTfTGi&#13;&#10;+lLI3bxWSlHe1Ej3gVbZsn4hmWcCn1uhDBVN0olpE4JeC/dwUq8JuPd/FsrCdwdSbzhwTHxDdrPd&#13;&#10;yn0VzoEk84aCKbxKaf83rAuO3ePIdFiBe+QHuD14n+DcFqTuELYbZWFhoff9clYwbUsuBRRuD7mM&#13;&#10;At+1mlhhNt1INYZhGIZhGIbZ0pTK1VCB6vQghgr5adhzitwGMcq9pNMzb7Wc1tA/nFAO1ueHzaay&#13;&#10;3oq9LlbTCriJuwypNx0r20iNyrjfwv7BG2ZkTY3KYjW/YyxkboBz1PREIlUvwS/XqIy91II9V5YR&#13;&#10;9h7BFqeTGAIbU0LMmF6qwReFVA3YS3/IHrNz507vC8f9eFzGCvTY2NivT1TUW02p9uRtWlQPiZeD&#13;&#10;kPvMYI/tXHk4cR65DGKKeh79sZEujoflv6x1cjIt3I/hujsR/vpeg7H0jaY41JQy6mmeiFLr65E5&#13;&#10;BqMWl42y3wc5PT72cF9/yRb2ynCNzpRjvg9DPeP37rUXJtVBZWVf7M/h/P/b2ElHNwL8yIrHrUwm&#13;&#10;g51FMDUNbjcVeUiA83N6dzvs/5F5zezZs3xMek/DtbWPzGNofaSD94vmmT6B3+TYZmT1aDLNjMWJ&#13;&#10;OOOyRPUFMh1UsHEfnk9ztLjh+ImJm32y34Tn7GPJdNhotmfKNW7EYvNbDs/JD5B6Q4Br8LNN2SRw&#13;&#10;zl9L5tGI5CO3lu4X+JtD+7auyWEZhmEYhmEY5ogAX57jl+pIzsJcy+TWS26SqViMWq2AlkV5bagY&#13;&#10;nZLzQ8HK60Y0/oaeq7BvZ5DqqM06M32a7oKOw5oaleNeiqSaStxTWYl6T/jfCHcncvGU8+Xlgo1U&#13;&#10;vQQ/re1tSdUQbEFI3RA3KpNqKth4PVRmSuyb9lReXl4+NraTOkvqMyZOK/vfsV9O4Jw0DQdwHl6a&#13;&#10;8wmiRIWTFPpe0rOCeU5bQ65BtHL/Q+ZBlueWjw1DxFOBMg25zYyW1Y9yZW6GEQa+gUfa/8htnynq&#13;&#10;NeeDHgPmAYdr4eW5dQeB592GpQKAsnbh30ou3gr+P7tUq8/SQw2c+9uF35FSuIcbUX+std+i+map&#13;&#10;7OPMxN67UotTJ8U82OC24vUab2NO4HyeZuTBmdAO1t8ZJaAxv7hwdyCXNVGK+ndJuXvINBUd54wW&#13;&#10;7i2kbojKXHf6B8zzHsrSA5PGbhS6qO6ODdmtfYBrkswt4Ny0niGknooRi68KMaao3gTvZ39LpsMC&#13;&#10;3Idvxm2B6+rXWutrkbqDmlfXCduNshH5u2O6vfbt4+w6Pn7JN8gLwXP+ONgvP7Em3M+nck5whmEY&#13;&#10;hmEYhukhblQ2hbs5qXvByUe0qt+x+gLfFnLz4JBiLSw2emV9oYL72p3ryPUagz3y4uG2pIYKh30N&#13;&#10;Lu/cubwhPfY2mrJw94+3F/9fa6MyVDKfku7/NLBnb4iJJw1KG5GUXO0pS6pegh9UxpohzwEtqvsG&#13;&#10;e66suFE5Z+9jlpjYN21UhvvhLo1d1q8ndYfQe48Wm2WUStXZPMorjXOr604l3hacuDLnE2St+XCN&#13;&#10;OfES6T05plcfXA8PAMlu/3p6DcP1hxN9ZsvF/NvkdsjxjURJ3upY9ELd24iyUYTh5p11y/oXB6un&#13;&#10;Nj5D5+bsxfB/uBdfR+t8jTduEfC3AD+CwbO/5/jB74Sof4e/DRRySMDtQsGe+9gomNs2FLg//wTb&#13;&#10;+NvJ3sk1KHTdVNI9O7cuFHKZCa31FdJy8N2AzIPE6S/gneNUUnvg+Px/ceoHFKXc9ck8MyvltScl&#13;&#10;JNNBB+7fZuI52OdsWqZSLn4l+ODvgy7cq8k0CPg/P8SBnEnqw4Kad02j8bSRQtE2n4MfrEi9IcD9&#13;&#10;vJKKKhIy+XdRXJ61c4G/fpIy8TzBu+uryGVmDufvGsMwDMMwDMMccqSsbhU31rZerpU9HSvJ6Hfc&#13;&#10;ceavQfee1Kcl0h7nC90gsGEFtu3XrXUUS9dGmxblHC57x01M2O6V/1dy/eFQZm+ckfg8kWoUIQYq&#13;&#10;S++Gcxoaks7RWl+UXDxBT4u9BL9SdXNOrtqw8XWxUzGLG5VhW3xKkDHE5ZKql9g3bZyDbV7tTQdC&#13;&#10;6hapTQn34yH//dEQ5pyQW4NRDhtaWz6oI/NMZO8RLE/Y75FLL2bBXDWNQ4EK+tfJZSZMYX2KjJzA&#13;&#10;No7O17zRYJqN3DYFMbIqyfWg0e3lGMlA/tKNACeYDOvC3rNwfpuPU9u5hx5+RIVnrQr7moqRdamL&#13;&#10;7miLtYJlwrE9Pjc5aECL6oHpdrREuveS67rBNB1x2djjk0wzYeC3H45TawQG3s9DObxxHoXYH4VM&#13;&#10;DfghWMnqfcEO5+r3mE+azDMTPuD6smb4bdkItKxbHzhg/T8hUwNcG8+If8NRyDSIElUzkaoR9VvV&#13;&#10;wtob4WEbHuPLKeo3kWo0EOsb0aedp7m55WMxtVXYZoj7OrxHjprwdQzw7veoULYvX7kvkwm2sfqX&#13;&#10;1fWu7TcH9u9+cfko8O70AZBDmvKGYRiGYRiGYTYlWtfXSl+Yg2APR8w3iT0tcvYg2GsTXrz/SEWO&#13;&#10;xgj3QR8v3VNIlcUUVTPRCgpWYlAf9yoxxeKoXLCHE6XszXBbsWcaLleT6oq0P2tsVK6b1AGkmgpU&#13;&#10;QpucynD8P+HM0h2aZbU62zsOvw96NakGh5g38UkPWDlf3iLYUEjdIm5UhuPydFJPZVq5MbFv6h/r&#13;&#10;K9WtWAcbHg+/LGzT08w7JKjC1cEeS5pbPND1dTP3Quu7P6HSO5jCoFKLt8nGwTbgcH5yG0WuHBS4&#13;&#10;xl4K9/fUyRQPFrqwz81tVxClXE2uBwU5X90wt16U8Bw4VMB5bSauw+cANoqEZXI55OC1GwupDxtw&#13;&#10;LLr5/qX7BmzbxfD3htxmJjTeoeDv6q5d0+crgGdGk9IhCP5WbESvdSWr9gdhUf9uLeViT9W4HLym&#13;&#10;h86j1u5Gsb8qyvuTqQWU84fYD8rs/dgRfOC3JDsp6J49e46Jy0LBSTbJfNCBZ+mzkvWfma5fCbsH&#13;&#10;7sfWCA74Pf0smbNoUbVGkOF70Vr3Syv7oVAOqUZjlP19iIXr/AekzrKwsND6cGlU/Rwy9YKN0OgL&#13;&#10;v89vOOeccwbzHsN108oHjkIm7DHvy0HBCYRJPTNKul/E5aPgaD4yMwzDMAzDMMz2Rou6v2eUcD9E&#13;&#10;Hzkp76iSIamxYO+aacMeU0pR3horm8Xuwg/zN8VwHlal7ONa64SKOJmOmkyqK2LPn2A7lBXE9SCl&#13;&#10;exJuLy0epY/XF8Xlw9aoXLhnr+jyDaU4cRbpzyZVlhCbxsM1clzQw77fhdQtYB9c8MHKKamnEmJQ&#13;&#10;SNVL7CsXqmYIbtzQg4L5j8nkCTPPG7m4A5dVNIQ913ASbKmkQ3DNwlKnR7AQ5Y3JPAoDxxPvibgM&#13;&#10;rFAvLSwNzr5vrb1wdlJNaT9PLlPZtWvX+bDnX6eMIMKuKefzeoFtepgSLs0B2wg8t15ErgcF/2yT&#13;&#10;7uTcuoMYWb+Z3A8JQlTXa60/GpmAgh+2yPWwgBPlGVU/oVTuPnAP3NSnIYFl/B/FCLfy0UtOGRUT&#13;&#10;CdwbJ2g92+9TH9gImps4Ens9wnqWy4n7J3KdCVlUj26Vp+p39E1wKaW8EKwrO0Ek/Hb8EY7dQ8l1&#13;&#10;ZqTMf/RQ+5ZmmnSy3F1eEOLOjMvAY0fmDqkvqTukE6vBb1ZvHnGlVu49fD8hVQewtT4ykfqQgR9y&#13;&#10;4/XnGsLhfeY8cY5o7yfd28mcBVMwxf6knhn4Pf6uX1/hPk2q0cC+reSAx2fwiNEW8fbi6B9S9wLX&#13;&#10;0ysa/4HfK3wfhP34aVw+Cpk9+NwzyvkPSHBN/BbeRx9JppmA5/070/XA86sgM8MwDMMwDMNsP6By&#13;&#10;Ek/Udxbm9POVmOiluCWiPo1CZwYrQqEceMn/Bal7wcpzvG6IP7ssT7wcmT164ha8fR3bdbgI+0WL&#13;&#10;2MDrK5jwd2pvnRzrbVSuRH0vUjfbVonqeqRqVfpIlaXPL254xMYjUreIG5W1dE8j9VRCDMpQzzgk&#13;&#10;9iVVQ59NC/dw1GHvJlyWC+Xtgl9RlD7lSkyuh1SpXKuRXO2vr5L6LC1N77EYMAvt/NMoWCHGhhdy&#13;&#10;yQLb9sQ0Ds7N6aqwDyOXQbAXXRofC5zDF5PrIQGH0mOjQm5bULARELbpoDYg+4a+gRQWpqin5q0+&#13;&#10;WKSpBvBcp89Wct22UA/5To/CIKZw/76ensdI9uMMyowfiBCxv7oeXLed8sjcAUcS5J85KyL31Vci&#13;&#10;15koO5Og4UexU2bKS4spqeL4vucMrOstsZ9WriJTltjXyFqRugOO9gh+fZPExXmX4Rn/0/VeC2sh&#13;&#10;nXC2Kuq7k6nhuOOOwzRjjQ+KkdUjyNwBU1hho3rsD8/CV5J5NM26RuTfj4Hj2HqXJHUv8B4X54rG&#13;&#10;D6NTRysp4SZxDKmz4OSGsW+QoiguTi6Yf7z1cRlHWJFpNPihNS4jFXJjGIZhGIZhmK1P0qjcEaXs&#13;&#10;Y8l1Jqgy89u4LCPtg6CirMklCw5NNdHwSR8n3E4ye0KaCG9T9TtJvaXA4xP2gVS+YWBlf9fYqFy4&#13;&#10;Z4Qytbb/SOpB4nOkRbVE6laFPfT8jofue6ce4lhSefr0MWN8csRxa21UVvFEhdLtJfVRYXJBOFa+&#13;&#10;sdTsNZcIfrqw/+CdInCYclNO4+eegTbs9Y85HkthvxnbfeAIlFqdFCkWON+3JJcOlaxuqKX7Yi4O&#13;&#10;KtCPJ7cOk8nkMvi3jEYBpGKE/Vqt6qv4gIMIHPsX5tbfElF/DO6dN6hJdRsKOyjAM3N/dv0kprDf&#13;&#10;CZPdHS7Cs6Ql8+XlWssj8mofCcCxuiPcH19tHRsS+H2ZN8ZcglxnohSLN4Vj/LW0TLiWPzTrRJtw&#13;&#10;bd+6VY6sn0umLGlP1VSMci8l11HA8Wl+W5oy4Dln1OKoD1EIxDSpRLTMT1yHTCbuMsEPZX7gWOG5&#13;&#10;i32VsJ3JYQPY+7TxFfXvSN0C7u1dcXlw/v6VTIcMzLmNv8WwLWfgNsCxb36LUuJthWfxPlJ3WFhY&#13;&#10;uEjsuyLuLWQeBfacxzhanJmwP7heKYd79CtRPSfeVlJPBZ9p6I899vfutYMTR6YfV+FdtzNxJ+hu&#13;&#10;EvvgKCXfMD3wERMF7vE/gxwHvr53fjoCwBfOMAzDMAzDMNuBtFF5LQ2avqEr6S3iy5L25+TSizFL&#13;&#10;fwMVzMws/d38r9h7CCqGP/T2zHBHO6USsZnQur6634+ocgsVfT9clBbXRDh+YxuVkRATrzunQ4IO&#13;&#10;c3CSqsO02FQfE/sYZb9P6qnA9dCkZzl57uTBycWadSQNC43e21Z6F4ZlcYLwvX8xdUXQ4XIMXp/B&#13;&#10;Fsv8fOl715fSiVivlfsfHzgFI9wL4jgUA5Vn7GVOLi30xN4y9Q9CLi0wP2mwm6L+UuzfElmuaWj/&#13;&#10;LJTCPh+fJbmZ/L0I97O1fnSZhbQxISdwXj5WKfcSCjls4NDy3PbBsfKjN+C6+0Cs3wr55jcT8PvU&#13;&#10;GTrvRZQ3JZdRYKqdXDla2L/MMkJheW75WNimZlQKihHVN8mcRSl1HfxNjWNiIbdRGFWf2ikD71l4&#13;&#10;DyCXQeB3rpmkzYusP06mFvCMa314w+cUmbLEPZK1qJpRNylOuDsFP3j/yaZygneX9odtVb+OTIeU&#13;&#10;tPc5qVtgL9vYB0Wp+q5k7oAjZMaUm0PO2Ws2cfB7RurRxPeSkXVv6pKApnk2gkz7YIzM2Dv6aPjN&#13;&#10;aV1nfYLXSrxM8TNh5OI/rzWWYRiGYRiGYTYlZTk9112K72mV6wkHArZnkVsv2FiYizWTxeuSSwvs&#13;&#10;DRX7pTmTQQeVSTfzxICHk9CoXOnVIa6GKlBQoV1TTmUkHCM4PyWpphJXqszEneR1tBzEOwI5XUrO&#13;&#10;RxVV03MOrpEXkrpDLnYMUMFdbsqf9Pe+VfFw7kl5DVLDsTdNGhAUr4NKpJLVT70DEexW27uRypMb&#13;&#10;Wk8mPK+dCbbIlAWv71wM7OPx5NICrpdm3zvSU/GHfXt3zh/vTT2nrwDXTzE/X92Q3A8aWrhqZd35&#13;&#10;3tBGVM8k14OC770o6ENVj8C58Gl75ubmjqWwwwp+jMCeeOl2ooQ8vErYp7b0ov6SD96C+PzC0n0Y&#13;&#10;rpVHTRMKOaj4XM/JxHH+GFNqnLH4D1RF9a5WGVMm08yBaYsgtmmohefrYC9mpG/EAwqm8SC3QTCF&#13;&#10;USdW2l8rpUaNXGjHujNyjdJpKi4o/5NkygL3xb1jfxQyZQF/FfziFAiBolhqNdjixy4yjcb/Nsgq&#13;&#10;23A+FvjdkmEb4Nr7k9hnr0amBniXwzzWzbaCDM59cMruU5oPpKsyLh93nD6HVDNhlHtJiFdq+siS&#13;&#10;4BuE1IOkPd611lcgUwdTuI/EvvCb8FQydSiTyXfhN8SiHkfZwbM5OyKoEWGfv1l+RxiGYRiGYRjm&#13;&#10;kLBnz/IxUNHtzoBPYoQ9hVx7KTN5GVGgsjVYCYeKx2qPKOp1F4gnDsSKJ6m3DGHbsXGZVKjzDQxQ&#13;&#10;ce0MwxxLKBeFVFNRE3fPOA4/NEi5fKlYR66jyu/zCTpVuAeTqkNf7DTiuKFYHTXikMqDPWCDHnug&#13;&#10;qsI+1v8v3b+hXUcz9se9wEtpX4g5aoMtCNrSSdHA96M+KAP2wDKymQhxVZLrPmBk/eaOL4jO3I+5&#13;&#10;Bu8gWJkmt4PF0XAM/YSUecEege5txx+vL0r+G45vGJKLT8mvf0W0Gm6sOpyUcVqWsL0raWtazwkr&#13;&#10;7NViXzjuHyDTQcGoRZ9OgBYPG3DfPCgIXkvZnrRZcfVQj9ZZgXvyEek6KmH/a2x+XniOPAzu39Zk&#13;&#10;myhknkqVeyaUqx/OhlCielUnFgS26TvkMgj8ZjWNno1IexyZeyll3eSmD0KmFuD3sthnzKik2N8/&#13;&#10;owd6lpdi8cbop4T7TVV1J6tsvYuAYKMqmUahVb07xEJZrXReswD3dDMvhS8rM7FfmkMdBTiazFmg&#13;&#10;nNaEnfB7t0CmQcrJ0jW0qP3Elaoo70/qUVSifkhYH6z/a6TuBXNHB/9S1FNzLQfg9++NTRyI1su9&#13;&#10;jctpr+WhBmB876TncONPJoZhGIZhGIY5soEKXLYXYxAhur1kYqAy+eJcHMqYyhj2Wgr+8NLemlTG&#13;&#10;iLqp/GBeYlJvOVb3YbVRGSqbPv0F9oIj1cyEclFgcbAiGRPHUWyrMcs7Aa1e43IxO4FN3OBPKoir&#13;&#10;fSMtClTyeiuswSeOHYOab/e8I3WHUAFOfeLYyO6Pn5ZVM3FP+gEj9ic5S8/rldQmkZB7BxNmyE9F&#13;&#10;lrcjFw/2IM76gWCPLHLzQJnZBiIUJd2Xl3e0e/qvB+w9nVtPS+A6MmbpqmMb19YKNqZgT8nsNiSC&#13;&#10;PZQP9vbMiimqN5XC/S63vXAN/gu5tZib+/T/i/0wLziZDhqhly72qCfVlgK3G/Py++MdHbtUjLSn&#13;&#10;G+mmDtHvA37HTu6W684Yc921RlREgvlcyWWQNA4/QpFpKvAb3fqg2JQh3CfIZZBcrJ7y0Qgb72J/&#13;&#10;+C1cJlOL2KcvL3IMbHM7dZCwPyRTlpavcjWpG4xYbJ6t8Kz5M6lnwkU9aPGZReqZ0Nq9IpSBAtdp&#13;&#10;dm6JeJ4A8Dm7kou3IlMW8PlwXC78Xk796IIN1qv+9v9IPRq1oK4f4pVyktS9BF8UUo3CFKvvIPgx&#13;&#10;k9QdcCLKeB1wTM4iUxacJyH2x4keycQwDMMwDMMwRw44cUr8YtyIqD9LLr1gbtdsLAjmfjSFuzm5&#13;&#10;ZlGqvkonNpkxPzRkoKiBHp9bhbAvtOiBCnCTP5BUM+OiYc1QGdpF6qmUsm4+BEDck1BXx7PRC/s4&#13;&#10;7wgEnZbuaaRqAddMM4M7qbBC1zTgTHomUtu5c+e5g08F/qQeBVwf/xlitbKfIXWH4INCKqigL18h&#13;&#10;1sfXHvaIS/0DRlSdXMdtWWyOWUrqO7dz7vzxfeKHlkv7otQPBRtOw8eZStR+EsE+gXP5bF/gOvCT&#13;&#10;DMn6Pbnyg8C1+7H0nj0YTCaTC2jhfpzbhpZgeh7hKkwxQKGbBkzTIOXiLfLbbf+X3HrB+zONm/ah&#13;&#10;b73oif7bsC5SbWvg+sGJIftH6MwvzTTRHjzP7g7Pmb+Py4Dfxl+MOW9wr/9VHLcan3/+plRq8Xmt&#13;&#10;WO0eTqap4POjFRtE1nckl0HSONiWwVQHKpmbARv2ydQQT9TrpXAPIFMvYbLVIPC8ugOZssTvGyiY&#13;&#10;EohMDU1ZciVl1FoIPV21qJtJcmcBjlczwgYF3o06c03Avvxj7ONlStoz2Kf3xv65dBs54phpDdgp&#13;&#10;cawt7JVJnQWe7Q+P/Uk9ingkA6l6wXs0Xk8l3WPIlAWO24mxP6zroKZvYhiGYRiGYZjDDrwEtybq&#13;&#10;Q5n2Qo/s2yevBLGtiUuC7No1btKhuNcoCvZyiXtxYUqAll26p5CpA1RyXxn8SLWpyW1r0GGFllRr&#13;&#10;oek1lJY/BBy/1UZlZZsZ/YMOztWPSdXo4Py/m1Qtgt2LqH36hjinMsRle/+dckq7hxCpRwHraYYX&#13;&#10;43VD6hZVUa9ug6ibXnda26axB7atyWkKFVcd9KRqgHPUGaYeC7m1sNZeLPXT0v4HmT0463/qg2LU&#13;&#10;4mtX7O43ObsXuAd8IeskzcfbElgH9vTE+9TqpVtSyEEBz0V2GyLB3M+buccs9hQ0PfmPFxbU9SeT&#13;&#10;ky5AroPIomo17uHEbPgRhswHDfxAg+sb07t2uyMnZf7DKwg8H0flIQ7own0uLWNsb2L4HfxyGgvP&#13;&#10;lqnpIPQ8TQ4bSZhEdAx9oyXElI9JxX5381wcmbNgo3Xsi/cQmRomk0krZy6pB8EJEeMYMWeyk50G&#13;&#10;KrV4+4Hyj057ApN+ZnRhm/eXXEP6NOB35JMhHqXoeYeLfVBwVBGZskC5/v5v/FU5KueyKuq3hRhS&#13;&#10;jWKyZ/WDwZjUK8EXBX47H0LqqaTXF6mz4DMa7+/Yv1TuPmTO4j+yRv6wL78iE8MwDMMwDMNsL6Ai&#13;&#10;5BuVVWEfSaosc3Nz58eJiOIX5SDkMopcPPbQJbMHKs1NugFvP25l8qkchnLfYo8fUm0Jwr7Roiek&#13;&#10;v1CFm6mBIiWUnZY/RJoPlNStyhGpRpWf2uOGEFJlCT7T/FLGxPX5xPrQMBAaNFVSeUzzVWJDUGs5&#13;&#10;k+MynNdYoJLaDCvGjympXS3Ym2hZOzj+74/16AvlvQT0L6DwNQPnZH9cdiy5/TgYhFyesE+fTrfB&#13;&#10;64vVXKb4YYLCNh0G8/nK+oXYIBRvfyxgWyT3UYB/0Y7Pf8TZSLC3fLQ+P2KB6Qcnly2T3qJB4F59&#13;&#10;IrkNgh9FOrHSvZHMg3TihP3DUM5YxOw1l0ifOUZUXyDzVNKG2aaMiclOtBvjn12qfkMrVrq9ZO4A&#13;&#10;x2Eh9tUL9bXI5Ml9qCPTIErY1jbAdZ/NXR+A5+0nhsqHe381ZZiwzyf1zJTz5eWacnrWNUQ6F4Iu&#13;&#10;3P+EyTsDPk1Qev6LanBkEJyzJ7T84b2ATIPEMfgOSepBcMLEOA7W/WQyZcFe5LE/plsi01Racbq/&#13;&#10;00Kg5Q+Ck3aSKQumaEtjpKyvRGaGYRiGYRiG2b5gz7T0ZTgIVEj+IvaL65HrIFBhbs3eHsQkPY/S&#13;&#10;HJJK2g+RKcuOHTuaivi0fI2bkbDttNjQp5+FUMas5cRxUlbN0NW0rNjPqO7HCKvsTfpijLDfI1UW&#13;&#10;HP6fxo4hxAzFQcX/U8EHU64U+xZvEMehoJ8Q5g74/+7duy/oAwmt7H/HvmkDM7k1xDYUE6WiiLdl&#13;&#10;SPBeg3vl5xQ2GuzFqmU772ZOoPw/wTm5B4UdFDAFxZj9xYaOtNFoM+GP6UL9wNy2d0TUMzcsHdh5&#13;&#10;oEn/EgTPP5kPKrqwHwnr3IwpQw4GeO3HxxpFyeo9691/Le2f03J92cpdh1x6gXtWpHF9Iy9i4Hrr&#13;&#10;NGwv75w+gW2cNz+S3WQeBX6IS8vA5yuZe0lj4Bq8LZk6oC32JXWDUa65flGwMZVMg4BvJ8XJUK/8&#13;&#10;Uq1OWkyqBlPYVsMr+PZOSDsGKKM5rvh+ROrR4LNjdVu6OdDlG+SFYjvKtEmCU/8DBw6MGi0Rbwus&#13;&#10;ozctVIzapy4bYvA9ktS9GLn4z8EfhdSjmDUuHVE0psE8PgakYhiGYRiGYZjthRHVzvhFOZYxvZAC&#13;&#10;UDF/X64MFJwEiNw8UPncE9mnDh/FiYrG+m5WoCL/NL8Psv44qRpo37C38kwzqceEMlBINQqsBIc4&#13;&#10;E01k05QnVyZPapa9dPNZxo3KsI8vRF3ZfDRYTS+RI8TN2quzWR/IUk/6FTimq5OgiZW8omnDklb1&#13;&#10;j/BvWkk0hTsz9osFjtVPyO2oN2Qq6rAO32OxFPWtU1sq2DvVFzQDcIxvhz3tcuUFMT0TOW0EvrG1&#13;&#10;J21HTrR038VjQeGbCmxgxx7Bue2OBY8n7Mfjx0w8OgRch51GRF++qQeH5W8EpShv2qxP1a8j9REN&#13;&#10;zg+Q9hD3x6eoT4X7+G7kNgqt3VNKuPdxFE2nPOHej3nTyTVLGrN//3AeXGTnzp6PuGpxJ7lkkdLe&#13;&#10;L42ZdfQP3A+dkQ+msIbMWShf+8dbMbL+FJlb4OiN2M+LdP9EZk/aSD43t3wsmXpRarXxMoiR1ek4&#13;&#10;AR25dMD7P/jCcXoZqT2ga+YUwPcbfD6SaU2EsuD97EvwfHoDqUcBv03NxMa+DOU+TaYWsY/3k/UJ&#13;&#10;ZOqgJtVtUv+xkybHMWbBXJXUveBExnHMtF74CKZva8UMTAwcA/dkM6fFmI+C+E4crwdFZd7pYuDZ&#13;&#10;cr+D+VvMMAzDMAzDMIccbDxLX4xRoPLyNXIZBbyQZxukydzCKdfM9o2iVDm1Rw9U6P9rxb87Ec1W&#13;&#10;IzQq54acrh6T7szzYwlloJBqNLlYqPQ/K+jUfnUVVVT/HpalPPBX5NaAw22DnVRNuVN7KpNfHDuG&#13;&#10;OC7XqJw23oUhqLEuiA8gcGK4nE+QBaoY6/nqXqlNS/sfUIE8KdVHcmZZlq3e0ENgj0VsxFRqsVOp&#13;&#10;D4LDtJWoX6Mm5Z0pbEOZm7MXSxuBcgIV+R/owv4DhW0a4Bgea1TdyWebF/sTIapRIzLGoifu8el6&#13;&#10;4Nm2nhzqo8FnvVb1t6L1/olMzBTgufWV+JzFAvfcncCltwEysFQsXTzXoxilUvUbMK0EubaA8l+b&#13;&#10;+o9pKMMet6Zwv0pjh3riIlq5L6YxZBpNCe8PaRmYmoHMWeBZeZc0Ri3Ym5G5RepHag/u35B9CCOz&#13;&#10;eaOfSuYW8Bvd5A1GmUzcZcjkgd/5D8T2Ulr/gXWtpI2YmJKCTFOB/fp9HIuite3kxIffrFYOZbjO&#13;&#10;vkymLEq6r7b8hf0//J0icxZsGI9jykn7w0BKWZTXbvmDkGmQ9j7bz8P5uRGZekl7b+PvGJkGgfJN&#13;&#10;HHekjPZgGIZhGIZhGKzItSbqI/UooOKYrWhDme82xlyC3DxQkdgXpw+Aygi+rA9WxFd6QNIEKYV7&#13;&#10;Nam3PFBR+S7uE04cR6qGeOIfUs1MiF9LGVA5+miIhUrZvUmdltlMBrhi7RLboaL6obA8tlF51pQm&#13;&#10;IQ6FVC0kVFwjn/egLk25guKdiaHet7Af30Sfcnd5wZy9T8b0zooxsiqxYp8tC3vUTsprkOuGYgpz&#13;&#10;Ayj/7bCe3h7aKEYsvnxhYWGwx+XBRkcTKs4qvveftPcb29NuLGreXacsqnfl1ulFVp8qi6Vrk/tB&#13;&#10;JV6vKew3x6RFYKaDv0/wHKCPna1j/B0zsfcjt16Uqm5Tinp19ERchqzfbKW9Jrl6VOHuk/NV0lpy&#13;&#10;6cUqe7Mkbh+ZBklivJBpFEat5kQPogt3PJmzYH7nToy0LyJzQ6Xru6d+QtirkRlHl7RGbyhh/5VM&#13;&#10;U6mwB3UUi0KmDlq5quWbTH6Iz0d4ljY9m1HItCakNE3jOxzf0bn1l3d0c3fDdp1E5hYdvyLfwzmg&#13;&#10;Zf2yNGZayorUX8vqR2TKsrxn+Zg0poRnP5l7wWd8HAP31tTRQJiqJo4pZf1cMvWCveJbMSCqGDex&#13;&#10;IcMwDMMwDMMcEZiienT60oyiKVfcwq5u41Lqa4R7FZl6wV6WwV9L9xlSbxtCo7IR9TNJ1VBFkxSS&#13;&#10;amZCvF9HYR9G6lFgJbWJ7WlUjqUoli5OLi2gnOehHfZxX+wP5793QiRspAl+pBpNvI60pxRUbluV&#13;&#10;UdSVYrEZ+o+S5nnE4e6xPRZy6T0mqRi1+DwKmQpUkrNpLKBSf+rkNZMLkNuGUiTDhXOiZf0tmQw1&#13;&#10;P5Sk52tQZP3xQ7WtSi1dFvOQZrfDiztTS/tJvbCSbuVggz074/VjL2g7Zy9GZuYgY+QifoiJzv+K&#13;&#10;wPPwjGk5lYUQl8fh83Cv+RQ8seQmqTSZXMZa1D8mc5Z0ErRGpjS4wm/BiWkM7OsuMo8ijUcRor48&#13;&#10;mTtgepBcDJkblFKtkU8oIkpVAsepte1zcyePmjAuEMeuxOd74sI5Xo79SN2A92FsL+WiTye1VnBU&#13;&#10;Sqs84SZkmgr2KI5jSd0COwbEPihaDfdcBpoPziiYcgpTWJCtl/AOGQTTopApS+yLooqyNaFuDnwW&#13;&#10;pnHTtg3u2SYlmPeX7qtkGgSuOT/Rb5D4XYphGIZhGIZhjiigotLpzYmCwx5xKH46lDbXY8X7j5q4&#13;&#10;pz1Ul9QzY8zidbF3LC1uOsJwZuyFTaoWYf/FvtVeV7MQ4lFmbVSGc/pXcTypsz23UIysHkEuLYId&#13;&#10;cyDG/mTOAtfUyT5mDekA4nXk1pPaoJJ3eqOT9qPeiejrPahp+CxOIpmzx6KEzQ6ZjoHr4L25WBQr&#13;&#10;7Q5y2zDwnoD787v+b1KJD2IKd3NyP2Rggxnc+2/JbU+fGNWe6PNQkduWIPjBRCl3fXI9JORGi8A5&#13;&#10;/Fw6KRdzeCh7eheTuZeV3Mj2O7lYHPFDbg2g76S5wPzCZM6Cz7NOzErcU8ilRfrbEASe2yeSyyh0&#13;&#10;9OEUBX4Hf0mmXmL/lZhu6hb8wJn6uSglRToy5bjjzF+TaSrpe41R9alk6pCuh9QtdGH/PvYxss7+&#13;&#10;jo4hfXbCs/E7ZJpKHJc7pgEp6zvGvqYnN3MMfuCIY8amhIhj4Lj/lNRZYDuS6356vmJ4F206LQQh&#13;&#10;0yBpjBmRIg7eJT4Wx8C18TsyMQzDMAzDMMz2ZOVlOekBQ6In+kZYSSbXFlBRXJl8LpIxvTOUcvcM&#13;&#10;/lCp+T9Sz0y83rEzvx8uQk5lFFK1iPeFVDMT4nFoLqlGo6X9c4jHnMKk7lSqgpC5RWyb5hsY65dj&#13;&#10;KLbUi08JNrhO3+h10jZ5or0TUInqekEXC9wP70e7EfVzcvYgUPbXfUE9GFl3evprZX8NFeOXk8uG&#13;&#10;MJmU10BJ19WIcN8e2+NqvWhR3UtRz/wxAs+MP+K2oWDPPyrmUHJ0qdxDc9vWiHA/GzMB2EaD1266&#13;&#10;LfhxoJqxx2iKkW5d8bMwOX5ymZVj2B4ZcKRQLVS3Ss8hihH2lN27T8k2usH19ig4Xt/LxuH9outr&#13;&#10;kasHnlNvTf3knvYEuSknz52cnVuhKMpsihbMTZ76KlX9O5lHA8/W1cnRQOAaf0X8m5OCKRJif9jX&#13;&#10;J4O6lUYLfr9eGfugkMmTpizRon4ImaaSprqAZ1R2FEqa1xm2O9s4Cs+as9p+9b+QaU3EZQUh0yBj&#13;&#10;YqSUl4rfDbxMyd1/0kkndeYkwNzuZO4l/eCKvfLJlCX2RRm6hmLSOHie+kl1+5hkJuczqn4smXuB&#13;&#10;7T8hjiE1wzAMwzAMw2wPtHA/xgbd+KU3SF8FQK7kW+34w8v8qByvaW/QOBfiNDC/XRxrZF1iLyoy&#13;&#10;H3Zwm+jfLFBxbhrZSNUi2KaVM0S8DrlQ3YrUo4jXD5XeM0iNFaNnt21YqXcfJHOLYMf/TeGaif1M&#13;&#10;sXgD75Ch8ZHuSaQaTYhFIVVD3CsZe9fHvijoU6ruREbBBvuYTUkRBMtEv5T5+fnLwX3VGXK7lv3r&#13;&#10;Q8r6dmn5sWB+V5qUcOpEYrOiC31b7K2VW2+fYM8yC/f6nj3Lx1AxhwUl3ATOzZ9y2xgLflDA7e0b&#13;&#10;8n4wSJ9vqaT56tdKKO9w5cSuRP0Qvz/S/l6r+rsr15KbOmnrdgI/noTzEAs23pFLB2yw1LLuTKaH&#13;&#10;zzBy8eQmGcVnIZl7gWv+JWlcrnd0AH7LWzmQYdt/TabRwP78olWGqJbIlCX2RYFr54dkapDz5S1a&#13;&#10;PnJ1dEOulzas875kngo2ErfiRX1rMnWA9bbelXLPEq3c12MfFDgPOAHkzGD5aVn4O0TmXuAYtlJV&#13;&#10;+bhJfkJI2Kd/Tn3JlCXtsTvNPyYdjWHE4j3I1GIy6TZg6zl9BTL3kkuzQqZB0tzfcN3/Nk2jlYKT&#13;&#10;144tn2EYhmEYhmG2BCaaqA8qMR/DFARkaoENK8EvFbV/OLUF5q0zslpNNwCCQ16hcjx1wqhdu3ad&#13;&#10;r5RubxyrCleTedMRcr8OTVJjlP112BdStYgrhaecku+9Ng2IbU8SVpYXJNNU1KR6XxxLak+sz9kD&#13;&#10;sW2aL2JE/XfBZ6MblVdt7lfpEGnswRcvB4FzcCxUhJ+fs6FolU+vkl6rKFBZ/wqZ1wUel7RsFCWr&#13;&#10;9xlVf7rS9ehGkbEYaRdz60wF148NF3099w4FcO/dGIeV4zPMCHOnaR8D2jI+H+lGsLRrCZ9rr04/&#13;&#10;rsWCk7Wl6YXWQzWprhjKnqUB7VCiJ9XjOw2Myv43nlPY5gcaMz5lwVYCr124134e73cQ+L0bbGjH&#13;&#10;PMxpTC6dQuqDgqOPyNxB63x6DNjOVuN1oJT28zl/Mo8CeyrPEg/3bedjIJkatLQvju1xug1Y30Js&#13;&#10;QzGFmSkFUBqfTtQXgN99E3zgesaJijvAtf6ZVlkgUpa3IPNMmKKeT9OXQfmfJPMgrZiBEWTw3H9C&#13;&#10;7AvX6tvIlAWeyXeI/VHINMiOHTu6kwwW7le5Hvgm15tYViWZB8FRKHHctI8biEx6IeMH/YUFd0ky&#13;&#10;MwzDMAzDMMz2BhuVodJyO1psARWAfBqMnga1GKNWe6cGUdJ+ZlquT1PY+VwPwp07d54b7bENt88H&#13;&#10;bSJKYZ8Yb28fzT705CaE89JMLkSqmYDKXTOEHyqwM6U62IUNXhSL20FqTym7ObbJ1CK2TfMNBJ/5&#13;&#10;3flK+RB964B976ReqFR1e9iPb8C1lM0rPCS5HvG5cvbs2bOunrjY+G2k/WNcJlRWv4gfB/TE3pLc&#13;&#10;1g0ch+PjdQwJ9iad5ePEwQJ7u2NvSLg2W0PHh8TIen9ooD0c+Ybhmdl8SMrJ8kHquW2tvTA8Y/yE&#13;&#10;bnA9bWgj9aEE87HC8/5V6XELgteDnlTrSh2wWfDpLjL7GMQI+01ybYHXddY/6qGLYMN8zg+fY8ac&#13;&#10;mO0Fn/bKjORMbHwmN49cWOyk+ICyZ8qTjyMaxsZn91vW7yNzQ+qDk8iSyaOUq1MfMk0Fc+XGcSvP&#13;&#10;p3z6r/T3AvwWydRgzNLfxD7w7vT59fympL8l8Ox8O5l6yfR4Pgt02ZFrWjgR++I+kqmX2N/HTEkf&#13;&#10;hfSldSJzC3zWtf3cmWSaSu4ehHeJX5A5SzoJ5phjwDAMwzAMwzDbCkyDEb8Ux6KUuiy5ZdET97dQ&#13;&#10;EWzNeI0CZT6KXLJghSqNiYeS2sJeObaNadA+nGA+Z9xOWuwl3idStdC6uvuQfRoQ1+qpDBWsqb3C&#13;&#10;A1C5+1aISxuV08l3UNJej1bZmwQbLje+0h3vHTI0PhQzK33xsT625/RDAhXEf/QFAstzy8dmKul3&#13;&#10;IfOawMnV4vJQplVix0KTLLZ7rqcinIZ9ehCFHDaw0QJ7lWlp/yO7nRkxwr1WqaXB59PBBO6Xx4zZ&#13;&#10;XiOqL5Wyfhn21qPQgwL2Go/XK6W9JpkOGXg86N9DghH2Hrl7KBW4Tz8A5+BZZt78DYVuevBDTtrI&#13;&#10;GgQbG/H+JtcG2M9dOX/Y9xeTS0N6vaBgL1C7116YXFpgY51R+V7VpXIPJTcPXAfHpT5aVqPTY0B8&#13;&#10;p+eugt8XMrfQRfcexN7+ZPakE8ei4Ac8MnuyDZe7p39Mw/OUxsGz7NFkbrGwsHDJju8k3wid+pF6&#13;&#10;TSjlrhOXlTas54j9fUxPT3Uk9YX3hdeTKYsq2j2DUfoarlPgOdpJqZEbIQbX67lTP13UdyfzIJjn&#13;&#10;PI3FESZkzoLvwmmMVpt7ng+GYRiGYRiGWTNQ+WzSX8QClcbB3Iv48p6Lg4rdAXLpcM455xydjRH2&#13;&#10;L5hugNygEtAuGyqWvfklZwF73ihho5QGG59GwxSVT1FAi73IyUpOQlWUvduwup1rq0jCcW3yZJNq&#13;&#10;FPF6cSgpqRtiOwquh0yeycStTMaFtniW+55GZTWpbtP4rDFVRBMPgpNOoQ4b72I9Suo7JLBfzWz4&#13;&#10;acV0I67JuLz1lHtg54Fzl5PFp8C93NtzF8tFMTP01jpY+GMZ9aSfJngeKrX4Ago/KOzYsXwuq+0t&#13;&#10;sdHXS2Y7RshZcM0d1O3MoUX1jng7Nup5uRHguYu3DdP54Pkn82EBz1Gp2h+Fpkml6jdB3EvC9h/O&#13;&#10;fYDfsH+Fe933Ps8J/AZ9B7av1SMdzkNnNAUO0ydzA6YvSP2CyKJW5NZiEqVViWUymVyRXDz4O5H6&#13;&#10;yPlug3gPuXeH3WRrkR4buB9+LfdJzCvfYOAeiX1QyNQituMxBNXU3PTGLN4gjoPnycfJlAW29y4t&#13;&#10;/54YODe/Sf3INDNivrx1XM609z1Ey+oxcQwKjiAgc4vUr9xfXppMvaQxcFz2k2mQ3DWLv4lkbqh1&#13;&#10;fa3UD949bk/mqWCaqTgWG9enPQdwdF4cg4LvoWRmGIZhGIZhmK0PvLiv5lQu3GmkzlLmektJJ8jc&#13;&#10;oizcA7SqW40dQXK9l3EG9tgHKjnfIdMoqqK+K1Qu2sNXMcWBtM9Syt6M3A46Yd3TJg7E3jir22mP&#13;&#10;I3ULLap7BR+j3E5SjyauXGuoUJF6Kka4nSEOhdQNsS2I2duePCzosdLV+JVL2UkcYTubXnU4aQ6p&#13;&#10;Z6JZB0glquvh8Y912IsecxvHuj6Ba6bpZdnSq+nDc/uA6zt7L6CQyyjgmm7SouQEG421dg/P9dg6&#13;&#10;WPi855ltGStwXk4xqn6yWsj3QBwDVtTxGWCK6k1Q5luwUSZdz8aI/Tlu6+FsVDTC/B1co7+Nt0sL&#13;&#10;+3Qyb3qwV3GauxR7aSpV3plcDiv4e4ETOSpRTZ3IsU/w2WuktXhNUrEHDUw/kV4PscDv7S/j0SQ5&#13;&#10;X2z8J3ODT5Mh6k5PUi/C7SW3FrDP9059MUe2m7jLkAumgvlQ6gO/gS8k81TSWCj/R2RqAe8ry6kv&#13;&#10;PD9bc0bgO0LqkztnWlY/in3g/J5EpkF8yiKKweNO6iw4oWq8jiDxKDH06Ywog30g88yEyTKDwPk7&#13;&#10;Pf0gkQLHuxnJhJK7dhCcUDT2W/GtHkjmLKqo7hr7K1l9lExTgXPSnXNA2s+TuUX64VAJOzqnviyq&#13;&#10;R8exKKboThSZgs+U4E8qhmEYhmEYhtnelAv17eIX5yB6orM5XeGlOVsBNaqd0zGAvVxiP+zJRKZe&#13;&#10;9PH6oqWw34vjoFL1tPA/uR02oBL+pbHbEvxQ+nqv4FDh4LOWhqyo/FFDSgMhDoVUDbEt5yPE0vVy&#13;&#10;PnNz9mLk0iL2IdVMxL3mcdIqU7Qrl1CRdfFyTrSomwl50nyWOMEZmabit0XaF8XxbbE/Dz2pc2Cj&#13;&#10;uhH1G7BnVz5+Vfruq40ARxUY4V7qh4vjhHIr6/t+ug1dcb/CHpBBUGdU/XXcJyjv/bGvktVBavhN&#13;&#10;BbbJ99Rc2TbYj8fSbm56Mo3H/4f7gMPnyWXbUBb1c7GBCiXe51SMrEs9p69w4EC3N+LhBBvRlG8w&#13;&#10;zaeqmCZ+wk24T2pRX35ubrkZubMW4BrBCejOTNcxRoZ+K+D5tTsXg5J+SIVrN5tHHPwuhPZSlrdI&#13;&#10;bbD/X/DBI0hjUTB1BZkbsAE49VNF9e9k9uDEhqlP5hwcDe8eP4x9wr4Mgb2x4xiUvt/7mJVn1mrM&#13;&#10;woK5Kpk8Yn9549iOAr91S/AbNHPOeCPsW9OySlHemMxZsDE/jSFTh3hf4HfgE/j7QqYscP3+IC4X&#13;&#10;ZcwxC8BvVmeuALmvbvVWR7ABPfWD7Rs92gTPbXqeUOB9onciVPwoQP8yDMMwDMMwzPYjNASlkuvJ&#13;&#10;UYq6NTlNLGpin09uDUWSHxkFXr5/2TejP1Ra/qXjL93eubmTz489oVPbZDK5AIUeNuIesqTqRUbD&#13;&#10;XqHi+wFSd2h8lPsVqUazGls/k1SjCHEoUPFq9XqNbVB5WyZ1Q8seCZk7BPtaUzPk1hHrhgQqkC+n&#13;&#10;kFaMkfmh3jn0RP8tVubj+CBwDff2wPMxU3rUwnk71cjFHUbZn2hdX51C14wR9d8ZaXdoWTn4v/kA&#13;&#10;MlZge55g6eOAnJR3LJU1Ob+1CDYolcrdE/b19FLYr2lt/z6kT4FtfpCad9fxO7HNMBN7P/9XuZen&#13;&#10;xyTIVsoBfLBQ+9Rl4fn/i9zxSYVCNh14DeP9jM/N3HbPKnjPwDF5BRU/CH7w0sJVuXL6BN8HLGwv&#13;&#10;FdFQluXlwNZ8zG1JkocfgedGJ9+1xg8kc/oKaE9tKD5wBFJWnYkB4ff0DJykklw8sF3/G/vguweZ&#13;&#10;GtI5HFBwAjYye/CDX+fDh6xfRuZeMNVCHAO/Pa8i0yBa2QNxXCnt/5LJszKxbnc+CzLPBL5D6TQ1&#13;&#10;SGbSwxgj7Ddb/iBkapGb/C7NeZ0D4jrvmWSaiinMzdNYPHdKLd6GXBpSP9jv3neyHEZWnQ8Tcr68&#13;&#10;BZkZhmEYhmEYZnsCFZtO3lkUbMDEoZbktpIHNTMxCgr21CC3LJ0Y4U7TRfUuMnuw0aTrZ79HZsxn&#13;&#10;16roqKRitZkI2xga34YwxWplu1L5odJg27Pqs/gSUo8ixKGQahRG1K8LcfINnd5YrfyWpGuIbbGQ&#13;&#10;uQU2FA3ZxxDiw/DidCb+nBhRfcFPrFSe2PQIroR7ni9wCpiuIS4rCDbSkssgnQYJH2t/iGk7yGUm&#13;&#10;cD/gfn0eTlanpftyWvbBFmyEwN5nsO7H0CYxCeV8eblSLN4U08Qo0X6WpaIK92AKY2YE7oOP5I5p&#13;&#10;nyhhH7e0a+l8FL7p0YV9Lm63ke69IL15lYPAPfktIezVKDyLEvVzcrGpkHsWvK47jZEk8LxrJjml&#13;&#10;j64z9aCGZ/VLKXwqpajf0ilD1K20XukHQJyUMO0Fa+bbo1VQ+p5vYGty2cf72keu53KcHqQP+H3p&#13;&#10;nKe0YXrPnj3HmGQSWRQwTc0FHbOwsHCRtAwUre0/kEsHpexrUn/cHjK3yHVIcAtucPRF6u9lX3lt&#13;&#10;Mk9laWUEUueegXN2N3LxFLuLi8d2/G2elhIkpRTtnNVepJ364YFhGIZhGIZhthxQMW1yKscpAAKY&#13;&#10;Y6/1Yhx8e3pN4uziuWGRPiaaNdvIRT9RXcuu7GfMcau9lqVsp9/QovS5mKHy+smg846bDOxdituG&#13;&#10;k7SQapCwLzj8mVQdgg+KFu7hpJ5KHEeqUZhJezgwqRv6bHGvKlwO/2NDrHdIMEU9H/vPCqyvuRbw&#13;&#10;fzg2nd5QQeBaP4HCMOe3nygOzlE252IAU7TA9daZbAfFFNaoopzaAAjrzeZBnpbnusTJlIT7di72&#13;&#10;UAr2sINj8DKQF9OmMT2Yonp26fO02u/kjmWfjP0gwWwMlVi6nhJO5s5Fn2hh/w+eY1/BUR99E5Qd&#13;&#10;bjBVj1HuVbntXxW8NqdJLq4r8Gz7MK26BY4AyfmjqCivMTzfuo3AA1IU9rYUOpXcB7Y0RUdqL4pu&#13;&#10;I2Xqg6K1viiZPXNzc8eqwt2/sUvbvOv04Zy7ZFzmSlz9AzL3kpswL/ds1mo1n3MkZy4vL2cbeodY&#13;&#10;eaa1y9JRnu4YPbG3bPlJ94PMh2lP7NeIqH9H5ixlUb0rFyeluQu5DILpQbAxvlNG2Z1MEM5pZ0Tc&#13;&#10;0gzzPuAHqzQeO2yQmWEYhmEYhmG2PunEaJiTEHv2dF6Epfs3cumgJuWdU38UqEx8FQUqcr7HM1TK&#13;&#10;/9DyyUwwAz5Pb/mI+i1kalVAoPL1U1JvOuBYNTkcSTUIVHBeEPwxny+pO8CxaXq4kmoqxx1n/jrE&#13;&#10;YK5PUo9iNa67vrKwPs9uajOFW+2FJusPr/7vnkIuLRo7CKlGM5novw2xUFHrDP8NAtv0OQrxeN1A&#13;&#10;uhEl7JPTMnyMqD9GLoNgzt5cvBexmhYGGzgqXd8dG6uyvhsg2CCOjThl4R5cZvKNMv1guh4hquvh&#13;&#10;sGZMF5I7vmuSERNrKeXu0/gXdWtUB3NowXvHyPoDrXM4QvCa8ff3BqStWQu4Xni2PJEWj8LnQBDc&#13;&#10;J3jOPTW33RshKsobG09Qlgo8m3eFhl4/Girj0yvCfnN55/QJSeEYdPJAxz18jareBD7tdxPlKjI3&#13;&#10;4LtM2wdE2K+lvXG1Siayg2uATL3A71Hr9wvW9QsyDRLHrMTZ32IvYzI34LM/9TXSLpJ5JtJy4Fl1&#13;&#10;fTJ1SH1NYQsydfBpjxJ/KasbkjmLUtX70hjsqU3mUWhR/yYtw+5tp05BjFp8ZMdP2muSeRThHY4W&#13;&#10;GYZhGIZhGGZ70NezGKR3Nn6w9Q5hJRePWrA3i234Ur0zqQjqZDZ4qFB9l0weqCTY2L4wZZjk4aYU&#13;&#10;i80EOlB5fT+pB4n3j1RZGj/hBnvzxEjpdo0pO6Us3NtCnIIKNak9aboS2M87oB4q47XXJcOQTeFu&#13;&#10;7gMTYh9SjSaO7ZMxw1b37Fk+Bir1zRBmFCXct8fEQoX0IUbYJ+M1G8cHqRaqW6FfzjaL+A8V5dI1&#13;&#10;gmCDZ9/Eh1sNPH5GLL5UT9zjcbmU9e0qteQn0oKK/EvwA9LKcXBnmKJ+gtdjjHKnoqAd5BfwnPi9&#13;&#10;90sn8jxM4q8JnDAKzhdu8xCw/a2JqTB3NZmYTYzv9bhgrtr6mMbSL8lEdx2R5R3p0GIO4ttkfXoE&#13;&#10;J0AbmlcB3xu6MauTA2Nv345dumzPYfh9+GXqa4rVdF1IrpcqlPctMneAZ/zbU38UVbj7kEsv8JzZ&#13;&#10;m8ZpWf2IzA0+/UgmnzeZZwKfuWk5uREX8FzHSSNbfmTKAs//zjwD2OhO5l5y6UGKYqmVD3sIf2yS&#13;&#10;eOwVTeYW/sNM4ts3GitFF+54+pdhGIZhGIZhtj7wst6kv8AX94Vd3V4uCL5wQ+XmZ/FLdBMn3CfI&#13;&#10;zQOVM5/3MRaV5AuGClin1wdUOJ9OZg/mFk19oCLzSjJvakLPJ6hEvpFUg7T2cWDm8NgPe8+Reipx&#13;&#10;HKmmEjcqwzntHPdS1E2ObVw20jYpTeDcNbHBnmOMTw4hxOXj2I4M9AbFoeulsj+J/fHaHzOkfefO&#13;&#10;neeBSm+nQklyFtwLr83oG8HJodJGAj2vm56McL08BeRptLjpcMpdB/MDw378GCfR02K1By/o/jPe&#13;&#10;180samU4t28InJubuxgc8wW43h9Ku4k9ha9fqvENhdgjvJz0f4SLwfQ1rdiVnurNiAxm+zI53l0G&#13;&#10;njX78X8cRo/XnTccRuB35NHhGp5V4uv4YAjcG76ntb8/MykYhgRivrh79ynZZ7oSNpv6JDRCYuqq&#13;&#10;WA/PuXv5wARTLN4g9guSfviG95ZWgzU8Kx9IpizwvnWh2D/ItA/q2HM6F4c95smlAX6v75fzxQ+W&#13;&#10;5DKaXDlqXrUmVoV97kxmi735ydzBqnaHhCBv6EmlEYDn+OoojyDCfbvvWsiRvh+g4DweekG3Ulb5&#13;&#10;j+s9KaqUqGaaHJlhGIZhGIZhtiTGLN5vqEcmvBx3Glaqor77jh07zkUuDaVKe3t2J9ODimgymY/7&#13;&#10;CZkatHJfj3zeE2aOJ/OWoJT1f+A2Q6V4cBLDAJ6DaJ8H93WsX0wcMzRcNcYo+7AQY6CySuqGnTsP&#13;&#10;NMOVVbHy0SAsQ4X+Fav/V6f7gAzBB4VUo4jjcoI9Wcm1AfZnpScrCfYyJNMgUBnuDI9F0cVKHksj&#13;&#10;qmxFHsVId5dzjjpnpkmSxmCkLbRwv8TeWUbWZW7dh1pCjzTaROzFeR78GBULmQ4pyzswh2b9nFLY&#13;&#10;r+AxCx98RousP17L+kpwj56bipwZKCd5jtqfzEcfE5i1g9eVKeo3xccXzzOOkiEXZpOBH/CkfNuF&#13;&#10;sKEuPm/TBJ6nJ+JzG94tmslrxwrc939KPxz6j4QZ3yGBbTgr9wES7unPZ/xbH5pwQkDQtd6T8AMd&#13;&#10;mbPEH2uD4G8ZmXvZu9dcohMn3dlkbqFojoHUF3N0k8tUVK6jAJaj6zeTi8eobr5teC/0k+z2ofVb&#13;&#10;L5qJ+bOeH04tU07qO3biRr6TIWlsLEq6L5ObB1OxGFl9P+cLv9G9aT8YhmEYhmEYZluhZf0v2Zfi&#13;&#10;Ip+PV8rlS6W+ap+6LJk9paxfFNv7KhA4UV3wMap+TmhohRdy37NrK4GVsdX9Hdcbbe/evRdejemv&#13;&#10;ZFVydfb4vvOSoyl7Ym9JqkFwIp4mpqfiG+wo8bKclE1lDiqnb/fOGYIPCqmm0jfUHI5zJ2+zUm5n&#13;&#10;6kemQaCsTv5MbCivMMdukZ/Iygj7FQqfCTFf3hqPEcS/rimrZyj0NDHK/tEI90Esa6Xy7h6MqUla&#13;&#10;Anoh7NVo9VmMqP+O/j3ozM0tH2uk3aEL+yJ8BuAHilLUtwZ5fvxM2HCR3Y9eawHz0GOPNbhnO8Pn&#13;&#10;UeCZ2hmGzhw64Jq/E17z8PeDufMzJHBd/tFfg3AtQvzz6Lq8NRXtWUl35B5s1dKma8ReS4ocre0t&#13;&#10;MY94Kd2rZ7n/0NdPwEvHqEee3ye5nqxDgvcVPIsfC7G3ztmnCbxjfJp2uSF+BseCPabhPWZ1joBY&#13;&#10;5svLUXhDqV0z5wAKNminv0/wvHhZ7OP9isV/IHMW7CnbiZH215OJuwy5ZFF4jJM4L7L+OLm0yPnK&#13;&#10;EfmD/TWA91qm4diXsUdeilw9cE+9P+eHKWXIpQPca62Pw0EwlzV+yCS3Ftiom4sRwsz0OwfPgwfh&#13;&#10;u1BaDu4HuTTgpNNwD70z9UUhF4ZhGIZhGIbZ+qQ9ZGOBSlvvTORQGXlW27eTv+/o2L7iY/9MthZy&#13;&#10;AhXRxse9AnXY09Qvq/od3mkLEvYJhVRTwQpiiFHCvobUHeKyzcTej9SDxDGkGiQd2kvqFpV0j4/t&#13;&#10;sX+s72OsXyD2D5K7royoPhv7xBNH5TDSzToRV7bHVwz2qPMNjsK9FKQ72/wUwR5VGEfFrQscWYD3&#13;&#10;Ov5/4MCBc2OPOfwfdbiduI1K1DP3/juUAufoLHjuvBC3+3CgC3sg9IjF45VuHwqeMymqT1EIs83A&#13;&#10;CbzgPLd6mh5Jgtc3/D071Q/ILL6HVeCe/kR4RiJa1J28yShyYu4Hz6In5Ww2kzoCjll2IlZ87pIL&#13;&#10;/v7k8hwPjnDplCvrl5FpEDNZvG7fNqEoWX2UXLP5jYOQy1SMXNxB100rPvwGIUrabKPvUONyAI5d&#13;&#10;MzFyIwMfeOfny8ul/rgt8fkYgyrK+wzsV+fcYWeLcNxJxTAMwzAMwzBbH3ghb3Iqo0ybqd4kuebS&#13;&#10;nHhauEfFdhSlKj/pVooR9pvBByt0pG4aDvWUIZGbnbAffv8KdyqppxLHQQXl/KTuAMe66TFDqkHi&#13;&#10;cnE4Kal7idNflMqdSeoOwSf+Pxbv1EPwMap+LKl6wR5hcbko6ezwZTwbvHCnpTPzxwixeGMj6rfG&#13;&#10;5Q0JhLQqilrVu31e4cK+MuefF/sTWOcz4XrITlyYoyzKa/ueVnEFf6Cyv9GC9ynIKZivE//6/6V7&#13;&#10;ShDcl1n2J2UyOal3cq2NRk2q2xtRfcEod4aU5R37GodKUf8uq0cRrskljoLPRCqeYTaUcG+lMu13&#13;&#10;+nCiiuqu+GwcvIeOADGy+jc6JA3w7N+X+uFHUUe5kuF5+rSuvX9iNxxRkvoHgbivk1svQtSXh/eI&#13;&#10;bHoneDaegZMNkium7jhWZybng3cDSS5TUcrepBvvy7gnucA+dUcUwLacDc/ZR5JLlr5jQeYO+O4Q&#13;&#10;v4OiwO/CWUVRjJ7cLyYupymvcJ+etbGaYRiGYRiGYbYUK43KwykUcAht+rKsZPUeMnugshHnQcZh&#13;&#10;w705/2I/kLNIfZR8A01OI+tt0dMv7RFD6qnIZJIeUneAylfTuAXn8d2k7iUuE4XUgwRfOL8/JVWL&#13;&#10;EocFR+Wt+NpfQ+XsefR/tnc6ArbVCR2lE6TOYjPXIJk8UKH0PdtTfYqS7rtxGX2CvdTQPzeD/5DA&#13;&#10;dX86nJeX+JX1MJlMLlCWcG3I+vW5MsYKVLJ/DpXWf6f/p+bY3ErQMbpgI3gvbcAxy4qsP0yrnQqc&#13;&#10;W99DGRtXSMUcQrCBJpw3LavHxL0dmWEw97TvaX2w7qMpgr8LmOsanpHf9wLPrrUK7dJRxqz2ZBVz&#13;&#10;5U1z690sYibt3+hSLp6Y9RPVC9De91sF+/+RuEd1jBL2X3MxKOQyFThHVS4ec9OTi/897vbSbU9A&#13;&#10;OwZd2P9ul7EiStVXgXN7Cbhmfpuza60HP4oPXQt9z4wymXMBBd5zs+lBpgHX9x/TsnLpVhiGYRiG&#13;&#10;YRhmW2NE/aX0xbicLF2DzB7QtYYCG2VfR6YOaQ+/eOKuMNu6UYvPI9W2ACpFnwz7q9RSK9f0EEaY&#13;&#10;ptcNHJvPk7pD8EGxdnr+TExpEvzHzPIel69F9RBSN0AFuHONoL5ZHkhXEDeKDzUOQeW10wBCJhye&#13;&#10;2+SxVUV5f1K3iOP6BLbl/ZPJ5DJOvfn6OXsQKesrUbGD6IX6Wn3Dp/Nif2Jk/WaomD+gUou3UfvG&#13;&#10;XyubhVKWt4BnxhcwVzHc6z/L7+fGCqbdweOGAvfaK/H4oWAP5JAWBq6RTE9yN/Eb3QPmKNWFezX2&#13;&#10;oA8x+DwkM7OJKH2KGftf7fNLIurT4Bx+zki7mJOycPdHoaIOKbD+wt8r0yS3XyhoE/YrWdsGCH4o&#13;&#10;DveWfzb59Dgr91csSrnr0C5tKH4EyND+b2WRi03vY59+CI9vxg+fOfjbmLOh4MRwmKaKiuqgVPXM&#13;&#10;NIZMU8GG2zS2JdJ+dOfOneeJn5EtEe40KmoU8Dv/j9lypgh+6KMisuiJu5FW9Y86ccr1NvKaortP&#13;&#10;SlR/gX0+jlxG4T+OZhqrycwwDMMwDMMw2w94aX5h+gKMQwTJ7CnL8tKpj9wnexvbyom7Z8tfLD6O&#13;&#10;TEeVxepkNaTadoT909J9lVSj0IX7SBMr7NNJ3SH4oJCql9h3zDBPua++UhxD6oZSlA8PNqjcvXZF&#13;&#10;5+b6/ANaVs2EkBD3QVJ3gEp1tlIc53tOJ6PCnlyx/1pFCTs4rNdN3GXifc0JDi2G/Wt9KKlU9Sb6&#13;&#10;d1OADahBYJtf47dduuPj/VivYK9qjRNryfpTXgr72CC0GWvGGPPXVtmbGJU/70MfugJ0Lpvh+nC/&#13;&#10;/QG3k8zMNgB/o7S0H2pdf3Q9wrP5i3h9xtfN4RLYlh/gNmGDKm5TIt7WEuVemu7PRtxXG4US7tt+&#13;&#10;3/BZCaJg/9J9nkWgvN9hY/qh3Ed4B3odHlc8B7lt2jixH83rVwSfcXtX8npn7XBcfogNvbTZLbL+&#13;&#10;KIU15NKLMe7mQ/sPv+d+LgzgaBw1k/XR7kbkMxX/LF9D+hRYx99SEb3APmRSeIDoOvuO1fcbD+8Z&#13;&#10;Zy4VS6NTZcB7wB1CLKkYhmEYhmEYZvugMxO3GLN4DzJ7it3FxVMfKevbkbmDUtV7Yl+oKDR5hfWc&#13;&#10;vkKjl+5EUm9LdJQn0Qp7NVKPIsShkKpDqdyDg48q3ENJnQVn9g++cM7/go1xZOoFzmOTpxgqUieQ&#13;&#10;uiHYUHLLOeKYuMd6DDZ6x344FJZMPj7uNYwpDGLfWUWL6oF9vZCx0Vqr1QkUcyKEvRu5bxqEKG+c&#13;&#10;29a1i5OxKGVv1jcMe6NRC+76RtnvoMB18Ofc9hlZ/Rx94Rq/rQ/qAc7lASPt6d0yxucGZZgjCSPr&#13;&#10;R6DgvQPP2g/QfZhNTTBO2s8SuB/vTas6rMC7yAm4j0FwP/PbvzUE02ItLCxchHbPgx/h0olsV8X6&#13;&#10;Z+g0hnpPo8A7w23QD66V2+XsKOEY+wJHoHV9rVl75lNoL+Bz5zQGBd5VfQqSHKWoWyPuguC+VGLp&#13;&#10;euTGMAzDMAzDMEcGUOloTdSHgmkAyNyQ+uBkV2TKAuU2s5lrYf9Eao9Sq3n/SLXtwFQA9O9RRtXP&#13;&#10;Cfs76z6bwj5yWixU8I6d5hODeS3H+gaGyk9tsL9vwv+hQv5975AAx6apaMJ11OoFH6gm1RWDjxfp&#13;&#10;vqHlasMuuXWuy6ki68Hc03qy2uieCrkccpaXl8+jpXtGvC1je8zhvQcV8a+hqMK9jYrclOAHF6Xc&#13;&#10;g41wp+X2hfbjqeSexZjF6xppLRyvb2XLAAH7H6VcvhSFMEwDXhf++hHVQ+DeuZuZLF7X//U6ezeU&#13;&#10;9MOgMUtXXevkXmvFHGf+GrcjbNPKNZ//2HKoBX77z8J7defOndmPhYcbHJGBxyu37VOFnqVB4Dfu&#13;&#10;kfB7N5/1HRJhv4fbAs/xF/pyMjl4c+LPsahvjbHxO1Ys+PEf57zI2bSuuymsFpauCvuR+chWY07h&#13;&#10;95HbINjgC/uQ7aGMghOkoh9s83tzdhRMU+ELGwE2jMOx+2munD4Rohps8JXSPTsXh6K1vgK5tcAU&#13;&#10;IVrV78jFlANpyxiGYRiGYRhm2xA3Ku/evfu8pG7oVFSL/pxy8/Pmb1q+IHNzc+cnsye2kWrbAZXM&#13;&#10;U9P9M4VtKp5K1qMqaoEQh1LJxWeTugVUCk3wMco1kx/mKAt3n+BLqqk0ZQt3B1I1BFsoL/zf12M0&#13;&#10;9U+J7Shwjd6F/j4Jh4Sn9mkyNKkPNlbnYlBwoqC+XtQbiRJOamH/ZIT9ytiGIVO4Z1tpr4n5ZJeX&#13;&#10;l4+horYEWrrWpJ6pwDX2/mLKsOKhBowgONkTuTPMmoHr9Y14PUm43yhFTPZ622yCzxIl6j1a1PfF&#13;&#10;ZwVOroZCu7VtUQv2Zvhb4UXZn+SOTVbmVz8E54DfcAPlDY5Y2WwCx+Ak/CgJ/5/dson6d7RbLfwH&#13;&#10;TPwQGfuCaFEtkcsocNJleEZnG6qDhN/1PoHr95NU3FRwxAzcpzOkVVm6J4X2Eu77VPADQNr7G0k/&#13;&#10;7qcC9+FvyJVhGIZhGIZhtg9KuezLdfpCHHqa5Ni1a9f5Un89sc8iswdexHc09sI9mNS9mKL6plb2&#13;&#10;M7S4pVD71GVxP2nRgw1/zf6D4ERuZBpFHEuqDlBJayZNxN4zpM7S+EUpJYYI/iikaohtcJ6bHmC5&#13;&#10;RuV2xat7Haza1idYMaYiG3BCqVyFGUVKq8htw8DeTXBOng3H+A+5debEFO5U2Mbe/NmHAxzSW0p3&#13;&#10;EorvmSfca3PbPlYw57UW1b2o+P+fvfOAk9wo9v/5Dw8eOedHzumR4wPzyDlzJJNzzhkeSzJgzGEO&#13;&#10;H+fbnVEnqVuzCwZjwIAJR87RmGADBhOMMWCDCTYG439Vb0nbarVmNLPh9u7q+/n8PrtTVd2KI023&#13;&#10;WtWd5H5iMCiDy47rUPZsPNd01v/1aYZh9l5w0jO8/mDnXHw9mCTM0QvXi4OoqhZal9eDmDelyq61&#13;&#10;YDnfMcI+jxbdIBf21xBzlthV3FSp5d8RGy24Z3143Bs7sczQ3IRWvxOch8Oo8pup8rNo3LGswIfC&#13;&#10;cL70Tl+isvyhVLQF/FZ5XKoMCs8dCmuRy/L1qTLkZhiGYRiGYZh9Dy3sv8Ifv7t37z4/uZLE8ZM6&#13;&#10;Cnfs2DFxVCVODIix9HGvxG9vNPs5vlId7ot8WN6dXBMRorxqUPZcMrcIYnD/HbBsbVPFYGObTGOp&#13;&#10;4rOd2bXIVBPmxw6F60whNaE/HgUc+qaRlu7pqRHFqnNUs/0bhawJcJyfCI3XiSNnUVo4sbi4eCEq&#13;&#10;uimA79vJ8D3+N+jvfUdKo2BbdC7d2621l8IHS7PkV8YHMO1ryLKUKF6JuTsplGGYfZj5Z8z/hxHl&#13;&#10;O3EUbep6MFZ0HcK0CFRdEpW53yXLr1aw/KX5pUvQYnqTZ+5xeN1N1tlTWtmvq8w+oboOdwn9KNgH&#13;&#10;dfqr9ZKR7gW0iR4jbVZtJ/yPDwQPisushfw9DCdZTaTegt8JP06V6RLWA78hkiksduxoDhIIRSFJ&#13;&#10;qs56+sgwDMMwDMMw+w7wQ7fxeiT8AN9FriSpPHLkqml2tI2fQA7B2fkxdjgcTRz5stnJZfna5D7B&#13;&#10;XIy0TxYHi61XKMcBDbHG66RkbhD6u2KQMMZmttVRHGKylRy3qfQXSFifj5PWkqsGOy/DGDL7EcSh&#13;&#10;fYLOSKVpqdDKfSUug6PeyT0zSuWYMqT5CnFC0MD/fNyg3tOYzNwM9v0xqfUNpUTxd/jeHx6nrFkL&#13;&#10;dGbvBPvlvfEy8fsA58rDKYxhmH0ULcpHwfVlihQFy9Ii39l13+nCiNEDtSzWKlXFGXA/vzuKqp+K&#13;&#10;PD/ySrlwjXtfKP8gj+qfdRkpoK7/Td0PN7HOwbQSZqe5PNwrJt5rpxX8DvheLu2rcNJX3D9w31l5&#13;&#10;e25KGVlmeE/L6LeTUaO3pOLgnN9Ubx0xDMMwDMMwzJqDHWCNH8HSnUiuJEa1Xn1vjZo1svhG5Yf6&#13;&#10;P0nmsVD82FzAexu4TanX87Ww/672z7h8vzFaFI2OfDK3CGPgeP6MzA2gQVVPDKT16B5kThLWZxbM&#13;&#10;NclcA8d4WxhTidw1KZ/JJk9yNG5SSBwd24qX43NKd7G0tHQ+rK+Q5fviOithYxdHYKtB/jQqtkfB&#13;&#10;9cW3CaDxupha31C+80LYNV1vXP7yMRjzejCc72bojqIiDMPsY1TXISP6p5DA64KWxalURS+Gw/z6&#13;&#10;uXDTj2TuIViff8E1spG2qy+w3a9L1ZkSxM5RsST45o/Oigfg/kRBme1xHbMKt1Fl9sm4nBwnCQTh&#13;&#10;Q0R/Dc/KD6bKsNZWcPzv6Q80wzAMwzAMw+wLVJ3KRrkXkymJEeUd4x/HWpa/J7cHfiy/uvYLdxKZ&#13;&#10;x4Kdzkq408eNPu0D1LPpOq2qfVHI4uZkqqn3E4hMvcBOzT5lK7/J7BPI1CCsY1Kn8qSRyrBOrU5l&#13;&#10;ctXooGGsZXGwt0mbzDeI0tL9whfsAM7HrzXihf2HlPKS5O4FTrwU1tESnMN9cv+uF7Bf72OUPQy2&#13;&#10;9XvJ9euQFu4pVMWakevyJbAex6eWVwmWe8qk6wjDMHsXcM3/Mo54pVGvOPHfh+LvfiyKfWEl/P1A&#13;&#10;1U0ER5LCveHzVV2TBL9DfgZ/X+gf9g1HB8b+SB8rVPf8EH2A++GL/QO6dP3n6cx9BScLpPCJpOqY&#13;&#10;Qh8DvVBre++Fhfy/qMqxwLq/Fjv0o3rakm5n9bvMSHuQlEtXzJV9GpT/ejI+oeU5AsrH+gX3ANbr&#13;&#10;fql69jXR5jIMwzAMwzDMvg80Cm7X+lEcTSQ2NzeHs4tP9YNZZ/atGKtk8WkyzQTmUOy7zI0GG3nV&#13;&#10;PsFJhsjsEcJet/Kl8gGPoyqHIlOLSTFgrzunlSrvS+YkuSxfXsWmOpXd0F258lcilweO9V0qOzQa&#13;&#10;/442I92RXfEpoFH7kDA+F+Xv8o58hymstDdolA9klP1jtsvcjkI3BC3ds1LrMkn4+rictzegalYF&#13;&#10;5nY2R5ib4Ui11LJi+Y4UYX9NxdcdI4pv58p1Tp7EMEyT7dvzi1dSavEqsYwcbasE18+OnPPd0sL9&#13;&#10;Gd9mKrLle0Yu8lvC9fOdfuFTgOvn1yGxjJZE+VeTFY2HVVm2eDm4h3w8GU9Ssvwqhc9Mlpmbpequ&#13;&#10;hA/Wd+60l6LwsTjl/jtVRyyTlZ1v5vQBO4KHcE+etH9xzgEq4pGYLqPHA4NQcAzOLERxU6qiF0tL&#13;&#10;SxfAczFV3wSdQ+ffr+LfoJPAe93y+e++kKh3auFxT9nHy55tlHsjrRLDMAzDMAzD7NvgBFnxj2KV&#13;&#10;6OCBxl49elGL/DlkHksVH3e0TktVD6YtINOmA/MDLu8b+w8y1Shhn1ltAzTmTifzRHC29aociswN&#13;&#10;VLaSjkAOiv8hc4NJdVQYtZKios9IZTJ7BDQ4Yx82DKvPRto/+sAERpQfCMviyGH8C+fmxAmREmla&#13;&#10;vLRyJ1phr0tha44R9hNalcdpWbjl0X3lqan1QMG+/IOW9i/+f+lesZa5jPX80tVwHYwo6hzefQSN&#13;&#10;5cdTFXsU/L7g+tBHhtmUwDXp/Sj4/naPXIXrQcq+pwXX1yPMOs9fsHXr1vO1ruORtHTvpvAkRpYq&#13;&#10;Va4hOg6HHjp+or5J4L0lWT8IO2G11lej0LEUonxUrtwZqXpqwfrCb4AdVGQq1MDeSsni2GS9CaXe&#13;&#10;lkJy6UQqPhTcQ47XongYFZmIEKPbaGV3p+rqlHQ/0bq8IVUxNbkY3RLuGR/CBxDJ+ntKCSdxEj6q&#13;&#10;tgHsg4kpplBwX38Hfq9w35a6vJ44wl43vgZQlQzDMAzDMAyzb4KNp/AHcC5sa6Kz0I8jGMk8lnBi&#13;&#10;lMGUk9SFFLLMsA76uOnRsvSTE0Hj+elkqqn2RyUyT2RSGbDja7HLMR15Imt/Rx0VjYaaKF9D5pq4&#13;&#10;U9lk9hnkaixjbm7uP8PPOIKZwmr0UPvZ0UPhSGLM+UghSaBBee+4HApHFFHIqvEzvgs3n1pOl6Ax&#13;&#10;+RujRq+mKlYNNp7DyR77CtbjROzgp2o2LXCNeLhfX23vRyaGYTYZODoX01TkmTs8vtZM0BlURSdY&#13;&#10;L9xTzkmUxfvPqkbxhuRD+5rkMkg4IptCOxkM3BW0cKenylfCB4sUPhVwvX5wqr5YeI+Be/ybqVgL&#13;&#10;vz+F+3KqbCW4f/4L7pVvpSITwcl98V6kRLkjVV9LojweHzBQ8alY3LZ4IT10t8YHwsm6ZxAc2x/D&#13;&#10;cStoEQ3wmMJvmJ+nyqHgHuUnoFYL7sZUpIUaqNvG5SoZXY6dBJthGIZhGIZh9lpwZGP8A5hcHp3p&#13;&#10;Oo1BpSzL/OzX4yiCSWxWMzIK00RU9ZBpr2AJOyNpvdWwOJDMNdDga+QHJvNEqviu0b6T6gz9sA6d&#13;&#10;kweB/6wqbm5u7vxkrql8lciM9rpjABpwT9SiPKX6jKo6ivNgVHUlTI/iKxmDUeU343JGLXdod402&#13;&#10;6gtOlGSE/WlcfyzMB16o0V3XarS8Ue4tfl9NGEEGjd5fV/+rzD2Gim9qsOMC11cO7cPJVJNnxcpD&#13;&#10;EFChysPIxTDMBlAUxdVz6ZZyeiNkGhXCfgKvg9PmtUew0zVVJyp1rZiFwWBwabim+oe7KaHPKnsr&#13;&#10;Cu/Ep+3I3I9SdaDg2n2KGZjrUHhvimFxdczFDHWkO9NBUtqtFN5JLu2XUmVDGTk6qO9xynzn8fL5&#13;&#10;oKX9U1xXKCHy21CxmYBjsDNVb0pa2c9XkxzD8ah/n4Qysnwf3CcXcmHHvkEH9/kHwm+oeuLiqA6F&#13;&#10;qbMotBMj3SdT5Ssppa5CoQzDMAzDMAyz75FqJIWvIhrhPhf7yTWRuozI70ymmVA04zuOSCXTXgV2&#13;&#10;xlb7QonylWSuqfcTCBs4ZB5L2PjH9AlkrgH72En9tCxfVflgv/6bzA20KB9W1yHLL5C5Qe0H1RP7&#13;&#10;KPed0B4KG4/Y8I7tShZf8hWOwYjyeXE5kxXvIffMQMPysLjeSvgq7/CQVaZqEeXYUXFdguP6cTNY&#13;&#10;nLqTYk+yfK7b3za2Q7kvYkodCmkQxs36OjjDMGng+vgKo8ofwfX+RJxkDT+Hb34oVV7bDO1B9HFd&#13;&#10;gd8Sdwu/702591PYqsFrDVw7l1LLmeY3hDGjRqqpULAtn6GwqVHD8l6pOlF4rcx35Vei0E6wYzhV&#13;&#10;3kuWH6ewXujM3ilZT0Jw//5xkfi90QdM3QXnYePh8jgNBoMrUFHY3uLmqRgU3L9/bYy5PIWOJZf2&#13;&#10;0FQduRo9k0Im4juro/JG2b/h+k56C0+p/pM4MgzDMAzDMMymBxpeL2j8OBb5LcmFDY1PNXyq/Bi5&#13;&#10;xrJt27YLVWWg4XMNMs9E9To8ikx7JdAAfVu1HV7CnUSuGi2L34QxZO4kHLndFd/X369T2b2dzA2g&#13;&#10;AfvtKgaPPaarqMv00KRRU9gJgOsXlsGc0eSeitSo6FBwnL6c95xFP2bnzp2XwlFR0Oh+UarulPAY&#13;&#10;UvG9FviOjsJtwsmeyNWJUe514THFyZvIxTDMPoBS7pFwbfCpAmLpob4FTra3mjRYMXBP1allwTo8&#13;&#10;mkImgvM8wP2r8UCsricr34Mjnil0KlL1oYwoj7fz9rIU1okRxTdS5SvB77gPU2hv4F7VmUYJj9tq&#13;&#10;5h7A+yBc489M1R1LqdFd8VygojXjchjj7ykKm4iWZesNPF+HLNV8j31fkaoD58Ug91hyaf8vLEdm&#13;&#10;hmEYhmEYhtn7qTqVgQPwM46Q0dL+PfwBnOuyM19fCDTq6nyzOJM4mWemqgtHvZJpryXP84tX21Mr&#13;&#10;katayyBvoLSvJ3MnYX2pCezCEUjQUGyNgK58/TqVJ49UhvOpc8KqSthgpaKdSGlbkzPBefAjco8F&#13;&#10;cyIqaT8flw8F+/k4uUNekYpMBe5TnXWPxPYS5bf9JEggKrbXAsf97jjRk8ryR8SdRLAff1Bk5X0p&#13;&#10;tJMcXxtXrpWuhNwMw+zFYKeglt1pLJRSnflnZwUfYGrVTslA7l4oZQ/BCVXjOuC+dzrowRQ2FXBN&#13;&#10;7ExdZIT9IYT431pdLKdeKr+XKj/LOuHvAjNsPvhryp4mB+4+FN4LvB/AfeGr6fpWBL8r/gVx76Ji&#13;&#10;SbAjH7ZrEe6VP0nVYYT7HIX2An/LpnM92y9Nm9e5XQemepk8NwEuB37f1SmqQlEIwzAMwzAMw+x7&#13;&#10;xD9++76mF6Z2MMo+gcwzA428H1f1bd26NrlqNwN+nwr7zHCEcaHaHXKVD2XE6C1kTtLo9AWRuUHo&#13;&#10;zzP3UDJ7Qh+ZGuTKFSsx7hwy1+RilJy4DhrWz0rZ8Vyhog1gvR5jEpMzha9pd6GUk3G5UFXuxWmB&#13;&#10;bfhZqr5QcL6fJuUHp84julmRw/zuRtiT253H5W+mzVOdxxN+VnUJdwo0/cd2rDAMs3kZDPQNtbR/&#13;&#10;SX2/1+vtCynz++OD0Xh5ZjiaKnWHMe3US5UopDfLE/VFD+EDCSHGjvY1mOoiUS7QIdPuT/jdtgPu&#13;&#10;pY3UV6HgN8gLKbQXUNdRqXpCYT5ozL+8uLh4ISo2kdT9HiUHxf9QSG+gruSoaJNN93sU7n2fSNUj&#13;&#10;5ej2FDIWiG3ldzZm8ZrkZhiGYRiGYZh9D3z1MP4RLI8oe6esqBp5WhQfIdPMaFE+tloHk7nbkXmf&#13;&#10;odo2/B8aQR+uPle2EC3d7ysfTgZH5hbz8/MXHlcPYoS7Z1dMlz1kXExXx0IobHBSeAM43tvjWGhk&#13;&#10;v47cSYQorxrvu1Cwr95Eob2w2t7BqPKVqUn/KmGHqhGjB1KRvRbcThxl7f/SpHkNyfILsP/fhucU&#13;&#10;FZkKo4oXh/XBchr5r4fDo1aVl5phmI0lz/Ibwf0jOQkZ2P+wVhOUpkhNHIwP+jDNEIX0AvP8w++U&#13;&#10;0+K6UCYrfk5hvYB7zydTE9bB7xXsHJ7YWasH5Q1T116o9wtwbb4HhU2FkaOtcX21ZPkN2PaHUOhY&#13;&#10;/Ghz4brzHcP9IfUQvA+wz96crBOE6bKm7uhW9sntetzbcuk+imktKKwPB8T5/1Gwvq8i/1jgHvcM&#13;&#10;rdxxjbLCJtM/SZnfvoohE8MwDMMwDMPs/UBjps6pTKaJ4OjRqsxa/EDW8/pqVV1G2BPIvM+xso3l&#13;&#10;YWSa0GHbL8dy2GCDBk1ypvOuerrsIV0x0LD7ZehLiUJr4Pi2JsSDc/BccrcQ8/lt4vhKsK3JlB3j&#13;&#10;yOVobL5jrBPTPFD4pgfTSuD3cVz+yUq4baC6Q4OqWBXQIF8Z0Uz5JcPvMz508IEMw2xqlq8j6U5F&#13;&#10;LcvHU9i6kFomCu8NqbROk0jVhdLaHUwhvVhYyP8rWQ9cR/GhGYVNJFXHDPMCHGCEe2OqLtK50xyn&#13;&#10;XNrvJurwwnvFtGknQlJ1VtKZ3U1hU3DeAam64F5dUsA0pOo6t++5Afe0b8Xl8Q0fcjcA30fjWBS5&#13;&#10;GYZhGIZhGGbvB37g34X+nUieucOrH8X4ejyZZ0YJ20hbQOZ9FjWwt0ptKzRS6jzEWZY1JqyBxsr9&#13;&#10;Kx+VS6YNqGOE+x2ZGkDj/L1hPXNzc35itNDmAyPi9Brhq7ihPSWt7R0wDs6xt8Y+k3XnydbKfj2O&#13;&#10;RynlpsrLmWv7nFQ9KJNZQ2GbFrPTXB7OjUNNx8RRlE0l1gAAoZFJREFUsWCftmbkx32Af7V0P5CZ&#13;&#10;25b3fI23C6ynWh7+T2YchfW/4bqQmWGYTUAxLK5uVPEeLdzp4fc0lJHl+7o6x9YSuG78orV8YU8W&#13;&#10;Ir8NhUyNGhYHtuokUUhv4LdNa6JZWOdfkXsi4RtXoZRwr6aQ3sC6dOZCVsPRgRQ2EX/85ajzDR/4&#13;&#10;ffBcCp2aubmlCyRzQOPoa+leZDN7LQqdinhyOxTec2YdHW+iHMd9jylOzghlfxiW9eXhdwqF1EBc&#13;&#10;4+2cWqL8w/z80tQPRxiGYRiGYRhmn0CJok5xoIWdefRKBfyYryejM8J9jcz7BdC4+DJu99HzRzdS&#13;&#10;DFT7g9TIXRz5ko3k0A8NvC+TuUEYg5+VKo6NbTFhp7JW5c/I7Km2JSE/8jiVU9dk9mRfOADzZmMD&#13;&#10;L4yD5Z6uM/dSCpkIdnZDg+6nYR2VoGF+NqawoNBNxfbt+cXzPL/ShBFo0AC236IiLXbv3n1+X0eQ&#13;&#10;oxLq+wy5ZwbquFtjHYLjobW+XujLlTsjH7r7k5thmHWk+d3rFo6oxY5kuJ4mX8lfT6RcuqKRZeNh&#13;&#10;Jq3TP+DesZ3CZgYneMOc9q36ZXkqhfTGWnupsA64ln6WXBOBdXhnWLYS3NN6378qduzYcdFUXV6i&#13;&#10;/KsSTlLoWFRWfDBZB0gr+ykKm4nhIUddLFUvjioHnWmlvQGFTo1Rbi6uF+59fyL3VGDaEzjXGvmu&#13;&#10;4TdMr98BczhPyK78SmFZ0FnkbhDFeKks/XCfYRiGYRiGYfYb5ufn/yP8kSxl3ivH3DignrrTS4ni&#13;&#10;lWTe76j2gclGNyOTRy6s5NxDkdmTS/f2upy0vyRzTThZnRHFy8jcoPKjcHZyKPPfoU0eJlsTzkFD&#13;&#10;th6BRKYaWM63w/JdgnPnRVSkATRAX9GKz9zh5J4INtpb5UlQ94cpbI+BnSdGuC/D8bImK45PrWcl&#13;&#10;7ATOlXuM6DGzvJTl/4adKfD/VHlBuzCZa+ZEFvaduD5u4K6AfrgmXBYay38NY/KF/L98YYZh9kvg&#13;&#10;OveuxjUBBNfm4/JVjDzuouueQ+6paKUxkO7j5JoIdu42yqKEaz0w7YvfX3F9meud2mHciGa4h9+Z&#13;&#10;wmYG7k+fi+vFB8Hnnbf6CVehrhfGdaOUKq9NIb3A+1OqHtg3D6eQibTKC/fX+WgAgJSu8fZYJTgn&#13;&#10;WrEMwzAMwzAMs9+h9eJdwh/KRrkXk2smzKA50zo0RH5Brv0WaMwupxDIio+RqUG4v7Zt21bPpo4N&#13;&#10;nMqODToye8JOZRSZG4R+qEvHNh8UUfm0KE8hkwfTdIRlIyVH9CDGuNvF8ZiKQmeLY9OwmGHxpLhc&#13;&#10;JS2bI6g3EswfDI3Wh2i5Mpq/Szj62oj+eTilLK+BndLNOuy/xRH2uhQyM/hKcrPe8hTs2Ca3B767&#13;&#10;jQkevaT9PrkZhtkPqa4FeM3A+w6Z14VcLT6mcf3B5a7iN0T8IBW24c/kGguOutba3TosC7+N3kLu&#13;&#10;qQkfEtf1TfEgFNNZxOWX6yh7j7AeB+bq15n9SmsZwp1EITOBebthO1uj13EUdtHjgWoM3A/vHdc1&#13;&#10;7VtJcO8+OCqfHOmOk0eHcZVge46kEIZhGIZhGIbZfzHCfS38oQw/1pMTvvUFfmgvhfWhwny8KXyn&#13;&#10;myqfQR/3aap9sri4WHcaV+AEPuF+I7MH9uu5lR3+P4rMOFLpIUGZ9GuasmzlvY0/h+BI6spnRPlt&#13;&#10;MnvCcpV27rTJWfnzzL4+jsXRtdjApJAWsrk9zbJZ8R4K2xBwNnl8ZRg7dFPrUwkanWcYWZymMvsE&#13;&#10;zMNIxXuh1Uqu4lBa2/tRyKrQ0r48rlsJ+zRy1+TC/S6OG3ecGIZh1hK4l7UmgNXSJd926QPcJz8b&#13;&#10;1gXX86eSayxmaG4SlvOS5Wcx7QaFTAX8tnl2WBf85robpmggdyewPzJMPRWWrQT3h7uYBXPN4dBd&#13;&#10;mcJnAn935aJsXfu1KB6M9VPYTBSiaMzLEOhctUtNNRpZDextW/WI8ntLS0sXpZBepPZnNc9ECJw7&#13;&#10;Z8ZxKCGmf7Br5+1lMZUHlicTwzAMwzAMw+z9wI/mF4Q/lvHVenJNjTHmIlBHkNfVHkOuGimLm9O/&#13;&#10;HmgMXAB+4H8E48m0Bcp9AtbrvfRxnwS3sdpPqVdIVWYbDVAcEUuuzo7g0I4jxMlco4Q7KYxBW/w5&#13;&#10;pAjWkUw1YTloKP2TzA3A3hy9G3VMh6gj1FUasXUZd9Iss//PQp7lN0quQyhhf2iEe9sMM/fXwH75&#13;&#10;R1inkfaPC6tsuMfk0v0kXIZO5PfEV3XDmEqwffekEIZhmHVFiPKq6etQOXOKLCPLrKpHy7JX6i74&#13;&#10;zfHccPmVBpT+Z1ryrKgnNq5kxOiBXQ/psmzRT9KLkyfH5XxZ1U57NSuYWqIQo0Yef7gPnV3APjjm&#13;&#10;mGMmdnRPAu83Yd0ry2hPJjsOTKES1zFrTmgr7dZGPR0T9eE6hnHLsflOcvfG58eO7sOVKIRhGIZh&#13;&#10;GIZh9n6qTuVp89eFxKMsoXHyN3I1yJU7O5dlPbt8IcsnYUoH+ogcgOVTo3f3Rep9JsrkpC7Y4V7H&#13;&#10;gLAjGu06mHxGZcU/fDAAx7IeVaO1vTeZG1R+VOpzSMqndRlN0Da+HBzfJ44bjdWIJRlRvpPc68Yi&#13;&#10;NOBTI+JimaF9dGoE0zjgHH+XCkb8wvH6V1gn5uPU+gOXofBVIarXf4U9ORxJLWU7PzY0otd1NDTD&#13;&#10;MMwkduyQV9TCndK6FsFvgVlHAVfgxIBKuRvTx4mYzP48Xg+lphs9GxK/8VWJ3C1g+U9ITWiLAt8J&#13;&#10;Zqe5PIWuCvhtsC21DLEG+ZYr8E2z1DL0UN+aQsbi5/FIdMIaNXo1hcxEoz5hn0nmFuCvB0RUmvR2&#13;&#10;XQzc+98a10FKpjpjGIZhGIZhmP0WzA0b/3DuGuFY+dUwvxeZtmhZNF4DxMbdtLnw9naw8VvvmzGd&#13;&#10;+lVMpT42udAcEY5gR2oYg7b4c4USo2emfKEttGtp/y+04yhlcjUwwj4wjKtit21b3wcJJkuPQkPh&#13;&#10;8o0ser0SrZX7RaqOWEbZ3+bSHkrF1gScMA/qfUK4HOyw1spup5Aan+okcx+Ehv5iGJ+L8g8UwjAM&#13;&#10;s67gWzg6s69tXINARroj4dr0YApbdzAdEV474wlTYT3OxVy5FDY1Bh+MB/Wh4H7yeXK3gOvvS+J4&#13;&#10;lJLl0RSyJsA6tNMdSbumuX/n55cugaObw2XgwwJyTwTuXe18yKr82RFHqKtQyEzgOQe/Rd9S1Unm&#13;&#10;JOA/uopD4WR75OqNUrb9W1iV3yE3wzAMwzAMwzAhJrO/jn9Ak6sFNOJOQ7+W7llkwhEzfjSI1kXd&#13;&#10;oMTPRrnX0cf9ChyNVO1HI0dbydyiiqkU22D/vUMN3etCmy8YYA716Uka/vhzhRFlY8SVt0n38dim&#13;&#10;ZXFqaNPKfQXtITprj97BXI3kXnP8hDrC/SFeZihM1ULhHp3ZO3WNtOqSlqOD7U57qbWYAT8FNIw/&#13;&#10;01qmsP9eWlo6H4U0gGPhv2+N+GFRf/cYhmHWGxwtHF+H5CCfOa3WrOB6hG9voPD+tNrR0Ag+zAvr&#13;&#10;RZGrBfjqeRBCqTGjZmch7uBNpR9bLblq5xjGBwTkHguUbc2zoYbFgeReNbko64mMS1HekcwtUvdV&#13;&#10;FLl74R8aR+XX4rxiGIZhGIZhmH0SnAQm/gENDZYPkLtFFbNt27Z69KmS9ru+3NB9lEwetGlpe+U8&#13;&#10;3FfB0VLVPiNTkipmeZ8VLp74J8uy1kjkmNCPI1+r/7HxTSGeMA4FjaixqSLiGdO1Lm8YxxjlVvUa&#13;&#10;a4wclnf3dcvy2HhZlTA/JYVvMVlzf6WEo8ygcX4QFdkQtCgfBd+P78Px/GZjfYQ9AV8JprAGmJs8&#13;&#10;7kRAwXFa99QhDMMwfvSvdB+Or0G5yG9JIRsGXie1dE/H1EPhusC19SMUsiqEKG4K9deTu5nMfZNc&#13;&#10;DfI8vzjcQ+r0VHW8cHMUsmbAPXt7vBwt3PvJvWbAb72fxstRC90pRnDCXiPL98VlcumWKGTN0Avl&#13;&#10;9VRW+P0N52Ljt2UI7KvWCPFCuDeSeyw4n0Vqe2B55wyH+fUprDdmTIc3wzAMwzAMw+wzQOPsC/GP&#13;&#10;aBQ0Wp5CIQ2MSr9uqJXdnbLnonxNyxZ93tdI7YeKyjdpH4C/7kCFhs6u6v+U4hG0RtqHhH5o3Byx&#13;&#10;8n+z0RvGjRN2iFMRD474Df1kXjW4Lblww7DuUOGINNiWz4W+hM4dJCYyXE/UsLgr/PE5w1PS0p24&#13;&#10;HNkk9ep4JSWLr1IYwzDMugH3GhVff/Ca2/XQayPIpXt7vE7x/Wg1iIX8zmHduL1aFI8id40ZmpuE&#13;&#10;cVVsluU3opA14bwtzbQOpDXb3oqoftpuuL9mybzAB8A+b/wOwVg8DuvRkV4RLK9z+/HtrSDOa9z8&#13;&#10;DhXw2/ejcTkUbFc9f0Vf/O8WWb4hrovcDMMwDMMwDLPvYaQdxT+AjbI/J3cLI4tv1HHS3YfMmC9Y&#13;&#10;VnalipeR2VPZ6eOWpfmlS8S2fRXcxlQOR5yQp9oHKDVw/02uFmHcOFF4g1Qcitw1qZiGhCsodIvK&#13;&#10;3AdDXyGKm5JrJrS0jdFmsaCx+jU4Tx+uh/YO+DoujoBOxaGMLDM1sLelqtcdWOa94HuQbJSGGgzc&#13;&#10;FahIA0yBkorHhnufBjHDMMxagtfZte4gnQWt7V1S10bsbKWQVaNV+ZuwbiPsZ8jVIJduZxiHItea&#13;&#10;Ey9HiDz5YH9azHB0E0wHEtdfyYjylRS6pdDlg3Nlv5SOS8+lsR5Uy5Ry6YpkahA/OEfBvfMccjco&#13;&#10;TPkkLctfxfEo2C/fmmVEsVL2tqn6QGs+gpxhGIZhGIZhNgU4u3XiBzCOnPwZhbTYsWPpomEsmT1+&#13;&#10;Bu+VOp5PZg80SuqZ1sm0RWfaNxRxRDOZ9mni7Q+JZ4Hv6kQ0mblZGDdOVKQmFYMiN6atuF7KHwrj&#13;&#10;lHQ/iOxn+QqmZDgsrh7VU8uPeKIGq85s16zq2MH9V5wgCBr6wle6jvjlydHzw9QhXaIiLTCfMzR+&#13;&#10;WyP/KsG+/QmFMgzD7Hf4a2RWvKC6Jvp7gRq9g9xrRpzai0bZfpzcDZaWli4Qxhpl/0iuNePo+aMv&#13;&#10;HC4DpZTqTDUxDXG9KC3tP3Xm3k4huN8vjyNyW3HK/gl+z72UwjYEnDugWj7cL89OTey4OFi8dLie&#13;&#10;dTyl2lr+Peoek4pBaVn+3sjySb6yKfDnpyi+3a7P/rPrgTHDMAzDMAzD7JNAA6puuCmfT9a9gFwt&#13;&#10;cMRnHSvcSWSuqXwoMnkwx2Jlh8ZB3RDDH+Bx7P4AbjNuO31sUGBeSNpXKOz0J1cDaOD9OIzrEoXX&#13;&#10;5NIdnorDvMTVyJykn6Si/MVdk8Z1gbkpU/mZcTQ8jtamsC1auS/GMT5O2B/CeXgrCls39NDdItW4&#13;&#10;joXbgqOTqFgDLYqHwffpk9DA9ZNTtiTd2/EBDYUzDMPstwyHR10svD4aVdQjZdeSOLUX3FNOIFeL&#13;&#10;1HwSa9256u8RovxeVb/KXLk0433B33OE+3K4vv3lzoB73nOmvaevNWFaE5OVC2RuoGVxcLjucB/+&#13;&#10;G9yHb5WabBfuv180YvRAI0czzZWAo/Sr4wN1nVHXK+3ZFMIwDMMwDMMw+y/QQHoW/ZsER65UP6K9&#13;&#10;opzK0AB6ROjXWl+GXJ5Cl4+qfEqpq6BNyqKeHd4H7Wdg4w23HRqzR5CpQbVvfIyyzyZzizCuSxRa&#13;&#10;k4oZK1G+JC4HjeCp8jjCOXZiWL6S1fZOFLLFCHO3VIyS5brnDRZiVD/06BIch9OgQfmdeGIe7IxP&#13;&#10;xcfSwj2RijAMwzAbhFLFXZvXYvuvcb974nkBtLR/IdeaYUTxuqp+nHSVzL2QUl5Ri+LBKisSDz3t&#13;&#10;2UaVyd8Vm51c2pfjNsDvi+eSyeMnhMzKhfa2rgjuz3/EYzrp9+wkjBnhW2D1XBPw++cPy/Wv/SSD&#13;&#10;DMMwDMMwDLNPY+bLO9Y/rFGJnIqh3wzNQ8hcg69Mog9+6P+YTHUZI+zJZNovqfZDoUY4gVuDubm5&#13;&#10;/1f5UbD/fkCuFmFcShRWk4rpEhXBkVTnVjYjXK9XkLUoPxTWhXmXybVlYSH/rzxzjwv9lWBZH6aw&#13;&#10;NQP25/lzWRyL+xGXoeXyeZkSNNT/VajiQCrqScXFwnQgNrPXgvP613meX5yKMgzDMBtIlpmbwf3n&#13;&#10;lPD6LETxWHJ3gp3NVXwhS0XmNQFHAFd146jXpaXxI5HlvL2BH3Es7E+rcg1J+yW9UF6PwvcZjHJv&#13;&#10;xHu1V7zNwp2MHfBzc7vPD/vzflRk1eBDA/htcDB9ZBiGYRiGYRhmVlqTnAj3B3LV5LvyK8EP+n9X&#13;&#10;MUrYIblqwjrI5KnSXUCDz5Fpv6WRhkKWbyZzg9oPMsK+k8wNwpiUhsPhlSnUk4ohV7y8z4Wfu9J1&#13;&#10;IEotXiWMrcuI8s/GjG6CMXBuPToVYwbmOr6SVbIbGprW2ktpVR6XWk4sOIc/QUU9OGkRNPYnvjZs&#13;&#10;pPs4zvZPxRiGYZg9BOa2rX5XVIL7zsQO5IpBlJNXSnsDcs1M+n7oHkTuGqXKa8O9vzUpLdwrT8P7&#13;&#10;DD54pdB9Gi2KxeY+sL/F7Sc3wzAMwzAMwzCbHZOt5FVGmaw8nlw1cYczfM7I1QB8y6NaZfl/ZPJU&#13;&#10;uejoIwPAPnl1tT/J1AAn6qv8qEKV9yVXjZGjZGdtJQqrScXQK58tu5fM709FG6hhcaARxffCUcwo&#13;&#10;cm/B2dnxldTQh4L4M7smIJxEIdycyeyzc2xwR/V2yZhF32ltFhavqWXpcJ0xH3gqtpZ0P8HJdnSU&#13;&#10;6mVvA3Og07+d0HE6zO8X6Y4Wu4qbkothGGafY35+/sKa8uXrzH2FzKui6z443NE1Ea09JMvstShs&#13;&#10;v2F5MmJ3drgvClE+9rzzzjuAQhiGYRiGYRiG2ZuAxlDQoeweQ+YGYQPAqHYeYJwcJowhc01ddrDc&#13;&#10;wcesEO63cKK6kDAGPjYaX6EvJQrz6GgSwC4ZWTRyGlbgK6ftWHdkNZmgVu79sR9HtU8zu7rJivfE&#13;&#10;dXToXCPc20zmXgHrm6Mt1Yk9VtJ+12TW6Hl9NVr8pgLTaBh8lVuWj8+l+6wR5Qfwf/i+PQp8V0pu&#13;&#10;UyzcRlm+LxdOo4ywJ+DIMJW5h6LQhjlEaZEMwzD7HNu2bbuQFu7PeE3EDmU7by9LLmadgPvxafG9&#13;&#10;CH6DvJvcDMMwDMMwDMPsC2Cn8u7du89PH2uMKF/WaBBAA4FcDcBXj9AR7y2vSmaPzy9Lvv1xVE5f&#13;&#10;qn2Ewtd5yVyjlf1WGEPmmtAXi0I8SpQ7UjENCXcShUO8lakYLcoHU8gWHNUe+7GjGfNCU0gnmMsw&#13;&#10;LpuUtIdiR4DPfRjkvZwkNbC36rMes4LfEZSW5e97b8s4wXZ6VZ+Fk6Usr2HMkZdH+U5mOD8wR3RR&#13;&#10;FFevJhFCxRMIMgzD7O+olYeUx5KJWUP00N0afg+cbqIUJCgjy6fiqHAKZRiGYRiGYRhmXwfTEhjp&#13;&#10;Phk3DlINg1yW36j8RthjyFwTlicTM4ZJ+yv0m8x9k8weHH0a+kOZzD6Bwnp1PqdSYRRBSoRcOQmN&#13;&#10;yEeFfp/TMltsTeQYIqW8pMrcX8NyoeC8ewXGQV1+Bvhx0tIdZ5T7Yi6dwEn//AKmwIjyjmpY3suo&#13;&#10;8mXQ8H1v58RAfSTKv+K64AgsnMQQdE8ULWrVDIfuysnlSpvMw80wDMMwawnc354V3n9w4l34LfBQ&#13;&#10;+G34HxTCMAzDMAzDMMz+DDQUGjkBUeRqMG0MmVrogb7hOP/+RrjPjLR/JHMN2F/YiFHlK8nlCX2x&#13;&#10;KKQzxu60l4r9vkBA6PMSZWsSxxDw37lVZgYZ1exAT2FE+cpU2ZkkyzegtCwcptegRWwIvqM8sU7Y&#13;&#10;oKcQhmH2MDi5aPM76h5JLoZhGIZhGIZhGIbZf8D0F2EDWav2xDVqODowjPFxmb0LuWtyab9U+xf0&#13;&#10;9cjcwvulO44+MoSW5c+C/XsPMtdUvkpk9ihlD4n9KJM53/kbT7TofdKe7QuPIYzH11y7JtkbDodX&#13;&#10;xlG7YXxfGVE0OsgRNczvhX9NZp+cGj0/UdJ+Xy24G/vKNhFGuRf7kd3R+sKx+Bu+LkxhDMNsQnLp&#13;&#10;Dg+/s2RmGIZhGIZhGIZhmP2PqlM5lXsWfNuqBjQK89mSqwGmNgjjyNzCTxaGMXL0IjIxEeF+NMo+&#13;&#10;mcwezCsc+tUR6irk8oCtNdq8Sn8R21G+UMDWrUvnS8UdNTzqYhRSswSxWo7enYpPiYol0dJ+PlUm&#13;&#10;oXPwr5bFqVR0j6MP15fxuY6lPduI0Rsx97EWyxMHxjLKnaVEechmWn+GYfoRf5/JzDAMwzAMwzAM&#13;&#10;wzBMhVb2T2HjWSt3Irla5MI9JYxdWDDXJFeDquPQZO4sMjEJ8mByw7hTGYlHuZLZE9orTepUHgwW&#13;&#10;Lw3LOTv2aWH/jv6QRYjNlTszjk1JS/djzLdYiMWVfMyZe2gqtiXhdsJyHodSyv031HMJqmLdMdno&#13;&#10;ZrA/npD7mertm1HJdRwjI8oPUHUMw+wDwHWgPRGntK8iN8MwDMMwDMMwDMPsvxizeM240aylezq5&#13;&#10;W0gp/zOMVcI+jVwt1MDe1sdknHuyD+F+JVODlD+V3qLyp+wpGVHM+coIf4zHTAIYCjuhB9sGl8Zy&#13;&#10;c3O7zx++Jh5LS/t1v4A9QCHKx+ayfNfS0tIFtCgXU+sXSwl3ksnss6kKhmH2E/ANntQ1gdwMwzAM&#13;&#10;wzAMwzAMs/8S51RGzc/PX5jcSbSw/65iMUUGmZPUccPRTcjETKDaZ6hdu/Irkbkm9BtRfANtSjkZ&#13;&#10;2itlmb1Wyo4y2agxEtqY8o44MV4qNiU4Dz6AubNTvlBKuLd15WJeLW7ormxU+aPUcicJO4tzaV+u&#13;&#10;dqlrU3XrTmoyPnIxDLOJ6MrlTm6GYRiGYRiGYRiG2b+pOpWxAU2mFph+IG5Y40Ro5E4yGLgrrMTb&#13;&#10;L5HZd4jSv0wHK/ttWWSuSflTncomsya2+QoArUf3iH2hMCZlHyd8RVwP3a39AtYArcuJHdahsMMW&#13;&#10;zuPnalk+Xu0qN6yjOATW+Yaw/F811k2U386z/EYUwjDMJgbfYmh8f0nwvf49hTAMwzAMwzAMwzAM&#13;&#10;M45cjG6TalyTuxOcFb+KNcZcBG1a2uP6lGW2bLHWXqraf6l9VqjRXUO/GdqHG+W+E9qmFT4EwLrj&#13;&#10;yQDHaiG/vV+hGTFZ8R4t3bNyWb4Bzo9GHu9xKobF1amKPYaR7igty1PjddNC35tCGIbZy8Dvdfyd&#13;&#10;rkQhDMMwDMMwDMMwDMN0oQbuv+MGtZL2B+TuJBflEVW8zpYnMapGLGtV/sYHjcEFo5vJtN9S7Qe/&#13;&#10;74TdTuaa0G9k8cvw8yRpaT+/devW82npBil/LK3s7kIVd6VFT42Ro4PUsGh0hHcJ8y2beXNHKrrH&#13;&#10;yKX7aGr9luXONMq9CeOMcF9DG+zLE40ofmqkfZ+vgGGYvYZ8V36l9vd8RRTGMAzDMAzDMAzDMEyK&#13;&#10;VGNaZ/Yu5O5kcdvihcIyZN6iZOFHcmo9uQ4j3bkYOy4Nx/5EOEEUppUgc03lm0aYmsLI8qkpX6wd&#13;&#10;O3ZcdJo8yFmWXU4L+69UXaFU5v48P790CSq2RzDK/taLzrmUYJ+/nsJrTOZejOWq0dzV6G6GYfYu&#13;&#10;jCr75o5/IRVhGIZhGIZhGIZhGCbEmMXrtBvS9rfknoiW7vdVuaUdSxdFW5iD2QeNwQzto6vYXJZf&#13;&#10;IPN+T6HLR9X7JbEfTTAqPM/c48LYUMuxxfdSvkpGus/6SqcAlv8BOPYHp+pLdYKvBXh+GTnaOu4V&#13;&#10;9UnCEfNG2XfC//ciHYJ158o90gj7CR8jnIZt83mRlbDSL5xhGA99L55GH/cqTNaemLZLhXQvpWIM&#13;&#10;wzAMwzAMwzAMw8QYmqgPZbLRzcg8ERy1WZcT5QfIvEUL935vlyuT83WhhDt9ubw9mUwMYYbmJtX+&#13;&#10;RZG5Rgv779A/k6T7CVU3ETl09+9cpihfQmFTg3VWStY9Rk65G2MdcA7fx1c2AUytMWk5FMowTAfV&#13;&#10;d8V/b7W+Gpk3PdNeY6gYwzAMwzAMwzAMwzApMNct/dsLKZeuWDW6jXB/ILMHR6j2aYxrWT6+qgN0&#13;&#10;LzIzAbnM7x7so9Y+xVHdob+vjHRnUhWdwDlxoFHui6nyKCWLY7UoH1yNTO9CZ/ZOSpWH4IR8uNxU&#13;&#10;XZW0cl/PpX25HBT/Q8V7IaW9AZyH98T/VWafnKq7klZ2+7T1MwyTRgv7kub3y/3ADMx1yL1H2bZt&#13;&#10;WyMl0yzCtE5UHcMwDMMwDMMwDMMwszA/P/8fcYObXJ7KZjL3HTK1kFL+50p5dzaZmQ7GjVTGEeWh&#13;&#10;L5YW9l8mkS+YirdYHCxeOo6tpKX906S82qlysaCef4LeSkV6g7mdU/W15c6E9bwHFWMYZoOwmb1W&#13;&#10;+jvpH+TszvP84hS6ZsD95JL4Vwv3xNRyVysli6/6BTEMwzAMwzAMwzAMMz25cCJsaBtZKnJ5jHSf&#13;&#10;rXyYR5nMLYy0f6ziyMT0oNpn8X5TC+rGoS+WUeWPws/z80dfmIrW4IjCMKaSlsWp+ACAwpLgZHWp&#13;&#10;sigtyg+B/wnYGUzhnajMfRDLKOl+EteTklb2W/CXR7YzzCbGGHMRLd2P4+/vJMF16zs6s7utGj1B&#13;&#10;i9G9c2m/n4pbb/HDKYZhGIZhGIZhGIaZkrm5uf/XamQLdxK5G1R+I+2RZKoZDt2VwzqMsmcbWT6V&#13;&#10;3EwP4pHKsA8PI1evkcEoLctTqciWwWBwaSOKb7fj3CMoJIkS5fNy6XbG5eC4n22EPYLCxoLljRk1&#13;&#10;tieUFvYfRrg3UTjDMPsYRhUvS333N5todRmGYRiGYRiGYRiGmQSOKm01roU9gdwNclH+dSWunZs3&#13;&#10;z9wjG/Wsw2vP+wtx2gcye0J7Ska4z1GozzmcihmX0kLL8sRWGZHfUgv7LgrpJM8Wb4QPIlrlQUq6&#13;&#10;H2tt771Z8q4yDLO+mMzdLnUtWCsZWeYp++xyD6VVZxiGYRiGYRiGYRhmHEa6F2BjWgt3OpkazM/P&#13;&#10;XxhHkoYNb3LVaGlfP86fwmTum31j90fikco4eR65kp3K5KpJ5iLO8huRu4GW5W9ascKeIER5VQpp&#13;&#10;MTc3d36d2TtpUZ7eKltJ2u8WYvGmVIRhmA0A8w1nmOdYlnc3snhSLpxOfj83kbR0P4N70Ye11lej&#13;&#10;zaipYhRcT8Iy6yEjRw+nxTIMwzAMwzAMwzAMMwt63t4lbnDPz9vLkttj1EquZJO5P2BHI7k6MZk1&#13;&#10;GK+1eyKZ9nrqfRCMEF4LqnpRZNqis2YHPkpn5ZvJ7dGi/HPox4kWyeXJlTvHiLKVCgNsr6SQBgZz&#13;&#10;nKry1Dg+lo3OD4ZhVoeW7jh8qAff6VNwssvU925WGenOhLrvh2mPpFy6opTlNQpZ3Hyc3NBdeTm2&#13;&#10;qcoPde6q6tfK/cBk5ma0KS1yYZ+J1yHctnC9phVcd7+csk8rJYqX0aoxDMMwDMMwDMMwDDMtWrpB&#13;&#10;s7FdfJpcHi3svUP/uDQKIVDv4T5elr8i0z6BHpQ3DPfH8ja6F5F7VYR1kqnVqQyf30quLXHnCuZU&#13;&#10;npubuwD8/X1or2QWzDWpqMfq0T1ScaGMdEdROMMwM4IP4OD7+sbUdyxWOJElXH8/YUTpc5njaGQt&#13;&#10;yof5Cvcwi9sWL5QLezKsz2NVVtwX/n8hXCuOzKU7OtyWmSXK74Xbinn7jbC/TsaCMMZk7ju1TTiN&#13;&#10;NvgbpHBqC2MYhmEYhmEYhmEYhumBFu4p0Pg/t9G4lva75K6JU2Dsnts9cVQyEnZowscDlq37Fri/&#13;&#10;wn0TbO9EcHQwpp+gjzVddcFx+HdlU8K+EG1Zpu8UxqJSoxqNtH+LR5Nj50wyVtmzMfUJhTEMswrg&#13;&#10;OjtxNK7Oigds355fPH6zYC0ZDNwVqpzmRrg5vPbgX+8E/GfpzqwE15u/p9Z1rYSpOmjRSXIxumXr&#13;&#10;/jROojwey4ld+S1Du68MUML9LrTHguvx8yiUYRiGYRiGYRiGYZhxQIOdcirb55CpJlf2t2GDW0v3&#13;&#10;Y3KNZffu3ecPyynlHkmufZpwm0ORO4kR7h2puLA8xLwNbXK+OemeUuW1w88pGWEf6CuMiDuSjbLP&#13;&#10;JhfDMDNi1OjJ4feq/n4J+1O4xt6bwlaNPExeUg/tHYxyL66Vle+B7/EvU8tfDxlp/5gPF69v5egh&#13;&#10;mJMfbVq5r+CDKlrNqYB70SviZcSC7TwjfsBZSR+uL4P15MHIbhTU+2G/AACuey8PfWgLJ/vzQQzD&#13;&#10;MAzDMAzDMAzDTI9W5c/CRvc0De1CjhqdAmTe7wj3wbh9oZS6SuBvjOIOy5rMPTe2TdLhhx/uO1hi&#13;&#10;4ji1q7w2uRiGmRKz01wevketkbTkTmJE+TIt7L9S5TZSmEsZVgevO+G1p/rcuB6tBfH9YVpRNY23&#13;&#10;NVBG2sbkeqFPK/t1MteEfjIlbQzDMAzDMAzDMAzDjAFHz4UNai8xehq5e6Gl+9VK2eXclfszjX0Z&#13;&#10;iUI8XXYk9OHr8OHnbllDxWtScXC83k5uhmGmxGT22fF3ygj3OnJvMaKYi/3TCN8IAb175bP9k5Hu&#13;&#10;k35iVOk+rkX54F278ivR4jYNsM4vDbdjvYU5k2nRnuGwuHrDL+wJ5GrQiJHuXG+T5btqu3TCBzLM&#13;&#10;Pgic89vC78BqBb8hP0RVMwzDMAzDMAyzvwENjBdgZwV97E2WmZs1GhYzTk6Ho+WqOkzmziLzXo+U&#13;&#10;+e3D/RNKC/dE2F9Prz4b4V5NxTw6c18J4ycqKz+I5bDzGXNkJ2NUeY6vnGGYmYBr5RcS36uJwlzm&#13;&#10;JrO/LlRxX6pq0xPmU8+35xfX+gOXUaJ8HmzPITqzbzbK/Sjezi5hx60RRU7V+fpScbEKWdzciPKO&#13;&#10;UP7Dbb8rqDqPlEtXDP1KFl8iVwul3H+HsWiTsrxGaMOHrT6Y2SfZvn37BcPjHYvO70Nieyi1nPIF&#13;&#10;Yw6B86WVksWf9/Ddh//7vJFwCH7HYNVabwjgbyT8PqIwBoXxw+HwytXnyk9F1pV8UP4vXAMOhd8w&#13;&#10;v8ftg21P5l1X0n5LDtx9YP0vQEUZhmEYhmEYhtnfyYU9IWw4mKG5Cbmmxgj3OV9HZp9Apn0GnfUf&#13;&#10;tbe0tNRodKViurRzp7k85jFN+aQ096EqGYaZAfxualH+OfX9CvRBlNbLOX03A7l0zzfKfSdcT5O5&#13;&#10;b4af10o4qaeRbhuOFKbFb9EDfUO4V5ycim9Iuo9jChEqtiUf5nfPlcOOuHQ8icJrIv8RZO4kjMfj&#13;&#10;S+aGnUwM08ni4uKFpCxuXinX+MDYvj48j2Lh99II+84qBziiM3sXLAt+vJYky6Hge/ZPI+1DfBlR&#13;&#10;PFYr+ykjip9iWVw+zqEA9X8xVTYlKPsyvwJriJ23l00tKxReLyicYRiGYRiGYZh9HSHKqzYaBcL9&#13;&#10;lVxTE9ajZfl7Mu+zhNvbJQr1QIP066mYSkbZn2Mc5XJt+4X7nK+IYZipOe+88w7Q0h2c+m6hjCq/&#13;&#10;SaGrYjBwV8izxRuhjCyelFrWnhaOQDRyZeI/PXS3ptU/AEcGG1EcH8ZPlCh/pzL3GKrDg6Mwjerf&#13;&#10;2Y0jQqloDY0GrWPIPJGwjM6W7hTbFgeLl/aBzB4H7mtvrI6Lke69Wpc3tDvtpci97piswEkwT6vP&#13;&#10;D2m/S66pgGvL1/33Rtgfwvfhr3V9Ldnf4ih9KrbFDO1DoMxzoPzz44koQx2z/ZgLUpGJ5MPy7svr&#13;&#10;Uv4urgf39/z8/H9Q6JoRL6cSbNdxFMIwDMMwDMMwzL5C3HhRyj2UXFOxY8eOiwavSJ6DHSrk2ufZ&#13;&#10;tm3bhcJ9mBKFelL+SdKifBgVZxhmCsSu4qZauORIZC3LN1OYT49g5OigXLkHkckD18iZUmLMKpUV&#13;&#10;/9LKbo/tRtlnmIG5Dq6TOkJdBTuF/Ar2xGTmZkaU347rnUZwHfqQEPa6VGULI8v3pcr1lZH2IKqq&#13;&#10;BjsYwxgt3c/INRHYl/etypVqecLSLFu8XC5coYf6Fj6I2fQIkd8GzoP74PkfnguVtCpPxE5hCl9T&#13;&#10;4DfRjX0n9/LEm83lYkoMYaeanwJx+MApqisU5nSn0Brcdr8PpPtkqgwKvt/HU3gnpSivCt+hgf8O&#13;&#10;qPI3jTpE+VfwvZtC14RG/SS4TmTkZhiGYRiGYRhmbyKHxln8Ax8aRlNPwmIWzDWbdbj69eL9EdiH&#13;&#10;9wv3R0oYJ4f24SlfUrI41lfOMMwkDjCZe7ER7nXJ79IGCJb9GUwTkcvyq0tLS+eTUv6nEcUraf3W&#13;&#10;BbwOw3LnjCwVXi9S69VLwp1khP2hksWnMR88Vd8JbNsVC+W+m6xrRumha3Xy6szeI4wxYnLaixjY&#13;&#10;Nkw54Muvx8hMZvOQK/d+OM6t/MZw3vRKAWHV6Mla2r/4ctIdqfXS1cg1FvjutNLA4HfSSnsDCumF&#13;&#10;EuVr4noqYX34fafQJLm0X0qVRflrhBjdhkJb5PmRV1qeC6I8NVUehek4KHwmcELSuE5yMQzDMAzD&#13;&#10;MAyzWTHSvSD+IY8yxlyEQnqhhf1Eow5pv7u0del85G4B8fXkLmpY3JXM+yyNfbMKLS0tXZSqZJj9&#13;&#10;EpW5h6a+GzNJlt8wstyF0trdApXvyq80Nzd3flxWnucXx89x3vONADuJquVWnapGlQtauFOq9TfK&#13;&#10;d8ScUW/PFMJtHjeyuC+wD1+eqj+W1uX1qAhc/8sPpWJSMsLdjYrVYD7aOI5cUwP7oR5BTSZmPwK/&#13;&#10;3z6tRHAuobADmUKSDIfuyhCHHdXLZUT5O3KNBX9bFaqsR8lXkomR+OMwh5qLxHXEwmuFl7TfomIN&#13;&#10;8PpislFj0uWUqjqUsM+koh7cFiHcPVNlKvnJ/FT5M6vtHajYROA77+fbCAXL/yfma6YQhmEYhmEY&#13;&#10;hmE2A1WnshKuV4NoaX7pEmEjvCHpDqewBmY4uonOViav0aI8fX5e9xrls6/QJw1GlyY1bhHfGSb8&#13;&#10;SKxkHbGgzvrVfobZU2BnqZGjR2NaidR5uiJXalUeV8nIIjeZuR1VU4OvwkN8YzSiUk6Se48zD9dP&#13;&#10;+tejF8rrTfO97SO/j2T5Vi0Lp4f9O3LGoYW9t5FBTtmEtHS/wGUrNTqQitUopa4S5z4OZYT7GsbF&#13;&#10;dl84Qd+4PtjMXquqZzNNtsisHXBuvhTuea2RsPC75A0U0gDO1Yej/HeoGp0clhNl5xtcRrkjG7HK&#13;&#10;nYgTV5K7hRlauP4160eBfSuF9EaL4sGpuroEv/+eS0WT+H2g7KdSZSsVyr26axAClB+lyvhOfFkm&#13;&#10;932IztKTEFfC35YUyjAMwzAMwzDMZiXVGKskgslkkOURyO7MMEbL8vT9vbE+LtfhOEGjKjkxGDSG&#13;&#10;75SKR2GZnRs4iRHDTEshykdp5b4yHA4vRqaZMbLMTVb81J//wv5wo0YVG+FeZ6T9I3y3z4m/g2sl&#13;&#10;m42eQItbd/Khuz9s0x9S69GlQo4OT3UoGWEPg3tBK89sS9LtpCKYnqBx3yBzC/A1HhqQeVVUdcF6&#13;&#10;/5pMzCYCv9NK2KeFx11Llxx9Ow3D4VEXc37E8XJHMJyz/4b759uNcm+hkAY+bU3mvhOuB07gp0X5&#13;&#10;5+rBSAo/KWejjDuRXC3wDa8wthKsW2uSykkYUZzQqkeVv8H9mRqdXYmKd3EAXJcaqWdiwW/Gt1Js&#13;&#10;Df4GTMVW0kP3dAodC+yHznRimEKMwhiGYRiGYRiG2QiUKq8NP8Y/hsIGdfgDPZQWuc+lOT9vL6uz&#13;&#10;4mM4kYsxo5u04+wHhCiv6itnauL91FdU3OcphUbrl2M/dmjJQfE/FMYwG4KU+e3hfHwLdnTE5+Ss&#13;&#10;gnP5w1ra11afE3UvX6eUi9M9rFun7uplf57L8tP+f+mOxklLaRduOHjM/HHD/Kmt9WwLR2gaZQ+D&#13;&#10;43IkVdFguS774VTZUBDzN7hf/K5pt6dRNR4jiu+Ffi3Kj5CrAaZVCuPIvGowR25Vp1wY3Z7MzCYH&#13;&#10;J/2F3zCHmMwuBOfFuVoUj6KQmcARunDeN/Mvd+Qchu/3m3GZjVgQfH9eTyEtcuWGcTz8/noguRv4&#13;&#10;t5wSbzNMk7oGvvNPwu9yXIfJ3BcppAa+C28PY7R0J+J3HXOYU0gSrd2tw3ItifLOFFoTvsEWC5Z7&#13;&#10;MIWNBdcrVR6FEylSGMMwDMMwDMMw6wE0nFo5lc3QHuTE4t3wB7+RxTdifyUpy2tQNcwYtCw6R3p3&#13;&#10;6Jy5ubn/t1zW/jP2q8x9sBgWV/eVM8wqwAdAqXNsVmllP1+o0RvxYdXS0tL5KuGkVGhPlUF7qFTM&#13;&#10;Rmnc8tGHk1VV3036ewD+vxlYvl5HHWE9ZGSZVduUwkh7dqpcl5Syt6KinnidcIQ6uTy5zp8S+lVm&#13;&#10;n0yuBgvRBLBkXhO0sPcO6862Z5cjF7P38f9yUUYPKey/8YE4+acmjybbw3NaCfs8cjcwojw+jEWR&#13;&#10;qxP8/oXxuL6DbYNLk7vBeeedd0AYW0uW/0shvVCieFlYHpeJ94IsW2yc+0a4u4VxleB6OHYuDLzu&#13;&#10;Q8zbUmVB51JYC3wgkIg/z2T2txQyllRZFD98ZxiGYRiGYZh1ADuVU42gSlqUD1MDe1sKZ6YEJyEM&#13;&#10;9yfacJReaIsFjbh3xDbsmPYVMsyU5MLNx+dTS7I8lsKZTQR2FGF+5Hgk70RJ9wWd2Ttp5Qr8DP9/&#13;&#10;SmXukVStxyj7PHwIgMIc1XBdehrcDxopKMYJX/e3evEuVF2LVBlYr/uT26OEPaThF/Y15GqB+Zqr&#13;&#10;OCXc6WReU3BfYP2wz08lE7OPAN+ld9XnGQjO/9/id4vcvcHfRPA9abwdoWU6dYPK8keEcXU8nGcU&#13;&#10;0mJubu78UN+Pm/HldnI3gO9gcpI8nFiPQnqRqsMIewS5G8Bvkcen4mGdj8MOaAprAb8zG53YobQo&#13;&#10;FuVglOz07ZrDI4PrG4V0Asdqe1wOjvuf4Fy4e749vziFMQzDMAzDMAwzK0aVz4aGwOfoI7PGhI0Z&#13;&#10;aIzl3ibdi0L7OGldPNhXxDBjMLvc7XJRHqJEuaM6dzDtADTkv7ZrV34lCmM2kLm5uQtIKS+pRDEX&#13;&#10;fqdXK13nKnZn4nIwp/HiYPHSi4uLF1LqfTeO42eRkvb7WHcu7dvhz1SjsWH9npOqE9bzOhTi0Znd&#13;&#10;Hfq1dM8nV4tm3OSJSxmmD/AdOjo8t4xyZ83Pz1+Y3L3Ih/n1cZRvWI/KivuSuwGcu18P41Ba2U9h&#13;&#10;HmUKaQG/Fw5vxEs3IFcLsau46cr1oaEdFDKReFsqLc1156rvWGavtwnMgrlmapkmsydQSAMtylPi&#13;&#10;WB8v7MmYK5rCWsCxbT2sR63VZKYMwzAMwzAMw0xJNaorViHTI072N5Syt633iyj/SmZs3Lwu3F9d&#13;&#10;UkpdhYowDENovXQ1LYoHV0IbfKfmjCi/rUX52OqzluVvwtG5csfSFbXIE6O27c+xrC8vXT0adl+W&#13;&#10;lkWvSbH6MD8//x9G2V+mllMJjsuHKNzTyt8/ZtQgHJOnV3FKuqPJzGwSsFOuOj7V92hvfLvJWntZ&#13;&#10;OC+XJ/wk6Sknx9uxY+micN//UlgHCjtOKaQGrlFfjOOUcL8jdydGlo2UZDgwgFwNMD1ZGIfCBzJ9&#13;&#10;O80PPdRcxEhr4zpAZ1FIEqWcTJTBZf8fhXQCMW9IlfXX5szuprCa8NwLVUTXm5hcucelyoHOwusN&#13;&#10;hTEMwzAMwzAMsxpsZq8l5dIVzdA+OvHj2wtfW6RwJiLcT2Tago3G0J6SHrpbUDjD7JUYWdS52jEn&#13;&#10;r5Huo4YmmtSy/L0a5veC/5dfIZdOQCPf/78c69PDRLmB7c8bn0X518bn/vL1alWeaMak/ekSrpuW&#13;&#10;NsiR7s5CG76yjpNhzc3tPv9wmF+/8mvpfgF/69HjqxUuCztt8K/fT8KdZORoK+32DUNnxQNS65cS&#13;&#10;FakZDMx1xvlDYP813uogM7PJyRfy/2p+T7x2wG+Jh1PIVFR1wHXkC1u2nLdhecy1sH8P1v88Ke1I&#13;&#10;6/KG43KQx2hR/jmsA3XM9mMuSG4P3PNxkrvWhKPkToL7Io43mXsFuRvEcZWUKJN5oVNA3c+Ny2tl&#13;&#10;v0XuTuA6lczJ3qdz2yiXzskcpfKpUNFEniilimNhHcZeI+H+8tu4HM4nQm6GYRiGYRiGYbrADgkc&#13;&#10;jRP/oI6llH2eFfa6EHs/KsqMQYvChfsPO53CzykZUSZzGDIMszFs3779glqVH6m13Cmc/L6uhYx0&#13;&#10;nzSieGUuRrecm5P/SauxqVAy/UZKH2GnHFXjyZV7UDNmOYVHCiH0/cJYMjN7KdRxGhx7OP+H7qPk&#13;&#10;ngo7by+bS/f2uh7MIU7fWQpZF8J1r6SGxYHkHgt8FxqTQaKw4z3L8htRiKcrXY4StjOFBf02a6SQ&#13;&#10;MMJ9htwt8kTnq1buOHJPBCf3bJWX7lfkTmIyd0ZcBqWE++v2HvmN8Y2I5L6R7icU0uDo+aMv3IoF&#13;&#10;kTuJHJj7tMqI8l3kZhiGYRiGYRgmBhpj9YhClBH2h7kc3Z7czAyYQ81Fwn2ai/yWjc8JUVGGWTXY&#13;&#10;MYqvPuP/QuS3wcneqs84gtDIUsXCmJQqv9b2Dv51amH9qFuz01we60NoYqmdRri5uHy1XPyLE8fB&#13;&#10;9eYVcI15Z57lN8J8w74CwNddfR+EPdkMzHXw1Waj7Gno8+VF+Sj0a+V+XK+7cH+oy22wYJt/Btvy&#13;&#10;QNqEvQ5Mr4OTlaW2bS0Ex+Z1tKiaOIbMSfrGMXuG5ZGyrnBDd2UyJYHv7YPN0NyEPrbQuhxUx1lJ&#13;&#10;9xPsPCTX1OTSvjw8b1BmOOpc9mqIl1Opb3oJfMugURaue6ltb8SQlCheSe4WmENfS/vPuAy5G5is&#13;&#10;fE+u2iOJhShuSiETgfVuprIB4bVZCHNHCknS1ck8P3/0xP2H+ylVFpc7P790CQqrMaK8YzJ+zIP8&#13;&#10;VLwW7vRxuaUZhmEYhmEYhmFWTaMRIt2LtCiSk9ighhMa5My+AzR4v2Ey+wz6WIM29GEO4NQ5wlpf&#13;&#10;mcz9CL+H+9p3EfPaGmn/mNrmaQRV+XQDvrMqSgfQJbjuPQvLhBhRNHLBgimZxkCp0YFRHLOJMRml&#13;&#10;kRHuD2RKAte4J2Ec3A//kQ/dg8jcAL+DuSj9gyI41/6VS/sGcs1Mnuf/lcvys9X5BPX+A5bxPXKv&#13;&#10;Ccsd7CvnLApt5B4L5hOPy6LwfkAhnsHAXUFn7jthDKaWIHcLpVznpJ2p+5CW9tBUrBD5LSlkIka5&#13;&#10;b6bqMLJ4LoW0UGrxKqkysP5vopCJ5Jn9v7g8XNdfTO4WXesJy2yk1di6del8sF++lYrF81PMj+84&#13;&#10;ZxiGYRiGYRiGmYpU4yMlzte376CEfU3qGLeEHcc00zx2wFR2aMiWKnOPwImITFY8FeLegJ13Wuur&#13;&#10;YaxR9p25tN/3cST8nBohtl4ysnyfycztcH2Y9QVHdQ6Hw4tVk9ct52t2z/XHAHxwvj2t6nibVka4&#13;&#10;z6nMPtkvqAPf6ZYo21dQ/hNUVY3fniiOXA3koPifSTHMxlMdDzh3nkCmJHDsfQoGJYtTyZQkvP4J&#13;&#10;UV6VzC1y6T5ZxaG0LB5PrlWhhBvCOtR52YfD4urjRlNPA1yvm/nfvdyZOIkfhYzlkEOa3xWsj1xb&#13;&#10;tm3bdqHQF4vCkhhRfiCOVyp9POfn5y+B6xzGmsT3ehxwnXphWL4S3OseQyFJClE+LC4D179z9fzy&#13;&#10;/XAccI3MtHTHwbqe3Cgv7E/xGkRhNTihq7+fBrGVgNZDL5Xlj0jFojDHfd9R6gzDMAzDMAzDMC1S&#13;&#10;DY0uURGG2RCMGL0lF6P51Lm4VsIJ+Ao5Sk4UtS9jpLmPkfaXWtrX4mvnuB/QnquV17tTk3Wth7Dj&#13;&#10;J9+VXynVIZICR/PNOpq5mqwstvuKI0K/Fu4UMrcI43bs2NGrE47ZOOBcOQqPjZLFsWRqsbS0dL7G&#13;&#10;wwHpBLmSGOleUcXi6E8yt9C6OTkkxg535tcn98z4+Q5wNPNKvX8fDAaXJvfMwHYfHa5vLVH+jkLG&#13;&#10;IoS7W1zWZOWzyV1xQByDIl8n+BAzLgPHdkTuBoYmWK2E+12p8trk7oWS7vdhHVTPP8idZOvWreeD&#13;&#10;69MX43JGdY/ODjHGXASux69vlYdrNdSbfEC6tHXpfHE8aty6YhqkOB47wYUQ16UQhmEYhmEYhmGY&#13;&#10;8cSNikmiYgyzx1lOk+Duk4vyzjjpUep8Za2/tHJf8ZLu3Sg8JnSIZgLKvyDPio+hoL4fpJY5i7Dj&#13;&#10;HOvHfLoNn7Rf8gsOwA7GMMYI+0NytQg7Z/CVczIzmxA4t967cqyKp5O5xdzc3AWqOCXsSWEu9hSF&#13;&#10;KhqpT/CcIFcDsO8M4zCdQVdH4bTgdy+sGz53bl9f9LCd69nX3XPi41zY57TKC3cSuT0ma47ORZFr&#13;&#10;LFBP62FjKqey1h+4jJH2b3GskeVTKWQiuG/xGhfXQTrHyNGjKbQFXDseGJcxovh29UZPH2D9W/mj&#13;&#10;B4PFzgcISrg3xfEosEsKaQDfiyNT8TjqG/M6UxjDMAzDMAzDMEwTaDQkX6GsJcrXUCjD7FV0TYq0&#13;&#10;v0ln9h5+4kP4H9PX+L9Z8T3sOKVdtSHksnwXLPucar02WrQa+CDt3MrWNTK68lcicwsjy5VOSlF+&#13;&#10;iMzMXkCf44usHF/7b3nYyiSdXRwGMWHdRpTHk6tBlum7hHFWL92JXKvmiCPkygSiIK3K48g1M35k&#13;&#10;dFCnrxf2CaaLoJBODjnkkFYaGa3s58ntUcP8XnFM35HXEHtsXLZrlK6W7rg4Fh9MkrsX+LYD1POr&#13;&#10;Vj0oab9LYS0WFlZGllfCfQjXjsdSyETi8igl3J/JHZMcEY6C5f4LR1VTXE3qOFeiEIZhGIZhGIZh&#13;&#10;mBWMWbxOqgGBohBmDyGH+d1R0ID9cX1clifO8/kvtShy9CtlD8HPXa8Cp4B4X2ZZrsSGLTZwV2y4&#13;&#10;LPeTah1QRpWHaWk/jz78C+t1cCUj3Jt8nJRXpEVsWmB9X2Sk+zB2JhjlXq328pHO2EEQH4+WRPGR&#13;&#10;5Zjl47dn5c7Bfa9leSp+NqJ8Hh4XOBavg8/Hal3e0B+oiGJYXL1ZT1NwDn64ZTOjOuesHrpbhz4y&#13;&#10;N4hHQHblGw1jtCzeTWZmLyPLFi8Hx9A/aNCZvQuZW8B36MTqeBtl/0jmsajMPa4q4yXsCeRqkJqA&#13;&#10;jVyrBkcGh/XCtQLz3l+G3DMB39+zwjpRRtjDyD2RuKyUS/U9Qwh7XVjHe8cxSqmrUMhYlCy/GpdF&#13;&#10;xcc2FQP31QVyT4Xapa6dqk8eIa9BIUlgOz/UKifdTnJPBM6nH7bKg8idJBWPwmsvhdTMze0+v8lW&#13;&#10;8oiTmWEYhmEYhmEYZhk1bL62C/IjCTHHKYUwG0h0LMZKS/vPlH2SpJSXBP0nLXImjChfidLCnR6q&#13;&#10;shu13FnYR6mJiPZF1MD9txb2GNA/vDL7eiXsIeHEW+T7V7h/NoPgXPsLrFf9wAHzgxpZ/BGPda4c&#13;&#10;vpp9lpLuF7SpawKeo5Uwz2i17ITOpSKt7w+ZPdu3b79g6NMd6QHCGBSZG+jMvXRSDLP3EVxTjyZT&#13;&#10;kuq4u4G7ApkmgpOxVeW8EhO/fVB+8JLwfWpONLeweE1yrxqt2nl0h8OjZr7+Ln//m/Wh5ufnL0sh&#13;&#10;Y2ndw0T5bXLVxDFGuM/0nTwQO/WNdPWbCb68cj8id00uy1eFMSgtit6jh0PguCYnxdMin8drEIU1&#13;&#10;wLQdyTKq3E4hY7FytDVVHnXM9mOSy9SyfFd4TW9Iuo9SGMMwDMMwDMMwTDdhQ6KrwcPsvRhpHx43&#13;&#10;qvsKGu9vXP5bHq+UG2rhnkjVTo0euluABvgX6vtavKxJgm3YhvXkyj3IV8jsU2Be2dRxnyQq7lGJ&#13;&#10;CcbI5Rnnq4hj8jy/OLlq/Aj3IIbMzD5EdWzhvDyDTC20tF+v4rR0vyJzL7Rq5grvGjlsMvvbKgau&#13;&#10;5aeRec3Ah1jhepiBuQ65pgb2wSCsqxKmfKCQToxqT2wH95wbkxtTGV0Y7x9xDD6Ao5CJ6Gx0j7Cs&#13;&#10;Efan5GqAE5aGcSjcT9PkYA7BcyOuD2WU/S2FtMAHtK34ng/64fp0n7hsJZOZzvzdWtndqTJe0v2E&#13;&#10;whiGYRiGYRiGYRhmGblQ3BxHbqUa0pNUyPLxeb54fRRVtyZYVT5vlvVBaV1eDyfZoqqYTQTmIS2G&#13;&#10;7ump49aWPVsL+/eUzwztw6nKGi3ta8MYMteEvpQf0aJwk2KwY6fyw/pxDuV9ACnLzhQFVecvXo/w&#13;&#10;DQ8yN1DDciUXsLDPIXMvtCx+U5clGdOeFDAX+S3jODtve40G7gN8f/4U129k8VxyTw18N1ojYDG3&#13;&#10;O7k7UUrdOC6HOnr+6EYKGiOthXX+SxgDtozcYxHC3ROO5y/Csqgsyy5HIR58GyEeJY0ycnQQhUzN&#13;&#10;PByzuD7U0tJS5z0LO/pT+xM7evvkxVewr1plQSYrkqlYKvC3QVyGXAzDMAzDMAzDMAwzPdBwPyhu&#13;&#10;aDYky2/gRFUUvi4oZW9bLU9lEyaajIQjzjBnJ1XFrANGjl5hVPmj1P6PpWnSLCmLm2NZTHUBtjp3&#13;&#10;bSy/gIhcuvs34rLyY+TyNHyg+fn5S5CrQRijZfEnMtc0OpQz9xUyM/sAeEyNdJ+kjy2q4+7jhqbO&#13;&#10;0R0C16UddZywvyZzb5Swr2ksR7oPk6tBLtwTwzgtytPJtWqstZfViZzrRtknU0hvcD/F9VSikLGo&#13;&#10;aLSuTkxGh52qYG/kQPeC+xCFjMUINxeX7dqfcDxeEcbB+v2VXDMR1hVKy/JnOMkshdXgBHrV9TIl&#13;&#10;OG7vo9BOzIK5ZqosCsp/ncJawP78X4yhjwzDMAzDMAzDMMy+DE5oVqjRgTh53nCo7oo2ldlne+ca&#13;&#10;orW+nm+QRq9Rdwka4jLL7LWo+LoidhU3NbL8AqxbcsTrNML1RuE+9YL9Oz+/lOyc3JfA7cTX0HGb&#13;&#10;cftT+2ay3JmYT5qq7CTOeRzKKPsECmuAo9LDODLXaGkbuVLh88vJ1QDsjRGJZK4JfXqNc0czmwNM&#13;&#10;h+CPsXRHkamFytxDq/MAO2DJ3ADOj3pSVZyAj8xToYT9flUHCq5h9yZXA4h7ZhiHKseMvJ4WI4rj&#13;&#10;4/rxbRBy92br1q3ny0VZ546vlGWLN6KQTuRh8pLxNVyJ8pXkbqBF+ecwDqWH9g7kHkvr4RRpcbB4&#13;&#10;aQqpiR9malEsdk3o2RfYP98L66zrntdXo5AG+HAsFV8JrtenLM11j4BGtLKfSpWtJfKnUSjDMAzD&#13;&#10;MAzDMAyzFhTBBF9a2tcbVT5jlpFp6wVOajYcuitbnEVf2kOTjcVI40bpzcKOHTsuih0hqWWlZJQ7&#13;&#10;A3PiYjmqYkMYDBYvjaNkTVYupNZrPeQ7SIT9KRybr8eC/fCOXIxuiedYeJ5VmOHoJjnlKMV9hTFY&#13;&#10;Ds8//CuOWBmFjbk1q3q0KB9FZg+sxyG5KOtZ/Vcj3Hc6s3fCc46q7w1OQgbr3Xr1PpSW7mAKbxHH&#13;&#10;krkm9MFy/knmBrDPvxPEtEbrYbnarye/ws+sDr+fRbGYD/N7kWnDUEpdxUj7t1y435EpSS7tCdU5&#13;&#10;QaYWJnP1aH34fryWzFNjd9pLVfV4Sfvd+NoA1/zrNGJAcF5/kdyrZtu2xQvBdasxgSh8/je5pwK+&#13;&#10;z60cw+F1axwms8+Iy+L+IHdNnuf/FceRayJ4HRPC3DEuPzx82Lq+mUPTE4jimxoUMhNGlk9K1itt&#13;&#10;5wMPXBe45h+ZKucl7Mn424DCk5x33nkHKPjeJcuDKIxhGIZhGIZhGIZZa6BBd1SqITZGHzRytFUt&#13;&#10;rExItNFAI1XhRHyJdatVrSPmxKViqwYbv7jcScuupET+zM04kaQR7m7VdqCwMwxsn0ttw2YXdkLh&#13;&#10;6+BiIb8zbd6aYoQ9ObXccUq9Bl6Bkz6GsakRfaGfTA20cKfU5YX9B5lrKh98T/5IJmYDKUTx4Fy4&#13;&#10;+uEH5jgm17riR9ZWx17YB5K5wWDgrlDFoLquT2GMEcXLyDwTShafDutDqay4L7lrMIVC5Ydr7blC&#13;&#10;lFcl16rB3MNQ5znhOqDI3RshxHXjOlTmHkfuiWjZnOwQBfeqVqerkcUvGzFTHAPMvxyWrSRl8SQK&#13;&#10;aaCz9EPcWR64VcB16V3j7pN2zIMuTHeB9yT/kEba76bKU2iS4fCoi+FDc7j+nT0plmEYhmEYhmEY&#13;&#10;htkgcMQQjs6NG3jjhCM6tSg3ZHIwY468vJH5J1PrUQnXh8LXHK31ZbSy30ott0s4Ao6K75PgCOWl&#13;&#10;rZMnZtoM5MoVvhNZ2kOxUyt1vCaJqkpS5fgcF5+L0W0qn5blgMw1NrPX6irf6FScMYUBs/Zg52h4&#13;&#10;zHC0rB7Y+5F7zZFydHu/nDHXOnzYFq4TmRvs2LF00TDGZHaBXDMTP8Q0yv6cXDX5sLx7I0bas8m1&#13;&#10;JuSivHNY//Iy3C5y96ZVR+bOItdY8D4lRHHTuDyKQmpMVjZGOZO5NzjRYFje34877jlmp7k8HI/W&#13;&#10;Gxg42ptCZkbr9BtAUHev3wZZNrpZqnyl1MM1hmEYhmEYhmEYZkpSM/MraT8PjeYX4GRxFLZuFFl5&#13;&#10;X5PZJ5useE8uy6/G6xLLSJvFM9ivB9DofE5q+ZgmQA9dq/NurSl0+SjYH8em1mGSMC+wXpg+JyjT&#13;&#10;REp7A63K7al9vAY6lxbTiVG2ka6EzA1C/wKlDKmA8qeFfjJ7ZN1hbf9GJmaT4hbcjXPpfhIeSyPc&#13;&#10;G8m9ZsA1/8NYt8rcB8nUQqmVtAFwfv1xaamdz9Yo9+oqBgXfoVPJtSpwYrqw3jzLW7mKMeVOGIPb&#13;&#10;RK41IVfuo2H9eI0gVy+0dM9P3efI3YtCupfG5TGtErk94XGqBPti4jUnBNa1zptdSYlijtwttCxP&#13;&#10;jeNRWeI4TYNSo7um6kWZzP1h3JseFZgCCs6NH6bqCIW/Q6gIwzAMwzAMwzAMMys44/zCe9KzqBvh&#13;&#10;Xoedq/D3yxS+LuA6GDl6eGodIp2Lo9OUmjxR2qzIeXmDxHIbotANAfeNyhYfg8chtS5jdI4aFgdS&#13;&#10;NfsNg8EAX+Nvvc4+qzBHNdYrpbxkyj9OWts7+ZUaQ6HdrrDMcGhuQq6aXLkP1nUqu5vMHkxnEJYH&#13;&#10;0wFoz7fnF8eRr94uytegjdm7iEcN4/EU7xVrlvqhqheu728jUws5b+vrIS6fzA1So2vJtSpgvVqp&#13;&#10;d8hVMxwOLxbH5MKeQO5Vo6UbxPWTqxfYERqXh/041Qjf3XO7z9+qA+4HKkp9Ecf4uCmWJQfF/yTr&#13;&#10;kO5ECmkRn6OVTOZeQSEzo4fF41N1k84RA3NPCu2ka/1QFMIwDMMwDMMwDMOsF5hbUwh7vzxzJTZQ&#13;&#10;W40zWb4ZfHXuSGzk079rRi6cbi0XpFX5EVj+Gyhs3cCRoUa4r6XWoRI08v+CHZpUZEPRQ3drfxwS&#13;&#10;67VRMphXWpbva9imTImyIZLlp+FYvbb6S7uwE9gmlaxngsaNAg0Jy2hRPpbMDbQsf+9jhD2ZTJ75&#13;&#10;+fkLh+XJ7OmyM3svRth3VscUr8VymN+fXDMzHBZXr+o0xlyezC3idAlwfj+UXA0wX3cYhyLXzBiz&#13;&#10;2HroqUW+k9w1uXKPieNQ5F41Srg3hfX6Eb7DxeuTuxew38qwDqPK35BrIrt25VcKy9Z1CPs8CvHg&#13;&#10;KONUnBbu/RQyETtvLxvf7+Hzv+E++OquezxNpttK87SWvwniuivB/ee9sG53g/+3U2gnuShfqJX9&#13;&#10;FH1kGIZhGIZhGIZh9hTQiDvEKHcWKmzkNbQzn6rh3QeTFWMnxVuaa7+uvdbAco6A7Z5qVCw07P+8&#13;&#10;tLR0CSnlf2Id8/Pzl/CV7QEspn2Q9lUo3yhfPo5nLMv+LbX+6yFY/j+D88efSyiw/wnXBdcvV8sP&#13;&#10;LnA0nRHuC8vrCDHC/n35f/vOubm58/sN6wHu/0KUjwrXY5JwPbFsbI9thSwej7ZxxCPoCtj/5KoJ&#13;&#10;/SgjRweRyz/sCX1oO++88w7Qyn0FPyvhfucDmalY2rF00fD7uZnBdAPV8VdZ8WIyz4RW5YlYD3yP&#13;&#10;xuYpTo3YT33v8LsSxpB51cCyLhDWi8KHi+RuAOvwlziWXKti27ZtF4rrxe8zuXsT14FvpZBrInjt&#13;&#10;i8tjyg1y1xhRfC+Og2v9mdOc37rjXmsyd8a47U4+hAaRe02A+8IZXcupZBYWr4nbi9/r1LnKMAzD&#13;&#10;MAzDMAzDbEKgsf+LVCOvkhzmd6fQVYMj56CxPKmD9xzMYUxF1pXBwF0BGv5fTKzDRBlpf4lpDagq&#13;&#10;pge4v0xWLhhRtjpRVist3bv9MjJ3u4adRruFNhTaxqEH5Q3DeBzhTa4G2DFcxcQdZ2F5MtU2+shM&#13;&#10;yfz80iVyMbqlluXjc2WfhvlrUeG+7iOjym+i8H+qel3JZTCBnXB/WM21o94GUX6bTJ3UyyRpra9G&#13;&#10;rppqPwQxa5YDXuMbB0HdKHI1UMLKOK76Tq8WI9xb4rrh+r2V3BOZn7eXjcujyD0RLdxT4rJdE+DC&#13;&#10;eiVTTKksT4467yJVB3xnTsGJJymkRaoMCo7DcanO8FnBSSQx/3JqWbGoCMMwDMMwDMMwDLO3kMvy&#13;&#10;5akGXiU3cGuWQkKI/DZG2F+nlhNLa30ZLFP93SgOPfTQixjpPtmjQ7yXtHCF1uX1cDvGiRa/KSlF&#13;&#10;edVcusNT27d62d9qVXzEiPKOtLgtWpSnp2JlVjyVQuC8td+v7JjXm8z4MKNRts+IRTjWH6/rEu5r&#13;&#10;ZG4R1ksmT2zXsnyD/wz7zAcwmwIt3c7wWFUymV2gkDUHzoHPhsvatWvXlcg1Fbko/1rVgZ3tZE4S&#13;&#10;xqIwxzK5auAcbUwUOy7VxizgRJRh/V0jUs1Oc/lcubOrOBzZjyP8yb0qwuWj4Lv9OnL1QotiMa5D&#13;&#10;Z/Yu5J5IQW8phIJrzQvI3cAqe6vUPQevbdbaS1HYRHAy3bgOFI4eXkpM7lihVPfDGiXc6XB+XIRC&#13;&#10;1xSTjW4G38sfo8jEMAzDMAzDMAzD7M34GdsTjctKOJqJQtcEMzDXSS2nj4woOzsB1wvMpbu8fDfE&#13;&#10;UYk4QjZer42QlvatRVFc3ch0agwl3Ekp+1pLy9KhCuXeKGV+e9pNW4Sw16V/a3bs2HFRTJmBo/Gw&#13;&#10;IwE7dMm1RUn73bhuk5i0DOznhjFkxlzf86Ed6l4iVyewDu8Oy5C5RfhKt6LUH0hYFpa3DV+DL+To&#13;&#10;f8jNbGJ27tx5Kfj+Lj8AiIQjeilsTfCjrsNlZO4R5JqKsA4ydQLb4FNohFLD4q7k9mC6gtAfTzy5&#13;&#10;WrRsT+5mlM3I3QC+6+9oxUp7JLlnRmX2yXG9ShX3JfdYhkN3ZbjOfj4ub4b20RQykdQIbtjvZ5G7&#13;&#10;RdcDPCWKd1BIL6Qsr5GqB0dO64Wyc4Q6PohLlWtIlm+mcIZhGIZhGIZhGGazYYQ9DBueVSMOX39e&#13;&#10;/uv+QCEbjhb2A0a6RodeLemElEtXpNA1Jce0A9J+t6vztEta23tAQ/yfYecmjjRDH33cFJjMPplk&#13;&#10;4Ph+zkvZw2q7LL8Rb9skael+AeW+AMfs7ys2+89cll81yh2J/lzZ0xplRPlnXw6XD8ul1VsVxpjr&#13;&#10;4EjkcDl9RMVDDminb1npmIHz8pMNX57/F7k6wQ6jsMzc3FxyJJ/OigeEcWRujYREwTk6IjezF4MP&#13;&#10;bKpjiucdTqCH+Z3JPTNwHWu9GUKuqYBy9ajWcSNQESvsvavYSlqWvye3Z35eXy2OWes8+CsP4wIJ&#13;&#10;+0NyN9DKFXEsrPPEiTzHgW+MxHWiyN0bo8ofNero2IYUsA3HNcqSnHL/TSEt4Nr20VQZvBfPzx99&#13;&#10;YQqbxAFwXf9yqh64R7yEYjoxcvRouHd8A2L/naojlBbFw6gYwzAMwzAMwzAMs5nIVTRbvbA/JdeG&#13;&#10;gx134brUEu4PoJOUckMKXVessrfFzjxctpZu0FqfMYJG/q/8/6KEdbZPoyqxA6T+n+mmTyfDtDKi&#13;&#10;OIGq98Q5jxUcb3J5Qh+KzBPRsqgnDjNy9HAytwjrrnIphzaTlT/ygcyagN+9SmTaYyi1eJXwWHvJ&#13;&#10;8g3knpndu3efP653eMjwYuTuDVzv/KhWOJdPJVMnOPGcylbygqPguqnIXRP6UWReM5Rwc/gAq7Ec&#13;&#10;YX9N7hYmSE9TCa4BXyL3TBhRJjtYBwNzHQqZCNx7j4nLk2si8/PzFzbK/jEujzmZKSQJnHv/F5ep&#13;&#10;pGRxLIVNxGTuFak6UHBN/5cx5poUOhatm9fmlLS0fwK9ioowDMMwDMMwDMMwmwnswE015vIsvxGm&#13;&#10;G6CwdQcaxDq5HiQjiuMxr3Ku3CPybCWFwEZi5Girke4o3/GdWMc1k3TCj3CFY+AF2wyN9fvRavhc&#13;&#10;0WLg7un/F/be6zXKOwZHtuH6SGlvQCbMdX1nXD+TFe9Jbss0kuWnoa4ztCzfhZ1YWD8uK+zAHacw&#13;&#10;fQaC+yb0YwcTuTxKuCB/rDuTzBNRWf7IsF5Y7+QklY0Y0BIcp+p/7CyhMIbA3Kvh/vLCHL+iPJ70&#13;&#10;u+p/OJZLy8Lv5Cg5mVq+K7+lUe7VUM/7fbm47p5Swu7Q8+2J66ZBZ+5Fcb24buSembjOIpEDeRw4&#13;&#10;CWlVFvORK1Vem1ydFLL4n3CZKEyXQG5PKq2PkfYgcq8JWrtbx8vQIn8iuVvA+dJ8I4FE7plIdTDj&#13;&#10;vQquPX+nkInghHRxHSgtigdTSCdSyv/Uqjw1Lov3KS3diygsCcTB9bZZrhKF9AK/h3A9+3qqHjjm&#13;&#10;Z8M69r4/Yfos+F6cmaprnKg4wzAMwzAMwzDMxoANLpQS7hRqmNTpIgJ5m5Gjg4wqXgkNRT+yEho9&#13;&#10;Zxhlf56L0XOwrnxY3qtrMqG9Ea2KjxWqPMwI+8BgX3jhtivpfkWh68LS0tJFfb5f5b4TL3+Czspl&#13;&#10;+fpJjemNBF9715l9vdZLV4PG9SVRuG1apV9l3teE6TDyrHwtbjMq35VfCf8qNTqQdlEnqfpQWWZu&#13;&#10;1rAlRqVq0Zx0r9DlY8nlAVudAkDL8kQy96Iqh1rctnghMjeA87BOVWBkmeFkZmE5CmM2Idi57c9X&#13;&#10;uAaGxywUnF9/1tJ+i4pMBVzXvtiqL7OfIvfUGFU+I66vTwqXkMXFxQtVZRcHi5cm81jm5+f/A/bB&#13;&#10;P8Pl4j0yyrl7AHw/f9qIUe4r5Fszwvr9MoT9x2K2eDlyt8D7dbxelShkarRuprqphA+3KGQseL7h&#13;&#10;eqfqgGtITmGdqCNUe2Q8CDv4KaQTnwtZr83+wPMCfh8tpOqCa+1vKGwqxn0XURTGMAzDMAzDMAyz&#13;&#10;+YGG3/1QRrivpRo4vSXLr9b/44g8aQ810j1XyQJHbH5w27ZtvsNKDextUX7hexhYz7GjdJV0P4EG&#13;&#10;YK+JjFYD7n9Y3sfi5XcJjtWbcB9q6d5NVWx6/DmmyiPoYydGlB+Qsrg5fcTcm+/y56Z0h/s6pPtw&#13;&#10;sB++BrblXMnoz5ZHFKK9EuyjnUYUL8uy/EZVbFUfTjKVZdm1aFHrAnbYVetbCbbBT7qFoylD+3A4&#13;&#10;vLIvFBD6UWSuCX2wff8g80TM8qjXsXUjdt5eNo4JP2/fvv2CPpDZa4Hv5bOxUzk8rij8rmGnGoVN&#13;&#10;BCedjOuYlMZgHPDd/XGjLlk4cvUmLB+P/u9CZc3USpVUcC+Aa8g9G76s+NdgMOjVgd0XpVzzLQKS&#13;&#10;yezP3cBdgcJaYGqauAzsyxOhvs58xePYtm2lkz6UUvYQChkLPnzEv1bY68Z14FsOoseI9M6HsqL8&#13;&#10;MoUkwdHFyXIo4U6isN7gb5pkXYGMsJ+oRtmHk/1C2Rf4Sgj4XdTKl40iN8MwDMMwDMMwzP4DvrqK&#13;&#10;HRA4ago7mnAEcKrB1FNnaWH/hf9jo3D79vzitJgNQWf2TtH6pHSOydyLqci6cN6W83BSoUbnxQTh&#13;&#10;iFXcd3/PVzmZE9MP7JjOpf0+7vN4pGMsHEFHxRqdXXiOg+mAZc8yemjvEMYsLLRze8IyG3mcydyL&#13;&#10;sJxRoyeQucVKjD0NP4fL9AHMPkku7Euq41wJr8lwbbwHhYwFOwrj8nSeT43MrArr0dIdTK5efFB+&#13;&#10;8JJheSWKN5FrLMkUJiAj3T8pBDkgFUO+NQOuMw9PLWdSx64ftZtIcUTuqfGjoqO64Lz4B14Dsyzr&#13;&#10;HE0dgymBEvX8uxgWV6eQTuD4vS4uSzqXQjrB3ymJcl54fmZHmJtR6ERwX6Dia/VqRdUzDMMwDMMw&#13;&#10;DMMwk8ARzEaV06aGqGWUewdVtREcMFO+XVl+FiczMsK9CRrOdT7htUBr9xRoDLcmOuolUf5By/Lx&#13;&#10;1WhEzG/sK92HwfQNuXDzeEy8UvtljQX798K0eE/D94z0SNAwRmf2rWSuCf0oJZwk10TwHAzLHtIx&#13;&#10;MVoYY6W9QfiZQpj9hEKNDkyluoBr2t0opBMjyjs2yij7R2vtpcjdGyPde8N6UOTqRS7tl8Kyeuhu&#13;&#10;Ta5ewPa/JSyPMpk15N5SiPKxsR+FI3QpZE0YDocXg2v+39rLmjwhrNX2LrAfW3l+sWN4lmPSNY+B&#13;&#10;GZqbUMhEYNn3hnWqU/g06sF0O3DfzBe6U6BgDuxU2VgU3gLTGMH+PC1VptI0byzB+f6+VB19RdUw&#13;&#10;DMMwDMMwDMMwa0E8YZPOip+nGmNJLU+UdgEquu6YoT0IX9uGhvCre4547hSOlKNqVw2uD47ESi2H&#13;&#10;taxJI42nVTiSHc6JZ8V+N3StdBdaFI1X1+Wg+B9yeUT0CjnUO1VOcK3s7qB858i+6HXzM6r/1UL+&#13;&#10;CAphpgQ7z+B69NZaK/t37QX1b9261U8QuV6klosdnuROkivXzPcvy0+TqzdKuF806gBh7npy98Io&#13;&#10;a8LyRtgfVhNq9kEP2yO5UTgBK4Vg7tz7xn4c2UruNaPrut5nctpcuvvDedl446GWLD69e273VOsL&#13;&#10;x/PYZF0guG8fjCOnKTSJv28mUgaFKuRo28R6lH0exJ4bl60E+yw5ISYyP6+vBte/zrKrFdwXbofL&#13;&#10;MVnx29jnV4BhGIZhGIZhGGZvQA7d/eNGzXoIR1Vpad9Ai103sMMNGmwTRz3jqCw/WhVERTccaBRf&#13;&#10;wKjyxNT6jZMf0QXrjRMPUlVrAjbS1cDeyu5cHq02Pz9/CT3Mn4//w7LeWS0fR82G6zONYL/7lCZ7&#13;&#10;SkaUR+CoNNymacF80Kk6U8oy28rTHPrJ1EJL15jwkMwNQn9XTBdW2dtW5eA86uxQxnzT4TK8hP0h&#13;&#10;uZlNDHw/X986diAt3Clalq+F7+BLqhy3awV2BKaWiRp2pDPAXLpxLF7byN0bKFPnWEdpbe9Art5A&#13;&#10;uXvBd+/pVR04mS25erE8b8DKOqAwFzy5PTiZJ9h+H8bAuj+X3GsCdpSG9YdSQ/cgCpuIztyuVB2Y&#13;&#10;A75P/uMQk6UnuVuW/bnJ+qWbMMo+O13HsnACv6X5pUtQeAN8E8cfX1kenSqLgt8NX8T7E/42MMp9&#13;&#10;s5Dl46m4x993E+X6Cn8D4f0V61LCvqbtHz3aL4hhGIZhGIZhGGZ/JZfu+ZX8Z+y4jRpPXTJZuWAT&#13;&#10;nXFrhRHubqnl9lGW2btQNRsCpgPBv8udsKnXnFcvnbmv9Mlfub/Q2D/UIaQ7Xmfvklb2T76yAGub&#13;&#10;E92ZbPRkctUcc8wxFwxjtHInkqtBGIMic2/6lNXR5GgoOA//TW5mLwWur52dcnhOKlVem0JXTa7c&#13;&#10;4+JR/0a5Hym1eBUKaaBkc+QxphiadtK7XNiTwzpQS1v7jzyuKLLyAWEHIlwDPkSuXsB2tyc8FO5r&#13;&#10;5PbgAzzYR60UFCgKWVNSy9GZ3V2lPZpEqjyqUMVdzcBch8J6AfvidXA9WZ5cNSGT2V8bc+TlKbyT&#13;&#10;Qw899CL4lkaqjlgQdzDWGY5uhvPl16nYtRY+SKBF4rX14JZfuPejD0eVVzYfzDAMwzAMwzAMs6fx&#13;&#10;s8BL+91cl68qZHFzMntwZEwuyhdCA/ooo8ofeYnyMLTHoiJrhhDlVaGxvj1sXE0Sries752pijUn&#13;&#10;H+bXhwbgILXsLsE6fbhPHsv1REp5Dcw3iR2hqXXcA6pfG4ZG9PNxIqnq/NLSvnU9z6tZ8N+R5vp3&#13;&#10;CnOOisTEibCdh1N1DeI4MjdQWdF4Rb56NTomjKke2kxDs3z+v2RuYIT7XCOORG5mHwI72OD69Vwz&#13;&#10;Jh87+L+AE5tRkZnJhdNx3UrYI8hdg+kn4L5wShgH14y/kLsXrfQaIHJNjc70XcJ68CEfuXqhlHtE&#13;&#10;WN7XId0vyF2Db0/EcZUoZNX4+9vQ3QKW/4PUcuDe+lcKHUt8vYrlr/XSfZzCewHr9PZUXaGo3qPG&#13;&#10;3TfUsDgQzudNkeLJKPdFWi289r4/9qPIjSmJGg8iyMwwDMMwDMMwDLM6oIH9YHzdVM/rq3WlHYDG&#13;&#10;Fo1qLRt5CH3jnEZvQaPtZ1q4p0DD8Xhv83ZX50ldjYwov9f4PBz1nqCnC2iMvziss4+0Kk8t5Oh/&#13;&#10;psmLOS2Yo9Rk7kep5acEDdyDtLSv8p+Hi9enajYlOJlcLtwf4m1grXQQpHyge/kdGAHH/eVhHJlb&#13;&#10;hDFGlrvI3CCMIVNvjCxeUdcvyi+TuYXGfL/Bcvp2MjFp8JqN1yOcaIxMNZWv+ptn+Y38NZ5EYT7O&#13;&#10;a+hukUEMmdcVs7B4TRyZ3jgXSFqWv5h2BHEKnCAv1ZktpbwihXhiP5Sx5JoIxLZSQajMzZwPXEr7&#13;&#10;8EZ90n6XXL1IjWCuRCE1cK9udcJXgvW4AYWtiu3bt18Q9lHnWzD4wLTvXARw752Yxgl/v1B4L5S0&#13;&#10;30/Vs9klZX57XP+5ud3nT/kXFxcv5DeQiP1kZhiGYRiGYRiGmQ1o+JbGuNstjJntfDORY2d11DAa&#13;&#10;JxyplQ/d/an4VOA+0VpfBhrdn0nV3SVo0P8zl+7o+Y6ci6vBZKObLS9jylHOmf1pLsv/M3L0Cqpq&#13;&#10;v0LKpSvi8cRzvbHvMvcItI1LnQLn0IuC/5+OuYKxTKXwu1P9Xyj3FlzOtMcJy0rhvhzbjShfib4U&#13;&#10;jVhZJkcF60F5w0YcaPfu9qRYjZiOurowwr0pLL+YLV6OXA3A18oXSi4mwGTFC3JRfk9jTvZof42V&#13;&#10;dMKfd1n+UH9uKzdMxq2RfCefsE9D0aqvCn24vkxqOSjYrqkmiozRonxYst4g5YoZLF4H93vk/zu5&#13;&#10;JwL74YdhWZTJ3BnYsUohU6GEOymuD9ZnO7kngvehuDyqK1+xHrrkNQuvfRSyJihRfjW1nEpG2F9T&#13;&#10;6FiWcxiXA9MjDzHE/R624+BpJpW00t4AHzCk6ttTGg7z+qGxU+7GsR8f2pLbk0xrlc+W759hGIZh&#13;&#10;GIZhGGafIh/md8fcifh/gXlp5fjGaiUjy9wsmGv6SmYgF6Pn4AR2OLLP16fsafEyUoK4XyqV3wtH&#13;&#10;hmOKA6puTcARalq5H8B6nZBadkrYYYKdLSajEdvS/YSqY2YAOyzGjRRMaUC5QhO+s3ylCbADO4yF&#13;&#10;45eciCvbnl0ujNPSvZRcNXFHHpwT9yNXLzA3aVD/D8jcACeLDJdBsc8i937FcDi8GHb0a1Ek82jj&#13;&#10;aPU8cw+l8E2F8p1Y7pH0Ec5Z93685qS2I5YR5cuo2NTANe0DyTozdwaFzARcj1ujmGH/n7O0tHRR&#13;&#10;9Pu3cCJ/nucX94Un0CpHmjWfP9zbPpuqj9y9yEXZemiFE8/B97P1kAlHwsaxsVLXk1mB7ftoahmV&#13;&#10;ws7/HhyA97JUPV0y0n1SZe4xeD+E7+Zi39HTMam6U8LR2zjKXcryGil/KCOL06j6mjgG1vtR5Kpp&#13;&#10;xcjyN+RiGIZhGIZhGIZh+iClvCQ2FuMG1jhBA/Yf2RH9ZouPMcZcBBqBua9Hundr5b4S198laGQ+&#13;&#10;hKpZUzBfqZb2L6llzipoxJ6O6U2McK+mxeyXZJm5nR+hnthH4xR23mKHSegjcxI1sLftGxvGpTqO&#13;&#10;8MFKGIMiV2+qckaWikwtwvpRZN6vgGvBwaUsr2F2msuPyx/srxkJmcx9Md6Pk4QjXTFdD56fw6G7&#13;&#10;MtafZdnlclG+0C9sncDUQHjdxe1NrVctWD8q0hshyjum6sKRqBQyE/j9gOtv6+EgubfkiTQJEP9H&#13;&#10;cncC957HxeVQs3bwYY5qPB9Sdfbdn36Er5+ctV0HdnbitV2pcgeFe3C5ed58mBUL75sqy0sqMhPm&#13;&#10;UHMR/9eYy6eWUQnXM5uygx5TvBhRvtPvv2EzbdAswmOYGk3eLftdKcu747pgPuh0TFt+5QkT5fJO&#13;&#10;nYN+7oMgxivfmLQ2DMMwDMMwDMMw+yXQ0OyVrgAnXMPR0X1ntO9CDu1Dclkem1pGLOwQLmT5+Flf&#13;&#10;o+4LdoZDY/e92GBPrcdaS+vyhsYsXgc7hLDDglajxmTlM+jfqZmft5elf7cIkd8Ghf9jZwUc65fW&#13;&#10;6zDFBHrTyMjyG355yh7R9LnHoB07sZr28jyl7K3Q10Wu7M/DeBz1Sq4WYVxqVL7cIa8YxpC5N7lY&#13;&#10;GaGMnYdkbqAze6dwGUKM/DFgNh5MBYT5a8Pj0SUt3DyWmZ8/uvEq/VqA182uPPvY0WlE8SaVlffF&#13;&#10;TkwqMhajyuj7RXVl+espZGpg+09P1imKj6A/5UMpVR7tKxjD8iRvrp5kFIWfMfUGhUwFHlc/SW5Q&#13;&#10;XyW4ziXfHIgRQlwV1mFXqo5KFNoC7oV3g2vocakyoYwqOtP49CXX5RtSdXdJCfe7fJWT7sL1u3f6&#13;&#10;CyPsD+Fe/fqWD+7zVJ0nMWHiObAfcWLWxvcCH1BTEXw48cjQhyJXA3wbqvLj94nMDMMwDMMwDMMw&#13;&#10;zEaCo+2WO0CaDblYVQeBVna3ydwfqPjMnHfeeQfIYX7/eDldwtFh2EFNxfco2FG6uG3xQqn13Jtl&#13;&#10;ZPENTDkBx+XuOGFlKqYS7QpPaBfC3I3MntCHInMnYSy+tk/mJLks61FwRthPkLlGi+LBYX2g5CSA&#13;&#10;XYRlw7zSIUa5V1cxqx1FyjQ4ADuY6P81BV/5L9ToLeHxjQXXm79raV9ORVbN3NzSBTAdUWpZgc7R&#13;&#10;mX0tFRnLcJe+dVwe1nma1AktzMBcJ64zFI4GT9jPWlhQN6YqUhyQd0yUB9/v31LMzKQ628k1ET8q&#13;&#10;OSobCu85+ODRZMV7qEiDrVuXzpcrV6TKxoL75zm+LunuQ8V7g/dKvEejMHd+qv5phZMXUvVbtCzq&#13;&#10;h4+ThB24sa2Qxc2pKo/Vo/vFMWjHlCuhbQm+E74AIAfF/4Q+fMCM203uGvgN8OgwDkUuhmEYhmEY&#13;&#10;hmGYfQff4MlcmZx1XbiTCu2etfzZPVINy3uFI043G6317xA0VE/Jp5z8LAV25kB9jVFufWRE+W2j&#13;&#10;8LXf4vG4Hm7grkBVbip0Zu+C6R3o4xYcmZ1Ld38c/VULYsjt440sn4p2JexrGr6F8npBudfmNFJ5&#13;&#10;WrryuYbS0jU6TZVyHwz9O3bs8DlaETgXGhNOVmkJxhHGG+HmyNwC89aGsWRuYKQ9aFLMOKrXryd1&#13;&#10;FFf14/LIxABK5IfAOfXTav+sp5bTX9jd8J1/w1pcf/xkoVn5scSyzinWeDI3hDpz3x8tywu+B5+k&#13;&#10;sE6UKu4K59/ZqfKg3hPexZjMmkR9fgK0fHt+cex4j31w/f0RTv5KVbTIxeiWcZlKSrqJI6DHMa6D&#13;&#10;F84R2Td/MOawTtURyij7cwpPorPRPSAueUyTEu5kOLdmzr+Ob4bAfWF3su5VihbR+h0Ay7sTuTxa&#13;&#10;FMlJIlPCh9lUbIsZjm4S+rrOH6UWr9KIU/ZT5GIYhmEYhmEYZn8GGxigi2Ij1Qh7TNVoQFsuy7f6&#13;&#10;z9XfSvBZLhQ3xxjQBXxs1aiU5cyvBG80JiufaqQ7c0ynQFO4H0iYz5Oq2XCMcK+Gdf4nNK77p5DI&#13;&#10;84uvNp2GkvZLybpXqbhDY25u9/npvGoIRylTyD6BEMVNU/sjFoXXhD4cxU7mLXanvVToy8XkUe0q&#13;&#10;yx/RKNMxojiVQ5NcDcL83mTqDZ6jk+pHKj93bOw5MJWMloXD66eW9i+o8NitHKPyI+PyO/cF6joE&#13;&#10;z/W4/lrC/tBk9slwnfD3pNVf64rUyGBa1ug5FNYC9kMy9zlcr3Hkf2v0Zx/gev+mVJ2VYL98FEdK&#13;&#10;p3x5Nj7PLcR07tPV7kN82yFVLyo16ds4YB98pmvfxlKqOJCKdQK/VxoP5TaL8DjSKnpgu78W+quU&#13;&#10;RxWJ6/e5+Psg3ldwjpxDRWrgd0wj5zJO7EmuBvgwJ4zD+xa5GIZhGIZhGIZhusERjnrobt2SsC+B&#13;&#10;RkqdOxNf18cGCY78DRsf44Qz+tNi9gqMGj0htR1dSuWY3Qh0ZnGUVnKdUsKRYTorHiAH+apHGVaE&#13;&#10;50rX69esyTLSWtqlNQ2/sIeRGTtwfhv69KC8IbnGEpZBkbkFfOcbr1UbWT6JXDXhK9ZkmoqwfjK1&#13;&#10;wIdf6NeyPI5MzCbEZvZaRpTHh8e0EpwnZ+C9gkJnAlNa5KJ8Tar+WHpo70DFZkZKd59U3V7C/Q7u&#13;&#10;h8nUCkqlJ3CF7/bfKGRq4Bp/aKpOlBHuczt24EPesjHZWiWTpSeHXU7v4LalyoRaTUezEnZHqs5c&#13;&#10;lt9AYToNFN6PqMhY8uHi9Y0ovpesMyE8H7H+PjmQ82zxRtU9DI7t2FzQ4wTb/Eyqcksu3dGpmEp4&#13;&#10;TlMonjc3jv3kqolz9WPHO9pzYU9o2If20b5AQOj3MdItkauBzxkdxM3P66uRaywOfjtCfP3Ak2EY&#13;&#10;hmEYhmEYZtVoYZ8TNlDGaW5u/sJKldceN1HYZiSPZk7vK0zVIUR5VapmXcjzI6+EI+ZSyx8nk7mz&#13;&#10;qIp1Aeq/Hf5dXFy8EKxf3QAeDvPr078+pcP8/PxlYf+eqUV5Ovx/YS2TeUa71MgpuWkkXSu3NXxP&#13;&#10;WpMfmayoO+hwVCiZ/QRYYVmj7NnkGou1FvblSjnQGeRqEcW1OjeMcj+qfLDuU+eWhXUJR1i3RtRV&#13;&#10;4ORqGIPnCZmYvQytyp/hNQjP8eCYB3Lvx+v+YDC4NBWZCaXcf6eWgdeycHKy1WDU6Mlx/ZXgGuUn&#13;&#10;3ItR0v04FY/bO8s2L80vXQKug79J1dlXuL+puiSpMpVwRGy5ivsWHI8X5MKenKo7JfwNsW3btonf&#13;&#10;f71QPFhn9lOpOjZC2BFNqwLXLTv2gTSF1UzyI3A/nI/jWm+qgCi8gZZF/WYWXLvPJHMLObQPD+sy&#13;&#10;qnw2ucZSyFGdo5lMDMMwDMMwDMMw64sR5o5hA2acVpv/caNZHCxeWkt3sJF2pGX5ViNWOggnSpS/&#13;&#10;65qsaC2R0t4Acwcn12GCtCg/RNXsd+Sy/F8cdZjaL+OkpP0WltfKHRfapWyOGI8ntMoyey1ytTof&#13;&#10;pCxao4e7KEXZ+L6RuYWO0gCQuQbOmfeN80/C5wKnsvj2A5mZvRAjixdUxxKO65+Ncm8h10RMdD6m&#13;&#10;hOkUcAQkFekNPoTw1zfswEzUm6/hpICFGt01uQwQPgyCbXgGhXrg+6NSsZXgO/HZabcZ35KB68t3&#13;&#10;U/X1FebKFokRvVqX11t+KyldLpZW5W/g2D6PivcG37TIM3so3C9/lqo3JVyWT4Miyg+g8H+qbixx&#13;&#10;vuDVCO/xVO0WNSwOTMVUMpldoFBPKctrNPyJ/ZaapJZcW+C3wvaUPURHubgH8NuEXA3gu1tPFgvb&#13;&#10;dLY5tN+DGCj3zbB+MjMMwzAMwzAMw7SJX7kPBY3hL2BHAY6+RenDuycQ6oMW5Z9TywmlMvdQHKFG&#13;&#10;RfYqdGb/D/Mnwj49DDsfUtuXlv0t7mcc7UlVrRuwvDXLQwkNVTtLB9FGouf11YwsM1jX01LbMKt8&#13;&#10;3bIcNOyJ/Md55hr5MuH8uCe54HwpGpOZySPkNcg1kbBcLssvkLmFUe6LYezOnSvnGOatzYX99Yp/&#13;&#10;/ORZKcK6ycTsg8C5/ZT4XEJhZxWmFxiXK128V1wVRzfHZUPB9e8ICu9Nn9GxUua3p/CZwW0ftywt&#13;&#10;3Usp1AP74xa+czQRi4L7w2lK2VvB96+ebK0PSpXp1BMkuF838ut2SQun44k/cbQ0bif+7491Zn+e&#13;&#10;KjtW0glfWQ8w9Y5PmRGlZpgkNczrfPF5R1qSFWGu8OLxGIsPu9IxK1IL7sa+YsBKe4NUTCgKrYlH&#13;&#10;m9vE5MH41lYYY4R9J9ph/T4a2kGtvPiR36dsWVjI/4vcNTiKP4zTwn6CXGPBvOlhOaj/r+RiGIZh&#13;&#10;GIZhmH0f+AFcQAP3l6EaP5DXWWY4erQQ4rrQOP52ZdPSvpVmpl+OSawTNN6evTwypzge/Eca4b7s&#13;&#10;46T9ksnKBZXIW2lU8R6IezV9XBekLG4OjbJhvL4JnYvrioKG8m2p+NT4etL1L0vYn5qseCqF79Vo&#13;&#10;be+S3MYJWjkv1n4/YGM9tcyN0sTvK3xHqv8xdjnendmIWWfBfv8p7a4t+Pp26JNy6YrkqsER6mEM&#13;&#10;mT3YuRz6wg6NcezYsQNzrdbljLAfIFeL4SHNDgwtikVyefBhxrJ9+nQXmO7EyJX8yzgxI7mY/QCr&#13;&#10;7K3gOnYHo9yLq3OgoWgyspjh8KiLGTl6SLIsSUv3g2nTCeGkdqm6KsE9+VAKXRXYcZyqH4XfJ7g+&#13;&#10;1aNdESnzu6dil2V/i6lsKLQX8LvgcT3vz72F11Tc57ketfZRli1eDq5Zb0uV65Y7o7pWw++iL0+6&#13;&#10;d2E6JPq33YHaU7Csg6gKjx6Onp+KC4XnMIVvEcJeNxUTSsE+onAP7JfGRHxw/P9BrgawP94fxpEZ&#13;&#10;z6XGOsL3orENiM7KB4QxWqcf8MtEKiZydTI3N3eBuIw8bM9NYswwDMMwDMMw64aR6VdfMScgvvZP&#13;&#10;YTgi9lEo+rgu+GVI+61cuJNgvY7E0YKpdQtlRPFtq0f3w9dPfR0DfUNsWPsKA3KZ3z6X7u3QWPkM&#13;&#10;NPLq/I1alr8P6+srqONn0KB5KC6PFrEu6IXyeqnle/lZyt1D4f+PxQ2/ceDrpa26QLDPGx2KcCze&#13;&#10;rpS6ChXbKzHGXLM6b1XmSr9t0n4/3M7VCPb7qBI0fO/tFzoj1XesEOXD/OfMfSW1zL1JcE4lH2wc&#13;&#10;cUTzvIL910iVUUj3LHLVhH74/v2KzB74/jdePSfzROBcaLwOD/v8R+RqgakCwlgye0K7VuUvyNyb&#13;&#10;sDzss6PIzDAeI+zz4lGby+eKPRvuAxMnE4Xv0yvispWULI+lsN5oVTQmQwulZfGXMO/7aoDv+dtT&#13;&#10;y6hkZPHLQo0OlHPyP+H6/tdUTC3h5jFtDlXdG+xUN6pspC9YW7mHmqx4gb+HZPYutNgtmGaj0OX7&#13;&#10;4HfLT9Ll1k/4+w/2/cG0Kh68l6ZiQ8E5eiqFe9Ty75NkbCUK9eBxjP1wT3wwuWt8+qPgjRAt3NfI&#13;&#10;hefMwWF5MjfA34ErMe79ZG4B618/ZMDvGpknslL3ssjMMAzDMAzDMMxmAUc1QmPjQ/GP95RwlBN2&#13;&#10;HlHRmcDZ3aHx/q5U/SkZYesRmGsNTjwDDfeJkxBReC/8ZDZZ/zQOmMezEuappGr2Kfw+ifIxboTg&#13;&#10;fG3kd9xbpTP30va2NBvw8Shh/J6Rq0EYk0evJ6sg/zBq69atvV6Bh3VrTFiGb0CQK0kYOzx85VX3&#13;&#10;0G5E2TnKuYuwfK6sITOzCSmGxdXxQawXvumBCq6FXmgDPxVZN+C79KDmueOvHf+CdeiVqxeubXfu&#13;&#10;vr7Z0zD3LYVOxAzNTdL1kKT7JIWuCpvZa5nM/SG5jEDYuakz+9aUr5I/VjhBq3SHU/W98XXsgXvD&#13;&#10;Rok2s0ZLtzMVVwl/j8Qd9mAf/6bUrvxKFFoTx6RSwChhWylLyLUlOyK/EfwuPL2y4+h3ctWE5Yxw&#13;&#10;7yBzA0w7EsahyDURuO81UtrMzy9dglwMwzAMwzAMw+wtbN++/YJ6aO+A/4/LxYiCRshHoNH0rD4j&#13;&#10;vrpQw9FdoSFyf6jnF6llJCXcSVWDo+vVy74MBu4K9C+OyH0crMfYfJuY+5XCe1Mo98YcR+5gA9Or&#13;&#10;36RHvoEP+xdlzJGXp+r2CeC4+RHyJit82gODeSZh3/gHGfAZjsWftbJfR4X7ZJU6CxrDb8Rj6Cdu&#13;&#10;ksWxy/W7o8H+Njkvb+BXDsCUK/Rvb+A4jR0dOE7AAViHycr3xL75uZVXsRGwnRX61a7y2uSqOfTQ&#13;&#10;Qxu5LOE7+mlywba1R7XBOfkqco8lLGNk+V4yJ8HRg2F8lUNZS/uGygbXkFN88BRgx11dXhaNEX7M&#13;&#10;xoC5i6tjMI1M5r7jv9eycP77nhUvhe/+J1OxXcI8vLQaawKsx+Hp5Ux+gwI7BI2wn0iVX5E9bTDh&#13;&#10;wUsIbN9T0vUsC5b3QApdE2A7xz70xTevUvZxgjr/ns846hquCY/y5wacJ2EKr00j+L0T2zA/Ma2+&#13;&#10;x0hr45hYFFqTigkF++KOFFoD353GW2nWjLaSq0ErL7V0PyEXjsZ/eugjcwMcgV35lXBDMrcI64Hj&#13;&#10;93kyTwR+6/xfWDZ+AMowDMMwDMMwzD6CzuydGj/+I0Ej59yuUSyzMBgMLp1aTkrYIQnLrl/nXCug&#13;&#10;MXdYanmVcJuh0fUX+PtZKjIV2KGIjXDf2SfcSallpOQb7qJ8DQo7Sak6Zh0wyn3Hv9os7D9Sx2IW&#13;&#10;4ciwcIKspi+dCxPP8Toms28gcwN1hLpKWBeZPZgrNPTF/nHAsusRyjiakcxJ4Fy+RrgM7MBHO2zz&#13;&#10;ygSZ0h3pg6cAvmNB7uTpX8ln+iMWzN3C/R1KDsx9YP9P/YBtWuA8uqSW7mCUT1mRWJdK+N1QmXky&#13;&#10;FZ2Z1CSAXqLsPVkYjhRVw+ItyXpUeQ5+l4TIb0nhY/Fv+6TraWqNJjOD69zUD/Lw+KTsk4TXOX/v&#13;&#10;FPYYPbD3o1XoBd4vd+9ezp+OdcH58bdp1sNkxXPh/O41oaAK0gaFdlx3MnvcwF0h9KPQDn8bo499&#13;&#10;MBFeV1FGFt8wYtTIGY2ptyi8Bs7HL4cxapCeVDiuP3yrJbQvy55GLk8u7aGhf9w1N4yDffs9Mk/E&#13;&#10;qLKRVqx6wMowDMMwDMMwzH7CuImCKkHD5kPYQUBF1oRclv+HIx1Ty0sKRz3J8n+Ncq+G/+9M1cwM&#13;&#10;1qWV3Z1cViBY3hupyMzgCPJcuSJV/zTSqvwZrM8cCo7J36FR/QpaxH4PnRtzfY7pJOHr/lBfPIu+&#13;&#10;l1buK7RIj45G6afSSQhR3jGMSU3GhyhlXxjGxZ0AoQ9F5omEZVITdsZUsUaUdedCLtzJaMPzjky9&#13;&#10;ge95nbIH89KSmVkD4Jx/XbVvQ+0t1wb4/jzdd0rC9yq1HbVEeXyhywdQsd7Ad+qQZH3LOifLsstR&#13;&#10;6ERybZ+TqKMhpyZPlJnTxJbjZCAG3xagImuCUaMnwH3ojNTy9hZV80jgaN3YB+fRO5s2+yUfuz2/&#13;&#10;eNPe/n5gB3Pox3sA2kOb70A35iKx3fuE3Y52k1kV2oUobor2kNCPInOLrjic7LDhk+6j5KoBe3Iy&#13;&#10;vxgj7cPDOCPc58g1EdiH9QhoFJkZhmEYhmEYhtkIcMTJ0fNHX7hSNQKlsq/8WHcfxVE9lR9HR+L/&#13;&#10;1ef1BJbfeFU/oR0UuqZgXlol3F+hgfMZtZA/JrHcTuFop9WMgjTD0U2MSo/wi4XHovp/cXHxQlTF&#13;&#10;zChlb5WLEide6rX8tRBO+oj7LBSef3jO0Wp55DC///bt2y9OH9eSA+AcX6L/W2CHPK4Prldq/ddI&#13;&#10;5/jzTdpRLuwJCb8flUer5BGivGroVyo90iyM0dL+k8wtYPsGQey5OMqfXFvEEeK6gQ872HqNJGuU&#13;&#10;ARmzeE1yJQljq3WF7a5HVxdisdVBMg5MVRLWSWZmDdHKHYeTW9LHfQZMSaCk+wF+78JzqKF8+tRN&#13;&#10;RrpdyboCdY0aTSGH9tHhd6RLJrPPDt9sSAHfa3yoNPbaD/X8Fq+JeP9fzX0uBdRtxu7vPSRaPXxw&#13;&#10;mByZjKk2cHR5aFOieJMvE9hQmCrJV0YYVf5oxe8KMvvUKGE5uC+cTK5WnWSG76IN802fS+aayN8o&#13;&#10;GxPGhPcNnES44VN2N7lqfHqaIAZMydHDYQwqvOeMI/zdg4L75qPJxTAMwzAMwzBMX/Khe5AWxaKW&#13;&#10;5e/DH9ibUsJpzHMIuj+t/kxgxxk09MfPyi7sMyl8zcGZ4aHB9KfkcscIj9FaNXysWrytVuVxqeX0&#13;&#10;lrRfWu2xSIGz6WP9OrOf0pjLObONV1NZKzLKPoF2m8cod2YqblnLI94q4Pv0u6bfPYJcDfIopyiZ&#13;&#10;WxRB3lMTpWExmXtFWIdVS7ci11hMNrpZWI7MnRSYXz2Ixwc64WcK640OXsOH/19PZmaNwesIXtux&#13;&#10;Y20j70XLy3O7cPn68NXlxp8W7NSC5X8qtV4oHG0J38nHxA/GusD9l6onlspcSUUmAvH3gnvOxNy8&#13;&#10;uSzfRUWSwLZ8LVmuQ0bYk/32wHEZDAb1nANrBd5XMCc3/g/XqjV5+KmGowOdcHcLbbDdf/ALBJ7x&#13;&#10;jGe0Uoho4U4nd6NzFI5RnUYErjuN3wrD4cpEo7gdoQ9FLqyv8TAd7hXPIBde+xsTJhpj/HwJcE9/&#13;&#10;fWj3wQHL5+SKH+eAIFeLME4P7XPIvAUn+Qt9cKxPIFcNrF8jBddCIr8xpqgIY2A/NdKAjAN++5wa&#13;&#10;liUzwzAMwzAMwzAIjtTQcvTu8EdzSlrrq2FOVWi4ng2NmydS8U1BLuwLoTF7msacvc31To46hobh&#13;&#10;Em5zpWxndi2qqhc46V7c0IqFjev5+eaEZetNaj1SMpl7cTiCbG5u6QLD4dC/+joreAxwErLU8mZS&#13;&#10;5h5TTZS2GVjePvczOK5/xMZ9tZ7+f1HWHa742ccp+0v8jK/Lwv/vzGX5aTw/l33On5fw/3H+tXCo&#13;&#10;Ww795I/Pr+pZK8GxPos2wYOdTqm4FbkzKdSzffsxFwz9ZE4C2/rhPrHNDi33IDJ7oI7OXJ5dQJkj&#13;&#10;wzI48pBcnZisfEZYJhQcL0thvVCZ+2BVFpb9LzIzq0Rn5VurazRe38NjVO9vfHgWjcRcS3BSsPD7&#13;&#10;vhphqgIcOU/XtTXJwwrn/rbUsirhvqs/5/nEty7w+oSjRMM6Uprm2rx87Wx2dnZJZ+7dqUlesQ5U&#13;&#10;/b90n13+PZKuZ80kyiOS9hk0HGrfMY0jrlN+9CEpnxLuF+jbsWPHRWMf2uPRvJW9Au45zbzbQT7r&#13;&#10;0B5OJBravcLUQE1f6+2t0D/pehzGksmjRVH/noNr8h/J3GDnTnP5sLzMiueSqyZ+ewQ7ick1kbCc&#13;&#10;LztDKiSGYRiGYRiG2WfAjuHwBzI0cj+xPLLIPVRrew890Pvk5GnLE4G5h0IDvPes/XKY352K9yaX&#13;&#10;o9tr5X6Qqm9Z7shig/N+QsP7wel1aQtHSilV+nyc690hjudaLss3x+swk5bTZ/j/8RjDNj8KhR3A&#13;&#10;3rZ8nj/ad+pk7pt1uVDC/hC1HOuOxPK0qv614Pa5QzlCsQzEg1Zmtae6sINxJX710tL9KmVPyerF&#13;&#10;O9Dqe2Af3TkVF4pCa+D4NGbqFyK/DblaNLYfROYWsF+eVsXAsdhFZk9YXsvyVHy9m1ydwD4JU2jg&#13;&#10;Pno3uTrBUWphmVDTptgxaqWzUy9on/uUmQ0jyg9U+xL262+VWrwKuTY9NrPXgmvMyN9L6T6qM/uq&#13;&#10;anv6CLb/ldW1y1c6IyYzN4Nz/FupZcTCN1CMHB1ERZPkeX4lI8s8Vb7WML/+cFhcHdcdvre9Rkv7&#13;&#10;ewC+UZSqr0t0vVUDe1uqpgEeA3xjAUeSYzymVyp08YBWPeskuH/U53ClKk1UK70ESpaf9itOxCPv&#13;&#10;4Rx6c5iPPvTl0n63ZQP5wADcX6EfPh9FrkZZFbxxFa8HmPxDEDi/W6m5tm7d2khxEt6PUWRuYeVo&#13;&#10;axgnpb0BuRrrhfdxMrcI47Rwp5C5Jrw+o6SUydz+MdujnNTwfXofuRiGYRiGYRiGYVbIpXs7NAR/&#13;&#10;OD4VwIp8x8FC/l8oqqITqDPdgZnQnhqVa7LmTOYp+c5M3GY5ur3d4PX0r30LV4zrCNwr5TtHyqfC&#13;&#10;vh3zEGI64evxtNtqcBmp2EpGuC9TaINGnCyOJXOSRiyIzA3i0WJKLo+8qwh9cKw78zCHYFxYjsyd&#13;&#10;4KvxYXwoCukNTihWlVVq/P5hJoPnIZ6r9HG/Aq5vfw7PxZTgvnN239QW41Cy+Gqq/lg6K8ZOEOiP&#13;&#10;l7K/hPVKjiBvKbOvoqK9wUlak3VtsDAHMa0SPvhojVzGByDoy1XxsdCOD5h9ISBO0WCkO1MPyvoh&#13;&#10;Pj5ACf0ocnlsZu8R+6Qsbh7a4HfMr31wgL9vBzGwzMeiHUf3N+za3snHw++hhl0Ui2ivCH2gc8hc&#13;&#10;o2X51jBGyvz25GoQxsTXezhHj6188H8jDVNIWIdMpNbKZXl05Yf93cr33EVYL4rMDMMwDMMwDMMw&#13;&#10;/cFOMGikPS9uYCQFDUajRq+momPBCYegsfPRZD2RoLH6PCq2YWCnMTQ435Ran07J8htUfJ8AJ6Sj&#13;&#10;fzG1wSPp3wYYM2snz3A4vPKajmLe3n6t3WTO55oeJ/FeUW9nhTGjm4QxXSMCEdj+a4Sx2NFKrhaN&#13;&#10;OGU/T2ZP6IP1/g6Zx9IoI+xhZO6kkOWTwjJ12cz+nEJ6oaPJE8nMMGvNAYUsbj6x01bY18D1+nNS&#13;&#10;ltegcjOBo4yT9ZO0KP8sROE7JLvAa+LydTG/fWrE7jhh/ZiigapqAPfXp8A141uwrSc3yvRMqTFO&#13;&#10;RpYZpmdI+RzlIx4eMrxY7INlf2tx28pEtSaaDFHDOnt73HkryjovcoWK3kCB/VB3Yuv55ttlKDAf&#13;&#10;ANetJ4S2VI7veIQymfHe0MhZn2fL+fFxP4f2+CEl1FenN0p10qqhfU1YXi6kO5Rhf38ijCOzRytX&#13;&#10;dPlCwpjU2yWwLY05AMg8kbAMXOsbDz4ZhmEYhmEYhpkRTIWAryZW0rp8sBJOhj/AN06u9B07YnSb&#13;&#10;QpcPgEb339QwvxetKjSOj7oY/buuQKPqvc1Z1LsFDcATrLITJxuDbevV2YyC46AwpQEV3TCgkfxq&#13;&#10;fO02tU6TZLLiPeErrvsjqf2SEnbsUxHsyGxNsAQN85eQu4GJGuzQSP8K2kObyvLkhEkqs08O48jc&#13;&#10;SRiLHTNkbhHGhZ1fxpiLwHWk16vSFXm2eKMwXgh3N3J1kidesddy+pGTJnNnUNleI6mZ9cdP5IWT&#13;&#10;mcI9Ce8N8XHeLDKinPjgoy/YCZjL8uOp5aRExWYG7rGPxpHScb0r+xzuyfg/HAsq0gnV9WgcuQx1&#13;&#10;JOc8WG/BNfKduC6wH+tc6JW0LDvfoECZbNSY7BRpxSj3OrTHDw59cMASzs0Q+OE3RWPkL9wrG+kh&#13;&#10;4Dz/NtobNpAPjsDYMAbOvzuiHbb9h6HdBwNalKeEdnzwSS6PzspGChEy18BvoVeGfrVLXZtcDcyC&#13;&#10;uWYVMxzqZoqmoDyKzA3iOQHK4AEwAtvxodAP23sMucYSlkGRmWEYhmEYhmGYSWBjI5fuJ6lG4yq1&#13;&#10;Xany2ktzSxegRdXg5IAo+oi5ni9jVI9Z42cQdgCFjTvYzj/iK5q06DUFGoX3gcbcjnD54+RHk8K+&#13;&#10;B7Ve3azQg+KxEOv3ZVy+S7CNf8Pt9HV3dD6uB7SO2+P1mVXQOD8DtwN0Gu0nUPkFWtymAR8w+L9w&#13;&#10;PKER+9PUtkxSMSxaEyViWoU4blswOi4kzoGJmpubuwCOKKs+h69jx6isvG8VhyPnyNxJFYvC5ZC5&#13;&#10;RRRX50iGY/rw0IciVydauK+F8XEuzxQ4ij4sA/vJkas3YXnMi0pmZgPAc0arspFWYBpRCqLtcA/w&#13;&#10;11AU3m/w/mMONRehxXSCb5ZgbJZll6vKY32B0suV/R4Q+ocqcF2D8/JXdK1bvm6D8CGcEPaBtCq9&#13;&#10;8B2VujniNCVa1hIV68sBWi/hhL0vSdUZCq872bz2KRX6YoT7TKquPjKZNXic4Dg/J+kf2kfTYlqd&#13;&#10;vUYWrbQrsG8OCmO0sl8nV02uXOM3U9URa6LJ47QoWtccLV3jeo1pScjlCX0ok5VPlVI20l2gKLxB&#13;&#10;6C/EcroLBM6x40IfmHyeZP8bMLCHk/gicC6K0E/mGjMcNfYVHItnkKtBrhYfV8XAef87MteEdZCp&#13;&#10;xbgY2M8PC/3xPu0CfyNWZXAUN5kZhmEYhmEYhgmBRl7X6/DnQKOBJtmyv82lPZSK7FUUGY5adrvi&#13;&#10;TqTVCup8L3YkwX6ZemRjCDSY32iE/XVqGZ0S7ok42ztV0eDww/VlcHurbYbG0B+SdUxQqrG8HkCD&#13;&#10;9jfQkH4pfVw+XsIe01ofaV8O29JrBPgekSxbHb2rkRu4K9AuqYH99Pw4jlwtYB82XgmvYqGOd4c2&#13;&#10;OS87R4iHcanXs0MKUdw0jCdzC3y7YVxc6DMdM/uHaFnUr7pjrlUyjyVcBkrKUfJ17BTDYeOV97PI&#13;&#10;zKwTwb5uCK8TeqhvQWF7BHy9Hid8QxlVPsNLug+j4vVFm1LlDozBeKrCg9uCguv68uj8NbhXwfK+&#13;&#10;0CcXtZ+4Trq342RmqXpSUsI+jYr3Bq47jY7LdZMov0eL9MB1Cx++xjHHk3tLLuwJoS/1toEf9R7E&#13;&#10;VCJ3jc7snUK/ogni4s5klC8QoKSr8/xW0qJoTMwI9796BDem50BbPEJ3ITGng/ETRa7E4DaTq/X9&#13;&#10;IvMWTOGRslfkWf6I0I/pVsjlwdRLoR9+59yTXA1MMAkn7Ps/kbkG9kvdyY5vgJG5Jjx+OisOJ3NN&#13;&#10;nLoDRa5O4ngpp5+cmWEYhmEYhmGY/ZQ8h8ZQNKkMqlArIzb7CBpyZ0PD/kwv4XrlVY6JO+Amy51J&#13;&#10;RXuxffsxF4TG/tPTdaWFo7mgIfhKqmKPc9555x2wY8fSRVPrWguOJ6ZUwFg1LO6ajNkkkrLdyQvn&#13;&#10;z+fiOJxIkdwN4tF2qGrEcGz3BToI45S0nZMiIYOBa0x0R+YkYVw4utdk5mahD0WuTsJY+L79jcyd&#13;&#10;wLn+orAMmXujsuVOPy3Lx5OJWSNwcjG8VobHp1IqN+pqwbyuubAn43U6tcw9Jfj+1nl8l6+17tWV&#13;&#10;aNU9eG/A/P74P36PdOZeGtbTU+doaf8C34uDfaURWD9o/LU1oereJwfmPlRVJ6ny0wgfNC4utt/S&#13;&#10;MKpsTYY7pFzI2OEe+1C+YETqekquBkYVjRzX1dsSsKyl0G5EUXdoh4QxKLxXkcsD9dRvlsC5MEfm&#13;&#10;zutpBfwmeGQYQ2ZPaMfzgMzYeX270EfmBvF+IXNNw6/L5IP3sDyKzDXxbxMy14Q+I+wPyVyjhG28&#13;&#10;Haay3OeIHkcYjyIzwzAMwzAMwzDM2oMdlPg3bohMJZzMDxqJJhvdzFfaEz10t4AGamOUVZegwfXO&#13;&#10;WTpm/CvholzMZfnZVL3TCrbzMzibPVW/V+M7pRLbuArV+b8R2FetjmSUkcWTKKRFHAuNcj9y12Cu&#13;&#10;0sBuMnM7XyABvpEQxB5L5rEE8a1XpEPCOOwUIzOsX9GYLE+JyRNRhvGYioDMSfLMmjC+mmirL7ko&#13;&#10;d+BIQvrIrBE44Vd1TOAaNVU6h3EYZZ+A15rwmI8VXt9ARrk3ouDaemuqakPAZVbrsFbX2k7hdkr7&#13;&#10;t6SvQ7gvq5HMWtqv40SeO3eayyvlbqyFT8OULLeeol3XArbv012xcL8+MPbB9/on5K6Rw+b1shK5&#13;&#10;G6QeaJLrgNAG++/Pg8FindqrAu6xjYfVWeZa1+bQnytXPzwL7VB/Qeaa0I8is0cL++/KbqQ7isye&#13;&#10;sAzcQ+q3iCpCP5wb7yBzTejH84XMDfDNlyomdQxU5h4T1kPmGhzFPc6P6aBCP2zHu8mVBK8ZjXhh&#13;&#10;700uhmEYhmEYhmE2G9jBiaOLCjV6i86Kxuv44wSN7+RItpSwbhrB5Ef84KgrfFUU/98T6My+NleY&#13;&#10;03hlxFEf4XZs27YtmS83xbQj72D/PwDTDEzqmJsENC7vaTL3zVyObo+dFrCd56SWN4ugrl14LFFV&#13;&#10;pyWeQ7hvYFkjWO578X8vWT4e/6bq6bInJZdnqIdGfKNxO6P8REu5bE6GBA3X1iR2PqVKELMcV/6Z&#13;&#10;3C3iWBROlknuZgNf2H+TOQms3/eD2L+TuZNwXSH+X2ROUsWhyOSB49iYlEoPioeRqxMti99U8XKH&#13;&#10;vCKZk2ht71DXD9tHZmaDMUNzk/o4gIwov0auXuD3PcvyG8F15sthPV2Ca8ZHqeimArcDRR9XDXwH&#13;&#10;/xPO6++u1fUWR8hiRyL8v+6T5WlKNYH3Zhwpm4oJpcZ8f3PhhmFsfK0Lfd4v3YBcDeB+0sgDDNf/&#13;&#10;M8jVohlXnpcdYfyDYaXsbWOfLxAB2/z5RlyQlqMifPCCIjOOxP5OZYNtaUwiiITpTApdvo/MHnzI&#13;&#10;XPlA55LZE9ixw/htZK7Rw5UUTKnjEZYvVJmchBKu348P48hcg+fgOD9s7w9qvyy/QeaasCz+HiJz&#13;&#10;J2H8pHskwzAMwzAMwzBrQC7d4ToxAdi+IKPsL6v/scOLNnndyXEiIdE//zFOQGR6Th6D+Q2NLJ+E&#13;&#10;HS2punpJlH81yr2YqlwTrLK3ysXoNn7bpX2r/5ta9kZoin0/jTD3NRynM2I77YIGcQzKDMx1yN0A&#13;&#10;voONVA4oHDVIbuxUeGLoK0T5YHIlCWNTo89iGnlCYd+ROcXYDoLQB+fYt8mcJM4fSuYkOCowjN25&#13;&#10;016KXMwGgedRtf/hftE797xR5Ssx/3B4/EJpZT+P6TIofNXYeXtZLez9ULhcFHZ6o1LL3xPCdcH1&#13;&#10;wnWk1Z4anEwPr7Hj7wOuWO/txvQKuD7jjnEoSQ/4YrQubxjHqmgyUQ2/VeIYcjXACRfjuFyWHyd3&#13;&#10;C63K+sEWzgtAZlxeI2WDUu6/ydUA1v16YZxNXJ/gHv/bMAZt8UNHI+wnfHBA6If1OY7MHj10g9oP&#13;&#10;93Qye+DY1x3zZGpRl41iPig/eMnQB/oYuRpIaW9QxcB52OjQRoQQVw3qwEkOL0YuT/jwAcofSWaP&#13;&#10;UouNznycZJZcSeD61DjPMUUWuRiGYRiGYRiGmQV8LRwaSL8Kf2iPEzascFRqyy7K05VwJ0Hjfzf+&#13;&#10;j39pERvKYKBue8ghy40SKWWj0ePXK5EvcRpBo+QzONERNNzenQv3RBxx5Re8hpiseCq+Opta/jgZ&#13;&#10;UX6AqugNlPm2Ue6L9X6BRmdc7ww6t0p5MRwedbFSltfA/RUL7XCMrojHqUt+JQNUVtxXHuHLXRLL&#13;&#10;K2FfmFh+Q/Frrn1kZPneVN2Y11hn9vWhrRp9h6hwRBX6hP0HdmCRuwbs9avIFPdvm9lrkbtFGLss&#13;&#10;+0xybcGJmmI/uToJY/ukYQk7RJRyDyVzkrBufLhBZk84uhI7wcmcZGl+qTGimcxJcD/X9Q5WOtqZ&#13;&#10;zUfYyVTJyPyT5J4JvB5gPTjZpcYJ8KL6xwm/e9X9CwXXwBfm+ZGtyc/WGBwd/Csli0/j8uAa1ehM&#13;&#10;XI2qayt2WlbX0eoanIpfF2WupO1MpqBICa4H76ciLeD4LMbxRo3eQm4PvnnT8I/JuY6pV8JY1KDj&#13;&#10;YR7iJy6mONiP9eSgcC94VVgHmVvAumwN4+D+0hhJjIR+kH/TBWnYpbs/mWtCf/zQ2Wl3i9CP3z1y&#13;&#10;IWMf/iFd/kIWNw99ubC/JlcD+H3xypW49AjisB44zo2JCsO3hsL7LBKWQ+FDd3K1gGU/LYwlM8Mw&#13;&#10;DMMwDMMws2Cke0H4A7sSNtyg8fNwfOWYQvc7clm+HP9Co0+l9tGUOjdPzMw+CzjhEHbUJ5YxVkq5&#13;&#10;B1EVq8K/hg7nhldWLqSWtddKlPUs9nDcv5GKwcY4NFqfEdurRjAcm6/HPl9hhM7cwY04ab9Lrhb4&#13;&#10;AKMRC1Iqb3Xohn7sICNzEiHKxqgwMo8lfNCgoHFO5iTYkYNxRrVn9Yfv1lereiBuROYk8fePzC0a&#13;&#10;o5OFO4nMzCYil+4n4bH0HYSyfC25e4NpcIwqDzOyqN8siYW5ijEOr1fVJG0bTZ65R9K//v9Y2PGH&#13;&#10;nYp95csltnUjpGVxKm4HPnhM+WPB9cePqlbCHpHyp4TxKfy2R7Fw7pyeStukVfQwLxhJHILnRxjn&#13;&#10;Y4X7HLlbyOhNCXzoQC6sq5kuZJhfn1wN4FrXSE8F95HWhKsQ88cwxtuEu1tog+/M//rgALzeV36o&#13;&#10;96dkrgnL48hsMntCH9yHDiVzjRHlHSs/pssiswc/h+XJ3KKZ4mQlRVMFLPe1XfWEv1PheL6ezJ54&#13;&#10;n5I5SZg6KXwgwDAMwzAMwzDMBoMjIo1xt4Mf+MHrlO4knek7DaFBVfnjGPy/sufZ4o0wLssWGw2c&#13;&#10;fQFoZLZSHkzS8r4Z3YSqmJlF2J/QwPxE2MicVlD2H3uqIwaR0m4NRyoZYQ9LrSdKq/LEUpRXjUcN&#13;&#10;9xEso5GvGEeet+Og0UqjbGMfNJR9h2n8OrOXcI3Xiyt0lCcTBY3m+5C7RRiHx5TMDeIOD1jnn5Mr&#13;&#10;CTTqHxHGk7mTsP6udQhRQ/stjMUGP5lqYJ/1GtE3Nzd3gTDOCntdcrUwojg+jCUzswcxC+aa4THJ&#13;&#10;E/lPJzE/by8L342jGvUs61yt3FegzrtT6IaAndQqc7+Da81d8KGMzpZH/OLIyWj9NlxKFl+l1WyA&#13;&#10;o5PHXT/XTPjASeS3pMViZ1/rLSZYj5/GNhReX6hYg6W5pcY1AKUTk9IheqgbI3ExfQS5WuC5GMZm&#13;&#10;R0x+eB7GwznwQTK37gldDweHw+LqYRx2lJKrJvSj0KZUee2GXdjn+GAivk5q6X5ALo+JUjvB/nsK&#13;&#10;uTyYvqjywTol3xIIy5OpZpwvJIzbtSu/Epk98HvpR6GfzB6TFa9I+TBdRWhHWWVvS+4G+H2tYlIT&#13;&#10;AzIMwzAMwzAMswqg8fVkaBR/Xsvy1PAHei9JJ2ql/IGwIYYjQVO+vsJOPMz5iOuMok3Ya/CvivbY&#13;&#10;V13SqvwFHqvVbDvsv5el6l6t4PyBdVtev1BGFt9AOy4bGsSNyer8KCNRfq86nnWZjs6HNZFwv/M7&#13;&#10;ImDXrl1XSsUu7Vi6KIW00lSQORqBhR0n5RHkaoGd9WFs3pG3E3MAN+JAsK8eTe4GcVxXB02FjvKM&#13;&#10;aq0vQ65Oqlg4LieQqZOwbjLVwPbfr/YL+5LBwF2BXA0wN+q4eipMVrynjsubHRXMxmNUWU8CZoR7&#13;&#10;I5l7gbl2w1y1dT3D9Hm/Huzevfv88fL7ysjyC9W9UGt7p2UtXc3nMqa3VDBdD2znVJPgmax8TyGK&#13;&#10;m2KHtl/JDmDffzNVvq9w5GaVwz3l71KYRgH2wZNiP1z//wjXmKvB/41Jaic9nIL1OTGMz9ViZ6qd&#13;&#10;ZhzeJ+2nyNUArtWHxrFqkO6IDIFy4UMD/zYL7O8ssHn54A7COPhutCaqzKOJiMncKBc+aK0IRwor&#13;&#10;5YZk9uADhUZ5VfrR5hVwPT+m9nfkxg/LQ32NiVHDdcbR5GRuEd5ztGhPxlr5UPPz8xcmMz4s/HZd&#13;&#10;LsgPjXMVhGXwHkyuBvC7ozH3B5kZhmEYhmEYhlkrdFY8AEeC0cc9hpTQ2Ib1CNcFGl7vgIZbYwTL&#13;&#10;rMIRqXJuubMNJ7vBfJt+IZsQ3Ae5HNWzrK+VjCihgeYe1PVqbgjso/PrYAb5fUFKqWvT5nlSHSA+&#13;&#10;Tqy8mosdtLHf2jovciMPJSpudCPYiI7joIH8Y3I3wJzGcaxR7jvkboDfmTiWXJ2oLH9cGK8GKjmR&#13;&#10;FNLKSzqcPIpeZcVyPu7E69mYriCsj8wNYP81cuySOUku3VIVh53VZGY2GLhOv60+DrL8PZnHAmUa&#13;&#10;r/PjdR6+J4v45gqFrCt4DdSyaDwMioXrZORo6g5t7KTMpf1+qs4VuXMK0cwDPA3FsLg6XL9Wn5aJ&#13;&#10;0v00Jt7sKa31LfzKAKl7BdpTI40nPZiC6289YRwKrpWCXC1wVHAYu7Cgr0euJGEsisydxDnq8ZxA&#13;&#10;+zQpF5AwNhUf+mD7T0cbTlIX2uE+8GofHNB4SAcicw3Y3t/lh+9gnVIJO83J3ACW+bq6fPQwFvZB&#13;&#10;nZLEKPs3PIfI1QDuBSupjkQzLQecf3eufCghRrchV2OfwO/U75HZE/pgO1qd4Uq6X6z426lAGIZh&#13;&#10;GIZhGIZhPJiuAF+LX83o35agkYKNdpxUiBazacHtx8Yc7gOVuUcWWbkycnODhI067ChIve68VjKy&#13;&#10;fC80fP+U8o2TyYrjaVfVpOJQwAEU4gFbNLJuZTI5ndlGTmtYv4xcNdQpUE9GR+ocxRzF4YOQzknm&#13;&#10;cuXKZmx79FeM1uM7IGLCEXBkGouWzj8IMcqdSaYaWHb9+jEKH+yQqyb0a+3qDqsYXU0m2jGyjtk4&#13;&#10;4DyUalfzYU0KfFATHl83cJ0PM9YK8V5xVXyzI1xuKCNGH1gcLF6awqcGR9p3PXjD6zDU/0a8LuM1&#13;&#10;morMhJT2IPhOxdeRqYX5ZKnKGlj/qSaBFaK8MxX1mKyZWgGF9tw/wGzaC+me7gt1IKW7T1xmfn7+&#13;&#10;P8jdAM67+oFSpcXFxQuRu0W2PbtcHJ+6BsXEZfBtEfjbOBYU2kkYm4qHbWncN8ncKAfH/01kroFj&#13;&#10;Nx/GTLymZvYeZMbO6ORbNzFdMY3O5jHpJOJ7jsnsM8jlMaJopCEhMz5YD0dt15M24ltqgR11CLlq&#13;&#10;Kl+Y85phGIZhGIZhGGbVGGEfiPL/Z8X3gobJzMIJ89TA3sovYC8BU3DgfsixUQqatmNho2Qze62U&#13;&#10;HaVV+RFoGP8dtyeXRT0SqhLmO/UbS8SN10paWj8ZY4iR1oYxStrPkwsbu82JLRMz3UP5hzRiQF15&#13;&#10;HNXQJtPBkDtJGIed+WQeC3aIV2Xgfz8Srgu1oG5c1y/dLjKPhV5vT647pjWofKCzyFwTvqKM6Q/I&#13;&#10;3CJ85Rm/d2RmNiG5dG/3x0nar+sJnYmrwY94luXR1XnRkrTfra75swDXoDvFKXsqGWV/Cds39SSD&#13;&#10;48D5BWB/+TzNayGtiwdQ1Z4sMzeD75uL4+B7fm4uRrcMrxOhqLgHYj8e+2E/+PQDsR1HZPtCE4DY&#13;&#10;OiUI1PUtMieBa3krNRK5ksSjeXNR7iBXJ0aUrwzLbNu2zXdYw7n068qG9yAfPAa49jXmViBzjRbF&#13;&#10;31P+0GaU+yiZa+AYNPKMy/mVFCQV2NkbxpC5dYzI3KIrRi24+v4Q+2LGxYW+yo+pmKrPWpSN+1QY&#13;&#10;iyrE4k3J1fDBOVx3QjMMwzAMwzAMs85Ag+s58EP8rHjkygYLG5Re0KD8U65G22n19ij+1V1ZvitY&#13;&#10;z9UK9/PfcRu1dD+z2ageObQ3AI3Uw3H9E9u1IWrmWrSfiP1au3eTuwbWdzkdQ6hERzAS519Ebdu2&#13;&#10;PPpNy7w1CaAvFAGN/efGcV0j4qDR/JEwzmQljuJqjJYOgbobk4GReSJQrh5ZF6b2SGGkHVWxfUby&#13;&#10;IXBcLlGVIVPNIuy/yhf7c+U6X82OgW346KQYZt/miCMkpntJ5yPO84vD+Xp+Cp2ZHCebi+rWYvQc&#13;&#10;TAVDIWuCEe4tuVqfNzvM0LTS1Bi1kg4glNblDdEP96TmRIOwH3xBYrhjeHX4Djbe3DCiqB9owefG&#13;&#10;6F3snCbXWMIyqEnXHLxvhvFiV1F3LKaIf9dgOiNydRLGo8jcsGPqJDJ3Et97yFwDvy0+G/qrh9Oh&#13;&#10;DeWDA/D4hv45+J1CrgZhzNLScsxwOLxyZavSbKQQorhpWJ7M+BtgZ8oeY5Rdya2eFa0JE3Gehaie&#13;&#10;A3TWnMB2OXKZ0I7C7XHOXQH+r89JfCuBwhmGYRiGYRiG2SigofgCbNxAI/dN0PB8Mf6FH+jHwt/P&#13;&#10;gO8V2LigUI8aFndF0UdopLgr42dfDhtJWJccbUUflPcjmvA1ehx9hTHQ0PpH3JhajbBzETsTCjU6&#13;&#10;EF/JDIU2lF/RDUJl7nF5Vn4sta7Tyh8DVLAtKamsuC+OrgU18jzuE9Kj59Ou9eQqzrdZDshVg3lQ&#13;&#10;wxgUnIOnQUO0nnQvpBWb2Z+TCxvRL2r4lG01kCvgHG9MLoej3cjVAI7Tw8O4XDhNrk6gTJ2KAoWv&#13;&#10;9pOrE7NgrhmW0dJ+nVwp/l8Vh6PxyNaLqhx9rInzQ1cpLbQoGzmmYdse4gskqF6vh+/AzPlnmb0H&#13;&#10;KX3HcX1uoLQsTsV7h9zRzlc+C3D/uTuOZgxHiWK+eSvef10KWTPyzD0i3JZOZcXH/D20nS5nsqT9&#13;&#10;Ei2ugVLFXVPxRhUvQ78x7TzK+GDNFyYWs8VW2gi4zv0AfeGo0kpw7TS+YA8a5Yy5CJk7CePhGB5N&#13;&#10;5iSDweDSYTz87vgAucYSliETPmx8fGgPfV1Mit8Z5bBWyt0Y7eHEdCgfHIEpnepyR6irkLlBWIeU&#13;&#10;5j5kjvZhcSyZW4Rx1QMCJZpv1cD52srxXFHHwG8SMtXA/aUeaQ7XdT9fAPytR3T7oIDK3iWcXJNC&#13;&#10;GY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/n97cEADAACAMOj9U5vDD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CAczUbmwEhu1HCSAAAAABJRU5ErkJgglBLAwQUAAYACAAAACEAg6PCr+IA&#13;&#10;AAAMAQAADwAAAGRycy9kb3ducmV2LnhtbEyPT2vCQBDF74V+h2UKvdXN2qbUmI2I/XMSoVqQ3tZk&#13;&#10;TILZ2ZBdk/jtO/bSXh4zPObN+6WL0Taix87XjjSoSQQCKXdFTaWGr937wwsIHwwVpnGEGi7oYZHd&#13;&#10;3qQmKdxAn9hvQyk4hHxiNFQhtImUPq/QGj9xLRJ7R9dZE3jtSll0ZuBw28hpFD1La2riD5VpcVVh&#13;&#10;ftqerYaPwQzLR/XWr0/H1eV7F2/2a4Va39+Nr3OW5RxEwDH8XcCVgftDxsUO7kyFF40Gpgm/evVU&#13;&#10;/DQDceApVtMIZJbK/xDZD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AFZkl7mAcAALkcAAAOAAAAAAAAAAAAAAAAADoCAABkcnMvZTJvRG9jLnhtbFBLAQItAAoA&#13;&#10;AAAAAAAAIQBd+aMtraEFAK2hBQAUAAAAAAAAAAAAAAAAAP4JAABkcnMvbWVkaWEvaW1hZ2UxLnBu&#13;&#10;Z1BLAQItABQABgAIAAAAIQCDo8Kv4gAAAAwBAAAPAAAAAAAAAAAAAAAAAN2rBQBkcnMvZG93bnJl&#13;&#10;di54bWxQSwECLQAUAAYACAAAACEAqiYOvrwAAAAhAQAAGQAAAAAAAAAAAAAAAADsrAUAZHJzL19y&#13;&#10;ZWxzL2Uyb0RvYy54bWwucmVsc1BLBQYAAAAABgAGAHwBAADfrQUAAAA=&#13;&#10;">
                    <v:group id="Group 472" o:spid="_x0000_s1027" style="position:absolute;width:73334;height:96012" coordsize="73329,96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izU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vD+OYTHo/AG5PwOAAD//wMAUEsBAi0AFAAGAAgAAAAhANvh9svuAAAAhQEAABMAAAAA&#13;&#10;AAAAAAAAAAAAAAAAAFtDb250ZW50X1R5cGVzXS54bWxQSwECLQAUAAYACAAAACEAWvQsW78AAAAV&#13;&#10;AQAACwAAAAAAAAAAAAAAAAAfAQAAX3JlbHMvLnJlbHNQSwECLQAUAAYACAAAACEArW4s1MkAAADh&#13;&#10;AAAADwAAAAAAAAAAAAAAAAAHAgAAZHJzL2Rvd25yZXYueG1sUEsFBgAAAAADAAMAtwAAAP0CAAAA&#13;&#10;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73" o:spid="_x0000_s1028" type="#_x0000_t75" style="position:absolute;width:73329;height:960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ogUfygAAAOEAAAAPAAAAZHJzL2Rvd25yZXYueG1sRI9Ba8JA&#13;&#10;FITvQv/D8oRepG5ixZboGkpboYJom3rw+Mg+k5Ds25Ddavz3XUHwMjAM8w2zSHvTiBN1rrKsIB5H&#13;&#10;IIhzqysuFOx/V0+vIJxH1thYJgUXcpAuHwYLTLQ98w+dMl+IAGGXoILS+zaR0uUlGXRj2xKH7Gg7&#13;&#10;gz7YrpC6w3OAm0ZOomgmDVYcFkps6b2kvM7+jIL1Sk6o3nxn+nNz2cZ1vz3sRiOlHof9xzzI2xyE&#13;&#10;p97fGzfEl1YwfXmG66PwBuTyHwAA//8DAFBLAQItABQABgAIAAAAIQDb4fbL7gAAAIUBAAATAAAA&#13;&#10;AAAAAAAAAAAAAAAAAABbQ29udGVudF9UeXBlc10ueG1sUEsBAi0AFAAGAAgAAAAhAFr0LFu/AAAA&#13;&#10;FQEAAAsAAAAAAAAAAAAAAAAAHwEAAF9yZWxzLy5yZWxzUEsBAi0AFAAGAAgAAAAhAHmiBR/KAAAA&#13;&#10;4QAAAA8AAAAAAAAAAAAAAAAABwIAAGRycy9kb3ducmV2LnhtbFBLBQYAAAAAAwADALcAAAD+AgAA&#13;&#10;AAA=&#13;&#10;">
                        <v:imagedata r:id="rId9" o:title="" croptop="16380f" cropbottom="13257f" cropleft="15439f" cropright="16174f"/>
                      </v:shape>
                      <v:group id="Group 8" o:spid="_x0000_s1029" style="position:absolute;left:24574;top:31242;width:48752;height:59229" coordsize="48752,59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xE7yQAAAOEAAAAPAAAAZHJzL2Rvd25yZXYueG1sRI9Ba8JA&#13;&#10;FITvQv/D8oTe6ibVWomuItqKBymoBfH2yD6TYPZtyG6T+O9doeBlYBjmG2a26EwpGqpdYVlBPIhA&#13;&#10;EKdWF5wp+D1+v01AOI+ssbRMCm7kYDF/6c0w0bblPTUHn4kAYZeggtz7KpHSpTkZdANbEYfsYmuD&#13;&#10;Ptg6k7rGNsBNKd+jaCwNFhwWcqxolVN6PfwZBZsW2+Uw/mp218vqdj5+/Jx2MSn12u/W0yDLKQhP&#13;&#10;nX82/hFbrWD0OYLHo/AG5PwOAAD//wMAUEsBAi0AFAAGAAgAAAAhANvh9svuAAAAhQEAABMAAAAA&#13;&#10;AAAAAAAAAAAAAAAAAFtDb250ZW50X1R5cGVzXS54bWxQSwECLQAUAAYACAAAACEAWvQsW78AAAAV&#13;&#10;AQAACwAAAAAAAAAAAAAAAAAfAQAAX3JlbHMvLnJlbHNQSwECLQAUAAYACAAAACEATcsRO8kAAADh&#13;&#10;AAAADwAAAAAAAAAAAAAAAAAHAgAAZHJzL2Rvd25yZXYueG1sUEsFBgAAAAADAAMAtwAAAP0CAAAA&#13;&#10;AA==&#13;&#10;">
                        <v:shape id="Freeform 475" o:spid="_x0000_s1030" style="position:absolute;width:48752;height:59229;visibility:visible;mso-wrap-style:square;v-text-anchor:top" coordsize="3071,3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aVTxwAAAOEAAAAPAAAAZHJzL2Rvd25yZXYueG1sRI9BawIx&#13;&#10;FITvQv9DeEIvotld1MpqlNJS6E2qQq/PzXOzuHkJm1TTf98UCr0MDMN8w2x2yfbiRkPoHCsoZwUI&#13;&#10;4sbpjlsFp+PbdAUiRGSNvWNS8E0BdtuH0QZr7e78QbdDbEWGcKhRgYnR11KGxpDFMHOeOGcXN1iM&#13;&#10;2Q6t1APeM9z2siqKpbTYcV4w6OnFUHM9fFkFaZ/OE9Me92VFVWNL7+PnfKHU4zi9rrM8r0FESvG/&#13;&#10;8Yd41wrmTwv4fZTfgNz+AAAA//8DAFBLAQItABQABgAIAAAAIQDb4fbL7gAAAIUBAAATAAAAAAAA&#13;&#10;AAAAAAAAAAAAAABbQ29udGVudF9UeXBlc10ueG1sUEsBAi0AFAAGAAgAAAAhAFr0LFu/AAAAFQEA&#13;&#10;AAsAAAAAAAAAAAAAAAAAHwEAAF9yZWxzLy5yZWxzUEsBAi0AFAAGAAgAAAAhACeVpVPHAAAA4QAA&#13;&#10;AA8AAAAAAAAAAAAAAAAABwIAAGRycy9kb3ducmV2LnhtbFBLBQYAAAAAAwADALcAAAD7AgAAAAA=&#13;&#10;" path="m199,l3071,r,3731l199,3731r-35,-3l130,3719,98,3704,71,3683,46,3660,27,3631,12,3601,3,3567,,3531,,199,3,164r9,-34l27,98,46,71,71,46,98,27,130,12,164,2,199,xe" fillcolor="#2f5496 [2404]" stroked="f" strokeweight="0">
                          <v:path arrowok="t"/>
                        </v:shape>
                        <v:shape id="Freeform 476" o:spid="_x0000_s1031" style="position:absolute;left:1851;top:1942;width:46863;height:55435;visibility:visible;mso-wrap-style:square;v-text-anchor:top" coordsize="2952,3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RFlygAAAOEAAAAPAAAAZHJzL2Rvd25yZXYueG1sRI/dagIx&#13;&#10;FITvC32HcAq9q1mLP2U1iliLBaVQ29Lbw+aYXbo52W6im/r0jSB4MzAM8w0znUdbiyO1vnKsoN/L&#13;&#10;QBAXTldsFHx+vDw8gfABWWPtmBT8kYf57PZmirl2Hb/TcReMSBD2OSooQ2hyKX1RkkXfcw1xyvau&#13;&#10;tRiSbY3ULXYJbmv5mGUjabHitFBiQ8uSip/dwSrYfp+iGcq42m6+3hZrWnfL4tcodX8XnydJFhMQ&#13;&#10;gWK4Ni6IV61gMB7B+VF6A3L2DwAA//8DAFBLAQItABQABgAIAAAAIQDb4fbL7gAAAIUBAAATAAAA&#13;&#10;AAAAAAAAAAAAAAAAAABbQ29udGVudF9UeXBlc10ueG1sUEsBAi0AFAAGAAgAAAAhAFr0LFu/AAAA&#13;&#10;FQEAAAsAAAAAAAAAAAAAAAAAHwEAAF9yZWxzLy5yZWxzUEsBAi0AFAAGAAgAAAAhAG3hEWXKAAAA&#13;&#10;4QAAAA8AAAAAAAAAAAAAAAAABwIAAGRycy9kb3ducmV2LnhtbFBLBQYAAAAAAwADALcAAAD+AgAA&#13;&#10;AAA=&#13;&#10;" path="m79,l2952,r,25l79,25,62,27,48,35,35,47,26,63,24,80r,3331l26,3429r9,15l48,3457r14,9l79,3468r2872,l2951,3492r-2872,l59,3489r-19,-8l23,3469,11,3452,3,3433,,3411,,80,3,60,11,41,23,24,40,11,59,4,79,xe" fillcolor="#e7e6e6 [3214]" stroked="f" strokeweight="0">
                          <v:path arrowok="t"/>
                        </v:shape>
                        <v:line id="Straight Connector 477" o:spid="_x0000_s1032" style="position:absolute;visibility:visible;mso-wrap-style:square" from="6930,41613" to="43941,416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2d4xwAAAOEAAAAPAAAAZHJzL2Rvd25yZXYueG1sRI9Ra8Iw&#13;&#10;FIXfBf9DuMLeZjo3rFaj1I3BmC+b+gMuzbUpa25KktXu3y+C4MuBw+F8h7PeDrYVPfnQOFbwNM1A&#13;&#10;EFdON1wrOB3fHxcgQkTW2DomBX8UYLsZj9ZYaHfhb+oPsRYJwqFABSbGrpAyVIYshqnriFN2dt5i&#13;&#10;TNbXUnu8JLht5SzL5tJiw2nBYEevhqqfw69VUJY+cJ21vXlefu7nu6jzL7NU6mEyvK2SlCsQkYZ4&#13;&#10;b9wQH1rBS57D9VF6A3LzDwAA//8DAFBLAQItABQABgAIAAAAIQDb4fbL7gAAAIUBAAATAAAAAAAA&#13;&#10;AAAAAAAAAAAAAABbQ29udGVudF9UeXBlc10ueG1sUEsBAi0AFAAGAAgAAAAhAFr0LFu/AAAAFQEA&#13;&#10;AAsAAAAAAAAAAAAAAAAAHwEAAF9yZWxzLy5yZWxzUEsBAi0AFAAGAAgAAAAhANSLZ3jHAAAA4QAA&#13;&#10;AA8AAAAAAAAAAAAAAAAABwIAAGRycy9kb3ducmV2LnhtbFBLBQYAAAAAAwADALcAAAD7AgAAAAA=&#13;&#10;" strokecolor="#e7e6e6 [3214]" strokeweight="3pt">
                          <v:stroke joinstyle="miter"/>
                        </v:lin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8" o:spid="_x0000_s1033" type="#_x0000_t202" style="position:absolute;left:30956;top:36957;width:39001;height:355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bJ4UyQAAAOEAAAAPAAAAZHJzL2Rvd25yZXYueG1sRI9NS8NA&#13;&#10;EIbvgv9hmYIXsRslNCXttkilINaLqd6H7OSDZmdDdpum/nrnUPAy8DK8z8yz3k6uUyMNofVs4Hme&#13;&#10;gCIuvW25NvB93D8tQYWIbLHzTAauFGC7ub9bY279hb9oLGKtBMIhRwNNjH2udSgbchjmvieWXeUH&#13;&#10;h1HiUGs74EXgrtMvSbLQDluWCw32tGuoPBVnZ+CDftLH6vpZFYflb7rY4Zhlx9GYh9n0tpLxugIV&#13;&#10;aYr/jRvi3RpIM3lZjMQG9OYPAAD//wMAUEsBAi0AFAAGAAgAAAAhANvh9svuAAAAhQEAABMAAAAA&#13;&#10;AAAAAAAAAAAAAAAAAFtDb250ZW50X1R5cGVzXS54bWxQSwECLQAUAAYACAAAACEAWvQsW78AAAAV&#13;&#10;AQAACwAAAAAAAAAAAAAAAAAfAQAAX3JlbHMvLnJlbHNQSwECLQAUAAYACAAAACEAv2yeFMkAAADh&#13;&#10;AAAADwAAAAAAAAAAAAAAAAAHAgAAZHJzL2Rvd25yZXYueG1sUEsFBgAAAAADAAMAtwAAAP0CAAAA&#13;&#10;AA==&#13;&#10;" filled="f" stroked="f" strokeweight=".5pt">
                      <v:textbox inset="3.6pt,,3.6pt">
                        <w:txbxContent>
                          <w:sdt>
                            <w:sdtPr>
                              <w:rPr>
                                <w:rFonts w:ascii="Avenir Next Condensed" w:hAnsi="Avenir Next Condensed"/>
                                <w:color w:val="E7E6E6" w:themeColor="background2"/>
                                <w:sz w:val="62"/>
                                <w:szCs w:val="62"/>
                              </w:rPr>
                              <w:alias w:val="Title"/>
                              <w:tag w:val=""/>
                              <w:id w:val="-10854538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6123C44" w14:textId="62814CFC" w:rsidR="008619D7" w:rsidRPr="008619D7" w:rsidRDefault="008619D7">
                                <w:pPr>
                                  <w:pStyle w:val="NoSpacing"/>
                                  <w:spacing w:after="240" w:line="264" w:lineRule="auto"/>
                                  <w:rPr>
                                    <w:rFonts w:ascii="Avenir Next Condensed" w:hAnsi="Avenir Next Condensed"/>
                                    <w:color w:val="E7E6E6" w:themeColor="background2"/>
                                    <w:sz w:val="62"/>
                                    <w:szCs w:val="62"/>
                                  </w:rPr>
                                </w:pPr>
                                <w:r w:rsidRPr="008619D7">
                                  <w:rPr>
                                    <w:rFonts w:ascii="Avenir Next Condensed" w:hAnsi="Avenir Next Condensed"/>
                                    <w:color w:val="E7E6E6" w:themeColor="background2"/>
                                    <w:sz w:val="62"/>
                                    <w:szCs w:val="62"/>
                                  </w:rPr>
                                  <w:t xml:space="preserve">Portfolio </w:t>
                                </w:r>
                                <w:r>
                                  <w:rPr>
                                    <w:rFonts w:ascii="Avenir Next Condensed" w:hAnsi="Avenir Next Condensed"/>
                                    <w:color w:val="E7E6E6" w:themeColor="background2"/>
                                    <w:sz w:val="62"/>
                                    <w:szCs w:val="62"/>
                                  </w:rPr>
                                  <w:t>-</w:t>
                                </w:r>
                                <w:r w:rsidRPr="008619D7">
                                  <w:rPr>
                                    <w:rFonts w:ascii="Avenir Next Condensed" w:hAnsi="Avenir Next Condensed"/>
                                    <w:color w:val="E7E6E6" w:themeColor="background2"/>
                                    <w:sz w:val="62"/>
                                    <w:szCs w:val="62"/>
                                  </w:rPr>
                                  <w:t xml:space="preserve"> Practical - Report</w:t>
                                </w:r>
                              </w:p>
                            </w:sdtContent>
                          </w:sdt>
                          <w:bookmarkStart w:id="1" w:name="_GoBack" w:displacedByCustomXml="next"/>
                          <w:sdt>
                            <w:sdtPr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435725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49EB1AD" w14:textId="3401F7B9" w:rsidR="008619D7" w:rsidRPr="008619D7" w:rsidRDefault="008619D7" w:rsidP="008619D7">
                                <w:pPr>
                                  <w:pStyle w:val="NoSpacing"/>
                                  <w:spacing w:line="264" w:lineRule="auto"/>
                                  <w:jc w:val="both"/>
                                  <w:rPr>
                                    <w:color w:val="E7E6E6" w:themeColor="background2"/>
                                    <w:spacing w:val="20"/>
                                    <w:sz w:val="36"/>
                                    <w:szCs w:val="36"/>
                                  </w:rPr>
                                </w:pPr>
                                <w:r w:rsidRPr="008619D7">
                                  <w:rPr>
                                    <w:color w:val="E7E6E6" w:themeColor="background2"/>
                                    <w:spacing w:val="20"/>
                                    <w:sz w:val="36"/>
                                    <w:szCs w:val="36"/>
                                  </w:rPr>
                                  <w:t>ENG20009 – Engineering Technology Inquiry Project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shape>
                    <v:shape id="Text Box 479" o:spid="_x0000_s1034" type="#_x0000_t202" style="position:absolute;left:30956;top:73056;width:39045;height:150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m4FyQAAAOEAAAAPAAAAZHJzL2Rvd25yZXYueG1sRI9Ba8JA&#13;&#10;FITvQv/D8gre6sZibRtdpSqW0J6SFLw+ss8kmH0bshsT/323UPAyMAzzDbPejqYRV+pcbVnBfBaB&#13;&#10;IC6srrlU8JMfn95AOI+ssbFMCm7kYLt5mKwx1nbglK6ZL0WAsItRQeV9G0vpiooMupltiUN2tp1B&#13;&#10;H2xXSt3hEOCmkc9RtJQGaw4LFba0r6i4ZL1RMJzytM9P2Vf6/fnS3+QyOe+GRKnp43hYBflYgfA0&#13;&#10;+nvjH5FoBYvXd/h7FN6A3PwCAAD//wMAUEsBAi0AFAAGAAgAAAAhANvh9svuAAAAhQEAABMAAAAA&#13;&#10;AAAAAAAAAAAAAAAAAFtDb250ZW50X1R5cGVzXS54bWxQSwECLQAUAAYACAAAACEAWvQsW78AAAAV&#13;&#10;AQAACwAAAAAAAAAAAAAAAAAfAQAAX3JlbHMvLnJlbHNQSwECLQAUAAYACAAAACEAOgJuBckAAADh&#13;&#10;AAAADwAAAAAAAAAAAAAAAAAHAgAAZHJzL2Rvd25yZXYueG1sUEsFBgAAAAADAAMAtwAAAP0CAAAA&#13;&#10;AA==&#13;&#10;" filled="f" stroked="f" strokeweight=".5pt">
                      <v:textbox inset=",10.8pt,,10.8pt">
                        <w:txbxContent>
                          <w:sdt>
                            <w:sdtPr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66647882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4511CCD" w14:textId="50ACF288" w:rsidR="008619D7" w:rsidRDefault="008619D7">
                                <w:pPr>
                                  <w:pStyle w:val="NoSpacing"/>
                                  <w:spacing w:after="180"/>
                                  <w:rPr>
                                    <w:color w:val="E7E6E6" w:themeColor="background2"/>
                                    <w:spacing w:val="2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E7E6E6" w:themeColor="background2"/>
                                    <w:spacing w:val="20"/>
                                    <w:sz w:val="36"/>
                                    <w:szCs w:val="36"/>
                                  </w:rPr>
                                  <w:t>Dang Khoa Le</w:t>
                                </w:r>
                              </w:p>
                            </w:sdtContent>
                          </w:sdt>
                          <w:p w14:paraId="16CAE08F" w14:textId="4BDE8436" w:rsidR="008619D7" w:rsidRDefault="008619D7">
                            <w:pPr>
                              <w:pStyle w:val="NoSpacing"/>
                              <w:rPr>
                                <w:color w:val="E7E6E6" w:themeColor="background2"/>
                                <w:spacing w:val="2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E7E6E6" w:themeColor="background2"/>
                                  <w:spacing w:val="20"/>
                                  <w:sz w:val="36"/>
                                  <w:szCs w:val="36"/>
                                </w:rPr>
                                <w:alias w:val="Company"/>
                                <w:tag w:val=""/>
                                <w:id w:val="-542133854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E7E6E6" w:themeColor="background2"/>
                                    <w:spacing w:val="20"/>
                                    <w:sz w:val="36"/>
                                    <w:szCs w:val="36"/>
                                  </w:rPr>
                                  <w:t>ID: 103844421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9E96DFD" w14:textId="45C97DC6" w:rsidR="008619D7" w:rsidRDefault="008619D7" w:rsidP="00074DE1">
          <w:pPr>
            <w:jc w:val="both"/>
          </w:pPr>
          <w:r>
            <w:br w:type="page"/>
          </w:r>
        </w:p>
      </w:sdtContent>
    </w:sdt>
    <w:sdt>
      <w:sdtPr>
        <w:rPr>
          <w:rFonts w:ascii="Times" w:hAnsi="Times"/>
        </w:rPr>
        <w:id w:val="435639819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  <w:color w:val="auto"/>
          <w:sz w:val="24"/>
          <w:szCs w:val="24"/>
          <w:lang w:val="en-AU" w:eastAsia="en-GB"/>
        </w:rPr>
      </w:sdtEndPr>
      <w:sdtContent>
        <w:p w14:paraId="026A6A04" w14:textId="04D8D1F7" w:rsidR="008619D7" w:rsidRPr="008619D7" w:rsidRDefault="008619D7" w:rsidP="00074DE1">
          <w:pPr>
            <w:pStyle w:val="TOCHeading"/>
            <w:jc w:val="both"/>
            <w:rPr>
              <w:rFonts w:ascii="Times" w:hAnsi="Times"/>
            </w:rPr>
          </w:pPr>
          <w:r w:rsidRPr="008619D7">
            <w:rPr>
              <w:rFonts w:ascii="Times" w:hAnsi="Times"/>
            </w:rPr>
            <w:t>Table of Contents</w:t>
          </w:r>
        </w:p>
        <w:p w14:paraId="77396644" w14:textId="510BEB9E" w:rsidR="006B39CE" w:rsidRDefault="008619D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8619D7">
            <w:rPr>
              <w:rFonts w:ascii="Times" w:hAnsi="Times"/>
              <w:b w:val="0"/>
              <w:bCs w:val="0"/>
            </w:rPr>
            <w:fldChar w:fldCharType="begin"/>
          </w:r>
          <w:r w:rsidRPr="008619D7">
            <w:rPr>
              <w:rFonts w:ascii="Times" w:hAnsi="Times"/>
            </w:rPr>
            <w:instrText xml:space="preserve"> TOC \o "1-3" \h \z \u </w:instrText>
          </w:r>
          <w:r w:rsidRPr="008619D7">
            <w:rPr>
              <w:rFonts w:ascii="Times" w:hAnsi="Times"/>
              <w:b w:val="0"/>
              <w:bCs w:val="0"/>
            </w:rPr>
            <w:fldChar w:fldCharType="separate"/>
          </w:r>
          <w:hyperlink w:anchor="_Toc133603902" w:history="1">
            <w:r w:rsidR="006B39CE" w:rsidRPr="00403E75">
              <w:rPr>
                <w:rStyle w:val="Hyperlink"/>
                <w:rFonts w:ascii="Times" w:hAnsi="Times"/>
                <w:noProof/>
                <w:color w:val="023160" w:themeColor="hyperlink" w:themeShade="80"/>
              </w:rPr>
              <w:t>A.</w:t>
            </w:r>
            <w:r w:rsidR="006B39C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6B39CE" w:rsidRPr="00403E75">
              <w:rPr>
                <w:rStyle w:val="Hyperlink"/>
                <w:rFonts w:ascii="Times" w:hAnsi="Times"/>
                <w:noProof/>
                <w:color w:val="023160" w:themeColor="hyperlink" w:themeShade="80"/>
              </w:rPr>
              <w:t>Lab 2 Report Pseudo and Flowchart:</w:t>
            </w:r>
            <w:r w:rsidR="006B39CE">
              <w:rPr>
                <w:noProof/>
                <w:webHidden/>
              </w:rPr>
              <w:tab/>
            </w:r>
            <w:r w:rsidR="006B39CE">
              <w:rPr>
                <w:noProof/>
                <w:webHidden/>
              </w:rPr>
              <w:fldChar w:fldCharType="begin"/>
            </w:r>
            <w:r w:rsidR="006B39CE">
              <w:rPr>
                <w:noProof/>
                <w:webHidden/>
              </w:rPr>
              <w:instrText xml:space="preserve"> PAGEREF _Toc133603902 \h </w:instrText>
            </w:r>
            <w:r w:rsidR="006B39CE">
              <w:rPr>
                <w:noProof/>
                <w:webHidden/>
              </w:rPr>
            </w:r>
            <w:r w:rsidR="006B39CE">
              <w:rPr>
                <w:noProof/>
                <w:webHidden/>
              </w:rPr>
              <w:fldChar w:fldCharType="separate"/>
            </w:r>
            <w:r w:rsidR="00A9643F">
              <w:rPr>
                <w:noProof/>
                <w:webHidden/>
              </w:rPr>
              <w:t>1</w:t>
            </w:r>
            <w:r w:rsidR="006B39CE">
              <w:rPr>
                <w:noProof/>
                <w:webHidden/>
              </w:rPr>
              <w:fldChar w:fldCharType="end"/>
            </w:r>
          </w:hyperlink>
        </w:p>
        <w:p w14:paraId="70152ECB" w14:textId="2822999E" w:rsidR="006B39CE" w:rsidRDefault="006B39C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33603903" w:history="1">
            <w:r w:rsidRPr="00403E75">
              <w:rPr>
                <w:rStyle w:val="Hyperlink"/>
                <w:rFonts w:ascii="Times" w:hAnsi="Times"/>
                <w:noProof/>
                <w:color w:val="023160" w:themeColor="hyperlink" w:themeShade="80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403E75">
              <w:rPr>
                <w:rStyle w:val="Hyperlink"/>
                <w:rFonts w:ascii="Times" w:hAnsi="Times"/>
                <w:noProof/>
                <w:color w:val="023160" w:themeColor="hyperlink" w:themeShade="80"/>
              </w:rPr>
              <w:t>Pass and Pass Plus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0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43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117C1" w14:textId="15A722D0" w:rsidR="006B39CE" w:rsidRDefault="006B39C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33603904" w:history="1">
            <w:r w:rsidRPr="00403E75">
              <w:rPr>
                <w:rStyle w:val="Hyperlink"/>
                <w:rFonts w:ascii="Times" w:hAnsi="Times"/>
                <w:noProof/>
                <w:color w:val="023160" w:themeColor="hyperlink" w:themeShade="80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403E75">
              <w:rPr>
                <w:rStyle w:val="Hyperlink"/>
                <w:rFonts w:ascii="Times" w:hAnsi="Times"/>
                <w:noProof/>
                <w:color w:val="023160" w:themeColor="hyperlink" w:themeShade="80"/>
              </w:rPr>
              <w:t>Credit, Distinction and High Distinction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0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4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94A9C" w14:textId="419C8D16" w:rsidR="006B39CE" w:rsidRDefault="006B39CE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33603905" w:history="1">
            <w:r w:rsidRPr="00403E75">
              <w:rPr>
                <w:rStyle w:val="Hyperlink"/>
                <w:rFonts w:ascii="Times" w:hAnsi="Times"/>
                <w:noProof/>
                <w:color w:val="023160" w:themeColor="hyperlink" w:themeShade="80"/>
              </w:rPr>
              <w:t>B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403E75">
              <w:rPr>
                <w:rStyle w:val="Hyperlink"/>
                <w:rFonts w:ascii="Times" w:hAnsi="Times"/>
                <w:noProof/>
                <w:color w:val="023160" w:themeColor="hyperlink" w:themeShade="80"/>
              </w:rPr>
              <w:t>Lab 3 Report Pseudo and Flow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0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43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03A7C" w14:textId="20C84056" w:rsidR="006B39CE" w:rsidRDefault="006B39C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33603906" w:history="1">
            <w:r w:rsidRPr="00403E75">
              <w:rPr>
                <w:rStyle w:val="Hyperlink"/>
                <w:rFonts w:ascii="Times" w:hAnsi="Times"/>
                <w:noProof/>
                <w:color w:val="023160" w:themeColor="hyperlink" w:themeShade="80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403E75">
              <w:rPr>
                <w:rStyle w:val="Hyperlink"/>
                <w:rFonts w:ascii="Times" w:hAnsi="Times"/>
                <w:noProof/>
                <w:color w:val="023160" w:themeColor="hyperlink" w:themeShade="80"/>
              </w:rPr>
              <w:t>Pass and Pass Plus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0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43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06B89" w14:textId="18681205" w:rsidR="006B39CE" w:rsidRDefault="006B39C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33603907" w:history="1">
            <w:r w:rsidRPr="00403E75">
              <w:rPr>
                <w:rStyle w:val="Hyperlink"/>
                <w:rFonts w:ascii="Times" w:hAnsi="Times"/>
                <w:noProof/>
                <w:color w:val="023160" w:themeColor="hyperlink" w:themeShade="80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403E75">
              <w:rPr>
                <w:rStyle w:val="Hyperlink"/>
                <w:rFonts w:ascii="Times" w:hAnsi="Times"/>
                <w:noProof/>
                <w:color w:val="023160" w:themeColor="hyperlink" w:themeShade="80"/>
              </w:rPr>
              <w:t>Credit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0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43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A1B00" w14:textId="5F1AA93B" w:rsidR="006B39CE" w:rsidRDefault="006B39C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33603908" w:history="1">
            <w:r w:rsidRPr="00403E75">
              <w:rPr>
                <w:rStyle w:val="Hyperlink"/>
                <w:rFonts w:ascii="Times" w:hAnsi="Times"/>
                <w:noProof/>
                <w:color w:val="023160" w:themeColor="hyperlink" w:themeShade="80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403E75">
              <w:rPr>
                <w:rStyle w:val="Hyperlink"/>
                <w:rFonts w:ascii="Times" w:hAnsi="Times"/>
                <w:noProof/>
                <w:color w:val="023160" w:themeColor="hyperlink" w:themeShade="80"/>
              </w:rPr>
              <w:t>Disti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0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43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A7345" w14:textId="1D28BF23" w:rsidR="006B39CE" w:rsidRDefault="006B39CE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33603909" w:history="1">
            <w:r w:rsidRPr="00403E75">
              <w:rPr>
                <w:rStyle w:val="Hyperlink"/>
                <w:rFonts w:ascii="Times" w:hAnsi="Times"/>
                <w:noProof/>
                <w:color w:val="023160" w:themeColor="hyperlink" w:themeShade="80"/>
              </w:rPr>
              <w:t>C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403E75">
              <w:rPr>
                <w:rStyle w:val="Hyperlink"/>
                <w:rFonts w:ascii="Times" w:hAnsi="Times"/>
                <w:noProof/>
                <w:color w:val="023160" w:themeColor="hyperlink" w:themeShade="80"/>
              </w:rPr>
              <w:t>Lab 4 Report Pseudo and Flow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0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43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4CE3E" w14:textId="17BF30DE" w:rsidR="006B39CE" w:rsidRDefault="006B39C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33603910" w:history="1">
            <w:r w:rsidRPr="00403E75">
              <w:rPr>
                <w:rStyle w:val="Hyperlink"/>
                <w:rFonts w:ascii="Times" w:hAnsi="Times"/>
                <w:noProof/>
                <w:color w:val="023160" w:themeColor="hyperlink" w:themeShade="80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403E75">
              <w:rPr>
                <w:rStyle w:val="Hyperlink"/>
                <w:rFonts w:ascii="Times" w:hAnsi="Times"/>
                <w:noProof/>
                <w:color w:val="023160" w:themeColor="hyperlink" w:themeShade="80"/>
              </w:rPr>
              <w:t>Pass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0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43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918DC" w14:textId="6D4335B4" w:rsidR="006B39CE" w:rsidRDefault="006B39C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33603911" w:history="1">
            <w:r w:rsidRPr="00403E75">
              <w:rPr>
                <w:rStyle w:val="Hyperlink"/>
                <w:rFonts w:ascii="Times" w:hAnsi="Times"/>
                <w:noProof/>
                <w:color w:val="023160" w:themeColor="hyperlink" w:themeShade="80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403E75">
              <w:rPr>
                <w:rStyle w:val="Hyperlink"/>
                <w:rFonts w:ascii="Times" w:hAnsi="Times"/>
                <w:noProof/>
                <w:color w:val="023160" w:themeColor="hyperlink" w:themeShade="80"/>
              </w:rPr>
              <w:t>Pass Plus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0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43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B7EF9" w14:textId="57658EEB" w:rsidR="006B39CE" w:rsidRDefault="006B39C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33603912" w:history="1">
            <w:r w:rsidRPr="00403E75">
              <w:rPr>
                <w:rStyle w:val="Hyperlink"/>
                <w:rFonts w:ascii="Times" w:hAnsi="Times"/>
                <w:noProof/>
                <w:color w:val="023160" w:themeColor="hyperlink" w:themeShade="80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403E75">
              <w:rPr>
                <w:rStyle w:val="Hyperlink"/>
                <w:rFonts w:ascii="Times" w:hAnsi="Times"/>
                <w:noProof/>
                <w:color w:val="023160" w:themeColor="hyperlink" w:themeShade="80"/>
              </w:rPr>
              <w:t>Credit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0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43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2E223" w14:textId="28D47218" w:rsidR="006B39CE" w:rsidRDefault="006B39C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33603913" w:history="1">
            <w:r w:rsidRPr="00403E75">
              <w:rPr>
                <w:rStyle w:val="Hyperlink"/>
                <w:rFonts w:ascii="Times" w:hAnsi="Times"/>
                <w:noProof/>
                <w:color w:val="023160" w:themeColor="hyperlink" w:themeShade="80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403E75">
              <w:rPr>
                <w:rStyle w:val="Hyperlink"/>
                <w:rFonts w:ascii="Times" w:hAnsi="Times"/>
                <w:noProof/>
                <w:color w:val="023160" w:themeColor="hyperlink" w:themeShade="80"/>
              </w:rPr>
              <w:t>Distinction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0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43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A1DB9" w14:textId="5130E2F9" w:rsidR="006B39CE" w:rsidRDefault="006B39CE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33603914" w:history="1">
            <w:r w:rsidRPr="00403E75">
              <w:rPr>
                <w:rStyle w:val="Hyperlink"/>
                <w:rFonts w:ascii="Times" w:hAnsi="Times"/>
                <w:noProof/>
                <w:color w:val="023160" w:themeColor="hyperlink" w:themeShade="80"/>
              </w:rPr>
              <w:t>D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403E75">
              <w:rPr>
                <w:rStyle w:val="Hyperlink"/>
                <w:rFonts w:ascii="Times" w:hAnsi="Times"/>
                <w:noProof/>
                <w:color w:val="023160" w:themeColor="hyperlink" w:themeShade="80"/>
              </w:rPr>
              <w:t>Lab 5 Report Pseudo and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0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43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32736" w14:textId="629AEB59" w:rsidR="006B39CE" w:rsidRDefault="006B39C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33603915" w:history="1">
            <w:r w:rsidRPr="00403E75">
              <w:rPr>
                <w:rStyle w:val="Hyperlink"/>
                <w:rFonts w:ascii="Times" w:hAnsi="Times"/>
                <w:noProof/>
                <w:color w:val="023160" w:themeColor="hyperlink" w:themeShade="80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403E75">
              <w:rPr>
                <w:rStyle w:val="Hyperlink"/>
                <w:rFonts w:ascii="Times" w:hAnsi="Times"/>
                <w:noProof/>
                <w:color w:val="023160" w:themeColor="hyperlink" w:themeShade="80"/>
              </w:rPr>
              <w:t>Pass and Pass Plus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0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43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416C4" w14:textId="7AE8EDD6" w:rsidR="006B39CE" w:rsidRDefault="006B39C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33603916" w:history="1">
            <w:r w:rsidRPr="00403E75">
              <w:rPr>
                <w:rStyle w:val="Hyperlink"/>
                <w:rFonts w:ascii="Times" w:hAnsi="Times"/>
                <w:noProof/>
                <w:color w:val="023160" w:themeColor="hyperlink" w:themeShade="80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403E75">
              <w:rPr>
                <w:rStyle w:val="Hyperlink"/>
                <w:rFonts w:ascii="Times" w:hAnsi="Times"/>
                <w:noProof/>
                <w:color w:val="023160" w:themeColor="hyperlink" w:themeShade="80"/>
              </w:rPr>
              <w:t>Credit t</w:t>
            </w:r>
            <w:r w:rsidRPr="00403E75">
              <w:rPr>
                <w:rStyle w:val="Hyperlink"/>
                <w:rFonts w:ascii="Times" w:hAnsi="Times"/>
                <w:noProof/>
                <w:color w:val="023160" w:themeColor="hyperlink" w:themeShade="80"/>
              </w:rPr>
              <w:t>a</w:t>
            </w:r>
            <w:r w:rsidRPr="00403E75">
              <w:rPr>
                <w:rStyle w:val="Hyperlink"/>
                <w:rFonts w:ascii="Times" w:hAnsi="Times"/>
                <w:noProof/>
                <w:color w:val="023160" w:themeColor="hyperlink" w:themeShade="80"/>
              </w:rPr>
              <w:t>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0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43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A1001" w14:textId="7686D0EF" w:rsidR="006B39CE" w:rsidRDefault="006B39CE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33603917" w:history="1">
            <w:r w:rsidRPr="00403E75">
              <w:rPr>
                <w:rStyle w:val="Hyperlink"/>
                <w:rFonts w:ascii="Times" w:hAnsi="Times"/>
                <w:noProof/>
                <w:color w:val="023160" w:themeColor="hyperlink" w:themeShade="80"/>
              </w:rPr>
              <w:t>E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403E75">
              <w:rPr>
                <w:rStyle w:val="Hyperlink"/>
                <w:rFonts w:ascii="Times" w:hAnsi="Times"/>
                <w:noProof/>
                <w:color w:val="023160" w:themeColor="hyperlink" w:themeShade="80"/>
              </w:rPr>
              <w:t>Lab 6 Report Pseudo and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0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43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4D60C" w14:textId="7FD4D6E8" w:rsidR="006B39CE" w:rsidRDefault="006B39C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33603918" w:history="1">
            <w:r w:rsidRPr="00403E75">
              <w:rPr>
                <w:rStyle w:val="Hyperlink"/>
                <w:rFonts w:ascii="Times" w:hAnsi="Times"/>
                <w:noProof/>
                <w:color w:val="023160" w:themeColor="hyperlink" w:themeShade="80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403E75">
              <w:rPr>
                <w:rStyle w:val="Hyperlink"/>
                <w:rFonts w:ascii="Times" w:hAnsi="Times"/>
                <w:noProof/>
                <w:color w:val="023160" w:themeColor="hyperlink" w:themeShade="80"/>
              </w:rPr>
              <w:t>Pass and Pass Plus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0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43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4627A" w14:textId="3E01B17B" w:rsidR="006B39CE" w:rsidRDefault="006B39C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33603919" w:history="1">
            <w:r w:rsidRPr="00403E75">
              <w:rPr>
                <w:rStyle w:val="Hyperlink"/>
                <w:rFonts w:ascii="Times" w:hAnsi="Times"/>
                <w:noProof/>
                <w:color w:val="023160" w:themeColor="hyperlink" w:themeShade="80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403E75">
              <w:rPr>
                <w:rStyle w:val="Hyperlink"/>
                <w:rFonts w:ascii="Times" w:hAnsi="Times"/>
                <w:noProof/>
                <w:color w:val="023160" w:themeColor="hyperlink" w:themeShade="80"/>
              </w:rPr>
              <w:t>Credit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0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43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2DD9F" w14:textId="6962AD2C" w:rsidR="0018013E" w:rsidRPr="008619D7" w:rsidRDefault="008619D7" w:rsidP="00074DE1">
          <w:pPr>
            <w:jc w:val="both"/>
            <w:rPr>
              <w:rFonts w:ascii="Times" w:hAnsi="Times"/>
            </w:rPr>
          </w:pPr>
          <w:r w:rsidRPr="008619D7">
            <w:rPr>
              <w:rFonts w:ascii="Times" w:hAnsi="Times"/>
              <w:b/>
              <w:bCs/>
              <w:noProof/>
            </w:rPr>
            <w:fldChar w:fldCharType="end"/>
          </w:r>
        </w:p>
      </w:sdtContent>
    </w:sdt>
    <w:p w14:paraId="2A760AD1" w14:textId="3AD311DA" w:rsidR="00B702FA" w:rsidRDefault="00217738" w:rsidP="00074DE1">
      <w:pPr>
        <w:jc w:val="both"/>
        <w:rPr>
          <w:rFonts w:ascii="Times" w:hAnsi="Times"/>
          <w:color w:val="833C0B" w:themeColor="accent2" w:themeShade="80"/>
        </w:rPr>
      </w:pPr>
      <w:r>
        <w:rPr>
          <w:rFonts w:ascii="Times" w:hAnsi="Times"/>
          <w:color w:val="833C0B" w:themeColor="accent2" w:themeShade="80"/>
          <w:sz w:val="40"/>
          <w:szCs w:val="40"/>
        </w:rPr>
        <w:t>Abstract</w:t>
      </w:r>
      <w:r w:rsidR="00090C85" w:rsidRPr="00B702FA">
        <w:rPr>
          <w:rFonts w:ascii="Times" w:hAnsi="Times"/>
          <w:color w:val="833C0B" w:themeColor="accent2" w:themeShade="80"/>
          <w:sz w:val="40"/>
          <w:szCs w:val="40"/>
        </w:rPr>
        <w:t>:</w:t>
      </w:r>
      <w:r w:rsidR="00090C85" w:rsidRPr="00B702FA">
        <w:rPr>
          <w:rFonts w:ascii="Times" w:hAnsi="Times"/>
          <w:color w:val="833C0B" w:themeColor="accent2" w:themeShade="80"/>
        </w:rPr>
        <w:t xml:space="preserve"> </w:t>
      </w:r>
    </w:p>
    <w:p w14:paraId="6F398F4D" w14:textId="7391D71D" w:rsidR="008619D7" w:rsidRPr="008619D7" w:rsidRDefault="00090C85" w:rsidP="00074DE1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The following </w:t>
      </w:r>
      <w:r w:rsidR="00E244CD">
        <w:rPr>
          <w:rFonts w:ascii="Times" w:hAnsi="Times"/>
        </w:rPr>
        <w:t>l</w:t>
      </w:r>
      <w:r w:rsidR="00B702FA">
        <w:rPr>
          <w:rFonts w:ascii="Times" w:hAnsi="Times"/>
        </w:rPr>
        <w:t>aborator</w:t>
      </w:r>
      <w:r w:rsidR="00E244CD">
        <w:rPr>
          <w:rFonts w:ascii="Times" w:hAnsi="Times"/>
        </w:rPr>
        <w:t>y</w:t>
      </w:r>
      <w:r w:rsidR="00B702FA">
        <w:rPr>
          <w:rFonts w:ascii="Times" w:hAnsi="Times"/>
        </w:rPr>
        <w:t xml:space="preserve"> </w:t>
      </w:r>
      <w:r w:rsidR="00E244CD">
        <w:rPr>
          <w:rFonts w:ascii="Times" w:hAnsi="Times"/>
        </w:rPr>
        <w:t>p</w:t>
      </w:r>
      <w:r w:rsidR="00B702FA">
        <w:rPr>
          <w:rFonts w:ascii="Times" w:hAnsi="Times"/>
        </w:rPr>
        <w:t xml:space="preserve">ortfolio </w:t>
      </w:r>
      <w:r w:rsidR="00E244CD">
        <w:rPr>
          <w:rFonts w:ascii="Times" w:hAnsi="Times"/>
        </w:rPr>
        <w:t>p</w:t>
      </w:r>
      <w:r w:rsidR="00B702FA">
        <w:rPr>
          <w:rFonts w:ascii="Times" w:hAnsi="Times"/>
        </w:rPr>
        <w:t>ractical</w:t>
      </w:r>
      <w:r w:rsidR="00E244CD">
        <w:rPr>
          <w:rFonts w:ascii="Times" w:hAnsi="Times"/>
        </w:rPr>
        <w:t>s</w:t>
      </w:r>
      <w:r w:rsidR="00B702FA">
        <w:rPr>
          <w:rFonts w:ascii="Times" w:hAnsi="Times"/>
        </w:rPr>
        <w:t xml:space="preserve"> ha</w:t>
      </w:r>
      <w:r w:rsidR="00E244CD">
        <w:rPr>
          <w:rFonts w:ascii="Times" w:hAnsi="Times"/>
        </w:rPr>
        <w:t>ve</w:t>
      </w:r>
      <w:r w:rsidR="00B702FA">
        <w:rPr>
          <w:rFonts w:ascii="Times" w:hAnsi="Times"/>
        </w:rPr>
        <w:t xml:space="preserve"> chosen Option 2 - Simulation - Arduino Mega (on WOKWI). Followings are the report showing pseudo codes </w:t>
      </w:r>
      <w:r w:rsidR="00E244CD">
        <w:rPr>
          <w:rFonts w:ascii="Times" w:hAnsi="Times"/>
        </w:rPr>
        <w:t>or</w:t>
      </w:r>
      <w:r w:rsidR="00B702FA">
        <w:rPr>
          <w:rFonts w:ascii="Times" w:hAnsi="Times"/>
        </w:rPr>
        <w:t xml:space="preserve"> flowcharts related to each week</w:t>
      </w:r>
      <w:r w:rsidR="00E244CD">
        <w:rPr>
          <w:rFonts w:ascii="Times" w:hAnsi="Times"/>
        </w:rPr>
        <w:t xml:space="preserve">s’ </w:t>
      </w:r>
      <w:r w:rsidR="00B702FA">
        <w:rPr>
          <w:rFonts w:ascii="Times" w:hAnsi="Times"/>
        </w:rPr>
        <w:t>practicals.</w:t>
      </w:r>
    </w:p>
    <w:p w14:paraId="181BFD1B" w14:textId="6B100FC1" w:rsidR="008619D7" w:rsidRPr="008619D7" w:rsidRDefault="008619D7" w:rsidP="00074DE1">
      <w:pPr>
        <w:pStyle w:val="ListParagraph"/>
        <w:numPr>
          <w:ilvl w:val="0"/>
          <w:numId w:val="1"/>
        </w:numPr>
        <w:spacing w:before="240"/>
        <w:jc w:val="both"/>
        <w:outlineLvl w:val="0"/>
        <w:rPr>
          <w:rFonts w:ascii="Times" w:hAnsi="Times"/>
          <w:color w:val="833C0B" w:themeColor="accent2" w:themeShade="80"/>
          <w:sz w:val="40"/>
          <w:szCs w:val="40"/>
        </w:rPr>
      </w:pPr>
      <w:bookmarkStart w:id="2" w:name="_Toc133603902"/>
      <w:r w:rsidRPr="008619D7">
        <w:rPr>
          <w:rFonts w:ascii="Times" w:hAnsi="Times"/>
          <w:color w:val="833C0B" w:themeColor="accent2" w:themeShade="80"/>
          <w:sz w:val="40"/>
          <w:szCs w:val="40"/>
        </w:rPr>
        <w:t>Lab 2 Report Pseudo and Flowchart:</w:t>
      </w:r>
      <w:bookmarkEnd w:id="2"/>
    </w:p>
    <w:p w14:paraId="55FC1156" w14:textId="2691E9D1" w:rsidR="008619D7" w:rsidRDefault="008619D7" w:rsidP="00074DE1">
      <w:pPr>
        <w:pStyle w:val="ListParagraph"/>
        <w:numPr>
          <w:ilvl w:val="0"/>
          <w:numId w:val="2"/>
        </w:numPr>
        <w:jc w:val="both"/>
        <w:outlineLvl w:val="1"/>
        <w:rPr>
          <w:rFonts w:ascii="Times" w:hAnsi="Times"/>
          <w:color w:val="1F3864" w:themeColor="accent1" w:themeShade="80"/>
          <w:sz w:val="32"/>
          <w:szCs w:val="32"/>
        </w:rPr>
      </w:pPr>
      <w:bookmarkStart w:id="3" w:name="_Toc133603903"/>
      <w:r w:rsidRPr="008619D7">
        <w:rPr>
          <w:rFonts w:ascii="Times" w:hAnsi="Times"/>
          <w:color w:val="1F3864" w:themeColor="accent1" w:themeShade="80"/>
          <w:sz w:val="32"/>
          <w:szCs w:val="32"/>
        </w:rPr>
        <w:t>Pass and Pass Plus tasks</w:t>
      </w:r>
      <w:bookmarkEnd w:id="3"/>
    </w:p>
    <w:p w14:paraId="79EEFFED" w14:textId="77777777" w:rsidR="00090C85" w:rsidRPr="00090C85" w:rsidRDefault="00090C85" w:rsidP="00074DE1">
      <w:pPr>
        <w:jc w:val="both"/>
        <w:rPr>
          <w:rFonts w:ascii="Times" w:hAnsi="Times"/>
          <w:color w:val="000000" w:themeColor="text1"/>
        </w:rPr>
      </w:pPr>
      <w:r w:rsidRPr="00090C85">
        <w:rPr>
          <w:rFonts w:ascii="Times" w:hAnsi="Times"/>
          <w:color w:val="000000" w:themeColor="text1"/>
        </w:rPr>
        <w:t>Pass: Using 4 push buttons to control the behaviour of 3 LEDs on the bar graph or buzzer:</w:t>
      </w:r>
    </w:p>
    <w:p w14:paraId="60DD1517" w14:textId="5DBD506D" w:rsidR="00090C85" w:rsidRPr="00B702FA" w:rsidRDefault="00090C85" w:rsidP="00074DE1">
      <w:pPr>
        <w:pStyle w:val="ListParagraph"/>
        <w:numPr>
          <w:ilvl w:val="0"/>
          <w:numId w:val="9"/>
        </w:numPr>
        <w:jc w:val="both"/>
        <w:rPr>
          <w:rFonts w:ascii="Times" w:hAnsi="Times"/>
          <w:color w:val="000000" w:themeColor="text1"/>
        </w:rPr>
      </w:pPr>
      <w:r w:rsidRPr="00B702FA">
        <w:rPr>
          <w:rFonts w:ascii="Times" w:hAnsi="Times"/>
          <w:color w:val="000000" w:themeColor="text1"/>
        </w:rPr>
        <w:t>The first push button should toggle the first LED/buzzer on and off.</w:t>
      </w:r>
    </w:p>
    <w:p w14:paraId="1C7F0613" w14:textId="77777777" w:rsidR="00090C85" w:rsidRPr="00090C85" w:rsidRDefault="00090C85" w:rsidP="00074DE1">
      <w:pPr>
        <w:spacing w:before="240"/>
        <w:jc w:val="both"/>
        <w:rPr>
          <w:rFonts w:ascii="Times" w:hAnsi="Times"/>
          <w:color w:val="000000" w:themeColor="text1"/>
        </w:rPr>
      </w:pPr>
      <w:r w:rsidRPr="00090C85">
        <w:rPr>
          <w:rFonts w:ascii="Times" w:hAnsi="Times"/>
          <w:color w:val="000000" w:themeColor="text1"/>
        </w:rPr>
        <w:t>Pass Plus: Continue from Pass question above with the following tasks:</w:t>
      </w:r>
    </w:p>
    <w:p w14:paraId="5018BDE6" w14:textId="591A69B3" w:rsidR="00090C85" w:rsidRPr="00B702FA" w:rsidRDefault="00090C85" w:rsidP="00074DE1">
      <w:pPr>
        <w:pStyle w:val="ListParagraph"/>
        <w:numPr>
          <w:ilvl w:val="0"/>
          <w:numId w:val="9"/>
        </w:numPr>
        <w:jc w:val="both"/>
        <w:rPr>
          <w:rFonts w:ascii="Times" w:hAnsi="Times"/>
          <w:color w:val="000000" w:themeColor="text1"/>
        </w:rPr>
      </w:pPr>
      <w:r w:rsidRPr="00B702FA">
        <w:rPr>
          <w:rFonts w:ascii="Times" w:hAnsi="Times"/>
          <w:color w:val="000000" w:themeColor="text1"/>
        </w:rPr>
        <w:t>The second button should increase the speed of the second LED's blinking.</w:t>
      </w:r>
    </w:p>
    <w:p w14:paraId="603A06D5" w14:textId="2C2C979C" w:rsidR="00090C85" w:rsidRPr="00B702FA" w:rsidRDefault="00090C85" w:rsidP="00074DE1">
      <w:pPr>
        <w:pStyle w:val="ListParagraph"/>
        <w:numPr>
          <w:ilvl w:val="0"/>
          <w:numId w:val="9"/>
        </w:numPr>
        <w:jc w:val="both"/>
        <w:rPr>
          <w:rFonts w:ascii="Times" w:hAnsi="Times"/>
          <w:color w:val="000000" w:themeColor="text1"/>
        </w:rPr>
      </w:pPr>
      <w:r w:rsidRPr="00B702FA">
        <w:rPr>
          <w:rFonts w:ascii="Times" w:hAnsi="Times"/>
          <w:color w:val="000000" w:themeColor="text1"/>
        </w:rPr>
        <w:t>The third button should decrease the speed of the second LED's blinking.</w:t>
      </w:r>
    </w:p>
    <w:p w14:paraId="4DD69DE8" w14:textId="0CD4B3F0" w:rsidR="00090C85" w:rsidRDefault="00090C85" w:rsidP="003C70A2">
      <w:pPr>
        <w:pStyle w:val="ListParagraph"/>
        <w:numPr>
          <w:ilvl w:val="0"/>
          <w:numId w:val="9"/>
        </w:numPr>
        <w:jc w:val="both"/>
        <w:rPr>
          <w:rFonts w:ascii="Times" w:hAnsi="Times"/>
          <w:color w:val="000000" w:themeColor="text1"/>
        </w:rPr>
      </w:pPr>
      <w:r w:rsidRPr="00B702FA">
        <w:rPr>
          <w:rFonts w:ascii="Times" w:hAnsi="Times"/>
          <w:color w:val="000000" w:themeColor="text1"/>
        </w:rPr>
        <w:t>The fourth button should toggle the brightness of the third LED between high and</w:t>
      </w:r>
      <w:r w:rsidR="00B702FA">
        <w:rPr>
          <w:rFonts w:ascii="Times" w:hAnsi="Times"/>
          <w:color w:val="000000" w:themeColor="text1"/>
        </w:rPr>
        <w:t xml:space="preserve"> </w:t>
      </w:r>
      <w:r w:rsidRPr="00B702FA">
        <w:rPr>
          <w:rFonts w:ascii="Times" w:hAnsi="Times"/>
          <w:color w:val="000000" w:themeColor="text1"/>
        </w:rPr>
        <w:t>low.</w:t>
      </w:r>
    </w:p>
    <w:p w14:paraId="6A385BC3" w14:textId="254E7B16" w:rsidR="00E244CD" w:rsidRPr="00E244CD" w:rsidRDefault="00E244CD" w:rsidP="003C70A2">
      <w:pPr>
        <w:spacing w:before="240" w:after="240"/>
        <w:jc w:val="both"/>
        <w:rPr>
          <w:rFonts w:ascii="Times" w:eastAsiaTheme="minorHAnsi" w:hAnsi="Times" w:cstheme="minorBidi"/>
          <w:color w:val="806000" w:themeColor="accent4" w:themeShade="80"/>
          <w:kern w:val="2"/>
          <w:sz w:val="28"/>
          <w:szCs w:val="28"/>
          <w:u w:val="single"/>
          <w:lang w:eastAsia="en-US"/>
          <w14:ligatures w14:val="standardContextual"/>
        </w:rPr>
      </w:pPr>
      <w:r w:rsidRPr="003C70A2">
        <w:rPr>
          <w:rFonts w:ascii="Times" w:hAnsi="Times"/>
          <w:color w:val="806000" w:themeColor="accent4" w:themeShade="80"/>
          <w:sz w:val="28"/>
          <w:szCs w:val="28"/>
          <w:u w:val="single"/>
        </w:rPr>
        <w:t>Arduino Sketch:</w:t>
      </w:r>
    </w:p>
    <w:p w14:paraId="0F254400" w14:textId="77777777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244CD">
        <w:rPr>
          <w:rFonts w:ascii="Menlo" w:hAnsi="Menlo" w:cs="Menlo"/>
          <w:color w:val="0000FF"/>
          <w:sz w:val="18"/>
          <w:szCs w:val="18"/>
        </w:rPr>
        <w:t>const</w:t>
      </w:r>
      <w:r w:rsidRPr="00E244CD">
        <w:rPr>
          <w:rFonts w:ascii="Menlo" w:hAnsi="Menlo" w:cs="Menlo"/>
          <w:color w:val="000000"/>
          <w:sz w:val="18"/>
          <w:szCs w:val="18"/>
        </w:rPr>
        <w:t xml:space="preserve"> </w:t>
      </w:r>
      <w:r w:rsidRPr="00E244CD">
        <w:rPr>
          <w:rFonts w:ascii="Menlo" w:hAnsi="Menlo" w:cs="Menlo"/>
          <w:color w:val="0000FF"/>
          <w:sz w:val="18"/>
          <w:szCs w:val="18"/>
        </w:rPr>
        <w:t>int</w:t>
      </w:r>
      <w:r w:rsidRPr="00E244CD">
        <w:rPr>
          <w:rFonts w:ascii="Menlo" w:hAnsi="Menlo" w:cs="Menlo"/>
          <w:color w:val="000000"/>
          <w:sz w:val="18"/>
          <w:szCs w:val="18"/>
        </w:rPr>
        <w:t xml:space="preserve"> led1Pin = </w:t>
      </w:r>
      <w:r w:rsidRPr="00E244CD">
        <w:rPr>
          <w:rFonts w:ascii="Menlo" w:hAnsi="Menlo" w:cs="Menlo"/>
          <w:color w:val="098658"/>
          <w:sz w:val="18"/>
          <w:szCs w:val="18"/>
        </w:rPr>
        <w:t>13</w:t>
      </w:r>
      <w:r w:rsidRPr="00E244CD">
        <w:rPr>
          <w:rFonts w:ascii="Menlo" w:hAnsi="Menlo" w:cs="Menlo"/>
          <w:color w:val="000000"/>
          <w:sz w:val="18"/>
          <w:szCs w:val="18"/>
        </w:rPr>
        <w:t>;</w:t>
      </w:r>
    </w:p>
    <w:p w14:paraId="23AE66A7" w14:textId="77777777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244CD">
        <w:rPr>
          <w:rFonts w:ascii="Menlo" w:hAnsi="Menlo" w:cs="Menlo"/>
          <w:color w:val="0000FF"/>
          <w:sz w:val="18"/>
          <w:szCs w:val="18"/>
        </w:rPr>
        <w:t>const</w:t>
      </w:r>
      <w:r w:rsidRPr="00E244CD">
        <w:rPr>
          <w:rFonts w:ascii="Menlo" w:hAnsi="Menlo" w:cs="Menlo"/>
          <w:color w:val="000000"/>
          <w:sz w:val="18"/>
          <w:szCs w:val="18"/>
        </w:rPr>
        <w:t xml:space="preserve"> </w:t>
      </w:r>
      <w:r w:rsidRPr="00E244CD">
        <w:rPr>
          <w:rFonts w:ascii="Menlo" w:hAnsi="Menlo" w:cs="Menlo"/>
          <w:color w:val="0000FF"/>
          <w:sz w:val="18"/>
          <w:szCs w:val="18"/>
        </w:rPr>
        <w:t>int</w:t>
      </w:r>
      <w:r w:rsidRPr="00E244CD">
        <w:rPr>
          <w:rFonts w:ascii="Menlo" w:hAnsi="Menlo" w:cs="Menlo"/>
          <w:color w:val="000000"/>
          <w:sz w:val="18"/>
          <w:szCs w:val="18"/>
        </w:rPr>
        <w:t xml:space="preserve"> led2Pin = </w:t>
      </w:r>
      <w:r w:rsidRPr="00E244CD">
        <w:rPr>
          <w:rFonts w:ascii="Menlo" w:hAnsi="Menlo" w:cs="Menlo"/>
          <w:color w:val="098658"/>
          <w:sz w:val="18"/>
          <w:szCs w:val="18"/>
        </w:rPr>
        <w:t>12</w:t>
      </w:r>
      <w:r w:rsidRPr="00E244CD">
        <w:rPr>
          <w:rFonts w:ascii="Menlo" w:hAnsi="Menlo" w:cs="Menlo"/>
          <w:color w:val="000000"/>
          <w:sz w:val="18"/>
          <w:szCs w:val="18"/>
        </w:rPr>
        <w:t>;</w:t>
      </w:r>
    </w:p>
    <w:p w14:paraId="74A4E669" w14:textId="77777777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244CD">
        <w:rPr>
          <w:rFonts w:ascii="Menlo" w:hAnsi="Menlo" w:cs="Menlo"/>
          <w:color w:val="0000FF"/>
          <w:sz w:val="18"/>
          <w:szCs w:val="18"/>
        </w:rPr>
        <w:t>const</w:t>
      </w:r>
      <w:r w:rsidRPr="00E244CD">
        <w:rPr>
          <w:rFonts w:ascii="Menlo" w:hAnsi="Menlo" w:cs="Menlo"/>
          <w:color w:val="000000"/>
          <w:sz w:val="18"/>
          <w:szCs w:val="18"/>
        </w:rPr>
        <w:t xml:space="preserve"> </w:t>
      </w:r>
      <w:r w:rsidRPr="00E244CD">
        <w:rPr>
          <w:rFonts w:ascii="Menlo" w:hAnsi="Menlo" w:cs="Menlo"/>
          <w:color w:val="0000FF"/>
          <w:sz w:val="18"/>
          <w:szCs w:val="18"/>
        </w:rPr>
        <w:t>int</w:t>
      </w:r>
      <w:r w:rsidRPr="00E244CD">
        <w:rPr>
          <w:rFonts w:ascii="Menlo" w:hAnsi="Menlo" w:cs="Menlo"/>
          <w:color w:val="000000"/>
          <w:sz w:val="18"/>
          <w:szCs w:val="18"/>
        </w:rPr>
        <w:t xml:space="preserve"> led3Pin = </w:t>
      </w:r>
      <w:r w:rsidRPr="00E244CD">
        <w:rPr>
          <w:rFonts w:ascii="Menlo" w:hAnsi="Menlo" w:cs="Menlo"/>
          <w:color w:val="098658"/>
          <w:sz w:val="18"/>
          <w:szCs w:val="18"/>
        </w:rPr>
        <w:t>11</w:t>
      </w:r>
      <w:r w:rsidRPr="00E244CD">
        <w:rPr>
          <w:rFonts w:ascii="Menlo" w:hAnsi="Menlo" w:cs="Menlo"/>
          <w:color w:val="000000"/>
          <w:sz w:val="18"/>
          <w:szCs w:val="18"/>
        </w:rPr>
        <w:t>;</w:t>
      </w:r>
    </w:p>
    <w:p w14:paraId="752850DD" w14:textId="77777777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244CD">
        <w:rPr>
          <w:rFonts w:ascii="Menlo" w:hAnsi="Menlo" w:cs="Menlo"/>
          <w:color w:val="0000FF"/>
          <w:sz w:val="18"/>
          <w:szCs w:val="18"/>
        </w:rPr>
        <w:t>const</w:t>
      </w:r>
      <w:r w:rsidRPr="00E244CD">
        <w:rPr>
          <w:rFonts w:ascii="Menlo" w:hAnsi="Menlo" w:cs="Menlo"/>
          <w:color w:val="000000"/>
          <w:sz w:val="18"/>
          <w:szCs w:val="18"/>
        </w:rPr>
        <w:t xml:space="preserve"> </w:t>
      </w:r>
      <w:r w:rsidRPr="00E244CD">
        <w:rPr>
          <w:rFonts w:ascii="Menlo" w:hAnsi="Menlo" w:cs="Menlo"/>
          <w:color w:val="0000FF"/>
          <w:sz w:val="18"/>
          <w:szCs w:val="18"/>
        </w:rPr>
        <w:t>int</w:t>
      </w:r>
      <w:r w:rsidRPr="00E244CD">
        <w:rPr>
          <w:rFonts w:ascii="Menlo" w:hAnsi="Menlo" w:cs="Menlo"/>
          <w:color w:val="000000"/>
          <w:sz w:val="18"/>
          <w:szCs w:val="18"/>
        </w:rPr>
        <w:t xml:space="preserve"> buzzerPin = </w:t>
      </w:r>
      <w:r w:rsidRPr="00E244CD">
        <w:rPr>
          <w:rFonts w:ascii="Menlo" w:hAnsi="Menlo" w:cs="Menlo"/>
          <w:color w:val="098658"/>
          <w:sz w:val="18"/>
          <w:szCs w:val="18"/>
        </w:rPr>
        <w:t>7</w:t>
      </w:r>
      <w:r w:rsidRPr="00E244CD">
        <w:rPr>
          <w:rFonts w:ascii="Menlo" w:hAnsi="Menlo" w:cs="Menlo"/>
          <w:color w:val="000000"/>
          <w:sz w:val="18"/>
          <w:szCs w:val="18"/>
        </w:rPr>
        <w:t>;</w:t>
      </w:r>
    </w:p>
    <w:p w14:paraId="26B31EE7" w14:textId="77777777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0B55E0F" w14:textId="77777777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244CD">
        <w:rPr>
          <w:rFonts w:ascii="Menlo" w:hAnsi="Menlo" w:cs="Menlo"/>
          <w:color w:val="0000FF"/>
          <w:sz w:val="18"/>
          <w:szCs w:val="18"/>
        </w:rPr>
        <w:t>const</w:t>
      </w:r>
      <w:r w:rsidRPr="00E244CD">
        <w:rPr>
          <w:rFonts w:ascii="Menlo" w:hAnsi="Menlo" w:cs="Menlo"/>
          <w:color w:val="000000"/>
          <w:sz w:val="18"/>
          <w:szCs w:val="18"/>
        </w:rPr>
        <w:t xml:space="preserve"> </w:t>
      </w:r>
      <w:r w:rsidRPr="00E244CD">
        <w:rPr>
          <w:rFonts w:ascii="Menlo" w:hAnsi="Menlo" w:cs="Menlo"/>
          <w:color w:val="0000FF"/>
          <w:sz w:val="18"/>
          <w:szCs w:val="18"/>
        </w:rPr>
        <w:t>int</w:t>
      </w:r>
      <w:r w:rsidRPr="00E244CD">
        <w:rPr>
          <w:rFonts w:ascii="Menlo" w:hAnsi="Menlo" w:cs="Menlo"/>
          <w:color w:val="000000"/>
          <w:sz w:val="18"/>
          <w:szCs w:val="18"/>
        </w:rPr>
        <w:t xml:space="preserve"> button1Pin = </w:t>
      </w:r>
      <w:r w:rsidRPr="00E244CD">
        <w:rPr>
          <w:rFonts w:ascii="Menlo" w:hAnsi="Menlo" w:cs="Menlo"/>
          <w:color w:val="098658"/>
          <w:sz w:val="18"/>
          <w:szCs w:val="18"/>
        </w:rPr>
        <w:t>18</w:t>
      </w:r>
      <w:r w:rsidRPr="00E244CD">
        <w:rPr>
          <w:rFonts w:ascii="Menlo" w:hAnsi="Menlo" w:cs="Menlo"/>
          <w:color w:val="000000"/>
          <w:sz w:val="18"/>
          <w:szCs w:val="18"/>
        </w:rPr>
        <w:t>;</w:t>
      </w:r>
    </w:p>
    <w:p w14:paraId="08E62CA3" w14:textId="77777777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244CD">
        <w:rPr>
          <w:rFonts w:ascii="Menlo" w:hAnsi="Menlo" w:cs="Menlo"/>
          <w:color w:val="0000FF"/>
          <w:sz w:val="18"/>
          <w:szCs w:val="18"/>
        </w:rPr>
        <w:t>const</w:t>
      </w:r>
      <w:r w:rsidRPr="00E244CD">
        <w:rPr>
          <w:rFonts w:ascii="Menlo" w:hAnsi="Menlo" w:cs="Menlo"/>
          <w:color w:val="000000"/>
          <w:sz w:val="18"/>
          <w:szCs w:val="18"/>
        </w:rPr>
        <w:t xml:space="preserve"> </w:t>
      </w:r>
      <w:r w:rsidRPr="00E244CD">
        <w:rPr>
          <w:rFonts w:ascii="Menlo" w:hAnsi="Menlo" w:cs="Menlo"/>
          <w:color w:val="0000FF"/>
          <w:sz w:val="18"/>
          <w:szCs w:val="18"/>
        </w:rPr>
        <w:t>int</w:t>
      </w:r>
      <w:r w:rsidRPr="00E244CD">
        <w:rPr>
          <w:rFonts w:ascii="Menlo" w:hAnsi="Menlo" w:cs="Menlo"/>
          <w:color w:val="000000"/>
          <w:sz w:val="18"/>
          <w:szCs w:val="18"/>
        </w:rPr>
        <w:t xml:space="preserve"> button2Pin = </w:t>
      </w:r>
      <w:r w:rsidRPr="00E244CD">
        <w:rPr>
          <w:rFonts w:ascii="Menlo" w:hAnsi="Menlo" w:cs="Menlo"/>
          <w:color w:val="098658"/>
          <w:sz w:val="18"/>
          <w:szCs w:val="18"/>
        </w:rPr>
        <w:t>19</w:t>
      </w:r>
      <w:r w:rsidRPr="00E244CD">
        <w:rPr>
          <w:rFonts w:ascii="Menlo" w:hAnsi="Menlo" w:cs="Menlo"/>
          <w:color w:val="000000"/>
          <w:sz w:val="18"/>
          <w:szCs w:val="18"/>
        </w:rPr>
        <w:t>;</w:t>
      </w:r>
    </w:p>
    <w:p w14:paraId="014B0BC3" w14:textId="77777777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244CD">
        <w:rPr>
          <w:rFonts w:ascii="Menlo" w:hAnsi="Menlo" w:cs="Menlo"/>
          <w:color w:val="0000FF"/>
          <w:sz w:val="18"/>
          <w:szCs w:val="18"/>
        </w:rPr>
        <w:t>const</w:t>
      </w:r>
      <w:r w:rsidRPr="00E244CD">
        <w:rPr>
          <w:rFonts w:ascii="Menlo" w:hAnsi="Menlo" w:cs="Menlo"/>
          <w:color w:val="000000"/>
          <w:sz w:val="18"/>
          <w:szCs w:val="18"/>
        </w:rPr>
        <w:t xml:space="preserve"> </w:t>
      </w:r>
      <w:r w:rsidRPr="00E244CD">
        <w:rPr>
          <w:rFonts w:ascii="Menlo" w:hAnsi="Menlo" w:cs="Menlo"/>
          <w:color w:val="0000FF"/>
          <w:sz w:val="18"/>
          <w:szCs w:val="18"/>
        </w:rPr>
        <w:t>int</w:t>
      </w:r>
      <w:r w:rsidRPr="00E244CD">
        <w:rPr>
          <w:rFonts w:ascii="Menlo" w:hAnsi="Menlo" w:cs="Menlo"/>
          <w:color w:val="000000"/>
          <w:sz w:val="18"/>
          <w:szCs w:val="18"/>
        </w:rPr>
        <w:t xml:space="preserve"> button3Pin = </w:t>
      </w:r>
      <w:r w:rsidRPr="00E244CD">
        <w:rPr>
          <w:rFonts w:ascii="Menlo" w:hAnsi="Menlo" w:cs="Menlo"/>
          <w:color w:val="098658"/>
          <w:sz w:val="18"/>
          <w:szCs w:val="18"/>
        </w:rPr>
        <w:t>20</w:t>
      </w:r>
      <w:r w:rsidRPr="00E244CD">
        <w:rPr>
          <w:rFonts w:ascii="Menlo" w:hAnsi="Menlo" w:cs="Menlo"/>
          <w:color w:val="000000"/>
          <w:sz w:val="18"/>
          <w:szCs w:val="18"/>
        </w:rPr>
        <w:t>;</w:t>
      </w:r>
    </w:p>
    <w:p w14:paraId="370EE133" w14:textId="77777777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244CD">
        <w:rPr>
          <w:rFonts w:ascii="Menlo" w:hAnsi="Menlo" w:cs="Menlo"/>
          <w:color w:val="0000FF"/>
          <w:sz w:val="18"/>
          <w:szCs w:val="18"/>
        </w:rPr>
        <w:t>const</w:t>
      </w:r>
      <w:r w:rsidRPr="00E244CD">
        <w:rPr>
          <w:rFonts w:ascii="Menlo" w:hAnsi="Menlo" w:cs="Menlo"/>
          <w:color w:val="000000"/>
          <w:sz w:val="18"/>
          <w:szCs w:val="18"/>
        </w:rPr>
        <w:t xml:space="preserve"> </w:t>
      </w:r>
      <w:r w:rsidRPr="00E244CD">
        <w:rPr>
          <w:rFonts w:ascii="Menlo" w:hAnsi="Menlo" w:cs="Menlo"/>
          <w:color w:val="0000FF"/>
          <w:sz w:val="18"/>
          <w:szCs w:val="18"/>
        </w:rPr>
        <w:t>int</w:t>
      </w:r>
      <w:r w:rsidRPr="00E244CD">
        <w:rPr>
          <w:rFonts w:ascii="Menlo" w:hAnsi="Menlo" w:cs="Menlo"/>
          <w:color w:val="000000"/>
          <w:sz w:val="18"/>
          <w:szCs w:val="18"/>
        </w:rPr>
        <w:t xml:space="preserve"> button4Pin = </w:t>
      </w:r>
      <w:r w:rsidRPr="00E244CD">
        <w:rPr>
          <w:rFonts w:ascii="Menlo" w:hAnsi="Menlo" w:cs="Menlo"/>
          <w:color w:val="098658"/>
          <w:sz w:val="18"/>
          <w:szCs w:val="18"/>
        </w:rPr>
        <w:t>21</w:t>
      </w:r>
      <w:r w:rsidRPr="00E244CD">
        <w:rPr>
          <w:rFonts w:ascii="Menlo" w:hAnsi="Menlo" w:cs="Menlo"/>
          <w:color w:val="000000"/>
          <w:sz w:val="18"/>
          <w:szCs w:val="18"/>
        </w:rPr>
        <w:t>;</w:t>
      </w:r>
    </w:p>
    <w:p w14:paraId="50E2458F" w14:textId="77777777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39350B3" w14:textId="77777777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244CD">
        <w:rPr>
          <w:rFonts w:ascii="Menlo" w:hAnsi="Menlo" w:cs="Menlo"/>
          <w:color w:val="0000FF"/>
          <w:sz w:val="18"/>
          <w:szCs w:val="18"/>
        </w:rPr>
        <w:t>bool</w:t>
      </w:r>
      <w:r w:rsidRPr="00E244CD">
        <w:rPr>
          <w:rFonts w:ascii="Menlo" w:hAnsi="Menlo" w:cs="Menlo"/>
          <w:color w:val="000000"/>
          <w:sz w:val="18"/>
          <w:szCs w:val="18"/>
        </w:rPr>
        <w:t xml:space="preserve"> led1On = </w:t>
      </w:r>
      <w:r w:rsidRPr="00E244CD">
        <w:rPr>
          <w:rFonts w:ascii="Menlo" w:hAnsi="Menlo" w:cs="Menlo"/>
          <w:color w:val="0000FF"/>
          <w:sz w:val="18"/>
          <w:szCs w:val="18"/>
        </w:rPr>
        <w:t>false</w:t>
      </w:r>
      <w:r w:rsidRPr="00E244CD">
        <w:rPr>
          <w:rFonts w:ascii="Menlo" w:hAnsi="Menlo" w:cs="Menlo"/>
          <w:color w:val="000000"/>
          <w:sz w:val="18"/>
          <w:szCs w:val="18"/>
        </w:rPr>
        <w:t>;</w:t>
      </w:r>
    </w:p>
    <w:p w14:paraId="158B9D06" w14:textId="77777777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244CD">
        <w:rPr>
          <w:rFonts w:ascii="Menlo" w:hAnsi="Menlo" w:cs="Menlo"/>
          <w:color w:val="0000FF"/>
          <w:sz w:val="18"/>
          <w:szCs w:val="18"/>
        </w:rPr>
        <w:t>int</w:t>
      </w:r>
      <w:r w:rsidRPr="00E244CD">
        <w:rPr>
          <w:rFonts w:ascii="Menlo" w:hAnsi="Menlo" w:cs="Menlo"/>
          <w:color w:val="000000"/>
          <w:sz w:val="18"/>
          <w:szCs w:val="18"/>
        </w:rPr>
        <w:t xml:space="preserve"> led2Speed = </w:t>
      </w:r>
      <w:r w:rsidRPr="00E244CD">
        <w:rPr>
          <w:rFonts w:ascii="Menlo" w:hAnsi="Menlo" w:cs="Menlo"/>
          <w:color w:val="098658"/>
          <w:sz w:val="18"/>
          <w:szCs w:val="18"/>
        </w:rPr>
        <w:t>500</w:t>
      </w:r>
      <w:r w:rsidRPr="00E244CD">
        <w:rPr>
          <w:rFonts w:ascii="Menlo" w:hAnsi="Menlo" w:cs="Menlo"/>
          <w:color w:val="000000"/>
          <w:sz w:val="18"/>
          <w:szCs w:val="18"/>
        </w:rPr>
        <w:t>;</w:t>
      </w:r>
    </w:p>
    <w:p w14:paraId="2813B949" w14:textId="77777777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244CD">
        <w:rPr>
          <w:rFonts w:ascii="Menlo" w:hAnsi="Menlo" w:cs="Menlo"/>
          <w:color w:val="0000FF"/>
          <w:sz w:val="18"/>
          <w:szCs w:val="18"/>
        </w:rPr>
        <w:t>int</w:t>
      </w:r>
      <w:r w:rsidRPr="00E244CD">
        <w:rPr>
          <w:rFonts w:ascii="Menlo" w:hAnsi="Menlo" w:cs="Menlo"/>
          <w:color w:val="000000"/>
          <w:sz w:val="18"/>
          <w:szCs w:val="18"/>
        </w:rPr>
        <w:t xml:space="preserve"> led3Brightness = </w:t>
      </w:r>
      <w:r w:rsidRPr="00E244CD">
        <w:rPr>
          <w:rFonts w:ascii="Menlo" w:hAnsi="Menlo" w:cs="Menlo"/>
          <w:color w:val="098658"/>
          <w:sz w:val="18"/>
          <w:szCs w:val="18"/>
        </w:rPr>
        <w:t>255</w:t>
      </w:r>
      <w:r w:rsidRPr="00E244CD">
        <w:rPr>
          <w:rFonts w:ascii="Menlo" w:hAnsi="Menlo" w:cs="Menlo"/>
          <w:color w:val="000000"/>
          <w:sz w:val="18"/>
          <w:szCs w:val="18"/>
        </w:rPr>
        <w:t>;</w:t>
      </w:r>
    </w:p>
    <w:p w14:paraId="17B7F1A6" w14:textId="77777777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6BE35C4" w14:textId="77777777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244CD">
        <w:rPr>
          <w:rFonts w:ascii="Menlo" w:hAnsi="Menlo" w:cs="Menlo"/>
          <w:color w:val="0000FF"/>
          <w:sz w:val="18"/>
          <w:szCs w:val="18"/>
        </w:rPr>
        <w:t>void</w:t>
      </w:r>
      <w:r w:rsidRPr="00E244CD">
        <w:rPr>
          <w:rFonts w:ascii="Menlo" w:hAnsi="Menlo" w:cs="Menlo"/>
          <w:color w:val="000000"/>
          <w:sz w:val="18"/>
          <w:szCs w:val="18"/>
        </w:rPr>
        <w:t xml:space="preserve"> </w:t>
      </w:r>
      <w:r w:rsidRPr="00E244CD">
        <w:rPr>
          <w:rFonts w:ascii="Menlo" w:hAnsi="Menlo" w:cs="Menlo"/>
          <w:color w:val="5E6D03"/>
          <w:sz w:val="18"/>
          <w:szCs w:val="18"/>
        </w:rPr>
        <w:t>setup</w:t>
      </w:r>
      <w:r w:rsidRPr="00E244CD">
        <w:rPr>
          <w:rFonts w:ascii="Menlo" w:hAnsi="Menlo" w:cs="Menlo"/>
          <w:color w:val="000000"/>
          <w:sz w:val="18"/>
          <w:szCs w:val="18"/>
        </w:rPr>
        <w:t>() {</w:t>
      </w:r>
    </w:p>
    <w:p w14:paraId="4A21461E" w14:textId="77777777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244CD">
        <w:rPr>
          <w:rFonts w:ascii="Menlo" w:hAnsi="Menlo" w:cs="Menlo"/>
          <w:color w:val="000000"/>
          <w:sz w:val="18"/>
          <w:szCs w:val="18"/>
        </w:rPr>
        <w:t xml:space="preserve">  </w:t>
      </w:r>
      <w:r w:rsidRPr="00E244CD">
        <w:rPr>
          <w:rFonts w:ascii="Menlo" w:hAnsi="Menlo" w:cs="Menlo"/>
          <w:color w:val="E97366"/>
          <w:sz w:val="18"/>
          <w:szCs w:val="18"/>
        </w:rPr>
        <w:t>pinMode</w:t>
      </w:r>
      <w:r w:rsidRPr="00E244CD">
        <w:rPr>
          <w:rFonts w:ascii="Menlo" w:hAnsi="Menlo" w:cs="Menlo"/>
          <w:color w:val="000000"/>
          <w:sz w:val="18"/>
          <w:szCs w:val="18"/>
        </w:rPr>
        <w:t xml:space="preserve">(led1Pin, </w:t>
      </w:r>
      <w:r w:rsidRPr="00E244CD">
        <w:rPr>
          <w:rFonts w:ascii="Menlo" w:hAnsi="Menlo" w:cs="Menlo"/>
          <w:color w:val="00979C"/>
          <w:sz w:val="18"/>
          <w:szCs w:val="18"/>
        </w:rPr>
        <w:t>OUTPUT</w:t>
      </w:r>
      <w:r w:rsidRPr="00E244CD">
        <w:rPr>
          <w:rFonts w:ascii="Menlo" w:hAnsi="Menlo" w:cs="Menlo"/>
          <w:color w:val="000000"/>
          <w:sz w:val="18"/>
          <w:szCs w:val="18"/>
        </w:rPr>
        <w:t>);</w:t>
      </w:r>
    </w:p>
    <w:p w14:paraId="798BC34A" w14:textId="77777777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244CD">
        <w:rPr>
          <w:rFonts w:ascii="Menlo" w:hAnsi="Menlo" w:cs="Menlo"/>
          <w:color w:val="000000"/>
          <w:sz w:val="18"/>
          <w:szCs w:val="18"/>
        </w:rPr>
        <w:t xml:space="preserve">  </w:t>
      </w:r>
      <w:r w:rsidRPr="00E244CD">
        <w:rPr>
          <w:rFonts w:ascii="Menlo" w:hAnsi="Menlo" w:cs="Menlo"/>
          <w:color w:val="E97366"/>
          <w:sz w:val="18"/>
          <w:szCs w:val="18"/>
        </w:rPr>
        <w:t>pinMode</w:t>
      </w:r>
      <w:r w:rsidRPr="00E244CD">
        <w:rPr>
          <w:rFonts w:ascii="Menlo" w:hAnsi="Menlo" w:cs="Menlo"/>
          <w:color w:val="000000"/>
          <w:sz w:val="18"/>
          <w:szCs w:val="18"/>
        </w:rPr>
        <w:t xml:space="preserve">(led2Pin, </w:t>
      </w:r>
      <w:r w:rsidRPr="00E244CD">
        <w:rPr>
          <w:rFonts w:ascii="Menlo" w:hAnsi="Menlo" w:cs="Menlo"/>
          <w:color w:val="00979C"/>
          <w:sz w:val="18"/>
          <w:szCs w:val="18"/>
        </w:rPr>
        <w:t>OUTPUT</w:t>
      </w:r>
      <w:r w:rsidRPr="00E244CD">
        <w:rPr>
          <w:rFonts w:ascii="Menlo" w:hAnsi="Menlo" w:cs="Menlo"/>
          <w:color w:val="000000"/>
          <w:sz w:val="18"/>
          <w:szCs w:val="18"/>
        </w:rPr>
        <w:t>);</w:t>
      </w:r>
    </w:p>
    <w:p w14:paraId="01CFD849" w14:textId="77777777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244CD">
        <w:rPr>
          <w:rFonts w:ascii="Menlo" w:hAnsi="Menlo" w:cs="Menlo"/>
          <w:color w:val="000000"/>
          <w:sz w:val="18"/>
          <w:szCs w:val="18"/>
        </w:rPr>
        <w:t xml:space="preserve">  </w:t>
      </w:r>
      <w:r w:rsidRPr="00E244CD">
        <w:rPr>
          <w:rFonts w:ascii="Menlo" w:hAnsi="Menlo" w:cs="Menlo"/>
          <w:color w:val="E97366"/>
          <w:sz w:val="18"/>
          <w:szCs w:val="18"/>
        </w:rPr>
        <w:t>pinMode</w:t>
      </w:r>
      <w:r w:rsidRPr="00E244CD">
        <w:rPr>
          <w:rFonts w:ascii="Menlo" w:hAnsi="Menlo" w:cs="Menlo"/>
          <w:color w:val="000000"/>
          <w:sz w:val="18"/>
          <w:szCs w:val="18"/>
        </w:rPr>
        <w:t xml:space="preserve">(led3Pin, </w:t>
      </w:r>
      <w:r w:rsidRPr="00E244CD">
        <w:rPr>
          <w:rFonts w:ascii="Menlo" w:hAnsi="Menlo" w:cs="Menlo"/>
          <w:color w:val="00979C"/>
          <w:sz w:val="18"/>
          <w:szCs w:val="18"/>
        </w:rPr>
        <w:t>OUTPUT</w:t>
      </w:r>
      <w:r w:rsidRPr="00E244CD">
        <w:rPr>
          <w:rFonts w:ascii="Menlo" w:hAnsi="Menlo" w:cs="Menlo"/>
          <w:color w:val="000000"/>
          <w:sz w:val="18"/>
          <w:szCs w:val="18"/>
        </w:rPr>
        <w:t>);</w:t>
      </w:r>
    </w:p>
    <w:p w14:paraId="1DA9194D" w14:textId="77777777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244CD">
        <w:rPr>
          <w:rFonts w:ascii="Menlo" w:hAnsi="Menlo" w:cs="Menlo"/>
          <w:color w:val="000000"/>
          <w:sz w:val="18"/>
          <w:szCs w:val="18"/>
        </w:rPr>
        <w:t xml:space="preserve">  </w:t>
      </w:r>
      <w:r w:rsidRPr="00E244CD">
        <w:rPr>
          <w:rFonts w:ascii="Menlo" w:hAnsi="Menlo" w:cs="Menlo"/>
          <w:color w:val="E97366"/>
          <w:sz w:val="18"/>
          <w:szCs w:val="18"/>
        </w:rPr>
        <w:t>pinMode</w:t>
      </w:r>
      <w:r w:rsidRPr="00E244CD">
        <w:rPr>
          <w:rFonts w:ascii="Menlo" w:hAnsi="Menlo" w:cs="Menlo"/>
          <w:color w:val="000000"/>
          <w:sz w:val="18"/>
          <w:szCs w:val="18"/>
        </w:rPr>
        <w:t xml:space="preserve">(buzzerPin, </w:t>
      </w:r>
      <w:r w:rsidRPr="00E244CD">
        <w:rPr>
          <w:rFonts w:ascii="Menlo" w:hAnsi="Menlo" w:cs="Menlo"/>
          <w:color w:val="00979C"/>
          <w:sz w:val="18"/>
          <w:szCs w:val="18"/>
        </w:rPr>
        <w:t>OUTPUT</w:t>
      </w:r>
      <w:r w:rsidRPr="00E244CD">
        <w:rPr>
          <w:rFonts w:ascii="Menlo" w:hAnsi="Menlo" w:cs="Menlo"/>
          <w:color w:val="000000"/>
          <w:sz w:val="18"/>
          <w:szCs w:val="18"/>
        </w:rPr>
        <w:t>);</w:t>
      </w:r>
    </w:p>
    <w:p w14:paraId="7B3C5BF7" w14:textId="77777777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5A0FE07" w14:textId="77777777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244CD">
        <w:rPr>
          <w:rFonts w:ascii="Menlo" w:hAnsi="Menlo" w:cs="Menlo"/>
          <w:color w:val="000000"/>
          <w:sz w:val="18"/>
          <w:szCs w:val="18"/>
        </w:rPr>
        <w:t xml:space="preserve">  </w:t>
      </w:r>
      <w:r w:rsidRPr="00E244CD">
        <w:rPr>
          <w:rFonts w:ascii="Menlo" w:hAnsi="Menlo" w:cs="Menlo"/>
          <w:color w:val="E97366"/>
          <w:sz w:val="18"/>
          <w:szCs w:val="18"/>
        </w:rPr>
        <w:t>pinMode</w:t>
      </w:r>
      <w:r w:rsidRPr="00E244CD">
        <w:rPr>
          <w:rFonts w:ascii="Menlo" w:hAnsi="Menlo" w:cs="Menlo"/>
          <w:color w:val="000000"/>
          <w:sz w:val="18"/>
          <w:szCs w:val="18"/>
        </w:rPr>
        <w:t xml:space="preserve">(button1Pin, </w:t>
      </w:r>
      <w:r w:rsidRPr="00E244CD">
        <w:rPr>
          <w:rFonts w:ascii="Menlo" w:hAnsi="Menlo" w:cs="Menlo"/>
          <w:color w:val="00979C"/>
          <w:sz w:val="18"/>
          <w:szCs w:val="18"/>
        </w:rPr>
        <w:t>INPUT_PULLUP</w:t>
      </w:r>
      <w:r w:rsidRPr="00E244CD">
        <w:rPr>
          <w:rFonts w:ascii="Menlo" w:hAnsi="Menlo" w:cs="Menlo"/>
          <w:color w:val="000000"/>
          <w:sz w:val="18"/>
          <w:szCs w:val="18"/>
        </w:rPr>
        <w:t>);</w:t>
      </w:r>
    </w:p>
    <w:p w14:paraId="1C3E3095" w14:textId="77777777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244CD">
        <w:rPr>
          <w:rFonts w:ascii="Menlo" w:hAnsi="Menlo" w:cs="Menlo"/>
          <w:color w:val="000000"/>
          <w:sz w:val="18"/>
          <w:szCs w:val="18"/>
        </w:rPr>
        <w:t xml:space="preserve">  </w:t>
      </w:r>
      <w:r w:rsidRPr="00E244CD">
        <w:rPr>
          <w:rFonts w:ascii="Menlo" w:hAnsi="Menlo" w:cs="Menlo"/>
          <w:color w:val="E97366"/>
          <w:sz w:val="18"/>
          <w:szCs w:val="18"/>
        </w:rPr>
        <w:t>pinMode</w:t>
      </w:r>
      <w:r w:rsidRPr="00E244CD">
        <w:rPr>
          <w:rFonts w:ascii="Menlo" w:hAnsi="Menlo" w:cs="Menlo"/>
          <w:color w:val="000000"/>
          <w:sz w:val="18"/>
          <w:szCs w:val="18"/>
        </w:rPr>
        <w:t xml:space="preserve">(button2Pin, </w:t>
      </w:r>
      <w:r w:rsidRPr="00E244CD">
        <w:rPr>
          <w:rFonts w:ascii="Menlo" w:hAnsi="Menlo" w:cs="Menlo"/>
          <w:color w:val="00979C"/>
          <w:sz w:val="18"/>
          <w:szCs w:val="18"/>
        </w:rPr>
        <w:t>INPUT_PULLUP</w:t>
      </w:r>
      <w:r w:rsidRPr="00E244CD">
        <w:rPr>
          <w:rFonts w:ascii="Menlo" w:hAnsi="Menlo" w:cs="Menlo"/>
          <w:color w:val="000000"/>
          <w:sz w:val="18"/>
          <w:szCs w:val="18"/>
        </w:rPr>
        <w:t>);</w:t>
      </w:r>
    </w:p>
    <w:p w14:paraId="18DA7609" w14:textId="77777777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244CD">
        <w:rPr>
          <w:rFonts w:ascii="Menlo" w:hAnsi="Menlo" w:cs="Menlo"/>
          <w:color w:val="000000"/>
          <w:sz w:val="18"/>
          <w:szCs w:val="18"/>
        </w:rPr>
        <w:t xml:space="preserve">  </w:t>
      </w:r>
      <w:r w:rsidRPr="00E244CD">
        <w:rPr>
          <w:rFonts w:ascii="Menlo" w:hAnsi="Menlo" w:cs="Menlo"/>
          <w:color w:val="E97366"/>
          <w:sz w:val="18"/>
          <w:szCs w:val="18"/>
        </w:rPr>
        <w:t>pinMode</w:t>
      </w:r>
      <w:r w:rsidRPr="00E244CD">
        <w:rPr>
          <w:rFonts w:ascii="Menlo" w:hAnsi="Menlo" w:cs="Menlo"/>
          <w:color w:val="000000"/>
          <w:sz w:val="18"/>
          <w:szCs w:val="18"/>
        </w:rPr>
        <w:t xml:space="preserve">(button3Pin, </w:t>
      </w:r>
      <w:r w:rsidRPr="00E244CD">
        <w:rPr>
          <w:rFonts w:ascii="Menlo" w:hAnsi="Menlo" w:cs="Menlo"/>
          <w:color w:val="00979C"/>
          <w:sz w:val="18"/>
          <w:szCs w:val="18"/>
        </w:rPr>
        <w:t>INPUT_PULLUP</w:t>
      </w:r>
      <w:r w:rsidRPr="00E244CD">
        <w:rPr>
          <w:rFonts w:ascii="Menlo" w:hAnsi="Menlo" w:cs="Menlo"/>
          <w:color w:val="000000"/>
          <w:sz w:val="18"/>
          <w:szCs w:val="18"/>
        </w:rPr>
        <w:t>);</w:t>
      </w:r>
    </w:p>
    <w:p w14:paraId="0FEEE9B3" w14:textId="77777777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244CD">
        <w:rPr>
          <w:rFonts w:ascii="Menlo" w:hAnsi="Menlo" w:cs="Menlo"/>
          <w:color w:val="000000"/>
          <w:sz w:val="18"/>
          <w:szCs w:val="18"/>
        </w:rPr>
        <w:t xml:space="preserve">  </w:t>
      </w:r>
      <w:r w:rsidRPr="00E244CD">
        <w:rPr>
          <w:rFonts w:ascii="Menlo" w:hAnsi="Menlo" w:cs="Menlo"/>
          <w:color w:val="E97366"/>
          <w:sz w:val="18"/>
          <w:szCs w:val="18"/>
        </w:rPr>
        <w:t>pinMode</w:t>
      </w:r>
      <w:r w:rsidRPr="00E244CD">
        <w:rPr>
          <w:rFonts w:ascii="Menlo" w:hAnsi="Menlo" w:cs="Menlo"/>
          <w:color w:val="000000"/>
          <w:sz w:val="18"/>
          <w:szCs w:val="18"/>
        </w:rPr>
        <w:t xml:space="preserve">(button4Pin, </w:t>
      </w:r>
      <w:r w:rsidRPr="00E244CD">
        <w:rPr>
          <w:rFonts w:ascii="Menlo" w:hAnsi="Menlo" w:cs="Menlo"/>
          <w:color w:val="00979C"/>
          <w:sz w:val="18"/>
          <w:szCs w:val="18"/>
        </w:rPr>
        <w:t>INPUT_PULLUP</w:t>
      </w:r>
      <w:r w:rsidRPr="00E244CD">
        <w:rPr>
          <w:rFonts w:ascii="Menlo" w:hAnsi="Menlo" w:cs="Menlo"/>
          <w:color w:val="000000"/>
          <w:sz w:val="18"/>
          <w:szCs w:val="18"/>
        </w:rPr>
        <w:t>);</w:t>
      </w:r>
    </w:p>
    <w:p w14:paraId="5B8834DE" w14:textId="77777777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244CD">
        <w:rPr>
          <w:rFonts w:ascii="Menlo" w:hAnsi="Menlo" w:cs="Menlo"/>
          <w:color w:val="000000"/>
          <w:sz w:val="18"/>
          <w:szCs w:val="18"/>
        </w:rPr>
        <w:t>}</w:t>
      </w:r>
    </w:p>
    <w:p w14:paraId="1361155F" w14:textId="77777777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E7DA67F" w14:textId="77777777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244CD">
        <w:rPr>
          <w:rFonts w:ascii="Menlo" w:hAnsi="Menlo" w:cs="Menlo"/>
          <w:color w:val="0000FF"/>
          <w:sz w:val="18"/>
          <w:szCs w:val="18"/>
        </w:rPr>
        <w:t>void</w:t>
      </w:r>
      <w:r w:rsidRPr="00E244CD">
        <w:rPr>
          <w:rFonts w:ascii="Menlo" w:hAnsi="Menlo" w:cs="Menlo"/>
          <w:color w:val="000000"/>
          <w:sz w:val="18"/>
          <w:szCs w:val="18"/>
        </w:rPr>
        <w:t xml:space="preserve"> </w:t>
      </w:r>
      <w:r w:rsidRPr="00E244CD">
        <w:rPr>
          <w:rFonts w:ascii="Menlo" w:hAnsi="Menlo" w:cs="Menlo"/>
          <w:color w:val="5E6D03"/>
          <w:sz w:val="18"/>
          <w:szCs w:val="18"/>
        </w:rPr>
        <w:t>loop</w:t>
      </w:r>
      <w:r w:rsidRPr="00E244CD">
        <w:rPr>
          <w:rFonts w:ascii="Menlo" w:hAnsi="Menlo" w:cs="Menlo"/>
          <w:color w:val="000000"/>
          <w:sz w:val="18"/>
          <w:szCs w:val="18"/>
        </w:rPr>
        <w:t>() {</w:t>
      </w:r>
    </w:p>
    <w:p w14:paraId="05690678" w14:textId="77777777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244CD">
        <w:rPr>
          <w:rFonts w:ascii="Menlo" w:hAnsi="Menlo" w:cs="Menlo"/>
          <w:color w:val="000000"/>
          <w:sz w:val="18"/>
          <w:szCs w:val="18"/>
        </w:rPr>
        <w:t xml:space="preserve">  </w:t>
      </w:r>
      <w:r w:rsidRPr="00E244CD">
        <w:rPr>
          <w:rFonts w:ascii="Menlo" w:hAnsi="Menlo" w:cs="Menlo"/>
          <w:color w:val="727C81"/>
          <w:sz w:val="18"/>
          <w:szCs w:val="18"/>
        </w:rPr>
        <w:t>// Toggle the First Led and Buzzer</w:t>
      </w:r>
    </w:p>
    <w:p w14:paraId="2929E324" w14:textId="77777777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244CD">
        <w:rPr>
          <w:rFonts w:ascii="Menlo" w:hAnsi="Menlo" w:cs="Menlo"/>
          <w:color w:val="000000"/>
          <w:sz w:val="18"/>
          <w:szCs w:val="18"/>
        </w:rPr>
        <w:t xml:space="preserve">  </w:t>
      </w:r>
      <w:r w:rsidRPr="00E244CD">
        <w:rPr>
          <w:rFonts w:ascii="Menlo" w:hAnsi="Menlo" w:cs="Menlo"/>
          <w:color w:val="0000FF"/>
          <w:sz w:val="18"/>
          <w:szCs w:val="18"/>
        </w:rPr>
        <w:t>if</w:t>
      </w:r>
      <w:r w:rsidRPr="00E244CD">
        <w:rPr>
          <w:rFonts w:ascii="Menlo" w:hAnsi="Menlo" w:cs="Menlo"/>
          <w:color w:val="000000"/>
          <w:sz w:val="18"/>
          <w:szCs w:val="18"/>
        </w:rPr>
        <w:t xml:space="preserve"> (</w:t>
      </w:r>
      <w:r w:rsidRPr="00E244CD">
        <w:rPr>
          <w:rFonts w:ascii="Menlo" w:hAnsi="Menlo" w:cs="Menlo"/>
          <w:color w:val="E97366"/>
          <w:sz w:val="18"/>
          <w:szCs w:val="18"/>
        </w:rPr>
        <w:t>digitalRead</w:t>
      </w:r>
      <w:r w:rsidRPr="00E244CD">
        <w:rPr>
          <w:rFonts w:ascii="Menlo" w:hAnsi="Menlo" w:cs="Menlo"/>
          <w:color w:val="000000"/>
          <w:sz w:val="18"/>
          <w:szCs w:val="18"/>
        </w:rPr>
        <w:t xml:space="preserve">(button1Pin) == </w:t>
      </w:r>
      <w:r w:rsidRPr="00E244CD">
        <w:rPr>
          <w:rFonts w:ascii="Menlo" w:hAnsi="Menlo" w:cs="Menlo"/>
          <w:color w:val="00979C"/>
          <w:sz w:val="18"/>
          <w:szCs w:val="18"/>
        </w:rPr>
        <w:t>LOW</w:t>
      </w:r>
      <w:r w:rsidRPr="00E244CD">
        <w:rPr>
          <w:rFonts w:ascii="Menlo" w:hAnsi="Menlo" w:cs="Menlo"/>
          <w:color w:val="000000"/>
          <w:sz w:val="18"/>
          <w:szCs w:val="18"/>
        </w:rPr>
        <w:t>) {</w:t>
      </w:r>
    </w:p>
    <w:p w14:paraId="46FBA2BC" w14:textId="77777777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244CD">
        <w:rPr>
          <w:rFonts w:ascii="Menlo" w:hAnsi="Menlo" w:cs="Menlo"/>
          <w:color w:val="000000"/>
          <w:sz w:val="18"/>
          <w:szCs w:val="18"/>
        </w:rPr>
        <w:t xml:space="preserve">    led1On = !led1On;</w:t>
      </w:r>
    </w:p>
    <w:p w14:paraId="3E9EEB27" w14:textId="77777777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244CD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E244CD">
        <w:rPr>
          <w:rFonts w:ascii="Menlo" w:hAnsi="Menlo" w:cs="Menlo"/>
          <w:color w:val="E97366"/>
          <w:sz w:val="18"/>
          <w:szCs w:val="18"/>
        </w:rPr>
        <w:t>digitalWrite</w:t>
      </w:r>
      <w:r w:rsidRPr="00E244CD">
        <w:rPr>
          <w:rFonts w:ascii="Menlo" w:hAnsi="Menlo" w:cs="Menlo"/>
          <w:color w:val="000000"/>
          <w:sz w:val="18"/>
          <w:szCs w:val="18"/>
        </w:rPr>
        <w:t xml:space="preserve">(led1Pin, led1On ? </w:t>
      </w:r>
      <w:r w:rsidRPr="00E244CD">
        <w:rPr>
          <w:rFonts w:ascii="Menlo" w:hAnsi="Menlo" w:cs="Menlo"/>
          <w:color w:val="00979C"/>
          <w:sz w:val="18"/>
          <w:szCs w:val="18"/>
        </w:rPr>
        <w:t>HIGH</w:t>
      </w:r>
      <w:r w:rsidRPr="00E244CD">
        <w:rPr>
          <w:rFonts w:ascii="Menlo" w:hAnsi="Menlo" w:cs="Menlo"/>
          <w:color w:val="000000"/>
          <w:sz w:val="18"/>
          <w:szCs w:val="18"/>
        </w:rPr>
        <w:t xml:space="preserve"> : </w:t>
      </w:r>
      <w:r w:rsidRPr="00E244CD">
        <w:rPr>
          <w:rFonts w:ascii="Menlo" w:hAnsi="Menlo" w:cs="Menlo"/>
          <w:color w:val="00979C"/>
          <w:sz w:val="18"/>
          <w:szCs w:val="18"/>
        </w:rPr>
        <w:t>LOW</w:t>
      </w:r>
      <w:r w:rsidRPr="00E244CD">
        <w:rPr>
          <w:rFonts w:ascii="Menlo" w:hAnsi="Menlo" w:cs="Menlo"/>
          <w:color w:val="000000"/>
          <w:sz w:val="18"/>
          <w:szCs w:val="18"/>
        </w:rPr>
        <w:t>);</w:t>
      </w:r>
    </w:p>
    <w:p w14:paraId="71AFFD60" w14:textId="77777777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244CD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E244CD">
        <w:rPr>
          <w:rFonts w:ascii="Menlo" w:hAnsi="Menlo" w:cs="Menlo"/>
          <w:color w:val="E97366"/>
          <w:sz w:val="18"/>
          <w:szCs w:val="18"/>
        </w:rPr>
        <w:t>digitalWrite</w:t>
      </w:r>
      <w:r w:rsidRPr="00E244CD">
        <w:rPr>
          <w:rFonts w:ascii="Menlo" w:hAnsi="Menlo" w:cs="Menlo"/>
          <w:color w:val="000000"/>
          <w:sz w:val="18"/>
          <w:szCs w:val="18"/>
        </w:rPr>
        <w:t xml:space="preserve">(buzzerPin, led1On ? </w:t>
      </w:r>
      <w:r w:rsidRPr="00E244CD">
        <w:rPr>
          <w:rFonts w:ascii="Menlo" w:hAnsi="Menlo" w:cs="Menlo"/>
          <w:color w:val="00979C"/>
          <w:sz w:val="18"/>
          <w:szCs w:val="18"/>
        </w:rPr>
        <w:t>HIGH</w:t>
      </w:r>
      <w:r w:rsidRPr="00E244CD">
        <w:rPr>
          <w:rFonts w:ascii="Menlo" w:hAnsi="Menlo" w:cs="Menlo"/>
          <w:color w:val="000000"/>
          <w:sz w:val="18"/>
          <w:szCs w:val="18"/>
        </w:rPr>
        <w:t xml:space="preserve"> : </w:t>
      </w:r>
      <w:r w:rsidRPr="00E244CD">
        <w:rPr>
          <w:rFonts w:ascii="Menlo" w:hAnsi="Menlo" w:cs="Menlo"/>
          <w:color w:val="00979C"/>
          <w:sz w:val="18"/>
          <w:szCs w:val="18"/>
        </w:rPr>
        <w:t>LOW</w:t>
      </w:r>
      <w:r w:rsidRPr="00E244CD">
        <w:rPr>
          <w:rFonts w:ascii="Menlo" w:hAnsi="Menlo" w:cs="Menlo"/>
          <w:color w:val="000000"/>
          <w:sz w:val="18"/>
          <w:szCs w:val="18"/>
        </w:rPr>
        <w:t>);</w:t>
      </w:r>
    </w:p>
    <w:p w14:paraId="07982D49" w14:textId="77777777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244CD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E244CD">
        <w:rPr>
          <w:rFonts w:ascii="Menlo" w:hAnsi="Menlo" w:cs="Menlo"/>
          <w:color w:val="E97366"/>
          <w:sz w:val="18"/>
          <w:szCs w:val="18"/>
        </w:rPr>
        <w:t>delay</w:t>
      </w:r>
      <w:r w:rsidRPr="00E244CD">
        <w:rPr>
          <w:rFonts w:ascii="Menlo" w:hAnsi="Menlo" w:cs="Menlo"/>
          <w:color w:val="000000"/>
          <w:sz w:val="18"/>
          <w:szCs w:val="18"/>
        </w:rPr>
        <w:t>(</w:t>
      </w:r>
      <w:r w:rsidRPr="00E244CD">
        <w:rPr>
          <w:rFonts w:ascii="Menlo" w:hAnsi="Menlo" w:cs="Menlo"/>
          <w:color w:val="098658"/>
          <w:sz w:val="18"/>
          <w:szCs w:val="18"/>
        </w:rPr>
        <w:t>100</w:t>
      </w:r>
      <w:r w:rsidRPr="00E244CD">
        <w:rPr>
          <w:rFonts w:ascii="Menlo" w:hAnsi="Menlo" w:cs="Menlo"/>
          <w:color w:val="000000"/>
          <w:sz w:val="18"/>
          <w:szCs w:val="18"/>
        </w:rPr>
        <w:t>);</w:t>
      </w:r>
    </w:p>
    <w:p w14:paraId="740E0216" w14:textId="77777777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244CD"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58730B83" w14:textId="77777777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08D94CE" w14:textId="77777777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244CD">
        <w:rPr>
          <w:rFonts w:ascii="Menlo" w:hAnsi="Menlo" w:cs="Menlo"/>
          <w:color w:val="000000"/>
          <w:sz w:val="18"/>
          <w:szCs w:val="18"/>
        </w:rPr>
        <w:t xml:space="preserve">  </w:t>
      </w:r>
      <w:r w:rsidRPr="00E244CD">
        <w:rPr>
          <w:rFonts w:ascii="Menlo" w:hAnsi="Menlo" w:cs="Menlo"/>
          <w:color w:val="727C81"/>
          <w:sz w:val="18"/>
          <w:szCs w:val="18"/>
        </w:rPr>
        <w:t>// Increase the Second Led speed</w:t>
      </w:r>
    </w:p>
    <w:p w14:paraId="6292721C" w14:textId="77777777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244CD">
        <w:rPr>
          <w:rFonts w:ascii="Menlo" w:hAnsi="Menlo" w:cs="Menlo"/>
          <w:color w:val="000000"/>
          <w:sz w:val="18"/>
          <w:szCs w:val="18"/>
        </w:rPr>
        <w:t xml:space="preserve">  </w:t>
      </w:r>
      <w:r w:rsidRPr="00E244CD">
        <w:rPr>
          <w:rFonts w:ascii="Menlo" w:hAnsi="Menlo" w:cs="Menlo"/>
          <w:color w:val="0000FF"/>
          <w:sz w:val="18"/>
          <w:szCs w:val="18"/>
        </w:rPr>
        <w:t>if</w:t>
      </w:r>
      <w:r w:rsidRPr="00E244CD">
        <w:rPr>
          <w:rFonts w:ascii="Menlo" w:hAnsi="Menlo" w:cs="Menlo"/>
          <w:color w:val="000000"/>
          <w:sz w:val="18"/>
          <w:szCs w:val="18"/>
        </w:rPr>
        <w:t xml:space="preserve"> (</w:t>
      </w:r>
      <w:r w:rsidRPr="00E244CD">
        <w:rPr>
          <w:rFonts w:ascii="Menlo" w:hAnsi="Menlo" w:cs="Menlo"/>
          <w:color w:val="E97366"/>
          <w:sz w:val="18"/>
          <w:szCs w:val="18"/>
        </w:rPr>
        <w:t>digitalRead</w:t>
      </w:r>
      <w:r w:rsidRPr="00E244CD">
        <w:rPr>
          <w:rFonts w:ascii="Menlo" w:hAnsi="Menlo" w:cs="Menlo"/>
          <w:color w:val="000000"/>
          <w:sz w:val="18"/>
          <w:szCs w:val="18"/>
        </w:rPr>
        <w:t xml:space="preserve">(button2Pin) == </w:t>
      </w:r>
      <w:r w:rsidRPr="00E244CD">
        <w:rPr>
          <w:rFonts w:ascii="Menlo" w:hAnsi="Menlo" w:cs="Menlo"/>
          <w:color w:val="00979C"/>
          <w:sz w:val="18"/>
          <w:szCs w:val="18"/>
        </w:rPr>
        <w:t>LOW</w:t>
      </w:r>
      <w:r w:rsidRPr="00E244CD">
        <w:rPr>
          <w:rFonts w:ascii="Menlo" w:hAnsi="Menlo" w:cs="Menlo"/>
          <w:color w:val="000000"/>
          <w:sz w:val="18"/>
          <w:szCs w:val="18"/>
        </w:rPr>
        <w:t>) {</w:t>
      </w:r>
    </w:p>
    <w:p w14:paraId="27307CC2" w14:textId="77777777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244CD">
        <w:rPr>
          <w:rFonts w:ascii="Menlo" w:hAnsi="Menlo" w:cs="Menlo"/>
          <w:color w:val="000000"/>
          <w:sz w:val="18"/>
          <w:szCs w:val="18"/>
        </w:rPr>
        <w:t xml:space="preserve">    led2Speed = </w:t>
      </w:r>
      <w:r w:rsidRPr="00E244CD">
        <w:rPr>
          <w:rFonts w:ascii="Menlo" w:hAnsi="Menlo" w:cs="Menlo"/>
          <w:color w:val="E97366"/>
          <w:sz w:val="18"/>
          <w:szCs w:val="18"/>
        </w:rPr>
        <w:t>max</w:t>
      </w:r>
      <w:r w:rsidRPr="00E244CD">
        <w:rPr>
          <w:rFonts w:ascii="Menlo" w:hAnsi="Menlo" w:cs="Menlo"/>
          <w:color w:val="000000"/>
          <w:sz w:val="18"/>
          <w:szCs w:val="18"/>
        </w:rPr>
        <w:t>(</w:t>
      </w:r>
      <w:r w:rsidRPr="00E244CD">
        <w:rPr>
          <w:rFonts w:ascii="Menlo" w:hAnsi="Menlo" w:cs="Menlo"/>
          <w:color w:val="098658"/>
          <w:sz w:val="18"/>
          <w:szCs w:val="18"/>
        </w:rPr>
        <w:t>50</w:t>
      </w:r>
      <w:r w:rsidRPr="00E244CD">
        <w:rPr>
          <w:rFonts w:ascii="Menlo" w:hAnsi="Menlo" w:cs="Menlo"/>
          <w:color w:val="000000"/>
          <w:sz w:val="18"/>
          <w:szCs w:val="18"/>
        </w:rPr>
        <w:t xml:space="preserve">, led2Speed - </w:t>
      </w:r>
      <w:r w:rsidRPr="00E244CD">
        <w:rPr>
          <w:rFonts w:ascii="Menlo" w:hAnsi="Menlo" w:cs="Menlo"/>
          <w:color w:val="098658"/>
          <w:sz w:val="18"/>
          <w:szCs w:val="18"/>
        </w:rPr>
        <w:t>50</w:t>
      </w:r>
      <w:r w:rsidRPr="00E244CD">
        <w:rPr>
          <w:rFonts w:ascii="Menlo" w:hAnsi="Menlo" w:cs="Menlo"/>
          <w:color w:val="000000"/>
          <w:sz w:val="18"/>
          <w:szCs w:val="18"/>
        </w:rPr>
        <w:t>);</w:t>
      </w:r>
    </w:p>
    <w:p w14:paraId="0A2ED720" w14:textId="77777777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244CD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E244CD">
        <w:rPr>
          <w:rFonts w:ascii="Menlo" w:hAnsi="Menlo" w:cs="Menlo"/>
          <w:color w:val="E97366"/>
          <w:sz w:val="18"/>
          <w:szCs w:val="18"/>
        </w:rPr>
        <w:t>delay</w:t>
      </w:r>
      <w:r w:rsidRPr="00E244CD">
        <w:rPr>
          <w:rFonts w:ascii="Menlo" w:hAnsi="Menlo" w:cs="Menlo"/>
          <w:color w:val="000000"/>
          <w:sz w:val="18"/>
          <w:szCs w:val="18"/>
        </w:rPr>
        <w:t>(</w:t>
      </w:r>
      <w:r w:rsidRPr="00E244CD">
        <w:rPr>
          <w:rFonts w:ascii="Menlo" w:hAnsi="Menlo" w:cs="Menlo"/>
          <w:color w:val="098658"/>
          <w:sz w:val="18"/>
          <w:szCs w:val="18"/>
        </w:rPr>
        <w:t>100</w:t>
      </w:r>
      <w:r w:rsidRPr="00E244CD">
        <w:rPr>
          <w:rFonts w:ascii="Menlo" w:hAnsi="Menlo" w:cs="Menlo"/>
          <w:color w:val="000000"/>
          <w:sz w:val="18"/>
          <w:szCs w:val="18"/>
        </w:rPr>
        <w:t>);</w:t>
      </w:r>
    </w:p>
    <w:p w14:paraId="41FFA664" w14:textId="77777777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244CD"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079F13E9" w14:textId="77777777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CCB935A" w14:textId="77777777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244CD">
        <w:rPr>
          <w:rFonts w:ascii="Menlo" w:hAnsi="Menlo" w:cs="Menlo"/>
          <w:color w:val="000000"/>
          <w:sz w:val="18"/>
          <w:szCs w:val="18"/>
        </w:rPr>
        <w:t xml:space="preserve">  </w:t>
      </w:r>
      <w:r w:rsidRPr="00E244CD">
        <w:rPr>
          <w:rFonts w:ascii="Menlo" w:hAnsi="Menlo" w:cs="Menlo"/>
          <w:color w:val="727C81"/>
          <w:sz w:val="18"/>
          <w:szCs w:val="18"/>
        </w:rPr>
        <w:t>// Decrease the Second Led speed</w:t>
      </w:r>
    </w:p>
    <w:p w14:paraId="28E0EF5D" w14:textId="77777777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244CD">
        <w:rPr>
          <w:rFonts w:ascii="Menlo" w:hAnsi="Menlo" w:cs="Menlo"/>
          <w:color w:val="000000"/>
          <w:sz w:val="18"/>
          <w:szCs w:val="18"/>
        </w:rPr>
        <w:t xml:space="preserve">  </w:t>
      </w:r>
      <w:r w:rsidRPr="00E244CD">
        <w:rPr>
          <w:rFonts w:ascii="Menlo" w:hAnsi="Menlo" w:cs="Menlo"/>
          <w:color w:val="0000FF"/>
          <w:sz w:val="18"/>
          <w:szCs w:val="18"/>
        </w:rPr>
        <w:t>if</w:t>
      </w:r>
      <w:r w:rsidRPr="00E244CD">
        <w:rPr>
          <w:rFonts w:ascii="Menlo" w:hAnsi="Menlo" w:cs="Menlo"/>
          <w:color w:val="000000"/>
          <w:sz w:val="18"/>
          <w:szCs w:val="18"/>
        </w:rPr>
        <w:t xml:space="preserve"> (</w:t>
      </w:r>
      <w:r w:rsidRPr="00E244CD">
        <w:rPr>
          <w:rFonts w:ascii="Menlo" w:hAnsi="Menlo" w:cs="Menlo"/>
          <w:color w:val="E97366"/>
          <w:sz w:val="18"/>
          <w:szCs w:val="18"/>
        </w:rPr>
        <w:t>digitalRead</w:t>
      </w:r>
      <w:r w:rsidRPr="00E244CD">
        <w:rPr>
          <w:rFonts w:ascii="Menlo" w:hAnsi="Menlo" w:cs="Menlo"/>
          <w:color w:val="000000"/>
          <w:sz w:val="18"/>
          <w:szCs w:val="18"/>
        </w:rPr>
        <w:t xml:space="preserve">(button3Pin) == </w:t>
      </w:r>
      <w:r w:rsidRPr="00E244CD">
        <w:rPr>
          <w:rFonts w:ascii="Menlo" w:hAnsi="Menlo" w:cs="Menlo"/>
          <w:color w:val="00979C"/>
          <w:sz w:val="18"/>
          <w:szCs w:val="18"/>
        </w:rPr>
        <w:t>LOW</w:t>
      </w:r>
      <w:r w:rsidRPr="00E244CD">
        <w:rPr>
          <w:rFonts w:ascii="Menlo" w:hAnsi="Menlo" w:cs="Menlo"/>
          <w:color w:val="000000"/>
          <w:sz w:val="18"/>
          <w:szCs w:val="18"/>
        </w:rPr>
        <w:t>) {</w:t>
      </w:r>
    </w:p>
    <w:p w14:paraId="584B8C70" w14:textId="77777777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244CD">
        <w:rPr>
          <w:rFonts w:ascii="Menlo" w:hAnsi="Menlo" w:cs="Menlo"/>
          <w:color w:val="000000"/>
          <w:sz w:val="18"/>
          <w:szCs w:val="18"/>
        </w:rPr>
        <w:t xml:space="preserve">    led2Speed = </w:t>
      </w:r>
      <w:r w:rsidRPr="00E244CD">
        <w:rPr>
          <w:rFonts w:ascii="Menlo" w:hAnsi="Menlo" w:cs="Menlo"/>
          <w:color w:val="E97366"/>
          <w:sz w:val="18"/>
          <w:szCs w:val="18"/>
        </w:rPr>
        <w:t>min</w:t>
      </w:r>
      <w:r w:rsidRPr="00E244CD">
        <w:rPr>
          <w:rFonts w:ascii="Menlo" w:hAnsi="Menlo" w:cs="Menlo"/>
          <w:color w:val="000000"/>
          <w:sz w:val="18"/>
          <w:szCs w:val="18"/>
        </w:rPr>
        <w:t>(</w:t>
      </w:r>
      <w:r w:rsidRPr="00E244CD">
        <w:rPr>
          <w:rFonts w:ascii="Menlo" w:hAnsi="Menlo" w:cs="Menlo"/>
          <w:color w:val="098658"/>
          <w:sz w:val="18"/>
          <w:szCs w:val="18"/>
        </w:rPr>
        <w:t>1000</w:t>
      </w:r>
      <w:r w:rsidRPr="00E244CD">
        <w:rPr>
          <w:rFonts w:ascii="Menlo" w:hAnsi="Menlo" w:cs="Menlo"/>
          <w:color w:val="000000"/>
          <w:sz w:val="18"/>
          <w:szCs w:val="18"/>
        </w:rPr>
        <w:t xml:space="preserve">, led2Speed + </w:t>
      </w:r>
      <w:r w:rsidRPr="00E244CD">
        <w:rPr>
          <w:rFonts w:ascii="Menlo" w:hAnsi="Menlo" w:cs="Menlo"/>
          <w:color w:val="098658"/>
          <w:sz w:val="18"/>
          <w:szCs w:val="18"/>
        </w:rPr>
        <w:t>50</w:t>
      </w:r>
      <w:r w:rsidRPr="00E244CD">
        <w:rPr>
          <w:rFonts w:ascii="Menlo" w:hAnsi="Menlo" w:cs="Menlo"/>
          <w:color w:val="000000"/>
          <w:sz w:val="18"/>
          <w:szCs w:val="18"/>
        </w:rPr>
        <w:t>);</w:t>
      </w:r>
    </w:p>
    <w:p w14:paraId="655793BB" w14:textId="77777777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244CD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E244CD">
        <w:rPr>
          <w:rFonts w:ascii="Menlo" w:hAnsi="Menlo" w:cs="Menlo"/>
          <w:color w:val="E97366"/>
          <w:sz w:val="18"/>
          <w:szCs w:val="18"/>
        </w:rPr>
        <w:t>delay</w:t>
      </w:r>
      <w:r w:rsidRPr="00E244CD">
        <w:rPr>
          <w:rFonts w:ascii="Menlo" w:hAnsi="Menlo" w:cs="Menlo"/>
          <w:color w:val="000000"/>
          <w:sz w:val="18"/>
          <w:szCs w:val="18"/>
        </w:rPr>
        <w:t>(</w:t>
      </w:r>
      <w:r w:rsidRPr="00E244CD">
        <w:rPr>
          <w:rFonts w:ascii="Menlo" w:hAnsi="Menlo" w:cs="Menlo"/>
          <w:color w:val="098658"/>
          <w:sz w:val="18"/>
          <w:szCs w:val="18"/>
        </w:rPr>
        <w:t>100</w:t>
      </w:r>
      <w:r w:rsidRPr="00E244CD">
        <w:rPr>
          <w:rFonts w:ascii="Menlo" w:hAnsi="Menlo" w:cs="Menlo"/>
          <w:color w:val="000000"/>
          <w:sz w:val="18"/>
          <w:szCs w:val="18"/>
        </w:rPr>
        <w:t>);</w:t>
      </w:r>
    </w:p>
    <w:p w14:paraId="6BCB4E1D" w14:textId="77777777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244CD"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71809EED" w14:textId="77777777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E5DD59E" w14:textId="77777777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244CD">
        <w:rPr>
          <w:rFonts w:ascii="Menlo" w:hAnsi="Menlo" w:cs="Menlo"/>
          <w:color w:val="000000"/>
          <w:sz w:val="18"/>
          <w:szCs w:val="18"/>
        </w:rPr>
        <w:t xml:space="preserve">  </w:t>
      </w:r>
      <w:r w:rsidRPr="00E244CD">
        <w:rPr>
          <w:rFonts w:ascii="Menlo" w:hAnsi="Menlo" w:cs="Menlo"/>
          <w:color w:val="727C81"/>
          <w:sz w:val="18"/>
          <w:szCs w:val="18"/>
        </w:rPr>
        <w:t>// Toggle the Third Led brightness</w:t>
      </w:r>
    </w:p>
    <w:p w14:paraId="20D9016A" w14:textId="77777777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244CD">
        <w:rPr>
          <w:rFonts w:ascii="Menlo" w:hAnsi="Menlo" w:cs="Menlo"/>
          <w:color w:val="000000"/>
          <w:sz w:val="18"/>
          <w:szCs w:val="18"/>
        </w:rPr>
        <w:t xml:space="preserve">  </w:t>
      </w:r>
      <w:r w:rsidRPr="00E244CD">
        <w:rPr>
          <w:rFonts w:ascii="Menlo" w:hAnsi="Menlo" w:cs="Menlo"/>
          <w:color w:val="0000FF"/>
          <w:sz w:val="18"/>
          <w:szCs w:val="18"/>
        </w:rPr>
        <w:t>if</w:t>
      </w:r>
      <w:r w:rsidRPr="00E244CD">
        <w:rPr>
          <w:rFonts w:ascii="Menlo" w:hAnsi="Menlo" w:cs="Menlo"/>
          <w:color w:val="000000"/>
          <w:sz w:val="18"/>
          <w:szCs w:val="18"/>
        </w:rPr>
        <w:t xml:space="preserve"> (</w:t>
      </w:r>
      <w:r w:rsidRPr="00E244CD">
        <w:rPr>
          <w:rFonts w:ascii="Menlo" w:hAnsi="Menlo" w:cs="Menlo"/>
          <w:color w:val="E97366"/>
          <w:sz w:val="18"/>
          <w:szCs w:val="18"/>
        </w:rPr>
        <w:t>digitalRead</w:t>
      </w:r>
      <w:r w:rsidRPr="00E244CD">
        <w:rPr>
          <w:rFonts w:ascii="Menlo" w:hAnsi="Menlo" w:cs="Menlo"/>
          <w:color w:val="000000"/>
          <w:sz w:val="18"/>
          <w:szCs w:val="18"/>
        </w:rPr>
        <w:t xml:space="preserve">(button4Pin) == </w:t>
      </w:r>
      <w:r w:rsidRPr="00E244CD">
        <w:rPr>
          <w:rFonts w:ascii="Menlo" w:hAnsi="Menlo" w:cs="Menlo"/>
          <w:color w:val="00979C"/>
          <w:sz w:val="18"/>
          <w:szCs w:val="18"/>
        </w:rPr>
        <w:t>LOW</w:t>
      </w:r>
      <w:r w:rsidRPr="00E244CD">
        <w:rPr>
          <w:rFonts w:ascii="Menlo" w:hAnsi="Menlo" w:cs="Menlo"/>
          <w:color w:val="000000"/>
          <w:sz w:val="18"/>
          <w:szCs w:val="18"/>
        </w:rPr>
        <w:t>) {</w:t>
      </w:r>
    </w:p>
    <w:p w14:paraId="40181274" w14:textId="77777777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244CD">
        <w:rPr>
          <w:rFonts w:ascii="Menlo" w:hAnsi="Menlo" w:cs="Menlo"/>
          <w:color w:val="000000"/>
          <w:sz w:val="18"/>
          <w:szCs w:val="18"/>
        </w:rPr>
        <w:t xml:space="preserve">    led3Brightness = led3Brightness == </w:t>
      </w:r>
      <w:r w:rsidRPr="00E244CD">
        <w:rPr>
          <w:rFonts w:ascii="Menlo" w:hAnsi="Menlo" w:cs="Menlo"/>
          <w:color w:val="098658"/>
          <w:sz w:val="18"/>
          <w:szCs w:val="18"/>
        </w:rPr>
        <w:t>255</w:t>
      </w:r>
      <w:r w:rsidRPr="00E244CD">
        <w:rPr>
          <w:rFonts w:ascii="Menlo" w:hAnsi="Menlo" w:cs="Menlo"/>
          <w:color w:val="000000"/>
          <w:sz w:val="18"/>
          <w:szCs w:val="18"/>
        </w:rPr>
        <w:t xml:space="preserve"> ? </w:t>
      </w:r>
      <w:r w:rsidRPr="00E244CD">
        <w:rPr>
          <w:rFonts w:ascii="Menlo" w:hAnsi="Menlo" w:cs="Menlo"/>
          <w:color w:val="098658"/>
          <w:sz w:val="18"/>
          <w:szCs w:val="18"/>
        </w:rPr>
        <w:t>50</w:t>
      </w:r>
      <w:r w:rsidRPr="00E244CD">
        <w:rPr>
          <w:rFonts w:ascii="Menlo" w:hAnsi="Menlo" w:cs="Menlo"/>
          <w:color w:val="000000"/>
          <w:sz w:val="18"/>
          <w:szCs w:val="18"/>
        </w:rPr>
        <w:t xml:space="preserve"> : </w:t>
      </w:r>
      <w:r w:rsidRPr="00E244CD">
        <w:rPr>
          <w:rFonts w:ascii="Menlo" w:hAnsi="Menlo" w:cs="Menlo"/>
          <w:color w:val="098658"/>
          <w:sz w:val="18"/>
          <w:szCs w:val="18"/>
        </w:rPr>
        <w:t>255</w:t>
      </w:r>
      <w:r w:rsidRPr="00E244CD">
        <w:rPr>
          <w:rFonts w:ascii="Menlo" w:hAnsi="Menlo" w:cs="Menlo"/>
          <w:color w:val="000000"/>
          <w:sz w:val="18"/>
          <w:szCs w:val="18"/>
        </w:rPr>
        <w:t>;</w:t>
      </w:r>
    </w:p>
    <w:p w14:paraId="7688C8E6" w14:textId="77777777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244CD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E244CD">
        <w:rPr>
          <w:rFonts w:ascii="Menlo" w:hAnsi="Menlo" w:cs="Menlo"/>
          <w:color w:val="E97366"/>
          <w:sz w:val="18"/>
          <w:szCs w:val="18"/>
        </w:rPr>
        <w:t>delay</w:t>
      </w:r>
      <w:r w:rsidRPr="00E244CD">
        <w:rPr>
          <w:rFonts w:ascii="Menlo" w:hAnsi="Menlo" w:cs="Menlo"/>
          <w:color w:val="000000"/>
          <w:sz w:val="18"/>
          <w:szCs w:val="18"/>
        </w:rPr>
        <w:t>(</w:t>
      </w:r>
      <w:r w:rsidRPr="00E244CD">
        <w:rPr>
          <w:rFonts w:ascii="Menlo" w:hAnsi="Menlo" w:cs="Menlo"/>
          <w:color w:val="098658"/>
          <w:sz w:val="18"/>
          <w:szCs w:val="18"/>
        </w:rPr>
        <w:t>100</w:t>
      </w:r>
      <w:r w:rsidRPr="00E244CD">
        <w:rPr>
          <w:rFonts w:ascii="Menlo" w:hAnsi="Menlo" w:cs="Menlo"/>
          <w:color w:val="000000"/>
          <w:sz w:val="18"/>
          <w:szCs w:val="18"/>
        </w:rPr>
        <w:t>);</w:t>
      </w:r>
    </w:p>
    <w:p w14:paraId="78901ACF" w14:textId="77777777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244CD"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4B616FC2" w14:textId="77777777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409495A" w14:textId="77777777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244CD">
        <w:rPr>
          <w:rFonts w:ascii="Menlo" w:hAnsi="Menlo" w:cs="Menlo"/>
          <w:color w:val="000000"/>
          <w:sz w:val="18"/>
          <w:szCs w:val="18"/>
        </w:rPr>
        <w:t xml:space="preserve">  </w:t>
      </w:r>
      <w:r w:rsidRPr="00E244CD">
        <w:rPr>
          <w:rFonts w:ascii="Menlo" w:hAnsi="Menlo" w:cs="Menlo"/>
          <w:color w:val="727C81"/>
          <w:sz w:val="18"/>
          <w:szCs w:val="18"/>
        </w:rPr>
        <w:t>// Blink Led at the current speed</w:t>
      </w:r>
    </w:p>
    <w:p w14:paraId="235006C5" w14:textId="19272203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244CD">
        <w:rPr>
          <w:rFonts w:ascii="Menlo" w:hAnsi="Menlo" w:cs="Menlo"/>
          <w:color w:val="000000"/>
          <w:sz w:val="18"/>
          <w:szCs w:val="18"/>
        </w:rPr>
        <w:t xml:space="preserve">  </w:t>
      </w:r>
      <w:r w:rsidRPr="00E244CD">
        <w:rPr>
          <w:rFonts w:ascii="Menlo" w:hAnsi="Menlo" w:cs="Menlo"/>
          <w:color w:val="E97366"/>
          <w:sz w:val="18"/>
          <w:szCs w:val="18"/>
        </w:rPr>
        <w:t>digitalWrite</w:t>
      </w:r>
      <w:r w:rsidRPr="00E244CD">
        <w:rPr>
          <w:rFonts w:ascii="Menlo" w:hAnsi="Menlo" w:cs="Menlo"/>
          <w:color w:val="000000"/>
          <w:sz w:val="18"/>
          <w:szCs w:val="18"/>
        </w:rPr>
        <w:t xml:space="preserve">(led2Pin, </w:t>
      </w:r>
      <w:r w:rsidRPr="00E244CD">
        <w:rPr>
          <w:rFonts w:ascii="Menlo" w:hAnsi="Menlo" w:cs="Menlo"/>
          <w:color w:val="00979C"/>
          <w:sz w:val="18"/>
          <w:szCs w:val="18"/>
        </w:rPr>
        <w:t>HIGH</w:t>
      </w:r>
      <w:r w:rsidRPr="00E244CD">
        <w:rPr>
          <w:rFonts w:ascii="Menlo" w:hAnsi="Menlo" w:cs="Menlo"/>
          <w:color w:val="000000"/>
          <w:sz w:val="18"/>
          <w:szCs w:val="18"/>
        </w:rPr>
        <w:t>);</w:t>
      </w:r>
    </w:p>
    <w:p w14:paraId="50207DD2" w14:textId="2F596F5B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244CD">
        <w:rPr>
          <w:rFonts w:ascii="Menlo" w:hAnsi="Menlo" w:cs="Menlo"/>
          <w:color w:val="000000"/>
          <w:sz w:val="18"/>
          <w:szCs w:val="18"/>
        </w:rPr>
        <w:lastRenderedPageBreak/>
        <w:t xml:space="preserve">  </w:t>
      </w:r>
      <w:r w:rsidRPr="00E244CD">
        <w:rPr>
          <w:rFonts w:ascii="Menlo" w:hAnsi="Menlo" w:cs="Menlo"/>
          <w:color w:val="E97366"/>
          <w:sz w:val="18"/>
          <w:szCs w:val="18"/>
        </w:rPr>
        <w:t>delay</w:t>
      </w:r>
      <w:r w:rsidRPr="00E244CD">
        <w:rPr>
          <w:rFonts w:ascii="Menlo" w:hAnsi="Menlo" w:cs="Menlo"/>
          <w:color w:val="000000"/>
          <w:sz w:val="18"/>
          <w:szCs w:val="18"/>
        </w:rPr>
        <w:t xml:space="preserve">(led2Speed / </w:t>
      </w:r>
      <w:r w:rsidRPr="00E244CD">
        <w:rPr>
          <w:rFonts w:ascii="Menlo" w:hAnsi="Menlo" w:cs="Menlo"/>
          <w:color w:val="098658"/>
          <w:sz w:val="18"/>
          <w:szCs w:val="18"/>
        </w:rPr>
        <w:t>2</w:t>
      </w:r>
      <w:r w:rsidRPr="00E244CD">
        <w:rPr>
          <w:rFonts w:ascii="Menlo" w:hAnsi="Menlo" w:cs="Menlo"/>
          <w:color w:val="000000"/>
          <w:sz w:val="18"/>
          <w:szCs w:val="18"/>
        </w:rPr>
        <w:t>);</w:t>
      </w:r>
    </w:p>
    <w:p w14:paraId="0987BB5B" w14:textId="50CF1A1E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244CD">
        <w:rPr>
          <w:rFonts w:ascii="Menlo" w:hAnsi="Menlo" w:cs="Menlo"/>
          <w:color w:val="000000"/>
          <w:sz w:val="18"/>
          <w:szCs w:val="18"/>
        </w:rPr>
        <w:t xml:space="preserve">  </w:t>
      </w:r>
      <w:r w:rsidRPr="00E244CD">
        <w:rPr>
          <w:rFonts w:ascii="Menlo" w:hAnsi="Menlo" w:cs="Menlo"/>
          <w:color w:val="E97366"/>
          <w:sz w:val="18"/>
          <w:szCs w:val="18"/>
        </w:rPr>
        <w:t>digitalWrite</w:t>
      </w:r>
      <w:r w:rsidRPr="00E244CD">
        <w:rPr>
          <w:rFonts w:ascii="Menlo" w:hAnsi="Menlo" w:cs="Menlo"/>
          <w:color w:val="000000"/>
          <w:sz w:val="18"/>
          <w:szCs w:val="18"/>
        </w:rPr>
        <w:t xml:space="preserve">(led2Pin, </w:t>
      </w:r>
      <w:r w:rsidRPr="00E244CD">
        <w:rPr>
          <w:rFonts w:ascii="Menlo" w:hAnsi="Menlo" w:cs="Menlo"/>
          <w:color w:val="00979C"/>
          <w:sz w:val="18"/>
          <w:szCs w:val="18"/>
        </w:rPr>
        <w:t>LOW</w:t>
      </w:r>
      <w:r w:rsidRPr="00E244CD">
        <w:rPr>
          <w:rFonts w:ascii="Menlo" w:hAnsi="Menlo" w:cs="Menlo"/>
          <w:color w:val="000000"/>
          <w:sz w:val="18"/>
          <w:szCs w:val="18"/>
        </w:rPr>
        <w:t>);</w:t>
      </w:r>
    </w:p>
    <w:p w14:paraId="372B5246" w14:textId="614FEF10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244CD">
        <w:rPr>
          <w:rFonts w:ascii="Menlo" w:hAnsi="Menlo" w:cs="Menlo"/>
          <w:color w:val="000000"/>
          <w:sz w:val="18"/>
          <w:szCs w:val="18"/>
        </w:rPr>
        <w:t xml:space="preserve">  </w:t>
      </w:r>
      <w:r w:rsidRPr="00E244CD">
        <w:rPr>
          <w:rFonts w:ascii="Menlo" w:hAnsi="Menlo" w:cs="Menlo"/>
          <w:color w:val="E97366"/>
          <w:sz w:val="18"/>
          <w:szCs w:val="18"/>
        </w:rPr>
        <w:t>delay</w:t>
      </w:r>
      <w:r w:rsidRPr="00E244CD">
        <w:rPr>
          <w:rFonts w:ascii="Menlo" w:hAnsi="Menlo" w:cs="Menlo"/>
          <w:color w:val="000000"/>
          <w:sz w:val="18"/>
          <w:szCs w:val="18"/>
        </w:rPr>
        <w:t xml:space="preserve">(led2Speed / </w:t>
      </w:r>
      <w:r w:rsidRPr="00E244CD">
        <w:rPr>
          <w:rFonts w:ascii="Menlo" w:hAnsi="Menlo" w:cs="Menlo"/>
          <w:color w:val="098658"/>
          <w:sz w:val="18"/>
          <w:szCs w:val="18"/>
        </w:rPr>
        <w:t>1</w:t>
      </w:r>
      <w:r w:rsidRPr="00E244CD">
        <w:rPr>
          <w:rFonts w:ascii="Menlo" w:hAnsi="Menlo" w:cs="Menlo"/>
          <w:color w:val="000000"/>
          <w:sz w:val="18"/>
          <w:szCs w:val="18"/>
        </w:rPr>
        <w:t>);</w:t>
      </w:r>
    </w:p>
    <w:p w14:paraId="14001475" w14:textId="24A7739D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21D9BDA" w14:textId="3BA6E365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244CD">
        <w:rPr>
          <w:rFonts w:ascii="Menlo" w:hAnsi="Menlo" w:cs="Menlo"/>
          <w:color w:val="000000"/>
          <w:sz w:val="18"/>
          <w:szCs w:val="18"/>
        </w:rPr>
        <w:t xml:space="preserve">  </w:t>
      </w:r>
      <w:r w:rsidRPr="00E244CD">
        <w:rPr>
          <w:rFonts w:ascii="Menlo" w:hAnsi="Menlo" w:cs="Menlo"/>
          <w:color w:val="727C81"/>
          <w:sz w:val="18"/>
          <w:szCs w:val="18"/>
        </w:rPr>
        <w:t>// Set LED3 brightness</w:t>
      </w:r>
    </w:p>
    <w:p w14:paraId="24F0E1C0" w14:textId="6B8C86EB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244CD">
        <w:rPr>
          <w:rFonts w:ascii="Menlo" w:hAnsi="Menlo" w:cs="Menlo"/>
          <w:color w:val="000000"/>
          <w:sz w:val="18"/>
          <w:szCs w:val="18"/>
        </w:rPr>
        <w:t xml:space="preserve">  </w:t>
      </w:r>
      <w:r w:rsidRPr="00E244CD">
        <w:rPr>
          <w:rFonts w:ascii="Menlo" w:hAnsi="Menlo" w:cs="Menlo"/>
          <w:color w:val="E97366"/>
          <w:sz w:val="18"/>
          <w:szCs w:val="18"/>
        </w:rPr>
        <w:t>analogWrite</w:t>
      </w:r>
      <w:r w:rsidRPr="00E244CD">
        <w:rPr>
          <w:rFonts w:ascii="Menlo" w:hAnsi="Menlo" w:cs="Menlo"/>
          <w:color w:val="000000"/>
          <w:sz w:val="18"/>
          <w:szCs w:val="18"/>
        </w:rPr>
        <w:t>(led3Pin, led3Brightness);</w:t>
      </w:r>
    </w:p>
    <w:p w14:paraId="48113746" w14:textId="114DCA2D" w:rsidR="00E244CD" w:rsidRPr="00E244CD" w:rsidRDefault="00E244CD" w:rsidP="00E244C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244CD">
        <w:rPr>
          <w:rFonts w:ascii="Menlo" w:hAnsi="Menlo" w:cs="Menlo"/>
          <w:color w:val="000000"/>
          <w:sz w:val="18"/>
          <w:szCs w:val="18"/>
        </w:rPr>
        <w:t>}</w:t>
      </w:r>
    </w:p>
    <w:p w14:paraId="4371CBD7" w14:textId="7051E9B3" w:rsidR="00A323C8" w:rsidRPr="003C70A2" w:rsidRDefault="00217738" w:rsidP="003C70A2">
      <w:pPr>
        <w:spacing w:before="240" w:after="240"/>
        <w:jc w:val="both"/>
        <w:rPr>
          <w:rFonts w:ascii="Times" w:hAnsi="Times"/>
          <w:color w:val="806000" w:themeColor="accent4" w:themeShade="80"/>
          <w:sz w:val="28"/>
          <w:szCs w:val="28"/>
          <w:u w:val="single"/>
        </w:rPr>
      </w:pPr>
      <w:r>
        <w:rPr>
          <w:rFonts w:ascii="Times" w:hAnsi="Times"/>
          <w:noProof/>
          <w:color w:val="FFC000" w:themeColor="accent4"/>
          <w:sz w:val="28"/>
          <w:szCs w:val="28"/>
          <w:u w:val="single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6562BBBE" wp14:editId="560956D6">
            <wp:simplePos x="0" y="0"/>
            <wp:positionH relativeFrom="column">
              <wp:posOffset>-635</wp:posOffset>
            </wp:positionH>
            <wp:positionV relativeFrom="paragraph">
              <wp:posOffset>358140</wp:posOffset>
            </wp:positionV>
            <wp:extent cx="3362325" cy="5012690"/>
            <wp:effectExtent l="0" t="0" r="3175" b="3810"/>
            <wp:wrapTopAndBottom/>
            <wp:docPr id="18050323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32332" name="Picture 18050323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4CD" w:rsidRPr="003C70A2">
        <w:rPr>
          <w:rFonts w:ascii="Times" w:hAnsi="Times"/>
          <w:color w:val="806000" w:themeColor="accent4" w:themeShade="80"/>
          <w:sz w:val="28"/>
          <w:szCs w:val="28"/>
          <w:u w:val="single"/>
        </w:rPr>
        <w:t xml:space="preserve">Flowchart: </w:t>
      </w:r>
    </w:p>
    <w:p w14:paraId="3AAC5873" w14:textId="791BF8D3" w:rsidR="008619D7" w:rsidRDefault="008619D7" w:rsidP="00074DE1">
      <w:pPr>
        <w:pStyle w:val="ListParagraph"/>
        <w:numPr>
          <w:ilvl w:val="0"/>
          <w:numId w:val="2"/>
        </w:numPr>
        <w:jc w:val="both"/>
        <w:outlineLvl w:val="1"/>
        <w:rPr>
          <w:rFonts w:ascii="Times" w:hAnsi="Times"/>
          <w:color w:val="1F3864" w:themeColor="accent1" w:themeShade="80"/>
          <w:sz w:val="32"/>
          <w:szCs w:val="32"/>
        </w:rPr>
      </w:pPr>
      <w:bookmarkStart w:id="4" w:name="_Toc133603904"/>
      <w:r w:rsidRPr="008619D7">
        <w:rPr>
          <w:rFonts w:ascii="Times" w:hAnsi="Times"/>
          <w:color w:val="1F3864" w:themeColor="accent1" w:themeShade="80"/>
          <w:sz w:val="32"/>
          <w:szCs w:val="32"/>
        </w:rPr>
        <w:t>Credit, Distinction and High Distinction tasks</w:t>
      </w:r>
      <w:bookmarkEnd w:id="4"/>
    </w:p>
    <w:p w14:paraId="32202857" w14:textId="0F3C2398" w:rsidR="00090C85" w:rsidRDefault="00090C85" w:rsidP="00074DE1">
      <w:pPr>
        <w:jc w:val="both"/>
        <w:rPr>
          <w:rFonts w:ascii="Times" w:hAnsi="Times"/>
        </w:rPr>
      </w:pPr>
      <w:r w:rsidRPr="00090C85">
        <w:rPr>
          <w:rFonts w:ascii="Times" w:eastAsiaTheme="minorEastAsia" w:hAnsi="Times"/>
        </w:rPr>
        <w:t>Credit: Using a dip switch, create a solution to display the following characters on the 8x8 LED</w:t>
      </w:r>
      <w:r>
        <w:rPr>
          <w:rFonts w:ascii="Times" w:hAnsi="Times"/>
        </w:rPr>
        <w:t xml:space="preserve"> </w:t>
      </w:r>
      <w:r w:rsidRPr="00090C85">
        <w:rPr>
          <w:rFonts w:ascii="Times" w:eastAsiaTheme="minorEastAsia" w:hAnsi="Times"/>
        </w:rPr>
        <w:t>matrix. Make a proper connection for 8×8 LED Matrix with resistors to the</w:t>
      </w:r>
      <w:r>
        <w:rPr>
          <w:rFonts w:ascii="Times" w:hAnsi="Times"/>
        </w:rPr>
        <w:t xml:space="preserve"> </w:t>
      </w:r>
      <w:r w:rsidRPr="00090C85">
        <w:rPr>
          <w:rFonts w:ascii="Times" w:eastAsiaTheme="minorEastAsia" w:hAnsi="Times"/>
        </w:rPr>
        <w:t>microcontroller. The LED</w:t>
      </w:r>
      <w:r>
        <w:rPr>
          <w:rFonts w:ascii="Times" w:hAnsi="Times"/>
        </w:rPr>
        <w:t xml:space="preserve"> </w:t>
      </w:r>
      <w:r w:rsidRPr="00090C85">
        <w:rPr>
          <w:rFonts w:ascii="Times" w:eastAsiaTheme="minorEastAsia" w:hAnsi="Times"/>
        </w:rPr>
        <w:t>matrix have to be constructed manually by using 64 units of LED</w:t>
      </w:r>
      <w:r>
        <w:rPr>
          <w:rFonts w:ascii="Times" w:hAnsi="Times"/>
        </w:rPr>
        <w:t xml:space="preserve"> </w:t>
      </w:r>
      <w:r w:rsidRPr="00090C85">
        <w:rPr>
          <w:rFonts w:ascii="Times" w:eastAsiaTheme="minorEastAsia" w:hAnsi="Times"/>
        </w:rPr>
        <w:t>as 8×8 LED Matrix.</w:t>
      </w:r>
      <w:r w:rsidRPr="00090C85">
        <w:rPr>
          <w:rFonts w:ascii="Times" w:hAnsi="Times"/>
        </w:rPr>
        <w:br/>
      </w:r>
      <w:r w:rsidRPr="00090C85">
        <w:rPr>
          <w:rFonts w:ascii="Times" w:eastAsiaTheme="minorEastAsia" w:hAnsi="Times"/>
        </w:rPr>
        <w:t>Characters to be displayed 0, 1, 2, 3, 4, 5, 6, 7, 8, 9, A, B, C, D, E, F.</w:t>
      </w:r>
    </w:p>
    <w:p w14:paraId="2DB438B7" w14:textId="5719E91A" w:rsidR="00090C85" w:rsidRDefault="00090C85" w:rsidP="00074DE1">
      <w:pPr>
        <w:spacing w:before="240"/>
        <w:jc w:val="both"/>
        <w:rPr>
          <w:rFonts w:ascii="Times" w:hAnsi="Times"/>
        </w:rPr>
      </w:pPr>
      <w:r w:rsidRPr="00090C85">
        <w:rPr>
          <w:rFonts w:ascii="Times" w:eastAsiaTheme="minorEastAsia" w:hAnsi="Times"/>
        </w:rPr>
        <w:t>Distinction: Continuing from Credit Task for designing LED matrix with a new feature. Use a</w:t>
      </w:r>
      <w:r>
        <w:rPr>
          <w:rFonts w:ascii="Times" w:hAnsi="Times"/>
        </w:rPr>
        <w:t xml:space="preserve"> </w:t>
      </w:r>
      <w:r w:rsidRPr="00090C85">
        <w:rPr>
          <w:rFonts w:ascii="Times" w:eastAsiaTheme="minorEastAsia" w:hAnsi="Times"/>
        </w:rPr>
        <w:t>pushbutton, when it is pressed, the character will move from left to right.</w:t>
      </w:r>
    </w:p>
    <w:p w14:paraId="51FA0622" w14:textId="138D2635" w:rsidR="00090C85" w:rsidRDefault="00090C85" w:rsidP="00074DE1">
      <w:pPr>
        <w:spacing w:before="240"/>
        <w:jc w:val="both"/>
        <w:rPr>
          <w:rFonts w:ascii="Times" w:hAnsi="Times"/>
        </w:rPr>
      </w:pPr>
      <w:r w:rsidRPr="00090C85">
        <w:rPr>
          <w:rFonts w:ascii="Times" w:eastAsiaTheme="minorEastAsia" w:hAnsi="Times"/>
        </w:rPr>
        <w:t>High Distinction: Continue from Distinction Task for designing LED matrix with additional feature to</w:t>
      </w:r>
      <w:r>
        <w:rPr>
          <w:rFonts w:ascii="Times" w:hAnsi="Times"/>
        </w:rPr>
        <w:t xml:space="preserve"> </w:t>
      </w:r>
      <w:r w:rsidRPr="00090C85">
        <w:rPr>
          <w:rFonts w:ascii="Times" w:eastAsiaTheme="minorEastAsia" w:hAnsi="Times"/>
        </w:rPr>
        <w:t>be added with the same pushbutton to change up to 3 modes for speed of the</w:t>
      </w:r>
      <w:r>
        <w:rPr>
          <w:rFonts w:ascii="Times" w:hAnsi="Times"/>
        </w:rPr>
        <w:t xml:space="preserve"> </w:t>
      </w:r>
      <w:r w:rsidRPr="00090C85">
        <w:rPr>
          <w:rFonts w:ascii="Times" w:eastAsiaTheme="minorEastAsia" w:hAnsi="Times"/>
        </w:rPr>
        <w:t>moving character</w:t>
      </w:r>
      <w:r>
        <w:rPr>
          <w:rFonts w:ascii="Times" w:hAnsi="Times"/>
        </w:rPr>
        <w:t xml:space="preserve"> </w:t>
      </w:r>
      <w:r w:rsidRPr="00090C85">
        <w:rPr>
          <w:rFonts w:ascii="Times" w:eastAsiaTheme="minorEastAsia" w:hAnsi="Times"/>
        </w:rPr>
        <w:t>including slow, medium and fast.</w:t>
      </w:r>
    </w:p>
    <w:p w14:paraId="735AF509" w14:textId="75B073DD" w:rsidR="003C70A2" w:rsidRPr="003C70A2" w:rsidRDefault="00E244CD" w:rsidP="003C70A2">
      <w:pPr>
        <w:spacing w:before="240" w:after="240"/>
        <w:jc w:val="both"/>
        <w:rPr>
          <w:rFonts w:ascii="Times" w:hAnsi="Times"/>
          <w:color w:val="806000" w:themeColor="accent4" w:themeShade="80"/>
          <w:sz w:val="28"/>
          <w:szCs w:val="28"/>
          <w:u w:val="single"/>
        </w:rPr>
      </w:pPr>
      <w:r w:rsidRPr="003C70A2">
        <w:rPr>
          <w:rFonts w:ascii="Times" w:hAnsi="Times"/>
          <w:color w:val="806000" w:themeColor="accent4" w:themeShade="80"/>
          <w:sz w:val="28"/>
          <w:szCs w:val="28"/>
          <w:u w:val="single"/>
        </w:rPr>
        <w:lastRenderedPageBreak/>
        <w:t>Arduino Sketch:</w:t>
      </w:r>
    </w:p>
    <w:p w14:paraId="037753E2" w14:textId="4734CC46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#inclu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"</w:t>
      </w:r>
      <w:r>
        <w:rPr>
          <w:rFonts w:ascii="Menlo" w:hAnsi="Menlo" w:cs="Menlo"/>
          <w:color w:val="A31515"/>
          <w:sz w:val="18"/>
          <w:szCs w:val="18"/>
        </w:rPr>
        <w:t>ScrollingText8x8Display.h</w:t>
      </w:r>
      <w:r>
        <w:rPr>
          <w:rFonts w:ascii="Menlo" w:hAnsi="Menlo" w:cs="Menlo"/>
          <w:color w:val="0000FF"/>
          <w:sz w:val="18"/>
          <w:szCs w:val="18"/>
        </w:rPr>
        <w:t>"</w:t>
      </w:r>
    </w:p>
    <w:p w14:paraId="13D9B116" w14:textId="236C776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ScrollingText8x8Display render;</w:t>
      </w:r>
    </w:p>
    <w:p w14:paraId="216B645F" w14:textId="650A0BA9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FF66003" w14:textId="1484EBD1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switch1Pin = </w:t>
      </w:r>
      <w:r>
        <w:rPr>
          <w:rFonts w:ascii="Menlo" w:hAnsi="Menlo" w:cs="Menlo"/>
          <w:color w:val="098658"/>
          <w:sz w:val="18"/>
          <w:szCs w:val="18"/>
        </w:rPr>
        <w:t>22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9CE2237" w14:textId="0FF81E69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switch2Pin = </w:t>
      </w:r>
      <w:r>
        <w:rPr>
          <w:rFonts w:ascii="Menlo" w:hAnsi="Menlo" w:cs="Menlo"/>
          <w:color w:val="098658"/>
          <w:sz w:val="18"/>
          <w:szCs w:val="18"/>
        </w:rPr>
        <w:t>23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4036AA1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switch3Pin = </w:t>
      </w:r>
      <w:r>
        <w:rPr>
          <w:rFonts w:ascii="Menlo" w:hAnsi="Menlo" w:cs="Menlo"/>
          <w:color w:val="098658"/>
          <w:sz w:val="18"/>
          <w:szCs w:val="18"/>
        </w:rPr>
        <w:t>24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621E6360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switch4Pin = </w:t>
      </w:r>
      <w:r>
        <w:rPr>
          <w:rFonts w:ascii="Menlo" w:hAnsi="Menlo" w:cs="Menlo"/>
          <w:color w:val="098658"/>
          <w:sz w:val="18"/>
          <w:szCs w:val="18"/>
        </w:rPr>
        <w:t>25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2D73F41" w14:textId="4EC90481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switch5Pin = </w:t>
      </w:r>
      <w:r>
        <w:rPr>
          <w:rFonts w:ascii="Menlo" w:hAnsi="Menlo" w:cs="Menlo"/>
          <w:color w:val="098658"/>
          <w:sz w:val="18"/>
          <w:szCs w:val="18"/>
        </w:rPr>
        <w:t>26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56A2713C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0DEF5B9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button1Pin = </w:t>
      </w:r>
      <w:r>
        <w:rPr>
          <w:rFonts w:ascii="Menlo" w:hAnsi="Menlo" w:cs="Menlo"/>
          <w:color w:val="098658"/>
          <w:sz w:val="18"/>
          <w:szCs w:val="18"/>
        </w:rPr>
        <w:t>42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4857566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button2Pin = </w:t>
      </w:r>
      <w:r>
        <w:rPr>
          <w:rFonts w:ascii="Menlo" w:hAnsi="Menlo" w:cs="Menlo"/>
          <w:color w:val="098658"/>
          <w:sz w:val="18"/>
          <w:szCs w:val="18"/>
        </w:rPr>
        <w:t>43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EF5B6ED" w14:textId="4F35DF83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button3Pin = </w:t>
      </w:r>
      <w:r>
        <w:rPr>
          <w:rFonts w:ascii="Menlo" w:hAnsi="Menlo" w:cs="Menlo"/>
          <w:color w:val="098658"/>
          <w:sz w:val="18"/>
          <w:szCs w:val="18"/>
        </w:rPr>
        <w:t>44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3777916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96D3CC6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5E6D03"/>
          <w:sz w:val="18"/>
          <w:szCs w:val="18"/>
        </w:rPr>
        <w:t>setup</w:t>
      </w:r>
      <w:r>
        <w:rPr>
          <w:rFonts w:ascii="Menlo" w:hAnsi="Menlo" w:cs="Menlo"/>
          <w:color w:val="000000"/>
          <w:sz w:val="18"/>
          <w:szCs w:val="18"/>
        </w:rPr>
        <w:t>()</w:t>
      </w:r>
    </w:p>
    <w:p w14:paraId="7EC15476" w14:textId="2B19DFFE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59D23F95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E97366"/>
          <w:sz w:val="18"/>
          <w:szCs w:val="18"/>
        </w:rPr>
        <w:t>pinMode</w:t>
      </w:r>
      <w:r>
        <w:rPr>
          <w:rFonts w:ascii="Menlo" w:hAnsi="Menlo" w:cs="Menlo"/>
          <w:color w:val="000000"/>
          <w:sz w:val="18"/>
          <w:szCs w:val="18"/>
        </w:rPr>
        <w:t xml:space="preserve">(switch1Pin, </w:t>
      </w:r>
      <w:r>
        <w:rPr>
          <w:rFonts w:ascii="Menlo" w:hAnsi="Menlo" w:cs="Menlo"/>
          <w:color w:val="00979C"/>
          <w:sz w:val="18"/>
          <w:szCs w:val="18"/>
        </w:rPr>
        <w:t>INPUT_PULLUP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1DE15C3" w14:textId="53775C4B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E97366"/>
          <w:sz w:val="18"/>
          <w:szCs w:val="18"/>
        </w:rPr>
        <w:t>pinMode</w:t>
      </w:r>
      <w:r>
        <w:rPr>
          <w:rFonts w:ascii="Menlo" w:hAnsi="Menlo" w:cs="Menlo"/>
          <w:color w:val="000000"/>
          <w:sz w:val="18"/>
          <w:szCs w:val="18"/>
        </w:rPr>
        <w:t xml:space="preserve">(switch2Pin, </w:t>
      </w:r>
      <w:r>
        <w:rPr>
          <w:rFonts w:ascii="Menlo" w:hAnsi="Menlo" w:cs="Menlo"/>
          <w:color w:val="00979C"/>
          <w:sz w:val="18"/>
          <w:szCs w:val="18"/>
        </w:rPr>
        <w:t>INPUT_PULLUP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FF5C37C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E97366"/>
          <w:sz w:val="18"/>
          <w:szCs w:val="18"/>
        </w:rPr>
        <w:t>pinMode</w:t>
      </w:r>
      <w:r>
        <w:rPr>
          <w:rFonts w:ascii="Menlo" w:hAnsi="Menlo" w:cs="Menlo"/>
          <w:color w:val="000000"/>
          <w:sz w:val="18"/>
          <w:szCs w:val="18"/>
        </w:rPr>
        <w:t xml:space="preserve">(switch3Pin, </w:t>
      </w:r>
      <w:r>
        <w:rPr>
          <w:rFonts w:ascii="Menlo" w:hAnsi="Menlo" w:cs="Menlo"/>
          <w:color w:val="00979C"/>
          <w:sz w:val="18"/>
          <w:szCs w:val="18"/>
        </w:rPr>
        <w:t>INPUT_PULLUP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25970BF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E97366"/>
          <w:sz w:val="18"/>
          <w:szCs w:val="18"/>
        </w:rPr>
        <w:t>pinMode</w:t>
      </w:r>
      <w:r>
        <w:rPr>
          <w:rFonts w:ascii="Menlo" w:hAnsi="Menlo" w:cs="Menlo"/>
          <w:color w:val="000000"/>
          <w:sz w:val="18"/>
          <w:szCs w:val="18"/>
        </w:rPr>
        <w:t xml:space="preserve">(switch4Pin, </w:t>
      </w:r>
      <w:r>
        <w:rPr>
          <w:rFonts w:ascii="Menlo" w:hAnsi="Menlo" w:cs="Menlo"/>
          <w:color w:val="00979C"/>
          <w:sz w:val="18"/>
          <w:szCs w:val="18"/>
        </w:rPr>
        <w:t>INPUT_PULLUP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C471D3C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E97366"/>
          <w:sz w:val="18"/>
          <w:szCs w:val="18"/>
        </w:rPr>
        <w:t>pinMode</w:t>
      </w:r>
      <w:r>
        <w:rPr>
          <w:rFonts w:ascii="Menlo" w:hAnsi="Menlo" w:cs="Menlo"/>
          <w:color w:val="000000"/>
          <w:sz w:val="18"/>
          <w:szCs w:val="18"/>
        </w:rPr>
        <w:t xml:space="preserve">(switch5Pin, </w:t>
      </w:r>
      <w:r>
        <w:rPr>
          <w:rFonts w:ascii="Menlo" w:hAnsi="Menlo" w:cs="Menlo"/>
          <w:color w:val="00979C"/>
          <w:sz w:val="18"/>
          <w:szCs w:val="18"/>
        </w:rPr>
        <w:t>INPUT_PULLUP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F397C6F" w14:textId="4C34C06D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B678F0E" w14:textId="2B2A546B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E97366"/>
          <w:sz w:val="18"/>
          <w:szCs w:val="18"/>
        </w:rPr>
        <w:t>pinMode</w:t>
      </w:r>
      <w:r>
        <w:rPr>
          <w:rFonts w:ascii="Menlo" w:hAnsi="Menlo" w:cs="Menlo"/>
          <w:color w:val="000000"/>
          <w:sz w:val="18"/>
          <w:szCs w:val="18"/>
        </w:rPr>
        <w:t xml:space="preserve">(button1Pin, </w:t>
      </w:r>
      <w:r>
        <w:rPr>
          <w:rFonts w:ascii="Menlo" w:hAnsi="Menlo" w:cs="Menlo"/>
          <w:color w:val="00979C"/>
          <w:sz w:val="18"/>
          <w:szCs w:val="18"/>
        </w:rPr>
        <w:t>INPUT_PULLUP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EE7F907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E97366"/>
          <w:sz w:val="18"/>
          <w:szCs w:val="18"/>
        </w:rPr>
        <w:t>pinMode</w:t>
      </w:r>
      <w:r>
        <w:rPr>
          <w:rFonts w:ascii="Menlo" w:hAnsi="Menlo" w:cs="Menlo"/>
          <w:color w:val="000000"/>
          <w:sz w:val="18"/>
          <w:szCs w:val="18"/>
        </w:rPr>
        <w:t xml:space="preserve">(button2Pin, </w:t>
      </w:r>
      <w:r>
        <w:rPr>
          <w:rFonts w:ascii="Menlo" w:hAnsi="Menlo" w:cs="Menlo"/>
          <w:color w:val="00979C"/>
          <w:sz w:val="18"/>
          <w:szCs w:val="18"/>
        </w:rPr>
        <w:t>INPUT_PULLUP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44985F1" w14:textId="1E011134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E97366"/>
          <w:sz w:val="18"/>
          <w:szCs w:val="18"/>
        </w:rPr>
        <w:t>pinMode</w:t>
      </w:r>
      <w:r>
        <w:rPr>
          <w:rFonts w:ascii="Menlo" w:hAnsi="Menlo" w:cs="Menlo"/>
          <w:color w:val="000000"/>
          <w:sz w:val="18"/>
          <w:szCs w:val="18"/>
        </w:rPr>
        <w:t xml:space="preserve">(button3Pin, </w:t>
      </w:r>
      <w:r>
        <w:rPr>
          <w:rFonts w:ascii="Menlo" w:hAnsi="Menlo" w:cs="Menlo"/>
          <w:color w:val="00979C"/>
          <w:sz w:val="18"/>
          <w:szCs w:val="18"/>
        </w:rPr>
        <w:t>INPUT_PULLUP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3A446E4" w14:textId="3DECDBCA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0407896" w14:textId="1EB8ACC0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byte</w:t>
      </w:r>
      <w:r>
        <w:rPr>
          <w:rFonts w:ascii="Menlo" w:hAnsi="Menlo" w:cs="Menlo"/>
          <w:color w:val="000000"/>
          <w:sz w:val="18"/>
          <w:szCs w:val="18"/>
        </w:rPr>
        <w:t xml:space="preserve"> displayRowPins[] = { </w:t>
      </w:r>
      <w:r>
        <w:rPr>
          <w:rFonts w:ascii="Menlo" w:hAnsi="Menlo" w:cs="Menlo"/>
          <w:color w:val="098658"/>
          <w:sz w:val="18"/>
          <w:szCs w:val="18"/>
        </w:rPr>
        <w:t>2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2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19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1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1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16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15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14</w:t>
      </w:r>
      <w:r>
        <w:rPr>
          <w:rFonts w:ascii="Menlo" w:hAnsi="Menlo" w:cs="Menlo"/>
          <w:color w:val="000000"/>
          <w:sz w:val="18"/>
          <w:szCs w:val="18"/>
        </w:rPr>
        <w:t xml:space="preserve"> };</w:t>
      </w:r>
    </w:p>
    <w:p w14:paraId="045EF195" w14:textId="1BA47D3A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byte</w:t>
      </w:r>
      <w:r>
        <w:rPr>
          <w:rFonts w:ascii="Menlo" w:hAnsi="Menlo" w:cs="Menlo"/>
          <w:color w:val="000000"/>
          <w:sz w:val="18"/>
          <w:szCs w:val="18"/>
        </w:rPr>
        <w:t xml:space="preserve"> displayColumnPins[] = { </w:t>
      </w:r>
      <w:r>
        <w:rPr>
          <w:rFonts w:ascii="Menlo" w:hAnsi="Menlo" w:cs="Menlo"/>
          <w:color w:val="098658"/>
          <w:sz w:val="18"/>
          <w:szCs w:val="18"/>
        </w:rPr>
        <w:t>1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12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1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9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6</w:t>
      </w:r>
      <w:r>
        <w:rPr>
          <w:rFonts w:ascii="Menlo" w:hAnsi="Menlo" w:cs="Menlo"/>
          <w:color w:val="000000"/>
          <w:sz w:val="18"/>
          <w:szCs w:val="18"/>
        </w:rPr>
        <w:t xml:space="preserve"> };</w:t>
      </w:r>
    </w:p>
    <w:p w14:paraId="4966817F" w14:textId="65189400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C82D0F5" w14:textId="0FBE9AE8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ScrollingDirectio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crollingDirec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LEFT_TO_RIGHT;</w:t>
      </w:r>
    </w:p>
    <w:p w14:paraId="41972F74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CharacterOrientatio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haracterOrienta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BOTTOM;</w:t>
      </w:r>
    </w:p>
    <w:p w14:paraId="60045712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render.init(displayRowPins, displayColumnPins, scrollingDirection, characterOrientation);</w:t>
      </w:r>
    </w:p>
    <w:p w14:paraId="218D36E4" w14:textId="06B8855A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417F8B24" w14:textId="7E1D7791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509B466" w14:textId="6716AB04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5E6D03"/>
          <w:sz w:val="18"/>
          <w:szCs w:val="18"/>
        </w:rPr>
        <w:t>loop</w:t>
      </w:r>
      <w:r>
        <w:rPr>
          <w:rFonts w:ascii="Menlo" w:hAnsi="Menlo" w:cs="Menlo"/>
          <w:color w:val="000000"/>
          <w:sz w:val="18"/>
          <w:szCs w:val="18"/>
        </w:rPr>
        <w:t>()</w:t>
      </w:r>
    </w:p>
    <w:p w14:paraId="705AA277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6017A145" w14:textId="57E6E3D9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bool</w:t>
      </w:r>
      <w:r>
        <w:rPr>
          <w:rFonts w:ascii="Menlo" w:hAnsi="Menlo" w:cs="Menlo"/>
          <w:color w:val="000000"/>
          <w:sz w:val="18"/>
          <w:szCs w:val="18"/>
        </w:rPr>
        <w:t xml:space="preserve"> switch1On = 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1Pin) == </w:t>
      </w:r>
      <w:r>
        <w:rPr>
          <w:rFonts w:ascii="Menlo" w:hAnsi="Menlo" w:cs="Menlo"/>
          <w:color w:val="00979C"/>
          <w:sz w:val="18"/>
          <w:szCs w:val="18"/>
        </w:rPr>
        <w:t>LOW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592BF98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bool</w:t>
      </w:r>
      <w:r>
        <w:rPr>
          <w:rFonts w:ascii="Menlo" w:hAnsi="Menlo" w:cs="Menlo"/>
          <w:color w:val="000000"/>
          <w:sz w:val="18"/>
          <w:szCs w:val="18"/>
        </w:rPr>
        <w:t xml:space="preserve"> switch2On = 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2Pin) == </w:t>
      </w:r>
      <w:r>
        <w:rPr>
          <w:rFonts w:ascii="Menlo" w:hAnsi="Menlo" w:cs="Menlo"/>
          <w:color w:val="00979C"/>
          <w:sz w:val="18"/>
          <w:szCs w:val="18"/>
        </w:rPr>
        <w:t>LOW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69CCD06E" w14:textId="6E025D4A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bool</w:t>
      </w:r>
      <w:r>
        <w:rPr>
          <w:rFonts w:ascii="Menlo" w:hAnsi="Menlo" w:cs="Menlo"/>
          <w:color w:val="000000"/>
          <w:sz w:val="18"/>
          <w:szCs w:val="18"/>
        </w:rPr>
        <w:t xml:space="preserve"> switch3On = 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3Pin) == </w:t>
      </w:r>
      <w:r>
        <w:rPr>
          <w:rFonts w:ascii="Menlo" w:hAnsi="Menlo" w:cs="Menlo"/>
          <w:color w:val="00979C"/>
          <w:sz w:val="18"/>
          <w:szCs w:val="18"/>
        </w:rPr>
        <w:t>LOW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164FE39" w14:textId="343FE746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bool</w:t>
      </w:r>
      <w:r>
        <w:rPr>
          <w:rFonts w:ascii="Menlo" w:hAnsi="Menlo" w:cs="Menlo"/>
          <w:color w:val="000000"/>
          <w:sz w:val="18"/>
          <w:szCs w:val="18"/>
        </w:rPr>
        <w:t xml:space="preserve"> switch4On = 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4Pin) == </w:t>
      </w:r>
      <w:r>
        <w:rPr>
          <w:rFonts w:ascii="Menlo" w:hAnsi="Menlo" w:cs="Menlo"/>
          <w:color w:val="00979C"/>
          <w:sz w:val="18"/>
          <w:szCs w:val="18"/>
        </w:rPr>
        <w:t>LOW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A79D0FC" w14:textId="34B06788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bool</w:t>
      </w:r>
      <w:r>
        <w:rPr>
          <w:rFonts w:ascii="Menlo" w:hAnsi="Menlo" w:cs="Menlo"/>
          <w:color w:val="000000"/>
          <w:sz w:val="18"/>
          <w:szCs w:val="18"/>
        </w:rPr>
        <w:t xml:space="preserve"> switch5On = 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5Pin) == </w:t>
      </w:r>
      <w:r>
        <w:rPr>
          <w:rFonts w:ascii="Menlo" w:hAnsi="Menlo" w:cs="Menlo"/>
          <w:color w:val="00979C"/>
          <w:sz w:val="18"/>
          <w:szCs w:val="18"/>
        </w:rPr>
        <w:t>LOW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E532C30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7D302B5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bool</w:t>
      </w:r>
      <w:r>
        <w:rPr>
          <w:rFonts w:ascii="Menlo" w:hAnsi="Menlo" w:cs="Menlo"/>
          <w:color w:val="000000"/>
          <w:sz w:val="18"/>
          <w:szCs w:val="18"/>
        </w:rPr>
        <w:t xml:space="preserve"> button1On = 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button1Pin) == </w:t>
      </w:r>
      <w:r>
        <w:rPr>
          <w:rFonts w:ascii="Menlo" w:hAnsi="Menlo" w:cs="Menlo"/>
          <w:color w:val="00979C"/>
          <w:sz w:val="18"/>
          <w:szCs w:val="18"/>
        </w:rPr>
        <w:t>LOW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51BA85B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bool</w:t>
      </w:r>
      <w:r>
        <w:rPr>
          <w:rFonts w:ascii="Menlo" w:hAnsi="Menlo" w:cs="Menlo"/>
          <w:color w:val="000000"/>
          <w:sz w:val="18"/>
          <w:szCs w:val="18"/>
        </w:rPr>
        <w:t xml:space="preserve"> button2On = 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button2Pin) == </w:t>
      </w:r>
      <w:r>
        <w:rPr>
          <w:rFonts w:ascii="Menlo" w:hAnsi="Menlo" w:cs="Menlo"/>
          <w:color w:val="00979C"/>
          <w:sz w:val="18"/>
          <w:szCs w:val="18"/>
        </w:rPr>
        <w:t>LOW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6116734A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bool</w:t>
      </w:r>
      <w:r>
        <w:rPr>
          <w:rFonts w:ascii="Menlo" w:hAnsi="Menlo" w:cs="Menlo"/>
          <w:color w:val="000000"/>
          <w:sz w:val="18"/>
          <w:szCs w:val="18"/>
        </w:rPr>
        <w:t xml:space="preserve"> button3On = 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button3Pin) == </w:t>
      </w:r>
      <w:r>
        <w:rPr>
          <w:rFonts w:ascii="Menlo" w:hAnsi="Menlo" w:cs="Menlo"/>
          <w:color w:val="00979C"/>
          <w:sz w:val="18"/>
          <w:szCs w:val="18"/>
        </w:rPr>
        <w:t>LOW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551BB9E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B977F28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727C81"/>
          <w:sz w:val="18"/>
          <w:szCs w:val="18"/>
        </w:rPr>
        <w:t>//using binary to hexadecimal conversion to operate letter 0-F</w:t>
      </w:r>
    </w:p>
    <w:p w14:paraId="1DF5E472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727C81"/>
          <w:sz w:val="18"/>
          <w:szCs w:val="18"/>
        </w:rPr>
        <w:t>//case 0 switch5</w:t>
      </w:r>
    </w:p>
    <w:p w14:paraId="7D49A4C1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5Pin) == </w:t>
      </w:r>
      <w:r>
        <w:rPr>
          <w:rFonts w:ascii="Menlo" w:hAnsi="Menlo" w:cs="Menlo"/>
          <w:color w:val="00979C"/>
          <w:sz w:val="18"/>
          <w:szCs w:val="18"/>
        </w:rPr>
        <w:t>LOW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0D427AED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lastRenderedPageBreak/>
        <w:t>float</w:t>
      </w:r>
      <w:r>
        <w:rPr>
          <w:rFonts w:ascii="Menlo" w:hAnsi="Menlo" w:cs="Menlo"/>
          <w:color w:val="000000"/>
          <w:sz w:val="18"/>
          <w:szCs w:val="18"/>
        </w:rPr>
        <w:t xml:space="preserve"> scrollingSpeed = </w:t>
      </w:r>
      <w:r>
        <w:rPr>
          <w:rFonts w:ascii="Menlo" w:hAnsi="Menlo" w:cs="Menlo"/>
          <w:color w:val="098658"/>
          <w:sz w:val="18"/>
          <w:szCs w:val="18"/>
        </w:rPr>
        <w:t>8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A727E7C" w14:textId="57C840A5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0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256B3137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1C4BE07A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5EF6577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727C81"/>
          <w:sz w:val="18"/>
          <w:szCs w:val="18"/>
        </w:rPr>
        <w:t>//case 1 0001</w:t>
      </w:r>
    </w:p>
    <w:p w14:paraId="6C144219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1Pin) == </w:t>
      </w:r>
      <w:r>
        <w:rPr>
          <w:rFonts w:ascii="Menlo" w:hAnsi="Menlo" w:cs="Menlo"/>
          <w:color w:val="00979C"/>
          <w:sz w:val="18"/>
          <w:szCs w:val="18"/>
        </w:rPr>
        <w:t>HIGH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2Pin) == </w:t>
      </w:r>
      <w:r>
        <w:rPr>
          <w:rFonts w:ascii="Menlo" w:hAnsi="Menlo" w:cs="Menlo"/>
          <w:color w:val="00979C"/>
          <w:sz w:val="18"/>
          <w:szCs w:val="18"/>
        </w:rPr>
        <w:t>HIGH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3Pin) == </w:t>
      </w:r>
      <w:r>
        <w:rPr>
          <w:rFonts w:ascii="Menlo" w:hAnsi="Menlo" w:cs="Menlo"/>
          <w:color w:val="00979C"/>
          <w:sz w:val="18"/>
          <w:szCs w:val="18"/>
        </w:rPr>
        <w:t>HIGH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4Pin) == </w:t>
      </w:r>
      <w:r>
        <w:rPr>
          <w:rFonts w:ascii="Menlo" w:hAnsi="Menlo" w:cs="Menlo"/>
          <w:color w:val="00979C"/>
          <w:sz w:val="18"/>
          <w:szCs w:val="18"/>
        </w:rPr>
        <w:t>LOW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603897F1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loat</w:t>
      </w:r>
      <w:r>
        <w:rPr>
          <w:rFonts w:ascii="Menlo" w:hAnsi="Menlo" w:cs="Menlo"/>
          <w:color w:val="000000"/>
          <w:sz w:val="18"/>
          <w:szCs w:val="18"/>
        </w:rPr>
        <w:t xml:space="preserve"> scrollingSpeed = </w:t>
      </w:r>
      <w:r>
        <w:rPr>
          <w:rFonts w:ascii="Menlo" w:hAnsi="Menlo" w:cs="Menlo"/>
          <w:color w:val="098658"/>
          <w:sz w:val="18"/>
          <w:szCs w:val="18"/>
        </w:rPr>
        <w:t>8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629D0E3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1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3D3F9A96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4C1A4BBA" w14:textId="519A58B8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7D7F33E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727C81"/>
          <w:sz w:val="18"/>
          <w:szCs w:val="18"/>
        </w:rPr>
        <w:t>//case 2 0010</w:t>
      </w:r>
    </w:p>
    <w:p w14:paraId="229B4EBE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1Pin) == </w:t>
      </w:r>
      <w:r>
        <w:rPr>
          <w:rFonts w:ascii="Menlo" w:hAnsi="Menlo" w:cs="Menlo"/>
          <w:color w:val="00979C"/>
          <w:sz w:val="18"/>
          <w:szCs w:val="18"/>
        </w:rPr>
        <w:t>HIGH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2Pin) == </w:t>
      </w:r>
      <w:r>
        <w:rPr>
          <w:rFonts w:ascii="Menlo" w:hAnsi="Menlo" w:cs="Menlo"/>
          <w:color w:val="00979C"/>
          <w:sz w:val="18"/>
          <w:szCs w:val="18"/>
        </w:rPr>
        <w:t>HIGH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3Pin) == </w:t>
      </w:r>
      <w:r>
        <w:rPr>
          <w:rFonts w:ascii="Menlo" w:hAnsi="Menlo" w:cs="Menlo"/>
          <w:color w:val="00979C"/>
          <w:sz w:val="18"/>
          <w:szCs w:val="18"/>
        </w:rPr>
        <w:t>LOW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4Pin) == </w:t>
      </w:r>
      <w:r>
        <w:rPr>
          <w:rFonts w:ascii="Menlo" w:hAnsi="Menlo" w:cs="Menlo"/>
          <w:color w:val="00979C"/>
          <w:sz w:val="18"/>
          <w:szCs w:val="18"/>
        </w:rPr>
        <w:t>HIGH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3B2891DC" w14:textId="7AD84C90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loat</w:t>
      </w:r>
      <w:r>
        <w:rPr>
          <w:rFonts w:ascii="Menlo" w:hAnsi="Menlo" w:cs="Menlo"/>
          <w:color w:val="000000"/>
          <w:sz w:val="18"/>
          <w:szCs w:val="18"/>
        </w:rPr>
        <w:t xml:space="preserve"> scrollingSpeed = </w:t>
      </w:r>
      <w:r>
        <w:rPr>
          <w:rFonts w:ascii="Menlo" w:hAnsi="Menlo" w:cs="Menlo"/>
          <w:color w:val="098658"/>
          <w:sz w:val="18"/>
          <w:szCs w:val="18"/>
        </w:rPr>
        <w:t>8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E707FAA" w14:textId="0093C211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2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5CDE4EF5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578801AB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7B4CFD8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727C81"/>
          <w:sz w:val="18"/>
          <w:szCs w:val="18"/>
        </w:rPr>
        <w:t>//case 3 0011</w:t>
      </w:r>
    </w:p>
    <w:p w14:paraId="0E965954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1Pin) == </w:t>
      </w:r>
      <w:r>
        <w:rPr>
          <w:rFonts w:ascii="Menlo" w:hAnsi="Menlo" w:cs="Menlo"/>
          <w:color w:val="00979C"/>
          <w:sz w:val="18"/>
          <w:szCs w:val="18"/>
        </w:rPr>
        <w:t>HIGH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2Pin) == </w:t>
      </w:r>
      <w:r>
        <w:rPr>
          <w:rFonts w:ascii="Menlo" w:hAnsi="Menlo" w:cs="Menlo"/>
          <w:color w:val="00979C"/>
          <w:sz w:val="18"/>
          <w:szCs w:val="18"/>
        </w:rPr>
        <w:t>HIGH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3Pin) == </w:t>
      </w:r>
      <w:r>
        <w:rPr>
          <w:rFonts w:ascii="Menlo" w:hAnsi="Menlo" w:cs="Menlo"/>
          <w:color w:val="00979C"/>
          <w:sz w:val="18"/>
          <w:szCs w:val="18"/>
        </w:rPr>
        <w:t>LOW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4Pin) == </w:t>
      </w:r>
      <w:r>
        <w:rPr>
          <w:rFonts w:ascii="Menlo" w:hAnsi="Menlo" w:cs="Menlo"/>
          <w:color w:val="00979C"/>
          <w:sz w:val="18"/>
          <w:szCs w:val="18"/>
        </w:rPr>
        <w:t>LOW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38EDA669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loat</w:t>
      </w:r>
      <w:r>
        <w:rPr>
          <w:rFonts w:ascii="Menlo" w:hAnsi="Menlo" w:cs="Menlo"/>
          <w:color w:val="000000"/>
          <w:sz w:val="18"/>
          <w:szCs w:val="18"/>
        </w:rPr>
        <w:t xml:space="preserve"> scrollingSpeed = </w:t>
      </w:r>
      <w:r>
        <w:rPr>
          <w:rFonts w:ascii="Menlo" w:hAnsi="Menlo" w:cs="Menlo"/>
          <w:color w:val="098658"/>
          <w:sz w:val="18"/>
          <w:szCs w:val="18"/>
        </w:rPr>
        <w:t>8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015DB25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3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3184DB7B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50E4CAA2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43E9798" w14:textId="32C5C43A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727C81"/>
          <w:sz w:val="18"/>
          <w:szCs w:val="18"/>
        </w:rPr>
        <w:t>//case 4 0100</w:t>
      </w:r>
    </w:p>
    <w:p w14:paraId="204A8DE5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1Pin) == </w:t>
      </w:r>
      <w:r>
        <w:rPr>
          <w:rFonts w:ascii="Menlo" w:hAnsi="Menlo" w:cs="Menlo"/>
          <w:color w:val="00979C"/>
          <w:sz w:val="18"/>
          <w:szCs w:val="18"/>
        </w:rPr>
        <w:t>HIGH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2Pin) == </w:t>
      </w:r>
      <w:r>
        <w:rPr>
          <w:rFonts w:ascii="Menlo" w:hAnsi="Menlo" w:cs="Menlo"/>
          <w:color w:val="00979C"/>
          <w:sz w:val="18"/>
          <w:szCs w:val="18"/>
        </w:rPr>
        <w:t>LOW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3Pin) == </w:t>
      </w:r>
      <w:r>
        <w:rPr>
          <w:rFonts w:ascii="Menlo" w:hAnsi="Menlo" w:cs="Menlo"/>
          <w:color w:val="00979C"/>
          <w:sz w:val="18"/>
          <w:szCs w:val="18"/>
        </w:rPr>
        <w:t>HIGH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4Pin) == </w:t>
      </w:r>
      <w:r>
        <w:rPr>
          <w:rFonts w:ascii="Menlo" w:hAnsi="Menlo" w:cs="Menlo"/>
          <w:color w:val="00979C"/>
          <w:sz w:val="18"/>
          <w:szCs w:val="18"/>
        </w:rPr>
        <w:t>HIGH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67323E6A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loat</w:t>
      </w:r>
      <w:r>
        <w:rPr>
          <w:rFonts w:ascii="Menlo" w:hAnsi="Menlo" w:cs="Menlo"/>
          <w:color w:val="000000"/>
          <w:sz w:val="18"/>
          <w:szCs w:val="18"/>
        </w:rPr>
        <w:t xml:space="preserve"> scrollingSpeed = </w:t>
      </w:r>
      <w:r>
        <w:rPr>
          <w:rFonts w:ascii="Menlo" w:hAnsi="Menlo" w:cs="Menlo"/>
          <w:color w:val="098658"/>
          <w:sz w:val="18"/>
          <w:szCs w:val="18"/>
        </w:rPr>
        <w:t>8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D915981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4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1C235A0B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134229F8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C50DDFE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727C81"/>
          <w:sz w:val="18"/>
          <w:szCs w:val="18"/>
        </w:rPr>
        <w:t>//case 5 0101</w:t>
      </w:r>
    </w:p>
    <w:p w14:paraId="75613D60" w14:textId="14248116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1Pin) == </w:t>
      </w:r>
      <w:r>
        <w:rPr>
          <w:rFonts w:ascii="Menlo" w:hAnsi="Menlo" w:cs="Menlo"/>
          <w:color w:val="00979C"/>
          <w:sz w:val="18"/>
          <w:szCs w:val="18"/>
        </w:rPr>
        <w:t>HIGH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2Pin) == </w:t>
      </w:r>
      <w:r>
        <w:rPr>
          <w:rFonts w:ascii="Menlo" w:hAnsi="Menlo" w:cs="Menlo"/>
          <w:color w:val="00979C"/>
          <w:sz w:val="18"/>
          <w:szCs w:val="18"/>
        </w:rPr>
        <w:t>LOW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3Pin) == </w:t>
      </w:r>
      <w:r>
        <w:rPr>
          <w:rFonts w:ascii="Menlo" w:hAnsi="Menlo" w:cs="Menlo"/>
          <w:color w:val="00979C"/>
          <w:sz w:val="18"/>
          <w:szCs w:val="18"/>
        </w:rPr>
        <w:t>HIGH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4Pin) == </w:t>
      </w:r>
      <w:r>
        <w:rPr>
          <w:rFonts w:ascii="Menlo" w:hAnsi="Menlo" w:cs="Menlo"/>
          <w:color w:val="00979C"/>
          <w:sz w:val="18"/>
          <w:szCs w:val="18"/>
        </w:rPr>
        <w:t>LOW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2E7C7F7E" w14:textId="188DC7FF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loat</w:t>
      </w:r>
      <w:r>
        <w:rPr>
          <w:rFonts w:ascii="Menlo" w:hAnsi="Menlo" w:cs="Menlo"/>
          <w:color w:val="000000"/>
          <w:sz w:val="18"/>
          <w:szCs w:val="18"/>
        </w:rPr>
        <w:t xml:space="preserve"> scrollingSpeed = </w:t>
      </w:r>
      <w:r>
        <w:rPr>
          <w:rFonts w:ascii="Menlo" w:hAnsi="Menlo" w:cs="Menlo"/>
          <w:color w:val="098658"/>
          <w:sz w:val="18"/>
          <w:szCs w:val="18"/>
        </w:rPr>
        <w:t>8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933C2BC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5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51C2AED1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34B95FF8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6A370FB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727C81"/>
          <w:sz w:val="18"/>
          <w:szCs w:val="18"/>
        </w:rPr>
        <w:t>//case 6 0110</w:t>
      </w:r>
    </w:p>
    <w:p w14:paraId="07321664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1Pin) == </w:t>
      </w:r>
      <w:r>
        <w:rPr>
          <w:rFonts w:ascii="Menlo" w:hAnsi="Menlo" w:cs="Menlo"/>
          <w:color w:val="00979C"/>
          <w:sz w:val="18"/>
          <w:szCs w:val="18"/>
        </w:rPr>
        <w:t>HIGH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2Pin) == </w:t>
      </w:r>
      <w:r>
        <w:rPr>
          <w:rFonts w:ascii="Menlo" w:hAnsi="Menlo" w:cs="Menlo"/>
          <w:color w:val="00979C"/>
          <w:sz w:val="18"/>
          <w:szCs w:val="18"/>
        </w:rPr>
        <w:t>LOW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3Pin) == </w:t>
      </w:r>
      <w:r>
        <w:rPr>
          <w:rFonts w:ascii="Menlo" w:hAnsi="Menlo" w:cs="Menlo"/>
          <w:color w:val="00979C"/>
          <w:sz w:val="18"/>
          <w:szCs w:val="18"/>
        </w:rPr>
        <w:t>LOW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4Pin) == </w:t>
      </w:r>
      <w:r>
        <w:rPr>
          <w:rFonts w:ascii="Menlo" w:hAnsi="Menlo" w:cs="Menlo"/>
          <w:color w:val="00979C"/>
          <w:sz w:val="18"/>
          <w:szCs w:val="18"/>
        </w:rPr>
        <w:t>HIGH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2791BF90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loat</w:t>
      </w:r>
      <w:r>
        <w:rPr>
          <w:rFonts w:ascii="Menlo" w:hAnsi="Menlo" w:cs="Menlo"/>
          <w:color w:val="000000"/>
          <w:sz w:val="18"/>
          <w:szCs w:val="18"/>
        </w:rPr>
        <w:t xml:space="preserve"> scrollingSpeed = </w:t>
      </w:r>
      <w:r>
        <w:rPr>
          <w:rFonts w:ascii="Menlo" w:hAnsi="Menlo" w:cs="Menlo"/>
          <w:color w:val="098658"/>
          <w:sz w:val="18"/>
          <w:szCs w:val="18"/>
        </w:rPr>
        <w:t>8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D6ECADC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6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3E6921B4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623ED0AD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ED87855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727C81"/>
          <w:sz w:val="18"/>
          <w:szCs w:val="18"/>
        </w:rPr>
        <w:t>//case 7 0111</w:t>
      </w:r>
    </w:p>
    <w:p w14:paraId="718D158A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1Pin) == </w:t>
      </w:r>
      <w:r>
        <w:rPr>
          <w:rFonts w:ascii="Menlo" w:hAnsi="Menlo" w:cs="Menlo"/>
          <w:color w:val="00979C"/>
          <w:sz w:val="18"/>
          <w:szCs w:val="18"/>
        </w:rPr>
        <w:t>HIGH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2Pin) == </w:t>
      </w:r>
      <w:r>
        <w:rPr>
          <w:rFonts w:ascii="Menlo" w:hAnsi="Menlo" w:cs="Menlo"/>
          <w:color w:val="00979C"/>
          <w:sz w:val="18"/>
          <w:szCs w:val="18"/>
        </w:rPr>
        <w:t>LOW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3Pin) == </w:t>
      </w:r>
      <w:r>
        <w:rPr>
          <w:rFonts w:ascii="Menlo" w:hAnsi="Menlo" w:cs="Menlo"/>
          <w:color w:val="00979C"/>
          <w:sz w:val="18"/>
          <w:szCs w:val="18"/>
        </w:rPr>
        <w:t>LOW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4Pin) == </w:t>
      </w:r>
      <w:r>
        <w:rPr>
          <w:rFonts w:ascii="Menlo" w:hAnsi="Menlo" w:cs="Menlo"/>
          <w:color w:val="00979C"/>
          <w:sz w:val="18"/>
          <w:szCs w:val="18"/>
        </w:rPr>
        <w:t>LOW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4C8045F8" w14:textId="24BEED10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loat</w:t>
      </w:r>
      <w:r>
        <w:rPr>
          <w:rFonts w:ascii="Menlo" w:hAnsi="Menlo" w:cs="Menlo"/>
          <w:color w:val="000000"/>
          <w:sz w:val="18"/>
          <w:szCs w:val="18"/>
        </w:rPr>
        <w:t xml:space="preserve"> scrollingSpeed = </w:t>
      </w:r>
      <w:r>
        <w:rPr>
          <w:rFonts w:ascii="Menlo" w:hAnsi="Menlo" w:cs="Menlo"/>
          <w:color w:val="098658"/>
          <w:sz w:val="18"/>
          <w:szCs w:val="18"/>
        </w:rPr>
        <w:t>8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009183A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7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27F360CF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>}</w:t>
      </w:r>
    </w:p>
    <w:p w14:paraId="3ED5A2DE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4D5E4EF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727C81"/>
          <w:sz w:val="18"/>
          <w:szCs w:val="18"/>
        </w:rPr>
        <w:t>//case 8 1000</w:t>
      </w:r>
    </w:p>
    <w:p w14:paraId="3CBC66D6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1Pin) == </w:t>
      </w:r>
      <w:r>
        <w:rPr>
          <w:rFonts w:ascii="Menlo" w:hAnsi="Menlo" w:cs="Menlo"/>
          <w:color w:val="00979C"/>
          <w:sz w:val="18"/>
          <w:szCs w:val="18"/>
        </w:rPr>
        <w:t>LOW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2Pin) == </w:t>
      </w:r>
      <w:r>
        <w:rPr>
          <w:rFonts w:ascii="Menlo" w:hAnsi="Menlo" w:cs="Menlo"/>
          <w:color w:val="00979C"/>
          <w:sz w:val="18"/>
          <w:szCs w:val="18"/>
        </w:rPr>
        <w:t>HIGH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3Pin) == </w:t>
      </w:r>
      <w:r>
        <w:rPr>
          <w:rFonts w:ascii="Menlo" w:hAnsi="Menlo" w:cs="Menlo"/>
          <w:color w:val="00979C"/>
          <w:sz w:val="18"/>
          <w:szCs w:val="18"/>
        </w:rPr>
        <w:t>HIGH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4Pin) == </w:t>
      </w:r>
      <w:r>
        <w:rPr>
          <w:rFonts w:ascii="Menlo" w:hAnsi="Menlo" w:cs="Menlo"/>
          <w:color w:val="00979C"/>
          <w:sz w:val="18"/>
          <w:szCs w:val="18"/>
        </w:rPr>
        <w:t>HIGH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22C1FA8F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loat</w:t>
      </w:r>
      <w:r>
        <w:rPr>
          <w:rFonts w:ascii="Menlo" w:hAnsi="Menlo" w:cs="Menlo"/>
          <w:color w:val="000000"/>
          <w:sz w:val="18"/>
          <w:szCs w:val="18"/>
        </w:rPr>
        <w:t xml:space="preserve"> scrollingSpeed = </w:t>
      </w:r>
      <w:r>
        <w:rPr>
          <w:rFonts w:ascii="Menlo" w:hAnsi="Menlo" w:cs="Menlo"/>
          <w:color w:val="098658"/>
          <w:sz w:val="18"/>
          <w:szCs w:val="18"/>
        </w:rPr>
        <w:t>8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6B5F920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8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0E22E472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6BA29625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766F423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727C81"/>
          <w:sz w:val="18"/>
          <w:szCs w:val="18"/>
        </w:rPr>
        <w:t>//case 9 1001</w:t>
      </w:r>
    </w:p>
    <w:p w14:paraId="23B0D5BB" w14:textId="45F43A9F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1Pin) == </w:t>
      </w:r>
      <w:r>
        <w:rPr>
          <w:rFonts w:ascii="Menlo" w:hAnsi="Menlo" w:cs="Menlo"/>
          <w:color w:val="00979C"/>
          <w:sz w:val="18"/>
          <w:szCs w:val="18"/>
        </w:rPr>
        <w:t>LOW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2Pin) == </w:t>
      </w:r>
      <w:r>
        <w:rPr>
          <w:rFonts w:ascii="Menlo" w:hAnsi="Menlo" w:cs="Menlo"/>
          <w:color w:val="00979C"/>
          <w:sz w:val="18"/>
          <w:szCs w:val="18"/>
        </w:rPr>
        <w:t>HIGH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3Pin) == </w:t>
      </w:r>
      <w:r>
        <w:rPr>
          <w:rFonts w:ascii="Menlo" w:hAnsi="Menlo" w:cs="Menlo"/>
          <w:color w:val="00979C"/>
          <w:sz w:val="18"/>
          <w:szCs w:val="18"/>
        </w:rPr>
        <w:t>HIGH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4Pin) == </w:t>
      </w:r>
      <w:r>
        <w:rPr>
          <w:rFonts w:ascii="Menlo" w:hAnsi="Menlo" w:cs="Menlo"/>
          <w:color w:val="00979C"/>
          <w:sz w:val="18"/>
          <w:szCs w:val="18"/>
        </w:rPr>
        <w:t>LOW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520439CE" w14:textId="79485F59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loat</w:t>
      </w:r>
      <w:r>
        <w:rPr>
          <w:rFonts w:ascii="Menlo" w:hAnsi="Menlo" w:cs="Menlo"/>
          <w:color w:val="000000"/>
          <w:sz w:val="18"/>
          <w:szCs w:val="18"/>
        </w:rPr>
        <w:t xml:space="preserve"> scrollingSpeed = </w:t>
      </w:r>
      <w:r>
        <w:rPr>
          <w:rFonts w:ascii="Menlo" w:hAnsi="Menlo" w:cs="Menlo"/>
          <w:color w:val="098658"/>
          <w:sz w:val="18"/>
          <w:szCs w:val="18"/>
        </w:rPr>
        <w:t>8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72A69A2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9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01231E82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3B560C9C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F2E9D07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727C81"/>
          <w:sz w:val="18"/>
          <w:szCs w:val="18"/>
        </w:rPr>
        <w:t>//case A 1010</w:t>
      </w:r>
    </w:p>
    <w:p w14:paraId="6A4B1179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1Pin) == </w:t>
      </w:r>
      <w:r>
        <w:rPr>
          <w:rFonts w:ascii="Menlo" w:hAnsi="Menlo" w:cs="Menlo"/>
          <w:color w:val="00979C"/>
          <w:sz w:val="18"/>
          <w:szCs w:val="18"/>
        </w:rPr>
        <w:t>LOW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2Pin) == </w:t>
      </w:r>
      <w:r>
        <w:rPr>
          <w:rFonts w:ascii="Menlo" w:hAnsi="Menlo" w:cs="Menlo"/>
          <w:color w:val="00979C"/>
          <w:sz w:val="18"/>
          <w:szCs w:val="18"/>
        </w:rPr>
        <w:t>HIGH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3Pin) == </w:t>
      </w:r>
      <w:r>
        <w:rPr>
          <w:rFonts w:ascii="Menlo" w:hAnsi="Menlo" w:cs="Menlo"/>
          <w:color w:val="00979C"/>
          <w:sz w:val="18"/>
          <w:szCs w:val="18"/>
        </w:rPr>
        <w:t>LOW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4Pin) == </w:t>
      </w:r>
      <w:r>
        <w:rPr>
          <w:rFonts w:ascii="Menlo" w:hAnsi="Menlo" w:cs="Menlo"/>
          <w:color w:val="00979C"/>
          <w:sz w:val="18"/>
          <w:szCs w:val="18"/>
        </w:rPr>
        <w:t>HIGH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5CEA3994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loat</w:t>
      </w:r>
      <w:r>
        <w:rPr>
          <w:rFonts w:ascii="Menlo" w:hAnsi="Menlo" w:cs="Menlo"/>
          <w:color w:val="000000"/>
          <w:sz w:val="18"/>
          <w:szCs w:val="18"/>
        </w:rPr>
        <w:t xml:space="preserve"> scrollingSpeed = </w:t>
      </w:r>
      <w:r>
        <w:rPr>
          <w:rFonts w:ascii="Menlo" w:hAnsi="Menlo" w:cs="Menlo"/>
          <w:color w:val="098658"/>
          <w:sz w:val="18"/>
          <w:szCs w:val="18"/>
        </w:rPr>
        <w:t>8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0AFCED1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A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139DD88F" w14:textId="36252F60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29899502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E2623E7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727C81"/>
          <w:sz w:val="18"/>
          <w:szCs w:val="18"/>
        </w:rPr>
        <w:t>//case B 1011</w:t>
      </w:r>
    </w:p>
    <w:p w14:paraId="383C14E8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1Pin) == </w:t>
      </w:r>
      <w:r>
        <w:rPr>
          <w:rFonts w:ascii="Menlo" w:hAnsi="Menlo" w:cs="Menlo"/>
          <w:color w:val="00979C"/>
          <w:sz w:val="18"/>
          <w:szCs w:val="18"/>
        </w:rPr>
        <w:t>LOW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2Pin) == </w:t>
      </w:r>
      <w:r>
        <w:rPr>
          <w:rFonts w:ascii="Menlo" w:hAnsi="Menlo" w:cs="Menlo"/>
          <w:color w:val="00979C"/>
          <w:sz w:val="18"/>
          <w:szCs w:val="18"/>
        </w:rPr>
        <w:t>HIGH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3Pin) == </w:t>
      </w:r>
      <w:r>
        <w:rPr>
          <w:rFonts w:ascii="Menlo" w:hAnsi="Menlo" w:cs="Menlo"/>
          <w:color w:val="00979C"/>
          <w:sz w:val="18"/>
          <w:szCs w:val="18"/>
        </w:rPr>
        <w:t>LOW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4Pin) == </w:t>
      </w:r>
      <w:r>
        <w:rPr>
          <w:rFonts w:ascii="Menlo" w:hAnsi="Menlo" w:cs="Menlo"/>
          <w:color w:val="00979C"/>
          <w:sz w:val="18"/>
          <w:szCs w:val="18"/>
        </w:rPr>
        <w:t>LOW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73FAE6C3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loat</w:t>
      </w:r>
      <w:r>
        <w:rPr>
          <w:rFonts w:ascii="Menlo" w:hAnsi="Menlo" w:cs="Menlo"/>
          <w:color w:val="000000"/>
          <w:sz w:val="18"/>
          <w:szCs w:val="18"/>
        </w:rPr>
        <w:t xml:space="preserve"> scrollingSpeed = </w:t>
      </w:r>
      <w:r>
        <w:rPr>
          <w:rFonts w:ascii="Menlo" w:hAnsi="Menlo" w:cs="Menlo"/>
          <w:color w:val="098658"/>
          <w:sz w:val="18"/>
          <w:szCs w:val="18"/>
        </w:rPr>
        <w:t>8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B73C8E9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B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23EF9F70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3AC44ADA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7786BC2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727C81"/>
          <w:sz w:val="18"/>
          <w:szCs w:val="18"/>
        </w:rPr>
        <w:t>//case C 1100</w:t>
      </w:r>
    </w:p>
    <w:p w14:paraId="01CAADCC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1Pin) == </w:t>
      </w:r>
      <w:r>
        <w:rPr>
          <w:rFonts w:ascii="Menlo" w:hAnsi="Menlo" w:cs="Menlo"/>
          <w:color w:val="00979C"/>
          <w:sz w:val="18"/>
          <w:szCs w:val="18"/>
        </w:rPr>
        <w:t>LOW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2Pin) == </w:t>
      </w:r>
      <w:r>
        <w:rPr>
          <w:rFonts w:ascii="Menlo" w:hAnsi="Menlo" w:cs="Menlo"/>
          <w:color w:val="00979C"/>
          <w:sz w:val="18"/>
          <w:szCs w:val="18"/>
        </w:rPr>
        <w:t>LOW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3Pin) == </w:t>
      </w:r>
      <w:r>
        <w:rPr>
          <w:rFonts w:ascii="Menlo" w:hAnsi="Menlo" w:cs="Menlo"/>
          <w:color w:val="00979C"/>
          <w:sz w:val="18"/>
          <w:szCs w:val="18"/>
        </w:rPr>
        <w:t>HIGH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4Pin) == </w:t>
      </w:r>
      <w:r>
        <w:rPr>
          <w:rFonts w:ascii="Menlo" w:hAnsi="Menlo" w:cs="Menlo"/>
          <w:color w:val="00979C"/>
          <w:sz w:val="18"/>
          <w:szCs w:val="18"/>
        </w:rPr>
        <w:t>HIGH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577A270D" w14:textId="56323C08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loat</w:t>
      </w:r>
      <w:r>
        <w:rPr>
          <w:rFonts w:ascii="Menlo" w:hAnsi="Menlo" w:cs="Menlo"/>
          <w:color w:val="000000"/>
          <w:sz w:val="18"/>
          <w:szCs w:val="18"/>
        </w:rPr>
        <w:t xml:space="preserve"> scrollingSpeed = </w:t>
      </w:r>
      <w:r>
        <w:rPr>
          <w:rFonts w:ascii="Menlo" w:hAnsi="Menlo" w:cs="Menlo"/>
          <w:color w:val="098658"/>
          <w:sz w:val="18"/>
          <w:szCs w:val="18"/>
        </w:rPr>
        <w:t>8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439038E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C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1A4A234C" w14:textId="33CB8892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2938E3BE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685AE4B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727C81"/>
          <w:sz w:val="18"/>
          <w:szCs w:val="18"/>
        </w:rPr>
        <w:t>//case D 1101</w:t>
      </w:r>
    </w:p>
    <w:p w14:paraId="517C248C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1Pin) == </w:t>
      </w:r>
      <w:r>
        <w:rPr>
          <w:rFonts w:ascii="Menlo" w:hAnsi="Menlo" w:cs="Menlo"/>
          <w:color w:val="00979C"/>
          <w:sz w:val="18"/>
          <w:szCs w:val="18"/>
        </w:rPr>
        <w:t>LOW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2Pin) == </w:t>
      </w:r>
      <w:r>
        <w:rPr>
          <w:rFonts w:ascii="Menlo" w:hAnsi="Menlo" w:cs="Menlo"/>
          <w:color w:val="00979C"/>
          <w:sz w:val="18"/>
          <w:szCs w:val="18"/>
        </w:rPr>
        <w:t>LOW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3Pin) == </w:t>
      </w:r>
      <w:r>
        <w:rPr>
          <w:rFonts w:ascii="Menlo" w:hAnsi="Menlo" w:cs="Menlo"/>
          <w:color w:val="00979C"/>
          <w:sz w:val="18"/>
          <w:szCs w:val="18"/>
        </w:rPr>
        <w:t>HIGH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4Pin) == </w:t>
      </w:r>
      <w:r>
        <w:rPr>
          <w:rFonts w:ascii="Menlo" w:hAnsi="Menlo" w:cs="Menlo"/>
          <w:color w:val="00979C"/>
          <w:sz w:val="18"/>
          <w:szCs w:val="18"/>
        </w:rPr>
        <w:t>LOW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2292FCA2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loat</w:t>
      </w:r>
      <w:r>
        <w:rPr>
          <w:rFonts w:ascii="Menlo" w:hAnsi="Menlo" w:cs="Menlo"/>
          <w:color w:val="000000"/>
          <w:sz w:val="18"/>
          <w:szCs w:val="18"/>
        </w:rPr>
        <w:t xml:space="preserve"> scrollingSpeed = </w:t>
      </w:r>
      <w:r>
        <w:rPr>
          <w:rFonts w:ascii="Menlo" w:hAnsi="Menlo" w:cs="Menlo"/>
          <w:color w:val="098658"/>
          <w:sz w:val="18"/>
          <w:szCs w:val="18"/>
        </w:rPr>
        <w:t>8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BF28A4C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D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22B06F56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65ABF51B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0E6F5DC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727C81"/>
          <w:sz w:val="18"/>
          <w:szCs w:val="18"/>
        </w:rPr>
        <w:t>//case E 1110</w:t>
      </w:r>
    </w:p>
    <w:p w14:paraId="0772C5BA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1Pin) == </w:t>
      </w:r>
      <w:r>
        <w:rPr>
          <w:rFonts w:ascii="Menlo" w:hAnsi="Menlo" w:cs="Menlo"/>
          <w:color w:val="00979C"/>
          <w:sz w:val="18"/>
          <w:szCs w:val="18"/>
        </w:rPr>
        <w:t>LOW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2Pin) == </w:t>
      </w:r>
      <w:r>
        <w:rPr>
          <w:rFonts w:ascii="Menlo" w:hAnsi="Menlo" w:cs="Menlo"/>
          <w:color w:val="00979C"/>
          <w:sz w:val="18"/>
          <w:szCs w:val="18"/>
        </w:rPr>
        <w:t>LOW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3Pin) == </w:t>
      </w:r>
      <w:r>
        <w:rPr>
          <w:rFonts w:ascii="Menlo" w:hAnsi="Menlo" w:cs="Menlo"/>
          <w:color w:val="00979C"/>
          <w:sz w:val="18"/>
          <w:szCs w:val="18"/>
        </w:rPr>
        <w:t>LOW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4Pin) == </w:t>
      </w:r>
      <w:r>
        <w:rPr>
          <w:rFonts w:ascii="Menlo" w:hAnsi="Menlo" w:cs="Menlo"/>
          <w:color w:val="00979C"/>
          <w:sz w:val="18"/>
          <w:szCs w:val="18"/>
        </w:rPr>
        <w:t>HIGH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59182B03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loat</w:t>
      </w:r>
      <w:r>
        <w:rPr>
          <w:rFonts w:ascii="Menlo" w:hAnsi="Menlo" w:cs="Menlo"/>
          <w:color w:val="000000"/>
          <w:sz w:val="18"/>
          <w:szCs w:val="18"/>
        </w:rPr>
        <w:t xml:space="preserve"> scrollingSpeed = </w:t>
      </w:r>
      <w:r>
        <w:rPr>
          <w:rFonts w:ascii="Menlo" w:hAnsi="Menlo" w:cs="Menlo"/>
          <w:color w:val="098658"/>
          <w:sz w:val="18"/>
          <w:szCs w:val="18"/>
        </w:rPr>
        <w:t>8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F370602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E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4CEE2E20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686C72B1" w14:textId="0AAD12AD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378CDD0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727C81"/>
          <w:sz w:val="18"/>
          <w:szCs w:val="18"/>
        </w:rPr>
        <w:lastRenderedPageBreak/>
        <w:t>//case F 1111</w:t>
      </w:r>
    </w:p>
    <w:p w14:paraId="6C7C7269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1Pin) == </w:t>
      </w:r>
      <w:r>
        <w:rPr>
          <w:rFonts w:ascii="Menlo" w:hAnsi="Menlo" w:cs="Menlo"/>
          <w:color w:val="00979C"/>
          <w:sz w:val="18"/>
          <w:szCs w:val="18"/>
        </w:rPr>
        <w:t>LOW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2Pin) == </w:t>
      </w:r>
      <w:r>
        <w:rPr>
          <w:rFonts w:ascii="Menlo" w:hAnsi="Menlo" w:cs="Menlo"/>
          <w:color w:val="00979C"/>
          <w:sz w:val="18"/>
          <w:szCs w:val="18"/>
        </w:rPr>
        <w:t>LOW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3Pin) == </w:t>
      </w:r>
      <w:r>
        <w:rPr>
          <w:rFonts w:ascii="Menlo" w:hAnsi="Menlo" w:cs="Menlo"/>
          <w:color w:val="00979C"/>
          <w:sz w:val="18"/>
          <w:szCs w:val="18"/>
        </w:rPr>
        <w:t>LOW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switch4Pin) == </w:t>
      </w:r>
      <w:r>
        <w:rPr>
          <w:rFonts w:ascii="Menlo" w:hAnsi="Menlo" w:cs="Menlo"/>
          <w:color w:val="00979C"/>
          <w:sz w:val="18"/>
          <w:szCs w:val="18"/>
        </w:rPr>
        <w:t>LOW</w:t>
      </w:r>
      <w:r>
        <w:rPr>
          <w:rFonts w:ascii="Menlo" w:hAnsi="Menlo" w:cs="Menlo"/>
          <w:color w:val="000000"/>
          <w:sz w:val="18"/>
          <w:szCs w:val="18"/>
        </w:rPr>
        <w:t>)  {</w:t>
      </w:r>
    </w:p>
    <w:p w14:paraId="7D3E1BC7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loat</w:t>
      </w:r>
      <w:r>
        <w:rPr>
          <w:rFonts w:ascii="Menlo" w:hAnsi="Menlo" w:cs="Menlo"/>
          <w:color w:val="000000"/>
          <w:sz w:val="18"/>
          <w:szCs w:val="18"/>
        </w:rPr>
        <w:t xml:space="preserve"> scrollingSpeed = </w:t>
      </w:r>
      <w:r>
        <w:rPr>
          <w:rFonts w:ascii="Menlo" w:hAnsi="Menlo" w:cs="Menlo"/>
          <w:color w:val="098658"/>
          <w:sz w:val="18"/>
          <w:szCs w:val="18"/>
        </w:rPr>
        <w:t>8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52BCA863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F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2A94CAFD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293C0A67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F67D79F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727C81"/>
          <w:sz w:val="18"/>
          <w:szCs w:val="18"/>
        </w:rPr>
        <w:t>//Switch off all dip-switch</w:t>
      </w:r>
    </w:p>
    <w:p w14:paraId="4DC7F688" w14:textId="13E1118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727C81"/>
          <w:sz w:val="18"/>
          <w:szCs w:val="18"/>
        </w:rPr>
        <w:t>//button 1 red for low speed scrolling</w:t>
      </w:r>
    </w:p>
    <w:p w14:paraId="0B499E58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button1Pin) == </w:t>
      </w:r>
      <w:r>
        <w:rPr>
          <w:rFonts w:ascii="Menlo" w:hAnsi="Menlo" w:cs="Menlo"/>
          <w:color w:val="00979C"/>
          <w:sz w:val="18"/>
          <w:szCs w:val="18"/>
        </w:rPr>
        <w:t>LOW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224C4EC4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loat</w:t>
      </w:r>
      <w:r>
        <w:rPr>
          <w:rFonts w:ascii="Menlo" w:hAnsi="Menlo" w:cs="Menlo"/>
          <w:color w:val="000000"/>
          <w:sz w:val="18"/>
          <w:szCs w:val="18"/>
        </w:rPr>
        <w:t xml:space="preserve"> scrollingSpeed = </w:t>
      </w:r>
      <w:r>
        <w:rPr>
          <w:rFonts w:ascii="Menlo" w:hAnsi="Menlo" w:cs="Menlo"/>
          <w:color w:val="098658"/>
          <w:sz w:val="18"/>
          <w:szCs w:val="18"/>
        </w:rPr>
        <w:t>2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647682E7" w14:textId="54EF2EB4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0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3188BF9F" w14:textId="380D495A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1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662BF939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2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4004DDF8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3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15C439E7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4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23EE1F59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5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0135574D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6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7662E0C3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7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4A559718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8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50925BA5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9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19D2A04F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A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405CC899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B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42885D83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C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047852D2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D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170DE8CE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E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0BA8E840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F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69E2A8AD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E97366"/>
          <w:sz w:val="18"/>
          <w:szCs w:val="18"/>
        </w:rPr>
        <w:t>dela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10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76DF55A" w14:textId="02D12DCD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106A44E1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7E134A4" w14:textId="01305FD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727C81"/>
          <w:sz w:val="18"/>
          <w:szCs w:val="18"/>
        </w:rPr>
        <w:t xml:space="preserve">//button 2 yellow for </w:t>
      </w:r>
      <w:r w:rsidR="00BB2D01">
        <w:rPr>
          <w:rFonts w:ascii="Menlo" w:hAnsi="Menlo" w:cs="Menlo"/>
          <w:color w:val="727C81"/>
          <w:sz w:val="18"/>
          <w:szCs w:val="18"/>
        </w:rPr>
        <w:t>medium</w:t>
      </w:r>
      <w:r>
        <w:rPr>
          <w:rFonts w:ascii="Menlo" w:hAnsi="Menlo" w:cs="Menlo"/>
          <w:color w:val="727C81"/>
          <w:sz w:val="18"/>
          <w:szCs w:val="18"/>
        </w:rPr>
        <w:t xml:space="preserve"> speed scrolling</w:t>
      </w:r>
    </w:p>
    <w:p w14:paraId="75AD6DAA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button2Pin) == </w:t>
      </w:r>
      <w:r>
        <w:rPr>
          <w:rFonts w:ascii="Menlo" w:hAnsi="Menlo" w:cs="Menlo"/>
          <w:color w:val="00979C"/>
          <w:sz w:val="18"/>
          <w:szCs w:val="18"/>
        </w:rPr>
        <w:t>LOW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1954F6CA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loat</w:t>
      </w:r>
      <w:r>
        <w:rPr>
          <w:rFonts w:ascii="Menlo" w:hAnsi="Menlo" w:cs="Menlo"/>
          <w:color w:val="000000"/>
          <w:sz w:val="18"/>
          <w:szCs w:val="18"/>
        </w:rPr>
        <w:t xml:space="preserve"> scrollingSpeed = </w:t>
      </w:r>
      <w:r>
        <w:rPr>
          <w:rFonts w:ascii="Menlo" w:hAnsi="Menlo" w:cs="Menlo"/>
          <w:color w:val="098658"/>
          <w:sz w:val="18"/>
          <w:szCs w:val="18"/>
        </w:rPr>
        <w:t>5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6B8C69BD" w14:textId="5D93769A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0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04C16702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1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0A996835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2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3A3F80BC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3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313A9114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4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2EDC6B82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5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59151964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6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197BEFE4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7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42AEBA25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8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4427FFBF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9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4D8B2837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A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6E929A0C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B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092CB6EC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C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13723941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D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200B2AF6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E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677BE99E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F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17BE52D4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E97366"/>
          <w:sz w:val="18"/>
          <w:szCs w:val="18"/>
        </w:rPr>
        <w:t>dela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10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B7C4F3A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6AF85775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4401937" w14:textId="56720C02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727C81"/>
          <w:sz w:val="18"/>
          <w:szCs w:val="18"/>
        </w:rPr>
        <w:t xml:space="preserve">//button 3 green for </w:t>
      </w:r>
      <w:r w:rsidR="00BB2D01">
        <w:rPr>
          <w:rFonts w:ascii="Menlo" w:hAnsi="Menlo" w:cs="Menlo"/>
          <w:color w:val="727C81"/>
          <w:sz w:val="18"/>
          <w:szCs w:val="18"/>
        </w:rPr>
        <w:t>fast</w:t>
      </w:r>
      <w:r>
        <w:rPr>
          <w:rFonts w:ascii="Menlo" w:hAnsi="Menlo" w:cs="Menlo"/>
          <w:color w:val="727C81"/>
          <w:sz w:val="18"/>
          <w:szCs w:val="18"/>
        </w:rPr>
        <w:t xml:space="preserve"> speed scrolling</w:t>
      </w:r>
    </w:p>
    <w:p w14:paraId="3A143A9B" w14:textId="5BDC0D64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button3Pin) == </w:t>
      </w:r>
      <w:r>
        <w:rPr>
          <w:rFonts w:ascii="Menlo" w:hAnsi="Menlo" w:cs="Menlo"/>
          <w:color w:val="00979C"/>
          <w:sz w:val="18"/>
          <w:szCs w:val="18"/>
        </w:rPr>
        <w:t>LOW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35192E2A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loat</w:t>
      </w:r>
      <w:r>
        <w:rPr>
          <w:rFonts w:ascii="Menlo" w:hAnsi="Menlo" w:cs="Menlo"/>
          <w:color w:val="000000"/>
          <w:sz w:val="18"/>
          <w:szCs w:val="18"/>
        </w:rPr>
        <w:t xml:space="preserve"> scrollingSpeed = </w:t>
      </w:r>
      <w:r>
        <w:rPr>
          <w:rFonts w:ascii="Menlo" w:hAnsi="Menlo" w:cs="Menlo"/>
          <w:color w:val="098658"/>
          <w:sz w:val="18"/>
          <w:szCs w:val="18"/>
        </w:rPr>
        <w:t>9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20CE3A4" w14:textId="452EC7AA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0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6385D102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1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1FB0300A" w14:textId="1E738F02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2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452FC234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3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543A252C" w14:textId="46FE886C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4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55B0F27B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5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00534F4D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6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1715DEB1" w14:textId="58B9DA44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7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3D0CFC1A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8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36304473" w14:textId="67BC3989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9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74BEB502" w14:textId="11FAD5E6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A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533307A2" w14:textId="3AFCEB34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B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67B8C012" w14:textId="708E9E64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C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35AD53CC" w14:textId="09C91F39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D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55748A1B" w14:textId="7C2251A5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E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72E31535" w14:textId="52D9CC88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nder.displayText(</w:t>
      </w:r>
      <w:r>
        <w:rPr>
          <w:rFonts w:ascii="Menlo" w:hAnsi="Menlo" w:cs="Menlo"/>
          <w:color w:val="A31515"/>
          <w:sz w:val="18"/>
          <w:szCs w:val="18"/>
        </w:rPr>
        <w:t>"F"</w:t>
      </w:r>
      <w:r>
        <w:rPr>
          <w:rFonts w:ascii="Menlo" w:hAnsi="Menlo" w:cs="Menlo"/>
          <w:color w:val="000000"/>
          <w:sz w:val="18"/>
          <w:szCs w:val="18"/>
        </w:rPr>
        <w:t>, scrollingSpeed);</w:t>
      </w:r>
    </w:p>
    <w:p w14:paraId="0CB18592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E97366"/>
          <w:sz w:val="18"/>
          <w:szCs w:val="18"/>
        </w:rPr>
        <w:t>dela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10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15DFA7F" w14:textId="7E866270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5D5FA66A" w14:textId="31EA842A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322E1770" w14:textId="03BF8289" w:rsidR="00BB2D01" w:rsidRPr="003C70A2" w:rsidRDefault="00D64D7D" w:rsidP="00BB4A1E">
      <w:pPr>
        <w:spacing w:before="240" w:after="240"/>
        <w:jc w:val="both"/>
        <w:rPr>
          <w:rFonts w:ascii="Times" w:hAnsi="Times"/>
          <w:color w:val="806000" w:themeColor="accent4" w:themeShade="80"/>
          <w:sz w:val="28"/>
          <w:szCs w:val="28"/>
          <w:u w:val="single"/>
          <w:lang w:eastAsia="en-US"/>
        </w:rPr>
      </w:pPr>
      <w:r>
        <w:rPr>
          <w:rFonts w:ascii="Times" w:hAnsi="Times"/>
          <w:noProof/>
          <w:color w:val="FFC000" w:themeColor="accent4"/>
          <w:sz w:val="28"/>
          <w:szCs w:val="28"/>
          <w:u w:val="single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125E794E" wp14:editId="5D66ED37">
            <wp:simplePos x="0" y="0"/>
            <wp:positionH relativeFrom="column">
              <wp:posOffset>-38100</wp:posOffset>
            </wp:positionH>
            <wp:positionV relativeFrom="paragraph">
              <wp:posOffset>363855</wp:posOffset>
            </wp:positionV>
            <wp:extent cx="3892550" cy="4343400"/>
            <wp:effectExtent l="0" t="0" r="6350" b="0"/>
            <wp:wrapTopAndBottom/>
            <wp:docPr id="4125091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09159" name="Picture 41250915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0A2" w:rsidRPr="003C70A2">
        <w:rPr>
          <w:rFonts w:ascii="Times" w:hAnsi="Times"/>
          <w:color w:val="806000" w:themeColor="accent4" w:themeShade="80"/>
          <w:sz w:val="28"/>
          <w:szCs w:val="28"/>
          <w:u w:val="single"/>
          <w:lang w:eastAsia="en-US"/>
        </w:rPr>
        <w:t>Flowchart:</w:t>
      </w:r>
    </w:p>
    <w:p w14:paraId="031A4A5E" w14:textId="7835B181" w:rsidR="008619D7" w:rsidRPr="008619D7" w:rsidRDefault="008619D7" w:rsidP="00074DE1">
      <w:pPr>
        <w:pStyle w:val="ListParagraph"/>
        <w:numPr>
          <w:ilvl w:val="0"/>
          <w:numId w:val="1"/>
        </w:numPr>
        <w:spacing w:before="240"/>
        <w:jc w:val="both"/>
        <w:outlineLvl w:val="0"/>
        <w:rPr>
          <w:rFonts w:ascii="Times" w:hAnsi="Times"/>
          <w:color w:val="833C0B" w:themeColor="accent2" w:themeShade="80"/>
          <w:sz w:val="40"/>
          <w:szCs w:val="40"/>
        </w:rPr>
      </w:pPr>
      <w:bookmarkStart w:id="5" w:name="_Toc133603905"/>
      <w:r w:rsidRPr="008619D7">
        <w:rPr>
          <w:rFonts w:ascii="Times" w:hAnsi="Times"/>
          <w:color w:val="833C0B" w:themeColor="accent2" w:themeShade="80"/>
          <w:sz w:val="40"/>
          <w:szCs w:val="40"/>
        </w:rPr>
        <w:lastRenderedPageBreak/>
        <w:t xml:space="preserve">Lab </w:t>
      </w:r>
      <w:r w:rsidRPr="008619D7">
        <w:rPr>
          <w:rFonts w:ascii="Times" w:hAnsi="Times"/>
          <w:color w:val="833C0B" w:themeColor="accent2" w:themeShade="80"/>
          <w:sz w:val="40"/>
          <w:szCs w:val="40"/>
        </w:rPr>
        <w:t>3</w:t>
      </w:r>
      <w:r w:rsidRPr="008619D7">
        <w:rPr>
          <w:rFonts w:ascii="Times" w:hAnsi="Times"/>
          <w:color w:val="833C0B" w:themeColor="accent2" w:themeShade="80"/>
          <w:sz w:val="40"/>
          <w:szCs w:val="40"/>
        </w:rPr>
        <w:t xml:space="preserve"> Report Pseudo and Flowchart:</w:t>
      </w:r>
      <w:bookmarkEnd w:id="5"/>
    </w:p>
    <w:p w14:paraId="5D968CA7" w14:textId="116A9D94" w:rsidR="00090C85" w:rsidRDefault="00090C85" w:rsidP="00074DE1">
      <w:pPr>
        <w:pStyle w:val="ListParagraph"/>
        <w:numPr>
          <w:ilvl w:val="0"/>
          <w:numId w:val="5"/>
        </w:numPr>
        <w:jc w:val="both"/>
        <w:outlineLvl w:val="1"/>
        <w:rPr>
          <w:rFonts w:ascii="Times" w:hAnsi="Times"/>
          <w:color w:val="1F3864" w:themeColor="accent1" w:themeShade="80"/>
          <w:sz w:val="32"/>
          <w:szCs w:val="32"/>
        </w:rPr>
      </w:pPr>
      <w:bookmarkStart w:id="6" w:name="_Toc133603906"/>
      <w:r w:rsidRPr="00090C85">
        <w:rPr>
          <w:rFonts w:ascii="Times" w:hAnsi="Times"/>
          <w:color w:val="1F3864" w:themeColor="accent1" w:themeShade="80"/>
          <w:sz w:val="32"/>
          <w:szCs w:val="32"/>
        </w:rPr>
        <w:t>Pass and Pass Plus tasks</w:t>
      </w:r>
      <w:bookmarkEnd w:id="6"/>
    </w:p>
    <w:p w14:paraId="7C8524BA" w14:textId="5F6FAFBB" w:rsidR="00B702FA" w:rsidRPr="00B702FA" w:rsidRDefault="00B702FA" w:rsidP="00074DE1">
      <w:pPr>
        <w:jc w:val="both"/>
        <w:rPr>
          <w:rFonts w:ascii="Times" w:hAnsi="Times"/>
          <w:color w:val="000000" w:themeColor="text1"/>
        </w:rPr>
      </w:pPr>
      <w:r w:rsidRPr="00B702FA">
        <w:rPr>
          <w:rFonts w:ascii="Times" w:hAnsi="Times"/>
          <w:color w:val="000000" w:themeColor="text1"/>
        </w:rPr>
        <w:t>Pass: Create menu using the UART and display in the serial monitor which has selection at the</w:t>
      </w:r>
      <w:r>
        <w:rPr>
          <w:rFonts w:ascii="Times" w:hAnsi="Times"/>
          <w:color w:val="000000" w:themeColor="text1"/>
        </w:rPr>
        <w:t xml:space="preserve"> </w:t>
      </w:r>
      <w:r w:rsidRPr="00B702FA">
        <w:rPr>
          <w:rFonts w:ascii="Times" w:hAnsi="Times"/>
          <w:color w:val="000000" w:themeColor="text1"/>
        </w:rPr>
        <w:t>following:</w:t>
      </w:r>
    </w:p>
    <w:p w14:paraId="1ADEFCFE" w14:textId="71E74F10" w:rsidR="00B702FA" w:rsidRPr="00B702FA" w:rsidRDefault="00B702FA" w:rsidP="00074DE1">
      <w:pPr>
        <w:pStyle w:val="ListParagraph"/>
        <w:numPr>
          <w:ilvl w:val="0"/>
          <w:numId w:val="7"/>
        </w:numPr>
        <w:jc w:val="both"/>
        <w:rPr>
          <w:rFonts w:ascii="Times" w:hAnsi="Times"/>
          <w:color w:val="000000" w:themeColor="text1"/>
        </w:rPr>
      </w:pPr>
      <w:r w:rsidRPr="00B702FA">
        <w:rPr>
          <w:rFonts w:ascii="Times" w:hAnsi="Times"/>
          <w:color w:val="000000" w:themeColor="text1"/>
        </w:rPr>
        <w:t>The first menu should toggle the first buzzer on and off.</w:t>
      </w:r>
    </w:p>
    <w:p w14:paraId="779C54D7" w14:textId="77777777" w:rsidR="00B702FA" w:rsidRPr="00B702FA" w:rsidRDefault="00B702FA" w:rsidP="00074DE1">
      <w:pPr>
        <w:spacing w:before="240"/>
        <w:jc w:val="both"/>
        <w:rPr>
          <w:rFonts w:ascii="Times" w:hAnsi="Times"/>
          <w:color w:val="000000" w:themeColor="text1"/>
        </w:rPr>
      </w:pPr>
      <w:r w:rsidRPr="00B702FA">
        <w:rPr>
          <w:rFonts w:ascii="Times" w:hAnsi="Times"/>
          <w:color w:val="000000" w:themeColor="text1"/>
        </w:rPr>
        <w:t>Pass Plus: Continue from the Pass question above with more selection below:</w:t>
      </w:r>
    </w:p>
    <w:p w14:paraId="436FC1A1" w14:textId="3A4057FA" w:rsidR="00B702FA" w:rsidRPr="00B702FA" w:rsidRDefault="00B702FA" w:rsidP="00074DE1">
      <w:pPr>
        <w:pStyle w:val="ListParagraph"/>
        <w:numPr>
          <w:ilvl w:val="0"/>
          <w:numId w:val="7"/>
        </w:numPr>
        <w:jc w:val="both"/>
        <w:rPr>
          <w:rFonts w:ascii="Times" w:hAnsi="Times"/>
          <w:color w:val="000000" w:themeColor="text1"/>
        </w:rPr>
      </w:pPr>
      <w:r w:rsidRPr="00B702FA">
        <w:rPr>
          <w:rFonts w:ascii="Times" w:hAnsi="Times"/>
          <w:color w:val="000000" w:themeColor="text1"/>
        </w:rPr>
        <w:t>The second menu should increase the speed of the second LED's blinking.</w:t>
      </w:r>
    </w:p>
    <w:p w14:paraId="31640B57" w14:textId="7F4D285E" w:rsidR="00B702FA" w:rsidRPr="00B702FA" w:rsidRDefault="00B702FA" w:rsidP="00074DE1">
      <w:pPr>
        <w:pStyle w:val="ListParagraph"/>
        <w:numPr>
          <w:ilvl w:val="0"/>
          <w:numId w:val="7"/>
        </w:numPr>
        <w:jc w:val="both"/>
        <w:rPr>
          <w:rFonts w:ascii="Times" w:hAnsi="Times"/>
          <w:color w:val="000000" w:themeColor="text1"/>
        </w:rPr>
      </w:pPr>
      <w:r w:rsidRPr="00B702FA">
        <w:rPr>
          <w:rFonts w:ascii="Times" w:hAnsi="Times"/>
          <w:color w:val="000000" w:themeColor="text1"/>
        </w:rPr>
        <w:t>The third menu should decrease the speed of the second LED's blinking.</w:t>
      </w:r>
    </w:p>
    <w:p w14:paraId="35A0E658" w14:textId="402F69C7" w:rsidR="00B702FA" w:rsidRDefault="00B702FA" w:rsidP="00074DE1">
      <w:pPr>
        <w:pStyle w:val="ListParagraph"/>
        <w:numPr>
          <w:ilvl w:val="0"/>
          <w:numId w:val="7"/>
        </w:numPr>
        <w:jc w:val="both"/>
        <w:rPr>
          <w:rFonts w:ascii="Times" w:hAnsi="Times"/>
          <w:color w:val="000000" w:themeColor="text1"/>
        </w:rPr>
      </w:pPr>
      <w:r w:rsidRPr="00B702FA">
        <w:rPr>
          <w:rFonts w:ascii="Times" w:hAnsi="Times"/>
          <w:color w:val="000000" w:themeColor="text1"/>
        </w:rPr>
        <w:t>The fourth menu should toggle the brightness of the third LED between high and</w:t>
      </w:r>
      <w:r w:rsidRPr="00B702FA">
        <w:rPr>
          <w:rFonts w:ascii="Times" w:hAnsi="Times"/>
          <w:color w:val="000000" w:themeColor="text1"/>
        </w:rPr>
        <w:t xml:space="preserve"> </w:t>
      </w:r>
      <w:r w:rsidRPr="00B702FA">
        <w:rPr>
          <w:rFonts w:ascii="Times" w:hAnsi="Times"/>
          <w:color w:val="000000" w:themeColor="text1"/>
        </w:rPr>
        <w:t>low.</w:t>
      </w:r>
    </w:p>
    <w:p w14:paraId="3DBC48F6" w14:textId="63E9250F" w:rsidR="003C70A2" w:rsidRPr="003C70A2" w:rsidRDefault="003C70A2" w:rsidP="003C70A2">
      <w:pPr>
        <w:spacing w:before="240" w:after="240"/>
        <w:jc w:val="both"/>
        <w:rPr>
          <w:rFonts w:ascii="Times" w:hAnsi="Times"/>
          <w:color w:val="806000" w:themeColor="accent4" w:themeShade="80"/>
          <w:sz w:val="28"/>
          <w:szCs w:val="28"/>
          <w:u w:val="single"/>
          <w:lang w:eastAsia="en-US"/>
        </w:rPr>
      </w:pPr>
      <w:r>
        <w:rPr>
          <w:rFonts w:ascii="Times" w:hAnsi="Times"/>
          <w:color w:val="806000" w:themeColor="accent4" w:themeShade="80"/>
          <w:sz w:val="28"/>
          <w:szCs w:val="28"/>
          <w:u w:val="single"/>
          <w:lang w:eastAsia="en-US"/>
        </w:rPr>
        <w:t>Arduino Sketch:</w:t>
      </w:r>
    </w:p>
    <w:p w14:paraId="7B47D6A9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buzzerPin = </w:t>
      </w:r>
      <w:r>
        <w:rPr>
          <w:rFonts w:ascii="Menlo" w:hAnsi="Menlo" w:cs="Menlo"/>
          <w:color w:val="098658"/>
          <w:sz w:val="18"/>
          <w:szCs w:val="18"/>
        </w:rPr>
        <w:t>13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E0314AC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led1Pin = </w:t>
      </w:r>
      <w:r>
        <w:rPr>
          <w:rFonts w:ascii="Menlo" w:hAnsi="Menlo" w:cs="Menlo"/>
          <w:color w:val="098658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73CC6F4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led2Pin = </w:t>
      </w:r>
      <w:r>
        <w:rPr>
          <w:rFonts w:ascii="Menlo" w:hAnsi="Menlo" w:cs="Menlo"/>
          <w:color w:val="098658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61A94885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led3Pin =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64FF3E7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44CB9BD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speed = </w:t>
      </w:r>
      <w:r>
        <w:rPr>
          <w:rFonts w:ascii="Menlo" w:hAnsi="Menlo" w:cs="Menlo"/>
          <w:color w:val="098658"/>
          <w:sz w:val="18"/>
          <w:szCs w:val="18"/>
        </w:rPr>
        <w:t>100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E7E52CF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brightness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F3BD685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bool</w:t>
      </w:r>
      <w:r>
        <w:rPr>
          <w:rFonts w:ascii="Menlo" w:hAnsi="Menlo" w:cs="Menlo"/>
          <w:color w:val="000000"/>
          <w:sz w:val="18"/>
          <w:szCs w:val="18"/>
        </w:rPr>
        <w:t xml:space="preserve"> buzzerOn = </w:t>
      </w:r>
      <w:r>
        <w:rPr>
          <w:rFonts w:ascii="Menlo" w:hAnsi="Menlo" w:cs="Menlo"/>
          <w:color w:val="0000FF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5A187F4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bool</w:t>
      </w:r>
      <w:r>
        <w:rPr>
          <w:rFonts w:ascii="Menlo" w:hAnsi="Menlo" w:cs="Menlo"/>
          <w:color w:val="000000"/>
          <w:sz w:val="18"/>
          <w:szCs w:val="18"/>
        </w:rPr>
        <w:t xml:space="preserve"> led1On = </w:t>
      </w:r>
      <w:r>
        <w:rPr>
          <w:rFonts w:ascii="Menlo" w:hAnsi="Menlo" w:cs="Menlo"/>
          <w:color w:val="0000FF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60E97B19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82457A7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5E6D03"/>
          <w:sz w:val="18"/>
          <w:szCs w:val="18"/>
        </w:rPr>
        <w:t>setup</w:t>
      </w:r>
      <w:r>
        <w:rPr>
          <w:rFonts w:ascii="Menlo" w:hAnsi="Menlo" w:cs="Menlo"/>
          <w:color w:val="000000"/>
          <w:sz w:val="18"/>
          <w:szCs w:val="18"/>
        </w:rPr>
        <w:t>() {</w:t>
      </w:r>
    </w:p>
    <w:p w14:paraId="25439F40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begin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960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E411E36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E97366"/>
          <w:sz w:val="18"/>
          <w:szCs w:val="18"/>
        </w:rPr>
        <w:t>pinMode</w:t>
      </w:r>
      <w:r>
        <w:rPr>
          <w:rFonts w:ascii="Menlo" w:hAnsi="Menlo" w:cs="Menlo"/>
          <w:color w:val="000000"/>
          <w:sz w:val="18"/>
          <w:szCs w:val="18"/>
        </w:rPr>
        <w:t xml:space="preserve">(buzzerPin, </w:t>
      </w:r>
      <w:r>
        <w:rPr>
          <w:rFonts w:ascii="Menlo" w:hAnsi="Menlo" w:cs="Menlo"/>
          <w:color w:val="00979C"/>
          <w:sz w:val="18"/>
          <w:szCs w:val="18"/>
        </w:rPr>
        <w:t>OUTPU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330CDCB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E97366"/>
          <w:sz w:val="18"/>
          <w:szCs w:val="18"/>
        </w:rPr>
        <w:t>pinMode</w:t>
      </w:r>
      <w:r>
        <w:rPr>
          <w:rFonts w:ascii="Menlo" w:hAnsi="Menlo" w:cs="Menlo"/>
          <w:color w:val="000000"/>
          <w:sz w:val="18"/>
          <w:szCs w:val="18"/>
        </w:rPr>
        <w:t xml:space="preserve">(led1Pin, </w:t>
      </w:r>
      <w:r>
        <w:rPr>
          <w:rFonts w:ascii="Menlo" w:hAnsi="Menlo" w:cs="Menlo"/>
          <w:color w:val="00979C"/>
          <w:sz w:val="18"/>
          <w:szCs w:val="18"/>
        </w:rPr>
        <w:t>OUTPU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253A5DC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E97366"/>
          <w:sz w:val="18"/>
          <w:szCs w:val="18"/>
        </w:rPr>
        <w:t>pinMode</w:t>
      </w:r>
      <w:r>
        <w:rPr>
          <w:rFonts w:ascii="Menlo" w:hAnsi="Menlo" w:cs="Menlo"/>
          <w:color w:val="000000"/>
          <w:sz w:val="18"/>
          <w:szCs w:val="18"/>
        </w:rPr>
        <w:t xml:space="preserve">(led2Pin, </w:t>
      </w:r>
      <w:r>
        <w:rPr>
          <w:rFonts w:ascii="Menlo" w:hAnsi="Menlo" w:cs="Menlo"/>
          <w:color w:val="00979C"/>
          <w:sz w:val="18"/>
          <w:szCs w:val="18"/>
        </w:rPr>
        <w:t>OUTPU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E0EBCD7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E97366"/>
          <w:sz w:val="18"/>
          <w:szCs w:val="18"/>
        </w:rPr>
        <w:t>pinMode</w:t>
      </w:r>
      <w:r>
        <w:rPr>
          <w:rFonts w:ascii="Menlo" w:hAnsi="Menlo" w:cs="Menlo"/>
          <w:color w:val="000000"/>
          <w:sz w:val="18"/>
          <w:szCs w:val="18"/>
        </w:rPr>
        <w:t xml:space="preserve">(led3Pin, </w:t>
      </w:r>
      <w:r>
        <w:rPr>
          <w:rFonts w:ascii="Menlo" w:hAnsi="Menlo" w:cs="Menlo"/>
          <w:color w:val="00979C"/>
          <w:sz w:val="18"/>
          <w:szCs w:val="18"/>
        </w:rPr>
        <w:t>OUTPU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66F6EBA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ln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Menu:\n1 - Toggle Led and Buzzer\n2 - Increase Blinking Speed\n3 - Decrease Blinking Speed\n4 - Set LED3 Brightness Level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BF7C1B1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2ACE8143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F41B8A3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5E6D03"/>
          <w:sz w:val="18"/>
          <w:szCs w:val="18"/>
        </w:rPr>
        <w:t>loop</w:t>
      </w:r>
      <w:r>
        <w:rPr>
          <w:rFonts w:ascii="Menlo" w:hAnsi="Menlo" w:cs="Menlo"/>
          <w:color w:val="000000"/>
          <w:sz w:val="18"/>
          <w:szCs w:val="18"/>
        </w:rPr>
        <w:t>() {</w:t>
      </w:r>
    </w:p>
    <w:p w14:paraId="27552221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available</w:t>
      </w:r>
      <w:r>
        <w:rPr>
          <w:rFonts w:ascii="Menlo" w:hAnsi="Menlo" w:cs="Menlo"/>
          <w:color w:val="000000"/>
          <w:sz w:val="18"/>
          <w:szCs w:val="18"/>
        </w:rPr>
        <w:t xml:space="preserve">() &gt;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080B0876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command =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read</w:t>
      </w:r>
      <w:r>
        <w:rPr>
          <w:rFonts w:ascii="Menlo" w:hAnsi="Menlo" w:cs="Menlo"/>
          <w:color w:val="000000"/>
          <w:sz w:val="18"/>
          <w:szCs w:val="18"/>
        </w:rPr>
        <w:t>();</w:t>
      </w:r>
    </w:p>
    <w:p w14:paraId="2A503A63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727C81"/>
          <w:sz w:val="18"/>
          <w:szCs w:val="18"/>
        </w:rPr>
        <w:t>// Menu option 1</w:t>
      </w:r>
    </w:p>
    <w:p w14:paraId="62DC9F2F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command == </w:t>
      </w:r>
      <w:r>
        <w:rPr>
          <w:rFonts w:ascii="Menlo" w:hAnsi="Menlo" w:cs="Menlo"/>
          <w:color w:val="A31515"/>
          <w:sz w:val="18"/>
          <w:szCs w:val="18"/>
        </w:rPr>
        <w:t>'1'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44D3C942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buzzerOn = !buzzerOn;</w:t>
      </w:r>
    </w:p>
    <w:p w14:paraId="0BDCB422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led1On = !led1On;</w:t>
      </w:r>
    </w:p>
    <w:p w14:paraId="2CF736F2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led1On) {</w:t>
      </w:r>
    </w:p>
    <w:p w14:paraId="2303BD67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E97366"/>
          <w:sz w:val="18"/>
          <w:szCs w:val="18"/>
        </w:rPr>
        <w:t>digitalWrite</w:t>
      </w:r>
      <w:r>
        <w:rPr>
          <w:rFonts w:ascii="Menlo" w:hAnsi="Menlo" w:cs="Menlo"/>
          <w:color w:val="000000"/>
          <w:sz w:val="18"/>
          <w:szCs w:val="18"/>
        </w:rPr>
        <w:t xml:space="preserve">(led1Pin, </w:t>
      </w:r>
      <w:r>
        <w:rPr>
          <w:rFonts w:ascii="Menlo" w:hAnsi="Menlo" w:cs="Menlo"/>
          <w:color w:val="00979C"/>
          <w:sz w:val="18"/>
          <w:szCs w:val="18"/>
        </w:rPr>
        <w:t>HIGH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185E9F0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ln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Toggle the First Led and Buzzer on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96C8E00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049092D6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E97366"/>
          <w:sz w:val="18"/>
          <w:szCs w:val="18"/>
        </w:rPr>
        <w:t>digitalWrite</w:t>
      </w:r>
      <w:r>
        <w:rPr>
          <w:rFonts w:ascii="Menlo" w:hAnsi="Menlo" w:cs="Menlo"/>
          <w:color w:val="000000"/>
          <w:sz w:val="18"/>
          <w:szCs w:val="18"/>
        </w:rPr>
        <w:t xml:space="preserve">(led1Pin, </w:t>
      </w:r>
      <w:r>
        <w:rPr>
          <w:rFonts w:ascii="Menlo" w:hAnsi="Menlo" w:cs="Menlo"/>
          <w:color w:val="00979C"/>
          <w:sz w:val="18"/>
          <w:szCs w:val="18"/>
        </w:rPr>
        <w:t>LOW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95DC062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ln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Toggle the First Led and Buzzer off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CAA429F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}</w:t>
      </w:r>
    </w:p>
    <w:p w14:paraId="0ACAB17F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buzzerOn) {</w:t>
      </w:r>
    </w:p>
    <w:p w14:paraId="1D07FF8C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E97366"/>
          <w:sz w:val="18"/>
          <w:szCs w:val="18"/>
        </w:rPr>
        <w:t>digitalWrite</w:t>
      </w:r>
      <w:r>
        <w:rPr>
          <w:rFonts w:ascii="Menlo" w:hAnsi="Menlo" w:cs="Menlo"/>
          <w:color w:val="000000"/>
          <w:sz w:val="18"/>
          <w:szCs w:val="18"/>
        </w:rPr>
        <w:t xml:space="preserve">(buzzerPin, </w:t>
      </w:r>
      <w:r>
        <w:rPr>
          <w:rFonts w:ascii="Menlo" w:hAnsi="Menlo" w:cs="Menlo"/>
          <w:color w:val="00979C"/>
          <w:sz w:val="18"/>
          <w:szCs w:val="18"/>
        </w:rPr>
        <w:t>HIGH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6E3705B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6E5A2C5F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E97366"/>
          <w:sz w:val="18"/>
          <w:szCs w:val="18"/>
        </w:rPr>
        <w:t>digitalWrite</w:t>
      </w:r>
      <w:r>
        <w:rPr>
          <w:rFonts w:ascii="Menlo" w:hAnsi="Menlo" w:cs="Menlo"/>
          <w:color w:val="000000"/>
          <w:sz w:val="18"/>
          <w:szCs w:val="18"/>
        </w:rPr>
        <w:t xml:space="preserve">(buzzerPin, </w:t>
      </w:r>
      <w:r>
        <w:rPr>
          <w:rFonts w:ascii="Menlo" w:hAnsi="Menlo" w:cs="Menlo"/>
          <w:color w:val="00979C"/>
          <w:sz w:val="18"/>
          <w:szCs w:val="18"/>
        </w:rPr>
        <w:t>LOW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4652623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}</w:t>
      </w:r>
    </w:p>
    <w:p w14:paraId="0774B64E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727C81"/>
          <w:sz w:val="18"/>
          <w:szCs w:val="18"/>
        </w:rPr>
        <w:t>// Menu option 2</w:t>
      </w:r>
    </w:p>
    <w:p w14:paraId="23827A8C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command == </w:t>
      </w:r>
      <w:r>
        <w:rPr>
          <w:rFonts w:ascii="Menlo" w:hAnsi="Menlo" w:cs="Menlo"/>
          <w:color w:val="A31515"/>
          <w:sz w:val="18"/>
          <w:szCs w:val="18"/>
        </w:rPr>
        <w:t>'2'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5FA406C7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speed -= </w:t>
      </w:r>
      <w:r>
        <w:rPr>
          <w:rFonts w:ascii="Menlo" w:hAnsi="Menlo" w:cs="Menlo"/>
          <w:color w:val="098658"/>
          <w:sz w:val="18"/>
          <w:szCs w:val="18"/>
        </w:rPr>
        <w:t>10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2A4E9CB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speed &lt; </w:t>
      </w:r>
      <w:r>
        <w:rPr>
          <w:rFonts w:ascii="Menlo" w:hAnsi="Menlo" w:cs="Menlo"/>
          <w:color w:val="098658"/>
          <w:sz w:val="18"/>
          <w:szCs w:val="18"/>
        </w:rPr>
        <w:t>100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7BA9E0FE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peed = </w:t>
      </w:r>
      <w:r>
        <w:rPr>
          <w:rFonts w:ascii="Menlo" w:hAnsi="Menlo" w:cs="Menlo"/>
          <w:color w:val="098658"/>
          <w:sz w:val="18"/>
          <w:szCs w:val="18"/>
        </w:rPr>
        <w:t>10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F295EB8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}</w:t>
      </w:r>
    </w:p>
    <w:p w14:paraId="312388CB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Increase the Second Led Speed to: 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B43A651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ln</w:t>
      </w:r>
      <w:r>
        <w:rPr>
          <w:rFonts w:ascii="Menlo" w:hAnsi="Menlo" w:cs="Menlo"/>
          <w:color w:val="000000"/>
          <w:sz w:val="18"/>
          <w:szCs w:val="18"/>
        </w:rPr>
        <w:t>(speed);</w:t>
      </w:r>
    </w:p>
    <w:p w14:paraId="2D5051B6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727C81"/>
          <w:sz w:val="18"/>
          <w:szCs w:val="18"/>
        </w:rPr>
        <w:t>// Menu option 3</w:t>
      </w:r>
    </w:p>
    <w:p w14:paraId="7D5B7640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command == </w:t>
      </w:r>
      <w:r>
        <w:rPr>
          <w:rFonts w:ascii="Menlo" w:hAnsi="Menlo" w:cs="Menlo"/>
          <w:color w:val="A31515"/>
          <w:sz w:val="18"/>
          <w:szCs w:val="18"/>
        </w:rPr>
        <w:t>'3'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38D46BDD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speed += </w:t>
      </w:r>
      <w:r>
        <w:rPr>
          <w:rFonts w:ascii="Menlo" w:hAnsi="Menlo" w:cs="Menlo"/>
          <w:color w:val="098658"/>
          <w:sz w:val="18"/>
          <w:szCs w:val="18"/>
        </w:rPr>
        <w:t>10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83AC571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speed &gt; </w:t>
      </w:r>
      <w:r>
        <w:rPr>
          <w:rFonts w:ascii="Menlo" w:hAnsi="Menlo" w:cs="Menlo"/>
          <w:color w:val="098658"/>
          <w:sz w:val="18"/>
          <w:szCs w:val="18"/>
        </w:rPr>
        <w:t>2000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11B556D2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speed = </w:t>
      </w:r>
      <w:r>
        <w:rPr>
          <w:rFonts w:ascii="Menlo" w:hAnsi="Menlo" w:cs="Menlo"/>
          <w:color w:val="098658"/>
          <w:sz w:val="18"/>
          <w:szCs w:val="18"/>
        </w:rPr>
        <w:t>200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4D076CD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}</w:t>
      </w:r>
    </w:p>
    <w:p w14:paraId="7C6A7F5E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Decrease the Second Led Speed to: 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CA544BE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ln</w:t>
      </w:r>
      <w:r>
        <w:rPr>
          <w:rFonts w:ascii="Menlo" w:hAnsi="Menlo" w:cs="Menlo"/>
          <w:color w:val="000000"/>
          <w:sz w:val="18"/>
          <w:szCs w:val="18"/>
        </w:rPr>
        <w:t>(speed);</w:t>
      </w:r>
    </w:p>
    <w:p w14:paraId="0B4AEFCA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727C81"/>
          <w:sz w:val="18"/>
          <w:szCs w:val="18"/>
        </w:rPr>
        <w:t>// Menu option 4</w:t>
      </w:r>
    </w:p>
    <w:p w14:paraId="54DDC5CA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command == </w:t>
      </w:r>
      <w:r>
        <w:rPr>
          <w:rFonts w:ascii="Menlo" w:hAnsi="Menlo" w:cs="Menlo"/>
          <w:color w:val="A31515"/>
          <w:sz w:val="18"/>
          <w:szCs w:val="18"/>
        </w:rPr>
        <w:t>'4'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5AF9B311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brightness += </w:t>
      </w:r>
      <w:r>
        <w:rPr>
          <w:rFonts w:ascii="Menlo" w:hAnsi="Menlo" w:cs="Menlo"/>
          <w:color w:val="098658"/>
          <w:sz w:val="18"/>
          <w:szCs w:val="18"/>
        </w:rPr>
        <w:t>25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8578777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brightness &gt; </w:t>
      </w:r>
      <w:r>
        <w:rPr>
          <w:rFonts w:ascii="Menlo" w:hAnsi="Menlo" w:cs="Menlo"/>
          <w:color w:val="098658"/>
          <w:sz w:val="18"/>
          <w:szCs w:val="18"/>
        </w:rPr>
        <w:t>255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10F4B67A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brightness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7091C6C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color w:val="E97366"/>
          <w:sz w:val="18"/>
          <w:szCs w:val="18"/>
        </w:rPr>
        <w:t>analogWrite</w:t>
      </w:r>
      <w:r>
        <w:rPr>
          <w:rFonts w:ascii="Menlo" w:hAnsi="Menlo" w:cs="Menlo"/>
          <w:color w:val="000000"/>
          <w:sz w:val="18"/>
          <w:szCs w:val="18"/>
        </w:rPr>
        <w:t>(led3Pin, brightness);</w:t>
      </w:r>
    </w:p>
    <w:p w14:paraId="53941441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}</w:t>
      </w:r>
    </w:p>
    <w:p w14:paraId="72D9E437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The Third Led Brightness is: 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C1513AF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ln</w:t>
      </w:r>
      <w:r>
        <w:rPr>
          <w:rFonts w:ascii="Menlo" w:hAnsi="Menlo" w:cs="Menlo"/>
          <w:color w:val="000000"/>
          <w:sz w:val="18"/>
          <w:szCs w:val="18"/>
        </w:rPr>
        <w:t>(brightness);</w:t>
      </w:r>
    </w:p>
    <w:p w14:paraId="3FA0E43C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 </w:t>
      </w:r>
    </w:p>
    <w:p w14:paraId="1A60AC76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09C4FC78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727C81"/>
          <w:sz w:val="18"/>
          <w:szCs w:val="18"/>
        </w:rPr>
        <w:t>// LED blinking rate</w:t>
      </w:r>
    </w:p>
    <w:p w14:paraId="651633A6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static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unsigne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eviousMilli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FC86004" w14:textId="30ED3D1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unsigne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urrentMilli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E97366"/>
          <w:sz w:val="18"/>
          <w:szCs w:val="18"/>
        </w:rPr>
        <w:t>milli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651844D4" w14:textId="189776FD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urrentMilli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-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eviousMilli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gt;= speed) {</w:t>
      </w:r>
    </w:p>
    <w:p w14:paraId="6F156EE0" w14:textId="296183DF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eviousMilli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urrentMilli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244B7CDD" w14:textId="7EEF4E1A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E97366"/>
          <w:sz w:val="18"/>
          <w:szCs w:val="18"/>
        </w:rPr>
        <w:t>digitalWrite</w:t>
      </w:r>
      <w:r>
        <w:rPr>
          <w:rFonts w:ascii="Menlo" w:hAnsi="Menlo" w:cs="Menlo"/>
          <w:color w:val="000000"/>
          <w:sz w:val="18"/>
          <w:szCs w:val="18"/>
        </w:rPr>
        <w:t>(led2Pin, !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>(led2Pin));</w:t>
      </w:r>
    </w:p>
    <w:p w14:paraId="7F01FCED" w14:textId="7B0A5FDB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33EB300C" w14:textId="029CC520" w:rsidR="003C70A2" w:rsidRP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702D3A86" w14:textId="1A78F5FC" w:rsidR="003C70A2" w:rsidRPr="003C70A2" w:rsidRDefault="00217738" w:rsidP="003C70A2">
      <w:pPr>
        <w:spacing w:before="240" w:after="240"/>
        <w:jc w:val="both"/>
        <w:rPr>
          <w:rFonts w:ascii="Times" w:hAnsi="Times"/>
          <w:color w:val="806000" w:themeColor="accent4" w:themeShade="80"/>
          <w:sz w:val="28"/>
          <w:szCs w:val="28"/>
          <w:u w:val="single"/>
          <w:lang w:eastAsia="en-US"/>
        </w:rPr>
      </w:pPr>
      <w:r>
        <w:rPr>
          <w:rFonts w:ascii="Times" w:hAnsi="Times"/>
          <w:noProof/>
          <w:color w:val="FFC000" w:themeColor="accent4"/>
          <w:sz w:val="28"/>
          <w:szCs w:val="28"/>
          <w:u w:val="single"/>
          <w:lang w:eastAsia="en-US"/>
          <w14:ligatures w14:val="standardContextual"/>
        </w:rPr>
        <w:lastRenderedPageBreak/>
        <w:drawing>
          <wp:anchor distT="0" distB="0" distL="114300" distR="114300" simplePos="0" relativeHeight="251663360" behindDoc="0" locked="0" layoutInCell="1" allowOverlap="1" wp14:anchorId="06DBE447" wp14:editId="0465247B">
            <wp:simplePos x="0" y="0"/>
            <wp:positionH relativeFrom="column">
              <wp:posOffset>28575</wp:posOffset>
            </wp:positionH>
            <wp:positionV relativeFrom="paragraph">
              <wp:posOffset>209550</wp:posOffset>
            </wp:positionV>
            <wp:extent cx="3009900" cy="4890770"/>
            <wp:effectExtent l="0" t="0" r="0" b="0"/>
            <wp:wrapTopAndBottom/>
            <wp:docPr id="727005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0535" name="Picture 727005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0A2" w:rsidRPr="003C70A2">
        <w:rPr>
          <w:rFonts w:ascii="Times" w:hAnsi="Times"/>
          <w:color w:val="806000" w:themeColor="accent4" w:themeShade="80"/>
          <w:sz w:val="28"/>
          <w:szCs w:val="28"/>
          <w:u w:val="single"/>
          <w:lang w:eastAsia="en-US"/>
        </w:rPr>
        <w:t>Flowchart:</w:t>
      </w:r>
    </w:p>
    <w:p w14:paraId="7FCCD2E8" w14:textId="5CAE0169" w:rsidR="00B702FA" w:rsidRDefault="00B702FA" w:rsidP="00074DE1">
      <w:pPr>
        <w:pStyle w:val="ListParagraph"/>
        <w:numPr>
          <w:ilvl w:val="0"/>
          <w:numId w:val="5"/>
        </w:numPr>
        <w:jc w:val="both"/>
        <w:outlineLvl w:val="1"/>
        <w:rPr>
          <w:rFonts w:ascii="Times" w:hAnsi="Times"/>
          <w:color w:val="1F3864" w:themeColor="accent1" w:themeShade="80"/>
          <w:sz w:val="32"/>
          <w:szCs w:val="32"/>
        </w:rPr>
      </w:pPr>
      <w:bookmarkStart w:id="7" w:name="_Toc133603907"/>
      <w:r>
        <w:rPr>
          <w:rFonts w:ascii="Times" w:hAnsi="Times"/>
          <w:color w:val="1F3864" w:themeColor="accent1" w:themeShade="80"/>
          <w:sz w:val="32"/>
          <w:szCs w:val="32"/>
        </w:rPr>
        <w:t>Credit</w:t>
      </w:r>
      <w:r w:rsidR="00090C85" w:rsidRPr="00090C85">
        <w:rPr>
          <w:rFonts w:ascii="Times" w:hAnsi="Times"/>
          <w:color w:val="1F3864" w:themeColor="accent1" w:themeShade="80"/>
          <w:sz w:val="32"/>
          <w:szCs w:val="32"/>
        </w:rPr>
        <w:t xml:space="preserve"> task</w:t>
      </w:r>
      <w:bookmarkEnd w:id="7"/>
    </w:p>
    <w:p w14:paraId="6CF8FE5E" w14:textId="67DB17C8" w:rsidR="00B702FA" w:rsidRDefault="00B702FA" w:rsidP="00074DE1">
      <w:pPr>
        <w:jc w:val="both"/>
        <w:rPr>
          <w:rFonts w:ascii="Times" w:hAnsi="Times"/>
          <w:color w:val="000000" w:themeColor="text1"/>
        </w:rPr>
      </w:pPr>
      <w:r w:rsidRPr="00B702FA">
        <w:rPr>
          <w:rFonts w:ascii="Times" w:hAnsi="Times"/>
          <w:color w:val="000000" w:themeColor="text1"/>
        </w:rPr>
        <w:t>Credit: Using the RTC and GLCD (SSD1306 OLED Display or TFT-LCD display). Create a digital clock by</w:t>
      </w:r>
      <w:r w:rsidRPr="00B702FA">
        <w:rPr>
          <w:rFonts w:ascii="Times" w:hAnsi="Times"/>
          <w:color w:val="000000" w:themeColor="text1"/>
        </w:rPr>
        <w:t xml:space="preserve"> </w:t>
      </w:r>
      <w:r w:rsidRPr="00B702FA">
        <w:rPr>
          <w:rFonts w:ascii="Times" w:hAnsi="Times"/>
          <w:color w:val="000000" w:themeColor="text1"/>
        </w:rPr>
        <w:t>reading the data from RTC and displaying it on LCD.</w:t>
      </w:r>
    </w:p>
    <w:p w14:paraId="0D9F052F" w14:textId="6CF90C30" w:rsidR="003C70A2" w:rsidRPr="003C70A2" w:rsidRDefault="003C70A2" w:rsidP="003C70A2">
      <w:pPr>
        <w:spacing w:before="240" w:after="240"/>
        <w:jc w:val="both"/>
        <w:rPr>
          <w:rFonts w:ascii="Times" w:hAnsi="Times"/>
          <w:color w:val="806000" w:themeColor="accent4" w:themeShade="80"/>
          <w:sz w:val="28"/>
          <w:szCs w:val="28"/>
          <w:u w:val="single"/>
          <w:lang w:eastAsia="en-US"/>
        </w:rPr>
      </w:pPr>
      <w:r>
        <w:rPr>
          <w:rFonts w:ascii="Times" w:hAnsi="Times"/>
          <w:color w:val="806000" w:themeColor="accent4" w:themeShade="80"/>
          <w:sz w:val="28"/>
          <w:szCs w:val="28"/>
          <w:u w:val="single"/>
          <w:lang w:eastAsia="en-US"/>
        </w:rPr>
        <w:t>Arduino Sketch:</w:t>
      </w:r>
    </w:p>
    <w:p w14:paraId="28968F41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#inclu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&lt;</w:t>
      </w:r>
      <w:r>
        <w:rPr>
          <w:rFonts w:ascii="Menlo" w:hAnsi="Menlo" w:cs="Menlo"/>
          <w:color w:val="A31515"/>
          <w:sz w:val="18"/>
          <w:szCs w:val="18"/>
        </w:rPr>
        <w:t>LiquidCrystal_I2C.h</w:t>
      </w:r>
      <w:r>
        <w:rPr>
          <w:rFonts w:ascii="Menlo" w:hAnsi="Menlo" w:cs="Menlo"/>
          <w:color w:val="0000FF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3302666A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#inclu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RTClib.h</w:t>
      </w:r>
      <w:proofErr w:type="spellEnd"/>
      <w:r>
        <w:rPr>
          <w:rFonts w:ascii="Menlo" w:hAnsi="Menlo" w:cs="Menlo"/>
          <w:color w:val="0000FF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7E1FB404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#inclu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Wire.h</w:t>
      </w:r>
      <w:proofErr w:type="spellEnd"/>
      <w:r>
        <w:rPr>
          <w:rFonts w:ascii="Menlo" w:hAnsi="Menlo" w:cs="Menlo"/>
          <w:color w:val="0000FF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t xml:space="preserve">   </w:t>
      </w:r>
    </w:p>
    <w:p w14:paraId="2149F08C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C9DDE56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#define</w:t>
      </w:r>
      <w:r>
        <w:rPr>
          <w:rFonts w:ascii="Menlo" w:hAnsi="Menlo" w:cs="Menlo"/>
          <w:color w:val="000000"/>
          <w:sz w:val="18"/>
          <w:szCs w:val="18"/>
        </w:rPr>
        <w:t xml:space="preserve"> SERIAL_OPTION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  </w:t>
      </w:r>
    </w:p>
    <w:p w14:paraId="3F675AEA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B179C65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LiquidCrystal_I2C lcd(</w:t>
      </w:r>
      <w:r>
        <w:rPr>
          <w:rFonts w:ascii="Menlo" w:hAnsi="Menlo" w:cs="Menlo"/>
          <w:color w:val="3030C0"/>
          <w:sz w:val="18"/>
          <w:szCs w:val="18"/>
        </w:rPr>
        <w:t>0x27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98658"/>
          <w:sz w:val="18"/>
          <w:szCs w:val="18"/>
        </w:rPr>
        <w:t>16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98658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3D7C347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TC_DS1307 RTC;</w:t>
      </w:r>
    </w:p>
    <w:p w14:paraId="176B6CE9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F3DF2A0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5E6D03"/>
          <w:sz w:val="18"/>
          <w:szCs w:val="18"/>
        </w:rPr>
        <w:t>setup</w:t>
      </w:r>
      <w:r>
        <w:rPr>
          <w:rFonts w:ascii="Menlo" w:hAnsi="Menlo" w:cs="Menlo"/>
          <w:color w:val="000000"/>
          <w:sz w:val="18"/>
          <w:szCs w:val="18"/>
        </w:rPr>
        <w:t>() {</w:t>
      </w:r>
    </w:p>
    <w:p w14:paraId="56919EA5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SERIAL_OPTION)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begin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9600</w:t>
      </w:r>
      <w:r>
        <w:rPr>
          <w:rFonts w:ascii="Menlo" w:hAnsi="Menlo" w:cs="Menlo"/>
          <w:color w:val="000000"/>
          <w:sz w:val="18"/>
          <w:szCs w:val="18"/>
        </w:rPr>
        <w:t xml:space="preserve">);   </w:t>
      </w:r>
    </w:p>
    <w:p w14:paraId="2B7FF476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727C81"/>
          <w:sz w:val="18"/>
          <w:szCs w:val="18"/>
        </w:rPr>
        <w:t>// Initialize LCD.</w:t>
      </w:r>
    </w:p>
    <w:p w14:paraId="66D22882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cd.ini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;   </w:t>
      </w:r>
    </w:p>
    <w:p w14:paraId="2768F4AB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cd.backligh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;  </w:t>
      </w:r>
    </w:p>
    <w:p w14:paraId="007F1E1D" w14:textId="327F8268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7B2F7C8" w14:textId="5443446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TC.</w:t>
      </w:r>
      <w:r>
        <w:rPr>
          <w:rFonts w:ascii="Menlo" w:hAnsi="Menlo" w:cs="Menlo"/>
          <w:color w:val="E97366"/>
          <w:sz w:val="18"/>
          <w:szCs w:val="18"/>
        </w:rPr>
        <w:t>beg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;    </w:t>
      </w:r>
    </w:p>
    <w:p w14:paraId="17D884CF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86BAD4F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727C81"/>
          <w:sz w:val="18"/>
          <w:szCs w:val="18"/>
        </w:rPr>
        <w:t>// Adjusting to Melbourne GMT+11 time.</w:t>
      </w:r>
    </w:p>
    <w:p w14:paraId="05E4A96D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TC.adju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teTi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2023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98658"/>
          <w:sz w:val="18"/>
          <w:szCs w:val="18"/>
        </w:rPr>
        <w:t>03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98658"/>
          <w:sz w:val="18"/>
          <w:szCs w:val="18"/>
        </w:rPr>
        <w:t>21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98658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98658"/>
          <w:sz w:val="18"/>
          <w:szCs w:val="18"/>
        </w:rPr>
        <w:t>39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98658"/>
          <w:sz w:val="18"/>
          <w:szCs w:val="18"/>
        </w:rPr>
        <w:t>30</w:t>
      </w:r>
      <w:r>
        <w:rPr>
          <w:rFonts w:ascii="Menlo" w:hAnsi="Menlo" w:cs="Menlo"/>
          <w:color w:val="000000"/>
          <w:sz w:val="18"/>
          <w:szCs w:val="18"/>
        </w:rPr>
        <w:t xml:space="preserve">));  </w:t>
      </w:r>
    </w:p>
    <w:p w14:paraId="30445DD1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49CFDCA3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6503E85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5E6D03"/>
          <w:sz w:val="18"/>
          <w:szCs w:val="18"/>
        </w:rPr>
        <w:t>loop</w:t>
      </w:r>
      <w:r>
        <w:rPr>
          <w:rFonts w:ascii="Menlo" w:hAnsi="Menlo" w:cs="Menlo"/>
          <w:color w:val="000000"/>
          <w:sz w:val="18"/>
          <w:szCs w:val="18"/>
        </w:rPr>
        <w:t>() {</w:t>
      </w:r>
    </w:p>
    <w:p w14:paraId="0F7B3DF9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727C81"/>
          <w:sz w:val="18"/>
          <w:szCs w:val="18"/>
        </w:rPr>
        <w:t>// Get the current date and time from the RTC.</w:t>
      </w:r>
    </w:p>
    <w:p w14:paraId="06054224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teTi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now=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TC.no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12C719E6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B395695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SERIAL_OPTION) {</w:t>
      </w:r>
    </w:p>
    <w:p w14:paraId="61BB7DA6" w14:textId="6AA954BF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ow.ye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);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/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0D03C51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ow.mon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);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/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FA6E8A8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ow.d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);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 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1387156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D60D745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ow.hou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);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: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72F4289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ow.minu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);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: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B18851E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ow.seco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);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\n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6B7B9C6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715EADBA" w14:textId="07E33692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83BBFBD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727C81"/>
          <w:sz w:val="18"/>
          <w:szCs w:val="18"/>
        </w:rPr>
        <w:t>// Format the date and time and print:</w:t>
      </w:r>
    </w:p>
    <w:p w14:paraId="0737A994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cd.setCurs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)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cd.</w:t>
      </w:r>
      <w:r>
        <w:rPr>
          <w:rFonts w:ascii="Menlo" w:hAnsi="Menlo" w:cs="Menlo"/>
          <w:color w:val="E97366"/>
          <w:sz w:val="18"/>
          <w:szCs w:val="18"/>
        </w:rPr>
        <w:t>pr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DATE: 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D71462A" w14:textId="789E3AA5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cd.</w:t>
      </w:r>
      <w:r>
        <w:rPr>
          <w:rFonts w:ascii="Menlo" w:hAnsi="Menlo" w:cs="Menlo"/>
          <w:color w:val="E97366"/>
          <w:sz w:val="18"/>
          <w:szCs w:val="18"/>
        </w:rPr>
        <w:t>pr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ow.ye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)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cd.</w:t>
      </w:r>
      <w:r>
        <w:rPr>
          <w:rFonts w:ascii="Menlo" w:hAnsi="Menlo" w:cs="Menlo"/>
          <w:color w:val="E97366"/>
          <w:sz w:val="18"/>
          <w:szCs w:val="18"/>
        </w:rPr>
        <w:t>pr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/"</w:t>
      </w:r>
      <w:r>
        <w:rPr>
          <w:rFonts w:ascii="Menlo" w:hAnsi="Menlo" w:cs="Menlo"/>
          <w:color w:val="000000"/>
          <w:sz w:val="18"/>
          <w:szCs w:val="18"/>
        </w:rPr>
        <w:t xml:space="preserve">)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cd.</w:t>
      </w:r>
      <w:r>
        <w:rPr>
          <w:rFonts w:ascii="Menlo" w:hAnsi="Menlo" w:cs="Menlo"/>
          <w:color w:val="E97366"/>
          <w:sz w:val="18"/>
          <w:szCs w:val="18"/>
        </w:rPr>
        <w:t>pr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ow.mon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)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cd.</w:t>
      </w:r>
      <w:r>
        <w:rPr>
          <w:rFonts w:ascii="Menlo" w:hAnsi="Menlo" w:cs="Menlo"/>
          <w:color w:val="E97366"/>
          <w:sz w:val="18"/>
          <w:szCs w:val="18"/>
        </w:rPr>
        <w:t>pr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/"</w:t>
      </w:r>
      <w:r>
        <w:rPr>
          <w:rFonts w:ascii="Menlo" w:hAnsi="Menlo" w:cs="Menlo"/>
          <w:color w:val="000000"/>
          <w:sz w:val="18"/>
          <w:szCs w:val="18"/>
        </w:rPr>
        <w:t xml:space="preserve">)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cd.</w:t>
      </w:r>
      <w:r>
        <w:rPr>
          <w:rFonts w:ascii="Menlo" w:hAnsi="Menlo" w:cs="Menlo"/>
          <w:color w:val="E97366"/>
          <w:sz w:val="18"/>
          <w:szCs w:val="18"/>
        </w:rPr>
        <w:t>pr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ow.d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</w:p>
    <w:p w14:paraId="7D9DAA52" w14:textId="77777777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cd.setCurs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)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cd.</w:t>
      </w:r>
      <w:r>
        <w:rPr>
          <w:rFonts w:ascii="Menlo" w:hAnsi="Menlo" w:cs="Menlo"/>
          <w:color w:val="E97366"/>
          <w:sz w:val="18"/>
          <w:szCs w:val="18"/>
        </w:rPr>
        <w:t>pr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TIME: 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49C0FBD" w14:textId="0D274CE8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cd.</w:t>
      </w:r>
      <w:r>
        <w:rPr>
          <w:rFonts w:ascii="Menlo" w:hAnsi="Menlo" w:cs="Menlo"/>
          <w:color w:val="E97366"/>
          <w:sz w:val="18"/>
          <w:szCs w:val="18"/>
        </w:rPr>
        <w:t>pr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ow.hou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)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cd.</w:t>
      </w:r>
      <w:r>
        <w:rPr>
          <w:rFonts w:ascii="Menlo" w:hAnsi="Menlo" w:cs="Menlo"/>
          <w:color w:val="E97366"/>
          <w:sz w:val="18"/>
          <w:szCs w:val="18"/>
        </w:rPr>
        <w:t>pr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:"</w:t>
      </w:r>
      <w:r>
        <w:rPr>
          <w:rFonts w:ascii="Menlo" w:hAnsi="Menlo" w:cs="Menlo"/>
          <w:color w:val="000000"/>
          <w:sz w:val="18"/>
          <w:szCs w:val="18"/>
        </w:rPr>
        <w:t xml:space="preserve">)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cd.</w:t>
      </w:r>
      <w:r>
        <w:rPr>
          <w:rFonts w:ascii="Menlo" w:hAnsi="Menlo" w:cs="Menlo"/>
          <w:color w:val="E97366"/>
          <w:sz w:val="18"/>
          <w:szCs w:val="18"/>
        </w:rPr>
        <w:t>pr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ow.minu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)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cd.</w:t>
      </w:r>
      <w:r>
        <w:rPr>
          <w:rFonts w:ascii="Menlo" w:hAnsi="Menlo" w:cs="Menlo"/>
          <w:color w:val="E97366"/>
          <w:sz w:val="18"/>
          <w:szCs w:val="18"/>
        </w:rPr>
        <w:t>pr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:"</w:t>
      </w:r>
      <w:r>
        <w:rPr>
          <w:rFonts w:ascii="Menlo" w:hAnsi="Menlo" w:cs="Menlo"/>
          <w:color w:val="000000"/>
          <w:sz w:val="18"/>
          <w:szCs w:val="18"/>
        </w:rPr>
        <w:t xml:space="preserve">)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cd.</w:t>
      </w:r>
      <w:r>
        <w:rPr>
          <w:rFonts w:ascii="Menlo" w:hAnsi="Menlo" w:cs="Menlo"/>
          <w:color w:val="E97366"/>
          <w:sz w:val="18"/>
          <w:szCs w:val="18"/>
        </w:rPr>
        <w:t>pr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ow.seco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</w:p>
    <w:p w14:paraId="12149A8F" w14:textId="5BE9CF54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B7A0BB5" w14:textId="2659F8B8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727C81"/>
          <w:sz w:val="18"/>
          <w:szCs w:val="18"/>
        </w:rPr>
        <w:t>// Wait for 1 second before updating the display.</w:t>
      </w:r>
    </w:p>
    <w:p w14:paraId="541FFB97" w14:textId="009DED66" w:rsid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E97366"/>
          <w:sz w:val="18"/>
          <w:szCs w:val="18"/>
        </w:rPr>
        <w:t>dela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100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9A89806" w14:textId="59F9CF3F" w:rsidR="003C70A2" w:rsidRPr="003C70A2" w:rsidRDefault="003C70A2" w:rsidP="003C70A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04CAB1BD" w14:textId="37273AB1" w:rsidR="003C70A2" w:rsidRDefault="00B96843" w:rsidP="003C70A2">
      <w:pPr>
        <w:spacing w:before="240" w:after="240"/>
        <w:jc w:val="both"/>
        <w:rPr>
          <w:rFonts w:ascii="Times" w:hAnsi="Times"/>
          <w:color w:val="806000" w:themeColor="accent4" w:themeShade="80"/>
          <w:sz w:val="28"/>
          <w:szCs w:val="28"/>
          <w:u w:val="single"/>
          <w:lang w:eastAsia="en-US"/>
        </w:rPr>
      </w:pPr>
      <w:r>
        <w:rPr>
          <w:rFonts w:ascii="Times" w:hAnsi="Times"/>
          <w:noProof/>
          <w:color w:val="FFC000" w:themeColor="accent4"/>
          <w:sz w:val="28"/>
          <w:szCs w:val="28"/>
          <w:u w:val="single"/>
          <w:lang w:eastAsia="en-US"/>
          <w14:ligatures w14:val="standardContextual"/>
        </w:rPr>
        <w:lastRenderedPageBreak/>
        <w:drawing>
          <wp:anchor distT="0" distB="0" distL="114300" distR="114300" simplePos="0" relativeHeight="251665408" behindDoc="0" locked="0" layoutInCell="1" allowOverlap="1" wp14:anchorId="0CB7C343" wp14:editId="4C45832A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4492625" cy="3305175"/>
            <wp:effectExtent l="0" t="0" r="3175" b="0"/>
            <wp:wrapTopAndBottom/>
            <wp:docPr id="20967106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10635" name="Picture 209671063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0A2" w:rsidRPr="003C70A2">
        <w:rPr>
          <w:rFonts w:ascii="Times" w:hAnsi="Times"/>
          <w:color w:val="806000" w:themeColor="accent4" w:themeShade="80"/>
          <w:sz w:val="28"/>
          <w:szCs w:val="28"/>
          <w:u w:val="single"/>
          <w:lang w:eastAsia="en-US"/>
        </w:rPr>
        <w:t>Flowchart:</w:t>
      </w:r>
    </w:p>
    <w:p w14:paraId="5F464606" w14:textId="7F800117" w:rsidR="00011F71" w:rsidRDefault="00011F71" w:rsidP="00011F71">
      <w:pPr>
        <w:pStyle w:val="ListParagraph"/>
        <w:numPr>
          <w:ilvl w:val="0"/>
          <w:numId w:val="5"/>
        </w:numPr>
        <w:spacing w:before="240" w:after="240"/>
        <w:jc w:val="both"/>
        <w:outlineLvl w:val="1"/>
        <w:rPr>
          <w:rFonts w:ascii="Times" w:hAnsi="Times"/>
          <w:color w:val="1F4E79" w:themeColor="accent5" w:themeShade="80"/>
          <w:sz w:val="32"/>
          <w:szCs w:val="32"/>
        </w:rPr>
      </w:pPr>
      <w:bookmarkStart w:id="8" w:name="_Toc133603908"/>
      <w:r w:rsidRPr="00011F71">
        <w:rPr>
          <w:rFonts w:ascii="Times" w:hAnsi="Times"/>
          <w:color w:val="1F4E79" w:themeColor="accent5" w:themeShade="80"/>
          <w:sz w:val="32"/>
          <w:szCs w:val="32"/>
        </w:rPr>
        <w:t>Distinction</w:t>
      </w:r>
      <w:bookmarkEnd w:id="8"/>
    </w:p>
    <w:p w14:paraId="0945EF80" w14:textId="77777777" w:rsidR="00011F71" w:rsidRDefault="00011F71" w:rsidP="00011F71">
      <w:pPr>
        <w:spacing w:after="240"/>
        <w:jc w:val="both"/>
      </w:pPr>
      <w:r w:rsidRPr="00011F71">
        <w:rPr>
          <w:rFonts w:eastAsiaTheme="minorEastAsia"/>
        </w:rPr>
        <w:t>Distinction: Using the accelerometer of the IMU (MPU6050) create a spirit level that displays the</w:t>
      </w:r>
      <w:r>
        <w:t xml:space="preserve"> </w:t>
      </w:r>
      <w:r w:rsidRPr="00011F71">
        <w:rPr>
          <w:rFonts w:eastAsiaTheme="minorEastAsia"/>
        </w:rPr>
        <w:t>current angle away from level on the LCD display (SSD1306 OLED Display or TFT-LCD display) and</w:t>
      </w:r>
      <w:r>
        <w:t xml:space="preserve"> </w:t>
      </w:r>
      <w:r w:rsidRPr="00011F71">
        <w:rPr>
          <w:rFonts w:eastAsiaTheme="minorEastAsia"/>
        </w:rPr>
        <w:t>provide a graphic that will assist with levelling the board.</w:t>
      </w:r>
    </w:p>
    <w:p w14:paraId="78EF2CFA" w14:textId="77777777" w:rsidR="00011F71" w:rsidRPr="00D906CB" w:rsidRDefault="00011F71" w:rsidP="00011F71">
      <w:pPr>
        <w:spacing w:before="240" w:after="240"/>
        <w:jc w:val="both"/>
        <w:rPr>
          <w:rFonts w:ascii="Times" w:hAnsi="Times"/>
          <w:color w:val="806000" w:themeColor="accent4" w:themeShade="80"/>
          <w:sz w:val="28"/>
          <w:szCs w:val="28"/>
          <w:u w:val="single"/>
          <w:lang w:eastAsia="en-US"/>
        </w:rPr>
      </w:pPr>
      <w:r>
        <w:rPr>
          <w:rFonts w:ascii="Times" w:hAnsi="Times"/>
          <w:color w:val="806000" w:themeColor="accent4" w:themeShade="80"/>
          <w:sz w:val="28"/>
          <w:szCs w:val="28"/>
          <w:u w:val="single"/>
          <w:lang w:eastAsia="en-US"/>
        </w:rPr>
        <w:t>Arduino Sketch:</w:t>
      </w:r>
    </w:p>
    <w:p w14:paraId="4CCC6E2D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727C81"/>
          <w:sz w:val="18"/>
          <w:szCs w:val="18"/>
        </w:rPr>
        <w:t>//Access: https://wokwi.com/projects/360766818972243969</w:t>
      </w:r>
    </w:p>
    <w:p w14:paraId="59AB8305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3CE4C62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#inclu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Wire.h</w:t>
      </w:r>
      <w:proofErr w:type="spellEnd"/>
      <w:r>
        <w:rPr>
          <w:rFonts w:ascii="Menlo" w:hAnsi="Menlo" w:cs="Menlo"/>
          <w:color w:val="0000FF"/>
          <w:sz w:val="18"/>
          <w:szCs w:val="18"/>
        </w:rPr>
        <w:t>&gt;</w:t>
      </w:r>
    </w:p>
    <w:p w14:paraId="3C54FEDA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#inclu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&lt;</w:t>
      </w:r>
      <w:r>
        <w:rPr>
          <w:rFonts w:ascii="Menlo" w:hAnsi="Menlo" w:cs="Menlo"/>
          <w:color w:val="A31515"/>
          <w:sz w:val="18"/>
          <w:szCs w:val="18"/>
        </w:rPr>
        <w:t>Adafruit_SSD1306.h</w:t>
      </w:r>
      <w:r>
        <w:rPr>
          <w:rFonts w:ascii="Menlo" w:hAnsi="Menlo" w:cs="Menlo"/>
          <w:color w:val="0000FF"/>
          <w:sz w:val="18"/>
          <w:szCs w:val="18"/>
        </w:rPr>
        <w:t>&gt;</w:t>
      </w:r>
    </w:p>
    <w:p w14:paraId="23C1D454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#inclu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Adafruit_GFX.h</w:t>
      </w:r>
      <w:proofErr w:type="spellEnd"/>
      <w:r>
        <w:rPr>
          <w:rFonts w:ascii="Menlo" w:hAnsi="Menlo" w:cs="Menlo"/>
          <w:color w:val="0000FF"/>
          <w:sz w:val="18"/>
          <w:szCs w:val="18"/>
        </w:rPr>
        <w:t>&gt;</w:t>
      </w:r>
    </w:p>
    <w:p w14:paraId="5DFB59E7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#inclu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&lt;</w:t>
      </w:r>
      <w:r>
        <w:rPr>
          <w:rFonts w:ascii="Menlo" w:hAnsi="Menlo" w:cs="Menlo"/>
          <w:color w:val="A31515"/>
          <w:sz w:val="18"/>
          <w:szCs w:val="18"/>
        </w:rPr>
        <w:t>Adafruit_MPU6050.h</w:t>
      </w:r>
      <w:r>
        <w:rPr>
          <w:rFonts w:ascii="Menlo" w:hAnsi="Menlo" w:cs="Menlo"/>
          <w:color w:val="0000FF"/>
          <w:sz w:val="18"/>
          <w:szCs w:val="18"/>
        </w:rPr>
        <w:t>&gt;</w:t>
      </w:r>
    </w:p>
    <w:p w14:paraId="0EB4E663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#inclu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Adafruit_Sensor.h</w:t>
      </w:r>
      <w:proofErr w:type="spellEnd"/>
      <w:r>
        <w:rPr>
          <w:rFonts w:ascii="Menlo" w:hAnsi="Menlo" w:cs="Menlo"/>
          <w:color w:val="0000FF"/>
          <w:sz w:val="18"/>
          <w:szCs w:val="18"/>
        </w:rPr>
        <w:t>&gt;</w:t>
      </w:r>
    </w:p>
    <w:p w14:paraId="4CF713EB" w14:textId="77777777" w:rsidR="00011F71" w:rsidRDefault="00011F71" w:rsidP="00011F71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DC401CD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#define</w:t>
      </w:r>
      <w:r>
        <w:rPr>
          <w:rFonts w:ascii="Menlo" w:hAnsi="Menlo" w:cs="Menlo"/>
          <w:color w:val="000000"/>
          <w:sz w:val="18"/>
          <w:szCs w:val="18"/>
        </w:rPr>
        <w:t xml:space="preserve"> SCREEN_WIDTH </w:t>
      </w:r>
      <w:r>
        <w:rPr>
          <w:rFonts w:ascii="Menlo" w:hAnsi="Menlo" w:cs="Menlo"/>
          <w:color w:val="098658"/>
          <w:sz w:val="18"/>
          <w:szCs w:val="18"/>
        </w:rPr>
        <w:t>128</w:t>
      </w:r>
    </w:p>
    <w:p w14:paraId="2385F0BD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#define</w:t>
      </w:r>
      <w:r>
        <w:rPr>
          <w:rFonts w:ascii="Menlo" w:hAnsi="Menlo" w:cs="Menlo"/>
          <w:color w:val="000000"/>
          <w:sz w:val="18"/>
          <w:szCs w:val="18"/>
        </w:rPr>
        <w:t xml:space="preserve"> SCREEN_HEIGHT </w:t>
      </w:r>
      <w:r>
        <w:rPr>
          <w:rFonts w:ascii="Menlo" w:hAnsi="Menlo" w:cs="Menlo"/>
          <w:color w:val="098658"/>
          <w:sz w:val="18"/>
          <w:szCs w:val="18"/>
        </w:rPr>
        <w:t>64</w:t>
      </w:r>
    </w:p>
    <w:p w14:paraId="64713F46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#define</w:t>
      </w:r>
      <w:r>
        <w:rPr>
          <w:rFonts w:ascii="Menlo" w:hAnsi="Menlo" w:cs="Menlo"/>
          <w:color w:val="000000"/>
          <w:sz w:val="18"/>
          <w:szCs w:val="18"/>
        </w:rPr>
        <w:t xml:space="preserve"> OLED_RESET -</w:t>
      </w:r>
      <w:r>
        <w:rPr>
          <w:rFonts w:ascii="Menlo" w:hAnsi="Menlo" w:cs="Menlo"/>
          <w:color w:val="098658"/>
          <w:sz w:val="18"/>
          <w:szCs w:val="18"/>
        </w:rPr>
        <w:t>1</w:t>
      </w:r>
    </w:p>
    <w:p w14:paraId="67955E9B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85B5C03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Adafruit_SSD1306 display(SCREEN_WIDTH, SCREEN_HEIGHT, &amp;</w:t>
      </w:r>
      <w:r>
        <w:rPr>
          <w:rFonts w:ascii="Menlo" w:hAnsi="Menlo" w:cs="Menlo"/>
          <w:b/>
          <w:bCs/>
          <w:color w:val="E97366"/>
          <w:sz w:val="18"/>
          <w:szCs w:val="18"/>
        </w:rPr>
        <w:t>Wire</w:t>
      </w:r>
      <w:r>
        <w:rPr>
          <w:rFonts w:ascii="Menlo" w:hAnsi="Menlo" w:cs="Menlo"/>
          <w:color w:val="000000"/>
          <w:sz w:val="18"/>
          <w:szCs w:val="18"/>
        </w:rPr>
        <w:t>, OLED_RESET);</w:t>
      </w:r>
    </w:p>
    <w:p w14:paraId="13E5DB06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Adafruit_MPU6050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pu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22F05482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8E6D3E4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5E6D03"/>
          <w:sz w:val="18"/>
          <w:szCs w:val="18"/>
        </w:rPr>
        <w:t>setup</w:t>
      </w:r>
      <w:r>
        <w:rPr>
          <w:rFonts w:ascii="Menlo" w:hAnsi="Menlo" w:cs="Menlo"/>
          <w:color w:val="000000"/>
          <w:sz w:val="18"/>
          <w:szCs w:val="18"/>
        </w:rPr>
        <w:t>() {</w:t>
      </w:r>
    </w:p>
    <w:p w14:paraId="4A5BDBC5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begin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960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10AFDD7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b/>
          <w:bCs/>
          <w:color w:val="E97366"/>
          <w:sz w:val="18"/>
          <w:szCs w:val="18"/>
        </w:rPr>
        <w:t>Wir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beg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5DB902CF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DADBA02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!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pu.</w:t>
      </w:r>
      <w:r>
        <w:rPr>
          <w:rFonts w:ascii="Menlo" w:hAnsi="Menlo" w:cs="Menlo"/>
          <w:color w:val="E97366"/>
          <w:sz w:val="18"/>
          <w:szCs w:val="18"/>
        </w:rPr>
        <w:t>beg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 {</w:t>
      </w:r>
    </w:p>
    <w:p w14:paraId="2CC5AD67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ln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Failed to find MPU6050 chip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69A179E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5088E203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color w:val="E97366"/>
          <w:sz w:val="18"/>
          <w:szCs w:val="18"/>
        </w:rPr>
        <w:t>dela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E537039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5204FA18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23FB5E2F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D590763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pu.setAccelerometerRan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MPU6050_RANGE_16_G);</w:t>
      </w:r>
    </w:p>
    <w:p w14:paraId="5B7D6AC2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pu.setGyroRang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MPU6050_RANGE_250_DEG);</w:t>
      </w:r>
    </w:p>
    <w:p w14:paraId="75756FD0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pu.setFilterBandwid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MPU6050_BAND_21_HZ);</w:t>
      </w:r>
    </w:p>
    <w:p w14:paraId="354F6883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2693D6F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</w:t>
      </w:r>
      <w:r>
        <w:rPr>
          <w:rFonts w:ascii="Menlo" w:hAnsi="Menlo" w:cs="Menlo"/>
          <w:color w:val="E97366"/>
          <w:sz w:val="18"/>
          <w:szCs w:val="18"/>
        </w:rPr>
        <w:t>beg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SSD1306_SWITCHCAPVCC, </w:t>
      </w:r>
      <w:r>
        <w:rPr>
          <w:rFonts w:ascii="Menlo" w:hAnsi="Menlo" w:cs="Menlo"/>
          <w:color w:val="3030C0"/>
          <w:sz w:val="18"/>
          <w:szCs w:val="18"/>
        </w:rPr>
        <w:t>0x3C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A66AEFA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</w:p>
    <w:p w14:paraId="30539CFD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12BA6C88" w14:textId="77777777" w:rsidR="00011F71" w:rsidRDefault="00011F71" w:rsidP="00011F71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4E24FFC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5E6D03"/>
          <w:sz w:val="18"/>
          <w:szCs w:val="18"/>
        </w:rPr>
        <w:t>loop</w:t>
      </w:r>
      <w:r>
        <w:rPr>
          <w:rFonts w:ascii="Menlo" w:hAnsi="Menlo" w:cs="Menlo"/>
          <w:color w:val="000000"/>
          <w:sz w:val="18"/>
          <w:szCs w:val="18"/>
        </w:rPr>
        <w:t>() {</w:t>
      </w:r>
    </w:p>
    <w:p w14:paraId="49234153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circle();</w:t>
      </w:r>
    </w:p>
    <w:p w14:paraId="688DF1A1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nsors_event_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a, g, temp;</w:t>
      </w:r>
    </w:p>
    <w:p w14:paraId="287B9D95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pu.getEv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&amp;a, &amp;g, &amp;temp);</w:t>
      </w:r>
    </w:p>
    <w:p w14:paraId="29592CC8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64</w:t>
      </w:r>
      <w:r>
        <w:rPr>
          <w:rFonts w:ascii="Menlo" w:hAnsi="Menlo" w:cs="Menlo"/>
          <w:color w:val="000000"/>
          <w:sz w:val="18"/>
          <w:szCs w:val="18"/>
        </w:rPr>
        <w:t xml:space="preserve"> +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.acceleration.x</w:t>
      </w:r>
      <w:proofErr w:type="spellEnd"/>
      <w:r>
        <w:rPr>
          <w:rFonts w:ascii="Menlo" w:hAnsi="Menlo" w:cs="Menlo"/>
          <w:color w:val="000000"/>
          <w:sz w:val="18"/>
          <w:szCs w:val="18"/>
        </w:rPr>
        <w:t>*</w:t>
      </w:r>
      <w:r>
        <w:rPr>
          <w:rFonts w:ascii="Menlo" w:hAnsi="Menlo" w:cs="Menlo"/>
          <w:color w:val="098658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));</w:t>
      </w:r>
    </w:p>
    <w:p w14:paraId="5D17AB5A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,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0158C76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32</w:t>
      </w:r>
      <w:r>
        <w:rPr>
          <w:rFonts w:ascii="Menlo" w:hAnsi="Menlo" w:cs="Menlo"/>
          <w:color w:val="000000"/>
          <w:sz w:val="18"/>
          <w:szCs w:val="18"/>
        </w:rPr>
        <w:t xml:space="preserve"> +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.acceleration.x</w:t>
      </w:r>
      <w:proofErr w:type="spellEnd"/>
      <w:r>
        <w:rPr>
          <w:rFonts w:ascii="Menlo" w:hAnsi="Menlo" w:cs="Menlo"/>
          <w:color w:val="000000"/>
          <w:sz w:val="18"/>
          <w:szCs w:val="18"/>
        </w:rPr>
        <w:t>/</w:t>
      </w:r>
      <w:r>
        <w:rPr>
          <w:rFonts w:ascii="Menlo" w:hAnsi="Menlo" w:cs="Menlo"/>
          <w:color w:val="098658"/>
          <w:sz w:val="18"/>
          <w:szCs w:val="18"/>
        </w:rPr>
        <w:t>2.2</w:t>
      </w:r>
      <w:r>
        <w:rPr>
          <w:rFonts w:ascii="Menlo" w:hAnsi="Menlo" w:cs="Menlo"/>
          <w:color w:val="000000"/>
          <w:sz w:val="18"/>
          <w:szCs w:val="18"/>
        </w:rPr>
        <w:t>));</w:t>
      </w:r>
    </w:p>
    <w:p w14:paraId="05BA72DF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,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CD58CFB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15</w:t>
      </w:r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.acceleration.z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078E6D54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, 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E04D174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52</w:t>
      </w:r>
      <w:r>
        <w:rPr>
          <w:rFonts w:ascii="Menlo" w:hAnsi="Menlo" w:cs="Menlo"/>
          <w:color w:val="000000"/>
          <w:sz w:val="18"/>
          <w:szCs w:val="18"/>
        </w:rPr>
        <w:t xml:space="preserve"> +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.gyro.x</w:t>
      </w:r>
      <w:proofErr w:type="spellEnd"/>
      <w:r>
        <w:rPr>
          <w:rFonts w:ascii="Menlo" w:hAnsi="Menlo" w:cs="Menlo"/>
          <w:color w:val="000000"/>
          <w:sz w:val="18"/>
          <w:szCs w:val="18"/>
        </w:rPr>
        <w:t>*</w:t>
      </w:r>
      <w:r>
        <w:rPr>
          <w:rFonts w:ascii="Menlo" w:hAnsi="Menlo" w:cs="Menlo"/>
          <w:color w:val="098658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));</w:t>
      </w:r>
    </w:p>
    <w:p w14:paraId="19E45A36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,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86581E3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20</w:t>
      </w:r>
      <w:r>
        <w:rPr>
          <w:rFonts w:ascii="Menlo" w:hAnsi="Menlo" w:cs="Menlo"/>
          <w:color w:val="000000"/>
          <w:sz w:val="18"/>
          <w:szCs w:val="18"/>
        </w:rPr>
        <w:t xml:space="preserve"> +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.gyro.x</w:t>
      </w:r>
      <w:proofErr w:type="spellEnd"/>
      <w:r>
        <w:rPr>
          <w:rFonts w:ascii="Menlo" w:hAnsi="Menlo" w:cs="Menlo"/>
          <w:color w:val="000000"/>
          <w:sz w:val="18"/>
          <w:szCs w:val="18"/>
        </w:rPr>
        <w:t>/</w:t>
      </w:r>
      <w:r>
        <w:rPr>
          <w:rFonts w:ascii="Menlo" w:hAnsi="Menlo" w:cs="Menlo"/>
          <w:color w:val="098658"/>
          <w:sz w:val="18"/>
          <w:szCs w:val="18"/>
        </w:rPr>
        <w:t>0.33</w:t>
      </w:r>
      <w:r>
        <w:rPr>
          <w:rFonts w:ascii="Menlo" w:hAnsi="Menlo" w:cs="Menlo"/>
          <w:color w:val="000000"/>
          <w:sz w:val="18"/>
          <w:szCs w:val="18"/>
        </w:rPr>
        <w:t>));</w:t>
      </w:r>
    </w:p>
    <w:p w14:paraId="1934CB1E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,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960F5B9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25</w:t>
      </w:r>
      <w:r>
        <w:rPr>
          <w:rFonts w:ascii="Menlo" w:hAnsi="Menlo" w:cs="Menlo"/>
          <w:color w:val="000000"/>
          <w:sz w:val="18"/>
          <w:szCs w:val="18"/>
        </w:rPr>
        <w:t>+g.gyro.z);</w:t>
      </w:r>
    </w:p>
    <w:p w14:paraId="37BF7A0C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ln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7B9EEE8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30F1E3C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clear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3607C97A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E97366"/>
          <w:sz w:val="18"/>
          <w:szCs w:val="18"/>
        </w:rPr>
        <w:t>dela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10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3C91374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33FC2395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clear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6AEDC7D2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3F17A213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8B18434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circle(){</w:t>
      </w:r>
    </w:p>
    <w:p w14:paraId="1D297571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nsors_event_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a, g, temp;</w:t>
      </w:r>
    </w:p>
    <w:p w14:paraId="5A8B2C84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pu.getEv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&amp;a, &amp;g, &amp;temp);</w:t>
      </w:r>
    </w:p>
    <w:p w14:paraId="2837B433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</w:p>
    <w:p w14:paraId="7C08BFBF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drawCirc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(</w:t>
      </w:r>
      <w:r>
        <w:rPr>
          <w:rFonts w:ascii="Menlo" w:hAnsi="Menlo" w:cs="Menlo"/>
          <w:color w:val="098658"/>
          <w:sz w:val="18"/>
          <w:szCs w:val="18"/>
        </w:rPr>
        <w:t>64</w:t>
      </w:r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.acceleration.x</w:t>
      </w:r>
      <w:proofErr w:type="spellEnd"/>
      <w:r>
        <w:rPr>
          <w:rFonts w:ascii="Menlo" w:hAnsi="Menlo" w:cs="Menlo"/>
          <w:color w:val="000000"/>
          <w:sz w:val="18"/>
          <w:szCs w:val="18"/>
        </w:rPr>
        <w:t>*</w:t>
      </w:r>
      <w:r>
        <w:rPr>
          <w:rFonts w:ascii="Menlo" w:hAnsi="Menlo" w:cs="Menlo"/>
          <w:color w:val="098658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), (</w:t>
      </w:r>
      <w:r>
        <w:rPr>
          <w:rFonts w:ascii="Menlo" w:hAnsi="Menlo" w:cs="Menlo"/>
          <w:color w:val="098658"/>
          <w:sz w:val="18"/>
          <w:szCs w:val="18"/>
        </w:rPr>
        <w:t>32</w:t>
      </w:r>
      <w:r>
        <w:rPr>
          <w:rFonts w:ascii="Menlo" w:hAnsi="Menlo" w:cs="Menlo"/>
          <w:color w:val="000000"/>
          <w:sz w:val="18"/>
          <w:szCs w:val="18"/>
        </w:rPr>
        <w:t xml:space="preserve"> +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.acceleration.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/</w:t>
      </w:r>
      <w:r>
        <w:rPr>
          <w:rFonts w:ascii="Menlo" w:hAnsi="Menlo" w:cs="Menlo"/>
          <w:color w:val="098658"/>
          <w:sz w:val="18"/>
          <w:szCs w:val="18"/>
        </w:rPr>
        <w:t>2.2</w:t>
      </w:r>
      <w:r>
        <w:rPr>
          <w:rFonts w:ascii="Menlo" w:hAnsi="Menlo" w:cs="Menlo"/>
          <w:color w:val="000000"/>
          <w:sz w:val="18"/>
          <w:szCs w:val="18"/>
        </w:rPr>
        <w:t>)), (</w:t>
      </w:r>
      <w:r>
        <w:rPr>
          <w:rFonts w:ascii="Menlo" w:hAnsi="Menlo" w:cs="Menlo"/>
          <w:color w:val="098658"/>
          <w:sz w:val="18"/>
          <w:szCs w:val="18"/>
        </w:rPr>
        <w:t>15</w:t>
      </w:r>
      <w:r>
        <w:rPr>
          <w:rFonts w:ascii="Menlo" w:hAnsi="Menlo" w:cs="Menlo"/>
          <w:color w:val="000000"/>
          <w:sz w:val="18"/>
          <w:szCs w:val="18"/>
        </w:rPr>
        <w:t xml:space="preserve"> +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.acceleration.z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), WHITE);</w:t>
      </w:r>
    </w:p>
    <w:p w14:paraId="76B0FD91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drawRec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(</w:t>
      </w:r>
      <w:r>
        <w:rPr>
          <w:rFonts w:ascii="Menlo" w:hAnsi="Menlo" w:cs="Menlo"/>
          <w:color w:val="098658"/>
          <w:sz w:val="18"/>
          <w:szCs w:val="18"/>
        </w:rPr>
        <w:t>52</w:t>
      </w:r>
      <w:r>
        <w:rPr>
          <w:rFonts w:ascii="Menlo" w:hAnsi="Menlo" w:cs="Menlo"/>
          <w:color w:val="000000"/>
          <w:sz w:val="18"/>
          <w:szCs w:val="18"/>
        </w:rPr>
        <w:t xml:space="preserve"> +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.gyro.x</w:t>
      </w:r>
      <w:proofErr w:type="spellEnd"/>
      <w:r>
        <w:rPr>
          <w:rFonts w:ascii="Menlo" w:hAnsi="Menlo" w:cs="Menlo"/>
          <w:color w:val="000000"/>
          <w:sz w:val="18"/>
          <w:szCs w:val="18"/>
        </w:rPr>
        <w:t>*</w:t>
      </w:r>
      <w:r>
        <w:rPr>
          <w:rFonts w:ascii="Menlo" w:hAnsi="Menlo" w:cs="Menlo"/>
          <w:color w:val="098658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)), (</w:t>
      </w:r>
      <w:r>
        <w:rPr>
          <w:rFonts w:ascii="Menlo" w:hAnsi="Menlo" w:cs="Menlo"/>
          <w:color w:val="098658"/>
          <w:sz w:val="18"/>
          <w:szCs w:val="18"/>
        </w:rPr>
        <w:t>20</w:t>
      </w:r>
      <w:r>
        <w:rPr>
          <w:rFonts w:ascii="Menlo" w:hAnsi="Menlo" w:cs="Menlo"/>
          <w:color w:val="000000"/>
          <w:sz w:val="18"/>
          <w:szCs w:val="18"/>
        </w:rPr>
        <w:t xml:space="preserve"> +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.gyro.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/</w:t>
      </w:r>
      <w:r>
        <w:rPr>
          <w:rFonts w:ascii="Menlo" w:hAnsi="Menlo" w:cs="Menlo"/>
          <w:color w:val="098658"/>
          <w:sz w:val="18"/>
          <w:szCs w:val="18"/>
        </w:rPr>
        <w:t>0.33</w:t>
      </w:r>
      <w:r>
        <w:rPr>
          <w:rFonts w:ascii="Menlo" w:hAnsi="Menlo" w:cs="Menlo"/>
          <w:color w:val="000000"/>
          <w:sz w:val="18"/>
          <w:szCs w:val="18"/>
        </w:rPr>
        <w:t>)), (</w:t>
      </w:r>
      <w:r>
        <w:rPr>
          <w:rFonts w:ascii="Menlo" w:hAnsi="Menlo" w:cs="Menlo"/>
          <w:color w:val="098658"/>
          <w:sz w:val="18"/>
          <w:szCs w:val="18"/>
        </w:rPr>
        <w:t>25</w:t>
      </w:r>
      <w:r>
        <w:rPr>
          <w:rFonts w:ascii="Menlo" w:hAnsi="Menlo" w:cs="Menlo"/>
          <w:color w:val="000000"/>
          <w:sz w:val="18"/>
          <w:szCs w:val="18"/>
        </w:rPr>
        <w:t>+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.gyro.z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*</w:t>
      </w:r>
      <w:r>
        <w:rPr>
          <w:rFonts w:ascii="Menlo" w:hAnsi="Menlo" w:cs="Menlo"/>
          <w:color w:val="098658"/>
          <w:sz w:val="18"/>
          <w:szCs w:val="18"/>
        </w:rPr>
        <w:t>4</w:t>
      </w:r>
      <w:r>
        <w:rPr>
          <w:rFonts w:ascii="Menlo" w:hAnsi="Menlo" w:cs="Menlo"/>
          <w:color w:val="000000"/>
          <w:sz w:val="18"/>
          <w:szCs w:val="18"/>
        </w:rPr>
        <w:t>), (</w:t>
      </w:r>
      <w:r>
        <w:rPr>
          <w:rFonts w:ascii="Menlo" w:hAnsi="Menlo" w:cs="Menlo"/>
          <w:color w:val="098658"/>
          <w:sz w:val="18"/>
          <w:szCs w:val="18"/>
        </w:rPr>
        <w:t>25</w:t>
      </w:r>
      <w:r>
        <w:rPr>
          <w:rFonts w:ascii="Menlo" w:hAnsi="Menlo" w:cs="Menlo"/>
          <w:color w:val="000000"/>
          <w:sz w:val="18"/>
          <w:szCs w:val="18"/>
        </w:rPr>
        <w:t>+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.gyro.z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*</w:t>
      </w:r>
      <w:r>
        <w:rPr>
          <w:rFonts w:ascii="Menlo" w:hAnsi="Menlo" w:cs="Menlo"/>
          <w:color w:val="098658"/>
          <w:sz w:val="18"/>
          <w:szCs w:val="18"/>
        </w:rPr>
        <w:t>4</w:t>
      </w:r>
      <w:r>
        <w:rPr>
          <w:rFonts w:ascii="Menlo" w:hAnsi="Menlo" w:cs="Menlo"/>
          <w:color w:val="000000"/>
          <w:sz w:val="18"/>
          <w:szCs w:val="18"/>
        </w:rPr>
        <w:t>), WHITE);</w:t>
      </w:r>
    </w:p>
    <w:p w14:paraId="7EFC9530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AF459D5" w14:textId="77777777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7D050D44" w14:textId="106F53AB" w:rsidR="00011F71" w:rsidRDefault="00011F71" w:rsidP="00011F71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427FB1E4" w14:textId="19E97488" w:rsidR="00011F71" w:rsidRPr="00011F71" w:rsidRDefault="00217738" w:rsidP="00011F71">
      <w:pPr>
        <w:spacing w:before="240" w:after="240"/>
        <w:jc w:val="both"/>
        <w:rPr>
          <w:rFonts w:ascii="Times" w:hAnsi="Times"/>
          <w:color w:val="806000" w:themeColor="accent4" w:themeShade="80"/>
          <w:sz w:val="28"/>
          <w:szCs w:val="28"/>
          <w:u w:val="single"/>
          <w:lang w:eastAsia="en-US"/>
        </w:rPr>
      </w:pPr>
      <w:r>
        <w:rPr>
          <w:rFonts w:ascii="Times" w:hAnsi="Times"/>
          <w:noProof/>
          <w:color w:val="FFC000" w:themeColor="accent4"/>
          <w:sz w:val="28"/>
          <w:szCs w:val="28"/>
          <w:u w:val="single"/>
          <w:lang w:eastAsia="en-US"/>
          <w14:ligatures w14:val="standardContextual"/>
        </w:rPr>
        <w:lastRenderedPageBreak/>
        <w:drawing>
          <wp:anchor distT="0" distB="0" distL="114300" distR="114300" simplePos="0" relativeHeight="251676672" behindDoc="0" locked="0" layoutInCell="1" allowOverlap="1" wp14:anchorId="052EBC60" wp14:editId="37B60AC8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4283710" cy="4448175"/>
            <wp:effectExtent l="0" t="0" r="0" b="0"/>
            <wp:wrapTopAndBottom/>
            <wp:docPr id="6494939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93959" name="Picture 64949395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F71">
        <w:rPr>
          <w:rFonts w:ascii="Times" w:hAnsi="Times"/>
          <w:color w:val="806000" w:themeColor="accent4" w:themeShade="80"/>
          <w:sz w:val="28"/>
          <w:szCs w:val="28"/>
          <w:u w:val="single"/>
          <w:lang w:eastAsia="en-US"/>
        </w:rPr>
        <w:t>Flowchart</w:t>
      </w:r>
      <w:r w:rsidR="00011F71">
        <w:rPr>
          <w:rFonts w:ascii="Times" w:hAnsi="Times"/>
          <w:color w:val="806000" w:themeColor="accent4" w:themeShade="80"/>
          <w:sz w:val="28"/>
          <w:szCs w:val="28"/>
          <w:u w:val="single"/>
          <w:lang w:eastAsia="en-US"/>
        </w:rPr>
        <w:t>:</w:t>
      </w:r>
    </w:p>
    <w:p w14:paraId="0B604F73" w14:textId="1C020F91" w:rsidR="008619D7" w:rsidRPr="008619D7" w:rsidRDefault="008619D7" w:rsidP="00074DE1">
      <w:pPr>
        <w:pStyle w:val="ListParagraph"/>
        <w:numPr>
          <w:ilvl w:val="0"/>
          <w:numId w:val="1"/>
        </w:numPr>
        <w:spacing w:before="240"/>
        <w:jc w:val="both"/>
        <w:outlineLvl w:val="0"/>
        <w:rPr>
          <w:rFonts w:ascii="Times" w:hAnsi="Times"/>
          <w:color w:val="833C0B" w:themeColor="accent2" w:themeShade="80"/>
          <w:sz w:val="40"/>
          <w:szCs w:val="40"/>
        </w:rPr>
      </w:pPr>
      <w:bookmarkStart w:id="9" w:name="_Toc133603909"/>
      <w:r w:rsidRPr="008619D7">
        <w:rPr>
          <w:rFonts w:ascii="Times" w:hAnsi="Times"/>
          <w:color w:val="833C0B" w:themeColor="accent2" w:themeShade="80"/>
          <w:sz w:val="40"/>
          <w:szCs w:val="40"/>
        </w:rPr>
        <w:t>Lab 4 Report Pseudo and Flowchart:</w:t>
      </w:r>
      <w:bookmarkEnd w:id="9"/>
    </w:p>
    <w:p w14:paraId="69574419" w14:textId="6BA5FD48" w:rsidR="00EB0119" w:rsidRDefault="00EB0119" w:rsidP="00074DE1">
      <w:pPr>
        <w:pStyle w:val="ListParagraph"/>
        <w:numPr>
          <w:ilvl w:val="0"/>
          <w:numId w:val="10"/>
        </w:numPr>
        <w:jc w:val="both"/>
        <w:outlineLvl w:val="1"/>
        <w:rPr>
          <w:rFonts w:ascii="Times" w:hAnsi="Times"/>
          <w:color w:val="1F3864" w:themeColor="accent1" w:themeShade="80"/>
          <w:sz w:val="32"/>
          <w:szCs w:val="32"/>
        </w:rPr>
      </w:pPr>
      <w:bookmarkStart w:id="10" w:name="_Toc133603910"/>
      <w:r w:rsidRPr="00090C85">
        <w:rPr>
          <w:rFonts w:ascii="Times" w:hAnsi="Times"/>
          <w:color w:val="1F3864" w:themeColor="accent1" w:themeShade="80"/>
          <w:sz w:val="32"/>
          <w:szCs w:val="32"/>
        </w:rPr>
        <w:t>Pass tas</w:t>
      </w:r>
      <w:r>
        <w:rPr>
          <w:rFonts w:ascii="Times" w:hAnsi="Times"/>
          <w:color w:val="1F3864" w:themeColor="accent1" w:themeShade="80"/>
          <w:sz w:val="32"/>
          <w:szCs w:val="32"/>
        </w:rPr>
        <w:t>k</w:t>
      </w:r>
      <w:bookmarkEnd w:id="10"/>
    </w:p>
    <w:p w14:paraId="634398B9" w14:textId="3A5EECE6" w:rsidR="00EB0119" w:rsidRDefault="00EB0119" w:rsidP="00074DE1">
      <w:pPr>
        <w:jc w:val="both"/>
        <w:rPr>
          <w:rFonts w:ascii="Times" w:hAnsi="Times"/>
          <w:color w:val="000000" w:themeColor="text1"/>
        </w:rPr>
      </w:pPr>
      <w:r w:rsidRPr="00EB0119">
        <w:rPr>
          <w:rFonts w:ascii="Times" w:hAnsi="Times"/>
          <w:color w:val="000000" w:themeColor="text1"/>
        </w:rPr>
        <w:t>Pass: Create a night-activated LDR sensor to turn on the LED bar during night time and turn off LED</w:t>
      </w:r>
      <w:r>
        <w:rPr>
          <w:rFonts w:ascii="Times" w:hAnsi="Times"/>
          <w:color w:val="000000" w:themeColor="text1"/>
        </w:rPr>
        <w:t xml:space="preserve"> </w:t>
      </w:r>
      <w:r w:rsidRPr="00EB0119">
        <w:rPr>
          <w:rFonts w:ascii="Times" w:hAnsi="Times"/>
          <w:color w:val="000000" w:themeColor="text1"/>
        </w:rPr>
        <w:t xml:space="preserve">bar during day </w:t>
      </w:r>
      <w:r w:rsidRPr="00EB0119">
        <w:rPr>
          <w:rFonts w:ascii="Times" w:hAnsi="Times"/>
          <w:color w:val="000000" w:themeColor="text1"/>
        </w:rPr>
        <w:t>time. The</w:t>
      </w:r>
      <w:r w:rsidRPr="00EB0119">
        <w:rPr>
          <w:rFonts w:ascii="Times" w:hAnsi="Times"/>
          <w:color w:val="000000" w:themeColor="text1"/>
        </w:rPr>
        <w:t xml:space="preserve"> first menu should toggle the first buzzer on and off.</w:t>
      </w:r>
    </w:p>
    <w:p w14:paraId="7C8C90E6" w14:textId="7A5112BA" w:rsidR="00D906CB" w:rsidRPr="00D906CB" w:rsidRDefault="003C70A2" w:rsidP="00D906CB">
      <w:pPr>
        <w:spacing w:before="240" w:after="240"/>
        <w:jc w:val="both"/>
        <w:rPr>
          <w:rFonts w:ascii="Times" w:hAnsi="Times"/>
          <w:color w:val="806000" w:themeColor="accent4" w:themeShade="80"/>
          <w:sz w:val="28"/>
          <w:szCs w:val="28"/>
          <w:u w:val="single"/>
          <w:lang w:eastAsia="en-US"/>
        </w:rPr>
      </w:pPr>
      <w:r>
        <w:rPr>
          <w:rFonts w:ascii="Times" w:hAnsi="Times"/>
          <w:color w:val="806000" w:themeColor="accent4" w:themeShade="80"/>
          <w:sz w:val="28"/>
          <w:szCs w:val="28"/>
          <w:u w:val="single"/>
          <w:lang w:eastAsia="en-US"/>
        </w:rPr>
        <w:t>Arduino Sketch:</w:t>
      </w:r>
    </w:p>
    <w:p w14:paraId="379FB912" w14:textId="6A047BB8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DRP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979C"/>
          <w:sz w:val="18"/>
          <w:szCs w:val="18"/>
        </w:rPr>
        <w:t>A0</w:t>
      </w:r>
      <w:r>
        <w:rPr>
          <w:rFonts w:ascii="Menlo" w:hAnsi="Menlo" w:cs="Menlo"/>
          <w:color w:val="000000"/>
          <w:sz w:val="18"/>
          <w:szCs w:val="18"/>
        </w:rPr>
        <w:t xml:space="preserve">;    </w:t>
      </w:r>
      <w:r>
        <w:rPr>
          <w:rFonts w:ascii="Menlo" w:hAnsi="Menlo" w:cs="Menlo"/>
          <w:color w:val="727C81"/>
          <w:sz w:val="18"/>
          <w:szCs w:val="18"/>
        </w:rPr>
        <w:t>// LDR pin</w:t>
      </w:r>
    </w:p>
    <w:p w14:paraId="058BC893" w14:textId="3515BEB2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DP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23</w:t>
      </w:r>
      <w:r>
        <w:rPr>
          <w:rFonts w:ascii="Menlo" w:hAnsi="Menlo" w:cs="Menlo"/>
          <w:color w:val="000000"/>
          <w:sz w:val="18"/>
          <w:szCs w:val="18"/>
        </w:rPr>
        <w:t xml:space="preserve">;     </w:t>
      </w:r>
      <w:r>
        <w:rPr>
          <w:rFonts w:ascii="Menlo" w:hAnsi="Menlo" w:cs="Menlo"/>
          <w:color w:val="727C81"/>
          <w:sz w:val="18"/>
          <w:szCs w:val="18"/>
        </w:rPr>
        <w:t>// LED bar graph pin</w:t>
      </w:r>
    </w:p>
    <w:p w14:paraId="5E9A6B7E" w14:textId="0214EDD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51AB489" w14:textId="5A31AE9A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5E6D03"/>
          <w:sz w:val="18"/>
          <w:szCs w:val="18"/>
        </w:rPr>
        <w:t>setup</w:t>
      </w:r>
      <w:r>
        <w:rPr>
          <w:rFonts w:ascii="Menlo" w:hAnsi="Menlo" w:cs="Menlo"/>
          <w:color w:val="000000"/>
          <w:sz w:val="18"/>
          <w:szCs w:val="18"/>
        </w:rPr>
        <w:t>() {</w:t>
      </w:r>
    </w:p>
    <w:p w14:paraId="4C8CDDF6" w14:textId="6A914AB5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E97366"/>
          <w:sz w:val="18"/>
          <w:szCs w:val="18"/>
        </w:rPr>
        <w:t>pinMode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DP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979C"/>
          <w:sz w:val="18"/>
          <w:szCs w:val="18"/>
        </w:rPr>
        <w:t>OUTPUT</w:t>
      </w:r>
      <w:r>
        <w:rPr>
          <w:rFonts w:ascii="Menlo" w:hAnsi="Menlo" w:cs="Menlo"/>
          <w:color w:val="000000"/>
          <w:sz w:val="18"/>
          <w:szCs w:val="18"/>
        </w:rPr>
        <w:t xml:space="preserve">);  </w:t>
      </w:r>
    </w:p>
    <w:p w14:paraId="532BF950" w14:textId="719B1DDF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begin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9600</w:t>
      </w:r>
      <w:r>
        <w:rPr>
          <w:rFonts w:ascii="Menlo" w:hAnsi="Menlo" w:cs="Menlo"/>
          <w:color w:val="000000"/>
          <w:sz w:val="18"/>
          <w:szCs w:val="18"/>
        </w:rPr>
        <w:t xml:space="preserve">);       </w:t>
      </w:r>
    </w:p>
    <w:p w14:paraId="59084ED3" w14:textId="0BBC5762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2EC4C98C" w14:textId="18764C6E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E74D1FB" w14:textId="31428C71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5E6D03"/>
          <w:sz w:val="18"/>
          <w:szCs w:val="18"/>
        </w:rPr>
        <w:t>loop</w:t>
      </w:r>
      <w:r>
        <w:rPr>
          <w:rFonts w:ascii="Menlo" w:hAnsi="Menlo" w:cs="Menlo"/>
          <w:color w:val="000000"/>
          <w:sz w:val="18"/>
          <w:szCs w:val="18"/>
        </w:rPr>
        <w:t>() {</w:t>
      </w:r>
    </w:p>
    <w:p w14:paraId="72A86704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DR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E97366"/>
          <w:sz w:val="18"/>
          <w:szCs w:val="18"/>
        </w:rPr>
        <w:t>analogRea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DRP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;  </w:t>
      </w:r>
    </w:p>
    <w:p w14:paraId="418506AE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LDR value: 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75E0F5D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ln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DR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5E802791" w14:textId="28F866B5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727C81"/>
          <w:sz w:val="18"/>
          <w:szCs w:val="18"/>
        </w:rPr>
        <w:t>// If it's dark, LED on</w:t>
      </w:r>
    </w:p>
    <w:p w14:paraId="757ADC22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DR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r>
        <w:rPr>
          <w:rFonts w:ascii="Menlo" w:hAnsi="Menlo" w:cs="Menlo"/>
          <w:color w:val="098658"/>
          <w:sz w:val="18"/>
          <w:szCs w:val="18"/>
        </w:rPr>
        <w:t>500</w:t>
      </w:r>
      <w:r>
        <w:rPr>
          <w:rFonts w:ascii="Menlo" w:hAnsi="Menlo" w:cs="Menlo"/>
          <w:color w:val="000000"/>
          <w:sz w:val="18"/>
          <w:szCs w:val="18"/>
        </w:rPr>
        <w:t xml:space="preserve">) {   </w:t>
      </w:r>
    </w:p>
    <w:p w14:paraId="055C0B3A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E97366"/>
          <w:sz w:val="18"/>
          <w:szCs w:val="18"/>
        </w:rPr>
        <w:t>digitalWrite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DP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979C"/>
          <w:sz w:val="18"/>
          <w:szCs w:val="18"/>
        </w:rPr>
        <w:t>HIGH</w:t>
      </w:r>
      <w:r>
        <w:rPr>
          <w:rFonts w:ascii="Menlo" w:hAnsi="Menlo" w:cs="Menlo"/>
          <w:color w:val="000000"/>
          <w:sz w:val="18"/>
          <w:szCs w:val="18"/>
        </w:rPr>
        <w:t xml:space="preserve">);  </w:t>
      </w:r>
    </w:p>
    <w:p w14:paraId="372761C0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7CDDC6A2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color w:val="727C81"/>
          <w:sz w:val="18"/>
          <w:szCs w:val="18"/>
        </w:rPr>
        <w:t>// If it's light, LED off</w:t>
      </w:r>
    </w:p>
    <w:p w14:paraId="631A246B" w14:textId="717FCB39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{                   </w:t>
      </w:r>
    </w:p>
    <w:p w14:paraId="7CF4088A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E97366"/>
          <w:sz w:val="18"/>
          <w:szCs w:val="18"/>
        </w:rPr>
        <w:t>digitalWrite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EDP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979C"/>
          <w:sz w:val="18"/>
          <w:szCs w:val="18"/>
        </w:rPr>
        <w:t>LOW</w:t>
      </w:r>
      <w:r>
        <w:rPr>
          <w:rFonts w:ascii="Menlo" w:hAnsi="Menlo" w:cs="Menlo"/>
          <w:color w:val="000000"/>
          <w:sz w:val="18"/>
          <w:szCs w:val="18"/>
        </w:rPr>
        <w:t xml:space="preserve">);   </w:t>
      </w:r>
    </w:p>
    <w:p w14:paraId="38F89703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77B57262" w14:textId="309CC779" w:rsidR="00D906CB" w:rsidRP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E97366"/>
          <w:sz w:val="18"/>
          <w:szCs w:val="18"/>
        </w:rPr>
        <w:t>dela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1000</w:t>
      </w:r>
      <w:r>
        <w:rPr>
          <w:rFonts w:ascii="Menlo" w:hAnsi="Menlo" w:cs="Menlo"/>
          <w:color w:val="000000"/>
          <w:sz w:val="18"/>
          <w:szCs w:val="18"/>
        </w:rPr>
        <w:t>);  }</w:t>
      </w:r>
    </w:p>
    <w:p w14:paraId="3337EF2F" w14:textId="099D3C50" w:rsidR="003C70A2" w:rsidRPr="003C70A2" w:rsidRDefault="008E79AD" w:rsidP="00D906CB">
      <w:pPr>
        <w:spacing w:before="240" w:after="240"/>
        <w:jc w:val="both"/>
        <w:rPr>
          <w:rFonts w:ascii="Times" w:hAnsi="Times"/>
          <w:color w:val="806000" w:themeColor="accent4" w:themeShade="80"/>
          <w:sz w:val="28"/>
          <w:szCs w:val="28"/>
          <w:u w:val="single"/>
          <w:lang w:eastAsia="en-US"/>
        </w:rPr>
      </w:pPr>
      <w:r>
        <w:rPr>
          <w:rFonts w:ascii="Times" w:hAnsi="Times"/>
          <w:noProof/>
          <w:color w:val="FFC000" w:themeColor="accent4"/>
          <w:sz w:val="28"/>
          <w:szCs w:val="28"/>
          <w:u w:val="single"/>
          <w:lang w:eastAsia="en-US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42FC9DC8" wp14:editId="034C2A7F">
            <wp:simplePos x="0" y="0"/>
            <wp:positionH relativeFrom="column">
              <wp:posOffset>9525</wp:posOffset>
            </wp:positionH>
            <wp:positionV relativeFrom="paragraph">
              <wp:posOffset>390525</wp:posOffset>
            </wp:positionV>
            <wp:extent cx="3467100" cy="3555365"/>
            <wp:effectExtent l="0" t="0" r="0" b="635"/>
            <wp:wrapTopAndBottom/>
            <wp:docPr id="86521266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12661" name="Picture 86521266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0A2" w:rsidRPr="003C70A2">
        <w:rPr>
          <w:rFonts w:ascii="Times" w:hAnsi="Times"/>
          <w:color w:val="806000" w:themeColor="accent4" w:themeShade="80"/>
          <w:sz w:val="28"/>
          <w:szCs w:val="28"/>
          <w:u w:val="single"/>
          <w:lang w:eastAsia="en-US"/>
        </w:rPr>
        <w:t>Flowchart:</w:t>
      </w:r>
    </w:p>
    <w:p w14:paraId="20A39278" w14:textId="42D08ECB" w:rsidR="00EB0119" w:rsidRDefault="00EB0119" w:rsidP="00074DE1">
      <w:pPr>
        <w:pStyle w:val="ListParagraph"/>
        <w:numPr>
          <w:ilvl w:val="0"/>
          <w:numId w:val="10"/>
        </w:numPr>
        <w:jc w:val="both"/>
        <w:outlineLvl w:val="1"/>
        <w:rPr>
          <w:rFonts w:ascii="Times" w:hAnsi="Times"/>
          <w:color w:val="1F3864" w:themeColor="accent1" w:themeShade="80"/>
          <w:sz w:val="32"/>
          <w:szCs w:val="32"/>
        </w:rPr>
      </w:pPr>
      <w:bookmarkStart w:id="11" w:name="_Toc133603911"/>
      <w:r w:rsidRPr="00090C85">
        <w:rPr>
          <w:rFonts w:ascii="Times" w:hAnsi="Times"/>
          <w:color w:val="1F3864" w:themeColor="accent1" w:themeShade="80"/>
          <w:sz w:val="32"/>
          <w:szCs w:val="32"/>
        </w:rPr>
        <w:t>Pass Plus task</w:t>
      </w:r>
      <w:bookmarkEnd w:id="11"/>
    </w:p>
    <w:p w14:paraId="42ADA1C4" w14:textId="0F4D47BA" w:rsidR="00EB0119" w:rsidRDefault="00EB0119" w:rsidP="00074DE1">
      <w:pPr>
        <w:jc w:val="both"/>
        <w:rPr>
          <w:rFonts w:ascii="Times" w:hAnsi="Times"/>
          <w:color w:val="000000" w:themeColor="text1"/>
        </w:rPr>
      </w:pPr>
      <w:r w:rsidRPr="00EB0119">
        <w:rPr>
          <w:rFonts w:ascii="Times" w:hAnsi="Times"/>
          <w:color w:val="000000" w:themeColor="text1"/>
        </w:rPr>
        <w:t>Pass Plus: Instead of LDR, use potentiometer to adjust the brightness of the LED bar.</w:t>
      </w:r>
    </w:p>
    <w:p w14:paraId="343B0425" w14:textId="348AC63B" w:rsidR="00D906CB" w:rsidRPr="00D906CB" w:rsidRDefault="003C70A2" w:rsidP="00D906CB">
      <w:pPr>
        <w:spacing w:before="240" w:after="240"/>
        <w:jc w:val="both"/>
        <w:rPr>
          <w:rFonts w:ascii="Times" w:hAnsi="Times"/>
          <w:color w:val="806000" w:themeColor="accent4" w:themeShade="80"/>
          <w:sz w:val="28"/>
          <w:szCs w:val="28"/>
          <w:u w:val="single"/>
          <w:lang w:eastAsia="en-US"/>
        </w:rPr>
      </w:pPr>
      <w:r>
        <w:rPr>
          <w:rFonts w:ascii="Times" w:hAnsi="Times"/>
          <w:color w:val="806000" w:themeColor="accent4" w:themeShade="80"/>
          <w:sz w:val="28"/>
          <w:szCs w:val="28"/>
          <w:u w:val="single"/>
          <w:lang w:eastAsia="en-US"/>
        </w:rPr>
        <w:t>Arduino Sketch:</w:t>
      </w:r>
    </w:p>
    <w:p w14:paraId="571AD801" w14:textId="3A050A68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LED_PIN = </w:t>
      </w:r>
      <w:r>
        <w:rPr>
          <w:rFonts w:ascii="Menlo" w:hAnsi="Menlo" w:cs="Menlo"/>
          <w:color w:val="098658"/>
          <w:sz w:val="18"/>
          <w:szCs w:val="18"/>
        </w:rPr>
        <w:t>23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color w:val="727C81"/>
          <w:sz w:val="18"/>
          <w:szCs w:val="18"/>
        </w:rPr>
        <w:t>// LED bar graph pin</w:t>
      </w:r>
    </w:p>
    <w:p w14:paraId="3BDD9307" w14:textId="3EF6603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LDR_PIN = </w:t>
      </w:r>
      <w:r>
        <w:rPr>
          <w:rFonts w:ascii="Menlo" w:hAnsi="Menlo" w:cs="Menlo"/>
          <w:color w:val="00979C"/>
          <w:sz w:val="18"/>
          <w:szCs w:val="18"/>
        </w:rPr>
        <w:t>A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color w:val="727C81"/>
          <w:sz w:val="18"/>
          <w:szCs w:val="18"/>
        </w:rPr>
        <w:t>// Potentiometer pin</w:t>
      </w:r>
    </w:p>
    <w:p w14:paraId="3E5E4644" w14:textId="343D3DA6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THRESHOLD = </w:t>
      </w:r>
      <w:r>
        <w:rPr>
          <w:rFonts w:ascii="Menlo" w:hAnsi="Menlo" w:cs="Menlo"/>
          <w:color w:val="098658"/>
          <w:sz w:val="18"/>
          <w:szCs w:val="18"/>
        </w:rPr>
        <w:t>50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color w:val="727C81"/>
          <w:sz w:val="18"/>
          <w:szCs w:val="18"/>
        </w:rPr>
        <w:t>// threshold value for light intensity</w:t>
      </w:r>
    </w:p>
    <w:p w14:paraId="41BA668F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6FD5D35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5E6D03"/>
          <w:sz w:val="18"/>
          <w:szCs w:val="18"/>
        </w:rPr>
        <w:t>setup</w:t>
      </w:r>
      <w:r>
        <w:rPr>
          <w:rFonts w:ascii="Menlo" w:hAnsi="Menlo" w:cs="Menlo"/>
          <w:color w:val="000000"/>
          <w:sz w:val="18"/>
          <w:szCs w:val="18"/>
        </w:rPr>
        <w:t>() {</w:t>
      </w:r>
    </w:p>
    <w:p w14:paraId="60ED8B40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E97366"/>
          <w:sz w:val="18"/>
          <w:szCs w:val="18"/>
        </w:rPr>
        <w:t>pinMode</w:t>
      </w:r>
      <w:r>
        <w:rPr>
          <w:rFonts w:ascii="Menlo" w:hAnsi="Menlo" w:cs="Menlo"/>
          <w:color w:val="000000"/>
          <w:sz w:val="18"/>
          <w:szCs w:val="18"/>
        </w:rPr>
        <w:t xml:space="preserve">(LED_PIN, </w:t>
      </w:r>
      <w:r>
        <w:rPr>
          <w:rFonts w:ascii="Menlo" w:hAnsi="Menlo" w:cs="Menlo"/>
          <w:color w:val="00979C"/>
          <w:sz w:val="18"/>
          <w:szCs w:val="18"/>
        </w:rPr>
        <w:t>OUTPUT</w:t>
      </w:r>
      <w:r>
        <w:rPr>
          <w:rFonts w:ascii="Menlo" w:hAnsi="Menlo" w:cs="Menlo"/>
          <w:color w:val="000000"/>
          <w:sz w:val="18"/>
          <w:szCs w:val="18"/>
        </w:rPr>
        <w:t xml:space="preserve">); </w:t>
      </w:r>
    </w:p>
    <w:p w14:paraId="1403FDA7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E97366"/>
          <w:sz w:val="18"/>
          <w:szCs w:val="18"/>
        </w:rPr>
        <w:t>pinMode</w:t>
      </w:r>
      <w:r>
        <w:rPr>
          <w:rFonts w:ascii="Menlo" w:hAnsi="Menlo" w:cs="Menlo"/>
          <w:color w:val="000000"/>
          <w:sz w:val="18"/>
          <w:szCs w:val="18"/>
        </w:rPr>
        <w:t xml:space="preserve">(LDR_PIN, </w:t>
      </w:r>
      <w:r>
        <w:rPr>
          <w:rFonts w:ascii="Menlo" w:hAnsi="Menlo" w:cs="Menlo"/>
          <w:color w:val="00979C"/>
          <w:sz w:val="18"/>
          <w:szCs w:val="18"/>
        </w:rPr>
        <w:t>INPUT</w:t>
      </w:r>
      <w:r>
        <w:rPr>
          <w:rFonts w:ascii="Menlo" w:hAnsi="Menlo" w:cs="Menlo"/>
          <w:color w:val="000000"/>
          <w:sz w:val="18"/>
          <w:szCs w:val="18"/>
        </w:rPr>
        <w:t xml:space="preserve">); </w:t>
      </w:r>
    </w:p>
    <w:p w14:paraId="7826BC9E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011EE826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9BC98E7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5E6D03"/>
          <w:sz w:val="18"/>
          <w:szCs w:val="18"/>
        </w:rPr>
        <w:t>loop</w:t>
      </w:r>
      <w:r>
        <w:rPr>
          <w:rFonts w:ascii="Menlo" w:hAnsi="Menlo" w:cs="Menlo"/>
          <w:color w:val="000000"/>
          <w:sz w:val="18"/>
          <w:szCs w:val="18"/>
        </w:rPr>
        <w:t>() {</w:t>
      </w:r>
    </w:p>
    <w:p w14:paraId="73429801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ghtIntens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E97366"/>
          <w:sz w:val="18"/>
          <w:szCs w:val="18"/>
        </w:rPr>
        <w:t>analogRea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LDR_PIN); </w:t>
      </w:r>
    </w:p>
    <w:p w14:paraId="5CCE4BA5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727C81"/>
          <w:sz w:val="18"/>
          <w:szCs w:val="18"/>
        </w:rPr>
        <w:t>// if light intensity is below the threshold, turn LED</w:t>
      </w:r>
    </w:p>
    <w:p w14:paraId="7138E31D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ghtIntens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THRESHOLD) { </w:t>
      </w:r>
    </w:p>
    <w:p w14:paraId="2E6DB823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E97366"/>
          <w:sz w:val="18"/>
          <w:szCs w:val="18"/>
        </w:rPr>
        <w:t>digitalWrite</w:t>
      </w:r>
      <w:r>
        <w:rPr>
          <w:rFonts w:ascii="Menlo" w:hAnsi="Menlo" w:cs="Menlo"/>
          <w:color w:val="000000"/>
          <w:sz w:val="18"/>
          <w:szCs w:val="18"/>
        </w:rPr>
        <w:t xml:space="preserve">(LED_PIN, </w:t>
      </w:r>
      <w:r>
        <w:rPr>
          <w:rFonts w:ascii="Menlo" w:hAnsi="Menlo" w:cs="Menlo"/>
          <w:color w:val="00979C"/>
          <w:sz w:val="18"/>
          <w:szCs w:val="18"/>
        </w:rPr>
        <w:t>HIGH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23DE012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727C81"/>
          <w:sz w:val="18"/>
          <w:szCs w:val="18"/>
        </w:rPr>
        <w:t>// if light intensity is above the threshold, turn off LED</w:t>
      </w:r>
    </w:p>
    <w:p w14:paraId="5AC9E5B5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{ </w:t>
      </w:r>
    </w:p>
    <w:p w14:paraId="0E7E426C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E97366"/>
          <w:sz w:val="18"/>
          <w:szCs w:val="18"/>
        </w:rPr>
        <w:t>digitalWrite</w:t>
      </w:r>
      <w:r>
        <w:rPr>
          <w:rFonts w:ascii="Menlo" w:hAnsi="Menlo" w:cs="Menlo"/>
          <w:color w:val="000000"/>
          <w:sz w:val="18"/>
          <w:szCs w:val="18"/>
        </w:rPr>
        <w:t xml:space="preserve">(LED_PIN, </w:t>
      </w:r>
      <w:r>
        <w:rPr>
          <w:rFonts w:ascii="Menlo" w:hAnsi="Menlo" w:cs="Menlo"/>
          <w:color w:val="00979C"/>
          <w:sz w:val="18"/>
          <w:szCs w:val="18"/>
        </w:rPr>
        <w:t>LOW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525AC88" w14:textId="5ECF175E" w:rsidR="004D7916" w:rsidRP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}</w:t>
      </w:r>
    </w:p>
    <w:p w14:paraId="1FCFC3B0" w14:textId="24C28ACC" w:rsidR="003C70A2" w:rsidRPr="003C70A2" w:rsidRDefault="008E79AD" w:rsidP="00D906CB">
      <w:pPr>
        <w:spacing w:before="240" w:after="240"/>
        <w:jc w:val="both"/>
        <w:rPr>
          <w:rFonts w:ascii="Times" w:hAnsi="Times"/>
          <w:color w:val="806000" w:themeColor="accent4" w:themeShade="80"/>
          <w:sz w:val="28"/>
          <w:szCs w:val="28"/>
          <w:u w:val="single"/>
          <w:lang w:eastAsia="en-US"/>
        </w:rPr>
      </w:pPr>
      <w:r>
        <w:rPr>
          <w:rFonts w:ascii="Times" w:hAnsi="Times"/>
          <w:noProof/>
          <w:color w:val="FFC000" w:themeColor="accent4"/>
          <w:sz w:val="28"/>
          <w:szCs w:val="28"/>
          <w:u w:val="single"/>
          <w:lang w:eastAsia="en-US"/>
          <w14:ligatures w14:val="standardContextual"/>
        </w:rPr>
        <w:lastRenderedPageBreak/>
        <w:drawing>
          <wp:anchor distT="0" distB="0" distL="114300" distR="114300" simplePos="0" relativeHeight="251671552" behindDoc="0" locked="0" layoutInCell="1" allowOverlap="1" wp14:anchorId="72AAAC0E" wp14:editId="3CADBE18">
            <wp:simplePos x="0" y="0"/>
            <wp:positionH relativeFrom="column">
              <wp:posOffset>0</wp:posOffset>
            </wp:positionH>
            <wp:positionV relativeFrom="paragraph">
              <wp:posOffset>409575</wp:posOffset>
            </wp:positionV>
            <wp:extent cx="3529330" cy="3657600"/>
            <wp:effectExtent l="0" t="0" r="1270" b="0"/>
            <wp:wrapTopAndBottom/>
            <wp:docPr id="7806652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65223" name="Picture 7806652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0A2" w:rsidRPr="003C70A2">
        <w:rPr>
          <w:rFonts w:ascii="Times" w:hAnsi="Times"/>
          <w:color w:val="806000" w:themeColor="accent4" w:themeShade="80"/>
          <w:sz w:val="28"/>
          <w:szCs w:val="28"/>
          <w:u w:val="single"/>
          <w:lang w:eastAsia="en-US"/>
        </w:rPr>
        <w:t>Flowchart:</w:t>
      </w:r>
    </w:p>
    <w:p w14:paraId="4AE3CFB1" w14:textId="1C283D60" w:rsidR="00EB0119" w:rsidRDefault="00EB0119" w:rsidP="00074DE1">
      <w:pPr>
        <w:pStyle w:val="ListParagraph"/>
        <w:numPr>
          <w:ilvl w:val="0"/>
          <w:numId w:val="10"/>
        </w:numPr>
        <w:jc w:val="both"/>
        <w:outlineLvl w:val="1"/>
        <w:rPr>
          <w:rFonts w:ascii="Times" w:hAnsi="Times"/>
          <w:color w:val="1F3864" w:themeColor="accent1" w:themeShade="80"/>
          <w:sz w:val="32"/>
          <w:szCs w:val="32"/>
        </w:rPr>
      </w:pPr>
      <w:bookmarkStart w:id="12" w:name="_Toc133603912"/>
      <w:r>
        <w:rPr>
          <w:rFonts w:ascii="Times" w:hAnsi="Times"/>
          <w:color w:val="1F3864" w:themeColor="accent1" w:themeShade="80"/>
          <w:sz w:val="32"/>
          <w:szCs w:val="32"/>
        </w:rPr>
        <w:t>Credit task</w:t>
      </w:r>
      <w:bookmarkEnd w:id="12"/>
    </w:p>
    <w:p w14:paraId="60FDC924" w14:textId="0DDDF918" w:rsidR="008619D7" w:rsidRDefault="00EB0119" w:rsidP="00074DE1">
      <w:pPr>
        <w:jc w:val="both"/>
        <w:rPr>
          <w:rFonts w:ascii="Times" w:hAnsi="Times"/>
        </w:rPr>
      </w:pPr>
      <w:r w:rsidRPr="00EB0119">
        <w:rPr>
          <w:rFonts w:ascii="Times" w:hAnsi="Times"/>
        </w:rPr>
        <w:t>Credit: Write a program that controls the volume of noise from the speaker using input from the</w:t>
      </w:r>
      <w:r w:rsidRPr="00EB0119">
        <w:rPr>
          <w:rFonts w:ascii="Times" w:hAnsi="Times"/>
        </w:rPr>
        <w:t xml:space="preserve"> </w:t>
      </w:r>
      <w:r w:rsidRPr="00EB0119">
        <w:rPr>
          <w:rFonts w:ascii="Times" w:hAnsi="Times"/>
        </w:rPr>
        <w:t>potentiometer</w:t>
      </w:r>
    </w:p>
    <w:p w14:paraId="2946C19B" w14:textId="77777777" w:rsidR="003C70A2" w:rsidRDefault="003C70A2" w:rsidP="003C70A2">
      <w:pPr>
        <w:spacing w:before="240" w:after="240"/>
        <w:jc w:val="both"/>
        <w:rPr>
          <w:rFonts w:ascii="Times" w:hAnsi="Times"/>
          <w:color w:val="806000" w:themeColor="accent4" w:themeShade="80"/>
          <w:sz w:val="28"/>
          <w:szCs w:val="28"/>
          <w:u w:val="single"/>
          <w:lang w:eastAsia="en-US"/>
        </w:rPr>
      </w:pPr>
      <w:r>
        <w:rPr>
          <w:rFonts w:ascii="Times" w:hAnsi="Times"/>
          <w:color w:val="806000" w:themeColor="accent4" w:themeShade="80"/>
          <w:sz w:val="28"/>
          <w:szCs w:val="28"/>
          <w:u w:val="single"/>
          <w:lang w:eastAsia="en-US"/>
        </w:rPr>
        <w:t>Arduino Sketch:</w:t>
      </w:r>
    </w:p>
    <w:p w14:paraId="5A54F8A9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tP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979C"/>
          <w:sz w:val="18"/>
          <w:szCs w:val="18"/>
        </w:rPr>
        <w:t>A0</w:t>
      </w:r>
      <w:r>
        <w:rPr>
          <w:rFonts w:ascii="Menlo" w:hAnsi="Menlo" w:cs="Menlo"/>
          <w:color w:val="000000"/>
          <w:sz w:val="18"/>
          <w:szCs w:val="18"/>
        </w:rPr>
        <w:t xml:space="preserve">;  </w:t>
      </w:r>
      <w:r>
        <w:rPr>
          <w:rFonts w:ascii="Menlo" w:hAnsi="Menlo" w:cs="Menlo"/>
          <w:color w:val="727C81"/>
          <w:sz w:val="18"/>
          <w:szCs w:val="18"/>
        </w:rPr>
        <w:t xml:space="preserve">// potentiometer pin </w:t>
      </w:r>
    </w:p>
    <w:p w14:paraId="08D4410B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buzzerPin = </w:t>
      </w:r>
      <w:r>
        <w:rPr>
          <w:rFonts w:ascii="Menlo" w:hAnsi="Menlo" w:cs="Menlo"/>
          <w:color w:val="098658"/>
          <w:sz w:val="18"/>
          <w:szCs w:val="18"/>
        </w:rPr>
        <w:t>13</w:t>
      </w:r>
      <w:r>
        <w:rPr>
          <w:rFonts w:ascii="Menlo" w:hAnsi="Menlo" w:cs="Menlo"/>
          <w:color w:val="000000"/>
          <w:sz w:val="18"/>
          <w:szCs w:val="18"/>
        </w:rPr>
        <w:t xml:space="preserve">;  </w:t>
      </w:r>
      <w:r>
        <w:rPr>
          <w:rFonts w:ascii="Menlo" w:hAnsi="Menlo" w:cs="Menlo"/>
          <w:color w:val="727C81"/>
          <w:sz w:val="18"/>
          <w:szCs w:val="18"/>
        </w:rPr>
        <w:t xml:space="preserve">// buzzer pin </w:t>
      </w:r>
    </w:p>
    <w:p w14:paraId="51CFE7B6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volume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  </w:t>
      </w:r>
      <w:r>
        <w:rPr>
          <w:rFonts w:ascii="Menlo" w:hAnsi="Menlo" w:cs="Menlo"/>
          <w:color w:val="727C81"/>
          <w:sz w:val="18"/>
          <w:szCs w:val="18"/>
        </w:rPr>
        <w:t>// initial volume level</w:t>
      </w:r>
    </w:p>
    <w:p w14:paraId="2FF90B1B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02BEA6C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5E6D03"/>
          <w:sz w:val="18"/>
          <w:szCs w:val="18"/>
        </w:rPr>
        <w:t>setup</w:t>
      </w:r>
      <w:r>
        <w:rPr>
          <w:rFonts w:ascii="Menlo" w:hAnsi="Menlo" w:cs="Menlo"/>
          <w:color w:val="000000"/>
          <w:sz w:val="18"/>
          <w:szCs w:val="18"/>
        </w:rPr>
        <w:t>() {</w:t>
      </w:r>
    </w:p>
    <w:p w14:paraId="2FCCDC05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E97366"/>
          <w:sz w:val="18"/>
          <w:szCs w:val="18"/>
        </w:rPr>
        <w:t>pinMode</w:t>
      </w:r>
      <w:r>
        <w:rPr>
          <w:rFonts w:ascii="Menlo" w:hAnsi="Menlo" w:cs="Menlo"/>
          <w:color w:val="000000"/>
          <w:sz w:val="18"/>
          <w:szCs w:val="18"/>
        </w:rPr>
        <w:t xml:space="preserve">(buzzerPin, </w:t>
      </w:r>
      <w:r>
        <w:rPr>
          <w:rFonts w:ascii="Menlo" w:hAnsi="Menlo" w:cs="Menlo"/>
          <w:color w:val="00979C"/>
          <w:sz w:val="18"/>
          <w:szCs w:val="18"/>
        </w:rPr>
        <w:t>OUTPUT</w:t>
      </w:r>
      <w:r>
        <w:rPr>
          <w:rFonts w:ascii="Menlo" w:hAnsi="Menlo" w:cs="Menlo"/>
          <w:color w:val="000000"/>
          <w:sz w:val="18"/>
          <w:szCs w:val="18"/>
        </w:rPr>
        <w:t xml:space="preserve">); </w:t>
      </w:r>
    </w:p>
    <w:p w14:paraId="61217ACA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5C7090D7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57172CD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5E6D03"/>
          <w:sz w:val="18"/>
          <w:szCs w:val="18"/>
        </w:rPr>
        <w:t>loop</w:t>
      </w:r>
      <w:r>
        <w:rPr>
          <w:rFonts w:ascii="Menlo" w:hAnsi="Menlo" w:cs="Menlo"/>
          <w:color w:val="000000"/>
          <w:sz w:val="18"/>
          <w:szCs w:val="18"/>
        </w:rPr>
        <w:t>() {</w:t>
      </w:r>
    </w:p>
    <w:p w14:paraId="4C4E157D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volume = </w:t>
      </w:r>
      <w:proofErr w:type="spellStart"/>
      <w:r>
        <w:rPr>
          <w:rFonts w:ascii="Menlo" w:hAnsi="Menlo" w:cs="Menlo"/>
          <w:color w:val="E97366"/>
          <w:sz w:val="18"/>
          <w:szCs w:val="18"/>
        </w:rPr>
        <w:t>analogRea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tP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; </w:t>
      </w:r>
    </w:p>
    <w:p w14:paraId="6A9B2F47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volume = </w:t>
      </w:r>
      <w:r>
        <w:rPr>
          <w:rFonts w:ascii="Menlo" w:hAnsi="Menlo" w:cs="Menlo"/>
          <w:color w:val="E97366"/>
          <w:sz w:val="18"/>
          <w:szCs w:val="18"/>
        </w:rPr>
        <w:t>map</w:t>
      </w:r>
      <w:r>
        <w:rPr>
          <w:rFonts w:ascii="Menlo" w:hAnsi="Menlo" w:cs="Menlo"/>
          <w:color w:val="000000"/>
          <w:sz w:val="18"/>
          <w:szCs w:val="18"/>
        </w:rPr>
        <w:t xml:space="preserve">(volume,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102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 xml:space="preserve">);  </w:t>
      </w:r>
    </w:p>
    <w:p w14:paraId="5E71B2F3" w14:textId="0F8D6BBB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AEAED4B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switch</w:t>
      </w:r>
      <w:r>
        <w:rPr>
          <w:rFonts w:ascii="Menlo" w:hAnsi="Menlo" w:cs="Menlo"/>
          <w:color w:val="000000"/>
          <w:sz w:val="18"/>
          <w:szCs w:val="18"/>
        </w:rPr>
        <w:t xml:space="preserve"> (volume) {</w:t>
      </w:r>
    </w:p>
    <w:p w14:paraId="319E27FE" w14:textId="73A51B23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727C81"/>
          <w:sz w:val="18"/>
          <w:szCs w:val="18"/>
        </w:rPr>
        <w:t>// turn off the buzzer</w:t>
      </w:r>
    </w:p>
    <w:p w14:paraId="1B711BA2" w14:textId="6A55BC25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ca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14:paraId="5D3DDFF4" w14:textId="64483A79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E97366"/>
          <w:sz w:val="18"/>
          <w:szCs w:val="18"/>
        </w:rPr>
        <w:t>noTon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buzzerPin);  </w:t>
      </w:r>
    </w:p>
    <w:p w14:paraId="29C58622" w14:textId="7D9019AE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color w:val="0000FF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9B78ECF" w14:textId="4D3C1AF5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727C81"/>
          <w:sz w:val="18"/>
          <w:szCs w:val="18"/>
        </w:rPr>
        <w:t xml:space="preserve">// play a low tone for 50 </w:t>
      </w:r>
      <w:proofErr w:type="spellStart"/>
      <w:r>
        <w:rPr>
          <w:rFonts w:ascii="Menlo" w:hAnsi="Menlo" w:cs="Menlo"/>
          <w:color w:val="727C81"/>
          <w:sz w:val="18"/>
          <w:szCs w:val="18"/>
        </w:rPr>
        <w:t>ms</w:t>
      </w:r>
      <w:proofErr w:type="spellEnd"/>
    </w:p>
    <w:p w14:paraId="31EE677A" w14:textId="2FDCDFE6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ca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14:paraId="220489B7" w14:textId="76F011E0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color w:val="E97366"/>
          <w:sz w:val="18"/>
          <w:szCs w:val="18"/>
        </w:rPr>
        <w:t>tone</w:t>
      </w:r>
      <w:r>
        <w:rPr>
          <w:rFonts w:ascii="Menlo" w:hAnsi="Menlo" w:cs="Menlo"/>
          <w:color w:val="000000"/>
          <w:sz w:val="18"/>
          <w:szCs w:val="18"/>
        </w:rPr>
        <w:t xml:space="preserve">(buzzerPin, </w:t>
      </w:r>
      <w:r>
        <w:rPr>
          <w:rFonts w:ascii="Menlo" w:hAnsi="Menlo" w:cs="Menlo"/>
          <w:color w:val="098658"/>
          <w:sz w:val="18"/>
          <w:szCs w:val="18"/>
        </w:rPr>
        <w:t>5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50</w:t>
      </w:r>
      <w:r>
        <w:rPr>
          <w:rFonts w:ascii="Menlo" w:hAnsi="Menlo" w:cs="Menlo"/>
          <w:color w:val="000000"/>
          <w:sz w:val="18"/>
          <w:szCs w:val="18"/>
        </w:rPr>
        <w:t xml:space="preserve">); </w:t>
      </w:r>
    </w:p>
    <w:p w14:paraId="2323F584" w14:textId="170B4562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color w:val="0000FF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58EA018" w14:textId="116B21AC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727C81"/>
          <w:sz w:val="18"/>
          <w:szCs w:val="18"/>
        </w:rPr>
        <w:t xml:space="preserve">// play a medium tone for 250 </w:t>
      </w:r>
      <w:proofErr w:type="spellStart"/>
      <w:r>
        <w:rPr>
          <w:rFonts w:ascii="Menlo" w:hAnsi="Menlo" w:cs="Menlo"/>
          <w:color w:val="727C81"/>
          <w:sz w:val="18"/>
          <w:szCs w:val="18"/>
        </w:rPr>
        <w:t>ms</w:t>
      </w:r>
      <w:proofErr w:type="spellEnd"/>
    </w:p>
    <w:p w14:paraId="3BA09C13" w14:textId="6C85F5DC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ca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98658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14:paraId="1B905933" w14:textId="2802F8E1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color w:val="E97366"/>
          <w:sz w:val="18"/>
          <w:szCs w:val="18"/>
        </w:rPr>
        <w:t>tone</w:t>
      </w:r>
      <w:r>
        <w:rPr>
          <w:rFonts w:ascii="Menlo" w:hAnsi="Menlo" w:cs="Menlo"/>
          <w:color w:val="000000"/>
          <w:sz w:val="18"/>
          <w:szCs w:val="18"/>
        </w:rPr>
        <w:t xml:space="preserve">(buzzerPin, </w:t>
      </w:r>
      <w:r>
        <w:rPr>
          <w:rFonts w:ascii="Menlo" w:hAnsi="Menlo" w:cs="Menlo"/>
          <w:color w:val="098658"/>
          <w:sz w:val="18"/>
          <w:szCs w:val="18"/>
        </w:rPr>
        <w:t>10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250</w:t>
      </w:r>
      <w:r>
        <w:rPr>
          <w:rFonts w:ascii="Menlo" w:hAnsi="Menlo" w:cs="Menlo"/>
          <w:color w:val="000000"/>
          <w:sz w:val="18"/>
          <w:szCs w:val="18"/>
        </w:rPr>
        <w:t xml:space="preserve">);  </w:t>
      </w:r>
    </w:p>
    <w:p w14:paraId="0BBABA45" w14:textId="5271B98C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color w:val="0000FF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5889A26" w14:textId="3CE3E1E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727C81"/>
          <w:sz w:val="18"/>
          <w:szCs w:val="18"/>
        </w:rPr>
        <w:t xml:space="preserve">// play a high tone for 500 </w:t>
      </w:r>
      <w:proofErr w:type="spellStart"/>
      <w:r>
        <w:rPr>
          <w:rFonts w:ascii="Menlo" w:hAnsi="Menlo" w:cs="Menlo"/>
          <w:color w:val="727C81"/>
          <w:sz w:val="18"/>
          <w:szCs w:val="18"/>
        </w:rPr>
        <w:t>ms</w:t>
      </w:r>
      <w:proofErr w:type="spellEnd"/>
    </w:p>
    <w:p w14:paraId="348E564F" w14:textId="2F00AAEA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ca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98658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14:paraId="5391D882" w14:textId="690EDCB8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color w:val="E97366"/>
          <w:sz w:val="18"/>
          <w:szCs w:val="18"/>
        </w:rPr>
        <w:t>tone</w:t>
      </w:r>
      <w:r>
        <w:rPr>
          <w:rFonts w:ascii="Menlo" w:hAnsi="Menlo" w:cs="Menlo"/>
          <w:color w:val="000000"/>
          <w:sz w:val="18"/>
          <w:szCs w:val="18"/>
        </w:rPr>
        <w:t xml:space="preserve">(buzzerPin, </w:t>
      </w:r>
      <w:r>
        <w:rPr>
          <w:rFonts w:ascii="Menlo" w:hAnsi="Menlo" w:cs="Menlo"/>
          <w:color w:val="098658"/>
          <w:sz w:val="18"/>
          <w:szCs w:val="18"/>
        </w:rPr>
        <w:t>20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500</w:t>
      </w:r>
      <w:r>
        <w:rPr>
          <w:rFonts w:ascii="Menlo" w:hAnsi="Menlo" w:cs="Menlo"/>
          <w:color w:val="000000"/>
          <w:sz w:val="18"/>
          <w:szCs w:val="18"/>
        </w:rPr>
        <w:t xml:space="preserve">);  </w:t>
      </w:r>
    </w:p>
    <w:p w14:paraId="1D2BDBD4" w14:textId="045DBD08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color w:val="0000FF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69D1D5F" w14:textId="2A31EB6E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447C98AF" w14:textId="39F64DD8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48141EA" w14:textId="5A90AF69" w:rsidR="00D906CB" w:rsidRP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E97366"/>
          <w:sz w:val="18"/>
          <w:szCs w:val="18"/>
        </w:rPr>
        <w:t>dela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);  }</w:t>
      </w:r>
    </w:p>
    <w:p w14:paraId="4B68F898" w14:textId="7BA632CC" w:rsidR="003C70A2" w:rsidRPr="003C70A2" w:rsidRDefault="00217738" w:rsidP="00D906CB">
      <w:pPr>
        <w:spacing w:before="240" w:after="240"/>
        <w:jc w:val="both"/>
        <w:rPr>
          <w:rFonts w:ascii="Times" w:hAnsi="Times"/>
          <w:color w:val="806000" w:themeColor="accent4" w:themeShade="80"/>
          <w:sz w:val="28"/>
          <w:szCs w:val="28"/>
          <w:u w:val="single"/>
          <w:lang w:eastAsia="en-US"/>
        </w:rPr>
      </w:pPr>
      <w:r>
        <w:rPr>
          <w:rFonts w:ascii="Times" w:hAnsi="Times"/>
          <w:noProof/>
          <w:color w:val="FFC000" w:themeColor="accent4"/>
          <w:sz w:val="28"/>
          <w:szCs w:val="28"/>
          <w:u w:val="single"/>
          <w:lang w:eastAsia="en-US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096A1EA9" wp14:editId="421DB384">
            <wp:simplePos x="0" y="0"/>
            <wp:positionH relativeFrom="column">
              <wp:posOffset>-9525</wp:posOffset>
            </wp:positionH>
            <wp:positionV relativeFrom="paragraph">
              <wp:posOffset>381000</wp:posOffset>
            </wp:positionV>
            <wp:extent cx="3762375" cy="4975860"/>
            <wp:effectExtent l="0" t="0" r="0" b="2540"/>
            <wp:wrapTopAndBottom/>
            <wp:docPr id="130393919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39197" name="Picture 130393919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0A2" w:rsidRPr="003C70A2">
        <w:rPr>
          <w:rFonts w:ascii="Times" w:hAnsi="Times"/>
          <w:color w:val="806000" w:themeColor="accent4" w:themeShade="80"/>
          <w:sz w:val="28"/>
          <w:szCs w:val="28"/>
          <w:u w:val="single"/>
          <w:lang w:eastAsia="en-US"/>
        </w:rPr>
        <w:t>Flowchart:</w:t>
      </w:r>
    </w:p>
    <w:p w14:paraId="7407D3A1" w14:textId="5CE28A2B" w:rsidR="00EB0119" w:rsidRDefault="00EB0119" w:rsidP="00074DE1">
      <w:pPr>
        <w:pStyle w:val="ListParagraph"/>
        <w:numPr>
          <w:ilvl w:val="0"/>
          <w:numId w:val="10"/>
        </w:numPr>
        <w:jc w:val="both"/>
        <w:outlineLvl w:val="1"/>
        <w:rPr>
          <w:rFonts w:ascii="Times" w:hAnsi="Times"/>
          <w:color w:val="1F3864" w:themeColor="accent1" w:themeShade="80"/>
          <w:sz w:val="32"/>
          <w:szCs w:val="32"/>
        </w:rPr>
      </w:pPr>
      <w:bookmarkStart w:id="13" w:name="_Toc133603913"/>
      <w:r>
        <w:rPr>
          <w:rFonts w:ascii="Times" w:hAnsi="Times"/>
          <w:color w:val="1F3864" w:themeColor="accent1" w:themeShade="80"/>
          <w:sz w:val="32"/>
          <w:szCs w:val="32"/>
        </w:rPr>
        <w:t>Distinction</w:t>
      </w:r>
      <w:r>
        <w:rPr>
          <w:rFonts w:ascii="Times" w:hAnsi="Times"/>
          <w:color w:val="1F3864" w:themeColor="accent1" w:themeShade="80"/>
          <w:sz w:val="32"/>
          <w:szCs w:val="32"/>
        </w:rPr>
        <w:t xml:space="preserve"> task</w:t>
      </w:r>
      <w:bookmarkEnd w:id="13"/>
    </w:p>
    <w:p w14:paraId="357D4BF9" w14:textId="3B67FB2C" w:rsidR="00EB0119" w:rsidRDefault="00EB0119" w:rsidP="00074DE1">
      <w:pPr>
        <w:jc w:val="both"/>
        <w:rPr>
          <w:rFonts w:ascii="Times" w:hAnsi="Times"/>
        </w:rPr>
      </w:pPr>
      <w:r w:rsidRPr="00EB0119">
        <w:rPr>
          <w:rFonts w:ascii="Times" w:hAnsi="Times"/>
        </w:rPr>
        <w:t>Distinction: Using a microphone to create a simple access control. The passcode/password is “123”.</w:t>
      </w:r>
      <w:r>
        <w:rPr>
          <w:rFonts w:ascii="Times" w:hAnsi="Times"/>
        </w:rPr>
        <w:t xml:space="preserve"> </w:t>
      </w:r>
      <w:r w:rsidRPr="00EB0119">
        <w:rPr>
          <w:rFonts w:ascii="Times" w:hAnsi="Times"/>
        </w:rPr>
        <w:t>This passcode need to be activated via voice over the mic. If the passcode is entered</w:t>
      </w:r>
      <w:r>
        <w:rPr>
          <w:rFonts w:ascii="Times" w:hAnsi="Times"/>
        </w:rPr>
        <w:t xml:space="preserve"> </w:t>
      </w:r>
      <w:r w:rsidRPr="00EB0119">
        <w:rPr>
          <w:rFonts w:ascii="Times" w:hAnsi="Times"/>
        </w:rPr>
        <w:t>correctly, shows</w:t>
      </w:r>
      <w:r>
        <w:rPr>
          <w:rFonts w:ascii="Times" w:hAnsi="Times"/>
        </w:rPr>
        <w:t xml:space="preserve"> </w:t>
      </w:r>
      <w:r w:rsidRPr="00EB0119">
        <w:rPr>
          <w:rFonts w:ascii="Times" w:hAnsi="Times"/>
        </w:rPr>
        <w:t>graphical symbol or image for correct authentication, otherwise shows incorrect image in the</w:t>
      </w:r>
      <w:r>
        <w:rPr>
          <w:rFonts w:ascii="Times" w:hAnsi="Times"/>
        </w:rPr>
        <w:t xml:space="preserve"> </w:t>
      </w:r>
      <w:r w:rsidRPr="00EB0119">
        <w:rPr>
          <w:rFonts w:ascii="Times" w:hAnsi="Times"/>
        </w:rPr>
        <w:t>display.</w:t>
      </w:r>
    </w:p>
    <w:p w14:paraId="7ACB08C0" w14:textId="1436A9E3" w:rsidR="00CA1C52" w:rsidRPr="00CA1C52" w:rsidRDefault="003C70A2" w:rsidP="00CA1C52">
      <w:pPr>
        <w:spacing w:before="240" w:after="240"/>
        <w:jc w:val="both"/>
        <w:rPr>
          <w:rFonts w:ascii="Times" w:hAnsi="Times"/>
          <w:color w:val="806000" w:themeColor="accent4" w:themeShade="80"/>
          <w:sz w:val="28"/>
          <w:szCs w:val="28"/>
          <w:u w:val="single"/>
          <w:lang w:eastAsia="en-US"/>
        </w:rPr>
      </w:pPr>
      <w:r>
        <w:rPr>
          <w:rFonts w:ascii="Times" w:hAnsi="Times"/>
          <w:color w:val="806000" w:themeColor="accent4" w:themeShade="80"/>
          <w:sz w:val="28"/>
          <w:szCs w:val="28"/>
          <w:u w:val="single"/>
          <w:lang w:eastAsia="en-US"/>
        </w:rPr>
        <w:t>Arduino Sketch:</w:t>
      </w:r>
    </w:p>
    <w:p w14:paraId="5A1BA5DC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lastRenderedPageBreak/>
        <w:t>#inclu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Wire.h</w:t>
      </w:r>
      <w:proofErr w:type="spellEnd"/>
      <w:r>
        <w:rPr>
          <w:rFonts w:ascii="Menlo" w:hAnsi="Menlo" w:cs="Menlo"/>
          <w:color w:val="0000FF"/>
          <w:sz w:val="18"/>
          <w:szCs w:val="18"/>
        </w:rPr>
        <w:t>&gt;</w:t>
      </w:r>
    </w:p>
    <w:p w14:paraId="71B6C95A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#inclu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Adafruit_GFX.h</w:t>
      </w:r>
      <w:proofErr w:type="spellEnd"/>
      <w:r>
        <w:rPr>
          <w:rFonts w:ascii="Menlo" w:hAnsi="Menlo" w:cs="Menlo"/>
          <w:color w:val="0000FF"/>
          <w:sz w:val="18"/>
          <w:szCs w:val="18"/>
        </w:rPr>
        <w:t>&gt;</w:t>
      </w:r>
    </w:p>
    <w:p w14:paraId="0C577922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#inclu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&lt;</w:t>
      </w:r>
      <w:r>
        <w:rPr>
          <w:rFonts w:ascii="Menlo" w:hAnsi="Menlo" w:cs="Menlo"/>
          <w:color w:val="A31515"/>
          <w:sz w:val="18"/>
          <w:szCs w:val="18"/>
        </w:rPr>
        <w:t>Adafruit_SSD1306.h</w:t>
      </w:r>
      <w:r>
        <w:rPr>
          <w:rFonts w:ascii="Menlo" w:hAnsi="Menlo" w:cs="Menlo"/>
          <w:color w:val="0000FF"/>
          <w:sz w:val="18"/>
          <w:szCs w:val="18"/>
        </w:rPr>
        <w:t>&gt;</w:t>
      </w:r>
    </w:p>
    <w:p w14:paraId="12CED583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3E1B2FF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#define</w:t>
      </w:r>
      <w:r>
        <w:rPr>
          <w:rFonts w:ascii="Menlo" w:hAnsi="Menlo" w:cs="Menlo"/>
          <w:color w:val="000000"/>
          <w:sz w:val="18"/>
          <w:szCs w:val="18"/>
        </w:rPr>
        <w:t xml:space="preserve"> SCREEN_WIDTH </w:t>
      </w:r>
      <w:r>
        <w:rPr>
          <w:rFonts w:ascii="Menlo" w:hAnsi="Menlo" w:cs="Menlo"/>
          <w:color w:val="098658"/>
          <w:sz w:val="18"/>
          <w:szCs w:val="18"/>
        </w:rPr>
        <w:t>128</w:t>
      </w:r>
    </w:p>
    <w:p w14:paraId="249CA127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#define</w:t>
      </w:r>
      <w:r>
        <w:rPr>
          <w:rFonts w:ascii="Menlo" w:hAnsi="Menlo" w:cs="Menlo"/>
          <w:color w:val="000000"/>
          <w:sz w:val="18"/>
          <w:szCs w:val="18"/>
        </w:rPr>
        <w:t xml:space="preserve"> SCREEN_HEIGHT </w:t>
      </w:r>
      <w:r>
        <w:rPr>
          <w:rFonts w:ascii="Menlo" w:hAnsi="Menlo" w:cs="Menlo"/>
          <w:color w:val="098658"/>
          <w:sz w:val="18"/>
          <w:szCs w:val="18"/>
        </w:rPr>
        <w:t>64</w:t>
      </w:r>
    </w:p>
    <w:p w14:paraId="27DF17B5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#define</w:t>
      </w:r>
      <w:r>
        <w:rPr>
          <w:rFonts w:ascii="Menlo" w:hAnsi="Menlo" w:cs="Menlo"/>
          <w:color w:val="000000"/>
          <w:sz w:val="18"/>
          <w:szCs w:val="18"/>
        </w:rPr>
        <w:t xml:space="preserve"> OLED_RESET -</w:t>
      </w:r>
      <w:r>
        <w:rPr>
          <w:rFonts w:ascii="Menlo" w:hAnsi="Menlo" w:cs="Menlo"/>
          <w:color w:val="098658"/>
          <w:sz w:val="18"/>
          <w:szCs w:val="18"/>
        </w:rPr>
        <w:t>1</w:t>
      </w:r>
    </w:p>
    <w:p w14:paraId="349D399F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Adafruit_SSD1306 display(SCREEN_WIDTH, SCREEN_HEIGHT, &amp;</w:t>
      </w:r>
      <w:r>
        <w:rPr>
          <w:rFonts w:ascii="Menlo" w:hAnsi="Menlo" w:cs="Menlo"/>
          <w:b/>
          <w:bCs/>
          <w:color w:val="E97366"/>
          <w:sz w:val="18"/>
          <w:szCs w:val="18"/>
        </w:rPr>
        <w:t>Wire</w:t>
      </w:r>
      <w:r>
        <w:rPr>
          <w:rFonts w:ascii="Menlo" w:hAnsi="Menlo" w:cs="Menlo"/>
          <w:color w:val="000000"/>
          <w:sz w:val="18"/>
          <w:szCs w:val="18"/>
        </w:rPr>
        <w:t>, OLED_RESET);</w:t>
      </w:r>
    </w:p>
    <w:p w14:paraId="0EB84B74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F334794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5E6D03"/>
          <w:sz w:val="18"/>
          <w:szCs w:val="18"/>
        </w:rPr>
        <w:t>setup</w:t>
      </w:r>
      <w:r>
        <w:rPr>
          <w:rFonts w:ascii="Menlo" w:hAnsi="Menlo" w:cs="Menlo"/>
          <w:color w:val="000000"/>
          <w:sz w:val="18"/>
          <w:szCs w:val="18"/>
        </w:rPr>
        <w:t>() {</w:t>
      </w:r>
    </w:p>
    <w:p w14:paraId="7D4DD992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begin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11520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EA0A9F4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E97366"/>
          <w:sz w:val="18"/>
          <w:szCs w:val="18"/>
        </w:rPr>
        <w:t>pinM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1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979C"/>
          <w:sz w:val="18"/>
          <w:szCs w:val="18"/>
        </w:rPr>
        <w:t>OUTPUT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4A4CF7A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</w:t>
      </w:r>
      <w:r>
        <w:rPr>
          <w:rFonts w:ascii="Menlo" w:hAnsi="Menlo" w:cs="Menlo"/>
          <w:color w:val="E97366"/>
          <w:sz w:val="18"/>
          <w:szCs w:val="18"/>
        </w:rPr>
        <w:t>beg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SSD1306_SWITCHCAPVCC, </w:t>
      </w:r>
      <w:r>
        <w:rPr>
          <w:rFonts w:ascii="Menlo" w:hAnsi="Menlo" w:cs="Menlo"/>
          <w:color w:val="3030C0"/>
          <w:sz w:val="18"/>
          <w:szCs w:val="18"/>
        </w:rPr>
        <w:t>0x3C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1B8735C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clear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3C2E4373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55DE6100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4F3C2F1D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2E85DE0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5E6D03"/>
          <w:sz w:val="18"/>
          <w:szCs w:val="18"/>
        </w:rPr>
        <w:t>loop</w:t>
      </w:r>
      <w:r>
        <w:rPr>
          <w:rFonts w:ascii="Menlo" w:hAnsi="Menlo" w:cs="Menlo"/>
          <w:color w:val="000000"/>
          <w:sz w:val="18"/>
          <w:szCs w:val="18"/>
        </w:rPr>
        <w:t>() {</w:t>
      </w:r>
    </w:p>
    <w:p w14:paraId="37663B42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727C81"/>
          <w:sz w:val="18"/>
          <w:szCs w:val="18"/>
        </w:rPr>
        <w:t>// Step 1: Display "Please say '1 2 3' for Identity Verification"</w:t>
      </w:r>
    </w:p>
    <w:p w14:paraId="67FC277E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setText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F8408C7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setTextCol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WHITE);</w:t>
      </w:r>
    </w:p>
    <w:p w14:paraId="1751ABBD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setCurs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15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3362549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</w:t>
      </w:r>
      <w:r>
        <w:rPr>
          <w:rFonts w:ascii="Menlo" w:hAnsi="Menlo" w:cs="Menlo"/>
          <w:color w:val="E9736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Voices Confirmation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F414121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setCurs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25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56C6023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</w:t>
      </w:r>
      <w:r>
        <w:rPr>
          <w:rFonts w:ascii="Menlo" w:hAnsi="Menlo" w:cs="Menlo"/>
          <w:color w:val="E9736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for Password and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9B0EDB0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setCurs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35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39B6403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</w:t>
      </w:r>
      <w:r>
        <w:rPr>
          <w:rFonts w:ascii="Menlo" w:hAnsi="Menlo" w:cs="Menlo"/>
          <w:color w:val="E9736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Identity Verification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B589038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4FA198F9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E97366"/>
          <w:sz w:val="18"/>
          <w:szCs w:val="18"/>
        </w:rPr>
        <w:t>dela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300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5766021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clear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29527309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</w:p>
    <w:p w14:paraId="5B13D7B7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727C81"/>
          <w:sz w:val="18"/>
          <w:szCs w:val="18"/>
        </w:rPr>
        <w:t>// Step 2: Display "Step 1 Voice confirmation"</w:t>
      </w:r>
    </w:p>
    <w:p w14:paraId="23477135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setCurs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25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6CEBD0C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</w:t>
      </w:r>
      <w:r>
        <w:rPr>
          <w:rFonts w:ascii="Menlo" w:hAnsi="Menlo" w:cs="Menlo"/>
          <w:color w:val="E9736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Step 1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4373114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setCurs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35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4629D31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</w:t>
      </w:r>
      <w:r>
        <w:rPr>
          <w:rFonts w:ascii="Menlo" w:hAnsi="Menlo" w:cs="Menlo"/>
          <w:color w:val="E9736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Voice confirmation: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6351ADF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5E54AE15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E97366"/>
          <w:sz w:val="18"/>
          <w:szCs w:val="18"/>
        </w:rPr>
        <w:t>dela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400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1A749FF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clear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39CEAAD5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87C7622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727C81"/>
          <w:sz w:val="18"/>
          <w:szCs w:val="18"/>
        </w:rPr>
        <w:t>// Step 3: Read mic value</w:t>
      </w:r>
    </w:p>
    <w:p w14:paraId="69CCDE80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c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E97366"/>
          <w:sz w:val="18"/>
          <w:szCs w:val="18"/>
        </w:rPr>
        <w:t>analogRea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979C"/>
          <w:sz w:val="18"/>
          <w:szCs w:val="18"/>
        </w:rPr>
        <w:t>A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380C0C5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ln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c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2D703177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E97366"/>
          <w:sz w:val="18"/>
          <w:szCs w:val="18"/>
        </w:rPr>
        <w:t>dela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20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4266B49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ln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c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10EEAD2F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E97366"/>
          <w:sz w:val="18"/>
          <w:szCs w:val="18"/>
        </w:rPr>
        <w:t>dela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20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F769980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ln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c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73EB8A87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E97366"/>
          <w:sz w:val="18"/>
          <w:szCs w:val="18"/>
        </w:rPr>
        <w:t>dela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20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E2E64BD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ln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c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44DB7EB3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E97366"/>
          <w:sz w:val="18"/>
          <w:szCs w:val="18"/>
        </w:rPr>
        <w:t>dela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20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3988347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ln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c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7CF103FF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color w:val="E97366"/>
          <w:sz w:val="18"/>
          <w:szCs w:val="18"/>
        </w:rPr>
        <w:t>dela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20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533393C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ln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c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59278657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C59A5C0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727C81"/>
          <w:sz w:val="18"/>
          <w:szCs w:val="18"/>
        </w:rPr>
        <w:t>// Step 4: Check mic value</w:t>
      </w:r>
    </w:p>
    <w:p w14:paraId="76389109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c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gt;= </w:t>
      </w:r>
      <w:r>
        <w:rPr>
          <w:rFonts w:ascii="Menlo" w:hAnsi="Menlo" w:cs="Menlo"/>
          <w:color w:val="098658"/>
          <w:sz w:val="18"/>
          <w:szCs w:val="18"/>
        </w:rPr>
        <w:t>525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c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= </w:t>
      </w:r>
      <w:r>
        <w:rPr>
          <w:rFonts w:ascii="Menlo" w:hAnsi="Menlo" w:cs="Menlo"/>
          <w:color w:val="098658"/>
          <w:sz w:val="18"/>
          <w:szCs w:val="18"/>
        </w:rPr>
        <w:t>545</w:t>
      </w:r>
      <w:r>
        <w:rPr>
          <w:rFonts w:ascii="Menlo" w:hAnsi="Menlo" w:cs="Menlo"/>
          <w:color w:val="000000"/>
          <w:sz w:val="18"/>
          <w:szCs w:val="18"/>
        </w:rPr>
        <w:t>){</w:t>
      </w:r>
    </w:p>
    <w:p w14:paraId="732101C0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727C81"/>
          <w:sz w:val="18"/>
          <w:szCs w:val="18"/>
        </w:rPr>
        <w:t>// Password is correct</w:t>
      </w:r>
    </w:p>
    <w:p w14:paraId="544D09C7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clear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2A7CE7D8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setCurs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3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4D70710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</w:t>
      </w:r>
      <w:r>
        <w:rPr>
          <w:rFonts w:ascii="Menlo" w:hAnsi="Menlo" w:cs="Menlo"/>
          <w:color w:val="E9736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Password is correct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836B021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050FA820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E97366"/>
          <w:sz w:val="18"/>
          <w:szCs w:val="18"/>
        </w:rPr>
        <w:t>dela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200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4B187B3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69AFC115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727C81"/>
          <w:sz w:val="18"/>
          <w:szCs w:val="18"/>
        </w:rPr>
        <w:t>// Step 5: Display "Step 2 Voice confirmation"</w:t>
      </w:r>
    </w:p>
    <w:p w14:paraId="168F216B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clear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0C01B0BC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setCurs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25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7E5CBE1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</w:t>
      </w:r>
      <w:r>
        <w:rPr>
          <w:rFonts w:ascii="Menlo" w:hAnsi="Menlo" w:cs="Menlo"/>
          <w:color w:val="E9736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Step 2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5CB3755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setCurs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35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0165B05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</w:t>
      </w:r>
      <w:r>
        <w:rPr>
          <w:rFonts w:ascii="Menlo" w:hAnsi="Menlo" w:cs="Menlo"/>
          <w:color w:val="E9736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Voice confirmation: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4AEAFEC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4C9FDA28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E97366"/>
          <w:sz w:val="18"/>
          <w:szCs w:val="18"/>
        </w:rPr>
        <w:t>dela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400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B81202D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clear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13BC2A8E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4B932A6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727C81"/>
          <w:sz w:val="18"/>
          <w:szCs w:val="18"/>
        </w:rPr>
        <w:t>// Step 6: Read mic value again</w:t>
      </w:r>
    </w:p>
    <w:p w14:paraId="3FD8D276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c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E97366"/>
          <w:sz w:val="18"/>
          <w:szCs w:val="18"/>
        </w:rPr>
        <w:t>analogRea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979C"/>
          <w:sz w:val="18"/>
          <w:szCs w:val="18"/>
        </w:rPr>
        <w:t>A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C0ECFA1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ln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c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5F4060BA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E97366"/>
          <w:sz w:val="18"/>
          <w:szCs w:val="18"/>
        </w:rPr>
        <w:t>dela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20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3CBA88C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ln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c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770DC8B1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E97366"/>
          <w:sz w:val="18"/>
          <w:szCs w:val="18"/>
        </w:rPr>
        <w:t>dela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20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6D9133A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ln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c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30C38BB0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E97366"/>
          <w:sz w:val="18"/>
          <w:szCs w:val="18"/>
        </w:rPr>
        <w:t>dela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20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8D29CD4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ln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c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22D74C35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E97366"/>
          <w:sz w:val="18"/>
          <w:szCs w:val="18"/>
        </w:rPr>
        <w:t>dela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20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89342E7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ln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c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047A73DC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E97366"/>
          <w:sz w:val="18"/>
          <w:szCs w:val="18"/>
        </w:rPr>
        <w:t>dela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20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8BB6D86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ln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c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7965AD21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CAFCA11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727C81"/>
          <w:sz w:val="18"/>
          <w:szCs w:val="18"/>
        </w:rPr>
        <w:t>// Step 7: Check mic value again</w:t>
      </w:r>
    </w:p>
    <w:p w14:paraId="0EE7CA6A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c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gt;= </w:t>
      </w:r>
      <w:r>
        <w:rPr>
          <w:rFonts w:ascii="Menlo" w:hAnsi="Menlo" w:cs="Menlo"/>
          <w:color w:val="098658"/>
          <w:sz w:val="18"/>
          <w:szCs w:val="18"/>
        </w:rPr>
        <w:t>500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c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= </w:t>
      </w:r>
      <w:r>
        <w:rPr>
          <w:rFonts w:ascii="Menlo" w:hAnsi="Menlo" w:cs="Menlo"/>
          <w:color w:val="098658"/>
          <w:sz w:val="18"/>
          <w:szCs w:val="18"/>
        </w:rPr>
        <w:t>525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6D4D0EFC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color w:val="727C81"/>
          <w:sz w:val="18"/>
          <w:szCs w:val="18"/>
        </w:rPr>
        <w:t>// Password is correct</w:t>
      </w:r>
    </w:p>
    <w:p w14:paraId="4044C884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clear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29CD4A3E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setCurs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3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3A601A4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</w:t>
      </w:r>
      <w:r>
        <w:rPr>
          <w:rFonts w:ascii="Menlo" w:hAnsi="Menlo" w:cs="Menlo"/>
          <w:color w:val="E9736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Password is correct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299D79B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72F125C7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color w:val="E97366"/>
          <w:sz w:val="18"/>
          <w:szCs w:val="18"/>
        </w:rPr>
        <w:t>dela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200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84346A5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7F9EB74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color w:val="727C81"/>
          <w:sz w:val="18"/>
          <w:szCs w:val="18"/>
        </w:rPr>
        <w:t>// Step 8: Display "Step 3 Voice confirmation"</w:t>
      </w:r>
    </w:p>
    <w:p w14:paraId="09CA8DDF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clear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3AB1577D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setCurs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25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0762815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</w:t>
      </w:r>
      <w:r>
        <w:rPr>
          <w:rFonts w:ascii="Menlo" w:hAnsi="Menlo" w:cs="Menlo"/>
          <w:color w:val="E9736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Step 3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FEC8706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setCurs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35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004990C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</w:t>
      </w:r>
      <w:r>
        <w:rPr>
          <w:rFonts w:ascii="Menlo" w:hAnsi="Menlo" w:cs="Menlo"/>
          <w:color w:val="E9736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Voice confirmation: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B7006C0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23BFBFBB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E97366"/>
          <w:sz w:val="18"/>
          <w:szCs w:val="18"/>
        </w:rPr>
        <w:t>dela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400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E2B3151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clear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2A0FB5BC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7BBC7D0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color w:val="727C81"/>
          <w:sz w:val="18"/>
          <w:szCs w:val="18"/>
        </w:rPr>
        <w:t>// Step 9: Read mic value again</w:t>
      </w:r>
    </w:p>
    <w:p w14:paraId="39ED3A39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c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E97366"/>
          <w:sz w:val="18"/>
          <w:szCs w:val="18"/>
        </w:rPr>
        <w:t>analogRea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979C"/>
          <w:sz w:val="18"/>
          <w:szCs w:val="18"/>
        </w:rPr>
        <w:t>A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CDF775E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ln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c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03F3491D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E97366"/>
          <w:sz w:val="18"/>
          <w:szCs w:val="18"/>
        </w:rPr>
        <w:t>dela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20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7488998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ln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c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24D35E91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E97366"/>
          <w:sz w:val="18"/>
          <w:szCs w:val="18"/>
        </w:rPr>
        <w:t>dela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20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BDFAC0D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ln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c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2ED86496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E97366"/>
          <w:sz w:val="18"/>
          <w:szCs w:val="18"/>
        </w:rPr>
        <w:t>dela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20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E979D9E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ln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c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5986890B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E97366"/>
          <w:sz w:val="18"/>
          <w:szCs w:val="18"/>
        </w:rPr>
        <w:t>dela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20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9445240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ln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c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6D142043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E97366"/>
          <w:sz w:val="18"/>
          <w:szCs w:val="18"/>
        </w:rPr>
        <w:t>dela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20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826A154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ln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c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3D07D813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0F93275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color w:val="727C81"/>
          <w:sz w:val="18"/>
          <w:szCs w:val="18"/>
        </w:rPr>
        <w:t>// Step 10: Check mic value again</w:t>
      </w:r>
    </w:p>
    <w:p w14:paraId="23119F60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c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gt;= </w:t>
      </w:r>
      <w:r>
        <w:rPr>
          <w:rFonts w:ascii="Menlo" w:hAnsi="Menlo" w:cs="Menlo"/>
          <w:color w:val="098658"/>
          <w:sz w:val="18"/>
          <w:szCs w:val="18"/>
        </w:rPr>
        <w:t>495</w:t>
      </w:r>
      <w:r>
        <w:rPr>
          <w:rFonts w:ascii="Menlo" w:hAnsi="Menlo" w:cs="Menlo"/>
          <w:color w:val="000000"/>
          <w:sz w:val="18"/>
          <w:szCs w:val="18"/>
        </w:rPr>
        <w:t xml:space="preserve"> &amp;&amp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cvalu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= </w:t>
      </w:r>
      <w:r>
        <w:rPr>
          <w:rFonts w:ascii="Menlo" w:hAnsi="Menlo" w:cs="Menlo"/>
          <w:color w:val="098658"/>
          <w:sz w:val="18"/>
          <w:szCs w:val="18"/>
        </w:rPr>
        <w:t>515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761BFCDD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727C81"/>
          <w:sz w:val="18"/>
          <w:szCs w:val="18"/>
        </w:rPr>
        <w:t>// Access granted</w:t>
      </w:r>
    </w:p>
    <w:p w14:paraId="2AC0A611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clear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3BAFB6B6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setCurs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2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3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F014A78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</w:t>
      </w:r>
      <w:r>
        <w:rPr>
          <w:rFonts w:ascii="Menlo" w:hAnsi="Menlo" w:cs="Menlo"/>
          <w:color w:val="E9736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Access Granted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F92BC14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4B4626FA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E97366"/>
          <w:sz w:val="18"/>
          <w:szCs w:val="18"/>
        </w:rPr>
        <w:t>dela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1000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D522B3F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clear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3451F557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73DE232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2C1B7EF8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727C81"/>
          <w:sz w:val="18"/>
          <w:szCs w:val="18"/>
        </w:rPr>
        <w:t>// Mic value is incorrect</w:t>
      </w:r>
    </w:p>
    <w:p w14:paraId="35E2ABAA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clear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53E05BBE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setCurs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35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12C70B2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</w:t>
      </w:r>
      <w:r>
        <w:rPr>
          <w:rFonts w:ascii="Menlo" w:hAnsi="Menlo" w:cs="Menlo"/>
          <w:color w:val="E9736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Try again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0EC535B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054672C0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E97366"/>
          <w:sz w:val="18"/>
          <w:szCs w:val="18"/>
        </w:rPr>
        <w:t>dela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300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AACD510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clear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5376BDAE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}</w:t>
      </w:r>
    </w:p>
    <w:p w14:paraId="0D57A856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76E1A2D6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color w:val="727C81"/>
          <w:sz w:val="18"/>
          <w:szCs w:val="18"/>
        </w:rPr>
        <w:t>// Mic value is incorrect</w:t>
      </w:r>
    </w:p>
    <w:p w14:paraId="4930E367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clear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7390C367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setCurs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35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3A53038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</w:t>
      </w:r>
      <w:r>
        <w:rPr>
          <w:rFonts w:ascii="Menlo" w:hAnsi="Menlo" w:cs="Menlo"/>
          <w:color w:val="E9736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Try again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3379A1A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471FB568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color w:val="E97366"/>
          <w:sz w:val="18"/>
          <w:szCs w:val="18"/>
        </w:rPr>
        <w:t>dela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300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67F2815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clear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7731642C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3CDCF52E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03B6AFAB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727C81"/>
          <w:sz w:val="18"/>
          <w:szCs w:val="18"/>
        </w:rPr>
        <w:t>// Mic value is incorrect</w:t>
      </w:r>
    </w:p>
    <w:p w14:paraId="127DF151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clear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049F5AC4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setCurs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35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069B65D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</w:t>
      </w:r>
      <w:r>
        <w:rPr>
          <w:rFonts w:ascii="Menlo" w:hAnsi="Menlo" w:cs="Menlo"/>
          <w:color w:val="E9736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Try again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2861196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0C5D6E74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color w:val="E97366"/>
          <w:sz w:val="18"/>
          <w:szCs w:val="18"/>
        </w:rPr>
        <w:t>dela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300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7630C23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clear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2DD59D2B" w14:textId="77777777" w:rsid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2CB0548A" w14:textId="6C7A487B" w:rsidR="00CA1C52" w:rsidRPr="00CA1C52" w:rsidRDefault="00CA1C52" w:rsidP="00CA1C5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2F922AF9" w14:textId="2A3B9743" w:rsidR="003C70A2" w:rsidRPr="003C70A2" w:rsidRDefault="00217738" w:rsidP="003C70A2">
      <w:pPr>
        <w:spacing w:before="240" w:after="240"/>
        <w:jc w:val="both"/>
        <w:rPr>
          <w:rFonts w:ascii="Times" w:hAnsi="Times"/>
          <w:color w:val="806000" w:themeColor="accent4" w:themeShade="80"/>
          <w:sz w:val="28"/>
          <w:szCs w:val="28"/>
          <w:u w:val="single"/>
          <w:lang w:eastAsia="en-US"/>
        </w:rPr>
      </w:pPr>
      <w:r>
        <w:rPr>
          <w:rFonts w:ascii="Times" w:hAnsi="Times"/>
          <w:noProof/>
          <w:color w:val="FFC000" w:themeColor="accent4"/>
          <w:sz w:val="28"/>
          <w:szCs w:val="28"/>
          <w:u w:val="single"/>
          <w:lang w:eastAsia="en-US"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415A2319" wp14:editId="1A9A1050">
            <wp:simplePos x="0" y="0"/>
            <wp:positionH relativeFrom="column">
              <wp:posOffset>-66675</wp:posOffset>
            </wp:positionH>
            <wp:positionV relativeFrom="paragraph">
              <wp:posOffset>390525</wp:posOffset>
            </wp:positionV>
            <wp:extent cx="3133725" cy="5816600"/>
            <wp:effectExtent l="0" t="0" r="3175" b="0"/>
            <wp:wrapTopAndBottom/>
            <wp:docPr id="2089097354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97354" name="Picture 18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581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0A2" w:rsidRPr="003C70A2">
        <w:rPr>
          <w:rFonts w:ascii="Times" w:hAnsi="Times"/>
          <w:color w:val="806000" w:themeColor="accent4" w:themeShade="80"/>
          <w:sz w:val="28"/>
          <w:szCs w:val="28"/>
          <w:u w:val="single"/>
          <w:lang w:eastAsia="en-US"/>
        </w:rPr>
        <w:t>Flowchart:</w:t>
      </w:r>
    </w:p>
    <w:p w14:paraId="1254F6C3" w14:textId="4633229C" w:rsidR="00074DE1" w:rsidRPr="00074DE1" w:rsidRDefault="00EB0119" w:rsidP="00074DE1">
      <w:pPr>
        <w:pStyle w:val="ListParagraph"/>
        <w:numPr>
          <w:ilvl w:val="0"/>
          <w:numId w:val="1"/>
        </w:numPr>
        <w:spacing w:before="240"/>
        <w:jc w:val="both"/>
        <w:outlineLvl w:val="0"/>
        <w:rPr>
          <w:rFonts w:ascii="Times" w:hAnsi="Times"/>
          <w:color w:val="833C0B" w:themeColor="accent2" w:themeShade="80"/>
          <w:sz w:val="40"/>
          <w:szCs w:val="40"/>
        </w:rPr>
      </w:pPr>
      <w:bookmarkStart w:id="14" w:name="_Toc133603914"/>
      <w:r w:rsidRPr="00074DE1">
        <w:rPr>
          <w:rFonts w:ascii="Times" w:hAnsi="Times"/>
          <w:color w:val="833C0B" w:themeColor="accent2" w:themeShade="80"/>
          <w:sz w:val="40"/>
          <w:szCs w:val="40"/>
        </w:rPr>
        <w:t xml:space="preserve">Lab </w:t>
      </w:r>
      <w:r w:rsidR="00074DE1">
        <w:rPr>
          <w:rFonts w:ascii="Times" w:hAnsi="Times"/>
          <w:color w:val="833C0B" w:themeColor="accent2" w:themeShade="80"/>
          <w:sz w:val="40"/>
          <w:szCs w:val="40"/>
        </w:rPr>
        <w:t>5</w:t>
      </w:r>
      <w:r w:rsidRPr="00074DE1">
        <w:rPr>
          <w:rFonts w:ascii="Times" w:hAnsi="Times"/>
          <w:color w:val="833C0B" w:themeColor="accent2" w:themeShade="80"/>
          <w:sz w:val="40"/>
          <w:szCs w:val="40"/>
        </w:rPr>
        <w:t xml:space="preserve"> Report Pseudo and Flowchart</w:t>
      </w:r>
      <w:bookmarkEnd w:id="14"/>
    </w:p>
    <w:p w14:paraId="74F142EC" w14:textId="6CA126AC" w:rsidR="00074DE1" w:rsidRDefault="00074DE1" w:rsidP="00074DE1">
      <w:pPr>
        <w:pStyle w:val="ListParagraph"/>
        <w:numPr>
          <w:ilvl w:val="0"/>
          <w:numId w:val="18"/>
        </w:numPr>
        <w:jc w:val="both"/>
        <w:outlineLvl w:val="1"/>
        <w:rPr>
          <w:rFonts w:ascii="Times" w:hAnsi="Times"/>
          <w:color w:val="1F3864" w:themeColor="accent1" w:themeShade="80"/>
          <w:sz w:val="32"/>
          <w:szCs w:val="32"/>
        </w:rPr>
      </w:pPr>
      <w:bookmarkStart w:id="15" w:name="_Toc133603915"/>
      <w:r w:rsidRPr="00090C85">
        <w:rPr>
          <w:rFonts w:ascii="Times" w:hAnsi="Times"/>
          <w:color w:val="1F3864" w:themeColor="accent1" w:themeShade="80"/>
          <w:sz w:val="32"/>
          <w:szCs w:val="32"/>
        </w:rPr>
        <w:t xml:space="preserve">Pass </w:t>
      </w:r>
      <w:r>
        <w:rPr>
          <w:rFonts w:ascii="Times" w:hAnsi="Times"/>
          <w:color w:val="1F3864" w:themeColor="accent1" w:themeShade="80"/>
          <w:sz w:val="32"/>
          <w:szCs w:val="32"/>
        </w:rPr>
        <w:t xml:space="preserve">and Pass Plus </w:t>
      </w:r>
      <w:r w:rsidRPr="00090C85">
        <w:rPr>
          <w:rFonts w:ascii="Times" w:hAnsi="Times"/>
          <w:color w:val="1F3864" w:themeColor="accent1" w:themeShade="80"/>
          <w:sz w:val="32"/>
          <w:szCs w:val="32"/>
        </w:rPr>
        <w:t>tas</w:t>
      </w:r>
      <w:r>
        <w:rPr>
          <w:rFonts w:ascii="Times" w:hAnsi="Times"/>
          <w:color w:val="1F3864" w:themeColor="accent1" w:themeShade="80"/>
          <w:sz w:val="32"/>
          <w:szCs w:val="32"/>
        </w:rPr>
        <w:t>k</w:t>
      </w:r>
      <w:r>
        <w:rPr>
          <w:rFonts w:ascii="Times" w:hAnsi="Times"/>
          <w:color w:val="1F3864" w:themeColor="accent1" w:themeShade="80"/>
          <w:sz w:val="32"/>
          <w:szCs w:val="32"/>
        </w:rPr>
        <w:t>s</w:t>
      </w:r>
      <w:bookmarkEnd w:id="15"/>
    </w:p>
    <w:p w14:paraId="54556CA8" w14:textId="77777777" w:rsidR="00074DE1" w:rsidRDefault="00074DE1" w:rsidP="00A323C8">
      <w:pPr>
        <w:jc w:val="both"/>
        <w:rPr>
          <w:rFonts w:ascii="Times" w:hAnsi="Times"/>
          <w:color w:val="000000" w:themeColor="text1"/>
        </w:rPr>
      </w:pPr>
      <w:r w:rsidRPr="00074DE1">
        <w:rPr>
          <w:rFonts w:ascii="Times" w:eastAsiaTheme="minorEastAsia" w:hAnsi="Times"/>
          <w:color w:val="000000" w:themeColor="text1"/>
        </w:rPr>
        <w:t>Pass: Store the following list in PROGEM, then print them from PROGEM onto the LCD screen</w:t>
      </w:r>
      <w:r w:rsidRPr="00074DE1">
        <w:rPr>
          <w:rFonts w:ascii="Times" w:hAnsi="Times"/>
          <w:color w:val="000000" w:themeColor="text1"/>
        </w:rPr>
        <w:t xml:space="preserve"> </w:t>
      </w:r>
      <w:r w:rsidRPr="00074DE1">
        <w:rPr>
          <w:rFonts w:ascii="Times" w:eastAsiaTheme="minorEastAsia" w:hAnsi="Times"/>
          <w:color w:val="000000" w:themeColor="text1"/>
        </w:rPr>
        <w:t>(SSD1306 OLED Display or TFT-LCD display). Each item from the list should scroll</w:t>
      </w:r>
      <w:r w:rsidRPr="00074DE1">
        <w:rPr>
          <w:rFonts w:ascii="Times" w:hAnsi="Times"/>
          <w:color w:val="000000" w:themeColor="text1"/>
        </w:rPr>
        <w:t xml:space="preserve"> </w:t>
      </w:r>
      <w:r w:rsidRPr="00074DE1">
        <w:rPr>
          <w:rFonts w:ascii="Times" w:eastAsiaTheme="minorEastAsia" w:hAnsi="Times"/>
          <w:color w:val="000000" w:themeColor="text1"/>
        </w:rPr>
        <w:t>from right to left.</w:t>
      </w:r>
    </w:p>
    <w:p w14:paraId="2659CF23" w14:textId="77777777" w:rsidR="00074DE1" w:rsidRPr="00A323C8" w:rsidRDefault="00074DE1" w:rsidP="00A323C8">
      <w:pPr>
        <w:pStyle w:val="ListParagraph"/>
        <w:numPr>
          <w:ilvl w:val="0"/>
          <w:numId w:val="26"/>
        </w:numPr>
        <w:rPr>
          <w:rFonts w:ascii="Times" w:hAnsi="Times"/>
          <w:color w:val="000000" w:themeColor="text1"/>
        </w:rPr>
      </w:pPr>
      <w:r w:rsidRPr="00A323C8">
        <w:rPr>
          <w:rFonts w:ascii="Times" w:eastAsiaTheme="minorEastAsia" w:hAnsi="Times"/>
          <w:color w:val="000000" w:themeColor="text1"/>
        </w:rPr>
        <w:t>*Student ID*</w:t>
      </w:r>
    </w:p>
    <w:p w14:paraId="381A9AD5" w14:textId="7C92C9EF" w:rsidR="00074DE1" w:rsidRPr="00A323C8" w:rsidRDefault="00074DE1" w:rsidP="00A323C8">
      <w:pPr>
        <w:pStyle w:val="ListParagraph"/>
        <w:numPr>
          <w:ilvl w:val="0"/>
          <w:numId w:val="26"/>
        </w:numPr>
        <w:rPr>
          <w:rFonts w:ascii="Times" w:hAnsi="Times"/>
          <w:color w:val="000000" w:themeColor="text1"/>
        </w:rPr>
      </w:pPr>
      <w:r w:rsidRPr="00A323C8">
        <w:rPr>
          <w:rFonts w:ascii="Times" w:eastAsiaTheme="minorEastAsia" w:hAnsi="Times"/>
          <w:color w:val="000000" w:themeColor="text1"/>
        </w:rPr>
        <w:t>*Student name*</w:t>
      </w:r>
    </w:p>
    <w:p w14:paraId="01B90C8B" w14:textId="77777777" w:rsidR="00074DE1" w:rsidRDefault="00074DE1" w:rsidP="00A323C8">
      <w:pPr>
        <w:spacing w:before="240"/>
        <w:rPr>
          <w:rFonts w:ascii="Times" w:hAnsi="Times"/>
          <w:color w:val="000000" w:themeColor="text1"/>
        </w:rPr>
      </w:pPr>
      <w:r w:rsidRPr="00074DE1">
        <w:rPr>
          <w:rFonts w:ascii="Times" w:eastAsiaTheme="minorEastAsia" w:hAnsi="Times"/>
          <w:color w:val="000000" w:themeColor="text1"/>
        </w:rPr>
        <w:t>Pass Plus: Continue from the Pass question above with following list:</w:t>
      </w:r>
    </w:p>
    <w:p w14:paraId="65B472C0" w14:textId="77777777" w:rsidR="00074DE1" w:rsidRPr="00A323C8" w:rsidRDefault="00074DE1" w:rsidP="00A323C8">
      <w:pPr>
        <w:pStyle w:val="ListParagraph"/>
        <w:numPr>
          <w:ilvl w:val="0"/>
          <w:numId w:val="27"/>
        </w:numPr>
        <w:rPr>
          <w:rFonts w:ascii="Times" w:hAnsi="Times"/>
          <w:color w:val="000000" w:themeColor="text1"/>
        </w:rPr>
      </w:pPr>
      <w:r w:rsidRPr="00A323C8">
        <w:rPr>
          <w:rFonts w:ascii="Times" w:eastAsiaTheme="minorEastAsia" w:hAnsi="Times"/>
          <w:color w:val="000000" w:themeColor="text1"/>
        </w:rPr>
        <w:lastRenderedPageBreak/>
        <w:t>ENG20009</w:t>
      </w:r>
    </w:p>
    <w:p w14:paraId="0B4ADE82" w14:textId="77777777" w:rsidR="00074DE1" w:rsidRPr="00A323C8" w:rsidRDefault="00074DE1" w:rsidP="00A323C8">
      <w:pPr>
        <w:pStyle w:val="ListParagraph"/>
        <w:numPr>
          <w:ilvl w:val="0"/>
          <w:numId w:val="27"/>
        </w:numPr>
        <w:rPr>
          <w:rFonts w:ascii="Times" w:hAnsi="Times"/>
          <w:color w:val="000000" w:themeColor="text1"/>
        </w:rPr>
      </w:pPr>
      <w:r w:rsidRPr="00A323C8">
        <w:rPr>
          <w:rFonts w:ascii="Times" w:eastAsiaTheme="minorEastAsia" w:hAnsi="Times"/>
          <w:color w:val="000000" w:themeColor="text1"/>
        </w:rPr>
        <w:t>Engineering Technology Inquiry Project</w:t>
      </w:r>
    </w:p>
    <w:p w14:paraId="240C5078" w14:textId="77777777" w:rsidR="00074DE1" w:rsidRPr="00A323C8" w:rsidRDefault="00074DE1" w:rsidP="00A323C8">
      <w:pPr>
        <w:pStyle w:val="ListParagraph"/>
        <w:numPr>
          <w:ilvl w:val="0"/>
          <w:numId w:val="27"/>
        </w:numPr>
        <w:rPr>
          <w:rFonts w:ascii="Times" w:hAnsi="Times"/>
          <w:color w:val="000000" w:themeColor="text1"/>
        </w:rPr>
      </w:pPr>
      <w:r w:rsidRPr="00A323C8">
        <w:rPr>
          <w:rFonts w:ascii="Times" w:eastAsiaTheme="minorEastAsia" w:hAnsi="Times"/>
          <w:color w:val="000000" w:themeColor="text1"/>
        </w:rPr>
        <w:t>Semester 1</w:t>
      </w:r>
    </w:p>
    <w:p w14:paraId="51FEC2B3" w14:textId="01EAB41C" w:rsidR="00074DE1" w:rsidRPr="00A323C8" w:rsidRDefault="00074DE1" w:rsidP="00A323C8">
      <w:pPr>
        <w:pStyle w:val="ListParagraph"/>
        <w:numPr>
          <w:ilvl w:val="0"/>
          <w:numId w:val="27"/>
        </w:numPr>
        <w:rPr>
          <w:rFonts w:ascii="Times" w:hAnsi="Times"/>
          <w:color w:val="000000" w:themeColor="text1"/>
        </w:rPr>
      </w:pPr>
      <w:r w:rsidRPr="00A323C8">
        <w:rPr>
          <w:rFonts w:ascii="Times" w:eastAsiaTheme="minorEastAsia" w:hAnsi="Times"/>
          <w:color w:val="000000" w:themeColor="text1"/>
        </w:rPr>
        <w:t>2023</w:t>
      </w:r>
    </w:p>
    <w:p w14:paraId="0B69BECC" w14:textId="2C1B7B95" w:rsidR="00D906CB" w:rsidRPr="00D906CB" w:rsidRDefault="003C70A2" w:rsidP="00D906CB">
      <w:pPr>
        <w:spacing w:before="240" w:after="240"/>
        <w:jc w:val="both"/>
        <w:rPr>
          <w:rFonts w:ascii="Times" w:hAnsi="Times"/>
          <w:color w:val="806000" w:themeColor="accent4" w:themeShade="80"/>
          <w:sz w:val="28"/>
          <w:szCs w:val="28"/>
          <w:u w:val="single"/>
          <w:lang w:eastAsia="en-US"/>
        </w:rPr>
      </w:pPr>
      <w:r>
        <w:rPr>
          <w:rFonts w:ascii="Times" w:hAnsi="Times"/>
          <w:color w:val="806000" w:themeColor="accent4" w:themeShade="80"/>
          <w:sz w:val="28"/>
          <w:szCs w:val="28"/>
          <w:u w:val="single"/>
          <w:lang w:eastAsia="en-US"/>
        </w:rPr>
        <w:t>Arduino Sketch:</w:t>
      </w:r>
    </w:p>
    <w:p w14:paraId="72C95E3D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#inclu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Wire.h</w:t>
      </w:r>
      <w:proofErr w:type="spellEnd"/>
      <w:r>
        <w:rPr>
          <w:rFonts w:ascii="Menlo" w:hAnsi="Menlo" w:cs="Menlo"/>
          <w:color w:val="0000FF"/>
          <w:sz w:val="18"/>
          <w:szCs w:val="18"/>
        </w:rPr>
        <w:t>&gt;</w:t>
      </w:r>
    </w:p>
    <w:p w14:paraId="32314AF7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#inclu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Adafruit_GFX.h</w:t>
      </w:r>
      <w:proofErr w:type="spellEnd"/>
      <w:r>
        <w:rPr>
          <w:rFonts w:ascii="Menlo" w:hAnsi="Menlo" w:cs="Menlo"/>
          <w:color w:val="0000FF"/>
          <w:sz w:val="18"/>
          <w:szCs w:val="18"/>
        </w:rPr>
        <w:t>&gt;</w:t>
      </w:r>
    </w:p>
    <w:p w14:paraId="2815A280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#inclu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&lt;</w:t>
      </w:r>
      <w:r>
        <w:rPr>
          <w:rFonts w:ascii="Menlo" w:hAnsi="Menlo" w:cs="Menlo"/>
          <w:color w:val="A31515"/>
          <w:sz w:val="18"/>
          <w:szCs w:val="18"/>
        </w:rPr>
        <w:t>Adafruit_SSD1306.h</w:t>
      </w:r>
      <w:r>
        <w:rPr>
          <w:rFonts w:ascii="Menlo" w:hAnsi="Menlo" w:cs="Menlo"/>
          <w:color w:val="0000FF"/>
          <w:sz w:val="18"/>
          <w:szCs w:val="18"/>
        </w:rPr>
        <w:t>&gt;</w:t>
      </w:r>
    </w:p>
    <w:p w14:paraId="6107C7E3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28C42EF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#define</w:t>
      </w:r>
      <w:r>
        <w:rPr>
          <w:rFonts w:ascii="Menlo" w:hAnsi="Menlo" w:cs="Menlo"/>
          <w:color w:val="000000"/>
          <w:sz w:val="18"/>
          <w:szCs w:val="18"/>
        </w:rPr>
        <w:t xml:space="preserve"> SCREEN_WIDTH </w:t>
      </w:r>
      <w:r>
        <w:rPr>
          <w:rFonts w:ascii="Menlo" w:hAnsi="Menlo" w:cs="Menlo"/>
          <w:color w:val="098658"/>
          <w:sz w:val="18"/>
          <w:szCs w:val="18"/>
        </w:rPr>
        <w:t>128</w:t>
      </w:r>
    </w:p>
    <w:p w14:paraId="59F07AC7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#define</w:t>
      </w:r>
      <w:r>
        <w:rPr>
          <w:rFonts w:ascii="Menlo" w:hAnsi="Menlo" w:cs="Menlo"/>
          <w:color w:val="000000"/>
          <w:sz w:val="18"/>
          <w:szCs w:val="18"/>
        </w:rPr>
        <w:t xml:space="preserve"> SCREEN_HEIGHT </w:t>
      </w:r>
      <w:r>
        <w:rPr>
          <w:rFonts w:ascii="Menlo" w:hAnsi="Menlo" w:cs="Menlo"/>
          <w:color w:val="098658"/>
          <w:sz w:val="18"/>
          <w:szCs w:val="18"/>
        </w:rPr>
        <w:t>64</w:t>
      </w:r>
    </w:p>
    <w:p w14:paraId="79A307B9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#define</w:t>
      </w:r>
      <w:r>
        <w:rPr>
          <w:rFonts w:ascii="Menlo" w:hAnsi="Menlo" w:cs="Menlo"/>
          <w:color w:val="000000"/>
          <w:sz w:val="18"/>
          <w:szCs w:val="18"/>
        </w:rPr>
        <w:t xml:space="preserve"> OLED_RESET -</w:t>
      </w:r>
      <w:r>
        <w:rPr>
          <w:rFonts w:ascii="Menlo" w:hAnsi="Menlo" w:cs="Menlo"/>
          <w:color w:val="098658"/>
          <w:sz w:val="18"/>
          <w:szCs w:val="18"/>
        </w:rPr>
        <w:t>1</w:t>
      </w:r>
    </w:p>
    <w:p w14:paraId="7E6C3678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87299F3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Adafruit_SSD1306 display(SCREEN_WIDTH, SCREEN_HEIGHT, &amp;</w:t>
      </w:r>
      <w:r>
        <w:rPr>
          <w:rFonts w:ascii="Menlo" w:hAnsi="Menlo" w:cs="Menlo"/>
          <w:b/>
          <w:bCs/>
          <w:color w:val="E97366"/>
          <w:sz w:val="18"/>
          <w:szCs w:val="18"/>
        </w:rPr>
        <w:t>Wire</w:t>
      </w:r>
      <w:r>
        <w:rPr>
          <w:rFonts w:ascii="Menlo" w:hAnsi="Menlo" w:cs="Menlo"/>
          <w:color w:val="000000"/>
          <w:sz w:val="18"/>
          <w:szCs w:val="18"/>
        </w:rPr>
        <w:t>, OLED_RESET);</w:t>
      </w:r>
    </w:p>
    <w:p w14:paraId="7F88B898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B1E9DB3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5E6D03"/>
          <w:sz w:val="18"/>
          <w:szCs w:val="18"/>
        </w:rPr>
        <w:t>setup</w:t>
      </w:r>
      <w:r>
        <w:rPr>
          <w:rFonts w:ascii="Menlo" w:hAnsi="Menlo" w:cs="Menlo"/>
          <w:color w:val="000000"/>
          <w:sz w:val="18"/>
          <w:szCs w:val="18"/>
        </w:rPr>
        <w:t>() {</w:t>
      </w:r>
    </w:p>
    <w:p w14:paraId="2094A6E2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begin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960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1D2F131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47B840D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!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</w:t>
      </w:r>
      <w:r>
        <w:rPr>
          <w:rFonts w:ascii="Menlo" w:hAnsi="Menlo" w:cs="Menlo"/>
          <w:color w:val="E97366"/>
          <w:sz w:val="18"/>
          <w:szCs w:val="18"/>
        </w:rPr>
        <w:t>beg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SSD1306_SWITCHCAPVCC, </w:t>
      </w:r>
      <w:r>
        <w:rPr>
          <w:rFonts w:ascii="Menlo" w:hAnsi="Menlo" w:cs="Menlo"/>
          <w:color w:val="3030C0"/>
          <w:sz w:val="18"/>
          <w:szCs w:val="18"/>
        </w:rPr>
        <w:t>0x3C</w:t>
      </w:r>
      <w:r>
        <w:rPr>
          <w:rFonts w:ascii="Menlo" w:hAnsi="Menlo" w:cs="Menlo"/>
          <w:color w:val="000000"/>
          <w:sz w:val="18"/>
          <w:szCs w:val="18"/>
        </w:rPr>
        <w:t>)) {</w:t>
      </w:r>
    </w:p>
    <w:p w14:paraId="61859062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ln</w:t>
      </w:r>
      <w:r>
        <w:rPr>
          <w:rFonts w:ascii="Menlo" w:hAnsi="Menlo" w:cs="Menlo"/>
          <w:color w:val="000000"/>
          <w:sz w:val="18"/>
          <w:szCs w:val="18"/>
        </w:rPr>
        <w:t>(F(</w:t>
      </w:r>
      <w:r>
        <w:rPr>
          <w:rFonts w:ascii="Menlo" w:hAnsi="Menlo" w:cs="Menlo"/>
          <w:color w:val="A31515"/>
          <w:sz w:val="18"/>
          <w:szCs w:val="18"/>
        </w:rPr>
        <w:t>"SSD1306 allocation failed"</w:t>
      </w:r>
      <w:r>
        <w:rPr>
          <w:rFonts w:ascii="Menlo" w:hAnsi="Menlo" w:cs="Menlo"/>
          <w:color w:val="000000"/>
          <w:sz w:val="18"/>
          <w:szCs w:val="18"/>
        </w:rPr>
        <w:t>));</w:t>
      </w:r>
    </w:p>
    <w:p w14:paraId="5C00F024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B098E8A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28AE0878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787B03F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clear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6B8133C1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setText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6AB6F45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setTextCol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WHITE);</w:t>
      </w:r>
    </w:p>
    <w:p w14:paraId="09D88329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522C6E3F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D8E4320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5E6D03"/>
          <w:sz w:val="18"/>
          <w:szCs w:val="18"/>
        </w:rPr>
        <w:t>loop</w:t>
      </w:r>
      <w:r>
        <w:rPr>
          <w:rFonts w:ascii="Menlo" w:hAnsi="Menlo" w:cs="Menlo"/>
          <w:color w:val="000000"/>
          <w:sz w:val="18"/>
          <w:szCs w:val="18"/>
        </w:rPr>
        <w:t>() {</w:t>
      </w:r>
    </w:p>
    <w:p w14:paraId="25B1ED1B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udent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ID: 103844421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5E1ED6A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udent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Dang Khoa Le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75DD5B9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course = </w:t>
      </w:r>
      <w:r>
        <w:rPr>
          <w:rFonts w:ascii="Menlo" w:hAnsi="Menlo" w:cs="Menlo"/>
          <w:color w:val="A31515"/>
          <w:sz w:val="18"/>
          <w:szCs w:val="18"/>
        </w:rPr>
        <w:t>"ENG20009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5DCE85C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course1Name = </w:t>
      </w:r>
      <w:r>
        <w:rPr>
          <w:rFonts w:ascii="Menlo" w:hAnsi="Menlo" w:cs="Menlo"/>
          <w:color w:val="A31515"/>
          <w:sz w:val="18"/>
          <w:szCs w:val="18"/>
        </w:rPr>
        <w:t>"Engineering Technology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6CAD635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course2Name = </w:t>
      </w:r>
      <w:r>
        <w:rPr>
          <w:rFonts w:ascii="Menlo" w:hAnsi="Menlo" w:cs="Menlo"/>
          <w:color w:val="A31515"/>
          <w:sz w:val="18"/>
          <w:szCs w:val="18"/>
        </w:rPr>
        <w:t>"Inquiry Project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E887F5A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term = </w:t>
      </w:r>
      <w:r>
        <w:rPr>
          <w:rFonts w:ascii="Menlo" w:hAnsi="Menlo" w:cs="Menlo"/>
          <w:color w:val="A31515"/>
          <w:sz w:val="18"/>
          <w:szCs w:val="18"/>
        </w:rPr>
        <w:t>"Semester 1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658A8033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year = </w:t>
      </w:r>
      <w:r>
        <w:rPr>
          <w:rFonts w:ascii="Menlo" w:hAnsi="Menlo" w:cs="Menlo"/>
          <w:color w:val="A31515"/>
          <w:sz w:val="18"/>
          <w:szCs w:val="18"/>
        </w:rPr>
        <w:t>"2023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D6522EF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BF9EEB5" w14:textId="3C1A8BBD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text1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udent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3E478553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text2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udent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58D28676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text3 = course;</w:t>
      </w:r>
    </w:p>
    <w:p w14:paraId="1F7D3762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text4 = course1Name;</w:t>
      </w:r>
    </w:p>
    <w:p w14:paraId="21C26E44" w14:textId="0BDAE315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text5 = course2Name;</w:t>
      </w:r>
    </w:p>
    <w:p w14:paraId="3B0CDB01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text6 = term + </w:t>
      </w:r>
      <w:r>
        <w:rPr>
          <w:rFonts w:ascii="Menlo" w:hAnsi="Menlo" w:cs="Menlo"/>
          <w:color w:val="A31515"/>
          <w:sz w:val="18"/>
          <w:szCs w:val="18"/>
        </w:rPr>
        <w:t>",  "</w:t>
      </w:r>
      <w:r>
        <w:rPr>
          <w:rFonts w:ascii="Menlo" w:hAnsi="Menlo" w:cs="Menlo"/>
          <w:color w:val="000000"/>
          <w:sz w:val="18"/>
          <w:szCs w:val="18"/>
        </w:rPr>
        <w:t xml:space="preserve"> + year + </w:t>
      </w:r>
      <w:r>
        <w:rPr>
          <w:rFonts w:ascii="Menlo" w:hAnsi="Menlo" w:cs="Menlo"/>
          <w:color w:val="A31515"/>
          <w:sz w:val="18"/>
          <w:szCs w:val="18"/>
        </w:rPr>
        <w:t>"  "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73A86F5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B585DCA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= text1.length() * </w:t>
      </w:r>
      <w:r>
        <w:rPr>
          <w:rFonts w:ascii="Menlo" w:hAnsi="Menlo" w:cs="Menlo"/>
          <w:color w:val="098658"/>
          <w:sz w:val="18"/>
          <w:szCs w:val="18"/>
        </w:rPr>
        <w:t>6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</w:p>
    <w:p w14:paraId="2812E0BB" w14:textId="2CD40941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clear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7744314F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setCurs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5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E249991" w14:textId="1B4742CC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</w:t>
      </w:r>
      <w:r>
        <w:rPr>
          <w:rFonts w:ascii="Menlo" w:hAnsi="Menlo" w:cs="Menlo"/>
          <w:color w:val="E97366"/>
          <w:sz w:val="18"/>
          <w:szCs w:val="18"/>
        </w:rPr>
        <w:t>pr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text1);</w:t>
      </w:r>
    </w:p>
    <w:p w14:paraId="2D23F883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setCurs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15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8019334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</w:t>
      </w:r>
      <w:r>
        <w:rPr>
          <w:rFonts w:ascii="Menlo" w:hAnsi="Menlo" w:cs="Menlo"/>
          <w:color w:val="E97366"/>
          <w:sz w:val="18"/>
          <w:szCs w:val="18"/>
        </w:rPr>
        <w:t>pr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text2);</w:t>
      </w:r>
    </w:p>
    <w:p w14:paraId="4F791505" w14:textId="5332DBD3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setCurs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25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3284691" w14:textId="740D55D0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</w:t>
      </w:r>
      <w:r>
        <w:rPr>
          <w:rFonts w:ascii="Menlo" w:hAnsi="Menlo" w:cs="Menlo"/>
          <w:color w:val="E97366"/>
          <w:sz w:val="18"/>
          <w:szCs w:val="18"/>
        </w:rPr>
        <w:t>pr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text3);</w:t>
      </w:r>
    </w:p>
    <w:p w14:paraId="6B281C23" w14:textId="35600DEC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setCurs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35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CCC6778" w14:textId="639C57B2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</w:t>
      </w:r>
      <w:r>
        <w:rPr>
          <w:rFonts w:ascii="Menlo" w:hAnsi="Menlo" w:cs="Menlo"/>
          <w:color w:val="E97366"/>
          <w:sz w:val="18"/>
          <w:szCs w:val="18"/>
        </w:rPr>
        <w:t>pr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text4);</w:t>
      </w:r>
    </w:p>
    <w:p w14:paraId="48AA5111" w14:textId="48B5C279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setCurs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45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8F4D75C" w14:textId="318654D2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</w:t>
      </w:r>
      <w:r>
        <w:rPr>
          <w:rFonts w:ascii="Menlo" w:hAnsi="Menlo" w:cs="Menlo"/>
          <w:color w:val="E97366"/>
          <w:sz w:val="18"/>
          <w:szCs w:val="18"/>
        </w:rPr>
        <w:t>pr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text5);</w:t>
      </w:r>
    </w:p>
    <w:p w14:paraId="73F6CA9F" w14:textId="380CB77A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setCurs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55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DC82CAC" w14:textId="1C6F7BBC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</w:t>
      </w:r>
      <w:r>
        <w:rPr>
          <w:rFonts w:ascii="Menlo" w:hAnsi="Menlo" w:cs="Menlo"/>
          <w:color w:val="E97366"/>
          <w:sz w:val="18"/>
          <w:szCs w:val="18"/>
        </w:rPr>
        <w:t>pr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text6);</w:t>
      </w:r>
    </w:p>
    <w:p w14:paraId="6366A683" w14:textId="6D8C0255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740EDC3C" w14:textId="3D6E85B6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E97366"/>
          <w:sz w:val="18"/>
          <w:szCs w:val="18"/>
        </w:rPr>
        <w:t>dela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5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A0C5D4B" w14:textId="1BF289A7" w:rsidR="00D906CB" w:rsidRP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}</w:t>
      </w:r>
    </w:p>
    <w:p w14:paraId="45A6D89F" w14:textId="4297824A" w:rsidR="003C70A2" w:rsidRPr="003C70A2" w:rsidRDefault="0081051F" w:rsidP="00D906CB">
      <w:pPr>
        <w:spacing w:before="240" w:after="240"/>
        <w:jc w:val="both"/>
        <w:rPr>
          <w:rFonts w:ascii="Times" w:hAnsi="Times"/>
          <w:color w:val="806000" w:themeColor="accent4" w:themeShade="80"/>
          <w:sz w:val="28"/>
          <w:szCs w:val="28"/>
          <w:u w:val="single"/>
          <w:lang w:eastAsia="en-US"/>
        </w:rPr>
      </w:pPr>
      <w:r>
        <w:rPr>
          <w:rFonts w:ascii="Times" w:hAnsi="Times"/>
          <w:noProof/>
          <w:color w:val="FFC000" w:themeColor="accent4"/>
          <w:sz w:val="28"/>
          <w:szCs w:val="28"/>
          <w:u w:val="single"/>
          <w:lang w:eastAsia="en-US"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22DBE285" wp14:editId="7EFADEC3">
            <wp:simplePos x="0" y="0"/>
            <wp:positionH relativeFrom="column">
              <wp:posOffset>-635</wp:posOffset>
            </wp:positionH>
            <wp:positionV relativeFrom="paragraph">
              <wp:posOffset>381000</wp:posOffset>
            </wp:positionV>
            <wp:extent cx="3724275" cy="5633720"/>
            <wp:effectExtent l="0" t="0" r="0" b="5080"/>
            <wp:wrapTopAndBottom/>
            <wp:docPr id="9564211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21133" name="Picture 95642113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63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0A2" w:rsidRPr="003C70A2">
        <w:rPr>
          <w:rFonts w:ascii="Times" w:hAnsi="Times"/>
          <w:color w:val="806000" w:themeColor="accent4" w:themeShade="80"/>
          <w:sz w:val="28"/>
          <w:szCs w:val="28"/>
          <w:u w:val="single"/>
          <w:lang w:eastAsia="en-US"/>
        </w:rPr>
        <w:t>Flowchart:</w:t>
      </w:r>
    </w:p>
    <w:p w14:paraId="7ED2FA7E" w14:textId="77777777" w:rsidR="00074DE1" w:rsidRDefault="00074DE1" w:rsidP="00074DE1">
      <w:pPr>
        <w:pStyle w:val="ListParagraph"/>
        <w:numPr>
          <w:ilvl w:val="0"/>
          <w:numId w:val="18"/>
        </w:numPr>
        <w:jc w:val="both"/>
        <w:outlineLvl w:val="1"/>
        <w:rPr>
          <w:rFonts w:ascii="Times" w:hAnsi="Times"/>
          <w:color w:val="1F3864" w:themeColor="accent1" w:themeShade="80"/>
          <w:sz w:val="32"/>
          <w:szCs w:val="32"/>
        </w:rPr>
      </w:pPr>
      <w:bookmarkStart w:id="16" w:name="_Toc133603916"/>
      <w:r>
        <w:rPr>
          <w:rFonts w:ascii="Times" w:hAnsi="Times"/>
          <w:color w:val="1F3864" w:themeColor="accent1" w:themeShade="80"/>
          <w:sz w:val="32"/>
          <w:szCs w:val="32"/>
        </w:rPr>
        <w:t>Credit task</w:t>
      </w:r>
      <w:bookmarkEnd w:id="16"/>
    </w:p>
    <w:p w14:paraId="7E7F6DB0" w14:textId="6B2DD239" w:rsidR="00074DE1" w:rsidRDefault="00074DE1" w:rsidP="00A323C8">
      <w:pPr>
        <w:jc w:val="both"/>
        <w:rPr>
          <w:rFonts w:ascii="Times" w:eastAsiaTheme="minorEastAsia" w:hAnsi="Times"/>
        </w:rPr>
      </w:pPr>
      <w:r w:rsidRPr="00074DE1">
        <w:rPr>
          <w:rFonts w:ascii="Times" w:eastAsiaTheme="minorEastAsia" w:hAnsi="Times"/>
        </w:rPr>
        <w:t>Credit: Connect to the EEPROM component. Write to the component your student ID and display it</w:t>
      </w:r>
      <w:r>
        <w:rPr>
          <w:rFonts w:ascii="Times" w:hAnsi="Times"/>
        </w:rPr>
        <w:t xml:space="preserve"> </w:t>
      </w:r>
      <w:r w:rsidRPr="00074DE1">
        <w:rPr>
          <w:rFonts w:ascii="Times" w:eastAsiaTheme="minorEastAsia" w:hAnsi="Times"/>
        </w:rPr>
        <w:t>back on the LCD (SSD1306 OLED Display or TFT-LCD display) from the</w:t>
      </w:r>
      <w:r>
        <w:rPr>
          <w:rFonts w:ascii="Times" w:hAnsi="Times"/>
        </w:rPr>
        <w:t xml:space="preserve"> </w:t>
      </w:r>
      <w:r w:rsidRPr="00074DE1">
        <w:rPr>
          <w:rFonts w:ascii="Times" w:eastAsiaTheme="minorEastAsia" w:hAnsi="Times"/>
        </w:rPr>
        <w:t>EEPROM.</w:t>
      </w:r>
    </w:p>
    <w:p w14:paraId="5AC2FF4F" w14:textId="32901DDB" w:rsidR="00D906CB" w:rsidRPr="00D906CB" w:rsidRDefault="003C70A2" w:rsidP="00D906CB">
      <w:pPr>
        <w:spacing w:before="240" w:after="240"/>
        <w:jc w:val="both"/>
        <w:rPr>
          <w:rFonts w:ascii="Times" w:hAnsi="Times"/>
          <w:color w:val="806000" w:themeColor="accent4" w:themeShade="80"/>
          <w:sz w:val="28"/>
          <w:szCs w:val="28"/>
          <w:u w:val="single"/>
          <w:lang w:eastAsia="en-US"/>
        </w:rPr>
      </w:pPr>
      <w:r>
        <w:rPr>
          <w:rFonts w:ascii="Times" w:hAnsi="Times"/>
          <w:color w:val="806000" w:themeColor="accent4" w:themeShade="80"/>
          <w:sz w:val="28"/>
          <w:szCs w:val="28"/>
          <w:u w:val="single"/>
          <w:lang w:eastAsia="en-US"/>
        </w:rPr>
        <w:lastRenderedPageBreak/>
        <w:t>Arduino Sketch:</w:t>
      </w:r>
    </w:p>
    <w:p w14:paraId="05C952CB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#inclu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Wire.h</w:t>
      </w:r>
      <w:proofErr w:type="spellEnd"/>
      <w:r>
        <w:rPr>
          <w:rFonts w:ascii="Menlo" w:hAnsi="Menlo" w:cs="Menlo"/>
          <w:color w:val="0000FF"/>
          <w:sz w:val="18"/>
          <w:szCs w:val="18"/>
        </w:rPr>
        <w:t>&gt;</w:t>
      </w:r>
    </w:p>
    <w:p w14:paraId="1779E81A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#inclu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&lt;</w:t>
      </w:r>
      <w:r>
        <w:rPr>
          <w:rFonts w:ascii="Menlo" w:hAnsi="Menlo" w:cs="Menlo"/>
          <w:color w:val="A31515"/>
          <w:sz w:val="18"/>
          <w:szCs w:val="18"/>
        </w:rPr>
        <w:t>Adafruit_SSD1306.h</w:t>
      </w:r>
      <w:r>
        <w:rPr>
          <w:rFonts w:ascii="Menlo" w:hAnsi="Menlo" w:cs="Menlo"/>
          <w:color w:val="0000FF"/>
          <w:sz w:val="18"/>
          <w:szCs w:val="18"/>
        </w:rPr>
        <w:t>&gt;</w:t>
      </w:r>
    </w:p>
    <w:p w14:paraId="3AC9E352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#inclu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Adafruit_GFX.h</w:t>
      </w:r>
      <w:proofErr w:type="spellEnd"/>
      <w:r>
        <w:rPr>
          <w:rFonts w:ascii="Menlo" w:hAnsi="Menlo" w:cs="Menlo"/>
          <w:color w:val="0000FF"/>
          <w:sz w:val="18"/>
          <w:szCs w:val="18"/>
        </w:rPr>
        <w:t>&gt;</w:t>
      </w:r>
    </w:p>
    <w:p w14:paraId="6E228B44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#inclu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EEPROM.h</w:t>
      </w:r>
      <w:proofErr w:type="spellEnd"/>
      <w:r>
        <w:rPr>
          <w:rFonts w:ascii="Menlo" w:hAnsi="Menlo" w:cs="Menlo"/>
          <w:color w:val="0000FF"/>
          <w:sz w:val="18"/>
          <w:szCs w:val="18"/>
        </w:rPr>
        <w:t>&gt;</w:t>
      </w:r>
    </w:p>
    <w:p w14:paraId="3E459EAC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FE506C7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#define</w:t>
      </w:r>
      <w:r>
        <w:rPr>
          <w:rFonts w:ascii="Menlo" w:hAnsi="Menlo" w:cs="Menlo"/>
          <w:color w:val="000000"/>
          <w:sz w:val="18"/>
          <w:szCs w:val="18"/>
        </w:rPr>
        <w:t xml:space="preserve"> OLED_RESET </w:t>
      </w:r>
      <w:r>
        <w:rPr>
          <w:rFonts w:ascii="Menlo" w:hAnsi="Menlo" w:cs="Menlo"/>
          <w:color w:val="098658"/>
          <w:sz w:val="18"/>
          <w:szCs w:val="18"/>
        </w:rPr>
        <w:t>4</w:t>
      </w:r>
    </w:p>
    <w:p w14:paraId="6041AF0C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#define</w:t>
      </w:r>
      <w:r>
        <w:rPr>
          <w:rFonts w:ascii="Menlo" w:hAnsi="Menlo" w:cs="Menlo"/>
          <w:color w:val="000000"/>
          <w:sz w:val="18"/>
          <w:szCs w:val="18"/>
        </w:rPr>
        <w:t xml:space="preserve"> SCREEN_WIDTH </w:t>
      </w:r>
      <w:r>
        <w:rPr>
          <w:rFonts w:ascii="Menlo" w:hAnsi="Menlo" w:cs="Menlo"/>
          <w:color w:val="098658"/>
          <w:sz w:val="18"/>
          <w:szCs w:val="18"/>
        </w:rPr>
        <w:t>128</w:t>
      </w:r>
    </w:p>
    <w:p w14:paraId="52E54663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#define</w:t>
      </w:r>
      <w:r>
        <w:rPr>
          <w:rFonts w:ascii="Menlo" w:hAnsi="Menlo" w:cs="Menlo"/>
          <w:color w:val="000000"/>
          <w:sz w:val="18"/>
          <w:szCs w:val="18"/>
        </w:rPr>
        <w:t xml:space="preserve"> SCREEN_HEIGHT </w:t>
      </w:r>
      <w:r>
        <w:rPr>
          <w:rFonts w:ascii="Menlo" w:hAnsi="Menlo" w:cs="Menlo"/>
          <w:color w:val="098658"/>
          <w:sz w:val="18"/>
          <w:szCs w:val="18"/>
        </w:rPr>
        <w:t>64</w:t>
      </w:r>
    </w:p>
    <w:p w14:paraId="40CA1470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#define</w:t>
      </w:r>
      <w:r>
        <w:rPr>
          <w:rFonts w:ascii="Menlo" w:hAnsi="Menlo" w:cs="Menlo"/>
          <w:color w:val="000000"/>
          <w:sz w:val="18"/>
          <w:szCs w:val="18"/>
        </w:rPr>
        <w:t xml:space="preserve"> OLED_ADDRESS </w:t>
      </w:r>
      <w:r>
        <w:rPr>
          <w:rFonts w:ascii="Menlo" w:hAnsi="Menlo" w:cs="Menlo"/>
          <w:color w:val="3030C0"/>
          <w:sz w:val="18"/>
          <w:szCs w:val="18"/>
        </w:rPr>
        <w:t>0x3C</w:t>
      </w:r>
    </w:p>
    <w:p w14:paraId="237EE9AD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6D75548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Adafruit_SSD1306 display(SCREEN_WIDTH, SCREEN_HEIGHT, &amp;</w:t>
      </w:r>
      <w:r>
        <w:rPr>
          <w:rFonts w:ascii="Menlo" w:hAnsi="Menlo" w:cs="Menlo"/>
          <w:b/>
          <w:bCs/>
          <w:color w:val="E97366"/>
          <w:sz w:val="18"/>
          <w:szCs w:val="18"/>
        </w:rPr>
        <w:t>Wire</w:t>
      </w:r>
      <w:r>
        <w:rPr>
          <w:rFonts w:ascii="Menlo" w:hAnsi="Menlo" w:cs="Menlo"/>
          <w:color w:val="000000"/>
          <w:sz w:val="18"/>
          <w:szCs w:val="18"/>
        </w:rPr>
        <w:t>, OLED_RESET);</w:t>
      </w:r>
    </w:p>
    <w:p w14:paraId="1DEF9748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B8B5CC2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NAME_EEPROM_ADDRESS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C722968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ID_EEPROM_ADDRESS = </w:t>
      </w:r>
      <w:r>
        <w:rPr>
          <w:rFonts w:ascii="Menlo" w:hAnsi="Menlo" w:cs="Menlo"/>
          <w:color w:val="098658"/>
          <w:sz w:val="18"/>
          <w:szCs w:val="18"/>
        </w:rPr>
        <w:t>2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2AB7E0E" w14:textId="77777777" w:rsidR="00D906CB" w:rsidRDefault="00D906CB" w:rsidP="00D906CB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80FC1EB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5E6D03"/>
          <w:sz w:val="18"/>
          <w:szCs w:val="18"/>
        </w:rPr>
        <w:t>setup</w:t>
      </w:r>
      <w:r>
        <w:rPr>
          <w:rFonts w:ascii="Menlo" w:hAnsi="Menlo" w:cs="Menlo"/>
          <w:color w:val="000000"/>
          <w:sz w:val="18"/>
          <w:szCs w:val="18"/>
        </w:rPr>
        <w:t>() {</w:t>
      </w:r>
    </w:p>
    <w:p w14:paraId="1F8F1E41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begin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960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0885AD6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b/>
          <w:bCs/>
          <w:color w:val="E97366"/>
          <w:sz w:val="18"/>
          <w:szCs w:val="18"/>
        </w:rPr>
        <w:t>Wir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beg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; </w:t>
      </w:r>
    </w:p>
    <w:p w14:paraId="1A119890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0169778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727C81"/>
          <w:sz w:val="18"/>
          <w:szCs w:val="18"/>
        </w:rPr>
        <w:t>// Initialize OLED display</w:t>
      </w:r>
    </w:p>
    <w:p w14:paraId="6DBD912F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!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</w:t>
      </w:r>
      <w:r>
        <w:rPr>
          <w:rFonts w:ascii="Menlo" w:hAnsi="Menlo" w:cs="Menlo"/>
          <w:color w:val="E97366"/>
          <w:sz w:val="18"/>
          <w:szCs w:val="18"/>
        </w:rPr>
        <w:t>beg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SSD1306_SWITCHCAPVCC, OLED_ADDRESS)) {</w:t>
      </w:r>
    </w:p>
    <w:p w14:paraId="1C77B9ED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ln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SSD1306 initialization failed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8248AB2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CE9A115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59D59B56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2B5240E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727C81"/>
          <w:sz w:val="18"/>
          <w:szCs w:val="18"/>
        </w:rPr>
        <w:t>// Clear the display</w:t>
      </w:r>
    </w:p>
    <w:p w14:paraId="2A3529EB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clear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5495E786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5DFE0A4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727C81"/>
          <w:sz w:val="18"/>
          <w:szCs w:val="18"/>
        </w:rPr>
        <w:t>// Write default values to EEPROM</w:t>
      </w:r>
    </w:p>
    <w:p w14:paraId="48B9A8B4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1589D2EA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36D2675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5E6D03"/>
          <w:sz w:val="18"/>
          <w:szCs w:val="18"/>
        </w:rPr>
        <w:t>loop</w:t>
      </w:r>
      <w:r>
        <w:rPr>
          <w:rFonts w:ascii="Menlo" w:hAnsi="Menlo" w:cs="Menlo"/>
          <w:color w:val="000000"/>
          <w:sz w:val="18"/>
          <w:szCs w:val="18"/>
        </w:rPr>
        <w:t>() {</w:t>
      </w:r>
    </w:p>
    <w:p w14:paraId="6D695355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abc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7CAED53E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5A37A4FB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3C11BF5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727C81"/>
          <w:sz w:val="18"/>
          <w:szCs w:val="18"/>
        </w:rPr>
        <w:t>// Function to write a string to EEPROM</w:t>
      </w:r>
    </w:p>
    <w:p w14:paraId="425A59A0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write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address, </w:t>
      </w:r>
      <w:r>
        <w:rPr>
          <w:rFonts w:ascii="Menlo" w:hAnsi="Menlo" w:cs="Menlo"/>
          <w:color w:val="0000F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data) {</w:t>
      </w:r>
    </w:p>
    <w:p w14:paraId="1F2D1DE1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ta.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</w:p>
    <w:p w14:paraId="20DFF08B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b/>
          <w:bCs/>
          <w:color w:val="E97366"/>
          <w:sz w:val="18"/>
          <w:szCs w:val="18"/>
        </w:rPr>
        <w:t>EEPROM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wri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address 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 data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);</w:t>
      </w:r>
    </w:p>
    <w:p w14:paraId="4A1BD9FD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2986A26B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b/>
          <w:bCs/>
          <w:color w:val="E97366"/>
          <w:sz w:val="18"/>
          <w:szCs w:val="18"/>
        </w:rPr>
        <w:t>EEPROM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wri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address 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ata.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, </w:t>
      </w:r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>\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D119EBE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18039786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CD8A181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727C81"/>
          <w:sz w:val="18"/>
          <w:szCs w:val="18"/>
        </w:rPr>
        <w:t>// Function to read a string from EEPROM</w:t>
      </w:r>
    </w:p>
    <w:p w14:paraId="7DB8CA0B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E97366"/>
          <w:sz w:val="18"/>
          <w:szCs w:val="18"/>
        </w:rPr>
        <w:t>read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* buffer,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length) {</w:t>
      </w:r>
    </w:p>
    <w:p w14:paraId="352C15B0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748C6FE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length -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3E06F81B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c =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read</w:t>
      </w:r>
      <w:r>
        <w:rPr>
          <w:rFonts w:ascii="Menlo" w:hAnsi="Menlo" w:cs="Menlo"/>
          <w:color w:val="000000"/>
          <w:sz w:val="18"/>
          <w:szCs w:val="18"/>
        </w:rPr>
        <w:t>();</w:t>
      </w:r>
    </w:p>
    <w:p w14:paraId="2C690B23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c == </w:t>
      </w:r>
      <w:r>
        <w:rPr>
          <w:rFonts w:ascii="Menlo" w:hAnsi="Menlo" w:cs="Menlo"/>
          <w:color w:val="A31515"/>
          <w:sz w:val="18"/>
          <w:szCs w:val="18"/>
        </w:rPr>
        <w:t>'\n'</w:t>
      </w:r>
      <w:r>
        <w:rPr>
          <w:rFonts w:ascii="Menlo" w:hAnsi="Menlo" w:cs="Menlo"/>
          <w:color w:val="000000"/>
          <w:sz w:val="18"/>
          <w:szCs w:val="18"/>
        </w:rPr>
        <w:t xml:space="preserve"> || c == </w:t>
      </w:r>
      <w:r>
        <w:rPr>
          <w:rFonts w:ascii="Menlo" w:hAnsi="Menlo" w:cs="Menlo"/>
          <w:color w:val="A31515"/>
          <w:sz w:val="18"/>
          <w:szCs w:val="18"/>
        </w:rPr>
        <w:t>'\r'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54DD03B2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color w:val="0000FF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DE3B688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63DE4457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buffer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] = c;</w:t>
      </w:r>
    </w:p>
    <w:p w14:paraId="60F09BA4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wri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c);</w:t>
      </w:r>
    </w:p>
    <w:p w14:paraId="098FBAD9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69FFC942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buffer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] = </w:t>
      </w:r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>\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4D8CC2F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5C1DED6E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32A844F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bc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{</w:t>
      </w:r>
    </w:p>
    <w:p w14:paraId="11227B08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r>
        <w:rPr>
          <w:rFonts w:ascii="Menlo" w:hAnsi="Menlo" w:cs="Menlo"/>
          <w:color w:val="0000FF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 xml:space="preserve"> name, id;</w:t>
      </w:r>
    </w:p>
    <w:p w14:paraId="72D69B73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727C81"/>
          <w:sz w:val="18"/>
          <w:szCs w:val="18"/>
        </w:rPr>
        <w:t>// Prompt user to enter name and ID on serial monitor</w:t>
      </w:r>
    </w:p>
    <w:p w14:paraId="2E168ECD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ln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What is your name?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2712A69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 xml:space="preserve"> (!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available</w:t>
      </w:r>
      <w:r>
        <w:rPr>
          <w:rFonts w:ascii="Menlo" w:hAnsi="Menlo" w:cs="Menlo"/>
          <w:color w:val="000000"/>
          <w:sz w:val="18"/>
          <w:szCs w:val="18"/>
        </w:rPr>
        <w:t>()) {}</w:t>
      </w:r>
    </w:p>
    <w:p w14:paraId="3A74D31D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name = </w:t>
      </w:r>
      <w:proofErr w:type="spellStart"/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read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2ED3D8A0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02A4AD8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ln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What is your ID?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185F658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 xml:space="preserve"> (!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available</w:t>
      </w:r>
      <w:r>
        <w:rPr>
          <w:rFonts w:ascii="Menlo" w:hAnsi="Menlo" w:cs="Menlo"/>
          <w:color w:val="000000"/>
          <w:sz w:val="18"/>
          <w:szCs w:val="18"/>
        </w:rPr>
        <w:t>()) {}</w:t>
      </w:r>
    </w:p>
    <w:p w14:paraId="4B485872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id = </w:t>
      </w:r>
      <w:proofErr w:type="spellStart"/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read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3175FC62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66015D1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727C81"/>
          <w:sz w:val="18"/>
          <w:szCs w:val="18"/>
        </w:rPr>
        <w:t>// Write name and ID to EEPROM</w:t>
      </w:r>
    </w:p>
    <w:p w14:paraId="7F31C113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write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NAME_EEPROM_ADDRESS, name);</w:t>
      </w:r>
    </w:p>
    <w:p w14:paraId="32C8E10D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writeStr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ID_EEPROM_ADDRESS, id);</w:t>
      </w:r>
    </w:p>
    <w:p w14:paraId="5F6E7FF8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setTextCol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WHITE);</w:t>
      </w:r>
    </w:p>
    <w:p w14:paraId="2D303B8A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setText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E68ECEF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A565176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727C81"/>
          <w:sz w:val="18"/>
          <w:szCs w:val="18"/>
        </w:rPr>
        <w:t>// Display name and ID on OLED</w:t>
      </w:r>
    </w:p>
    <w:p w14:paraId="2C7FDE08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clear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40759B4B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setCurs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AD36389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</w:t>
      </w:r>
      <w:r>
        <w:rPr>
          <w:rFonts w:ascii="Menlo" w:hAnsi="Menlo" w:cs="Menlo"/>
          <w:color w:val="E9736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Your Name is: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A9E7010" w14:textId="4E910B1A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setCurs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2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B3DE1DD" w14:textId="2B9FDA03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</w:t>
      </w:r>
      <w:r>
        <w:rPr>
          <w:rFonts w:ascii="Menlo" w:hAnsi="Menlo" w:cs="Menlo"/>
          <w:color w:val="E9736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name);</w:t>
      </w:r>
    </w:p>
    <w:p w14:paraId="200EC323" w14:textId="48F1CFA4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ln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Your Name is: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160E61C" w14:textId="2A9DAB22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ln</w:t>
      </w:r>
      <w:r>
        <w:rPr>
          <w:rFonts w:ascii="Menlo" w:hAnsi="Menlo" w:cs="Menlo"/>
          <w:color w:val="000000"/>
          <w:sz w:val="18"/>
          <w:szCs w:val="18"/>
        </w:rPr>
        <w:t>(name);</w:t>
      </w:r>
    </w:p>
    <w:p w14:paraId="2D68BC8E" w14:textId="565E1D3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6165B25" w14:textId="2F647468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setCurs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4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2B35FD3" w14:textId="2714A8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</w:t>
      </w:r>
      <w:r>
        <w:rPr>
          <w:rFonts w:ascii="Menlo" w:hAnsi="Menlo" w:cs="Menlo"/>
          <w:color w:val="E9736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Your ID is :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6700322" w14:textId="1B2968E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setCurs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5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2351541" w14:textId="4CBC5F1C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</w:t>
      </w:r>
      <w:r>
        <w:rPr>
          <w:rFonts w:ascii="Menlo" w:hAnsi="Menlo" w:cs="Menlo"/>
          <w:color w:val="E9736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id);</w:t>
      </w:r>
    </w:p>
    <w:p w14:paraId="097D39A8" w14:textId="2075DF44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ln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Your ID is :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41989BF" w14:textId="7F1A0DBE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ln</w:t>
      </w:r>
      <w:r>
        <w:rPr>
          <w:rFonts w:ascii="Menlo" w:hAnsi="Menlo" w:cs="Menlo"/>
          <w:color w:val="000000"/>
          <w:sz w:val="18"/>
          <w:szCs w:val="18"/>
        </w:rPr>
        <w:t>(id);</w:t>
      </w:r>
    </w:p>
    <w:p w14:paraId="02C62235" w14:textId="768188C4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061AF91D" w14:textId="26E8E890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E97366"/>
          <w:sz w:val="18"/>
          <w:szCs w:val="18"/>
        </w:rPr>
        <w:t>dela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700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3D3874E" w14:textId="33B26DA1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clear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3B03FCF5" w14:textId="58B98022" w:rsidR="00D64D7D" w:rsidRP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}</w:t>
      </w:r>
    </w:p>
    <w:p w14:paraId="7B3108EB" w14:textId="388637E8" w:rsidR="003C70A2" w:rsidRPr="003C70A2" w:rsidRDefault="003C70A2" w:rsidP="00D906CB">
      <w:pPr>
        <w:spacing w:before="240" w:after="240"/>
        <w:jc w:val="both"/>
        <w:rPr>
          <w:rFonts w:ascii="Times" w:hAnsi="Times"/>
          <w:color w:val="806000" w:themeColor="accent4" w:themeShade="80"/>
          <w:sz w:val="28"/>
          <w:szCs w:val="28"/>
          <w:u w:val="single"/>
          <w:lang w:eastAsia="en-US"/>
        </w:rPr>
      </w:pPr>
      <w:r w:rsidRPr="003C70A2">
        <w:rPr>
          <w:rFonts w:ascii="Times" w:hAnsi="Times"/>
          <w:color w:val="806000" w:themeColor="accent4" w:themeShade="80"/>
          <w:sz w:val="28"/>
          <w:szCs w:val="28"/>
          <w:u w:val="single"/>
          <w:lang w:eastAsia="en-US"/>
        </w:rPr>
        <w:t>Flowchart:</w:t>
      </w:r>
    </w:p>
    <w:p w14:paraId="45A32749" w14:textId="2E7B7FC1" w:rsidR="00074DE1" w:rsidRPr="00074DE1" w:rsidRDefault="00D64D7D" w:rsidP="00074DE1">
      <w:pPr>
        <w:pStyle w:val="ListParagraph"/>
        <w:numPr>
          <w:ilvl w:val="0"/>
          <w:numId w:val="1"/>
        </w:numPr>
        <w:spacing w:before="240"/>
        <w:jc w:val="both"/>
        <w:outlineLvl w:val="0"/>
        <w:rPr>
          <w:rFonts w:ascii="Times" w:hAnsi="Times"/>
          <w:color w:val="833C0B" w:themeColor="accent2" w:themeShade="80"/>
          <w:sz w:val="40"/>
          <w:szCs w:val="40"/>
        </w:rPr>
      </w:pPr>
      <w:bookmarkStart w:id="17" w:name="_Toc133603917"/>
      <w:r>
        <w:rPr>
          <w:rFonts w:ascii="Times" w:hAnsi="Times"/>
          <w:noProof/>
          <w:color w:val="FFC000" w:themeColor="accent4"/>
          <w:sz w:val="28"/>
          <w:szCs w:val="28"/>
          <w:u w:val="single"/>
        </w:rPr>
        <w:lastRenderedPageBreak/>
        <w:drawing>
          <wp:anchor distT="0" distB="0" distL="114300" distR="114300" simplePos="0" relativeHeight="251677696" behindDoc="0" locked="0" layoutInCell="1" allowOverlap="1" wp14:anchorId="7B512F8F" wp14:editId="7DD0B2DE">
            <wp:simplePos x="0" y="0"/>
            <wp:positionH relativeFrom="column">
              <wp:posOffset>-153035</wp:posOffset>
            </wp:positionH>
            <wp:positionV relativeFrom="paragraph">
              <wp:posOffset>66675</wp:posOffset>
            </wp:positionV>
            <wp:extent cx="4048125" cy="5012690"/>
            <wp:effectExtent l="0" t="0" r="3175" b="3810"/>
            <wp:wrapTopAndBottom/>
            <wp:docPr id="121648020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80205" name="Picture 121648020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DE1" w:rsidRPr="00074DE1">
        <w:rPr>
          <w:rFonts w:ascii="Times" w:hAnsi="Times"/>
          <w:color w:val="833C0B" w:themeColor="accent2" w:themeShade="80"/>
          <w:sz w:val="40"/>
          <w:szCs w:val="40"/>
        </w:rPr>
        <w:t xml:space="preserve">Lab </w:t>
      </w:r>
      <w:r w:rsidR="00074DE1">
        <w:rPr>
          <w:rFonts w:ascii="Times" w:hAnsi="Times"/>
          <w:color w:val="833C0B" w:themeColor="accent2" w:themeShade="80"/>
          <w:sz w:val="40"/>
          <w:szCs w:val="40"/>
        </w:rPr>
        <w:t>6</w:t>
      </w:r>
      <w:r w:rsidR="00074DE1" w:rsidRPr="00074DE1">
        <w:rPr>
          <w:rFonts w:ascii="Times" w:hAnsi="Times"/>
          <w:color w:val="833C0B" w:themeColor="accent2" w:themeShade="80"/>
          <w:sz w:val="40"/>
          <w:szCs w:val="40"/>
        </w:rPr>
        <w:t xml:space="preserve"> Report Pseudo and Flowchart</w:t>
      </w:r>
      <w:bookmarkEnd w:id="17"/>
    </w:p>
    <w:p w14:paraId="1F26EC38" w14:textId="3637645C" w:rsidR="00074DE1" w:rsidRDefault="00074DE1" w:rsidP="00074DE1">
      <w:pPr>
        <w:pStyle w:val="ListParagraph"/>
        <w:numPr>
          <w:ilvl w:val="0"/>
          <w:numId w:val="19"/>
        </w:numPr>
        <w:jc w:val="both"/>
        <w:outlineLvl w:val="1"/>
        <w:rPr>
          <w:rFonts w:ascii="Times" w:hAnsi="Times"/>
          <w:color w:val="1F3864" w:themeColor="accent1" w:themeShade="80"/>
          <w:sz w:val="32"/>
          <w:szCs w:val="32"/>
        </w:rPr>
      </w:pPr>
      <w:bookmarkStart w:id="18" w:name="_Toc133603918"/>
      <w:r w:rsidRPr="00090C85">
        <w:rPr>
          <w:rFonts w:ascii="Times" w:hAnsi="Times"/>
          <w:color w:val="1F3864" w:themeColor="accent1" w:themeShade="80"/>
          <w:sz w:val="32"/>
          <w:szCs w:val="32"/>
        </w:rPr>
        <w:t>Pass</w:t>
      </w:r>
      <w:r w:rsidR="00E244CD">
        <w:rPr>
          <w:rFonts w:ascii="Times" w:hAnsi="Times"/>
          <w:color w:val="1F3864" w:themeColor="accent1" w:themeShade="80"/>
          <w:sz w:val="32"/>
          <w:szCs w:val="32"/>
        </w:rPr>
        <w:t xml:space="preserve"> and Pass Plus</w:t>
      </w:r>
      <w:r w:rsidRPr="00090C85">
        <w:rPr>
          <w:rFonts w:ascii="Times" w:hAnsi="Times"/>
          <w:color w:val="1F3864" w:themeColor="accent1" w:themeShade="80"/>
          <w:sz w:val="32"/>
          <w:szCs w:val="32"/>
        </w:rPr>
        <w:t xml:space="preserve"> tas</w:t>
      </w:r>
      <w:r>
        <w:rPr>
          <w:rFonts w:ascii="Times" w:hAnsi="Times"/>
          <w:color w:val="1F3864" w:themeColor="accent1" w:themeShade="80"/>
          <w:sz w:val="32"/>
          <w:szCs w:val="32"/>
        </w:rPr>
        <w:t>k</w:t>
      </w:r>
      <w:r w:rsidR="00E244CD">
        <w:rPr>
          <w:rFonts w:ascii="Times" w:hAnsi="Times"/>
          <w:color w:val="1F3864" w:themeColor="accent1" w:themeShade="80"/>
          <w:sz w:val="32"/>
          <w:szCs w:val="32"/>
        </w:rPr>
        <w:t>s</w:t>
      </w:r>
      <w:bookmarkEnd w:id="18"/>
    </w:p>
    <w:p w14:paraId="5131100F" w14:textId="77777777" w:rsidR="00E244CD" w:rsidRDefault="00E244CD" w:rsidP="00A323C8">
      <w:pPr>
        <w:jc w:val="both"/>
        <w:rPr>
          <w:rFonts w:ascii="Times" w:hAnsi="Times"/>
          <w:color w:val="000000" w:themeColor="text1"/>
        </w:rPr>
      </w:pPr>
      <w:r w:rsidRPr="00E244CD">
        <w:rPr>
          <w:rFonts w:ascii="Times" w:eastAsiaTheme="minorEastAsia" w:hAnsi="Times"/>
          <w:color w:val="000000" w:themeColor="text1"/>
        </w:rPr>
        <w:t>Pass: Using the interrupt hardware for pushbutton, display a non-alphanumeric symbol on the</w:t>
      </w:r>
      <w:r>
        <w:rPr>
          <w:rFonts w:ascii="Times" w:hAnsi="Times"/>
          <w:color w:val="000000" w:themeColor="text1"/>
        </w:rPr>
        <w:t xml:space="preserve"> </w:t>
      </w:r>
      <w:r w:rsidRPr="00E244CD">
        <w:rPr>
          <w:rFonts w:ascii="Times" w:eastAsiaTheme="minorEastAsia" w:hAnsi="Times"/>
          <w:color w:val="000000" w:themeColor="text1"/>
        </w:rPr>
        <w:t>LCD</w:t>
      </w:r>
      <w:r>
        <w:rPr>
          <w:rFonts w:ascii="Times" w:hAnsi="Times"/>
          <w:color w:val="000000" w:themeColor="text1"/>
        </w:rPr>
        <w:t xml:space="preserve"> </w:t>
      </w:r>
      <w:proofErr w:type="spellStart"/>
      <w:r w:rsidRPr="00E244CD">
        <w:rPr>
          <w:rFonts w:ascii="Times" w:eastAsiaTheme="minorEastAsia" w:hAnsi="Times"/>
          <w:color w:val="000000" w:themeColor="text1"/>
        </w:rPr>
        <w:t>LCD</w:t>
      </w:r>
      <w:proofErr w:type="spellEnd"/>
      <w:r w:rsidRPr="00E244CD">
        <w:rPr>
          <w:rFonts w:ascii="Times" w:eastAsiaTheme="minorEastAsia" w:hAnsi="Times"/>
          <w:color w:val="000000" w:themeColor="text1"/>
        </w:rPr>
        <w:t xml:space="preserve"> (SSD1306 OLED Display or TFT-LCD display).</w:t>
      </w:r>
    </w:p>
    <w:p w14:paraId="55033871" w14:textId="56A4FA21" w:rsidR="00E244CD" w:rsidRDefault="00E244CD" w:rsidP="00A323C8">
      <w:pPr>
        <w:spacing w:before="240"/>
        <w:jc w:val="both"/>
        <w:rPr>
          <w:rFonts w:ascii="Times" w:eastAsiaTheme="minorEastAsia" w:hAnsi="Times"/>
          <w:color w:val="000000" w:themeColor="text1"/>
        </w:rPr>
      </w:pPr>
      <w:r w:rsidRPr="00E244CD">
        <w:rPr>
          <w:rFonts w:ascii="Times" w:eastAsiaTheme="minorEastAsia" w:hAnsi="Times"/>
          <w:color w:val="000000" w:themeColor="text1"/>
        </w:rPr>
        <w:t>Pass Plus: Continue Pass question above, using the interrupt hardware for pushbutton, display</w:t>
      </w:r>
      <w:r>
        <w:rPr>
          <w:rFonts w:ascii="Times" w:hAnsi="Times"/>
          <w:color w:val="000000" w:themeColor="text1"/>
        </w:rPr>
        <w:t xml:space="preserve"> </w:t>
      </w:r>
      <w:r w:rsidRPr="00E244CD">
        <w:rPr>
          <w:rFonts w:ascii="Times" w:eastAsiaTheme="minorEastAsia" w:hAnsi="Times"/>
          <w:color w:val="000000" w:themeColor="text1"/>
        </w:rPr>
        <w:t>various symbols on the LCD, each time the button is pressed it should trigger an interrupt to</w:t>
      </w:r>
      <w:r>
        <w:rPr>
          <w:rFonts w:ascii="Times" w:hAnsi="Times"/>
          <w:color w:val="000000" w:themeColor="text1"/>
        </w:rPr>
        <w:t xml:space="preserve"> </w:t>
      </w:r>
      <w:r w:rsidRPr="00E244CD">
        <w:rPr>
          <w:rFonts w:ascii="Times" w:eastAsiaTheme="minorEastAsia" w:hAnsi="Times"/>
          <w:color w:val="000000" w:themeColor="text1"/>
        </w:rPr>
        <w:t>change</w:t>
      </w:r>
      <w:r>
        <w:rPr>
          <w:rFonts w:ascii="Times" w:hAnsi="Times"/>
          <w:color w:val="000000" w:themeColor="text1"/>
        </w:rPr>
        <w:t xml:space="preserve"> </w:t>
      </w:r>
      <w:r w:rsidRPr="00E244CD">
        <w:rPr>
          <w:rFonts w:ascii="Times" w:eastAsiaTheme="minorEastAsia" w:hAnsi="Times"/>
          <w:color w:val="000000" w:themeColor="text1"/>
        </w:rPr>
        <w:t>the symbol</w:t>
      </w:r>
    </w:p>
    <w:p w14:paraId="3A56331A" w14:textId="77777777" w:rsidR="003C70A2" w:rsidRDefault="003C70A2" w:rsidP="003C70A2">
      <w:pPr>
        <w:spacing w:before="240" w:after="240"/>
        <w:jc w:val="both"/>
        <w:rPr>
          <w:rFonts w:ascii="Times" w:hAnsi="Times"/>
          <w:color w:val="806000" w:themeColor="accent4" w:themeShade="80"/>
          <w:sz w:val="28"/>
          <w:szCs w:val="28"/>
          <w:u w:val="single"/>
          <w:lang w:eastAsia="en-US"/>
        </w:rPr>
      </w:pPr>
      <w:r>
        <w:rPr>
          <w:rFonts w:ascii="Times" w:hAnsi="Times"/>
          <w:color w:val="806000" w:themeColor="accent4" w:themeShade="80"/>
          <w:sz w:val="28"/>
          <w:szCs w:val="28"/>
          <w:u w:val="single"/>
          <w:lang w:eastAsia="en-US"/>
        </w:rPr>
        <w:t>Arduino Sketch:</w:t>
      </w:r>
    </w:p>
    <w:p w14:paraId="1CAC639A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#inclu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Wire.h</w:t>
      </w:r>
      <w:proofErr w:type="spellEnd"/>
      <w:r>
        <w:rPr>
          <w:rFonts w:ascii="Menlo" w:hAnsi="Menlo" w:cs="Menlo"/>
          <w:color w:val="0000FF"/>
          <w:sz w:val="18"/>
          <w:szCs w:val="18"/>
        </w:rPr>
        <w:t>&gt;</w:t>
      </w:r>
    </w:p>
    <w:p w14:paraId="1C75CF48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#inclu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Adafruit_GFX.h</w:t>
      </w:r>
      <w:proofErr w:type="spellEnd"/>
      <w:r>
        <w:rPr>
          <w:rFonts w:ascii="Menlo" w:hAnsi="Menlo" w:cs="Menlo"/>
          <w:color w:val="0000FF"/>
          <w:sz w:val="18"/>
          <w:szCs w:val="18"/>
        </w:rPr>
        <w:t>&gt;</w:t>
      </w:r>
    </w:p>
    <w:p w14:paraId="6E9DC9CE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#inclu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&lt;</w:t>
      </w:r>
      <w:r>
        <w:rPr>
          <w:rFonts w:ascii="Menlo" w:hAnsi="Menlo" w:cs="Menlo"/>
          <w:color w:val="A31515"/>
          <w:sz w:val="18"/>
          <w:szCs w:val="18"/>
        </w:rPr>
        <w:t>Adafruit_SSD1306.h</w:t>
      </w:r>
      <w:r>
        <w:rPr>
          <w:rFonts w:ascii="Menlo" w:hAnsi="Menlo" w:cs="Menlo"/>
          <w:color w:val="0000FF"/>
          <w:sz w:val="18"/>
          <w:szCs w:val="18"/>
        </w:rPr>
        <w:t>&gt;</w:t>
      </w:r>
    </w:p>
    <w:p w14:paraId="3653DD12" w14:textId="77777777" w:rsidR="00D906CB" w:rsidRDefault="00D906CB" w:rsidP="00D906CB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A54D17B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#define</w:t>
      </w:r>
      <w:r>
        <w:rPr>
          <w:rFonts w:ascii="Menlo" w:hAnsi="Menlo" w:cs="Menlo"/>
          <w:color w:val="000000"/>
          <w:sz w:val="18"/>
          <w:szCs w:val="18"/>
        </w:rPr>
        <w:t xml:space="preserve"> SCREEN_WIDTH </w:t>
      </w:r>
      <w:r>
        <w:rPr>
          <w:rFonts w:ascii="Menlo" w:hAnsi="Menlo" w:cs="Menlo"/>
          <w:color w:val="098658"/>
          <w:sz w:val="18"/>
          <w:szCs w:val="18"/>
        </w:rPr>
        <w:t>128</w:t>
      </w:r>
    </w:p>
    <w:p w14:paraId="32F542A3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#define</w:t>
      </w:r>
      <w:r>
        <w:rPr>
          <w:rFonts w:ascii="Menlo" w:hAnsi="Menlo" w:cs="Menlo"/>
          <w:color w:val="000000"/>
          <w:sz w:val="18"/>
          <w:szCs w:val="18"/>
        </w:rPr>
        <w:t xml:space="preserve"> SCREEN_HEIGHT </w:t>
      </w:r>
      <w:r>
        <w:rPr>
          <w:rFonts w:ascii="Menlo" w:hAnsi="Menlo" w:cs="Menlo"/>
          <w:color w:val="098658"/>
          <w:sz w:val="18"/>
          <w:szCs w:val="18"/>
        </w:rPr>
        <w:t>64</w:t>
      </w:r>
    </w:p>
    <w:p w14:paraId="060A30B9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FFBE3F3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Adafruit_SSD1306 display(SCREEN_WIDTH, SCREEN_HEIGHT, &amp;</w:t>
      </w:r>
      <w:r>
        <w:rPr>
          <w:rFonts w:ascii="Menlo" w:hAnsi="Menlo" w:cs="Menlo"/>
          <w:b/>
          <w:bCs/>
          <w:color w:val="E97366"/>
          <w:sz w:val="18"/>
          <w:szCs w:val="18"/>
        </w:rPr>
        <w:t>Wire</w:t>
      </w:r>
      <w:r>
        <w:rPr>
          <w:rFonts w:ascii="Menlo" w:hAnsi="Menlo" w:cs="Menlo"/>
          <w:color w:val="000000"/>
          <w:sz w:val="18"/>
          <w:szCs w:val="18"/>
        </w:rPr>
        <w:t>, -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D64CAB4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EC124AB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lastRenderedPageBreak/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unsigne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symbol1Bitmap [</w:t>
      </w:r>
      <w:r>
        <w:rPr>
          <w:rFonts w:ascii="Menlo" w:hAnsi="Menlo" w:cs="Menlo"/>
          <w:color w:val="098658"/>
          <w:sz w:val="18"/>
          <w:szCs w:val="18"/>
        </w:rPr>
        <w:t>1024</w:t>
      </w:r>
      <w:r>
        <w:rPr>
          <w:rFonts w:ascii="Menlo" w:hAnsi="Menlo" w:cs="Menlo"/>
          <w:color w:val="000000"/>
          <w:sz w:val="18"/>
          <w:szCs w:val="18"/>
        </w:rPr>
        <w:t>] PROGMEM = {</w:t>
      </w:r>
    </w:p>
    <w:p w14:paraId="02A8A6B1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727C81"/>
          <w:sz w:val="18"/>
          <w:szCs w:val="18"/>
        </w:rPr>
        <w:t>// 'logoBN128x64, 128x64px</w:t>
      </w:r>
    </w:p>
    <w:p w14:paraId="1B0F7D70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3C4C00D1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4AC81536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78E296CD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27C01CAD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1018E966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26BEABA6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7BCBBE9E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525C9FE5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466EEEA1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28C5798C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3AD4A848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0B48A362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7CB0962D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1D7E49AA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10DCC86A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4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01015331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2AE1399F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1D6C52CB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5FB10668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254F9F02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7A93DC00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156BE8C2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67CD1E96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6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431B3E9A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073D792F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5C5EAE61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3754A2D2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6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44F71520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55F2475D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4AA8935A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4029B1FF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1A9E565C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4763CF47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5B13B80C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1E889BB9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79CAC93E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739742D6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0CEBFA91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53F832AA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73BC811E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21B2422E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4EA18FF0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271BD0FE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712D5BD7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74293074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6B34BAF7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60F57410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43727E07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1A59A1D2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7BA1AF81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04D6ED3D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4457FCED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7E8ED9AC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4941A9EC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46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6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9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b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9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5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d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b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7720A81C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66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9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9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d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92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24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4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92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26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4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2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3ADE3129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2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5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2b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9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9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4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d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24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6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a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2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7910B673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2a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d5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6a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b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9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d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4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6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a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6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113461B3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2b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95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a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9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64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d2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24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6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a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6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2194D6B0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9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9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6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96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24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4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d6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64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6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2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2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65FCDC6D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4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6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9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d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b4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6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9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2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30A12E2C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2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32750907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22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4EE8307A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</w:p>
    <w:p w14:paraId="3C98977B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;</w:t>
      </w:r>
    </w:p>
    <w:p w14:paraId="44F81762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CA5F24D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unsigne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symbol2Bitmap [</w:t>
      </w:r>
      <w:r>
        <w:rPr>
          <w:rFonts w:ascii="Menlo" w:hAnsi="Menlo" w:cs="Menlo"/>
          <w:color w:val="098658"/>
          <w:sz w:val="18"/>
          <w:szCs w:val="18"/>
        </w:rPr>
        <w:t>1024</w:t>
      </w:r>
      <w:r>
        <w:rPr>
          <w:rFonts w:ascii="Menlo" w:hAnsi="Menlo" w:cs="Menlo"/>
          <w:color w:val="000000"/>
          <w:sz w:val="18"/>
          <w:szCs w:val="18"/>
        </w:rPr>
        <w:t>] PROGMEM = {</w:t>
      </w:r>
    </w:p>
    <w:p w14:paraId="054D5CCD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727C81"/>
          <w:sz w:val="18"/>
          <w:szCs w:val="18"/>
        </w:rPr>
        <w:t>// 'monkey01</w:t>
      </w:r>
    </w:p>
    <w:p w14:paraId="03EDDC73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572ECF30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39CF531B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61B41783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54F6DB39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1D45035C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7B9E983D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0E4368BB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4B15781E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lastRenderedPageBreak/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11ADFADB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2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5A7D62DF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1746F183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17ABE2AB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2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382376D0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4391E859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6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4F8B6F8E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9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33437088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3D40D1FF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d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6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6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7AC4ED23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f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d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d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6FCA5F2F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e6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d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6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d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41B27780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e6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6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d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769F32DA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e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9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546ECEBA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f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39FDA763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530B576E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9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75260853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b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4F1A5189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6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3FB6D880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9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649C7745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9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61988AED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9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9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34167F6A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8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5E22CCC3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78164B13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0A4B09DF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lastRenderedPageBreak/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7BC66E20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6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067BB1B9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525DAF7E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f2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6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4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6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6F2251D5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d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6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9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6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12AA4926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b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29C4F885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b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2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047EC543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2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b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2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0E623EA2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b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9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6A099588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9b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b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9b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d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a3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0CBA6397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89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b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d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4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b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9d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658B61E2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b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9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b8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2F3706A0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b9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b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6D05F4B3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3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1889694C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6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2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6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7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6A993C3C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13A8A969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4877CBEE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36D73870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799CE565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9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1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13194330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9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3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4B3346B4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b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7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092C3F0F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9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f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017BE9DC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09C7545F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3EFC83E0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lastRenderedPageBreak/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785BF2AA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7A795472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1BA9A0D0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558B07BB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51B4654D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</w:p>
    <w:p w14:paraId="109F290C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;</w:t>
      </w:r>
    </w:p>
    <w:p w14:paraId="44F65E51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A8D22AB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unsigne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symbol3Bitmap [</w:t>
      </w:r>
      <w:r>
        <w:rPr>
          <w:rFonts w:ascii="Menlo" w:hAnsi="Menlo" w:cs="Menlo"/>
          <w:color w:val="098658"/>
          <w:sz w:val="18"/>
          <w:szCs w:val="18"/>
        </w:rPr>
        <w:t>1024</w:t>
      </w:r>
      <w:r>
        <w:rPr>
          <w:rFonts w:ascii="Menlo" w:hAnsi="Menlo" w:cs="Menlo"/>
          <w:color w:val="000000"/>
          <w:sz w:val="18"/>
          <w:szCs w:val="18"/>
        </w:rPr>
        <w:t>] PROGMEM = {</w:t>
      </w:r>
    </w:p>
    <w:p w14:paraId="5377BA69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33372224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65258A4E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6C37BA42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30F173B5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39F0B8CD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62EE6657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6ED8F796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149F297C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3907346B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6472B374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1F5B4707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0BC0A1E0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780EC90A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6A438D73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3C9668B1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713B2810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6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057CDEE2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2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227F3B53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6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6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4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0613B3FA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49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3CEC229C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6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49F89BA1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61774AF9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6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6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38842A58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6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4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41593D6C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2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9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4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17962EB4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9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778A7A64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168647B7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3879F4D9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9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39B2F99B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221E81CF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07669527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0574C06E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9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6B06E578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029E1E90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d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0707386F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9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d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3B0C9DB1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99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6E0A75F1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4b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9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9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225B89A0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2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6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2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6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2CBB8855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92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4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4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3169EA1D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d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4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d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47472E15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9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9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10BFA36A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b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22ECCD6F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6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7191F071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2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06C20615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2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5C6FFDD0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4F68F884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6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0912C5A2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6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30349DFC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6D9DA6FC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541BF49A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4F8396E1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064014E7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636E8941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22946A51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32BF67E3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74014DB9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710F9F60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7F6218BD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715BF608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6FFA75FB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768D1FBB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1F074B63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</w:p>
    <w:p w14:paraId="75E3D194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;</w:t>
      </w:r>
    </w:p>
    <w:p w14:paraId="3FEC18F2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F85D141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unsigne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arilynMonro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[] PROGMEM = {</w:t>
      </w:r>
    </w:p>
    <w:p w14:paraId="2BB9A68C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0C370CF9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4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36F96434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1885FE21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9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6772E64B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3DF9AED4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2EB4BDDA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9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66E42EEE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b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2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5AE95F63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45FD4DA1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2197EC36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d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5C4D9B79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6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28525237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9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2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7928D8FA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2F18D639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66DF15A8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2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2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174EBCC7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42ACE39A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7DA46575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26D52388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59C0CCC8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4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547CED38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57A57202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01138974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4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a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a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658CC8A2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5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d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64F9D01C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d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5EB19EA2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6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b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5F1F8C3C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5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db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b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5853BC67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1F6F96C2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9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16F75411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2960BD82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7F52F9F1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9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2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2D4B8AF6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4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461ED54F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4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4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27EA1EA7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6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4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5BA6B62C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6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25A79718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295C36C8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2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6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51AE5FEF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d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29A34664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77D039C0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5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0A446946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7D8752E8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66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4B847C20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349ABC8E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2F4060C3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53CCF620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2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790B08EE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6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37629476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5BE65266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b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d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2DF40399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b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d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053AD7AE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9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3D70F28C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3115B183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b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2847C176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b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9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63D5A1A9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9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15A7A96A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5C1AF2E4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10E4F530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3A9EFC8B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004B2CA1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5EFBBE94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7ACB2667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</w:p>
    <w:p w14:paraId="5E8D488F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;</w:t>
      </w:r>
    </w:p>
    <w:p w14:paraId="6D257BA0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204959F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unsigne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Doraemon [] PROGMEM  = {</w:t>
      </w:r>
    </w:p>
    <w:p w14:paraId="14ECCF34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5BD5BA95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3163C4EA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5B86163B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420FAB60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6E2E68D3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05785686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749C0D7F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21BEB188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2BAD7391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38374E41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3CC1DF84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74A8A4DD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04C9B14B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48A3393A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38D73BA4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3417C6B0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4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0F2E2C0D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795CA797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729646E3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b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9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0A2A5633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9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15398D04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9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5BE3858E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d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d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42876DC8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d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608B5949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9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5CED383C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d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9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13933329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9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111E6BD0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d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9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571ABBB7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6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37A03B51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1910521E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9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222B0B83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6865666C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6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1517222A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3386726F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47E0E99C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1A6EE4FC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2B534CD3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b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35B6F3C0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46B1CFF6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2E83E796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15582975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723B1750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2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5FFA3F89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b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1E646521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0C886E38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68F91BE7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37B06AA6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05F83435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1DF776D3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39963E84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53E91AD4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30B71ECB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d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7C251B2C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3690677D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d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5CDEEDAA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f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6F5088FE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e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e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7FA46A3C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e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c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618C8AA3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c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6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67AF7F61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c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6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52B6A938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c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1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7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8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4486A249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c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9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c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7C0C954B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e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4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</w:p>
    <w:p w14:paraId="09C86918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color w:val="3030C0"/>
          <w:sz w:val="18"/>
          <w:szCs w:val="18"/>
        </w:rPr>
        <w:t>0xe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27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3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0f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3030C0"/>
          <w:sz w:val="18"/>
          <w:szCs w:val="18"/>
        </w:rPr>
        <w:t>0xff</w:t>
      </w:r>
    </w:p>
    <w:p w14:paraId="68746128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;</w:t>
      </w:r>
    </w:p>
    <w:p w14:paraId="53C03883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044D288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latil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boole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flag = </w:t>
      </w:r>
      <w:r>
        <w:rPr>
          <w:rFonts w:ascii="Menlo" w:hAnsi="Menlo" w:cs="Menlo"/>
          <w:color w:val="0000FF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B4D762F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ymbolIndex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5BBCD8E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bool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uttonPress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0C98A51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ECC1513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5E6D03"/>
          <w:sz w:val="18"/>
          <w:szCs w:val="18"/>
        </w:rPr>
        <w:t>setup</w:t>
      </w:r>
      <w:r>
        <w:rPr>
          <w:rFonts w:ascii="Menlo" w:hAnsi="Menlo" w:cs="Menlo"/>
          <w:color w:val="000000"/>
          <w:sz w:val="18"/>
          <w:szCs w:val="18"/>
        </w:rPr>
        <w:t>() {</w:t>
      </w:r>
    </w:p>
    <w:p w14:paraId="365156F7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begin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960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9820C22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E97366"/>
          <w:sz w:val="18"/>
          <w:szCs w:val="18"/>
        </w:rPr>
        <w:t>pinMod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979C"/>
          <w:sz w:val="18"/>
          <w:szCs w:val="18"/>
        </w:rPr>
        <w:t>INPUT_PULLUP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D185C5A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b/>
          <w:bCs/>
          <w:color w:val="E97366"/>
          <w:sz w:val="18"/>
          <w:szCs w:val="18"/>
        </w:rPr>
        <w:t>Wir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beg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6A9BC707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</w:t>
      </w:r>
      <w:r>
        <w:rPr>
          <w:rFonts w:ascii="Menlo" w:hAnsi="Menlo" w:cs="Menlo"/>
          <w:color w:val="E97366"/>
          <w:sz w:val="18"/>
          <w:szCs w:val="18"/>
        </w:rPr>
        <w:t>beg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SSD1306_SWITCHCAPVCC, </w:t>
      </w:r>
      <w:r>
        <w:rPr>
          <w:rFonts w:ascii="Menlo" w:hAnsi="Menlo" w:cs="Menlo"/>
          <w:color w:val="3030C0"/>
          <w:sz w:val="18"/>
          <w:szCs w:val="18"/>
        </w:rPr>
        <w:t>0x3C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52F4BAE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clear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327740E2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2400DC85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5018998E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AC7C21D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uttonPressedHandl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</w:p>
    <w:p w14:paraId="3C6EB118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!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uttonPress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</w:p>
    <w:p w14:paraId="7D8CC865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uttonPress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CF0D35D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5DE9563F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5B9EA951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0D280FC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5E6D03"/>
          <w:sz w:val="18"/>
          <w:szCs w:val="18"/>
        </w:rPr>
        <w:t>loop</w:t>
      </w:r>
      <w:r>
        <w:rPr>
          <w:rFonts w:ascii="Menlo" w:hAnsi="Menlo" w:cs="Menlo"/>
          <w:color w:val="000000"/>
          <w:sz w:val="18"/>
          <w:szCs w:val="18"/>
        </w:rPr>
        <w:t>() {</w:t>
      </w:r>
    </w:p>
    <w:p w14:paraId="56AB275A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!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)) {</w:t>
      </w:r>
    </w:p>
    <w:p w14:paraId="7F117F6F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E97366"/>
          <w:sz w:val="18"/>
          <w:szCs w:val="18"/>
        </w:rPr>
        <w:t>dela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D52BA10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!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)) {</w:t>
      </w:r>
    </w:p>
    <w:p w14:paraId="49B8D1A7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E97366"/>
          <w:sz w:val="18"/>
          <w:szCs w:val="18"/>
        </w:rPr>
        <w:t>attachInterrup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E97366"/>
          <w:sz w:val="18"/>
          <w:szCs w:val="18"/>
        </w:rPr>
        <w:t>digitalPinToInterrup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 xml:space="preserve">)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uttonPressedHandl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979C"/>
          <w:sz w:val="18"/>
          <w:szCs w:val="18"/>
        </w:rPr>
        <w:t>FALLING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24FC557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color w:val="E97366"/>
          <w:sz w:val="18"/>
          <w:szCs w:val="18"/>
        </w:rPr>
        <w:t>dela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50</w:t>
      </w:r>
      <w:r>
        <w:rPr>
          <w:rFonts w:ascii="Menlo" w:hAnsi="Menlo" w:cs="Menlo"/>
          <w:color w:val="000000"/>
          <w:sz w:val="18"/>
          <w:szCs w:val="18"/>
        </w:rPr>
        <w:t xml:space="preserve">); </w:t>
      </w:r>
      <w:r>
        <w:rPr>
          <w:rFonts w:ascii="Menlo" w:hAnsi="Menlo" w:cs="Menlo"/>
          <w:color w:val="727C81"/>
          <w:sz w:val="18"/>
          <w:szCs w:val="18"/>
        </w:rPr>
        <w:t>// Wait for interrupt to be handled</w:t>
      </w:r>
    </w:p>
    <w:p w14:paraId="595273FE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E97366"/>
          <w:sz w:val="18"/>
          <w:szCs w:val="18"/>
        </w:rPr>
        <w:t>detachInterrup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E97366"/>
          <w:sz w:val="18"/>
          <w:szCs w:val="18"/>
        </w:rPr>
        <w:t>digitalPinToInterrup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));</w:t>
      </w:r>
    </w:p>
    <w:p w14:paraId="4B38CBDD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CF1A909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uttonPress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</w:p>
    <w:p w14:paraId="3DEEB09C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uttonPress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8FA318F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ymbolIndex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;</w:t>
      </w:r>
    </w:p>
    <w:p w14:paraId="014BE91C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ymbolIndex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gt; </w:t>
      </w:r>
      <w:r>
        <w:rPr>
          <w:rFonts w:ascii="Menlo" w:hAnsi="Menlo" w:cs="Menlo"/>
          <w:color w:val="098658"/>
          <w:sz w:val="18"/>
          <w:szCs w:val="18"/>
        </w:rPr>
        <w:t>5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583A8673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ymbolIndex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</w:p>
    <w:p w14:paraId="5844DB38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14:paraId="649AD8CB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37BE1B4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clear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628E76D4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0000FF"/>
          <w:sz w:val="18"/>
          <w:szCs w:val="18"/>
        </w:rPr>
        <w:t>switch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ymbolIndex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</w:p>
    <w:p w14:paraId="0E7184F3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0000FF"/>
          <w:sz w:val="18"/>
          <w:szCs w:val="18"/>
        </w:rPr>
        <w:t>ca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14:paraId="34062144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drawBitmap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symbol1Bitmap, </w:t>
      </w:r>
      <w:r>
        <w:rPr>
          <w:rFonts w:ascii="Menlo" w:hAnsi="Menlo" w:cs="Menlo"/>
          <w:color w:val="098658"/>
          <w:sz w:val="18"/>
          <w:szCs w:val="18"/>
        </w:rPr>
        <w:t>12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64</w:t>
      </w:r>
      <w:r>
        <w:rPr>
          <w:rFonts w:ascii="Menlo" w:hAnsi="Menlo" w:cs="Menlo"/>
          <w:color w:val="000000"/>
          <w:sz w:val="18"/>
          <w:szCs w:val="18"/>
        </w:rPr>
        <w:t>, WHITE);</w:t>
      </w:r>
    </w:p>
    <w:p w14:paraId="6A36F003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r>
        <w:rPr>
          <w:rFonts w:ascii="Menlo" w:hAnsi="Menlo" w:cs="Menlo"/>
          <w:color w:val="0000FF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58A299C6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0000FF"/>
          <w:sz w:val="18"/>
          <w:szCs w:val="18"/>
        </w:rPr>
        <w:t>ca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98658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14:paraId="70F23657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drawBitmap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symbol2Bitmap, </w:t>
      </w:r>
      <w:r>
        <w:rPr>
          <w:rFonts w:ascii="Menlo" w:hAnsi="Menlo" w:cs="Menlo"/>
          <w:color w:val="098658"/>
          <w:sz w:val="18"/>
          <w:szCs w:val="18"/>
        </w:rPr>
        <w:t>12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64</w:t>
      </w:r>
      <w:r>
        <w:rPr>
          <w:rFonts w:ascii="Menlo" w:hAnsi="Menlo" w:cs="Menlo"/>
          <w:color w:val="000000"/>
          <w:sz w:val="18"/>
          <w:szCs w:val="18"/>
        </w:rPr>
        <w:t>, WHITE);</w:t>
      </w:r>
    </w:p>
    <w:p w14:paraId="171B99A6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r>
        <w:rPr>
          <w:rFonts w:ascii="Menlo" w:hAnsi="Menlo" w:cs="Menlo"/>
          <w:color w:val="0000FF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8E23A77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0000FF"/>
          <w:sz w:val="18"/>
          <w:szCs w:val="18"/>
        </w:rPr>
        <w:t>ca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98658"/>
          <w:sz w:val="18"/>
          <w:szCs w:val="18"/>
        </w:rPr>
        <w:t>3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14:paraId="39E9B3CF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drawBitmap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3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symbol3Bitmap, </w:t>
      </w:r>
      <w:r>
        <w:rPr>
          <w:rFonts w:ascii="Menlo" w:hAnsi="Menlo" w:cs="Menlo"/>
          <w:color w:val="098658"/>
          <w:sz w:val="18"/>
          <w:szCs w:val="18"/>
        </w:rPr>
        <w:t>12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64</w:t>
      </w:r>
      <w:r>
        <w:rPr>
          <w:rFonts w:ascii="Menlo" w:hAnsi="Menlo" w:cs="Menlo"/>
          <w:color w:val="000000"/>
          <w:sz w:val="18"/>
          <w:szCs w:val="18"/>
        </w:rPr>
        <w:t>, WHITE);</w:t>
      </w:r>
    </w:p>
    <w:p w14:paraId="55A3D81A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r>
        <w:rPr>
          <w:rFonts w:ascii="Menlo" w:hAnsi="Menlo" w:cs="Menlo"/>
          <w:color w:val="0000FF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9A6375D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0000FF"/>
          <w:sz w:val="18"/>
          <w:szCs w:val="18"/>
        </w:rPr>
        <w:t>ca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98658"/>
          <w:sz w:val="18"/>
          <w:szCs w:val="18"/>
        </w:rPr>
        <w:t>4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14:paraId="48A69D10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drawBitmap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arilynMonro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12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64</w:t>
      </w:r>
      <w:r>
        <w:rPr>
          <w:rFonts w:ascii="Menlo" w:hAnsi="Menlo" w:cs="Menlo"/>
          <w:color w:val="000000"/>
          <w:sz w:val="18"/>
          <w:szCs w:val="18"/>
        </w:rPr>
        <w:t>, WHITE);</w:t>
      </w:r>
    </w:p>
    <w:p w14:paraId="3AE44415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</w:t>
      </w:r>
      <w:r>
        <w:rPr>
          <w:rFonts w:ascii="Menlo" w:hAnsi="Menlo" w:cs="Menlo"/>
          <w:color w:val="0000FF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6214A83A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</w:t>
      </w:r>
      <w:r>
        <w:rPr>
          <w:rFonts w:ascii="Menlo" w:hAnsi="Menlo" w:cs="Menlo"/>
          <w:color w:val="0000FF"/>
          <w:sz w:val="18"/>
          <w:szCs w:val="18"/>
        </w:rPr>
        <w:t>ca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98658"/>
          <w:sz w:val="18"/>
          <w:szCs w:val="18"/>
        </w:rPr>
        <w:t>5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14:paraId="4D86A7AA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drawBitmap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, Doraemon, </w:t>
      </w:r>
      <w:r>
        <w:rPr>
          <w:rFonts w:ascii="Menlo" w:hAnsi="Menlo" w:cs="Menlo"/>
          <w:color w:val="098658"/>
          <w:sz w:val="18"/>
          <w:szCs w:val="18"/>
        </w:rPr>
        <w:t>12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64</w:t>
      </w:r>
      <w:r>
        <w:rPr>
          <w:rFonts w:ascii="Menlo" w:hAnsi="Menlo" w:cs="Menlo"/>
          <w:color w:val="000000"/>
          <w:sz w:val="18"/>
          <w:szCs w:val="18"/>
        </w:rPr>
        <w:t>, WHITE);</w:t>
      </w:r>
    </w:p>
    <w:p w14:paraId="41DB027E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</w:t>
      </w:r>
      <w:r>
        <w:rPr>
          <w:rFonts w:ascii="Menlo" w:hAnsi="Menlo" w:cs="Menlo"/>
          <w:color w:val="0000FF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9FB7E88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}</w:t>
      </w:r>
    </w:p>
    <w:p w14:paraId="1031EA52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65F70721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r>
        <w:rPr>
          <w:rFonts w:ascii="Menlo" w:hAnsi="Menlo" w:cs="Menlo"/>
          <w:color w:val="E97366"/>
          <w:sz w:val="18"/>
          <w:szCs w:val="18"/>
        </w:rPr>
        <w:t>dela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100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1D59BC9" w14:textId="3FED8463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</w:t>
      </w:r>
      <w:r w:rsidR="00504096">
        <w:rPr>
          <w:rFonts w:ascii="Menlo" w:hAnsi="Menlo" w:cs="Menlo"/>
          <w:color w:val="000000"/>
          <w:sz w:val="18"/>
          <w:szCs w:val="18"/>
        </w:rPr>
        <w:t>}}}</w:t>
      </w:r>
      <w:r>
        <w:rPr>
          <w:rFonts w:ascii="Menlo" w:hAnsi="Menlo" w:cs="Menlo"/>
          <w:color w:val="000000"/>
          <w:sz w:val="18"/>
          <w:szCs w:val="18"/>
        </w:rPr>
        <w:t>}</w:t>
      </w:r>
    </w:p>
    <w:p w14:paraId="2A2BD2A4" w14:textId="15FCA7EE" w:rsidR="003C70A2" w:rsidRPr="003C70A2" w:rsidRDefault="00504096" w:rsidP="00D906CB">
      <w:pPr>
        <w:spacing w:before="240" w:after="240"/>
        <w:jc w:val="both"/>
        <w:rPr>
          <w:rFonts w:ascii="Times" w:hAnsi="Times"/>
          <w:color w:val="806000" w:themeColor="accent4" w:themeShade="80"/>
          <w:sz w:val="28"/>
          <w:szCs w:val="28"/>
          <w:u w:val="single"/>
          <w:lang w:eastAsia="en-US"/>
        </w:rPr>
      </w:pPr>
      <w:r>
        <w:rPr>
          <w:rFonts w:ascii="Times" w:hAnsi="Times"/>
          <w:noProof/>
          <w:color w:val="FFC000" w:themeColor="accent4"/>
          <w:sz w:val="28"/>
          <w:szCs w:val="28"/>
          <w:u w:val="single"/>
          <w:lang w:eastAsia="en-US"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726BE1B6" wp14:editId="42B74B42">
            <wp:simplePos x="0" y="0"/>
            <wp:positionH relativeFrom="column">
              <wp:posOffset>18415</wp:posOffset>
            </wp:positionH>
            <wp:positionV relativeFrom="paragraph">
              <wp:posOffset>361950</wp:posOffset>
            </wp:positionV>
            <wp:extent cx="2981325" cy="5550535"/>
            <wp:effectExtent l="0" t="0" r="3175" b="0"/>
            <wp:wrapTopAndBottom/>
            <wp:docPr id="118144360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43600" name="Picture 118144360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55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0A2" w:rsidRPr="003C70A2">
        <w:rPr>
          <w:rFonts w:ascii="Times" w:hAnsi="Times"/>
          <w:color w:val="806000" w:themeColor="accent4" w:themeShade="80"/>
          <w:sz w:val="28"/>
          <w:szCs w:val="28"/>
          <w:u w:val="single"/>
          <w:lang w:eastAsia="en-US"/>
        </w:rPr>
        <w:t>Flowchart:</w:t>
      </w:r>
    </w:p>
    <w:p w14:paraId="0CB3FFCB" w14:textId="4B0DA976" w:rsidR="00074DE1" w:rsidRPr="00E244CD" w:rsidRDefault="00074DE1" w:rsidP="00E244CD">
      <w:pPr>
        <w:pStyle w:val="ListParagraph"/>
        <w:numPr>
          <w:ilvl w:val="0"/>
          <w:numId w:val="19"/>
        </w:numPr>
        <w:jc w:val="both"/>
        <w:outlineLvl w:val="1"/>
        <w:rPr>
          <w:rFonts w:ascii="Times" w:hAnsi="Times"/>
          <w:color w:val="1F3864" w:themeColor="accent1" w:themeShade="80"/>
          <w:sz w:val="32"/>
          <w:szCs w:val="32"/>
        </w:rPr>
      </w:pPr>
      <w:bookmarkStart w:id="19" w:name="_Toc133603919"/>
      <w:r w:rsidRPr="00E244CD">
        <w:rPr>
          <w:rFonts w:ascii="Times" w:hAnsi="Times"/>
          <w:color w:val="1F3864" w:themeColor="accent1" w:themeShade="80"/>
          <w:sz w:val="32"/>
          <w:szCs w:val="32"/>
        </w:rPr>
        <w:t>Credit task</w:t>
      </w:r>
      <w:bookmarkEnd w:id="19"/>
    </w:p>
    <w:p w14:paraId="0E47C80F" w14:textId="7E069046" w:rsidR="00074DE1" w:rsidRPr="00E244CD" w:rsidRDefault="00E244CD" w:rsidP="00E244CD">
      <w:pPr>
        <w:jc w:val="both"/>
        <w:rPr>
          <w:rFonts w:ascii="Times" w:hAnsi="Times"/>
        </w:rPr>
      </w:pPr>
      <w:r w:rsidRPr="00E244CD">
        <w:rPr>
          <w:rFonts w:ascii="Times" w:eastAsiaTheme="minorEastAsia" w:hAnsi="Times"/>
        </w:rPr>
        <w:t>Credit: Using a timer interrupt, create a digital clock and display in the LCD (LCD (SSD1306 OLED</w:t>
      </w:r>
      <w:r>
        <w:rPr>
          <w:rFonts w:ascii="Times" w:hAnsi="Times"/>
        </w:rPr>
        <w:t xml:space="preserve"> </w:t>
      </w:r>
      <w:r w:rsidRPr="00E244CD">
        <w:rPr>
          <w:rFonts w:ascii="Times" w:eastAsiaTheme="minorEastAsia" w:hAnsi="Times"/>
        </w:rPr>
        <w:t>Display or TFT-LCD display). A push button is used as well. When push button is</w:t>
      </w:r>
      <w:r>
        <w:rPr>
          <w:rFonts w:ascii="Times" w:hAnsi="Times"/>
        </w:rPr>
        <w:t xml:space="preserve"> </w:t>
      </w:r>
      <w:r w:rsidRPr="00E244CD">
        <w:rPr>
          <w:rFonts w:ascii="Times" w:eastAsiaTheme="minorEastAsia" w:hAnsi="Times"/>
        </w:rPr>
        <w:t>pressed, hardware</w:t>
      </w:r>
      <w:r>
        <w:rPr>
          <w:rFonts w:ascii="Times" w:hAnsi="Times"/>
        </w:rPr>
        <w:t xml:space="preserve"> </w:t>
      </w:r>
      <w:r w:rsidRPr="00E244CD">
        <w:rPr>
          <w:rFonts w:ascii="Times" w:eastAsiaTheme="minorEastAsia" w:hAnsi="Times"/>
        </w:rPr>
        <w:t>interrupt is detection, the digital clock will be converted to analog clock display.</w:t>
      </w:r>
    </w:p>
    <w:p w14:paraId="699F385B" w14:textId="63C903C1" w:rsidR="00D906CB" w:rsidRPr="00D906CB" w:rsidRDefault="003C70A2" w:rsidP="00D906CB">
      <w:pPr>
        <w:spacing w:before="240" w:after="240"/>
        <w:jc w:val="both"/>
        <w:rPr>
          <w:rFonts w:ascii="Times" w:hAnsi="Times"/>
          <w:color w:val="806000" w:themeColor="accent4" w:themeShade="80"/>
          <w:sz w:val="28"/>
          <w:szCs w:val="28"/>
          <w:u w:val="single"/>
          <w:lang w:eastAsia="en-US"/>
        </w:rPr>
      </w:pPr>
      <w:r>
        <w:rPr>
          <w:rFonts w:ascii="Times" w:hAnsi="Times"/>
          <w:color w:val="806000" w:themeColor="accent4" w:themeShade="80"/>
          <w:sz w:val="28"/>
          <w:szCs w:val="28"/>
          <w:u w:val="single"/>
          <w:lang w:eastAsia="en-US"/>
        </w:rPr>
        <w:t>Arduino Sketch:</w:t>
      </w:r>
    </w:p>
    <w:p w14:paraId="1C41E3A9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lastRenderedPageBreak/>
        <w:t>#inclu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Wire.h</w:t>
      </w:r>
      <w:proofErr w:type="spellEnd"/>
      <w:r>
        <w:rPr>
          <w:rFonts w:ascii="Menlo" w:hAnsi="Menlo" w:cs="Menlo"/>
          <w:color w:val="0000FF"/>
          <w:sz w:val="18"/>
          <w:szCs w:val="18"/>
        </w:rPr>
        <w:t>&gt;</w:t>
      </w:r>
    </w:p>
    <w:p w14:paraId="26C793C0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#inclu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Adafruit_GFX.h</w:t>
      </w:r>
      <w:proofErr w:type="spellEnd"/>
      <w:r>
        <w:rPr>
          <w:rFonts w:ascii="Menlo" w:hAnsi="Menlo" w:cs="Menlo"/>
          <w:color w:val="0000FF"/>
          <w:sz w:val="18"/>
          <w:szCs w:val="18"/>
        </w:rPr>
        <w:t>&gt;</w:t>
      </w:r>
    </w:p>
    <w:p w14:paraId="517BFFEB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#inclu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&lt;</w:t>
      </w:r>
      <w:r>
        <w:rPr>
          <w:rFonts w:ascii="Menlo" w:hAnsi="Menlo" w:cs="Menlo"/>
          <w:color w:val="A31515"/>
          <w:sz w:val="18"/>
          <w:szCs w:val="18"/>
        </w:rPr>
        <w:t>Adafruit_SSD1306.h</w:t>
      </w:r>
      <w:r>
        <w:rPr>
          <w:rFonts w:ascii="Menlo" w:hAnsi="Menlo" w:cs="Menlo"/>
          <w:color w:val="0000FF"/>
          <w:sz w:val="18"/>
          <w:szCs w:val="18"/>
        </w:rPr>
        <w:t>&gt;</w:t>
      </w:r>
    </w:p>
    <w:p w14:paraId="1D15CC0A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#includ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math.h</w:t>
      </w:r>
      <w:proofErr w:type="spellEnd"/>
      <w:r>
        <w:rPr>
          <w:rFonts w:ascii="Menlo" w:hAnsi="Menlo" w:cs="Menlo"/>
          <w:color w:val="0000FF"/>
          <w:sz w:val="18"/>
          <w:szCs w:val="18"/>
        </w:rPr>
        <w:t>&gt;</w:t>
      </w:r>
    </w:p>
    <w:p w14:paraId="68416429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FAC7281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#define</w:t>
      </w:r>
      <w:r>
        <w:rPr>
          <w:rFonts w:ascii="Menlo" w:hAnsi="Menlo" w:cs="Menlo"/>
          <w:color w:val="000000"/>
          <w:sz w:val="18"/>
          <w:szCs w:val="18"/>
        </w:rPr>
        <w:t xml:space="preserve"> SCREEN_WIDTH </w:t>
      </w:r>
      <w:r>
        <w:rPr>
          <w:rFonts w:ascii="Menlo" w:hAnsi="Menlo" w:cs="Menlo"/>
          <w:color w:val="098658"/>
          <w:sz w:val="18"/>
          <w:szCs w:val="18"/>
        </w:rPr>
        <w:t>128</w:t>
      </w:r>
    </w:p>
    <w:p w14:paraId="05B19123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#define</w:t>
      </w:r>
      <w:r>
        <w:rPr>
          <w:rFonts w:ascii="Menlo" w:hAnsi="Menlo" w:cs="Menlo"/>
          <w:color w:val="000000"/>
          <w:sz w:val="18"/>
          <w:szCs w:val="18"/>
        </w:rPr>
        <w:t xml:space="preserve"> SCREEN_HEIGHT </w:t>
      </w:r>
      <w:r>
        <w:rPr>
          <w:rFonts w:ascii="Menlo" w:hAnsi="Menlo" w:cs="Menlo"/>
          <w:color w:val="098658"/>
          <w:sz w:val="18"/>
          <w:szCs w:val="18"/>
        </w:rPr>
        <w:t>64</w:t>
      </w:r>
    </w:p>
    <w:p w14:paraId="0819B021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#define</w:t>
      </w:r>
      <w:r>
        <w:rPr>
          <w:rFonts w:ascii="Menlo" w:hAnsi="Menlo" w:cs="Menlo"/>
          <w:color w:val="000000"/>
          <w:sz w:val="18"/>
          <w:szCs w:val="18"/>
        </w:rPr>
        <w:t xml:space="preserve"> OLED_RESET -</w:t>
      </w:r>
      <w:r>
        <w:rPr>
          <w:rFonts w:ascii="Menlo" w:hAnsi="Menlo" w:cs="Menlo"/>
          <w:color w:val="098658"/>
          <w:sz w:val="18"/>
          <w:szCs w:val="18"/>
        </w:rPr>
        <w:t>1</w:t>
      </w:r>
    </w:p>
    <w:p w14:paraId="5C868F3E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button1Pin =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6DCD6D61" w14:textId="75574CF5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button2Pin = </w:t>
      </w:r>
      <w:r>
        <w:rPr>
          <w:rFonts w:ascii="Menlo" w:hAnsi="Menlo" w:cs="Menlo"/>
          <w:color w:val="098658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CEA1E17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Adafruit_SSD1306 display(SCREEN_WIDTH, SCREEN_HEIGHT, &amp;</w:t>
      </w:r>
      <w:r>
        <w:rPr>
          <w:rFonts w:ascii="Menlo" w:hAnsi="Menlo" w:cs="Menlo"/>
          <w:b/>
          <w:bCs/>
          <w:color w:val="E97366"/>
          <w:sz w:val="18"/>
          <w:szCs w:val="18"/>
        </w:rPr>
        <w:t>Wire</w:t>
      </w:r>
      <w:r>
        <w:rPr>
          <w:rFonts w:ascii="Menlo" w:hAnsi="Menlo" w:cs="Menlo"/>
          <w:color w:val="000000"/>
          <w:sz w:val="18"/>
          <w:szCs w:val="18"/>
        </w:rPr>
        <w:t>, OLED_RESET);</w:t>
      </w:r>
    </w:p>
    <w:p w14:paraId="3C91624D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074E6E3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unsigne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long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condCou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55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FCA4DD0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unsigne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uteCou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35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5F17D2A4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unsigne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urCou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FF8D29E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unsigne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condHand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23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7B4C698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unsigne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uteHand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18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6D33B532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unsigne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urHand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14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3BB224B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D1F7D12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5E6D03"/>
          <w:sz w:val="18"/>
          <w:szCs w:val="18"/>
        </w:rPr>
        <w:t>setup</w:t>
      </w:r>
      <w:r>
        <w:rPr>
          <w:rFonts w:ascii="Menlo" w:hAnsi="Menlo" w:cs="Menlo"/>
          <w:color w:val="000000"/>
          <w:sz w:val="18"/>
          <w:szCs w:val="18"/>
        </w:rPr>
        <w:t>() {</w:t>
      </w:r>
    </w:p>
    <w:p w14:paraId="6C0E160B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begin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960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370A399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b/>
          <w:bCs/>
          <w:color w:val="E97366"/>
          <w:sz w:val="18"/>
          <w:szCs w:val="18"/>
        </w:rPr>
        <w:t>Wire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beg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43410B4F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E97366"/>
          <w:sz w:val="18"/>
          <w:szCs w:val="18"/>
        </w:rPr>
        <w:t>pinMode</w:t>
      </w:r>
      <w:r>
        <w:rPr>
          <w:rFonts w:ascii="Menlo" w:hAnsi="Menlo" w:cs="Menlo"/>
          <w:color w:val="000000"/>
          <w:sz w:val="18"/>
          <w:szCs w:val="18"/>
        </w:rPr>
        <w:t xml:space="preserve">(button1Pin, </w:t>
      </w:r>
      <w:r>
        <w:rPr>
          <w:rFonts w:ascii="Menlo" w:hAnsi="Menlo" w:cs="Menlo"/>
          <w:color w:val="00979C"/>
          <w:sz w:val="18"/>
          <w:szCs w:val="18"/>
        </w:rPr>
        <w:t>INPUT_PULLUP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15BB0BD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E97366"/>
          <w:sz w:val="18"/>
          <w:szCs w:val="18"/>
        </w:rPr>
        <w:t>pinMode</w:t>
      </w:r>
      <w:r>
        <w:rPr>
          <w:rFonts w:ascii="Menlo" w:hAnsi="Menlo" w:cs="Menlo"/>
          <w:color w:val="000000"/>
          <w:sz w:val="18"/>
          <w:szCs w:val="18"/>
        </w:rPr>
        <w:t xml:space="preserve">(button2Pin, </w:t>
      </w:r>
      <w:r>
        <w:rPr>
          <w:rFonts w:ascii="Menlo" w:hAnsi="Menlo" w:cs="Menlo"/>
          <w:color w:val="00979C"/>
          <w:sz w:val="18"/>
          <w:szCs w:val="18"/>
        </w:rPr>
        <w:t>INPUT_PULLUP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59810BD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5C6E07A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!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</w:t>
      </w:r>
      <w:r>
        <w:rPr>
          <w:rFonts w:ascii="Menlo" w:hAnsi="Menlo" w:cs="Menlo"/>
          <w:color w:val="E97366"/>
          <w:sz w:val="18"/>
          <w:szCs w:val="18"/>
        </w:rPr>
        <w:t>beg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SSD1306_SWITCHCAPVCC, </w:t>
      </w:r>
      <w:r>
        <w:rPr>
          <w:rFonts w:ascii="Menlo" w:hAnsi="Menlo" w:cs="Menlo"/>
          <w:color w:val="3030C0"/>
          <w:sz w:val="18"/>
          <w:szCs w:val="18"/>
        </w:rPr>
        <w:t>0x3C</w:t>
      </w:r>
      <w:r>
        <w:rPr>
          <w:rFonts w:ascii="Menlo" w:hAnsi="Menlo" w:cs="Menlo"/>
          <w:color w:val="000000"/>
          <w:sz w:val="18"/>
          <w:szCs w:val="18"/>
        </w:rPr>
        <w:t>)) {</w:t>
      </w:r>
    </w:p>
    <w:p w14:paraId="499E7C8A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ln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SSD1306 initialization failed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01C9A44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456FE44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58654F31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19BF87F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clear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1798F6FB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setTextCol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WHITE);</w:t>
      </w:r>
    </w:p>
    <w:p w14:paraId="6247C2AA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setText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603D889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setCurs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5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25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C96E560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</w:t>
      </w:r>
      <w:r>
        <w:rPr>
          <w:rFonts w:ascii="Menlo" w:hAnsi="Menlo" w:cs="Menlo"/>
          <w:color w:val="E9736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Analog Digital Clock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3EA530B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setCurs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33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35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F808532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</w:t>
      </w:r>
      <w:r>
        <w:rPr>
          <w:rFonts w:ascii="Menlo" w:hAnsi="Menlo" w:cs="Menlo"/>
          <w:color w:val="E97366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by Khoa Le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0828B7C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4B2DCFFD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E97366"/>
          <w:sz w:val="18"/>
          <w:szCs w:val="18"/>
        </w:rPr>
        <w:t>dela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100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79102BD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clear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5122E0BB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2143821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E97366"/>
          <w:sz w:val="18"/>
          <w:szCs w:val="18"/>
        </w:rPr>
        <w:t>noInterrupt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);           </w:t>
      </w:r>
    </w:p>
    <w:p w14:paraId="1CBA2DCC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97009C"/>
          <w:sz w:val="18"/>
          <w:szCs w:val="18"/>
        </w:rPr>
        <w:t>TCCR1A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D7B9C7D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97009C"/>
          <w:sz w:val="18"/>
          <w:szCs w:val="18"/>
        </w:rPr>
        <w:t>TCCR1B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A2F35C8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97009C"/>
          <w:sz w:val="18"/>
          <w:szCs w:val="18"/>
        </w:rPr>
        <w:t>TCNT1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02F39B7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97009C"/>
          <w:sz w:val="18"/>
          <w:szCs w:val="18"/>
        </w:rPr>
        <w:t>OCR1A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31250</w:t>
      </w:r>
      <w:r>
        <w:rPr>
          <w:rFonts w:ascii="Menlo" w:hAnsi="Menlo" w:cs="Menlo"/>
          <w:color w:val="000000"/>
          <w:sz w:val="18"/>
          <w:szCs w:val="18"/>
        </w:rPr>
        <w:t xml:space="preserve">;           </w:t>
      </w:r>
    </w:p>
    <w:p w14:paraId="2EC5BEEE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97009C"/>
          <w:sz w:val="18"/>
          <w:szCs w:val="18"/>
        </w:rPr>
        <w:t>TCCR1B</w:t>
      </w:r>
      <w:r>
        <w:rPr>
          <w:rFonts w:ascii="Menlo" w:hAnsi="Menlo" w:cs="Menlo"/>
          <w:color w:val="000000"/>
          <w:sz w:val="18"/>
          <w:szCs w:val="18"/>
        </w:rPr>
        <w:t xml:space="preserve"> |= (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 &lt;&lt; WGM12);   </w:t>
      </w:r>
    </w:p>
    <w:p w14:paraId="733A72B2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97009C"/>
          <w:sz w:val="18"/>
          <w:szCs w:val="18"/>
        </w:rPr>
        <w:t>TCCR1B</w:t>
      </w:r>
      <w:r>
        <w:rPr>
          <w:rFonts w:ascii="Menlo" w:hAnsi="Menlo" w:cs="Menlo"/>
          <w:color w:val="000000"/>
          <w:sz w:val="18"/>
          <w:szCs w:val="18"/>
        </w:rPr>
        <w:t xml:space="preserve"> |= (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 &lt;&lt; </w:t>
      </w:r>
      <w:r>
        <w:rPr>
          <w:rFonts w:ascii="Menlo" w:hAnsi="Menlo" w:cs="Menlo"/>
          <w:color w:val="97009C"/>
          <w:sz w:val="18"/>
          <w:szCs w:val="18"/>
        </w:rPr>
        <w:t>CS12</w:t>
      </w:r>
      <w:r>
        <w:rPr>
          <w:rFonts w:ascii="Menlo" w:hAnsi="Menlo" w:cs="Menlo"/>
          <w:color w:val="000000"/>
          <w:sz w:val="18"/>
          <w:szCs w:val="18"/>
        </w:rPr>
        <w:t>) | (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 &lt;&lt; </w:t>
      </w:r>
      <w:r>
        <w:rPr>
          <w:rFonts w:ascii="Menlo" w:hAnsi="Menlo" w:cs="Menlo"/>
          <w:color w:val="97009C"/>
          <w:sz w:val="18"/>
          <w:szCs w:val="18"/>
        </w:rPr>
        <w:t>CS10</w:t>
      </w:r>
      <w:r>
        <w:rPr>
          <w:rFonts w:ascii="Menlo" w:hAnsi="Menlo" w:cs="Menlo"/>
          <w:color w:val="000000"/>
          <w:sz w:val="18"/>
          <w:szCs w:val="18"/>
        </w:rPr>
        <w:t xml:space="preserve">);  </w:t>
      </w:r>
    </w:p>
    <w:p w14:paraId="244F14C5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97009C"/>
          <w:sz w:val="18"/>
          <w:szCs w:val="18"/>
        </w:rPr>
        <w:t>TIMSK1</w:t>
      </w:r>
      <w:r>
        <w:rPr>
          <w:rFonts w:ascii="Menlo" w:hAnsi="Menlo" w:cs="Menlo"/>
          <w:color w:val="000000"/>
          <w:sz w:val="18"/>
          <w:szCs w:val="18"/>
        </w:rPr>
        <w:t xml:space="preserve"> |= (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 &lt;&lt; OCIE1A);  </w:t>
      </w:r>
    </w:p>
    <w:p w14:paraId="08DC9805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E97366"/>
          <w:sz w:val="18"/>
          <w:szCs w:val="18"/>
        </w:rPr>
        <w:t>interrupts</w:t>
      </w:r>
      <w:r>
        <w:rPr>
          <w:rFonts w:ascii="Menlo" w:hAnsi="Menlo" w:cs="Menlo"/>
          <w:color w:val="000000"/>
          <w:sz w:val="18"/>
          <w:szCs w:val="18"/>
        </w:rPr>
        <w:t xml:space="preserve">();           </w:t>
      </w:r>
    </w:p>
    <w:p w14:paraId="11C0B21D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287DC227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B8E0DCF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ISR(TIMER1_COMPA_vect) {</w:t>
      </w:r>
    </w:p>
    <w:p w14:paraId="13B4AE85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727C81"/>
          <w:sz w:val="18"/>
          <w:szCs w:val="18"/>
        </w:rPr>
        <w:t>// increment the sec/min count and reset it to 0 if it reaches 60</w:t>
      </w:r>
    </w:p>
    <w:p w14:paraId="1597E296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condCou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;</w:t>
      </w:r>
    </w:p>
    <w:p w14:paraId="7EDC45CB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condCou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gt;= </w:t>
      </w:r>
      <w:r>
        <w:rPr>
          <w:rFonts w:ascii="Menlo" w:hAnsi="Menlo" w:cs="Menlo"/>
          <w:color w:val="098658"/>
          <w:sz w:val="18"/>
          <w:szCs w:val="18"/>
        </w:rPr>
        <w:t>60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636E6A84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condCou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DF927D7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uteCou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;</w:t>
      </w:r>
    </w:p>
    <w:p w14:paraId="7A7A2D6E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uteCou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gt;= </w:t>
      </w:r>
      <w:r>
        <w:rPr>
          <w:rFonts w:ascii="Menlo" w:hAnsi="Menlo" w:cs="Menlo"/>
          <w:color w:val="098658"/>
          <w:sz w:val="18"/>
          <w:szCs w:val="18"/>
        </w:rPr>
        <w:t>60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3C2DDC5B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uteCou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66B7197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urCou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;</w:t>
      </w:r>
    </w:p>
    <w:p w14:paraId="22F1823A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urCou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gt;= </w:t>
      </w:r>
      <w:r>
        <w:rPr>
          <w:rFonts w:ascii="Menlo" w:hAnsi="Menlo" w:cs="Menlo"/>
          <w:color w:val="098658"/>
          <w:sz w:val="18"/>
          <w:szCs w:val="18"/>
        </w:rPr>
        <w:t>24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261DB2C7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urCou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07F4B14" w14:textId="51DF1FB1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}}}</w:t>
      </w:r>
    </w:p>
    <w:p w14:paraId="5E7038C6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Time Clock: 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23EDD2C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urCou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10B7A147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: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FB2CE6C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uteCou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39A5F6D4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: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EFAE494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b/>
          <w:bCs/>
          <w:color w:val="E97366"/>
          <w:sz w:val="18"/>
          <w:szCs w:val="18"/>
        </w:rPr>
        <w:t>Serial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E97366"/>
          <w:sz w:val="18"/>
          <w:szCs w:val="18"/>
        </w:rPr>
        <w:t>println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condCou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6A1FD921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62D9BF3F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68AC22E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analog(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244846F0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clear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03D63211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drawCirc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SCREEN_WIDTH / </w:t>
      </w:r>
      <w:r>
        <w:rPr>
          <w:rFonts w:ascii="Menlo" w:hAnsi="Menlo" w:cs="Menlo"/>
          <w:color w:val="098658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 xml:space="preserve">, SCREEN_HEIGHT / </w:t>
      </w:r>
      <w:r>
        <w:rPr>
          <w:rFonts w:ascii="Menlo" w:hAnsi="Menlo" w:cs="Menlo"/>
          <w:color w:val="098658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30</w:t>
      </w:r>
      <w:r>
        <w:rPr>
          <w:rFonts w:ascii="Menlo" w:hAnsi="Menlo" w:cs="Menlo"/>
          <w:color w:val="000000"/>
          <w:sz w:val="18"/>
          <w:szCs w:val="18"/>
        </w:rPr>
        <w:t>, WHITE);</w:t>
      </w:r>
    </w:p>
    <w:p w14:paraId="4B4B7796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r>
        <w:rPr>
          <w:rFonts w:ascii="Menlo" w:hAnsi="Menlo" w:cs="Menlo"/>
          <w:color w:val="098658"/>
          <w:sz w:val="18"/>
          <w:szCs w:val="18"/>
        </w:rPr>
        <w:t>6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) {</w:t>
      </w:r>
    </w:p>
    <w:p w14:paraId="2937A549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angle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* </w:t>
      </w:r>
      <w:r>
        <w:rPr>
          <w:rFonts w:ascii="Menlo" w:hAnsi="Menlo" w:cs="Menlo"/>
          <w:color w:val="098658"/>
          <w:sz w:val="18"/>
          <w:szCs w:val="18"/>
        </w:rPr>
        <w:t>6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56CCBBA8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loat</w:t>
      </w:r>
      <w:r>
        <w:rPr>
          <w:rFonts w:ascii="Menlo" w:hAnsi="Menlo" w:cs="Menlo"/>
          <w:color w:val="000000"/>
          <w:sz w:val="18"/>
          <w:szCs w:val="18"/>
        </w:rPr>
        <w:t xml:space="preserve"> x = SCREEN_WIDTH / </w:t>
      </w:r>
      <w:r>
        <w:rPr>
          <w:rFonts w:ascii="Menlo" w:hAnsi="Menlo" w:cs="Menlo"/>
          <w:color w:val="098658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E97366"/>
          <w:sz w:val="18"/>
          <w:szCs w:val="18"/>
        </w:rPr>
        <w:t>sin</w:t>
      </w:r>
      <w:r>
        <w:rPr>
          <w:rFonts w:ascii="Menlo" w:hAnsi="Menlo" w:cs="Menlo"/>
          <w:color w:val="000000"/>
          <w:sz w:val="18"/>
          <w:szCs w:val="18"/>
        </w:rPr>
        <w:t>(angle * (</w:t>
      </w:r>
      <w:r>
        <w:rPr>
          <w:rFonts w:ascii="Menlo" w:hAnsi="Menlo" w:cs="Menlo"/>
          <w:color w:val="00979C"/>
          <w:sz w:val="18"/>
          <w:szCs w:val="18"/>
        </w:rPr>
        <w:t>PI</w:t>
      </w:r>
      <w:r>
        <w:rPr>
          <w:rFonts w:ascii="Menlo" w:hAnsi="Menlo" w:cs="Menlo"/>
          <w:color w:val="000000"/>
          <w:sz w:val="18"/>
          <w:szCs w:val="18"/>
        </w:rPr>
        <w:t xml:space="preserve"> / </w:t>
      </w:r>
      <w:r>
        <w:rPr>
          <w:rFonts w:ascii="Menlo" w:hAnsi="Menlo" w:cs="Menlo"/>
          <w:color w:val="098658"/>
          <w:sz w:val="18"/>
          <w:szCs w:val="18"/>
        </w:rPr>
        <w:t>180.0</w:t>
      </w:r>
      <w:r>
        <w:rPr>
          <w:rFonts w:ascii="Menlo" w:hAnsi="Menlo" w:cs="Menlo"/>
          <w:color w:val="000000"/>
          <w:sz w:val="18"/>
          <w:szCs w:val="18"/>
        </w:rPr>
        <w:t xml:space="preserve">)) * </w:t>
      </w:r>
      <w:r>
        <w:rPr>
          <w:rFonts w:ascii="Menlo" w:hAnsi="Menlo" w:cs="Menlo"/>
          <w:color w:val="098658"/>
          <w:sz w:val="18"/>
          <w:szCs w:val="18"/>
        </w:rPr>
        <w:t>28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7480995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float</w:t>
      </w:r>
      <w:r>
        <w:rPr>
          <w:rFonts w:ascii="Menlo" w:hAnsi="Menlo" w:cs="Menlo"/>
          <w:color w:val="000000"/>
          <w:sz w:val="18"/>
          <w:szCs w:val="18"/>
        </w:rPr>
        <w:t xml:space="preserve"> y = SCREEN_HEIGHT / </w:t>
      </w:r>
      <w:r>
        <w:rPr>
          <w:rFonts w:ascii="Menlo" w:hAnsi="Menlo" w:cs="Menlo"/>
          <w:color w:val="098658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 xml:space="preserve"> - </w:t>
      </w:r>
      <w:r>
        <w:rPr>
          <w:rFonts w:ascii="Menlo" w:hAnsi="Menlo" w:cs="Menlo"/>
          <w:color w:val="E97366"/>
          <w:sz w:val="18"/>
          <w:szCs w:val="18"/>
        </w:rPr>
        <w:t>cos</w:t>
      </w:r>
      <w:r>
        <w:rPr>
          <w:rFonts w:ascii="Menlo" w:hAnsi="Menlo" w:cs="Menlo"/>
          <w:color w:val="000000"/>
          <w:sz w:val="18"/>
          <w:szCs w:val="18"/>
        </w:rPr>
        <w:t>(angle * (</w:t>
      </w:r>
      <w:r>
        <w:rPr>
          <w:rFonts w:ascii="Menlo" w:hAnsi="Menlo" w:cs="Menlo"/>
          <w:color w:val="00979C"/>
          <w:sz w:val="18"/>
          <w:szCs w:val="18"/>
        </w:rPr>
        <w:t>PI</w:t>
      </w:r>
      <w:r>
        <w:rPr>
          <w:rFonts w:ascii="Menlo" w:hAnsi="Menlo" w:cs="Menlo"/>
          <w:color w:val="000000"/>
          <w:sz w:val="18"/>
          <w:szCs w:val="18"/>
        </w:rPr>
        <w:t xml:space="preserve"> / </w:t>
      </w:r>
      <w:r>
        <w:rPr>
          <w:rFonts w:ascii="Menlo" w:hAnsi="Menlo" w:cs="Menlo"/>
          <w:color w:val="098658"/>
          <w:sz w:val="18"/>
          <w:szCs w:val="18"/>
        </w:rPr>
        <w:t>180.0</w:t>
      </w:r>
      <w:r>
        <w:rPr>
          <w:rFonts w:ascii="Menlo" w:hAnsi="Menlo" w:cs="Menlo"/>
          <w:color w:val="000000"/>
          <w:sz w:val="18"/>
          <w:szCs w:val="18"/>
        </w:rPr>
        <w:t xml:space="preserve">)) * </w:t>
      </w:r>
      <w:r>
        <w:rPr>
          <w:rFonts w:ascii="Menlo" w:hAnsi="Menlo" w:cs="Menlo"/>
          <w:color w:val="098658"/>
          <w:sz w:val="18"/>
          <w:szCs w:val="18"/>
        </w:rPr>
        <w:t>28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71A43BAB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drawPix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x, y, WHITE);</w:t>
      </w:r>
    </w:p>
    <w:p w14:paraId="44920535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30DEA649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urAng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urCou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* </w:t>
      </w:r>
      <w:r>
        <w:rPr>
          <w:rFonts w:ascii="Menlo" w:hAnsi="Menlo" w:cs="Menlo"/>
          <w:color w:val="098658"/>
          <w:sz w:val="18"/>
          <w:szCs w:val="18"/>
        </w:rPr>
        <w:t>30</w:t>
      </w:r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uteCou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/ </w:t>
      </w:r>
      <w:r>
        <w:rPr>
          <w:rFonts w:ascii="Menlo" w:hAnsi="Menlo" w:cs="Menlo"/>
          <w:color w:val="098658"/>
          <w:sz w:val="18"/>
          <w:szCs w:val="18"/>
        </w:rPr>
        <w:t>6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689E04CD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floa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urX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SCREEN_WIDTH / </w:t>
      </w:r>
      <w:r>
        <w:rPr>
          <w:rFonts w:ascii="Menlo" w:hAnsi="Menlo" w:cs="Menlo"/>
          <w:color w:val="098658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E97366"/>
          <w:sz w:val="18"/>
          <w:szCs w:val="18"/>
        </w:rPr>
        <w:t>sin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urAng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* (</w:t>
      </w:r>
      <w:r>
        <w:rPr>
          <w:rFonts w:ascii="Menlo" w:hAnsi="Menlo" w:cs="Menlo"/>
          <w:color w:val="00979C"/>
          <w:sz w:val="18"/>
          <w:szCs w:val="18"/>
        </w:rPr>
        <w:t>PI</w:t>
      </w:r>
      <w:r>
        <w:rPr>
          <w:rFonts w:ascii="Menlo" w:hAnsi="Menlo" w:cs="Menlo"/>
          <w:color w:val="000000"/>
          <w:sz w:val="18"/>
          <w:szCs w:val="18"/>
        </w:rPr>
        <w:t xml:space="preserve"> / </w:t>
      </w:r>
      <w:r>
        <w:rPr>
          <w:rFonts w:ascii="Menlo" w:hAnsi="Menlo" w:cs="Menlo"/>
          <w:color w:val="098658"/>
          <w:sz w:val="18"/>
          <w:szCs w:val="18"/>
        </w:rPr>
        <w:t>180.0</w:t>
      </w:r>
      <w:r>
        <w:rPr>
          <w:rFonts w:ascii="Menlo" w:hAnsi="Menlo" w:cs="Menlo"/>
          <w:color w:val="000000"/>
          <w:sz w:val="18"/>
          <w:szCs w:val="18"/>
        </w:rPr>
        <w:t xml:space="preserve">)) *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urHand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112B14DA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floa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ur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SCREEN_HEIGHT / </w:t>
      </w:r>
      <w:r>
        <w:rPr>
          <w:rFonts w:ascii="Menlo" w:hAnsi="Menlo" w:cs="Menlo"/>
          <w:color w:val="098658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 xml:space="preserve"> - </w:t>
      </w:r>
      <w:r>
        <w:rPr>
          <w:rFonts w:ascii="Menlo" w:hAnsi="Menlo" w:cs="Menlo"/>
          <w:color w:val="E97366"/>
          <w:sz w:val="18"/>
          <w:szCs w:val="18"/>
        </w:rPr>
        <w:t>cos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urAng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* (</w:t>
      </w:r>
      <w:r>
        <w:rPr>
          <w:rFonts w:ascii="Menlo" w:hAnsi="Menlo" w:cs="Menlo"/>
          <w:color w:val="00979C"/>
          <w:sz w:val="18"/>
          <w:szCs w:val="18"/>
        </w:rPr>
        <w:t>PI</w:t>
      </w:r>
      <w:r>
        <w:rPr>
          <w:rFonts w:ascii="Menlo" w:hAnsi="Menlo" w:cs="Menlo"/>
          <w:color w:val="000000"/>
          <w:sz w:val="18"/>
          <w:szCs w:val="18"/>
        </w:rPr>
        <w:t xml:space="preserve"> / </w:t>
      </w:r>
      <w:r>
        <w:rPr>
          <w:rFonts w:ascii="Menlo" w:hAnsi="Menlo" w:cs="Menlo"/>
          <w:color w:val="098658"/>
          <w:sz w:val="18"/>
          <w:szCs w:val="18"/>
        </w:rPr>
        <w:t>180.0</w:t>
      </w:r>
      <w:r>
        <w:rPr>
          <w:rFonts w:ascii="Menlo" w:hAnsi="Menlo" w:cs="Menlo"/>
          <w:color w:val="000000"/>
          <w:sz w:val="18"/>
          <w:szCs w:val="18"/>
        </w:rPr>
        <w:t xml:space="preserve">)) *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urHand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3CCBA3A5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drawLin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SCREEN_WIDTH / </w:t>
      </w:r>
      <w:r>
        <w:rPr>
          <w:rFonts w:ascii="Menlo" w:hAnsi="Menlo" w:cs="Menlo"/>
          <w:color w:val="098658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 xml:space="preserve">, SCREEN_HEIGHT / </w:t>
      </w:r>
      <w:r>
        <w:rPr>
          <w:rFonts w:ascii="Menlo" w:hAnsi="Menlo" w:cs="Menlo"/>
          <w:color w:val="098658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urX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ur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 WHITE);</w:t>
      </w:r>
    </w:p>
    <w:p w14:paraId="6B51D079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3CB7A280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uteAng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uteCou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* </w:t>
      </w:r>
      <w:r>
        <w:rPr>
          <w:rFonts w:ascii="Menlo" w:hAnsi="Menlo" w:cs="Menlo"/>
          <w:color w:val="098658"/>
          <w:sz w:val="18"/>
          <w:szCs w:val="18"/>
        </w:rPr>
        <w:t>6</w:t>
      </w:r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condCou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/ </w:t>
      </w:r>
      <w:r>
        <w:rPr>
          <w:rFonts w:ascii="Menlo" w:hAnsi="Menlo" w:cs="Menlo"/>
          <w:color w:val="098658"/>
          <w:sz w:val="18"/>
          <w:szCs w:val="18"/>
        </w:rPr>
        <w:t>6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6BE1DBBE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floa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uteX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SCREEN_WIDTH / </w:t>
      </w:r>
      <w:r>
        <w:rPr>
          <w:rFonts w:ascii="Menlo" w:hAnsi="Menlo" w:cs="Menlo"/>
          <w:color w:val="098658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E97366"/>
          <w:sz w:val="18"/>
          <w:szCs w:val="18"/>
        </w:rPr>
        <w:t>sin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uteAng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* (</w:t>
      </w:r>
      <w:r>
        <w:rPr>
          <w:rFonts w:ascii="Menlo" w:hAnsi="Menlo" w:cs="Menlo"/>
          <w:color w:val="00979C"/>
          <w:sz w:val="18"/>
          <w:szCs w:val="18"/>
        </w:rPr>
        <w:t>PI</w:t>
      </w:r>
      <w:r>
        <w:rPr>
          <w:rFonts w:ascii="Menlo" w:hAnsi="Menlo" w:cs="Menlo"/>
          <w:color w:val="000000"/>
          <w:sz w:val="18"/>
          <w:szCs w:val="18"/>
        </w:rPr>
        <w:t xml:space="preserve"> / </w:t>
      </w:r>
      <w:r>
        <w:rPr>
          <w:rFonts w:ascii="Menlo" w:hAnsi="Menlo" w:cs="Menlo"/>
          <w:color w:val="098658"/>
          <w:sz w:val="18"/>
          <w:szCs w:val="18"/>
        </w:rPr>
        <w:t>180.0</w:t>
      </w:r>
      <w:r>
        <w:rPr>
          <w:rFonts w:ascii="Menlo" w:hAnsi="Menlo" w:cs="Menlo"/>
          <w:color w:val="000000"/>
          <w:sz w:val="18"/>
          <w:szCs w:val="18"/>
        </w:rPr>
        <w:t xml:space="preserve">)) *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uteHand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52B800A8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floa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ut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SCREEN_HEIGHT / </w:t>
      </w:r>
      <w:r>
        <w:rPr>
          <w:rFonts w:ascii="Menlo" w:hAnsi="Menlo" w:cs="Menlo"/>
          <w:color w:val="098658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 xml:space="preserve"> - </w:t>
      </w:r>
      <w:r>
        <w:rPr>
          <w:rFonts w:ascii="Menlo" w:hAnsi="Menlo" w:cs="Menlo"/>
          <w:color w:val="E97366"/>
          <w:sz w:val="18"/>
          <w:szCs w:val="18"/>
        </w:rPr>
        <w:t>cos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uteAng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* (</w:t>
      </w:r>
      <w:r>
        <w:rPr>
          <w:rFonts w:ascii="Menlo" w:hAnsi="Menlo" w:cs="Menlo"/>
          <w:color w:val="00979C"/>
          <w:sz w:val="18"/>
          <w:szCs w:val="18"/>
        </w:rPr>
        <w:t>PI</w:t>
      </w:r>
      <w:r>
        <w:rPr>
          <w:rFonts w:ascii="Menlo" w:hAnsi="Menlo" w:cs="Menlo"/>
          <w:color w:val="000000"/>
          <w:sz w:val="18"/>
          <w:szCs w:val="18"/>
        </w:rPr>
        <w:t xml:space="preserve"> / </w:t>
      </w:r>
      <w:r>
        <w:rPr>
          <w:rFonts w:ascii="Menlo" w:hAnsi="Menlo" w:cs="Menlo"/>
          <w:color w:val="098658"/>
          <w:sz w:val="18"/>
          <w:szCs w:val="18"/>
        </w:rPr>
        <w:t>180.0</w:t>
      </w:r>
      <w:r>
        <w:rPr>
          <w:rFonts w:ascii="Menlo" w:hAnsi="Menlo" w:cs="Menlo"/>
          <w:color w:val="000000"/>
          <w:sz w:val="18"/>
          <w:szCs w:val="18"/>
        </w:rPr>
        <w:t xml:space="preserve">)) *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uteHand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77FE17F3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drawLin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SCREEN_WIDTH / </w:t>
      </w:r>
      <w:r>
        <w:rPr>
          <w:rFonts w:ascii="Menlo" w:hAnsi="Menlo" w:cs="Menlo"/>
          <w:color w:val="098658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 xml:space="preserve">, SCREEN_HEIGHT / </w:t>
      </w:r>
      <w:r>
        <w:rPr>
          <w:rFonts w:ascii="Menlo" w:hAnsi="Menlo" w:cs="Menlo"/>
          <w:color w:val="098658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uteX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ute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 WHITE);</w:t>
      </w:r>
    </w:p>
    <w:p w14:paraId="69E9CD32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</w:p>
    <w:p w14:paraId="4971E42F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condAng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condCou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* </w:t>
      </w:r>
      <w:r>
        <w:rPr>
          <w:rFonts w:ascii="Menlo" w:hAnsi="Menlo" w:cs="Menlo"/>
          <w:color w:val="098658"/>
          <w:sz w:val="18"/>
          <w:szCs w:val="18"/>
        </w:rPr>
        <w:t>6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14BC3EE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floa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condX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SCREEN_WIDTH / </w:t>
      </w:r>
      <w:r>
        <w:rPr>
          <w:rFonts w:ascii="Menlo" w:hAnsi="Menlo" w:cs="Menlo"/>
          <w:color w:val="098658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 xml:space="preserve"> + </w:t>
      </w:r>
      <w:r>
        <w:rPr>
          <w:rFonts w:ascii="Menlo" w:hAnsi="Menlo" w:cs="Menlo"/>
          <w:color w:val="E97366"/>
          <w:sz w:val="18"/>
          <w:szCs w:val="18"/>
        </w:rPr>
        <w:t>sin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condAng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* (</w:t>
      </w:r>
      <w:r>
        <w:rPr>
          <w:rFonts w:ascii="Menlo" w:hAnsi="Menlo" w:cs="Menlo"/>
          <w:color w:val="00979C"/>
          <w:sz w:val="18"/>
          <w:szCs w:val="18"/>
        </w:rPr>
        <w:t>PI</w:t>
      </w:r>
      <w:r>
        <w:rPr>
          <w:rFonts w:ascii="Menlo" w:hAnsi="Menlo" w:cs="Menlo"/>
          <w:color w:val="000000"/>
          <w:sz w:val="18"/>
          <w:szCs w:val="18"/>
        </w:rPr>
        <w:t xml:space="preserve"> / </w:t>
      </w:r>
      <w:r>
        <w:rPr>
          <w:rFonts w:ascii="Menlo" w:hAnsi="Menlo" w:cs="Menlo"/>
          <w:color w:val="098658"/>
          <w:sz w:val="18"/>
          <w:szCs w:val="18"/>
        </w:rPr>
        <w:t>180.0</w:t>
      </w:r>
      <w:r>
        <w:rPr>
          <w:rFonts w:ascii="Menlo" w:hAnsi="Menlo" w:cs="Menlo"/>
          <w:color w:val="000000"/>
          <w:sz w:val="18"/>
          <w:szCs w:val="18"/>
        </w:rPr>
        <w:t xml:space="preserve">)) *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condHand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42A847AB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floa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cond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SCREEN_HEIGHT / </w:t>
      </w:r>
      <w:r>
        <w:rPr>
          <w:rFonts w:ascii="Menlo" w:hAnsi="Menlo" w:cs="Menlo"/>
          <w:color w:val="098658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 xml:space="preserve"> - </w:t>
      </w:r>
      <w:r>
        <w:rPr>
          <w:rFonts w:ascii="Menlo" w:hAnsi="Menlo" w:cs="Menlo"/>
          <w:color w:val="E97366"/>
          <w:sz w:val="18"/>
          <w:szCs w:val="18"/>
        </w:rPr>
        <w:t>cos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condAng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* (</w:t>
      </w:r>
      <w:r>
        <w:rPr>
          <w:rFonts w:ascii="Menlo" w:hAnsi="Menlo" w:cs="Menlo"/>
          <w:color w:val="00979C"/>
          <w:sz w:val="18"/>
          <w:szCs w:val="18"/>
        </w:rPr>
        <w:t>PI</w:t>
      </w:r>
      <w:r>
        <w:rPr>
          <w:rFonts w:ascii="Menlo" w:hAnsi="Menlo" w:cs="Menlo"/>
          <w:color w:val="000000"/>
          <w:sz w:val="18"/>
          <w:szCs w:val="18"/>
        </w:rPr>
        <w:t xml:space="preserve"> / </w:t>
      </w:r>
      <w:r>
        <w:rPr>
          <w:rFonts w:ascii="Menlo" w:hAnsi="Menlo" w:cs="Menlo"/>
          <w:color w:val="098658"/>
          <w:sz w:val="18"/>
          <w:szCs w:val="18"/>
        </w:rPr>
        <w:t>180.0</w:t>
      </w:r>
      <w:r>
        <w:rPr>
          <w:rFonts w:ascii="Menlo" w:hAnsi="Menlo" w:cs="Menlo"/>
          <w:color w:val="000000"/>
          <w:sz w:val="18"/>
          <w:szCs w:val="18"/>
        </w:rPr>
        <w:t xml:space="preserve">)) *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condHandLeng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4CD24C87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drawLin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SCREEN_WIDTH / </w:t>
      </w:r>
      <w:r>
        <w:rPr>
          <w:rFonts w:ascii="Menlo" w:hAnsi="Menlo" w:cs="Menlo"/>
          <w:color w:val="098658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 xml:space="preserve">, SCREEN_HEIGHT / </w:t>
      </w:r>
      <w:r>
        <w:rPr>
          <w:rFonts w:ascii="Menlo" w:hAnsi="Menlo" w:cs="Menlo"/>
          <w:color w:val="098658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condX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cond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 WHITE);</w:t>
      </w:r>
    </w:p>
    <w:p w14:paraId="3ACEB5FA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272816FB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480668E2" w14:textId="1A4223D2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8F28DCE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lastRenderedPageBreak/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digital(</w:t>
      </w: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4C36DA4C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clear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6F6173DE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setText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8A6F8D3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setCurs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15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658"/>
          <w:sz w:val="18"/>
          <w:szCs w:val="18"/>
        </w:rPr>
        <w:t>2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8A45CCB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</w:t>
      </w:r>
      <w:r>
        <w:rPr>
          <w:rFonts w:ascii="Menlo" w:hAnsi="Menlo" w:cs="Menlo"/>
          <w:color w:val="E97366"/>
          <w:sz w:val="18"/>
          <w:szCs w:val="18"/>
        </w:rPr>
        <w:t>pr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urCou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24889CAF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</w:t>
      </w:r>
      <w:r>
        <w:rPr>
          <w:rFonts w:ascii="Menlo" w:hAnsi="Menlo" w:cs="Menlo"/>
          <w:color w:val="E97366"/>
          <w:sz w:val="18"/>
          <w:szCs w:val="18"/>
        </w:rPr>
        <w:t>pr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: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7EF9D3F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</w:t>
      </w:r>
      <w:r>
        <w:rPr>
          <w:rFonts w:ascii="Menlo" w:hAnsi="Menlo" w:cs="Menlo"/>
          <w:color w:val="E97366"/>
          <w:sz w:val="18"/>
          <w:szCs w:val="18"/>
        </w:rPr>
        <w:t>pr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nuteCou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2E705227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</w:t>
      </w:r>
      <w:r>
        <w:rPr>
          <w:rFonts w:ascii="Menlo" w:hAnsi="Menlo" w:cs="Menlo"/>
          <w:color w:val="E97366"/>
          <w:sz w:val="18"/>
          <w:szCs w:val="18"/>
        </w:rPr>
        <w:t>pr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: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60C7AF6" w14:textId="6C35CA93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</w:t>
      </w:r>
      <w:r>
        <w:rPr>
          <w:rFonts w:ascii="Menlo" w:hAnsi="Menlo" w:cs="Menlo"/>
          <w:color w:val="E97366"/>
          <w:sz w:val="18"/>
          <w:szCs w:val="18"/>
        </w:rPr>
        <w:t>pr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condCou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47D5EC35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74D399F9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E97366"/>
          <w:sz w:val="18"/>
          <w:szCs w:val="18"/>
        </w:rPr>
        <w:t>delay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98658"/>
          <w:sz w:val="18"/>
          <w:szCs w:val="18"/>
        </w:rPr>
        <w:t>100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ADE9351" w14:textId="2151589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clear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}</w:t>
      </w:r>
    </w:p>
    <w:p w14:paraId="17C651FC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E43F5EF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voi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5E6D03"/>
          <w:sz w:val="18"/>
          <w:szCs w:val="18"/>
        </w:rPr>
        <w:t>loop</w:t>
      </w:r>
      <w:r>
        <w:rPr>
          <w:rFonts w:ascii="Menlo" w:hAnsi="Menlo" w:cs="Menlo"/>
          <w:color w:val="000000"/>
          <w:sz w:val="18"/>
          <w:szCs w:val="18"/>
        </w:rPr>
        <w:t>() {</w:t>
      </w:r>
    </w:p>
    <w:p w14:paraId="003E8CF2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button2Pin) == </w:t>
      </w:r>
      <w:r>
        <w:rPr>
          <w:rFonts w:ascii="Menlo" w:hAnsi="Menlo" w:cs="Menlo"/>
          <w:color w:val="00979C"/>
          <w:sz w:val="18"/>
          <w:szCs w:val="18"/>
        </w:rPr>
        <w:t>LOW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7AB1DF73" w14:textId="77680530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clear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14D6402F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!analog;</w:t>
      </w:r>
    </w:p>
    <w:p w14:paraId="7A69013E" w14:textId="4D22C446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digital();</w:t>
      </w:r>
    </w:p>
    <w:p w14:paraId="2961B43E" w14:textId="3DD6EC31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clear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244C66CC" w14:textId="20C854EA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22106366" w14:textId="3E6EE2FA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9C1F7E0" w14:textId="19A0CB33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E97366"/>
          <w:sz w:val="18"/>
          <w:szCs w:val="18"/>
        </w:rPr>
        <w:t>digitalRead</w:t>
      </w:r>
      <w:r>
        <w:rPr>
          <w:rFonts w:ascii="Menlo" w:hAnsi="Menlo" w:cs="Menlo"/>
          <w:color w:val="000000"/>
          <w:sz w:val="18"/>
          <w:szCs w:val="18"/>
        </w:rPr>
        <w:t xml:space="preserve">(button1Pin) == </w:t>
      </w:r>
      <w:r>
        <w:rPr>
          <w:rFonts w:ascii="Menlo" w:hAnsi="Menlo" w:cs="Menlo"/>
          <w:color w:val="00979C"/>
          <w:sz w:val="18"/>
          <w:szCs w:val="18"/>
        </w:rPr>
        <w:t>LOW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514F3294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clear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66542850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!digital;</w:t>
      </w:r>
    </w:p>
    <w:p w14:paraId="459B6904" w14:textId="4E7272EB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analog();</w:t>
      </w:r>
    </w:p>
    <w:p w14:paraId="7618A421" w14:textId="77777777" w:rsid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isplay.clearDispla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</w:p>
    <w:p w14:paraId="08B8CC77" w14:textId="0AE95120" w:rsidR="00D906CB" w:rsidRPr="00D906CB" w:rsidRDefault="00D906CB" w:rsidP="00D906CB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}</w:t>
      </w:r>
    </w:p>
    <w:p w14:paraId="48FAD4F0" w14:textId="33D9F2B2" w:rsidR="00EB0119" w:rsidRPr="003C70A2" w:rsidRDefault="00E74FA1" w:rsidP="00D906CB">
      <w:pPr>
        <w:spacing w:before="240" w:after="240"/>
        <w:jc w:val="both"/>
        <w:rPr>
          <w:rFonts w:ascii="Times" w:hAnsi="Times"/>
          <w:color w:val="806000" w:themeColor="accent4" w:themeShade="80"/>
          <w:sz w:val="28"/>
          <w:szCs w:val="28"/>
          <w:u w:val="single"/>
          <w:lang w:eastAsia="en-US"/>
        </w:rPr>
      </w:pPr>
      <w:r>
        <w:rPr>
          <w:rFonts w:ascii="Times" w:hAnsi="Times"/>
          <w:noProof/>
          <w:color w:val="FFC000" w:themeColor="accent4"/>
          <w:sz w:val="28"/>
          <w:szCs w:val="28"/>
          <w:u w:val="single"/>
          <w:lang w:eastAsia="en-US"/>
          <w14:ligatures w14:val="standardContextual"/>
        </w:rPr>
        <w:lastRenderedPageBreak/>
        <w:drawing>
          <wp:anchor distT="0" distB="0" distL="114300" distR="114300" simplePos="0" relativeHeight="251674624" behindDoc="0" locked="0" layoutInCell="1" allowOverlap="1" wp14:anchorId="67EBB1EE" wp14:editId="5C2F2606">
            <wp:simplePos x="0" y="0"/>
            <wp:positionH relativeFrom="column">
              <wp:posOffset>19050</wp:posOffset>
            </wp:positionH>
            <wp:positionV relativeFrom="paragraph">
              <wp:posOffset>381000</wp:posOffset>
            </wp:positionV>
            <wp:extent cx="3940810" cy="4972050"/>
            <wp:effectExtent l="0" t="0" r="0" b="6350"/>
            <wp:wrapTopAndBottom/>
            <wp:docPr id="53030349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03491" name="Picture 53030349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81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0A2" w:rsidRPr="003C70A2">
        <w:rPr>
          <w:rFonts w:ascii="Times" w:hAnsi="Times"/>
          <w:color w:val="806000" w:themeColor="accent4" w:themeShade="80"/>
          <w:sz w:val="28"/>
          <w:szCs w:val="28"/>
          <w:u w:val="single"/>
          <w:lang w:eastAsia="en-US"/>
        </w:rPr>
        <w:t>Flowchart:</w:t>
      </w:r>
    </w:p>
    <w:sectPr w:rsidR="00EB0119" w:rsidRPr="003C70A2" w:rsidSect="008619D7">
      <w:headerReference w:type="default" r:id="rId23"/>
      <w:footerReference w:type="even" r:id="rId24"/>
      <w:footerReference w:type="default" r:id="rId2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5D732" w14:textId="77777777" w:rsidR="0018353F" w:rsidRDefault="0018353F" w:rsidP="008619D7">
      <w:r>
        <w:separator/>
      </w:r>
    </w:p>
  </w:endnote>
  <w:endnote w:type="continuationSeparator" w:id="0">
    <w:p w14:paraId="46506A05" w14:textId="77777777" w:rsidR="0018353F" w:rsidRDefault="0018353F" w:rsidP="0086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24475512"/>
      <w:docPartObj>
        <w:docPartGallery w:val="Page Numbers (Bottom of Page)"/>
        <w:docPartUnique/>
      </w:docPartObj>
    </w:sdtPr>
    <w:sdtContent>
      <w:p w14:paraId="6FB91AC6" w14:textId="14711DCF" w:rsidR="008619D7" w:rsidRDefault="008619D7" w:rsidP="00D54E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8ED8C4" w14:textId="77777777" w:rsidR="008619D7" w:rsidRDefault="008619D7" w:rsidP="008619D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4639667"/>
      <w:docPartObj>
        <w:docPartGallery w:val="Page Numbers (Bottom of Page)"/>
        <w:docPartUnique/>
      </w:docPartObj>
    </w:sdtPr>
    <w:sdtContent>
      <w:p w14:paraId="0CD4B98C" w14:textId="525FDE9B" w:rsidR="008619D7" w:rsidRDefault="008619D7" w:rsidP="00D54E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7EBC4DA" w14:textId="60F6C272" w:rsidR="008619D7" w:rsidRDefault="008619D7" w:rsidP="008619D7">
    <w:pPr>
      <w:pStyle w:val="Footer"/>
      <w:ind w:right="360"/>
    </w:pPr>
    <w:r>
      <w:t>Dang Khoa Le,  ID: 1038444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BC368" w14:textId="77777777" w:rsidR="0018353F" w:rsidRDefault="0018353F" w:rsidP="008619D7">
      <w:r>
        <w:separator/>
      </w:r>
    </w:p>
  </w:footnote>
  <w:footnote w:type="continuationSeparator" w:id="0">
    <w:p w14:paraId="00C1D33C" w14:textId="77777777" w:rsidR="0018353F" w:rsidRDefault="0018353F" w:rsidP="00861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17FBA" w14:textId="436CE78F" w:rsidR="008619D7" w:rsidRDefault="008619D7" w:rsidP="008619D7">
    <w:pPr>
      <w:pStyle w:val="Header"/>
      <w:jc w:val="right"/>
    </w:pPr>
    <w:r>
      <w:t>Portfolio – Practical -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5109"/>
    <w:multiLevelType w:val="hybridMultilevel"/>
    <w:tmpl w:val="390033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82E4A"/>
    <w:multiLevelType w:val="hybridMultilevel"/>
    <w:tmpl w:val="F3ACD716"/>
    <w:lvl w:ilvl="0" w:tplc="0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976746"/>
    <w:multiLevelType w:val="multilevel"/>
    <w:tmpl w:val="3900333C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85F10"/>
    <w:multiLevelType w:val="hybridMultilevel"/>
    <w:tmpl w:val="F3ACD716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68D56D0"/>
    <w:multiLevelType w:val="hybridMultilevel"/>
    <w:tmpl w:val="8FDA15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07FF8"/>
    <w:multiLevelType w:val="hybridMultilevel"/>
    <w:tmpl w:val="3796E53A"/>
    <w:lvl w:ilvl="0" w:tplc="258838F8"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1509"/>
    <w:multiLevelType w:val="hybridMultilevel"/>
    <w:tmpl w:val="53F671CE"/>
    <w:lvl w:ilvl="0" w:tplc="258838F8"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B4E18"/>
    <w:multiLevelType w:val="hybridMultilevel"/>
    <w:tmpl w:val="7C5E8642"/>
    <w:lvl w:ilvl="0" w:tplc="258838F8"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6146C"/>
    <w:multiLevelType w:val="hybridMultilevel"/>
    <w:tmpl w:val="31DC1156"/>
    <w:lvl w:ilvl="0" w:tplc="258838F8"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07ECA"/>
    <w:multiLevelType w:val="hybridMultilevel"/>
    <w:tmpl w:val="9BD48176"/>
    <w:lvl w:ilvl="0" w:tplc="258838F8"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E2BF6"/>
    <w:multiLevelType w:val="hybridMultilevel"/>
    <w:tmpl w:val="7874845A"/>
    <w:lvl w:ilvl="0" w:tplc="258838F8"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72A1D"/>
    <w:multiLevelType w:val="hybridMultilevel"/>
    <w:tmpl w:val="8CA055EA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1A03C80"/>
    <w:multiLevelType w:val="hybridMultilevel"/>
    <w:tmpl w:val="7DC6747C"/>
    <w:lvl w:ilvl="0" w:tplc="258838F8">
      <w:numFmt w:val="bullet"/>
      <w:lvlText w:val="•"/>
      <w:lvlJc w:val="left"/>
      <w:pPr>
        <w:ind w:left="644" w:hanging="360"/>
      </w:pPr>
      <w:rPr>
        <w:rFonts w:ascii="Times" w:eastAsiaTheme="minorHAnsi" w:hAnsi="Time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22050A6"/>
    <w:multiLevelType w:val="multilevel"/>
    <w:tmpl w:val="E2AC83CA"/>
    <w:styleLink w:val="CurrentList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D6BFD"/>
    <w:multiLevelType w:val="hybridMultilevel"/>
    <w:tmpl w:val="48BCC19E"/>
    <w:lvl w:ilvl="0" w:tplc="258838F8"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719DC"/>
    <w:multiLevelType w:val="hybridMultilevel"/>
    <w:tmpl w:val="641AB382"/>
    <w:lvl w:ilvl="0" w:tplc="258838F8"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2182C"/>
    <w:multiLevelType w:val="hybridMultilevel"/>
    <w:tmpl w:val="2C32D888"/>
    <w:lvl w:ilvl="0" w:tplc="258838F8"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6333A"/>
    <w:multiLevelType w:val="hybridMultilevel"/>
    <w:tmpl w:val="017AE008"/>
    <w:lvl w:ilvl="0" w:tplc="258838F8"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459B0"/>
    <w:multiLevelType w:val="hybridMultilevel"/>
    <w:tmpl w:val="04A0ACEA"/>
    <w:lvl w:ilvl="0" w:tplc="258838F8"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829E3"/>
    <w:multiLevelType w:val="hybridMultilevel"/>
    <w:tmpl w:val="390033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A45F8"/>
    <w:multiLevelType w:val="hybridMultilevel"/>
    <w:tmpl w:val="E294FF52"/>
    <w:lvl w:ilvl="0" w:tplc="258838F8">
      <w:numFmt w:val="bullet"/>
      <w:lvlText w:val="•"/>
      <w:lvlJc w:val="left"/>
      <w:pPr>
        <w:ind w:left="786" w:hanging="360"/>
      </w:pPr>
      <w:rPr>
        <w:rFonts w:ascii="Times" w:eastAsiaTheme="minorHAnsi" w:hAnsi="Time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3340023"/>
    <w:multiLevelType w:val="hybridMultilevel"/>
    <w:tmpl w:val="F7FCFFD6"/>
    <w:lvl w:ilvl="0" w:tplc="258838F8">
      <w:numFmt w:val="bullet"/>
      <w:lvlText w:val="•"/>
      <w:lvlJc w:val="left"/>
      <w:pPr>
        <w:ind w:left="786" w:hanging="360"/>
      </w:pPr>
      <w:rPr>
        <w:rFonts w:ascii="Times" w:eastAsiaTheme="minorHAnsi" w:hAnsi="Time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9E6600E"/>
    <w:multiLevelType w:val="hybridMultilevel"/>
    <w:tmpl w:val="8CA055EA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A563B40"/>
    <w:multiLevelType w:val="hybridMultilevel"/>
    <w:tmpl w:val="8CA055EA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AE2291C"/>
    <w:multiLevelType w:val="hybridMultilevel"/>
    <w:tmpl w:val="390033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539D9"/>
    <w:multiLevelType w:val="hybridMultilevel"/>
    <w:tmpl w:val="E924A962"/>
    <w:lvl w:ilvl="0" w:tplc="258838F8">
      <w:numFmt w:val="bullet"/>
      <w:lvlText w:val="•"/>
      <w:lvlJc w:val="left"/>
      <w:pPr>
        <w:ind w:left="644" w:hanging="360"/>
      </w:pPr>
      <w:rPr>
        <w:rFonts w:ascii="Times" w:eastAsiaTheme="minorHAnsi" w:hAnsi="Time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4D736FE"/>
    <w:multiLevelType w:val="hybridMultilevel"/>
    <w:tmpl w:val="09F2C4E8"/>
    <w:lvl w:ilvl="0" w:tplc="08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 w15:restartNumberingAfterBreak="0">
    <w:nsid w:val="75521CBC"/>
    <w:multiLevelType w:val="hybridMultilevel"/>
    <w:tmpl w:val="3AA8A9D2"/>
    <w:lvl w:ilvl="0" w:tplc="258838F8">
      <w:numFmt w:val="bullet"/>
      <w:lvlText w:val="•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B799A"/>
    <w:multiLevelType w:val="hybridMultilevel"/>
    <w:tmpl w:val="A582F49A"/>
    <w:lvl w:ilvl="0" w:tplc="9D50B4EE">
      <w:start w:val="1"/>
      <w:numFmt w:val="upperLetter"/>
      <w:lvlText w:val="%1."/>
      <w:lvlJc w:val="left"/>
      <w:pPr>
        <w:ind w:left="1191" w:hanging="79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667033">
    <w:abstractNumId w:val="28"/>
  </w:num>
  <w:num w:numId="2" w16cid:durableId="1988971988">
    <w:abstractNumId w:val="26"/>
  </w:num>
  <w:num w:numId="3" w16cid:durableId="204409721">
    <w:abstractNumId w:val="21"/>
  </w:num>
  <w:num w:numId="4" w16cid:durableId="526409639">
    <w:abstractNumId w:val="20"/>
  </w:num>
  <w:num w:numId="5" w16cid:durableId="548490050">
    <w:abstractNumId w:val="1"/>
  </w:num>
  <w:num w:numId="6" w16cid:durableId="2123648367">
    <w:abstractNumId w:val="18"/>
  </w:num>
  <w:num w:numId="7" w16cid:durableId="1547256802">
    <w:abstractNumId w:val="25"/>
  </w:num>
  <w:num w:numId="8" w16cid:durableId="1272785843">
    <w:abstractNumId w:val="6"/>
  </w:num>
  <w:num w:numId="9" w16cid:durableId="1400203196">
    <w:abstractNumId w:val="12"/>
  </w:num>
  <w:num w:numId="10" w16cid:durableId="1650405982">
    <w:abstractNumId w:val="11"/>
  </w:num>
  <w:num w:numId="11" w16cid:durableId="1122262272">
    <w:abstractNumId w:val="3"/>
  </w:num>
  <w:num w:numId="12" w16cid:durableId="125591884">
    <w:abstractNumId w:val="0"/>
  </w:num>
  <w:num w:numId="13" w16cid:durableId="1641812247">
    <w:abstractNumId w:val="24"/>
  </w:num>
  <w:num w:numId="14" w16cid:durableId="763501960">
    <w:abstractNumId w:val="19"/>
  </w:num>
  <w:num w:numId="15" w16cid:durableId="984822073">
    <w:abstractNumId w:val="2"/>
  </w:num>
  <w:num w:numId="16" w16cid:durableId="885095533">
    <w:abstractNumId w:val="4"/>
  </w:num>
  <w:num w:numId="17" w16cid:durableId="706638407">
    <w:abstractNumId w:val="13"/>
  </w:num>
  <w:num w:numId="18" w16cid:durableId="1336689199">
    <w:abstractNumId w:val="22"/>
  </w:num>
  <w:num w:numId="19" w16cid:durableId="1099060109">
    <w:abstractNumId w:val="23"/>
  </w:num>
  <w:num w:numId="20" w16cid:durableId="640161033">
    <w:abstractNumId w:val="8"/>
  </w:num>
  <w:num w:numId="21" w16cid:durableId="913122421">
    <w:abstractNumId w:val="17"/>
  </w:num>
  <w:num w:numId="22" w16cid:durableId="1135298874">
    <w:abstractNumId w:val="27"/>
  </w:num>
  <w:num w:numId="23" w16cid:durableId="950018774">
    <w:abstractNumId w:val="7"/>
  </w:num>
  <w:num w:numId="24" w16cid:durableId="1922836110">
    <w:abstractNumId w:val="10"/>
  </w:num>
  <w:num w:numId="25" w16cid:durableId="1413971708">
    <w:abstractNumId w:val="14"/>
  </w:num>
  <w:num w:numId="26" w16cid:durableId="1105150443">
    <w:abstractNumId w:val="5"/>
  </w:num>
  <w:num w:numId="27" w16cid:durableId="71049933">
    <w:abstractNumId w:val="16"/>
  </w:num>
  <w:num w:numId="28" w16cid:durableId="1450389331">
    <w:abstractNumId w:val="9"/>
  </w:num>
  <w:num w:numId="29" w16cid:durableId="7928212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9D7"/>
    <w:rsid w:val="00011F71"/>
    <w:rsid w:val="00074DE1"/>
    <w:rsid w:val="00090C85"/>
    <w:rsid w:val="000A344B"/>
    <w:rsid w:val="001013D7"/>
    <w:rsid w:val="0018013E"/>
    <w:rsid w:val="0018353F"/>
    <w:rsid w:val="002103FD"/>
    <w:rsid w:val="00217738"/>
    <w:rsid w:val="002948B3"/>
    <w:rsid w:val="003C70A2"/>
    <w:rsid w:val="004D7916"/>
    <w:rsid w:val="00504096"/>
    <w:rsid w:val="00640CF6"/>
    <w:rsid w:val="006B39CE"/>
    <w:rsid w:val="00797712"/>
    <w:rsid w:val="0081051F"/>
    <w:rsid w:val="008619D7"/>
    <w:rsid w:val="008E79AD"/>
    <w:rsid w:val="00905BA7"/>
    <w:rsid w:val="00A134C8"/>
    <w:rsid w:val="00A20D3E"/>
    <w:rsid w:val="00A323C8"/>
    <w:rsid w:val="00A9643F"/>
    <w:rsid w:val="00B702FA"/>
    <w:rsid w:val="00B96843"/>
    <w:rsid w:val="00BB2D01"/>
    <w:rsid w:val="00BB4A1E"/>
    <w:rsid w:val="00CA1C52"/>
    <w:rsid w:val="00D64D7D"/>
    <w:rsid w:val="00D906CB"/>
    <w:rsid w:val="00E244CD"/>
    <w:rsid w:val="00E74FA1"/>
    <w:rsid w:val="00EB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EFE40"/>
  <w15:chartTrackingRefBased/>
  <w15:docId w15:val="{7B46504B-A9BA-D44E-916C-1757489C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F71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9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619D7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619D7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619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19D7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619D7"/>
    <w:pPr>
      <w:spacing w:before="120"/>
    </w:pPr>
    <w:rPr>
      <w:rFonts w:asciiTheme="minorHAnsi" w:eastAsiaTheme="minorHAnsi" w:hAnsiTheme="minorHAnsi" w:cstheme="minorHAnsi"/>
      <w:b/>
      <w:bCs/>
      <w:i/>
      <w:iCs/>
      <w:kern w:val="2"/>
      <w:lang w:eastAsia="en-US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8619D7"/>
    <w:pPr>
      <w:spacing w:before="120"/>
      <w:ind w:left="240"/>
    </w:pPr>
    <w:rPr>
      <w:rFonts w:asciiTheme="minorHAnsi" w:eastAsiaTheme="minorHAnsi" w:hAnsiTheme="minorHAnsi" w:cstheme="minorHAnsi"/>
      <w:b/>
      <w:bCs/>
      <w:kern w:val="2"/>
      <w:sz w:val="22"/>
      <w:szCs w:val="22"/>
      <w:lang w:eastAsia="en-US"/>
      <w14:ligatures w14:val="standardContextual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619D7"/>
    <w:pPr>
      <w:ind w:left="480"/>
    </w:pPr>
    <w:rPr>
      <w:rFonts w:asciiTheme="minorHAnsi" w:eastAsiaTheme="minorHAnsi" w:hAnsiTheme="minorHAnsi" w:cstheme="minorHAnsi"/>
      <w:kern w:val="2"/>
      <w:sz w:val="20"/>
      <w:szCs w:val="20"/>
      <w:lang w:eastAsia="en-US"/>
      <w14:ligatures w14:val="standardContextual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19D7"/>
    <w:pPr>
      <w:ind w:left="720"/>
    </w:pPr>
    <w:rPr>
      <w:rFonts w:asciiTheme="minorHAnsi" w:eastAsiaTheme="minorHAnsi" w:hAnsiTheme="minorHAnsi" w:cstheme="minorHAnsi"/>
      <w:kern w:val="2"/>
      <w:sz w:val="20"/>
      <w:szCs w:val="20"/>
      <w:lang w:eastAsia="en-US"/>
      <w14:ligatures w14:val="standardContextual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19D7"/>
    <w:pPr>
      <w:ind w:left="960"/>
    </w:pPr>
    <w:rPr>
      <w:rFonts w:asciiTheme="minorHAnsi" w:eastAsiaTheme="minorHAnsi" w:hAnsiTheme="minorHAnsi" w:cstheme="minorHAnsi"/>
      <w:kern w:val="2"/>
      <w:sz w:val="20"/>
      <w:szCs w:val="20"/>
      <w:lang w:eastAsia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19D7"/>
    <w:pPr>
      <w:ind w:left="1200"/>
    </w:pPr>
    <w:rPr>
      <w:rFonts w:asciiTheme="minorHAnsi" w:eastAsiaTheme="minorHAnsi" w:hAnsiTheme="minorHAnsi" w:cstheme="minorHAnsi"/>
      <w:kern w:val="2"/>
      <w:sz w:val="20"/>
      <w:szCs w:val="20"/>
      <w:lang w:eastAsia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19D7"/>
    <w:pPr>
      <w:ind w:left="1440"/>
    </w:pPr>
    <w:rPr>
      <w:rFonts w:asciiTheme="minorHAnsi" w:eastAsiaTheme="minorHAnsi" w:hAnsiTheme="minorHAnsi" w:cstheme="minorHAnsi"/>
      <w:kern w:val="2"/>
      <w:sz w:val="20"/>
      <w:szCs w:val="20"/>
      <w:lang w:eastAsia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19D7"/>
    <w:pPr>
      <w:ind w:left="1680"/>
    </w:pPr>
    <w:rPr>
      <w:rFonts w:asciiTheme="minorHAnsi" w:eastAsiaTheme="minorHAnsi" w:hAnsiTheme="minorHAnsi" w:cstheme="minorHAnsi"/>
      <w:kern w:val="2"/>
      <w:sz w:val="20"/>
      <w:szCs w:val="20"/>
      <w:lang w:eastAsia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19D7"/>
    <w:pPr>
      <w:ind w:left="1920"/>
    </w:pPr>
    <w:rPr>
      <w:rFonts w:asciiTheme="minorHAnsi" w:eastAsiaTheme="minorHAnsi" w:hAnsiTheme="minorHAnsi" w:cstheme="minorHAnsi"/>
      <w:kern w:val="2"/>
      <w:sz w:val="20"/>
      <w:szCs w:val="20"/>
      <w:lang w:eastAsia="en-US"/>
      <w14:ligatures w14:val="standardContextual"/>
    </w:rPr>
  </w:style>
  <w:style w:type="paragraph" w:styleId="ListParagraph">
    <w:name w:val="List Paragraph"/>
    <w:basedOn w:val="Normal"/>
    <w:uiPriority w:val="34"/>
    <w:qFormat/>
    <w:rsid w:val="008619D7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8619D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8619D7"/>
  </w:style>
  <w:style w:type="paragraph" w:styleId="Footer">
    <w:name w:val="footer"/>
    <w:basedOn w:val="Normal"/>
    <w:link w:val="FooterChar"/>
    <w:uiPriority w:val="99"/>
    <w:unhideWhenUsed/>
    <w:rsid w:val="008619D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8619D7"/>
  </w:style>
  <w:style w:type="character" w:styleId="PageNumber">
    <w:name w:val="page number"/>
    <w:basedOn w:val="DefaultParagraphFont"/>
    <w:uiPriority w:val="99"/>
    <w:semiHidden/>
    <w:unhideWhenUsed/>
    <w:rsid w:val="008619D7"/>
  </w:style>
  <w:style w:type="character" w:styleId="Hyperlink">
    <w:name w:val="Hyperlink"/>
    <w:basedOn w:val="DefaultParagraphFont"/>
    <w:uiPriority w:val="99"/>
    <w:unhideWhenUsed/>
    <w:rsid w:val="008619D7"/>
    <w:rPr>
      <w:color w:val="0563C1" w:themeColor="hyperlink"/>
      <w:u w:val="single"/>
    </w:rPr>
  </w:style>
  <w:style w:type="character" w:customStyle="1" w:styleId="textlayer--absolute">
    <w:name w:val="textlayer--absolute"/>
    <w:basedOn w:val="DefaultParagraphFont"/>
    <w:rsid w:val="00090C85"/>
  </w:style>
  <w:style w:type="numbering" w:customStyle="1" w:styleId="CurrentList1">
    <w:name w:val="Current List1"/>
    <w:uiPriority w:val="99"/>
    <w:rsid w:val="00074DE1"/>
    <w:pPr>
      <w:numPr>
        <w:numId w:val="15"/>
      </w:numPr>
    </w:pPr>
  </w:style>
  <w:style w:type="numbering" w:customStyle="1" w:styleId="CurrentList2">
    <w:name w:val="Current List2"/>
    <w:uiPriority w:val="99"/>
    <w:rsid w:val="00074DE1"/>
    <w:pPr>
      <w:numPr>
        <w:numId w:val="17"/>
      </w:numPr>
    </w:pPr>
  </w:style>
  <w:style w:type="paragraph" w:customStyle="1" w:styleId="msonormal0">
    <w:name w:val="msonormal"/>
    <w:basedOn w:val="Normal"/>
    <w:rsid w:val="00D906C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BF51B3-DF49-2745-AF59-AA9D24AA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7</Pages>
  <Words>9927</Words>
  <Characters>56585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- Practical - Report</vt:lpstr>
    </vt:vector>
  </TitlesOfParts>
  <Company>ID: 103844421</Company>
  <LinksUpToDate>false</LinksUpToDate>
  <CharactersWithSpaces>6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- Practical - Report</dc:title>
  <dc:subject>ENG20009 – Engineering Technology Inquiry Project</dc:subject>
  <dc:creator>Dang Khoa Le</dc:creator>
  <cp:keywords/>
  <dc:description/>
  <cp:lastModifiedBy>Le Khoa</cp:lastModifiedBy>
  <cp:revision>14</cp:revision>
  <cp:lastPrinted>2023-04-28T13:06:00Z</cp:lastPrinted>
  <dcterms:created xsi:type="dcterms:W3CDTF">2023-04-26T02:13:00Z</dcterms:created>
  <dcterms:modified xsi:type="dcterms:W3CDTF">2023-05-01T00:04:00Z</dcterms:modified>
</cp:coreProperties>
</file>